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10392C" w14:textId="45D95C4D" w:rsidR="00DB41A1" w:rsidRPr="00116C86" w:rsidRDefault="00DB41A1" w:rsidP="00DA0603">
      <w:pPr>
        <w:rPr>
          <w:b/>
          <w:bCs/>
          <w:color w:val="FF0000"/>
        </w:rPr>
      </w:pPr>
      <w:r w:rsidRPr="00116C86">
        <w:rPr>
          <w:b/>
          <w:bCs/>
          <w:color w:val="FF0000"/>
        </w:rPr>
        <w:t>Next UMR meetings:</w:t>
      </w:r>
    </w:p>
    <w:p w14:paraId="553A5EAD" w14:textId="5FA72631" w:rsidR="00DA0603" w:rsidRDefault="00E66042" w:rsidP="00DA0603">
      <w:pPr>
        <w:rPr>
          <w:color w:val="FF0000"/>
        </w:rPr>
      </w:pPr>
      <w:r>
        <w:rPr>
          <w:color w:val="FF0000"/>
        </w:rPr>
        <w:t>May</w:t>
      </w:r>
      <w:r w:rsidR="00DA0603" w:rsidRPr="00116C86">
        <w:rPr>
          <w:color w:val="FF0000"/>
        </w:rPr>
        <w:t xml:space="preserve">, </w:t>
      </w:r>
      <w:proofErr w:type="gramStart"/>
      <w:r>
        <w:rPr>
          <w:color w:val="FF0000"/>
        </w:rPr>
        <w:t xml:space="preserve">6 </w:t>
      </w:r>
      <w:r w:rsidR="00DA0603" w:rsidRPr="00116C86">
        <w:rPr>
          <w:color w:val="FF0000"/>
        </w:rPr>
        <w:t xml:space="preserve"> –</w:t>
      </w:r>
      <w:proofErr w:type="gramEnd"/>
      <w:r w:rsidR="00DA0603" w:rsidRPr="00116C86">
        <w:rPr>
          <w:color w:val="FF0000"/>
        </w:rPr>
        <w:t xml:space="preserve"> </w:t>
      </w:r>
      <w:r w:rsidRPr="00E66042">
        <w:rPr>
          <w:color w:val="FF0000"/>
        </w:rPr>
        <w:t>S510 booked</w:t>
      </w:r>
    </w:p>
    <w:p w14:paraId="4B8F509D" w14:textId="2A711F90" w:rsidR="00EA3072" w:rsidRDefault="00E66042" w:rsidP="00DA0603">
      <w:pPr>
        <w:rPr>
          <w:color w:val="FF0000"/>
        </w:rPr>
      </w:pPr>
      <w:r>
        <w:rPr>
          <w:color w:val="FF0000"/>
        </w:rPr>
        <w:t>May</w:t>
      </w:r>
      <w:r w:rsidR="00EA3072">
        <w:rPr>
          <w:color w:val="FF0000"/>
        </w:rPr>
        <w:t xml:space="preserve">, </w:t>
      </w:r>
      <w:r>
        <w:rPr>
          <w:color w:val="FF0000"/>
        </w:rPr>
        <w:t>13</w:t>
      </w:r>
      <w:r w:rsidR="00EA3072">
        <w:rPr>
          <w:color w:val="FF0000"/>
        </w:rPr>
        <w:t xml:space="preserve"> – S510 booked</w:t>
      </w:r>
    </w:p>
    <w:p w14:paraId="6BBF07B9" w14:textId="66BBD6C5" w:rsidR="00E66042" w:rsidRDefault="00E66042" w:rsidP="00DA0603">
      <w:pPr>
        <w:rPr>
          <w:color w:val="FF0000"/>
        </w:rPr>
      </w:pPr>
      <w:r>
        <w:rPr>
          <w:color w:val="FF0000"/>
        </w:rPr>
        <w:t>May, 20</w:t>
      </w:r>
      <w:r w:rsidRPr="00E66042">
        <w:rPr>
          <w:color w:val="FF0000"/>
        </w:rPr>
        <w:t xml:space="preserve"> – S510 booked</w:t>
      </w:r>
      <w:r>
        <w:rPr>
          <w:color w:val="FF0000"/>
        </w:rPr>
        <w:t xml:space="preserve"> … LREC</w:t>
      </w:r>
    </w:p>
    <w:p w14:paraId="489A5C56" w14:textId="085DD28F" w:rsidR="00E66042" w:rsidRDefault="00E66042" w:rsidP="00DA0603">
      <w:pPr>
        <w:rPr>
          <w:color w:val="FF0000"/>
        </w:rPr>
      </w:pPr>
      <w:r>
        <w:rPr>
          <w:color w:val="FF0000"/>
        </w:rPr>
        <w:t>May, 27 – S510 booked</w:t>
      </w:r>
    </w:p>
    <w:p w14:paraId="12636E34" w14:textId="7CCF2D97" w:rsidR="00E66042" w:rsidRDefault="00E66042" w:rsidP="00DA0603">
      <w:pPr>
        <w:rPr>
          <w:color w:val="FF0000"/>
        </w:rPr>
      </w:pPr>
      <w:r>
        <w:rPr>
          <w:color w:val="FF0000"/>
        </w:rPr>
        <w:t>June, 3 – S510 booked</w:t>
      </w:r>
    </w:p>
    <w:p w14:paraId="46682798" w14:textId="1CC18177" w:rsidR="00E66042" w:rsidRDefault="00E66042" w:rsidP="00DA0603">
      <w:pPr>
        <w:rPr>
          <w:color w:val="FF0000"/>
        </w:rPr>
      </w:pPr>
      <w:r>
        <w:rPr>
          <w:color w:val="FF0000"/>
        </w:rPr>
        <w:t>June, 10</w:t>
      </w:r>
      <w:r w:rsidRPr="00E66042">
        <w:rPr>
          <w:color w:val="FF0000"/>
        </w:rPr>
        <w:t xml:space="preserve"> – S510 booked</w:t>
      </w:r>
    </w:p>
    <w:p w14:paraId="4690748B" w14:textId="737BC9BF" w:rsidR="00E66042" w:rsidRPr="00116C86" w:rsidRDefault="00E66042" w:rsidP="00DA0603">
      <w:pPr>
        <w:rPr>
          <w:color w:val="FF0000"/>
        </w:rPr>
      </w:pPr>
      <w:r w:rsidRPr="00E66042">
        <w:rPr>
          <w:color w:val="FF0000"/>
        </w:rPr>
        <w:t xml:space="preserve">June, </w:t>
      </w:r>
      <w:r>
        <w:rPr>
          <w:color w:val="FF0000"/>
        </w:rPr>
        <w:t>17</w:t>
      </w:r>
      <w:r w:rsidRPr="00E66042">
        <w:rPr>
          <w:color w:val="FF0000"/>
        </w:rPr>
        <w:t xml:space="preserve"> – S510 booked</w:t>
      </w:r>
      <w:r>
        <w:rPr>
          <w:color w:val="FF0000"/>
        </w:rPr>
        <w:t xml:space="preserve"> </w:t>
      </w:r>
      <w:r w:rsidR="007F6880">
        <w:rPr>
          <w:color w:val="FF0000"/>
        </w:rPr>
        <w:t xml:space="preserve">… </w:t>
      </w:r>
      <w:r>
        <w:rPr>
          <w:color w:val="FF0000"/>
        </w:rPr>
        <w:t>ML</w:t>
      </w:r>
      <w:r w:rsidR="007F6880">
        <w:rPr>
          <w:color w:val="FF0000"/>
        </w:rPr>
        <w:t xml:space="preserve"> project meeting</w:t>
      </w:r>
    </w:p>
    <w:p w14:paraId="03B2A76F" w14:textId="26F01450" w:rsidR="006A7326" w:rsidRDefault="006A7326" w:rsidP="0066389A">
      <w:pPr>
        <w:pStyle w:val="Nadpis1"/>
      </w:pPr>
      <w:r w:rsidRPr="006A7326">
        <w:t xml:space="preserve">Meeting </w:t>
      </w:r>
      <w:r>
        <w:t>April</w:t>
      </w:r>
      <w:r w:rsidRPr="006A7326">
        <w:t xml:space="preserve"> 2</w:t>
      </w:r>
      <w:r>
        <w:t>9</w:t>
      </w:r>
      <w:r w:rsidRPr="006A7326">
        <w:t xml:space="preserve">, 2024 (Federica, Dan, Markéta, </w:t>
      </w:r>
      <w:r>
        <w:t>Honza</w:t>
      </w:r>
      <w:r w:rsidRPr="006A7326">
        <w:t>)</w:t>
      </w:r>
    </w:p>
    <w:p w14:paraId="5DD730E4" w14:textId="77777777" w:rsidR="006A7326" w:rsidRDefault="006A7326" w:rsidP="006A7326">
      <w:pPr>
        <w:rPr>
          <w:b/>
        </w:rPr>
      </w:pPr>
    </w:p>
    <w:p w14:paraId="63480000" w14:textId="1F49D160" w:rsidR="006A7326" w:rsidRDefault="006A7326" w:rsidP="006A7326">
      <w:r w:rsidRPr="006A7326">
        <w:t>D</w:t>
      </w:r>
      <w:r>
        <w:t xml:space="preserve">iscussion on </w:t>
      </w:r>
      <w:r w:rsidRPr="00E66042">
        <w:rPr>
          <w:b/>
        </w:rPr>
        <w:t xml:space="preserve">temporal </w:t>
      </w:r>
      <w:r w:rsidR="00E66042">
        <w:rPr>
          <w:b/>
        </w:rPr>
        <w:t>REPRESENTATION</w:t>
      </w:r>
      <w:r>
        <w:t xml:space="preserve"> </w:t>
      </w:r>
      <w:r w:rsidR="00E66042">
        <w:t>(</w:t>
      </w:r>
      <w:r>
        <w:t xml:space="preserve">see also our internal comments </w:t>
      </w:r>
      <w:hyperlink r:id="rId9" w:history="1">
        <w:r w:rsidRPr="0056652F">
          <w:rPr>
            <w:rStyle w:val="Hypertextovodkaz"/>
          </w:rPr>
          <w:t>https://github.com/ufal/UMR/blob/main/doc/temporal.md</w:t>
        </w:r>
      </w:hyperlink>
      <w:r w:rsidR="00E66042">
        <w:t>)</w:t>
      </w:r>
    </w:p>
    <w:p w14:paraId="6DF21974" w14:textId="77777777" w:rsidR="00E66042" w:rsidRDefault="00E66042" w:rsidP="006A7326"/>
    <w:p w14:paraId="204B3C55" w14:textId="0FED3DFA" w:rsidR="006A7326" w:rsidRDefault="006A7326" w:rsidP="006A7326">
      <w:r>
        <w:t xml:space="preserve">As a result, the following </w:t>
      </w:r>
      <w:r w:rsidRPr="00E66042">
        <w:rPr>
          <w:b/>
        </w:rPr>
        <w:t>suggestions for the validator appeared</w:t>
      </w:r>
      <w:r>
        <w:t>:</w:t>
      </w:r>
    </w:p>
    <w:p w14:paraId="03835CA8" w14:textId="7B775724" w:rsidR="00FF65D9" w:rsidRDefault="00FF65D9" w:rsidP="001F03EC">
      <w:pPr>
        <w:pStyle w:val="Odstavecseseznamem"/>
        <w:numPr>
          <w:ilvl w:val="0"/>
          <w:numId w:val="38"/>
        </w:numPr>
        <w:ind w:left="426"/>
      </w:pPr>
      <w:proofErr w:type="gramStart"/>
      <w:r>
        <w:t>with</w:t>
      </w:r>
      <w:proofErr w:type="gramEnd"/>
      <w:r>
        <w:t xml:space="preserve"> temporal/modal/coreference annotation, the </w:t>
      </w:r>
      <w:r w:rsidRPr="00FF65D9">
        <w:rPr>
          <w:b/>
        </w:rPr>
        <w:t>parent should be already specified</w:t>
      </w:r>
      <w:r>
        <w:t xml:space="preserve"> in the structure (this is the "old" one), a </w:t>
      </w:r>
      <w:r w:rsidRPr="00FF65D9">
        <w:rPr>
          <w:b/>
        </w:rPr>
        <w:t>"new" entity/event is added as a child</w:t>
      </w:r>
      <w:r w:rsidR="00607ACA">
        <w:t xml:space="preserve"> </w:t>
      </w:r>
      <w:r w:rsidR="00607ACA">
        <w:rPr>
          <w:rFonts w:ascii="Arial Black" w:hAnsi="Arial Black"/>
          <w:color w:val="00B050"/>
        </w:rPr>
        <w:sym w:font="Wingdings" w:char="F0FC"/>
      </w:r>
      <w:r w:rsidR="00607ACA">
        <w:rPr>
          <w:rFonts w:ascii="Arial Black" w:hAnsi="Arial Black"/>
          <w:color w:val="00B050"/>
        </w:rPr>
        <w:t xml:space="preserve"> D</w:t>
      </w:r>
      <w:r w:rsidR="00607ACA" w:rsidRPr="00AD5DCE">
        <w:rPr>
          <w:rFonts w:ascii="Arial Black" w:hAnsi="Arial Black"/>
          <w:color w:val="00B050"/>
        </w:rPr>
        <w:t>ONE.</w:t>
      </w:r>
    </w:p>
    <w:p w14:paraId="37FA8098" w14:textId="23DCB759" w:rsidR="000F71EF" w:rsidRDefault="000F71EF" w:rsidP="001F03EC">
      <w:pPr>
        <w:pStyle w:val="Odstavecseseznamem"/>
        <w:numPr>
          <w:ilvl w:val="0"/>
          <w:numId w:val="36"/>
        </w:numPr>
        <w:ind w:hanging="294"/>
      </w:pPr>
      <w:r>
        <w:t>repeated mentions of an event (annotated as coreferential) should have consistent temporal annotation,</w:t>
      </w:r>
      <w:r w:rsidR="00707132">
        <w:t xml:space="preserve"> namely</w:t>
      </w:r>
      <w:r>
        <w:t xml:space="preserve"> </w:t>
      </w:r>
    </w:p>
    <w:p w14:paraId="13E5EA98" w14:textId="3AF785A6" w:rsidR="000F71EF" w:rsidRDefault="000F71EF" w:rsidP="000F71EF">
      <w:pPr>
        <w:pStyle w:val="Odstavecseseznamem"/>
        <w:numPr>
          <w:ilvl w:val="1"/>
          <w:numId w:val="36"/>
        </w:numPr>
      </w:pPr>
      <w:r>
        <w:t>the two (or more) mentions mus</w:t>
      </w:r>
      <w:r w:rsidR="00085696">
        <w:t>t have the same relation to DCT</w:t>
      </w:r>
    </w:p>
    <w:p w14:paraId="44CEF75D" w14:textId="7F18D377" w:rsidR="00085696" w:rsidRDefault="00085696" w:rsidP="00085696">
      <w:pPr>
        <w:pStyle w:val="Odstavecseseznamem"/>
        <w:numPr>
          <w:ilvl w:val="2"/>
          <w:numId w:val="36"/>
        </w:numPr>
      </w:pPr>
      <w:proofErr w:type="gramStart"/>
      <w:r>
        <w:t>check</w:t>
      </w:r>
      <w:proofErr w:type="gramEnd"/>
      <w:r>
        <w:t xml:space="preserve"> that they do not specify colliding relations to DCT </w:t>
      </w:r>
      <w:r>
        <w:rPr>
          <w:rFonts w:ascii="Arial Black" w:hAnsi="Arial Black"/>
          <w:color w:val="00B050"/>
        </w:rPr>
        <w:sym w:font="Wingdings" w:char="F0FC"/>
      </w:r>
      <w:r>
        <w:rPr>
          <w:rFonts w:ascii="Arial Black" w:hAnsi="Arial Black"/>
          <w:color w:val="00B050"/>
        </w:rPr>
        <w:t xml:space="preserve"> D</w:t>
      </w:r>
      <w:r w:rsidRPr="00AD5DCE">
        <w:rPr>
          <w:rFonts w:ascii="Arial Black" w:hAnsi="Arial Black"/>
          <w:color w:val="00B050"/>
        </w:rPr>
        <w:t>ONE.</w:t>
      </w:r>
    </w:p>
    <w:p w14:paraId="6BE97308" w14:textId="7590F892" w:rsidR="00085696" w:rsidRDefault="00085696" w:rsidP="00085696">
      <w:pPr>
        <w:pStyle w:val="Odstavecseseznamem"/>
        <w:numPr>
          <w:ilvl w:val="2"/>
          <w:numId w:val="36"/>
        </w:numPr>
      </w:pPr>
      <w:proofErr w:type="gramStart"/>
      <w:r>
        <w:t>perhaps</w:t>
      </w:r>
      <w:proofErr w:type="gramEnd"/>
      <w:r>
        <w:t xml:space="preserve"> also check that none of them omits the relation? This could be actually generalized: Besides conflicts between explicit and inferred relations, we should also check that time expressions and events specify the minimally required relations.</w:t>
      </w:r>
    </w:p>
    <w:p w14:paraId="70D6F62A" w14:textId="2930B320" w:rsidR="00607ACA" w:rsidRDefault="00607ACA" w:rsidP="000F71EF">
      <w:pPr>
        <w:pStyle w:val="Odstavecseseznamem"/>
        <w:numPr>
          <w:ilvl w:val="1"/>
          <w:numId w:val="36"/>
        </w:numPr>
      </w:pPr>
      <w:proofErr w:type="gramStart"/>
      <w:r>
        <w:t>if</w:t>
      </w:r>
      <w:proofErr w:type="gramEnd"/>
      <w:r>
        <w:t xml:space="preserve"> both of them specify their relation to a third node (or to a third and a fourth node which are coreferential), it must be the same relation</w:t>
      </w:r>
      <w:r w:rsidR="00143D8B">
        <w:t xml:space="preserve"> </w:t>
      </w:r>
      <w:r w:rsidR="00143D8B">
        <w:rPr>
          <w:rFonts w:ascii="Arial Black" w:hAnsi="Arial Black"/>
          <w:color w:val="00B050"/>
        </w:rPr>
        <w:sym w:font="Wingdings" w:char="F0FC"/>
      </w:r>
      <w:r w:rsidR="00143D8B">
        <w:rPr>
          <w:rFonts w:ascii="Arial Black" w:hAnsi="Arial Black"/>
          <w:color w:val="00B050"/>
        </w:rPr>
        <w:t xml:space="preserve"> D</w:t>
      </w:r>
      <w:r w:rsidR="00143D8B" w:rsidRPr="00AD5DCE">
        <w:rPr>
          <w:rFonts w:ascii="Arial Black" w:hAnsi="Arial Black"/>
          <w:color w:val="00B050"/>
        </w:rPr>
        <w:t>ONE.</w:t>
      </w:r>
    </w:p>
    <w:p w14:paraId="1B6F4D9B" w14:textId="5377A8C9" w:rsidR="006A7326" w:rsidRDefault="00707132" w:rsidP="000F71EF">
      <w:pPr>
        <w:pStyle w:val="Odstavecseseznamem"/>
        <w:numPr>
          <w:ilvl w:val="1"/>
          <w:numId w:val="36"/>
        </w:numPr>
      </w:pPr>
      <w:r>
        <w:t xml:space="preserve">??? </w:t>
      </w:r>
      <w:proofErr w:type="gramStart"/>
      <w:r>
        <w:t>more</w:t>
      </w:r>
      <w:proofErr w:type="gramEnd"/>
      <w:r>
        <w:t xml:space="preserve"> complex situations?</w:t>
      </w:r>
    </w:p>
    <w:p w14:paraId="0621A93D" w14:textId="436FF512" w:rsidR="00607ACA" w:rsidRDefault="00607ACA" w:rsidP="00607ACA">
      <w:pPr>
        <w:pStyle w:val="Odstavecseseznamem"/>
        <w:numPr>
          <w:ilvl w:val="2"/>
          <w:numId w:val="36"/>
        </w:numPr>
      </w:pPr>
      <w:proofErr w:type="gramStart"/>
      <w:r>
        <w:t>the</w:t>
      </w:r>
      <w:proofErr w:type="gramEnd"/>
      <w:r>
        <w:t xml:space="preserve"> relations :before, :after, and :contained are transitive</w:t>
      </w:r>
      <w:r w:rsidR="0072026C">
        <w:t xml:space="preserve"> </w:t>
      </w:r>
      <w:r w:rsidR="0072026C">
        <w:rPr>
          <w:rFonts w:ascii="Arial Black" w:hAnsi="Arial Black"/>
          <w:color w:val="00B050"/>
        </w:rPr>
        <w:sym w:font="Wingdings" w:char="F0FC"/>
      </w:r>
      <w:r w:rsidR="0072026C">
        <w:rPr>
          <w:rFonts w:ascii="Arial Black" w:hAnsi="Arial Black"/>
          <w:color w:val="00B050"/>
        </w:rPr>
        <w:t xml:space="preserve"> D</w:t>
      </w:r>
      <w:r w:rsidR="0072026C" w:rsidRPr="00AD5DCE">
        <w:rPr>
          <w:rFonts w:ascii="Arial Black" w:hAnsi="Arial Black"/>
          <w:color w:val="00B050"/>
        </w:rPr>
        <w:t>ONE.</w:t>
      </w:r>
    </w:p>
    <w:p w14:paraId="7F63D3E1" w14:textId="4C5498D5" w:rsidR="00607ACA" w:rsidRDefault="00607ACA" w:rsidP="00607ACA">
      <w:pPr>
        <w:pStyle w:val="Odstavecseseznamem"/>
        <w:numPr>
          <w:ilvl w:val="2"/>
          <w:numId w:val="36"/>
        </w:numPr>
      </w:pPr>
      <w:proofErr w:type="gramStart"/>
      <w:r>
        <w:t>:before</w:t>
      </w:r>
      <w:proofErr w:type="gramEnd"/>
      <w:r>
        <w:t xml:space="preserve"> is the opposite of :after</w:t>
      </w:r>
      <w:r w:rsidR="00143D8B">
        <w:t xml:space="preserve"> </w:t>
      </w:r>
      <w:r w:rsidR="00143D8B">
        <w:rPr>
          <w:rFonts w:ascii="Arial Black" w:hAnsi="Arial Black"/>
          <w:color w:val="00B050"/>
        </w:rPr>
        <w:sym w:font="Wingdings" w:char="F0FC"/>
      </w:r>
      <w:r w:rsidR="00143D8B">
        <w:rPr>
          <w:rFonts w:ascii="Arial Black" w:hAnsi="Arial Black"/>
          <w:color w:val="00B050"/>
        </w:rPr>
        <w:t xml:space="preserve"> D</w:t>
      </w:r>
      <w:r w:rsidR="00143D8B" w:rsidRPr="00AD5DCE">
        <w:rPr>
          <w:rFonts w:ascii="Arial Black" w:hAnsi="Arial Black"/>
          <w:color w:val="00B050"/>
        </w:rPr>
        <w:t>ONE.</w:t>
      </w:r>
    </w:p>
    <w:p w14:paraId="12861E70" w14:textId="5E760A5B" w:rsidR="00607ACA" w:rsidRDefault="00607ACA" w:rsidP="00607ACA">
      <w:pPr>
        <w:pStyle w:val="Odstavecseseznamem"/>
        <w:numPr>
          <w:ilvl w:val="2"/>
          <w:numId w:val="36"/>
        </w:numPr>
      </w:pPr>
      <w:proofErr w:type="gramStart"/>
      <w:r>
        <w:t>if</w:t>
      </w:r>
      <w:proofErr w:type="gramEnd"/>
      <w:r>
        <w:t xml:space="preserve"> X is contained in Y and Z is before/after Y, then Z is also before/after X</w:t>
      </w:r>
      <w:r w:rsidR="00287E60">
        <w:t xml:space="preserve"> </w:t>
      </w:r>
      <w:r w:rsidR="00287E60">
        <w:rPr>
          <w:rFonts w:ascii="Arial Black" w:hAnsi="Arial Black"/>
          <w:color w:val="00B050"/>
        </w:rPr>
        <w:sym w:font="Wingdings" w:char="F0FC"/>
      </w:r>
      <w:r w:rsidR="00287E60">
        <w:rPr>
          <w:rFonts w:ascii="Arial Black" w:hAnsi="Arial Black"/>
          <w:color w:val="00B050"/>
        </w:rPr>
        <w:t xml:space="preserve"> D</w:t>
      </w:r>
      <w:r w:rsidR="00287E60" w:rsidRPr="00AD5DCE">
        <w:rPr>
          <w:rFonts w:ascii="Arial Black" w:hAnsi="Arial Black"/>
          <w:color w:val="00B050"/>
        </w:rPr>
        <w:t>ONE.</w:t>
      </w:r>
    </w:p>
    <w:p w14:paraId="5D30E1B2" w14:textId="71783B25" w:rsidR="00607ACA" w:rsidRDefault="00607ACA" w:rsidP="00607ACA">
      <w:pPr>
        <w:pStyle w:val="Odstavecseseznamem"/>
        <w:numPr>
          <w:ilvl w:val="2"/>
          <w:numId w:val="36"/>
        </w:numPr>
      </w:pPr>
      <w:r>
        <w:t>The validator can use the above rules to infer temporal relations between other pairs of nodes, where the relation is not annotated explicitly. And it must never happen that two information sources lead to conflicting relations between a given pair of nodes.</w:t>
      </w:r>
      <w:r w:rsidR="00287E60">
        <w:t xml:space="preserve"> </w:t>
      </w:r>
      <w:r w:rsidR="00287E60">
        <w:rPr>
          <w:rFonts w:ascii="Arial Black" w:hAnsi="Arial Black"/>
          <w:color w:val="00B050"/>
        </w:rPr>
        <w:sym w:font="Wingdings" w:char="F0FC"/>
      </w:r>
      <w:r w:rsidR="00287E60">
        <w:rPr>
          <w:rFonts w:ascii="Arial Black" w:hAnsi="Arial Black"/>
          <w:color w:val="00B050"/>
        </w:rPr>
        <w:t xml:space="preserve"> D</w:t>
      </w:r>
      <w:r w:rsidR="00287E60" w:rsidRPr="00AD5DCE">
        <w:rPr>
          <w:rFonts w:ascii="Arial Black" w:hAnsi="Arial Black"/>
          <w:color w:val="00B050"/>
        </w:rPr>
        <w:t>ONE.</w:t>
      </w:r>
    </w:p>
    <w:p w14:paraId="32DED67A" w14:textId="647804C9" w:rsidR="00607ACA" w:rsidRDefault="00607ACA" w:rsidP="00607ACA">
      <w:pPr>
        <w:pStyle w:val="Odstavecseseznamem"/>
        <w:numPr>
          <w:ilvl w:val="2"/>
          <w:numId w:val="36"/>
        </w:numPr>
      </w:pPr>
      <w:proofErr w:type="gramStart"/>
      <w:r>
        <w:t>:overlap</w:t>
      </w:r>
      <w:proofErr w:type="gramEnd"/>
      <w:r>
        <w:t xml:space="preserve"> does not provide information that can be used for inference but it is mutually exclusive with :before, :after, and :contained</w:t>
      </w:r>
      <w:r w:rsidR="00143D8B">
        <w:t xml:space="preserve"> </w:t>
      </w:r>
      <w:r w:rsidR="00143D8B">
        <w:rPr>
          <w:rFonts w:ascii="Arial Black" w:hAnsi="Arial Black"/>
          <w:color w:val="00B050"/>
        </w:rPr>
        <w:sym w:font="Wingdings" w:char="F0FC"/>
      </w:r>
      <w:r w:rsidR="00143D8B">
        <w:rPr>
          <w:rFonts w:ascii="Arial Black" w:hAnsi="Arial Black"/>
          <w:color w:val="00B050"/>
        </w:rPr>
        <w:t xml:space="preserve"> D</w:t>
      </w:r>
      <w:r w:rsidR="00143D8B" w:rsidRPr="00AD5DCE">
        <w:rPr>
          <w:rFonts w:ascii="Arial Black" w:hAnsi="Arial Black"/>
          <w:color w:val="00B050"/>
        </w:rPr>
        <w:t>ONE.</w:t>
      </w:r>
    </w:p>
    <w:p w14:paraId="21449947" w14:textId="00A08269" w:rsidR="00215D5E" w:rsidRDefault="00215D5E" w:rsidP="00607ACA">
      <w:pPr>
        <w:pStyle w:val="Odstavecseseznamem"/>
        <w:numPr>
          <w:ilvl w:val="2"/>
          <w:numId w:val="36"/>
        </w:numPr>
      </w:pPr>
      <w:r>
        <w:t>:depends-on does not provide useful information and it should be probably avoided because usually we can use one of the more specific relations</w:t>
      </w:r>
      <w:r w:rsidR="00287E60">
        <w:t xml:space="preserve"> </w:t>
      </w:r>
      <w:r w:rsidR="00287E60">
        <w:rPr>
          <w:rFonts w:ascii="Arial Black" w:hAnsi="Arial Black"/>
          <w:color w:val="00B050"/>
        </w:rPr>
        <w:sym w:font="Wingdings" w:char="F0FC"/>
      </w:r>
      <w:r w:rsidR="00287E60">
        <w:rPr>
          <w:rFonts w:ascii="Arial Black" w:hAnsi="Arial Black"/>
          <w:color w:val="00B050"/>
        </w:rPr>
        <w:t xml:space="preserve"> D</w:t>
      </w:r>
      <w:r w:rsidR="00287E60" w:rsidRPr="00AD5DCE">
        <w:rPr>
          <w:rFonts w:ascii="Arial Black" w:hAnsi="Arial Black"/>
          <w:color w:val="00B050"/>
        </w:rPr>
        <w:t>ONE.</w:t>
      </w:r>
      <w:bookmarkStart w:id="0" w:name="_GoBack"/>
      <w:bookmarkEnd w:id="0"/>
    </w:p>
    <w:p w14:paraId="6164B177" w14:textId="26B849CA" w:rsidR="00707132" w:rsidRDefault="00437135" w:rsidP="001F03EC">
      <w:pPr>
        <w:pStyle w:val="Odstavecseseznamem"/>
        <w:numPr>
          <w:ilvl w:val="0"/>
          <w:numId w:val="38"/>
        </w:numPr>
        <w:ind w:left="426"/>
      </w:pPr>
      <w:r w:rsidRPr="001F03EC">
        <w:rPr>
          <w:b/>
        </w:rPr>
        <w:t>:</w:t>
      </w:r>
      <w:r w:rsidR="00707132" w:rsidRPr="001F03EC">
        <w:rPr>
          <w:b/>
        </w:rPr>
        <w:t>refer-number</w:t>
      </w:r>
      <w:r w:rsidR="00707132">
        <w:t xml:space="preserve"> </w:t>
      </w:r>
      <w:r w:rsidR="005A0087">
        <w:t>attribute</w:t>
      </w:r>
      <w:r w:rsidR="00707132">
        <w:t xml:space="preserve"> </w:t>
      </w:r>
      <w:r w:rsidR="005A0087">
        <w:t>(</w:t>
      </w:r>
      <w:r w:rsidR="005A0087" w:rsidRPr="001F03EC">
        <w:rPr>
          <w:u w:val="single"/>
        </w:rPr>
        <w:t>singular</w:t>
      </w:r>
      <w:r w:rsidR="005A0087" w:rsidRPr="005A0087">
        <w:t>,</w:t>
      </w:r>
      <w:r w:rsidR="005A0087">
        <w:t xml:space="preserve"> </w:t>
      </w:r>
      <w:r w:rsidR="005A0087" w:rsidRPr="001F03EC">
        <w:rPr>
          <w:u w:val="single"/>
        </w:rPr>
        <w:t>plural</w:t>
      </w:r>
      <w:r w:rsidR="005A0087">
        <w:t>,</w:t>
      </w:r>
      <w:r w:rsidR="005A0087" w:rsidRPr="005A0087">
        <w:t xml:space="preserve"> </w:t>
      </w:r>
      <w:r w:rsidR="005A0087" w:rsidRPr="001F03EC">
        <w:rPr>
          <w:u w:val="single"/>
        </w:rPr>
        <w:t>dual</w:t>
      </w:r>
      <w:r w:rsidR="005A0087" w:rsidRPr="005A0087">
        <w:t xml:space="preserve"> (only when annotated as such in PDT) and plural</w:t>
      </w:r>
      <w:r w:rsidR="005A0087">
        <w:t xml:space="preserve">) </w:t>
      </w:r>
      <w:r w:rsidR="00707132">
        <w:t>should appear whenever we report to an entity;</w:t>
      </w:r>
    </w:p>
    <w:p w14:paraId="69FB2ACC" w14:textId="77777777" w:rsidR="00707132" w:rsidRDefault="00707132" w:rsidP="001F03EC">
      <w:pPr>
        <w:ind w:left="426"/>
        <w:rPr>
          <w:lang w:val="cs-CZ"/>
        </w:rPr>
      </w:pPr>
      <w:proofErr w:type="gramStart"/>
      <w:r w:rsidRPr="00707132">
        <w:lastRenderedPageBreak/>
        <w:t>in</w:t>
      </w:r>
      <w:proofErr w:type="gramEnd"/>
      <w:r w:rsidRPr="00707132">
        <w:t xml:space="preserve"> particular</w:t>
      </w:r>
      <w:r>
        <w:t>,</w:t>
      </w:r>
      <w:r w:rsidRPr="00707132">
        <w:t xml:space="preserve"> </w:t>
      </w:r>
      <w:r>
        <w:t>this is applicable to entities represented as the following abstract concepts</w:t>
      </w:r>
      <w:r>
        <w:rPr>
          <w:lang w:val="cs-CZ"/>
        </w:rPr>
        <w:t>:</w:t>
      </w:r>
    </w:p>
    <w:p w14:paraId="30931025" w14:textId="0C8C7579" w:rsidR="00707132" w:rsidRDefault="00707132" w:rsidP="00437135">
      <w:pPr>
        <w:pStyle w:val="Odstavecseseznamem"/>
        <w:numPr>
          <w:ilvl w:val="1"/>
          <w:numId w:val="36"/>
        </w:numPr>
      </w:pPr>
      <w:r w:rsidRPr="00437135">
        <w:rPr>
          <w:b/>
          <w:i/>
        </w:rPr>
        <w:t>person</w:t>
      </w:r>
      <w:r>
        <w:t xml:space="preserve">, </w:t>
      </w:r>
      <w:r w:rsidRPr="00437135">
        <w:rPr>
          <w:b/>
          <w:i/>
        </w:rPr>
        <w:t>thing</w:t>
      </w:r>
      <w:r>
        <w:t xml:space="preserve">, </w:t>
      </w:r>
      <w:r w:rsidRPr="00437135">
        <w:rPr>
          <w:b/>
          <w:i/>
        </w:rPr>
        <w:t>place</w:t>
      </w:r>
      <w:r>
        <w:t xml:space="preserve">, </w:t>
      </w:r>
      <w:r w:rsidRPr="00437135">
        <w:rPr>
          <w:b/>
          <w:i/>
        </w:rPr>
        <w:t>event</w:t>
      </w:r>
      <w:r w:rsidR="00FF65D9">
        <w:t>;</w:t>
      </w:r>
    </w:p>
    <w:p w14:paraId="25E5C19B" w14:textId="46D8DA73" w:rsidR="001F03EC" w:rsidRPr="001F03EC" w:rsidRDefault="001F03EC" w:rsidP="001F03EC">
      <w:pPr>
        <w:pStyle w:val="Odstavecseseznamem"/>
        <w:numPr>
          <w:ilvl w:val="1"/>
          <w:numId w:val="36"/>
        </w:numPr>
        <w:rPr>
          <w:color w:val="FF0000"/>
        </w:rPr>
      </w:pPr>
      <w:r w:rsidRPr="001F03EC">
        <w:rPr>
          <w:color w:val="FF0000"/>
        </w:rPr>
        <w:t xml:space="preserve">?? </w:t>
      </w:r>
      <w:proofErr w:type="gramStart"/>
      <w:r w:rsidRPr="001F03EC">
        <w:rPr>
          <w:color w:val="FF0000"/>
        </w:rPr>
        <w:t>including</w:t>
      </w:r>
      <w:proofErr w:type="gramEnd"/>
      <w:r w:rsidRPr="001F03EC">
        <w:rPr>
          <w:color w:val="FF0000"/>
        </w:rPr>
        <w:t xml:space="preserve"> the “place holders” like in snt2 </w:t>
      </w:r>
      <w:proofErr w:type="spellStart"/>
      <w:r w:rsidRPr="001F03EC">
        <w:rPr>
          <w:color w:val="FF0000"/>
        </w:rPr>
        <w:t>Estonsko</w:t>
      </w:r>
      <w:proofErr w:type="spellEnd"/>
      <w:r w:rsidRPr="001F03EC">
        <w:rPr>
          <w:color w:val="FF0000"/>
        </w:rPr>
        <w:t>: with ARG3 (thing) for the publication-91 abstract predicate ??</w:t>
      </w:r>
    </w:p>
    <w:p w14:paraId="24C49DB0" w14:textId="6299E92A" w:rsidR="005A0087" w:rsidRDefault="005A0087" w:rsidP="00437135">
      <w:pPr>
        <w:pStyle w:val="Odstavecseseznamem"/>
        <w:numPr>
          <w:ilvl w:val="1"/>
          <w:numId w:val="36"/>
        </w:numPr>
      </w:pPr>
      <w:r>
        <w:t xml:space="preserve">the same is applied to abstract concepts representing </w:t>
      </w:r>
      <w:r w:rsidRPr="005A0087">
        <w:rPr>
          <w:b/>
          <w:i/>
        </w:rPr>
        <w:t>named entities</w:t>
      </w:r>
      <w:r>
        <w:t>;</w:t>
      </w:r>
    </w:p>
    <w:p w14:paraId="479A63D9" w14:textId="2F02E3C2" w:rsidR="00437135" w:rsidRDefault="00437135" w:rsidP="00437135">
      <w:pPr>
        <w:pStyle w:val="Odstavecseseznamem"/>
        <w:numPr>
          <w:ilvl w:val="1"/>
          <w:numId w:val="36"/>
        </w:numPr>
        <w:rPr>
          <w:rFonts w:cs="Times New Roman"/>
          <w:szCs w:val="24"/>
        </w:rPr>
      </w:pPr>
      <w:r>
        <w:t>for entity-concepts (e.g., date-entity, string</w:t>
      </w:r>
      <w:r w:rsidRPr="00437135">
        <w:rPr>
          <w:rFonts w:cs="Times New Roman"/>
          <w:szCs w:val="24"/>
        </w:rPr>
        <w:t xml:space="preserve">-entity, </w:t>
      </w:r>
      <w:r w:rsidRPr="00437135">
        <w:rPr>
          <w:rFonts w:cs="Times New Roman"/>
          <w:color w:val="000000"/>
          <w:szCs w:val="24"/>
        </w:rPr>
        <w:t>email-address-entity</w:t>
      </w:r>
      <w:r>
        <w:rPr>
          <w:rFonts w:cs="Times New Roman"/>
          <w:color w:val="000000"/>
          <w:szCs w:val="24"/>
        </w:rPr>
        <w:t xml:space="preserve"> etc.</w:t>
      </w:r>
      <w:r w:rsidRPr="00437135">
        <w:rPr>
          <w:rFonts w:cs="Times New Roman"/>
          <w:szCs w:val="24"/>
        </w:rPr>
        <w:t>) or quantity-conc</w:t>
      </w:r>
      <w:r>
        <w:rPr>
          <w:rFonts w:cs="Times New Roman"/>
          <w:szCs w:val="24"/>
        </w:rPr>
        <w:t>e</w:t>
      </w:r>
      <w:r w:rsidRPr="00437135">
        <w:rPr>
          <w:rFonts w:cs="Times New Roman"/>
          <w:szCs w:val="24"/>
        </w:rPr>
        <w:t>pts</w:t>
      </w:r>
      <w:r>
        <w:rPr>
          <w:rFonts w:cs="Times New Roman"/>
          <w:szCs w:val="24"/>
        </w:rPr>
        <w:t xml:space="preserve"> (e.g., </w:t>
      </w:r>
      <w:r w:rsidRPr="00437135">
        <w:rPr>
          <w:rFonts w:cs="Times New Roman"/>
          <w:szCs w:val="24"/>
        </w:rPr>
        <w:t>monetary-quantity</w:t>
      </w:r>
      <w:r>
        <w:rPr>
          <w:rFonts w:cs="Times New Roman"/>
          <w:szCs w:val="24"/>
        </w:rPr>
        <w:t>,</w:t>
      </w:r>
      <w:r w:rsidRPr="00437135">
        <w:t xml:space="preserve"> </w:t>
      </w:r>
      <w:r w:rsidRPr="00437135">
        <w:rPr>
          <w:rFonts w:cs="Times New Roman"/>
          <w:szCs w:val="24"/>
        </w:rPr>
        <w:t>temporal-quantity</w:t>
      </w:r>
      <w:r>
        <w:rPr>
          <w:rFonts w:cs="Times New Roman"/>
          <w:szCs w:val="24"/>
        </w:rPr>
        <w:t xml:space="preserve"> etc.) use :</w:t>
      </w:r>
      <w:r w:rsidRPr="00437135">
        <w:rPr>
          <w:rFonts w:cs="Times New Roman"/>
          <w:szCs w:val="24"/>
        </w:rPr>
        <w:t>refer-number</w:t>
      </w:r>
      <w:r>
        <w:rPr>
          <w:rFonts w:cs="Times New Roman"/>
          <w:szCs w:val="24"/>
        </w:rPr>
        <w:t xml:space="preserve"> whenever it seems appropriate</w:t>
      </w:r>
    </w:p>
    <w:p w14:paraId="5E55452A" w14:textId="77777777" w:rsidR="005A0087" w:rsidRDefault="005A0087" w:rsidP="001F03EC">
      <w:pPr>
        <w:ind w:left="426"/>
        <w:rPr>
          <w:rFonts w:cs="Times New Roman"/>
          <w:szCs w:val="24"/>
        </w:rPr>
      </w:pPr>
      <w:r>
        <w:rPr>
          <w:rFonts w:cs="Times New Roman"/>
          <w:szCs w:val="24"/>
        </w:rPr>
        <w:t xml:space="preserve">In addition, </w:t>
      </w:r>
      <w:proofErr w:type="gramStart"/>
      <w:r>
        <w:rPr>
          <w:rFonts w:cs="Times New Roman"/>
          <w:szCs w:val="24"/>
        </w:rPr>
        <w:t>use :refer</w:t>
      </w:r>
      <w:proofErr w:type="gramEnd"/>
      <w:r>
        <w:rPr>
          <w:rFonts w:cs="Times New Roman"/>
          <w:szCs w:val="24"/>
        </w:rPr>
        <w:t xml:space="preserve">-number attribute also </w:t>
      </w:r>
    </w:p>
    <w:p w14:paraId="6537F193" w14:textId="77777777" w:rsidR="001F03EC" w:rsidRDefault="005A0087" w:rsidP="005A0087">
      <w:pPr>
        <w:pStyle w:val="Odstavecseseznamem"/>
        <w:numPr>
          <w:ilvl w:val="1"/>
          <w:numId w:val="36"/>
        </w:numPr>
      </w:pPr>
      <w:r w:rsidRPr="005A0087">
        <w:t xml:space="preserve">with </w:t>
      </w:r>
      <w:r w:rsidRPr="001F03EC">
        <w:rPr>
          <w:b/>
        </w:rPr>
        <w:t>quantitative modifications</w:t>
      </w:r>
      <w:r>
        <w:t xml:space="preserve">, as in </w:t>
      </w:r>
    </w:p>
    <w:p w14:paraId="57551D37" w14:textId="039ABC0C" w:rsidR="001F03EC" w:rsidRDefault="001F03EC" w:rsidP="001F03EC">
      <w:pPr>
        <w:pStyle w:val="Odstavecseseznamem"/>
        <w:ind w:left="1440" w:firstLine="720"/>
      </w:pPr>
      <w:r w:rsidRPr="007961FC">
        <w:rPr>
          <w:lang w:val="cs-CZ"/>
        </w:rPr>
        <w:t>18 mandátů</w:t>
      </w:r>
      <w:r>
        <w:t xml:space="preserve"> </w:t>
      </w:r>
      <w:r>
        <w:tab/>
        <w:t>(</w:t>
      </w:r>
      <w:proofErr w:type="spellStart"/>
      <w:proofErr w:type="gramStart"/>
      <w:r>
        <w:t>mandát</w:t>
      </w:r>
      <w:proofErr w:type="spellEnd"/>
      <w:r>
        <w:t xml:space="preserve"> </w:t>
      </w:r>
      <w:r w:rsidRPr="001F03EC">
        <w:t>:refer-number</w:t>
      </w:r>
      <w:proofErr w:type="gramEnd"/>
      <w:r w:rsidRPr="001F03EC">
        <w:t xml:space="preserve"> plural</w:t>
      </w:r>
      <w:r>
        <w:t>)</w:t>
      </w:r>
    </w:p>
    <w:p w14:paraId="25E2422E" w14:textId="7C9766F1" w:rsidR="005A0087" w:rsidRPr="005A0087" w:rsidRDefault="005A0087" w:rsidP="001F03EC">
      <w:pPr>
        <w:pStyle w:val="Odstavecseseznamem"/>
        <w:ind w:left="1440" w:firstLine="720"/>
      </w:pPr>
      <w:r w:rsidRPr="007961FC">
        <w:rPr>
          <w:lang w:val="cs-CZ"/>
        </w:rPr>
        <w:t>13.9 % hlasů</w:t>
      </w:r>
      <w:r w:rsidR="001F03EC">
        <w:t xml:space="preserve"> </w:t>
      </w:r>
      <w:r w:rsidR="001F03EC">
        <w:tab/>
      </w:r>
      <w:r>
        <w:t>(</w:t>
      </w:r>
      <w:proofErr w:type="spellStart"/>
      <w:proofErr w:type="gramStart"/>
      <w:r>
        <w:t>hlas</w:t>
      </w:r>
      <w:proofErr w:type="spellEnd"/>
      <w:r>
        <w:t xml:space="preserve"> </w:t>
      </w:r>
      <w:r w:rsidRPr="005A0087">
        <w:t>:refer-number</w:t>
      </w:r>
      <w:proofErr w:type="gramEnd"/>
      <w:r w:rsidRPr="005A0087">
        <w:t xml:space="preserve"> plural)</w:t>
      </w:r>
    </w:p>
    <w:p w14:paraId="37395F1E" w14:textId="622CC34B" w:rsidR="00437135" w:rsidRPr="00437135" w:rsidRDefault="001F03EC" w:rsidP="00FF65D9">
      <w:pPr>
        <w:pStyle w:val="Odstavecseseznamem"/>
        <w:numPr>
          <w:ilvl w:val="1"/>
          <w:numId w:val="36"/>
        </w:numPr>
        <w:rPr>
          <w:rFonts w:cs="Times New Roman"/>
          <w:szCs w:val="24"/>
        </w:rPr>
      </w:pPr>
      <w:r>
        <w:rPr>
          <w:rFonts w:cs="Times New Roman"/>
          <w:szCs w:val="24"/>
        </w:rPr>
        <w:t xml:space="preserve">in particular, </w:t>
      </w:r>
      <w:r w:rsidR="00437135">
        <w:rPr>
          <w:rFonts w:cs="Times New Roman"/>
          <w:szCs w:val="24"/>
        </w:rPr>
        <w:t xml:space="preserve">whenever an entity is quantified using the </w:t>
      </w:r>
      <w:r w:rsidR="00437135" w:rsidRPr="00437135">
        <w:rPr>
          <w:rFonts w:cs="Times New Roman"/>
          <w:b/>
          <w:szCs w:val="24"/>
        </w:rPr>
        <w:t>:quant</w:t>
      </w:r>
      <w:r w:rsidR="00437135" w:rsidRPr="00437135">
        <w:rPr>
          <w:rFonts w:cs="Times New Roman"/>
          <w:szCs w:val="24"/>
        </w:rPr>
        <w:t xml:space="preserve"> </w:t>
      </w:r>
      <w:r w:rsidR="00437135">
        <w:rPr>
          <w:rFonts w:cs="Times New Roman"/>
          <w:szCs w:val="24"/>
        </w:rPr>
        <w:t xml:space="preserve">attribute, add also </w:t>
      </w:r>
      <w:r w:rsidR="00437135" w:rsidRPr="00437135">
        <w:rPr>
          <w:rFonts w:cs="Times New Roman"/>
          <w:szCs w:val="24"/>
        </w:rPr>
        <w:t>:refer-number</w:t>
      </w:r>
      <w:r w:rsidR="00437135">
        <w:rPr>
          <w:rFonts w:cs="Times New Roman"/>
          <w:szCs w:val="24"/>
        </w:rPr>
        <w:t xml:space="preserve">; </w:t>
      </w:r>
      <w:r w:rsidR="00FF65D9">
        <w:rPr>
          <w:rFonts w:cs="Times New Roman"/>
          <w:szCs w:val="24"/>
        </w:rPr>
        <w:t xml:space="preserve">the same </w:t>
      </w:r>
      <w:r w:rsidR="00437135">
        <w:rPr>
          <w:rFonts w:cs="Times New Roman"/>
          <w:szCs w:val="24"/>
        </w:rPr>
        <w:t xml:space="preserve">in case of its </w:t>
      </w:r>
      <w:r w:rsidR="00437135" w:rsidRPr="00437135">
        <w:rPr>
          <w:rFonts w:cs="Times New Roman"/>
          <w:szCs w:val="24"/>
        </w:rPr>
        <w:t xml:space="preserve">inverse </w:t>
      </w:r>
      <w:r w:rsidR="00437135" w:rsidRPr="00FF65D9">
        <w:rPr>
          <w:rFonts w:cs="Times New Roman"/>
          <w:b/>
          <w:szCs w:val="24"/>
        </w:rPr>
        <w:t>(:quant-of</w:t>
      </w:r>
      <w:r w:rsidR="00437135">
        <w:rPr>
          <w:rFonts w:cs="Times New Roman"/>
          <w:szCs w:val="24"/>
        </w:rPr>
        <w:t>)</w:t>
      </w:r>
      <w:r w:rsidR="00FF65D9">
        <w:rPr>
          <w:rFonts w:cs="Times New Roman"/>
          <w:szCs w:val="24"/>
        </w:rPr>
        <w:t>;</w:t>
      </w:r>
      <w:r w:rsidR="00437135">
        <w:rPr>
          <w:rFonts w:cs="Times New Roman"/>
          <w:szCs w:val="24"/>
        </w:rPr>
        <w:t xml:space="preserve"> </w:t>
      </w:r>
      <w:r w:rsidR="00FF65D9">
        <w:rPr>
          <w:rFonts w:cs="Times New Roman"/>
          <w:szCs w:val="24"/>
        </w:rPr>
        <w:t>with its</w:t>
      </w:r>
      <w:r w:rsidR="00437135" w:rsidRPr="00437135">
        <w:rPr>
          <w:rFonts w:cs="Times New Roman"/>
          <w:szCs w:val="24"/>
        </w:rPr>
        <w:t xml:space="preserve"> </w:t>
      </w:r>
      <w:r w:rsidR="00437135" w:rsidRPr="00FF65D9">
        <w:rPr>
          <w:rFonts w:cs="Times New Roman"/>
          <w:b/>
          <w:szCs w:val="24"/>
        </w:rPr>
        <w:t>reification</w:t>
      </w:r>
      <w:r w:rsidR="00FF65D9" w:rsidRPr="00FF65D9">
        <w:rPr>
          <w:rFonts w:cs="Times New Roman"/>
          <w:b/>
          <w:szCs w:val="24"/>
        </w:rPr>
        <w:t xml:space="preserve"> have-quant-91</w:t>
      </w:r>
      <w:r w:rsidR="00FF65D9">
        <w:rPr>
          <w:rFonts w:cs="Times New Roman"/>
          <w:szCs w:val="24"/>
        </w:rPr>
        <w:t xml:space="preserve">, add </w:t>
      </w:r>
      <w:r w:rsidR="00FF65D9" w:rsidRPr="00FF65D9">
        <w:rPr>
          <w:rFonts w:cs="Times New Roman"/>
          <w:szCs w:val="24"/>
        </w:rPr>
        <w:t>:refer-number</w:t>
      </w:r>
      <w:r w:rsidR="00FF65D9">
        <w:rPr>
          <w:rFonts w:cs="Times New Roman"/>
          <w:szCs w:val="24"/>
        </w:rPr>
        <w:t xml:space="preserve"> to ARG1 (entity quantified)</w:t>
      </w:r>
    </w:p>
    <w:p w14:paraId="5FCEFEEE" w14:textId="394003BF" w:rsidR="00707132" w:rsidRPr="001F03EC" w:rsidRDefault="00707132" w:rsidP="001F03EC">
      <w:pPr>
        <w:ind w:firstLine="426"/>
        <w:rPr>
          <w:b/>
        </w:rPr>
      </w:pPr>
      <w:proofErr w:type="gramStart"/>
      <w:r w:rsidRPr="001F03EC">
        <w:rPr>
          <w:rFonts w:cs="Times New Roman"/>
          <w:b/>
          <w:szCs w:val="24"/>
        </w:rPr>
        <w:t>morphological</w:t>
      </w:r>
      <w:proofErr w:type="gramEnd"/>
      <w:r w:rsidRPr="001F03EC">
        <w:rPr>
          <w:rFonts w:cs="Times New Roman"/>
          <w:b/>
          <w:szCs w:val="24"/>
        </w:rPr>
        <w:t xml:space="preserve"> number </w:t>
      </w:r>
      <w:r w:rsidR="001F03EC" w:rsidRPr="001F03EC">
        <w:rPr>
          <w:rFonts w:cs="Times New Roman"/>
          <w:b/>
          <w:szCs w:val="24"/>
        </w:rPr>
        <w:t>vs.</w:t>
      </w:r>
      <w:r w:rsidR="00E337B1">
        <w:rPr>
          <w:rFonts w:cs="Times New Roman"/>
          <w:b/>
          <w:szCs w:val="24"/>
        </w:rPr>
        <w:t xml:space="preserve"> its</w:t>
      </w:r>
      <w:r w:rsidR="001F03EC" w:rsidRPr="001F03EC">
        <w:rPr>
          <w:rFonts w:cs="Times New Roman"/>
          <w:b/>
          <w:szCs w:val="24"/>
        </w:rPr>
        <w:t xml:space="preserve"> semantic</w:t>
      </w:r>
      <w:r w:rsidR="00E337B1">
        <w:rPr>
          <w:rFonts w:cs="Times New Roman"/>
          <w:b/>
          <w:szCs w:val="24"/>
        </w:rPr>
        <w:t xml:space="preserve"> </w:t>
      </w:r>
      <w:r w:rsidR="007961FC">
        <w:rPr>
          <w:rFonts w:cs="Times New Roman"/>
          <w:b/>
          <w:szCs w:val="24"/>
        </w:rPr>
        <w:t>correlate</w:t>
      </w:r>
      <w:r w:rsidR="001F03EC" w:rsidRPr="001F03EC">
        <w:rPr>
          <w:rFonts w:cs="Times New Roman"/>
          <w:b/>
          <w:szCs w:val="24"/>
        </w:rPr>
        <w:t>:</w:t>
      </w:r>
      <w:r w:rsidRPr="001F03EC">
        <w:rPr>
          <w:b/>
        </w:rPr>
        <w:t xml:space="preserve">  </w:t>
      </w:r>
    </w:p>
    <w:p w14:paraId="6B74ED4D" w14:textId="0603E18F" w:rsidR="00E337B1" w:rsidRDefault="001F03EC" w:rsidP="00E337B1">
      <w:pPr>
        <w:pStyle w:val="Odstavecseseznamem"/>
        <w:numPr>
          <w:ilvl w:val="1"/>
          <w:numId w:val="36"/>
        </w:numPr>
      </w:pPr>
      <w:r w:rsidRPr="00E337B1">
        <w:t xml:space="preserve">the UMR guidelines suggest </w:t>
      </w:r>
      <w:r w:rsidR="00E337B1" w:rsidRPr="00E337B1">
        <w:t>using</w:t>
      </w:r>
      <w:r w:rsidRPr="00E337B1">
        <w:t xml:space="preserve"> grammatical number</w:t>
      </w:r>
      <w:r w:rsidR="00E337B1">
        <w:t xml:space="preserve"> but we might to </w:t>
      </w:r>
    </w:p>
    <w:p w14:paraId="784B22E0" w14:textId="77777777" w:rsidR="00E337B1" w:rsidRPr="00E337B1" w:rsidRDefault="00E337B1" w:rsidP="00E337B1">
      <w:pPr>
        <w:pStyle w:val="Odstavecseseznamem"/>
        <w:numPr>
          <w:ilvl w:val="1"/>
          <w:numId w:val="36"/>
        </w:numPr>
      </w:pPr>
      <w:r w:rsidRPr="00FF65D9">
        <w:rPr>
          <w:color w:val="FF0000"/>
        </w:rPr>
        <w:t>Dan: proposed solution</w:t>
      </w:r>
      <w:r>
        <w:rPr>
          <w:color w:val="FF0000"/>
        </w:rPr>
        <w:t xml:space="preserve"> (</w:t>
      </w:r>
      <w:r w:rsidRPr="00E337B1">
        <w:rPr>
          <w:color w:val="FF0000"/>
        </w:rPr>
        <w:t>Sep 25, 2023</w:t>
      </w:r>
      <w:r>
        <w:rPr>
          <w:color w:val="FF0000"/>
        </w:rPr>
        <w:t>)</w:t>
      </w:r>
      <w:r w:rsidRPr="00FF65D9">
        <w:rPr>
          <w:color w:val="FF0000"/>
        </w:rPr>
        <w:t>:</w:t>
      </w:r>
    </w:p>
    <w:p w14:paraId="1CCB14AA" w14:textId="4C8767BB" w:rsidR="00E337B1" w:rsidRPr="00E337B1" w:rsidRDefault="00E337B1" w:rsidP="00E337B1">
      <w:pPr>
        <w:pStyle w:val="Odstavecseseznamem"/>
        <w:ind w:left="1440"/>
      </w:pPr>
      <w:r>
        <w:rPr>
          <w:color w:val="FF0000"/>
        </w:rPr>
        <w:t>I</w:t>
      </w:r>
      <w:r w:rsidRPr="00FF65D9">
        <w:rPr>
          <w:color w:val="FF0000"/>
        </w:rPr>
        <w:t xml:space="preserve">f the form says you the number and you agree with that from the semantic point of view, write there the number as you feel it. </w:t>
      </w:r>
      <w:proofErr w:type="gramStart"/>
      <w:r w:rsidRPr="00FF65D9">
        <w:rPr>
          <w:color w:val="FF0000"/>
        </w:rPr>
        <w:t>If you are not sure, write there “?” so that these examples can be found later.</w:t>
      </w:r>
      <w:proofErr w:type="gramEnd"/>
    </w:p>
    <w:p w14:paraId="202F01E4" w14:textId="72EA4B99" w:rsidR="00E337B1" w:rsidRDefault="00E337B1" w:rsidP="00E337B1">
      <w:pPr>
        <w:pStyle w:val="Odstavecseseznamem"/>
        <w:ind w:left="2160"/>
        <w:rPr>
          <w:color w:val="FF0000"/>
        </w:rPr>
      </w:pPr>
      <w:r w:rsidRPr="00FF65D9">
        <w:rPr>
          <w:color w:val="FF0000"/>
        </w:rPr>
        <w:t>Philippines</w:t>
      </w:r>
      <w:r>
        <w:rPr>
          <w:color w:val="FF0000"/>
        </w:rPr>
        <w:t xml:space="preserve">, United </w:t>
      </w:r>
      <w:proofErr w:type="gramStart"/>
      <w:r>
        <w:rPr>
          <w:color w:val="FF0000"/>
        </w:rPr>
        <w:t>States</w:t>
      </w:r>
      <w:r w:rsidRPr="00FF65D9">
        <w:rPr>
          <w:color w:val="FF0000"/>
        </w:rPr>
        <w:t xml:space="preserve">  –</w:t>
      </w:r>
      <w:proofErr w:type="gramEnd"/>
      <w:r w:rsidRPr="00FF65D9">
        <w:rPr>
          <w:color w:val="FF0000"/>
        </w:rPr>
        <w:t xml:space="preserve"> no number is given in the example</w:t>
      </w:r>
      <w:r>
        <w:rPr>
          <w:color w:val="FF0000"/>
        </w:rPr>
        <w:t xml:space="preserve">, we propose to use singular </w:t>
      </w:r>
      <w:r w:rsidRPr="00E337B1">
        <w:rPr>
          <w:color w:val="FF0000"/>
        </w:rPr>
        <w:t>(1 country)</w:t>
      </w:r>
    </w:p>
    <w:p w14:paraId="24D4B6DC" w14:textId="738F5F68" w:rsidR="00E337B1" w:rsidRDefault="00E337B1" w:rsidP="00E337B1">
      <w:pPr>
        <w:pStyle w:val="Odstavecseseznamem"/>
        <w:ind w:left="2160"/>
      </w:pPr>
      <w:proofErr w:type="spellStart"/>
      <w:r>
        <w:rPr>
          <w:color w:val="FF0000"/>
        </w:rPr>
        <w:t>Zbabělci</w:t>
      </w:r>
      <w:proofErr w:type="spellEnd"/>
      <w:r>
        <w:rPr>
          <w:color w:val="FF0000"/>
        </w:rPr>
        <w:t xml:space="preserve"> denotes </w:t>
      </w:r>
      <w:r w:rsidRPr="00FF65D9">
        <w:rPr>
          <w:color w:val="FF0000"/>
        </w:rPr>
        <w:t xml:space="preserve">1 entity with a </w:t>
      </w:r>
      <w:proofErr w:type="gramStart"/>
      <w:r w:rsidRPr="00FF65D9">
        <w:rPr>
          <w:color w:val="FF0000"/>
        </w:rPr>
        <w:t>plural :name</w:t>
      </w:r>
      <w:proofErr w:type="gramEnd"/>
    </w:p>
    <w:p w14:paraId="688500A4" w14:textId="49F2BAF9" w:rsidR="00E337B1" w:rsidRDefault="00E337B1" w:rsidP="00E337B1">
      <w:pPr>
        <w:pStyle w:val="Odstavecseseznamem"/>
        <w:numPr>
          <w:ilvl w:val="1"/>
          <w:numId w:val="36"/>
        </w:numPr>
      </w:pPr>
      <w:r>
        <w:t>Do we want to preserve</w:t>
      </w:r>
      <w:r w:rsidR="001F03EC" w:rsidRPr="00E337B1">
        <w:t xml:space="preserve"> the PDT number </w:t>
      </w:r>
      <w:proofErr w:type="spellStart"/>
      <w:r w:rsidR="001F03EC" w:rsidRPr="00E337B1">
        <w:t>grammateme</w:t>
      </w:r>
      <w:proofErr w:type="spellEnd"/>
      <w:r>
        <w:t xml:space="preserve"> (in some way)??</w:t>
      </w:r>
    </w:p>
    <w:p w14:paraId="1A3C34BC" w14:textId="05080831" w:rsidR="001F03EC" w:rsidRPr="00E337B1" w:rsidRDefault="00E337B1" w:rsidP="00E337B1">
      <w:pPr>
        <w:pStyle w:val="Odstavecseseznamem"/>
        <w:ind w:left="1440"/>
      </w:pPr>
      <w:r>
        <w:t xml:space="preserve">(It </w:t>
      </w:r>
      <w:r w:rsidR="001F03EC" w:rsidRPr="00E337B1">
        <w:t>disambiguate</w:t>
      </w:r>
      <w:r>
        <w:t>s</w:t>
      </w:r>
      <w:r w:rsidR="001F03EC" w:rsidRPr="00E337B1">
        <w:t xml:space="preserve"> </w:t>
      </w:r>
      <w:proofErr w:type="spellStart"/>
      <w:r w:rsidR="001F03EC" w:rsidRPr="00E337B1">
        <w:t>pluralia</w:t>
      </w:r>
      <w:proofErr w:type="spellEnd"/>
      <w:r w:rsidR="001F03EC" w:rsidRPr="00E337B1">
        <w:t xml:space="preserve"> </w:t>
      </w:r>
      <w:proofErr w:type="spellStart"/>
      <w:r w:rsidR="001F03EC" w:rsidRPr="00E337B1">
        <w:t>tantum</w:t>
      </w:r>
      <w:proofErr w:type="spellEnd"/>
      <w:r w:rsidRPr="00E337B1">
        <w:t xml:space="preserve"> (</w:t>
      </w:r>
      <w:proofErr w:type="spellStart"/>
      <w:r w:rsidRPr="00E337B1">
        <w:rPr>
          <w:i/>
        </w:rPr>
        <w:t>dveře</w:t>
      </w:r>
      <w:proofErr w:type="spellEnd"/>
      <w:r w:rsidRPr="00E337B1">
        <w:rPr>
          <w:i/>
        </w:rPr>
        <w:t xml:space="preserve">, </w:t>
      </w:r>
      <w:proofErr w:type="spellStart"/>
      <w:r w:rsidRPr="00E337B1">
        <w:rPr>
          <w:i/>
        </w:rPr>
        <w:t>Prachatice</w:t>
      </w:r>
      <w:proofErr w:type="spellEnd"/>
      <w:r w:rsidRPr="00E337B1">
        <w:t>)</w:t>
      </w:r>
      <w:r>
        <w:t>,</w:t>
      </w:r>
      <w:r w:rsidRPr="00E337B1">
        <w:t xml:space="preserve"> contrary to </w:t>
      </w:r>
      <w:proofErr w:type="spellStart"/>
      <w:r w:rsidRPr="00E337B1">
        <w:t>singularia</w:t>
      </w:r>
      <w:proofErr w:type="spellEnd"/>
      <w:r w:rsidRPr="00E337B1">
        <w:t xml:space="preserve"> </w:t>
      </w:r>
      <w:proofErr w:type="spellStart"/>
      <w:r w:rsidRPr="00E337B1">
        <w:t>tantum</w:t>
      </w:r>
      <w:proofErr w:type="spellEnd"/>
      <w:r w:rsidRPr="00E337B1">
        <w:t xml:space="preserve"> (</w:t>
      </w:r>
      <w:proofErr w:type="spellStart"/>
      <w:r w:rsidRPr="00E337B1">
        <w:rPr>
          <w:i/>
        </w:rPr>
        <w:t>ptactvo</w:t>
      </w:r>
      <w:proofErr w:type="spellEnd"/>
      <w:r w:rsidRPr="00E337B1">
        <w:rPr>
          <w:i/>
        </w:rPr>
        <w:t xml:space="preserve">, </w:t>
      </w:r>
      <w:proofErr w:type="spellStart"/>
      <w:r w:rsidRPr="00E337B1">
        <w:rPr>
          <w:i/>
        </w:rPr>
        <w:t>mláděž</w:t>
      </w:r>
      <w:proofErr w:type="spellEnd"/>
      <w:r w:rsidRPr="00E337B1">
        <w:t>) and mass nouns (</w:t>
      </w:r>
      <w:proofErr w:type="spellStart"/>
      <w:r w:rsidRPr="00E337B1">
        <w:rPr>
          <w:i/>
        </w:rPr>
        <w:t>mouka</w:t>
      </w:r>
      <w:proofErr w:type="spellEnd"/>
      <w:r w:rsidRPr="00E337B1">
        <w:rPr>
          <w:i/>
        </w:rPr>
        <w:t xml:space="preserve">, </w:t>
      </w:r>
      <w:proofErr w:type="spellStart"/>
      <w:r w:rsidRPr="00E337B1">
        <w:rPr>
          <w:i/>
        </w:rPr>
        <w:t>káva</w:t>
      </w:r>
      <w:proofErr w:type="spellEnd"/>
      <w:r w:rsidRPr="00E337B1">
        <w:t>) that gets singular</w:t>
      </w:r>
      <w:r w:rsidR="001F03EC" w:rsidRPr="00E337B1">
        <w:t>.</w:t>
      </w:r>
      <w:r>
        <w:t>)</w:t>
      </w:r>
      <w:r w:rsidR="001F03EC" w:rsidRPr="00E337B1">
        <w:t xml:space="preserve"> </w:t>
      </w:r>
    </w:p>
    <w:p w14:paraId="343058B1" w14:textId="77777777" w:rsidR="001F03EC" w:rsidRDefault="001F03EC" w:rsidP="006A7326"/>
    <w:p w14:paraId="2A48D80A" w14:textId="6640BC2E" w:rsidR="000F71EF" w:rsidRDefault="006A7326" w:rsidP="006A7326">
      <w:r>
        <w:t>Estonians</w:t>
      </w:r>
      <w:r w:rsidR="000F71EF">
        <w:t>:</w:t>
      </w:r>
      <w:r>
        <w:t xml:space="preserve"> </w:t>
      </w:r>
    </w:p>
    <w:p w14:paraId="7909938C" w14:textId="049ABC69" w:rsidR="000F71EF" w:rsidRDefault="006A7326" w:rsidP="006A7326">
      <w:pPr>
        <w:pStyle w:val="Odstavecseseznamem"/>
        <w:numPr>
          <w:ilvl w:val="0"/>
          <w:numId w:val="36"/>
        </w:numPr>
      </w:pPr>
      <w:r>
        <w:t xml:space="preserve">Markéta and Dan </w:t>
      </w:r>
      <w:r w:rsidRPr="006A7326">
        <w:t xml:space="preserve">went through </w:t>
      </w:r>
      <w:r>
        <w:t xml:space="preserve">their </w:t>
      </w:r>
      <w:r w:rsidRPr="006A7326">
        <w:t>sentences 1-</w:t>
      </w:r>
      <w:r>
        <w:t>4 and agreed on the annotation (both sentence and document level)</w:t>
      </w:r>
      <w:r w:rsidRPr="006A7326">
        <w:t>,</w:t>
      </w:r>
      <w:r>
        <w:t xml:space="preserve"> files</w:t>
      </w:r>
      <w:r w:rsidRPr="006A7326">
        <w:t xml:space="preserve"> update</w:t>
      </w:r>
      <w:r>
        <w:t>d</w:t>
      </w:r>
      <w:r w:rsidR="00A802E3">
        <w:t>;</w:t>
      </w:r>
      <w:r>
        <w:t xml:space="preserve"> </w:t>
      </w:r>
      <w:r w:rsidR="00A802E3">
        <w:t xml:space="preserve">already harmonized with Šárka. </w:t>
      </w:r>
    </w:p>
    <w:p w14:paraId="64C6F141" w14:textId="4D47BCE5" w:rsidR="000F71EF" w:rsidRDefault="000F71EF" w:rsidP="000F71EF">
      <w:pPr>
        <w:pStyle w:val="Odstavecseseznamem"/>
        <w:numPr>
          <w:ilvl w:val="0"/>
          <w:numId w:val="36"/>
        </w:numPr>
      </w:pPr>
      <w:r>
        <w:t xml:space="preserve">sentence 5 … 3 alternative </w:t>
      </w:r>
      <w:r w:rsidR="00A802E3">
        <w:t xml:space="preserve">sentence level </w:t>
      </w:r>
      <w:r>
        <w:t>representations</w:t>
      </w:r>
      <w:r w:rsidR="00A802E3">
        <w:t xml:space="preserve"> </w:t>
      </w:r>
    </w:p>
    <w:p w14:paraId="328CD52F" w14:textId="18C217EC" w:rsidR="000F71EF" w:rsidRDefault="000F71EF" w:rsidP="000F71EF">
      <w:pPr>
        <w:pStyle w:val="Odstavecseseznamem"/>
        <w:numPr>
          <w:ilvl w:val="1"/>
          <w:numId w:val="36"/>
        </w:numPr>
      </w:pPr>
      <w:r>
        <w:t xml:space="preserve">with strange </w:t>
      </w:r>
      <w:r w:rsidRPr="00A802E3">
        <w:rPr>
          <w:i/>
        </w:rPr>
        <w:t>kandidovat-001</w:t>
      </w:r>
      <w:r>
        <w:t xml:space="preserve"> </w:t>
      </w:r>
      <w:r w:rsidR="00A802E3">
        <w:t>depending via :ARG0-</w:t>
      </w:r>
      <w:proofErr w:type="spellStart"/>
      <w:r w:rsidR="00A802E3">
        <w:t>of</w:t>
      </w:r>
      <w:proofErr w:type="spellEnd"/>
      <w:r w:rsidR="00A802E3">
        <w:t xml:space="preserve">  on </w:t>
      </w:r>
      <w:proofErr w:type="spellStart"/>
      <w:r w:rsidR="00A802E3">
        <w:t>blok</w:t>
      </w:r>
      <w:proofErr w:type="spellEnd"/>
      <w:r w:rsidR="00A802E3">
        <w:t xml:space="preserve"> </w:t>
      </w:r>
      <w:proofErr w:type="spellStart"/>
      <w:r w:rsidR="00A802E3">
        <w:t>Vlast</w:t>
      </w:r>
      <w:proofErr w:type="spellEnd"/>
      <w:r w:rsidR="00A802E3">
        <w:t xml:space="preserve"> </w:t>
      </w:r>
      <w:r>
        <w:t>(ML)</w:t>
      </w:r>
    </w:p>
    <w:p w14:paraId="399F1EC6" w14:textId="5BE5B20E" w:rsidR="000F71EF" w:rsidRDefault="000F71EF" w:rsidP="000F71EF">
      <w:pPr>
        <w:pStyle w:val="Odstavecseseznamem"/>
        <w:numPr>
          <w:ilvl w:val="1"/>
          <w:numId w:val="36"/>
        </w:numPr>
      </w:pPr>
      <w:r>
        <w:t xml:space="preserve">with </w:t>
      </w:r>
      <w:r w:rsidRPr="00A802E3">
        <w:rPr>
          <w:i/>
        </w:rPr>
        <w:t>have-mod-61</w:t>
      </w:r>
      <w:r>
        <w:t xml:space="preserve"> </w:t>
      </w:r>
      <w:r w:rsidR="00A802E3">
        <w:t>predicate relating LM and person who candidates</w:t>
      </w:r>
      <w:r>
        <w:t xml:space="preserve"> (ŠZ)</w:t>
      </w:r>
    </w:p>
    <w:p w14:paraId="1435AC60" w14:textId="1A835326" w:rsidR="000F71EF" w:rsidRPr="00A802E3" w:rsidRDefault="00A802E3" w:rsidP="00A802E3">
      <w:pPr>
        <w:pStyle w:val="Odstavecseseznamem"/>
        <w:numPr>
          <w:ilvl w:val="1"/>
          <w:numId w:val="36"/>
        </w:numPr>
      </w:pPr>
      <w:r>
        <w:t xml:space="preserve">with person LM ("possessed" by </w:t>
      </w:r>
      <w:proofErr w:type="spellStart"/>
      <w:r>
        <w:t>blok</w:t>
      </w:r>
      <w:proofErr w:type="spellEnd"/>
      <w:r>
        <w:t xml:space="preserve"> </w:t>
      </w:r>
      <w:proofErr w:type="spellStart"/>
      <w:r>
        <w:t>Vlast</w:t>
      </w:r>
      <w:proofErr w:type="spellEnd"/>
      <w:r>
        <w:t xml:space="preserve">) directly as :ARG0-of </w:t>
      </w:r>
      <w:r w:rsidRPr="00A802E3">
        <w:rPr>
          <w:i/>
        </w:rPr>
        <w:t>kandidovat-002</w:t>
      </w:r>
    </w:p>
    <w:p w14:paraId="3B198EFA" w14:textId="6AC0A3EF" w:rsidR="00A802E3" w:rsidRDefault="00A802E3" w:rsidP="00A802E3">
      <w:pPr>
        <w:pStyle w:val="Odstavecseseznamem"/>
        <w:numPr>
          <w:ilvl w:val="0"/>
          <w:numId w:val="36"/>
        </w:numPr>
      </w:pPr>
      <w:r>
        <w:t xml:space="preserve">sentence 6 … annotation using the </w:t>
      </w:r>
      <w:r w:rsidRPr="00A802E3">
        <w:rPr>
          <w:i/>
        </w:rPr>
        <w:t>include-91</w:t>
      </w:r>
      <w:r>
        <w:t xml:space="preserve"> predicate (ML)</w:t>
      </w:r>
    </w:p>
    <w:p w14:paraId="2DF8A97A" w14:textId="77CDF1F6" w:rsidR="00075D70" w:rsidRDefault="00075D70" w:rsidP="0066389A">
      <w:pPr>
        <w:pStyle w:val="Nadpis1"/>
      </w:pPr>
      <w:r>
        <w:t>Meeting March 25</w:t>
      </w:r>
      <w:r w:rsidRPr="00075D70">
        <w:t>, 2024 (Šárka, Federica, Dan, Markéta</w:t>
      </w:r>
      <w:r>
        <w:t>, Mišo</w:t>
      </w:r>
      <w:r w:rsidRPr="00075D70">
        <w:t>)</w:t>
      </w:r>
    </w:p>
    <w:p w14:paraId="13B2E1BC" w14:textId="77777777" w:rsidR="00075D70" w:rsidRDefault="00075D70" w:rsidP="00075D70">
      <w:pPr>
        <w:rPr>
          <w:b/>
        </w:rPr>
      </w:pPr>
    </w:p>
    <w:p w14:paraId="029C10D7" w14:textId="77777777" w:rsidR="00075D70" w:rsidRDefault="00075D70" w:rsidP="00075D70">
      <w:r w:rsidRPr="00075D70">
        <w:rPr>
          <w:b/>
        </w:rPr>
        <w:t>Dan</w:t>
      </w:r>
      <w:r>
        <w:t xml:space="preserve">: validator updated, see below </w:t>
      </w:r>
      <w:r>
        <w:sym w:font="Wingdings" w:char="F04A"/>
      </w:r>
    </w:p>
    <w:p w14:paraId="5BD9DBD8" w14:textId="77777777" w:rsidR="00075D70" w:rsidRDefault="00075D70" w:rsidP="00075D70"/>
    <w:p w14:paraId="5A7A9C49" w14:textId="70AD2999" w:rsidR="00075D70" w:rsidRPr="00075D70" w:rsidRDefault="00075D70" w:rsidP="00075D70">
      <w:pPr>
        <w:rPr>
          <w:b/>
        </w:rPr>
      </w:pPr>
      <w:r w:rsidRPr="00075D70">
        <w:rPr>
          <w:b/>
        </w:rPr>
        <w:t>How to visualize document level annotation?</w:t>
      </w:r>
    </w:p>
    <w:p w14:paraId="108CFD0F" w14:textId="4CBAAFDB" w:rsidR="00075D70" w:rsidRPr="00CB040E" w:rsidRDefault="00075D70" w:rsidP="00075D70">
      <w:pPr>
        <w:rPr>
          <w:b/>
          <w:i/>
        </w:rPr>
      </w:pPr>
      <w:r w:rsidRPr="00CB040E">
        <w:rPr>
          <w:b/>
          <w:i/>
        </w:rPr>
        <w:t xml:space="preserve">Coreference: </w:t>
      </w:r>
    </w:p>
    <w:p w14:paraId="2F170D17" w14:textId="485F37FB" w:rsidR="00075D70" w:rsidRPr="006A7326" w:rsidRDefault="009B083C" w:rsidP="009B083C">
      <w:pPr>
        <w:rPr>
          <w:strike/>
        </w:rPr>
      </w:pPr>
      <w:r w:rsidRPr="006A7326">
        <w:rPr>
          <w:strike/>
        </w:rPr>
        <w:t>W</w:t>
      </w:r>
      <w:r w:rsidR="00075D70" w:rsidRPr="006A7326">
        <w:rPr>
          <w:strike/>
        </w:rPr>
        <w:t xml:space="preserve">e might find a way how to unify UMR variables (and thus makes the </w:t>
      </w:r>
      <w:r w:rsidRPr="006A7326">
        <w:rPr>
          <w:strike/>
        </w:rPr>
        <w:t xml:space="preserve">comparison more </w:t>
      </w:r>
      <w:proofErr w:type="spellStart"/>
      <w:r w:rsidRPr="006A7326">
        <w:rPr>
          <w:strike/>
        </w:rPr>
        <w:t>strightforward</w:t>
      </w:r>
      <w:proofErr w:type="spellEnd"/>
      <w:r w:rsidRPr="006A7326">
        <w:rPr>
          <w:strike/>
        </w:rPr>
        <w:t xml:space="preserve">) </w:t>
      </w:r>
      <w:r w:rsidR="00CB040E" w:rsidRPr="006A7326">
        <w:rPr>
          <w:strike/>
        </w:rPr>
        <w:t>– we might try to use. e.g., the</w:t>
      </w:r>
      <w:r w:rsidRPr="006A7326">
        <w:rPr>
          <w:strike/>
        </w:rPr>
        <w:t xml:space="preserve"> </w:t>
      </w:r>
      <w:proofErr w:type="spellStart"/>
      <w:r w:rsidR="00075D70" w:rsidRPr="006A7326">
        <w:rPr>
          <w:strike/>
        </w:rPr>
        <w:t>s</w:t>
      </w:r>
      <w:r w:rsidRPr="006A7326">
        <w:rPr>
          <w:strike/>
        </w:rPr>
        <w:t>XaY</w:t>
      </w:r>
      <w:proofErr w:type="spellEnd"/>
      <w:r w:rsidR="00CB040E" w:rsidRPr="006A7326">
        <w:rPr>
          <w:strike/>
        </w:rPr>
        <w:t xml:space="preserve"> pattern</w:t>
      </w:r>
      <w:r w:rsidRPr="006A7326">
        <w:rPr>
          <w:strike/>
        </w:rPr>
        <w:t>, where</w:t>
      </w:r>
    </w:p>
    <w:p w14:paraId="5CA5C7CC" w14:textId="2B49A147" w:rsidR="009B083C" w:rsidRPr="006A7326" w:rsidRDefault="009B083C" w:rsidP="009B083C">
      <w:pPr>
        <w:pStyle w:val="Odstavecseseznamem"/>
        <w:numPr>
          <w:ilvl w:val="0"/>
          <w:numId w:val="35"/>
        </w:numPr>
        <w:rPr>
          <w:strike/>
        </w:rPr>
      </w:pPr>
      <w:r w:rsidRPr="006A7326">
        <w:rPr>
          <w:strike/>
        </w:rPr>
        <w:t>s …  sentence</w:t>
      </w:r>
    </w:p>
    <w:p w14:paraId="1D9B3B01" w14:textId="77777777" w:rsidR="009B083C" w:rsidRPr="006A7326" w:rsidRDefault="009B083C" w:rsidP="009B083C">
      <w:pPr>
        <w:pStyle w:val="Odstavecseseznamem"/>
        <w:numPr>
          <w:ilvl w:val="0"/>
          <w:numId w:val="35"/>
        </w:numPr>
        <w:rPr>
          <w:strike/>
        </w:rPr>
      </w:pPr>
      <w:r w:rsidRPr="006A7326">
        <w:rPr>
          <w:strike/>
        </w:rPr>
        <w:lastRenderedPageBreak/>
        <w:t xml:space="preserve">X … sentence number </w:t>
      </w:r>
    </w:p>
    <w:p w14:paraId="029BC1D8" w14:textId="2A811384" w:rsidR="009B083C" w:rsidRPr="006A7326" w:rsidRDefault="009B083C" w:rsidP="009B083C">
      <w:pPr>
        <w:pStyle w:val="Odstavecseseznamem"/>
        <w:numPr>
          <w:ilvl w:val="0"/>
          <w:numId w:val="35"/>
        </w:numPr>
        <w:rPr>
          <w:strike/>
        </w:rPr>
      </w:pPr>
      <w:r w:rsidRPr="006A7326">
        <w:rPr>
          <w:strike/>
        </w:rPr>
        <w:t xml:space="preserve">a …  first letter of the "head" concept </w:t>
      </w:r>
    </w:p>
    <w:p w14:paraId="27CFA92C" w14:textId="69DB1FD6" w:rsidR="009B083C" w:rsidRPr="006A7326" w:rsidRDefault="009B083C" w:rsidP="009B083C">
      <w:pPr>
        <w:pStyle w:val="Odstavecseseznamem"/>
        <w:numPr>
          <w:ilvl w:val="0"/>
          <w:numId w:val="35"/>
        </w:numPr>
        <w:rPr>
          <w:strike/>
        </w:rPr>
      </w:pPr>
      <w:r w:rsidRPr="006A7326">
        <w:rPr>
          <w:strike/>
        </w:rPr>
        <w:t>Y … alignment of the "head" concept (of its first part?)</w:t>
      </w:r>
    </w:p>
    <w:p w14:paraId="674105BA" w14:textId="77777777" w:rsidR="009B083C" w:rsidRPr="006A7326" w:rsidRDefault="009B083C" w:rsidP="009B083C">
      <w:pPr>
        <w:rPr>
          <w:strike/>
        </w:rPr>
      </w:pPr>
      <w:r w:rsidRPr="006A7326">
        <w:rPr>
          <w:strike/>
        </w:rPr>
        <w:t xml:space="preserve">For example, for snt5 </w:t>
      </w:r>
    </w:p>
    <w:p w14:paraId="2E36B203" w14:textId="456217C0" w:rsidR="009B083C" w:rsidRPr="006A7326" w:rsidRDefault="009B083C" w:rsidP="009B083C">
      <w:pPr>
        <w:rPr>
          <w:strike/>
        </w:rPr>
      </w:pPr>
      <w:proofErr w:type="gramStart"/>
      <w:r w:rsidRPr="006A7326">
        <w:rPr>
          <w:strike/>
        </w:rPr>
        <w:t>1  2</w:t>
      </w:r>
      <w:proofErr w:type="gramEnd"/>
      <w:r w:rsidRPr="006A7326">
        <w:rPr>
          <w:strike/>
        </w:rPr>
        <w:t xml:space="preserve">              3                      4            5 6             7        8           9       10    11    12</w:t>
      </w:r>
    </w:p>
    <w:p w14:paraId="53915F01" w14:textId="5F35EDB3" w:rsidR="009B083C" w:rsidRPr="006A7326" w:rsidRDefault="009B083C" w:rsidP="009B083C">
      <w:pPr>
        <w:rPr>
          <w:strike/>
        </w:rPr>
      </w:pPr>
      <w:r w:rsidRPr="006A7326">
        <w:rPr>
          <w:i/>
          <w:strike/>
        </w:rPr>
        <w:t xml:space="preserve">V </w:t>
      </w:r>
      <w:proofErr w:type="spellStart"/>
      <w:r w:rsidRPr="006A7326">
        <w:rPr>
          <w:i/>
          <w:strike/>
        </w:rPr>
        <w:t>nedělních</w:t>
      </w:r>
      <w:proofErr w:type="spellEnd"/>
      <w:r w:rsidRPr="006A7326">
        <w:rPr>
          <w:i/>
          <w:strike/>
        </w:rPr>
        <w:t xml:space="preserve"> </w:t>
      </w:r>
      <w:proofErr w:type="spellStart"/>
      <w:r w:rsidRPr="006A7326">
        <w:rPr>
          <w:i/>
          <w:strike/>
        </w:rPr>
        <w:t>parlamentních</w:t>
      </w:r>
      <w:proofErr w:type="spellEnd"/>
      <w:r w:rsidRPr="006A7326">
        <w:rPr>
          <w:i/>
          <w:strike/>
        </w:rPr>
        <w:t xml:space="preserve"> </w:t>
      </w:r>
      <w:proofErr w:type="spellStart"/>
      <w:r w:rsidRPr="006A7326">
        <w:rPr>
          <w:i/>
          <w:strike/>
        </w:rPr>
        <w:t>volbách</w:t>
      </w:r>
      <w:proofErr w:type="spellEnd"/>
      <w:r w:rsidRPr="006A7326">
        <w:rPr>
          <w:i/>
          <w:strike/>
        </w:rPr>
        <w:t xml:space="preserve"> v </w:t>
      </w:r>
      <w:proofErr w:type="spellStart"/>
      <w:r w:rsidRPr="006A7326">
        <w:rPr>
          <w:i/>
          <w:strike/>
        </w:rPr>
        <w:t>Estonsku</w:t>
      </w:r>
      <w:proofErr w:type="spellEnd"/>
      <w:r w:rsidRPr="006A7326">
        <w:rPr>
          <w:i/>
          <w:strike/>
        </w:rPr>
        <w:t xml:space="preserve"> </w:t>
      </w:r>
      <w:proofErr w:type="spellStart"/>
      <w:r w:rsidRPr="006A7326">
        <w:rPr>
          <w:i/>
          <w:strike/>
        </w:rPr>
        <w:t>získal</w:t>
      </w:r>
      <w:proofErr w:type="spellEnd"/>
      <w:r w:rsidRPr="006A7326">
        <w:rPr>
          <w:i/>
          <w:strike/>
        </w:rPr>
        <w:t xml:space="preserve"> </w:t>
      </w:r>
      <w:proofErr w:type="spellStart"/>
      <w:r w:rsidRPr="006A7326">
        <w:rPr>
          <w:i/>
          <w:strike/>
        </w:rPr>
        <w:t>nejvíce</w:t>
      </w:r>
      <w:proofErr w:type="spellEnd"/>
      <w:r w:rsidRPr="006A7326">
        <w:rPr>
          <w:i/>
          <w:strike/>
        </w:rPr>
        <w:t xml:space="preserve"> </w:t>
      </w:r>
      <w:proofErr w:type="spellStart"/>
      <w:r w:rsidRPr="006A7326">
        <w:rPr>
          <w:i/>
          <w:strike/>
        </w:rPr>
        <w:t>hlasů</w:t>
      </w:r>
      <w:proofErr w:type="spellEnd"/>
      <w:r w:rsidRPr="006A7326">
        <w:rPr>
          <w:i/>
          <w:strike/>
        </w:rPr>
        <w:t xml:space="preserve"> </w:t>
      </w:r>
      <w:proofErr w:type="spellStart"/>
      <w:r w:rsidRPr="006A7326">
        <w:rPr>
          <w:i/>
          <w:strike/>
        </w:rPr>
        <w:t>blok</w:t>
      </w:r>
      <w:proofErr w:type="spellEnd"/>
      <w:r w:rsidRPr="006A7326">
        <w:rPr>
          <w:i/>
          <w:strike/>
        </w:rPr>
        <w:t xml:space="preserve"> </w:t>
      </w:r>
      <w:proofErr w:type="spellStart"/>
      <w:proofErr w:type="gramStart"/>
      <w:r w:rsidRPr="006A7326">
        <w:rPr>
          <w:i/>
          <w:strike/>
        </w:rPr>
        <w:t>Vlast</w:t>
      </w:r>
      <w:proofErr w:type="spellEnd"/>
      <w:r w:rsidRPr="006A7326">
        <w:rPr>
          <w:i/>
          <w:strike/>
        </w:rPr>
        <w:t xml:space="preserve"> .</w:t>
      </w:r>
      <w:proofErr w:type="gramEnd"/>
      <w:r w:rsidRPr="006A7326">
        <w:rPr>
          <w:strike/>
        </w:rPr>
        <w:t xml:space="preserve"> </w:t>
      </w:r>
    </w:p>
    <w:p w14:paraId="69838F98" w14:textId="0AF6841B" w:rsidR="009B083C" w:rsidRPr="007961FC" w:rsidRDefault="009B083C" w:rsidP="009B083C">
      <w:pPr>
        <w:rPr>
          <w:strike/>
          <w:lang w:val="pl-PL"/>
        </w:rPr>
      </w:pPr>
      <w:r w:rsidRPr="007961FC">
        <w:rPr>
          <w:strike/>
          <w:lang w:val="pl-PL"/>
        </w:rPr>
        <w:t>we would get:</w:t>
      </w:r>
    </w:p>
    <w:p w14:paraId="4A1EA148" w14:textId="5ADD0B2E" w:rsidR="00075D70" w:rsidRPr="007961FC" w:rsidRDefault="009B083C" w:rsidP="00BE4818">
      <w:pPr>
        <w:ind w:firstLine="720"/>
        <w:rPr>
          <w:strike/>
          <w:lang w:val="pl-PL"/>
        </w:rPr>
      </w:pPr>
      <w:r w:rsidRPr="007961FC">
        <w:rPr>
          <w:strike/>
          <w:lang w:val="pl-PL"/>
        </w:rPr>
        <w:t>s5z7</w:t>
      </w:r>
      <w:r w:rsidRPr="007961FC">
        <w:rPr>
          <w:strike/>
          <w:lang w:val="pl-PL"/>
        </w:rPr>
        <w:tab/>
        <w:t>získal</w:t>
      </w:r>
    </w:p>
    <w:p w14:paraId="32ECDAC6" w14:textId="1C3F0DC1" w:rsidR="009B083C" w:rsidRPr="007961FC" w:rsidRDefault="009B083C" w:rsidP="00BE4818">
      <w:pPr>
        <w:ind w:firstLine="720"/>
        <w:rPr>
          <w:strike/>
          <w:lang w:val="pl-PL"/>
        </w:rPr>
      </w:pPr>
      <w:r w:rsidRPr="007961FC">
        <w:rPr>
          <w:strike/>
          <w:lang w:val="pl-PL"/>
        </w:rPr>
        <w:t>s5b10</w:t>
      </w:r>
      <w:r w:rsidRPr="007961FC">
        <w:rPr>
          <w:strike/>
          <w:lang w:val="pl-PL"/>
        </w:rPr>
        <w:tab/>
        <w:t>blok</w:t>
      </w:r>
      <w:r w:rsidR="00BE4818" w:rsidRPr="007961FC">
        <w:rPr>
          <w:strike/>
          <w:lang w:val="pl-PL"/>
        </w:rPr>
        <w:t xml:space="preserve"> (pokrývá též pozici 12)</w:t>
      </w:r>
    </w:p>
    <w:p w14:paraId="57673434" w14:textId="25F4457F" w:rsidR="009B083C" w:rsidRPr="007961FC" w:rsidRDefault="009B083C" w:rsidP="00BE4818">
      <w:pPr>
        <w:ind w:firstLine="720"/>
        <w:rPr>
          <w:strike/>
          <w:lang w:val="pl-PL"/>
        </w:rPr>
      </w:pPr>
      <w:r w:rsidRPr="007961FC">
        <w:rPr>
          <w:strike/>
          <w:lang w:val="pl-PL"/>
        </w:rPr>
        <w:t>s5</w:t>
      </w:r>
      <w:r w:rsidR="00BE4818" w:rsidRPr="007961FC">
        <w:rPr>
          <w:strike/>
          <w:lang w:val="pl-PL"/>
        </w:rPr>
        <w:t>n10</w:t>
      </w:r>
      <w:r w:rsidR="00BE4818" w:rsidRPr="007961FC">
        <w:rPr>
          <w:strike/>
          <w:lang w:val="pl-PL"/>
        </w:rPr>
        <w:tab/>
        <w:t>Vlast (protože je to EN, a tedy n, který je pokrytý konceptem "blok")</w:t>
      </w:r>
    </w:p>
    <w:p w14:paraId="072FD9AE" w14:textId="69B0FCC0" w:rsidR="009B083C" w:rsidRPr="007961FC" w:rsidRDefault="009B083C" w:rsidP="00BE4818">
      <w:pPr>
        <w:ind w:firstLine="720"/>
        <w:rPr>
          <w:strike/>
          <w:lang w:val="pl-PL"/>
        </w:rPr>
      </w:pPr>
      <w:r w:rsidRPr="007961FC">
        <w:rPr>
          <w:strike/>
          <w:lang w:val="pl-PL"/>
        </w:rPr>
        <w:t>s5</w:t>
      </w:r>
      <w:r w:rsidR="00BE4818" w:rsidRPr="007961FC">
        <w:rPr>
          <w:strike/>
          <w:lang w:val="pl-PL"/>
        </w:rPr>
        <w:t>h9</w:t>
      </w:r>
      <w:r w:rsidR="00BE4818" w:rsidRPr="007961FC">
        <w:rPr>
          <w:strike/>
          <w:lang w:val="pl-PL"/>
        </w:rPr>
        <w:tab/>
        <w:t>hlasů</w:t>
      </w:r>
    </w:p>
    <w:p w14:paraId="596CDA7E" w14:textId="271AEE1B" w:rsidR="009B083C" w:rsidRPr="007961FC" w:rsidRDefault="009B083C" w:rsidP="00BE4818">
      <w:pPr>
        <w:ind w:firstLine="720"/>
        <w:rPr>
          <w:strike/>
          <w:lang w:val="pl-PL"/>
        </w:rPr>
      </w:pPr>
      <w:r w:rsidRPr="007961FC">
        <w:rPr>
          <w:strike/>
          <w:lang w:val="pl-PL"/>
        </w:rPr>
        <w:t>s5</w:t>
      </w:r>
      <w:r w:rsidR="00BE4818" w:rsidRPr="007961FC">
        <w:rPr>
          <w:strike/>
          <w:lang w:val="pl-PL"/>
        </w:rPr>
        <w:t>n8</w:t>
      </w:r>
      <w:r w:rsidR="00BE4818" w:rsidRPr="007961FC">
        <w:rPr>
          <w:strike/>
          <w:lang w:val="pl-PL"/>
        </w:rPr>
        <w:tab/>
        <w:t>nejvíce</w:t>
      </w:r>
    </w:p>
    <w:p w14:paraId="4517D5BA" w14:textId="37DEBF4A" w:rsidR="009B083C" w:rsidRPr="007961FC" w:rsidRDefault="009B083C" w:rsidP="00BE4818">
      <w:pPr>
        <w:ind w:firstLine="720"/>
        <w:rPr>
          <w:strike/>
          <w:lang w:val="pl-PL"/>
        </w:rPr>
      </w:pPr>
      <w:r w:rsidRPr="007961FC">
        <w:rPr>
          <w:strike/>
          <w:lang w:val="pl-PL"/>
        </w:rPr>
        <w:t>s5</w:t>
      </w:r>
      <w:r w:rsidR="00BE4818" w:rsidRPr="007961FC">
        <w:rPr>
          <w:strike/>
          <w:lang w:val="pl-PL"/>
        </w:rPr>
        <w:t>v4</w:t>
      </w:r>
      <w:r w:rsidR="00BE4818" w:rsidRPr="007961FC">
        <w:rPr>
          <w:strike/>
          <w:lang w:val="pl-PL"/>
        </w:rPr>
        <w:tab/>
        <w:t>volbách (pokrývá též pozici 1)</w:t>
      </w:r>
    </w:p>
    <w:p w14:paraId="18E7DF49" w14:textId="06F4FCA9" w:rsidR="009B083C" w:rsidRPr="007961FC" w:rsidRDefault="009B083C" w:rsidP="00BE4818">
      <w:pPr>
        <w:ind w:firstLine="720"/>
        <w:rPr>
          <w:strike/>
          <w:lang w:val="pl-PL"/>
        </w:rPr>
      </w:pPr>
      <w:r w:rsidRPr="007961FC">
        <w:rPr>
          <w:strike/>
          <w:lang w:val="pl-PL"/>
        </w:rPr>
        <w:t>s5</w:t>
      </w:r>
      <w:r w:rsidR="00BE4818" w:rsidRPr="007961FC">
        <w:rPr>
          <w:strike/>
          <w:lang w:val="pl-PL"/>
        </w:rPr>
        <w:t>d2</w:t>
      </w:r>
      <w:r w:rsidR="00BE4818" w:rsidRPr="007961FC">
        <w:rPr>
          <w:strike/>
          <w:lang w:val="pl-PL"/>
        </w:rPr>
        <w:tab/>
        <w:t>nedělních (protože to je date-entity)</w:t>
      </w:r>
    </w:p>
    <w:p w14:paraId="304ED6FA" w14:textId="411630B0" w:rsidR="009B083C" w:rsidRPr="007961FC" w:rsidRDefault="009B083C" w:rsidP="00BE4818">
      <w:pPr>
        <w:ind w:firstLine="720"/>
        <w:rPr>
          <w:strike/>
          <w:lang w:val="pl-PL"/>
        </w:rPr>
      </w:pPr>
      <w:r w:rsidRPr="007961FC">
        <w:rPr>
          <w:strike/>
          <w:lang w:val="pl-PL"/>
        </w:rPr>
        <w:t>s5</w:t>
      </w:r>
      <w:r w:rsidR="00BE4818" w:rsidRPr="007961FC">
        <w:rPr>
          <w:strike/>
          <w:lang w:val="pl-PL"/>
        </w:rPr>
        <w:t>p2</w:t>
      </w:r>
      <w:r w:rsidR="00BE4818" w:rsidRPr="007961FC">
        <w:rPr>
          <w:strike/>
          <w:lang w:val="pl-PL"/>
        </w:rPr>
        <w:tab/>
        <w:t>parlamentních</w:t>
      </w:r>
    </w:p>
    <w:p w14:paraId="6D9F46AD" w14:textId="511FC05D" w:rsidR="009B083C" w:rsidRPr="007961FC" w:rsidRDefault="009B083C" w:rsidP="00BE4818">
      <w:pPr>
        <w:ind w:firstLine="720"/>
        <w:rPr>
          <w:strike/>
          <w:lang w:val="pl-PL"/>
        </w:rPr>
      </w:pPr>
      <w:r w:rsidRPr="007961FC">
        <w:rPr>
          <w:strike/>
          <w:lang w:val="pl-PL"/>
        </w:rPr>
        <w:t>s5</w:t>
      </w:r>
      <w:r w:rsidR="00BE4818" w:rsidRPr="007961FC">
        <w:rPr>
          <w:strike/>
          <w:lang w:val="pl-PL"/>
        </w:rPr>
        <w:t>c6</w:t>
      </w:r>
      <w:r w:rsidR="00BE4818" w:rsidRPr="007961FC">
        <w:rPr>
          <w:strike/>
          <w:lang w:val="pl-PL"/>
        </w:rPr>
        <w:tab/>
        <w:t>Estonsko (protože to je country, pokrývá též pozici 5)</w:t>
      </w:r>
    </w:p>
    <w:p w14:paraId="33E20C19" w14:textId="77777777" w:rsidR="00CD2276" w:rsidRPr="007961FC" w:rsidRDefault="00CD2276" w:rsidP="00CD2276">
      <w:pPr>
        <w:rPr>
          <w:lang w:val="pl-PL"/>
        </w:rPr>
      </w:pPr>
    </w:p>
    <w:p w14:paraId="1877A6D8" w14:textId="77777777" w:rsidR="009E2FEB" w:rsidRPr="00CB040E" w:rsidRDefault="00CD2276" w:rsidP="00CD2276">
      <w:pPr>
        <w:rPr>
          <w:i/>
        </w:rPr>
      </w:pPr>
      <w:r w:rsidRPr="00CB040E">
        <w:rPr>
          <w:b/>
          <w:i/>
        </w:rPr>
        <w:t>Temporal annotation</w:t>
      </w:r>
      <w:r w:rsidR="009E2FEB" w:rsidRPr="00CB040E">
        <w:rPr>
          <w:b/>
          <w:i/>
        </w:rPr>
        <w:t>:</w:t>
      </w:r>
      <w:r w:rsidRPr="00CB040E">
        <w:rPr>
          <w:i/>
        </w:rPr>
        <w:t xml:space="preserve"> </w:t>
      </w:r>
    </w:p>
    <w:p w14:paraId="43493F36" w14:textId="6B1EEDD0" w:rsidR="00CD2276" w:rsidRDefault="009E2FEB" w:rsidP="00CD2276">
      <w:r>
        <w:t xml:space="preserve">All time expressions and all events should be captured in the document level annotation!  </w:t>
      </w:r>
    </w:p>
    <w:p w14:paraId="274861A1" w14:textId="77777777" w:rsidR="009E2FEB" w:rsidRDefault="009E2FEB" w:rsidP="00CD2276">
      <w:pPr>
        <w:rPr>
          <w:b/>
        </w:rPr>
      </w:pPr>
    </w:p>
    <w:p w14:paraId="4B7CE917" w14:textId="77777777" w:rsidR="009E2FEB" w:rsidRPr="00CB040E" w:rsidRDefault="00CD2276" w:rsidP="00CD2276">
      <w:pPr>
        <w:rPr>
          <w:i/>
        </w:rPr>
      </w:pPr>
      <w:r w:rsidRPr="00CB040E">
        <w:rPr>
          <w:b/>
          <w:i/>
        </w:rPr>
        <w:t>Modality dependency</w:t>
      </w:r>
      <w:r w:rsidR="009E2FEB" w:rsidRPr="00CB040E">
        <w:rPr>
          <w:b/>
          <w:i/>
        </w:rPr>
        <w:t>:</w:t>
      </w:r>
      <w:r w:rsidRPr="00CB040E">
        <w:rPr>
          <w:i/>
        </w:rPr>
        <w:t xml:space="preserve"> </w:t>
      </w:r>
    </w:p>
    <w:p w14:paraId="1B932D5A" w14:textId="77777777" w:rsidR="009E2FEB" w:rsidRDefault="009E2FEB" w:rsidP="00CD2276">
      <w:r>
        <w:t xml:space="preserve">Modality annotation </w:t>
      </w:r>
      <w:r w:rsidR="00CD2276">
        <w:t>should be tree</w:t>
      </w:r>
      <w:r>
        <w:t xml:space="preserve"> in the document-level annotation, with </w:t>
      </w:r>
      <w:r w:rsidR="00CD2276">
        <w:t>nodes</w:t>
      </w:r>
      <w:r>
        <w:t xml:space="preserve"> for </w:t>
      </w:r>
    </w:p>
    <w:p w14:paraId="215500AF" w14:textId="77777777" w:rsidR="009E2FEB" w:rsidRDefault="009E2FEB" w:rsidP="009E2FEB">
      <w:pPr>
        <w:pStyle w:val="Odstavecseseznamem"/>
        <w:numPr>
          <w:ilvl w:val="0"/>
          <w:numId w:val="35"/>
        </w:numPr>
      </w:pPr>
      <w:r>
        <w:t>all</w:t>
      </w:r>
      <w:r w:rsidR="00CD2276">
        <w:t xml:space="preserve"> events</w:t>
      </w:r>
      <w:r>
        <w:t xml:space="preserve">, </w:t>
      </w:r>
    </w:p>
    <w:p w14:paraId="01F6EB09" w14:textId="3822D0FE" w:rsidR="00CD2276" w:rsidRDefault="009E2FEB" w:rsidP="009E2FEB">
      <w:pPr>
        <w:pStyle w:val="Odstavecseseznamem"/>
        <w:numPr>
          <w:ilvl w:val="0"/>
          <w:numId w:val="35"/>
        </w:numPr>
      </w:pPr>
      <w:r>
        <w:t>conceivers/sources of modality strength,</w:t>
      </w:r>
    </w:p>
    <w:p w14:paraId="794DC8F1" w14:textId="006A48AE" w:rsidR="009E2FEB" w:rsidRDefault="009E2FEB" w:rsidP="009E2FEB">
      <w:pPr>
        <w:pStyle w:val="Odstavecseseznamem"/>
        <w:numPr>
          <w:ilvl w:val="0"/>
          <w:numId w:val="35"/>
        </w:numPr>
      </w:pPr>
      <w:r>
        <w:t>???</w:t>
      </w:r>
    </w:p>
    <w:p w14:paraId="4DDF93DC" w14:textId="77777777" w:rsidR="00CB040E" w:rsidRDefault="00CB040E" w:rsidP="00CB040E"/>
    <w:p w14:paraId="2B1C845E" w14:textId="77777777" w:rsidR="00CB040E" w:rsidRPr="00CB040E" w:rsidRDefault="00CB040E" w:rsidP="00CB040E">
      <w:pPr>
        <w:rPr>
          <w:b/>
        </w:rPr>
      </w:pPr>
      <w:r w:rsidRPr="00CB040E">
        <w:rPr>
          <w:b/>
        </w:rPr>
        <w:t xml:space="preserve">Estonians – comparison </w:t>
      </w:r>
    </w:p>
    <w:p w14:paraId="73FA1B14" w14:textId="20C92919" w:rsidR="00CB040E" w:rsidRDefault="00CB040E" w:rsidP="00CB040E">
      <w:r>
        <w:t>We went through sentences 1-4, Šárka and Markéta will update their files.</w:t>
      </w:r>
    </w:p>
    <w:p w14:paraId="22D0460F" w14:textId="354E847E" w:rsidR="00CB040E" w:rsidRDefault="00CB040E" w:rsidP="00CB040E">
      <w:r>
        <w:t>For sentences 5-6, Markéta will try to sketch a schema enabling us to compare and decide.</w:t>
      </w:r>
    </w:p>
    <w:p w14:paraId="35AB17BA" w14:textId="77777777" w:rsidR="00CB040E" w:rsidRPr="00075D70" w:rsidRDefault="00CB040E" w:rsidP="00CB040E"/>
    <w:p w14:paraId="4B950CAE" w14:textId="378A8390" w:rsidR="0066389A" w:rsidRDefault="0066389A" w:rsidP="0066389A">
      <w:pPr>
        <w:pStyle w:val="Nadpis1"/>
      </w:pPr>
      <w:r w:rsidRPr="00116C86">
        <w:t>Meeting March 1</w:t>
      </w:r>
      <w:r>
        <w:t>8</w:t>
      </w:r>
      <w:r w:rsidRPr="00116C86">
        <w:t>, 2024 (Šárka, Federica, Dan, Markéta)</w:t>
      </w:r>
    </w:p>
    <w:p w14:paraId="372AACEE" w14:textId="6E3D1282" w:rsidR="0066389A" w:rsidRDefault="0066389A" w:rsidP="0066389A">
      <w:r w:rsidRPr="0066389A">
        <w:rPr>
          <w:b/>
        </w:rPr>
        <w:t>Míša</w:t>
      </w:r>
      <w:r>
        <w:t xml:space="preserve">: </w:t>
      </w:r>
      <w:r w:rsidRPr="00116C86">
        <w:t>improving visualizer:</w:t>
      </w:r>
    </w:p>
    <w:p w14:paraId="76E67B66" w14:textId="77777777" w:rsidR="0066389A" w:rsidRDefault="0066389A" w:rsidP="00DB7695">
      <w:pPr>
        <w:pStyle w:val="Odstavecseseznamem"/>
        <w:numPr>
          <w:ilvl w:val="0"/>
          <w:numId w:val="31"/>
        </w:numPr>
      </w:pPr>
      <w:r>
        <w:t xml:space="preserve">node ordering in </w:t>
      </w:r>
      <w:proofErr w:type="spellStart"/>
      <w:r>
        <w:t>UMRGraphViz</w:t>
      </w:r>
      <w:proofErr w:type="spellEnd"/>
      <w:r>
        <w:t xml:space="preserve"> ready now (some minor issues)</w:t>
      </w:r>
    </w:p>
    <w:p w14:paraId="74597D7D" w14:textId="0318F1D1" w:rsidR="0066389A" w:rsidRDefault="00607ACA" w:rsidP="0066389A">
      <w:pPr>
        <w:pStyle w:val="Odstavecseseznamem"/>
      </w:pPr>
      <w:hyperlink r:id="rId10" w:anchor="issuecomment-2005514451" w:history="1">
        <w:r w:rsidR="0066389A" w:rsidRPr="00207190">
          <w:rPr>
            <w:rStyle w:val="Hypertextovodkaz"/>
          </w:rPr>
          <w:t>https://github.com/ufal/UMRGraphViz/issues/9#issuecomment-2005514451</w:t>
        </w:r>
      </w:hyperlink>
    </w:p>
    <w:p w14:paraId="6F4181E4" w14:textId="39765D17" w:rsidR="0066389A" w:rsidRDefault="0066389A" w:rsidP="0066389A">
      <w:pPr>
        <w:pStyle w:val="Odstavecseseznamem"/>
        <w:numPr>
          <w:ilvl w:val="0"/>
          <w:numId w:val="31"/>
        </w:numPr>
      </w:pPr>
      <w:r>
        <w:t>Try it!</w:t>
      </w:r>
    </w:p>
    <w:p w14:paraId="0D9CC7E2" w14:textId="77777777" w:rsidR="00DB7695" w:rsidRDefault="00DB7695" w:rsidP="00DB7695"/>
    <w:p w14:paraId="4F723205" w14:textId="77777777" w:rsidR="00DB7695" w:rsidRPr="00116C86" w:rsidRDefault="00DB7695" w:rsidP="00DB7695">
      <w:r w:rsidRPr="00116C86">
        <w:rPr>
          <w:b/>
        </w:rPr>
        <w:t>Dan</w:t>
      </w:r>
      <w:r w:rsidRPr="00116C86">
        <w:t>: validator:</w:t>
      </w:r>
    </w:p>
    <w:p w14:paraId="2C8E53CA" w14:textId="77777777" w:rsidR="00F265A1" w:rsidRDefault="00AC15B1" w:rsidP="00DB7695">
      <w:pPr>
        <w:pStyle w:val="Odstavecseseznamem"/>
        <w:numPr>
          <w:ilvl w:val="0"/>
          <w:numId w:val="28"/>
        </w:numPr>
      </w:pPr>
      <w:r>
        <w:t xml:space="preserve">publication NOT an event, thus </w:t>
      </w:r>
    </w:p>
    <w:p w14:paraId="5904510C" w14:textId="09B7BCA6" w:rsidR="00F265A1" w:rsidRDefault="00AC15B1" w:rsidP="00F265A1">
      <w:pPr>
        <w:pStyle w:val="Odstavecseseznamem"/>
        <w:numPr>
          <w:ilvl w:val="1"/>
          <w:numId w:val="28"/>
        </w:numPr>
      </w:pPr>
      <w:r>
        <w:t>NO aspect</w:t>
      </w:r>
      <w:r w:rsidR="00127CF7">
        <w:t xml:space="preserve"> (SL</w:t>
      </w:r>
      <w:r w:rsidR="00F265A1">
        <w:t xml:space="preserve"> annotation</w:t>
      </w:r>
      <w:r w:rsidR="00127CF7">
        <w:t>)</w:t>
      </w:r>
      <w:r>
        <w:t xml:space="preserve">, </w:t>
      </w:r>
    </w:p>
    <w:p w14:paraId="7125FEF3" w14:textId="47A667D7" w:rsidR="00F265A1" w:rsidRDefault="00F265A1" w:rsidP="00F265A1">
      <w:pPr>
        <w:pStyle w:val="Odstavecseseznamem"/>
        <w:numPr>
          <w:ilvl w:val="1"/>
          <w:numId w:val="28"/>
        </w:numPr>
      </w:pPr>
      <w:r>
        <w:t xml:space="preserve">NO </w:t>
      </w:r>
      <w:r w:rsidR="00AC15B1">
        <w:t>modal</w:t>
      </w:r>
      <w:r w:rsidR="00127CF7">
        <w:t xml:space="preserve"> (S</w:t>
      </w:r>
      <w:r>
        <w:t>L</w:t>
      </w:r>
      <w:r w:rsidR="00127CF7">
        <w:t>)</w:t>
      </w:r>
      <w:r>
        <w:t xml:space="preserve"> – </w:t>
      </w:r>
      <w:r w:rsidRPr="00F52D0E">
        <w:rPr>
          <w:u w:val="single"/>
        </w:rPr>
        <w:t>but can appear in DL???</w:t>
      </w:r>
    </w:p>
    <w:p w14:paraId="74709265" w14:textId="0E007D00" w:rsidR="00DB7695" w:rsidRDefault="00F265A1" w:rsidP="00F265A1">
      <w:pPr>
        <w:pStyle w:val="Odstavecseseznamem"/>
        <w:numPr>
          <w:ilvl w:val="1"/>
          <w:numId w:val="28"/>
        </w:numPr>
      </w:pPr>
      <w:r>
        <w:t xml:space="preserve">NO </w:t>
      </w:r>
      <w:r w:rsidR="00AC15B1">
        <w:t>temporal annotation</w:t>
      </w:r>
      <w:r w:rsidR="00127CF7">
        <w:t xml:space="preserve"> (DL annotation)</w:t>
      </w:r>
    </w:p>
    <w:p w14:paraId="129C1342" w14:textId="7857EC40" w:rsidR="00AC15B1" w:rsidRDefault="00F265A1" w:rsidP="00AC15B1">
      <w:pPr>
        <w:pStyle w:val="Odstavecseseznamem"/>
      </w:pPr>
      <w:r w:rsidRPr="00F265A1">
        <w:rPr>
          <w:highlight w:val="yellow"/>
        </w:rPr>
        <w:t>TODO</w:t>
      </w:r>
      <w:r>
        <w:t xml:space="preserve">: should be </w:t>
      </w:r>
      <w:r w:rsidR="00AC15B1">
        <w:t>checked by validator (error / warning if such annotation is present)</w:t>
      </w:r>
      <w:r w:rsidR="00950414">
        <w:t xml:space="preserve"> </w:t>
      </w:r>
      <w:r w:rsidR="00950414">
        <w:rPr>
          <w:rFonts w:ascii="Arial Black" w:hAnsi="Arial Black"/>
          <w:color w:val="00B050"/>
        </w:rPr>
        <w:sym w:font="Wingdings" w:char="F0FC"/>
      </w:r>
      <w:r w:rsidR="00950414">
        <w:rPr>
          <w:rFonts w:ascii="Arial Black" w:hAnsi="Arial Black"/>
          <w:color w:val="00B050"/>
        </w:rPr>
        <w:t xml:space="preserve"> D</w:t>
      </w:r>
      <w:r w:rsidR="00950414" w:rsidRPr="00AD5DCE">
        <w:rPr>
          <w:rFonts w:ascii="Arial Black" w:hAnsi="Arial Black"/>
          <w:color w:val="00B050"/>
        </w:rPr>
        <w:t>ONE.</w:t>
      </w:r>
    </w:p>
    <w:p w14:paraId="6EFE2320" w14:textId="38C21159" w:rsidR="00E2787D" w:rsidRDefault="00E2787D" w:rsidP="00E74245">
      <w:pPr>
        <w:pStyle w:val="Odstavecseseznamem"/>
        <w:numPr>
          <w:ilvl w:val="0"/>
          <w:numId w:val="28"/>
        </w:numPr>
      </w:pPr>
      <w:r>
        <w:t>events should have temporal annotation</w:t>
      </w:r>
    </w:p>
    <w:p w14:paraId="6DD89466" w14:textId="2F51D10F" w:rsidR="00E2787D" w:rsidRDefault="00E2787D" w:rsidP="00E2787D">
      <w:pPr>
        <w:pStyle w:val="Odstavecseseznamem"/>
      </w:pPr>
      <w:r w:rsidRPr="00593C99">
        <w:rPr>
          <w:highlight w:val="yellow"/>
        </w:rPr>
        <w:lastRenderedPageBreak/>
        <w:t>TODO</w:t>
      </w:r>
      <w:r>
        <w:t xml:space="preserve"> validator should check</w:t>
      </w:r>
      <w:r w:rsidR="002F7DA8">
        <w:t xml:space="preserve"> </w:t>
      </w:r>
      <w:r w:rsidR="002F7DA8">
        <w:rPr>
          <w:rFonts w:ascii="Arial Black" w:hAnsi="Arial Black"/>
          <w:color w:val="00B050"/>
        </w:rPr>
        <w:sym w:font="Wingdings" w:char="F0FC"/>
      </w:r>
      <w:r w:rsidR="002F7DA8">
        <w:rPr>
          <w:rFonts w:ascii="Arial Black" w:hAnsi="Arial Black"/>
          <w:color w:val="00B050"/>
        </w:rPr>
        <w:t xml:space="preserve"> D</w:t>
      </w:r>
      <w:r w:rsidR="002F7DA8" w:rsidRPr="00AD5DCE">
        <w:rPr>
          <w:rFonts w:ascii="Arial Black" w:hAnsi="Arial Black"/>
          <w:color w:val="00B050"/>
        </w:rPr>
        <w:t>ONE.</w:t>
      </w:r>
    </w:p>
    <w:p w14:paraId="0820614C" w14:textId="77777777" w:rsidR="00E2787D" w:rsidRDefault="00E2787D" w:rsidP="00E2787D"/>
    <w:p w14:paraId="2C012A0A" w14:textId="1FD2602B" w:rsidR="00E2787D" w:rsidRDefault="0003282A" w:rsidP="00E2787D">
      <w:r>
        <w:t>Estonian file – comparison:</w:t>
      </w:r>
    </w:p>
    <w:p w14:paraId="64C01667" w14:textId="37F3685C" w:rsidR="0003282A" w:rsidRDefault="0003282A" w:rsidP="0003282A">
      <w:pPr>
        <w:pStyle w:val="Odstavecseseznamem"/>
        <w:numPr>
          <w:ilvl w:val="0"/>
          <w:numId w:val="28"/>
        </w:numPr>
      </w:pPr>
      <w:r>
        <w:t xml:space="preserve">ML: snt1, </w:t>
      </w:r>
      <w:proofErr w:type="spellStart"/>
      <w:r>
        <w:t>snt</w:t>
      </w:r>
      <w:proofErr w:type="spellEnd"/>
      <w:r>
        <w:t xml:space="preserve"> 3 without </w:t>
      </w:r>
      <w:proofErr w:type="spellStart"/>
      <w:r>
        <w:t>fullstop</w:t>
      </w:r>
      <w:proofErr w:type="spellEnd"/>
      <w:r>
        <w:t xml:space="preserve"> (as in PDT) … ML: removed </w:t>
      </w:r>
    </w:p>
    <w:p w14:paraId="0FF758FB" w14:textId="7C2E4438" w:rsidR="0003282A" w:rsidRDefault="00E03421" w:rsidP="00E03421">
      <w:pPr>
        <w:pStyle w:val="Odstavecseseznamem"/>
        <w:numPr>
          <w:ilvl w:val="0"/>
          <w:numId w:val="28"/>
        </w:numPr>
      </w:pPr>
      <w:r>
        <w:t>ML: snt3 :</w:t>
      </w:r>
      <w:proofErr w:type="spellStart"/>
      <w:r>
        <w:t>coref</w:t>
      </w:r>
      <w:proofErr w:type="spellEnd"/>
      <w:r>
        <w:t xml:space="preserve"> (</w:t>
      </w:r>
      <w:r w:rsidRPr="00E03421">
        <w:t>s1v :same-</w:t>
      </w:r>
      <w:r>
        <w:t>entity</w:t>
      </w:r>
      <w:r w:rsidRPr="00E03421">
        <w:t xml:space="preserve"> s3v</w:t>
      </w:r>
      <w:r>
        <w:t xml:space="preserve">) </w:t>
      </w:r>
      <w:r>
        <w:sym w:font="Wingdings" w:char="F0E0"/>
      </w:r>
      <w:r>
        <w:t xml:space="preserve"> </w:t>
      </w:r>
      <w:r w:rsidR="00F718D0">
        <w:t>(</w:t>
      </w:r>
      <w:r w:rsidRPr="00E03421">
        <w:t>s1v :same-event s3v</w:t>
      </w:r>
      <w:r w:rsidR="00F718D0">
        <w:t>)</w:t>
      </w:r>
      <w:r>
        <w:t xml:space="preserve"> … corrected</w:t>
      </w:r>
    </w:p>
    <w:p w14:paraId="3B158FDC" w14:textId="60B52971" w:rsidR="00E03421" w:rsidRDefault="00E03421" w:rsidP="00F718D0">
      <w:pPr>
        <w:pStyle w:val="Odstavecseseznamem"/>
        <w:numPr>
          <w:ilvl w:val="0"/>
          <w:numId w:val="28"/>
        </w:numPr>
      </w:pPr>
      <w:r>
        <w:t>ML</w:t>
      </w:r>
      <w:r>
        <w:rPr>
          <w:lang w:val="cs-CZ"/>
        </w:rPr>
        <w:t>:</w:t>
      </w:r>
      <w:r>
        <w:t xml:space="preserve"> snt4</w:t>
      </w:r>
      <w:r w:rsidR="00F718D0">
        <w:t xml:space="preserve"> :</w:t>
      </w:r>
      <w:proofErr w:type="spellStart"/>
      <w:r w:rsidR="00F718D0">
        <w:t>coref</w:t>
      </w:r>
      <w:proofErr w:type="spellEnd"/>
      <w:r w:rsidR="00F718D0">
        <w:t xml:space="preserve"> (</w:t>
      </w:r>
      <w:r w:rsidR="00F718D0" w:rsidRPr="00F718D0">
        <w:t>s</w:t>
      </w:r>
      <w:r w:rsidR="00F718D0">
        <w:t>2p :same-entity s3</w:t>
      </w:r>
      <w:r w:rsidR="00F718D0" w:rsidRPr="00F718D0">
        <w:t>p</w:t>
      </w:r>
      <w:r w:rsidR="00F718D0">
        <w:t xml:space="preserve">) </w:t>
      </w:r>
      <w:r w:rsidR="00F718D0">
        <w:sym w:font="Wingdings" w:char="F0E0"/>
      </w:r>
      <w:r w:rsidR="00F718D0">
        <w:t xml:space="preserve"> (</w:t>
      </w:r>
      <w:r w:rsidR="00F718D0" w:rsidRPr="00F718D0">
        <w:t>s3p :same-entity s4p</w:t>
      </w:r>
      <w:r w:rsidR="00F718D0">
        <w:t>) … corrected</w:t>
      </w:r>
    </w:p>
    <w:p w14:paraId="68C2EFBF" w14:textId="65182C2D" w:rsidR="00593C99" w:rsidRDefault="00593C99" w:rsidP="00593C99">
      <w:pPr>
        <w:pStyle w:val="Odstavecseseznamem"/>
        <w:ind w:left="1440"/>
      </w:pPr>
      <w:r w:rsidRPr="00593C99">
        <w:rPr>
          <w:highlight w:val="yellow"/>
        </w:rPr>
        <w:t>TODO</w:t>
      </w:r>
      <w:r>
        <w:rPr>
          <w:lang w:val="cs-CZ"/>
        </w:rPr>
        <w:t>:</w:t>
      </w:r>
      <w:r>
        <w:t xml:space="preserve"> validator should check D-L annotation (each line must have at least one variable from the annotated sentence)</w:t>
      </w:r>
      <w:r w:rsidR="00AD5DCE">
        <w:t xml:space="preserve"> </w:t>
      </w:r>
      <w:r w:rsidR="00AD5DCE">
        <w:rPr>
          <w:rFonts w:ascii="Arial Black" w:hAnsi="Arial Black"/>
          <w:color w:val="00B050"/>
        </w:rPr>
        <w:sym w:font="Wingdings" w:char="F0FC"/>
      </w:r>
      <w:r w:rsidR="00AD5DCE">
        <w:rPr>
          <w:rFonts w:ascii="Arial Black" w:hAnsi="Arial Black"/>
          <w:color w:val="00B050"/>
        </w:rPr>
        <w:t xml:space="preserve"> D</w:t>
      </w:r>
      <w:r w:rsidR="00AD5DCE" w:rsidRPr="00AD5DCE">
        <w:rPr>
          <w:rFonts w:ascii="Arial Black" w:hAnsi="Arial Black"/>
          <w:color w:val="00B050"/>
        </w:rPr>
        <w:t>ONE.</w:t>
      </w:r>
    </w:p>
    <w:p w14:paraId="5233651F" w14:textId="77777777" w:rsidR="00127CF7" w:rsidRDefault="00127CF7" w:rsidP="00127CF7"/>
    <w:p w14:paraId="7CCF4D97" w14:textId="77777777" w:rsidR="00166D13" w:rsidRDefault="00127CF7" w:rsidP="00127CF7">
      <w:r w:rsidRPr="00166D13">
        <w:rPr>
          <w:b/>
        </w:rPr>
        <w:t>Markéta</w:t>
      </w:r>
      <w:r>
        <w:t xml:space="preserve">: DL </w:t>
      </w:r>
      <w:r w:rsidR="00166D13">
        <w:t>guidelines:</w:t>
      </w:r>
    </w:p>
    <w:p w14:paraId="2D777144" w14:textId="0694E79E" w:rsidR="00127CF7" w:rsidRDefault="00166D13" w:rsidP="00166D13">
      <w:pPr>
        <w:pStyle w:val="Odstavecseseznamem"/>
        <w:numPr>
          <w:ilvl w:val="0"/>
          <w:numId w:val="28"/>
        </w:numPr>
      </w:pPr>
      <w:r>
        <w:t xml:space="preserve">Still not sure what the authors exactly want </w:t>
      </w:r>
      <w:proofErr w:type="spellStart"/>
      <w:r>
        <w:t>there</w:t>
      </w:r>
      <w:proofErr w:type="spellEnd"/>
      <w:r>
        <w:t xml:space="preserve"> :-(</w:t>
      </w:r>
    </w:p>
    <w:p w14:paraId="78D101BE" w14:textId="1256325C" w:rsidR="00166D13" w:rsidRPr="00116C86" w:rsidRDefault="00166D13" w:rsidP="00166D13">
      <w:pPr>
        <w:pStyle w:val="Odstavecseseznamem"/>
        <w:numPr>
          <w:ilvl w:val="0"/>
          <w:numId w:val="28"/>
        </w:numPr>
      </w:pPr>
      <w:r>
        <w:t>Why duplicate annotation (temporal, modal)??</w:t>
      </w:r>
    </w:p>
    <w:p w14:paraId="05209EA1" w14:textId="77777777" w:rsidR="00DB7695" w:rsidRDefault="00DB7695" w:rsidP="00DB7695"/>
    <w:p w14:paraId="0FD6AE52" w14:textId="299D0EB7" w:rsidR="00166D13" w:rsidRDefault="007369E3" w:rsidP="00DB7695">
      <w:r w:rsidRPr="00EA3072">
        <w:rPr>
          <w:highlight w:val="yellow"/>
        </w:rPr>
        <w:t>TODO</w:t>
      </w:r>
      <w:r>
        <w:t>:</w:t>
      </w:r>
      <w:r w:rsidR="00C0184C">
        <w:t xml:space="preserve"> Compare the Estonian file:</w:t>
      </w:r>
    </w:p>
    <w:p w14:paraId="6370ED6E" w14:textId="03D8D212" w:rsidR="00C0184C" w:rsidRDefault="00C0184C" w:rsidP="007369E3">
      <w:pPr>
        <w:pStyle w:val="Odstavecseseznamem"/>
        <w:numPr>
          <w:ilvl w:val="0"/>
          <w:numId w:val="32"/>
        </w:numPr>
      </w:pPr>
      <w:r>
        <w:t>sentences 1-4:</w:t>
      </w:r>
    </w:p>
    <w:p w14:paraId="2FFFA839" w14:textId="2C1835D5" w:rsidR="00C0184C" w:rsidRDefault="00C0184C" w:rsidP="00C0184C">
      <w:pPr>
        <w:pStyle w:val="Odstavecseseznamem"/>
        <w:numPr>
          <w:ilvl w:val="1"/>
          <w:numId w:val="32"/>
        </w:numPr>
      </w:pPr>
      <w:r>
        <w:t>ML:</w:t>
      </w:r>
      <w:r>
        <w:tab/>
        <w:t xml:space="preserve">ML and </w:t>
      </w:r>
      <w:r>
        <w:rPr>
          <w:lang w:val="cs-CZ"/>
        </w:rPr>
        <w:t>Š</w:t>
      </w:r>
      <w:r>
        <w:t>Z annotations (ML and DZ done by DZ)</w:t>
      </w:r>
    </w:p>
    <w:p w14:paraId="1275E2C1" w14:textId="521472BE" w:rsidR="007369E3" w:rsidRDefault="00C0184C" w:rsidP="007369E3">
      <w:pPr>
        <w:pStyle w:val="Odstavecseseznamem"/>
        <w:numPr>
          <w:ilvl w:val="0"/>
          <w:numId w:val="32"/>
        </w:numPr>
      </w:pPr>
      <w:r>
        <w:t>sentences 5 and 6 (and 7)</w:t>
      </w:r>
      <w:r w:rsidR="007369E3">
        <w:t>:</w:t>
      </w:r>
    </w:p>
    <w:p w14:paraId="0055DB14" w14:textId="04288EAA" w:rsidR="00C0184C" w:rsidRDefault="00C0184C" w:rsidP="00C0184C">
      <w:pPr>
        <w:pStyle w:val="Odstavecseseznamem"/>
        <w:numPr>
          <w:ilvl w:val="1"/>
          <w:numId w:val="32"/>
        </w:numPr>
      </w:pPr>
      <w:r>
        <w:t xml:space="preserve">ML: </w:t>
      </w:r>
      <w:r>
        <w:tab/>
        <w:t>ML and DZ annotations</w:t>
      </w:r>
    </w:p>
    <w:p w14:paraId="16A471FD" w14:textId="115ACCD6" w:rsidR="00C0184C" w:rsidRDefault="00C0184C" w:rsidP="00C0184C">
      <w:pPr>
        <w:pStyle w:val="Odstavecseseznamem"/>
        <w:numPr>
          <w:ilvl w:val="1"/>
          <w:numId w:val="32"/>
        </w:numPr>
      </w:pPr>
      <w:r>
        <w:t xml:space="preserve">ŠZ: </w:t>
      </w:r>
      <w:r>
        <w:tab/>
        <w:t xml:space="preserve">ŠZ and ML annotations </w:t>
      </w:r>
    </w:p>
    <w:p w14:paraId="5673DC4D" w14:textId="77777777" w:rsidR="00C0184C" w:rsidRDefault="00C0184C" w:rsidP="00C0184C"/>
    <w:p w14:paraId="37D5F177" w14:textId="3A03B11B" w:rsidR="00C0184C" w:rsidRDefault="00C0184C" w:rsidP="00C0184C">
      <w:r w:rsidRPr="00EA3072">
        <w:rPr>
          <w:highlight w:val="yellow"/>
        </w:rPr>
        <w:t>TODO</w:t>
      </w:r>
      <w:r>
        <w:t>: parallel annotations</w:t>
      </w:r>
    </w:p>
    <w:p w14:paraId="1EE45E55" w14:textId="2B7CD3B4" w:rsidR="00C0184C" w:rsidRDefault="00C0184C" w:rsidP="00A35995">
      <w:pPr>
        <w:pStyle w:val="Odstavecseseznamem"/>
        <w:numPr>
          <w:ilvl w:val="0"/>
          <w:numId w:val="33"/>
        </w:numPr>
      </w:pPr>
      <w:r>
        <w:t xml:space="preserve">Federica and Šárka will find and share Czech and English </w:t>
      </w:r>
      <w:r w:rsidR="006347B4">
        <w:t xml:space="preserve">translations of the Latin file (Gaius </w:t>
      </w:r>
      <w:proofErr w:type="spellStart"/>
      <w:r w:rsidR="006347B4">
        <w:t>Sallustius</w:t>
      </w:r>
      <w:proofErr w:type="spellEnd"/>
      <w:r w:rsidR="006347B4">
        <w:t xml:space="preserve"> </w:t>
      </w:r>
      <w:proofErr w:type="spellStart"/>
      <w:r w:rsidR="006347B4">
        <w:t>Crispus</w:t>
      </w:r>
      <w:proofErr w:type="spellEnd"/>
      <w:r w:rsidR="006347B4">
        <w:t xml:space="preserve">: </w:t>
      </w:r>
      <w:r w:rsidR="006347B4">
        <w:rPr>
          <w:i/>
        </w:rPr>
        <w:t xml:space="preserve">De </w:t>
      </w:r>
      <w:proofErr w:type="spellStart"/>
      <w:r w:rsidR="006347B4">
        <w:rPr>
          <w:i/>
        </w:rPr>
        <w:t>coniuratione</w:t>
      </w:r>
      <w:proofErr w:type="spellEnd"/>
      <w:r w:rsidR="006347B4">
        <w:rPr>
          <w:i/>
        </w:rPr>
        <w:t xml:space="preserve"> </w:t>
      </w:r>
      <w:proofErr w:type="spellStart"/>
      <w:r w:rsidR="006347B4">
        <w:rPr>
          <w:i/>
        </w:rPr>
        <w:t>Catilinae</w:t>
      </w:r>
      <w:proofErr w:type="spellEnd"/>
      <w:r w:rsidR="00E74245">
        <w:rPr>
          <w:i/>
        </w:rPr>
        <w:t xml:space="preserve"> / Bellum </w:t>
      </w:r>
      <w:proofErr w:type="spellStart"/>
      <w:r w:rsidR="00E74245">
        <w:rPr>
          <w:i/>
        </w:rPr>
        <w:t>Catilinae</w:t>
      </w:r>
      <w:proofErr w:type="spellEnd"/>
      <w:r w:rsidR="006347B4">
        <w:t xml:space="preserve">) </w:t>
      </w:r>
      <w:hyperlink r:id="rId11" w:history="1">
        <w:r w:rsidR="006347B4" w:rsidRPr="00B26572">
          <w:rPr>
            <w:rStyle w:val="Hypertextovodkaz"/>
          </w:rPr>
          <w:t>https://kramerius5.nkp.cz/view/uuid:83bb2cc0-c471-11e7-bfaa-005056827e52?page=uuid:a7c2fc90-01cc-11e8-9854-5ef3fc9ae867</w:t>
        </w:r>
      </w:hyperlink>
      <w:r w:rsidR="00E74245">
        <w:t xml:space="preserve"> </w:t>
      </w:r>
      <w:proofErr w:type="spellStart"/>
      <w:r w:rsidR="00E74245">
        <w:t>Válka</w:t>
      </w:r>
      <w:proofErr w:type="spellEnd"/>
      <w:r w:rsidR="00E74245">
        <w:t xml:space="preserve"> </w:t>
      </w:r>
      <w:proofErr w:type="spellStart"/>
      <w:r w:rsidR="00E74245">
        <w:t>proti</w:t>
      </w:r>
      <w:proofErr w:type="spellEnd"/>
      <w:r w:rsidR="00E74245">
        <w:t xml:space="preserve"> </w:t>
      </w:r>
      <w:proofErr w:type="spellStart"/>
      <w:r w:rsidR="00E74245">
        <w:t>Katilinovi</w:t>
      </w:r>
      <w:proofErr w:type="spellEnd"/>
      <w:r w:rsidR="00E74245">
        <w:t xml:space="preserve"> (translation published 1914)</w:t>
      </w:r>
      <w:r w:rsidR="007D2F7F">
        <w:br/>
      </w:r>
      <w:hyperlink r:id="rId12" w:history="1">
        <w:r w:rsidR="007D2F7F" w:rsidRPr="00B26572">
          <w:rPr>
            <w:rStyle w:val="Hypertextovodkaz"/>
          </w:rPr>
          <w:t>https://www.perseus.tufts.edu/hopper/text?doc=Perseus%3Atext%3A1999.02.0124%3Achapter%3D1</w:t>
        </w:r>
      </w:hyperlink>
      <w:r w:rsidR="007D2F7F">
        <w:t xml:space="preserve"> Conspiracy of </w:t>
      </w:r>
      <w:proofErr w:type="spellStart"/>
      <w:r w:rsidR="007D2F7F">
        <w:t>Catiline</w:t>
      </w:r>
      <w:proofErr w:type="spellEnd"/>
      <w:r w:rsidR="007D2F7F">
        <w:t xml:space="preserve"> (1881)</w:t>
      </w:r>
      <w:r w:rsidR="00A35995">
        <w:br/>
      </w:r>
      <w:hyperlink r:id="rId13" w:history="1">
        <w:r w:rsidR="00A35995" w:rsidRPr="00B26572">
          <w:rPr>
            <w:rStyle w:val="Hypertextovodkaz"/>
          </w:rPr>
          <w:t>https://commons.wikimedia.org/wiki/Category:Della_congiura_di_Catilina</w:t>
        </w:r>
      </w:hyperlink>
    </w:p>
    <w:p w14:paraId="6ED26C5E" w14:textId="6C1A8217" w:rsidR="00A35995" w:rsidRDefault="00607ACA" w:rsidP="00A35995">
      <w:pPr>
        <w:pStyle w:val="Odstavecseseznamem"/>
        <w:numPr>
          <w:ilvl w:val="0"/>
          <w:numId w:val="33"/>
        </w:numPr>
      </w:pPr>
      <w:hyperlink r:id="rId14" w:history="1">
        <w:r w:rsidR="00A35995" w:rsidRPr="00B26572">
          <w:rPr>
            <w:rStyle w:val="Hypertextovodkaz"/>
          </w:rPr>
          <w:t>https://www.gottwein.de/Lat/sall/cat01.php</w:t>
        </w:r>
      </w:hyperlink>
      <w:r w:rsidR="00A35995">
        <w:t xml:space="preserve"> (Latin + German + Greek)</w:t>
      </w:r>
    </w:p>
    <w:p w14:paraId="4FFD9734" w14:textId="21BE2812" w:rsidR="00A35995" w:rsidRDefault="00607ACA" w:rsidP="00A35995">
      <w:pPr>
        <w:pStyle w:val="Odstavecseseznamem"/>
        <w:numPr>
          <w:ilvl w:val="0"/>
          <w:numId w:val="33"/>
        </w:numPr>
      </w:pPr>
      <w:hyperlink r:id="rId15" w:history="1">
        <w:r w:rsidR="00A35995" w:rsidRPr="00B26572">
          <w:rPr>
            <w:rStyle w:val="Hypertextovodkaz"/>
          </w:rPr>
          <w:t>https://web.archive.org/web/20140204014616/http://www.cayocesarcaligula.com.ar/grecolatinos/salustio/catilina.html</w:t>
        </w:r>
      </w:hyperlink>
      <w:r w:rsidR="00A35995">
        <w:t xml:space="preserve"> (Spanish)</w:t>
      </w:r>
    </w:p>
    <w:p w14:paraId="2294DFE5" w14:textId="77777777" w:rsidR="007369E3" w:rsidRDefault="007369E3" w:rsidP="007369E3">
      <w:pPr>
        <w:pStyle w:val="Odstavecseseznamem"/>
      </w:pPr>
    </w:p>
    <w:p w14:paraId="4B521765" w14:textId="0A89743B" w:rsidR="00E80008" w:rsidRPr="00116C86" w:rsidRDefault="00E80008" w:rsidP="00E80008">
      <w:pPr>
        <w:pStyle w:val="Nadpis1"/>
      </w:pPr>
      <w:r w:rsidRPr="00116C86">
        <w:t>March 11, 2024 (Míša, Šárka, Federica, Dan, Markéta)</w:t>
      </w:r>
    </w:p>
    <w:p w14:paraId="529B1378" w14:textId="135D200C" w:rsidR="00E80008" w:rsidRPr="00116C86" w:rsidRDefault="00E80008" w:rsidP="00E80008">
      <w:r w:rsidRPr="00116C86">
        <w:rPr>
          <w:b/>
        </w:rPr>
        <w:t>Míša</w:t>
      </w:r>
      <w:r w:rsidRPr="00116C86">
        <w:t>: visualizer:</w:t>
      </w:r>
    </w:p>
    <w:p w14:paraId="02FA01C9" w14:textId="66F1D3E0" w:rsidR="00E80008" w:rsidRPr="00116C86" w:rsidRDefault="00E80008" w:rsidP="00E80008">
      <w:pPr>
        <w:pStyle w:val="Odstavecseseznamem"/>
        <w:numPr>
          <w:ilvl w:val="0"/>
          <w:numId w:val="28"/>
        </w:numPr>
      </w:pPr>
      <w:r w:rsidRPr="00116C86">
        <w:t>no news (reordering not yet implemented)</w:t>
      </w:r>
    </w:p>
    <w:p w14:paraId="780E6A89" w14:textId="77777777" w:rsidR="00E80008" w:rsidRPr="00116C86" w:rsidRDefault="00E80008" w:rsidP="00E80008">
      <w:pPr>
        <w:pStyle w:val="Odstavecseseznamem"/>
      </w:pPr>
    </w:p>
    <w:p w14:paraId="665A3667" w14:textId="77777777" w:rsidR="00E80008" w:rsidRPr="00116C86" w:rsidRDefault="00E80008" w:rsidP="00E80008">
      <w:r w:rsidRPr="00116C86">
        <w:rPr>
          <w:b/>
        </w:rPr>
        <w:t>Federica</w:t>
      </w:r>
      <w:r w:rsidRPr="00116C86">
        <w:t xml:space="preserve">: created </w:t>
      </w:r>
      <w:proofErr w:type="spellStart"/>
      <w:r w:rsidRPr="00116C86">
        <w:t>open_issues</w:t>
      </w:r>
      <w:proofErr w:type="spellEnd"/>
      <w:r w:rsidRPr="00116C86">
        <w:t xml:space="preserve"> document (doc/open_issue.md)</w:t>
      </w:r>
    </w:p>
    <w:p w14:paraId="2172F3CB" w14:textId="4A6B7442" w:rsidR="00E80008" w:rsidRPr="00116C86" w:rsidRDefault="00E80008" w:rsidP="00E80008">
      <w:pPr>
        <w:pStyle w:val="Odstavecseseznamem"/>
        <w:numPr>
          <w:ilvl w:val="0"/>
          <w:numId w:val="28"/>
        </w:numPr>
      </w:pPr>
      <w:proofErr w:type="gramStart"/>
      <w:r w:rsidRPr="00116C86">
        <w:t>feel</w:t>
      </w:r>
      <w:proofErr w:type="gramEnd"/>
      <w:r w:rsidRPr="00116C86">
        <w:t xml:space="preserve"> free to add any open issue you might struggle with!  </w:t>
      </w:r>
    </w:p>
    <w:p w14:paraId="5C1A1090" w14:textId="77777777" w:rsidR="00E80008" w:rsidRPr="00116C86" w:rsidRDefault="00E80008" w:rsidP="00E80008"/>
    <w:p w14:paraId="0AFC0236" w14:textId="06B86BB3" w:rsidR="00E80008" w:rsidRPr="00116C86" w:rsidRDefault="00E80008" w:rsidP="00E80008">
      <w:r w:rsidRPr="00116C86">
        <w:rPr>
          <w:b/>
        </w:rPr>
        <w:t>Šárka</w:t>
      </w:r>
      <w:r w:rsidRPr="00116C86">
        <w:t>: overview of consultations with psycho/neuro/…</w:t>
      </w:r>
      <w:proofErr w:type="gramStart"/>
      <w:r w:rsidRPr="00116C86">
        <w:t>?linguistic</w:t>
      </w:r>
      <w:proofErr w:type="gramEnd"/>
      <w:r w:rsidRPr="00116C86">
        <w:t xml:space="preserve"> specialists, incl. medicine experts</w:t>
      </w:r>
    </w:p>
    <w:p w14:paraId="0A51FF36" w14:textId="39AC03DE" w:rsidR="00E80008" w:rsidRPr="00116C86" w:rsidRDefault="00E80008" w:rsidP="00E80008">
      <w:pPr>
        <w:pStyle w:val="Odstavecseseznamem"/>
        <w:numPr>
          <w:ilvl w:val="0"/>
          <w:numId w:val="28"/>
        </w:numPr>
      </w:pPr>
      <w:r w:rsidRPr="00116C86">
        <w:t>goal: to examine possible areas of research</w:t>
      </w:r>
    </w:p>
    <w:p w14:paraId="6F30AEBA" w14:textId="77777777" w:rsidR="00E80008" w:rsidRPr="00116C86" w:rsidRDefault="00E80008" w:rsidP="00E80008"/>
    <w:p w14:paraId="4ED0A3BE" w14:textId="6F02B8A1" w:rsidR="00E80008" w:rsidRPr="00116C86" w:rsidRDefault="00E80008" w:rsidP="00E80008">
      <w:r w:rsidRPr="00116C86">
        <w:rPr>
          <w:b/>
        </w:rPr>
        <w:lastRenderedPageBreak/>
        <w:t>Dan</w:t>
      </w:r>
      <w:r w:rsidRPr="00116C86">
        <w:t>: validator:</w:t>
      </w:r>
    </w:p>
    <w:p w14:paraId="5671F731" w14:textId="2A67ACD1" w:rsidR="00E80008" w:rsidRDefault="00116C86" w:rsidP="00E80008">
      <w:pPr>
        <w:pStyle w:val="Odstavecseseznamem"/>
        <w:numPr>
          <w:ilvl w:val="0"/>
          <w:numId w:val="28"/>
        </w:numPr>
      </w:pPr>
      <w:r w:rsidRPr="00116C86">
        <w:t>standardization … newly defined “header” required for each sentence</w:t>
      </w:r>
    </w:p>
    <w:p w14:paraId="3A993620" w14:textId="79F52977" w:rsidR="00C0184C" w:rsidRPr="00116C86" w:rsidRDefault="00C0184C" w:rsidP="00C0184C">
      <w:pPr>
        <w:pStyle w:val="Odstavecseseznamem"/>
      </w:pPr>
      <w:r>
        <w:t>()</w:t>
      </w:r>
    </w:p>
    <w:p w14:paraId="3A7B61E7" w14:textId="33BC458C" w:rsidR="00116C86" w:rsidRPr="00116C86" w:rsidRDefault="00116C86" w:rsidP="00E80008">
      <w:pPr>
        <w:pStyle w:val="Odstavecseseznamem"/>
        <w:numPr>
          <w:ilvl w:val="0"/>
          <w:numId w:val="28"/>
        </w:numPr>
      </w:pPr>
      <w:r w:rsidRPr="00116C86">
        <w:t xml:space="preserve">issues pointed out by Federica resolved </w:t>
      </w:r>
    </w:p>
    <w:p w14:paraId="58C4DBBB" w14:textId="77777777" w:rsidR="00116C86" w:rsidRPr="00116C86" w:rsidRDefault="00116C86" w:rsidP="00116C86"/>
    <w:p w14:paraId="482C7C13" w14:textId="2ABD785C" w:rsidR="00116C86" w:rsidRPr="00116C86" w:rsidRDefault="00116C86" w:rsidP="00116C86">
      <w:r w:rsidRPr="00116C86">
        <w:rPr>
          <w:b/>
        </w:rPr>
        <w:t>Markéta</w:t>
      </w:r>
      <w:r w:rsidRPr="00116C86">
        <w:t>: plans to go through the guidelines for document level annotation</w:t>
      </w:r>
    </w:p>
    <w:p w14:paraId="41BF2FA6" w14:textId="3C86DA82" w:rsidR="00116C86" w:rsidRPr="00116C86" w:rsidRDefault="0066389A" w:rsidP="00116C86">
      <w:r>
        <w:rPr>
          <w:noProof/>
          <w:lang w:val="cs-CZ" w:eastAsia="cs-CZ"/>
        </w:rPr>
        <mc:AlternateContent>
          <mc:Choice Requires="wps">
            <w:drawing>
              <wp:anchor distT="0" distB="0" distL="114300" distR="114300" simplePos="0" relativeHeight="251661312" behindDoc="0" locked="0" layoutInCell="1" allowOverlap="1" wp14:anchorId="1C79832C" wp14:editId="2450B8BF">
                <wp:simplePos x="0" y="0"/>
                <wp:positionH relativeFrom="column">
                  <wp:posOffset>-129396</wp:posOffset>
                </wp:positionH>
                <wp:positionV relativeFrom="paragraph">
                  <wp:posOffset>113006</wp:posOffset>
                </wp:positionV>
                <wp:extent cx="6219645" cy="1250830"/>
                <wp:effectExtent l="0" t="0" r="10160" b="26035"/>
                <wp:wrapNone/>
                <wp:docPr id="12" name="Rectangle 12"/>
                <wp:cNvGraphicFramePr/>
                <a:graphic xmlns:a="http://schemas.openxmlformats.org/drawingml/2006/main">
                  <a:graphicData uri="http://schemas.microsoft.com/office/word/2010/wordprocessingShape">
                    <wps:wsp>
                      <wps:cNvSpPr/>
                      <wps:spPr>
                        <a:xfrm>
                          <a:off x="0" y="0"/>
                          <a:ext cx="6219645" cy="125083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75349E6B" id="Rectangle 12" o:spid="_x0000_s1026" style="position:absolute;margin-left:-10.2pt;margin-top:8.9pt;width:489.75pt;height:98.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" filled="f" strokecolor="#243f60 [1604]" strokeweight="2pt"/>
            </w:pict>
          </mc:Fallback>
        </mc:AlternateContent>
      </w:r>
    </w:p>
    <w:p w14:paraId="5E93BF0E" w14:textId="630ED883" w:rsidR="00116C86" w:rsidRPr="0066389A" w:rsidRDefault="0066389A" w:rsidP="00116C86">
      <w:pPr>
        <w:rPr>
          <w:b/>
        </w:rPr>
      </w:pPr>
      <w:r>
        <w:rPr>
          <w:b/>
        </w:rPr>
        <w:t>Future p</w:t>
      </w:r>
      <w:r w:rsidR="00116C86" w:rsidRPr="0066389A">
        <w:rPr>
          <w:b/>
        </w:rPr>
        <w:t>lans:</w:t>
      </w:r>
    </w:p>
    <w:p w14:paraId="1FE500D8" w14:textId="1F061D80" w:rsidR="00116C86" w:rsidRPr="00116C86" w:rsidRDefault="00116C86" w:rsidP="00116C86">
      <w:pPr>
        <w:pStyle w:val="Odstavecseseznamem"/>
        <w:numPr>
          <w:ilvl w:val="0"/>
          <w:numId w:val="29"/>
        </w:numPr>
      </w:pPr>
      <w:r w:rsidRPr="00116C86">
        <w:t xml:space="preserve">wrap up the Estonian file – pending (visualization) </w:t>
      </w:r>
    </w:p>
    <w:p w14:paraId="6B290087" w14:textId="1715D06A" w:rsidR="00116C86" w:rsidRPr="00116C86" w:rsidRDefault="00116C86" w:rsidP="00116C86">
      <w:pPr>
        <w:pStyle w:val="Odstavecseseznamem"/>
        <w:numPr>
          <w:ilvl w:val="0"/>
          <w:numId w:val="29"/>
        </w:numPr>
      </w:pPr>
      <w:proofErr w:type="gramStart"/>
      <w:r w:rsidRPr="00116C86">
        <w:t>annotation</w:t>
      </w:r>
      <w:proofErr w:type="gramEnd"/>
      <w:r w:rsidRPr="00116C86">
        <w:t xml:space="preserve"> of multiple languages – TED talks?</w:t>
      </w:r>
    </w:p>
    <w:p w14:paraId="3AE92B3B" w14:textId="2CCF9844" w:rsidR="00116C86" w:rsidRDefault="00116C86" w:rsidP="00116C86">
      <w:pPr>
        <w:pStyle w:val="Odstavecseseznamem"/>
        <w:numPr>
          <w:ilvl w:val="0"/>
          <w:numId w:val="29"/>
        </w:numPr>
      </w:pPr>
      <w:r w:rsidRPr="00116C86">
        <w:t xml:space="preserve">PDT </w:t>
      </w:r>
      <w:r w:rsidRPr="00116C86">
        <w:sym w:font="Wingdings" w:char="F0E0"/>
      </w:r>
      <w:r w:rsidRPr="00116C86">
        <w:t xml:space="preserve"> UMR</w:t>
      </w:r>
      <w:r>
        <w:t xml:space="preserve"> convers</w:t>
      </w:r>
      <w:r w:rsidRPr="00116C86">
        <w:t xml:space="preserve">ion </w:t>
      </w:r>
      <w:r>
        <w:rPr>
          <w:lang w:val="cs-CZ"/>
        </w:rPr>
        <w:t>–</w:t>
      </w:r>
      <w:r>
        <w:t xml:space="preserve"> pending (waiting for initial conversion)</w:t>
      </w:r>
    </w:p>
    <w:p w14:paraId="5E0ED66C" w14:textId="652C27B7" w:rsidR="00F718D0" w:rsidRDefault="00F718D0" w:rsidP="00F718D0">
      <w:pPr>
        <w:pStyle w:val="Odstavecseseznamem"/>
        <w:rPr>
          <w:lang w:val="cs-CZ"/>
        </w:rPr>
      </w:pPr>
      <w:r>
        <w:rPr>
          <w:lang w:val="cs-CZ"/>
        </w:rPr>
        <w:t xml:space="preserve">data </w:t>
      </w:r>
      <w:proofErr w:type="spellStart"/>
      <w:r>
        <w:rPr>
          <w:lang w:val="cs-CZ"/>
        </w:rPr>
        <w:t>still</w:t>
      </w:r>
      <w:proofErr w:type="spellEnd"/>
      <w:r>
        <w:rPr>
          <w:lang w:val="cs-CZ"/>
        </w:rPr>
        <w:t xml:space="preserve"> </w:t>
      </w:r>
      <w:proofErr w:type="spellStart"/>
      <w:r>
        <w:rPr>
          <w:lang w:val="cs-CZ"/>
        </w:rPr>
        <w:t>needed</w:t>
      </w:r>
      <w:proofErr w:type="spellEnd"/>
      <w:r>
        <w:rPr>
          <w:lang w:val="cs-CZ"/>
        </w:rPr>
        <w:t xml:space="preserve"> (not </w:t>
      </w:r>
      <w:proofErr w:type="spellStart"/>
      <w:r>
        <w:rPr>
          <w:lang w:val="cs-CZ"/>
        </w:rPr>
        <w:t>for</w:t>
      </w:r>
      <w:proofErr w:type="spellEnd"/>
      <w:r>
        <w:rPr>
          <w:lang w:val="cs-CZ"/>
        </w:rPr>
        <w:t xml:space="preserve"> </w:t>
      </w:r>
      <w:proofErr w:type="spellStart"/>
      <w:r>
        <w:rPr>
          <w:lang w:val="cs-CZ"/>
        </w:rPr>
        <w:t>the</w:t>
      </w:r>
      <w:proofErr w:type="spellEnd"/>
      <w:r>
        <w:rPr>
          <w:lang w:val="cs-CZ"/>
        </w:rPr>
        <w:t xml:space="preserve"> </w:t>
      </w:r>
      <w:proofErr w:type="spellStart"/>
      <w:r>
        <w:rPr>
          <w:lang w:val="cs-CZ"/>
        </w:rPr>
        <w:t>Expro</w:t>
      </w:r>
      <w:proofErr w:type="spellEnd"/>
      <w:r>
        <w:rPr>
          <w:lang w:val="cs-CZ"/>
        </w:rPr>
        <w:t xml:space="preserve"> </w:t>
      </w:r>
      <w:proofErr w:type="spellStart"/>
      <w:r>
        <w:rPr>
          <w:lang w:val="cs-CZ"/>
        </w:rPr>
        <w:t>project</w:t>
      </w:r>
      <w:proofErr w:type="spellEnd"/>
      <w:r>
        <w:rPr>
          <w:lang w:val="cs-CZ"/>
        </w:rPr>
        <w:t>)</w:t>
      </w:r>
    </w:p>
    <w:p w14:paraId="2103CA5D" w14:textId="64D1C210" w:rsidR="00F718D0" w:rsidRPr="00F718D0" w:rsidRDefault="00F718D0" w:rsidP="00F718D0">
      <w:pPr>
        <w:pStyle w:val="Odstavecseseznamem"/>
        <w:rPr>
          <w:lang w:val="cs-CZ"/>
        </w:rPr>
      </w:pPr>
      <w:r>
        <w:rPr>
          <w:lang w:val="cs-CZ"/>
        </w:rPr>
        <w:t xml:space="preserve">??? Honza Štěpánek </w:t>
      </w:r>
      <w:proofErr w:type="spellStart"/>
      <w:r>
        <w:rPr>
          <w:lang w:val="cs-CZ"/>
        </w:rPr>
        <w:t>will</w:t>
      </w:r>
      <w:proofErr w:type="spellEnd"/>
      <w:r>
        <w:rPr>
          <w:lang w:val="cs-CZ"/>
        </w:rPr>
        <w:t xml:space="preserve"> </w:t>
      </w:r>
      <w:proofErr w:type="spellStart"/>
      <w:r>
        <w:rPr>
          <w:lang w:val="cs-CZ"/>
        </w:rPr>
        <w:t>be</w:t>
      </w:r>
      <w:proofErr w:type="spellEnd"/>
      <w:r>
        <w:rPr>
          <w:lang w:val="cs-CZ"/>
        </w:rPr>
        <w:t xml:space="preserve"> </w:t>
      </w:r>
      <w:proofErr w:type="spellStart"/>
      <w:r>
        <w:rPr>
          <w:lang w:val="cs-CZ"/>
        </w:rPr>
        <w:t>involved</w:t>
      </w:r>
      <w:proofErr w:type="spellEnd"/>
      <w:r>
        <w:rPr>
          <w:lang w:val="cs-CZ"/>
        </w:rPr>
        <w:t xml:space="preserve"> </w:t>
      </w:r>
      <w:proofErr w:type="spellStart"/>
      <w:r>
        <w:rPr>
          <w:lang w:val="cs-CZ"/>
        </w:rPr>
        <w:t>later</w:t>
      </w:r>
      <w:proofErr w:type="spellEnd"/>
      <w:r>
        <w:rPr>
          <w:lang w:val="cs-CZ"/>
        </w:rPr>
        <w:t xml:space="preserve"> ???</w:t>
      </w:r>
    </w:p>
    <w:p w14:paraId="2CDC7B4D" w14:textId="77777777" w:rsidR="00E80008" w:rsidRPr="00116C86" w:rsidRDefault="00E80008" w:rsidP="00E80008"/>
    <w:p w14:paraId="11A9D7AA" w14:textId="66C2A3C6" w:rsidR="00E80008" w:rsidRDefault="00E80008" w:rsidP="00E80008">
      <w:pPr>
        <w:pStyle w:val="Nadpis1"/>
      </w:pPr>
      <w:proofErr w:type="gramStart"/>
      <w:r w:rsidRPr="00116C86">
        <w:t>Meeting March 4, 2024 (???)</w:t>
      </w:r>
      <w:proofErr w:type="gramEnd"/>
    </w:p>
    <w:p w14:paraId="7A1BE34B" w14:textId="1AEBBA5F" w:rsidR="0059062F" w:rsidRPr="0059062F" w:rsidRDefault="0059062F" w:rsidP="0059062F">
      <w:pPr>
        <w:rPr>
          <w:b/>
          <w:color w:val="FF0000"/>
        </w:rPr>
      </w:pPr>
      <w:r w:rsidRPr="0059062F">
        <w:rPr>
          <w:b/>
          <w:color w:val="FF0000"/>
        </w:rPr>
        <w:t>???</w:t>
      </w:r>
    </w:p>
    <w:p w14:paraId="3B4EF71A" w14:textId="0941E0EA" w:rsidR="00DA0603" w:rsidRPr="00116C86" w:rsidRDefault="00DA0603" w:rsidP="00DA0603">
      <w:pPr>
        <w:pStyle w:val="Nadpis1"/>
      </w:pPr>
      <w:r w:rsidRPr="00116C86">
        <w:t>Meeting February 26, 2024 (Míša, Šárka, Federica, Dan, Markéta)</w:t>
      </w:r>
    </w:p>
    <w:p w14:paraId="5F6A7BA2" w14:textId="6458D996" w:rsidR="00DA0603" w:rsidRPr="00116C86" w:rsidRDefault="00DA0603" w:rsidP="00DA0603">
      <w:pPr>
        <w:rPr>
          <w:b/>
        </w:rPr>
      </w:pPr>
      <w:r w:rsidRPr="00116C86">
        <w:rPr>
          <w:b/>
        </w:rPr>
        <w:t xml:space="preserve">Šárka: </w:t>
      </w:r>
      <w:r w:rsidRPr="00116C86">
        <w:t>finished the annotation of Estonian file + had two meetings for the ERC project proposal.</w:t>
      </w:r>
    </w:p>
    <w:p w14:paraId="1315D1DE" w14:textId="77777777" w:rsidR="00DA0603" w:rsidRPr="00116C86" w:rsidRDefault="00DA0603" w:rsidP="00DA0603">
      <w:pPr>
        <w:rPr>
          <w:b/>
        </w:rPr>
      </w:pPr>
    </w:p>
    <w:p w14:paraId="48421811" w14:textId="77777777" w:rsidR="00DA0603" w:rsidRPr="00116C86" w:rsidRDefault="00DA0603" w:rsidP="00DA0603">
      <w:r w:rsidRPr="00116C86">
        <w:rPr>
          <w:b/>
        </w:rPr>
        <w:t xml:space="preserve">Míša: </w:t>
      </w:r>
      <w:r w:rsidRPr="00116C86">
        <w:t>improving visualizer:</w:t>
      </w:r>
    </w:p>
    <w:p w14:paraId="2F917627" w14:textId="62050A19" w:rsidR="00DA0603" w:rsidRPr="00116C86" w:rsidRDefault="00DA0603" w:rsidP="00DA0603">
      <w:pPr>
        <w:pStyle w:val="Odstavecseseznamem"/>
        <w:numPr>
          <w:ilvl w:val="0"/>
          <w:numId w:val="27"/>
        </w:numPr>
        <w:rPr>
          <w:b/>
        </w:rPr>
      </w:pPr>
      <w:proofErr w:type="gramStart"/>
      <w:r w:rsidRPr="00116C86">
        <w:t>the</w:t>
      </w:r>
      <w:proofErr w:type="gramEnd"/>
      <w:r w:rsidRPr="00116C86">
        <w:t xml:space="preserve"> alignment part of the annotation is now incorporated into the visualization. In each node, the token to which the node is aligned is printed</w:t>
      </w:r>
      <w:r w:rsidR="002C22DA" w:rsidRPr="00116C86">
        <w:t>.</w:t>
      </w:r>
    </w:p>
    <w:p w14:paraId="329A591A" w14:textId="77777777" w:rsidR="00DA0603" w:rsidRPr="00116C86" w:rsidRDefault="00DA0603" w:rsidP="00DA0603">
      <w:pPr>
        <w:pStyle w:val="Odstavecseseznamem"/>
        <w:numPr>
          <w:ilvl w:val="0"/>
          <w:numId w:val="27"/>
        </w:numPr>
        <w:rPr>
          <w:b/>
        </w:rPr>
      </w:pPr>
      <w:proofErr w:type="gramStart"/>
      <w:r w:rsidRPr="00116C86">
        <w:t>right</w:t>
      </w:r>
      <w:proofErr w:type="gramEnd"/>
      <w:r w:rsidRPr="00116C86">
        <w:t xml:space="preserve"> now working on implementing: nodes in the tree can be ordered (as in </w:t>
      </w:r>
      <w:proofErr w:type="spellStart"/>
      <w:r w:rsidRPr="00116C86">
        <w:t>TrEd</w:t>
      </w:r>
      <w:proofErr w:type="spellEnd"/>
      <w:r w:rsidRPr="00116C86">
        <w:t>). In this way different trees can be compared easily because the same tokens will be approximately in the same position.</w:t>
      </w:r>
    </w:p>
    <w:p w14:paraId="46B49E93" w14:textId="77777777" w:rsidR="00DA0603" w:rsidRPr="00116C86" w:rsidRDefault="00DA0603" w:rsidP="00DA0603"/>
    <w:p w14:paraId="6369158F" w14:textId="6C0B554B" w:rsidR="003D2813" w:rsidRPr="00116C86" w:rsidRDefault="00DA0603" w:rsidP="00DA0603">
      <w:r w:rsidRPr="00116C86">
        <w:rPr>
          <w:b/>
          <w:bCs/>
        </w:rPr>
        <w:t>Mark</w:t>
      </w:r>
      <w:r w:rsidR="003D2813" w:rsidRPr="00116C86">
        <w:rPr>
          <w:b/>
          <w:bCs/>
        </w:rPr>
        <w:t>ét</w:t>
      </w:r>
      <w:r w:rsidRPr="00116C86">
        <w:rPr>
          <w:b/>
          <w:bCs/>
        </w:rPr>
        <w:t>a</w:t>
      </w:r>
      <w:r w:rsidRPr="00116C86">
        <w:t>: JH submitted</w:t>
      </w:r>
      <w:r w:rsidR="003D2813" w:rsidRPr="00116C86">
        <w:t xml:space="preserve"> a</w:t>
      </w:r>
      <w:r w:rsidRPr="00116C86">
        <w:t xml:space="preserve"> paper to</w:t>
      </w:r>
      <w:r w:rsidR="003D2813" w:rsidRPr="00116C86">
        <w:t xml:space="preserve"> the</w:t>
      </w:r>
      <w:r w:rsidRPr="00116C86">
        <w:t xml:space="preserve"> DMR (Designing Meaning Representation) workshop</w:t>
      </w:r>
      <w:r w:rsidR="003D2813" w:rsidRPr="00116C86">
        <w:t>, co-located with LREC,</w:t>
      </w:r>
      <w:r w:rsidRPr="00116C86">
        <w:t xml:space="preserve"> about </w:t>
      </w:r>
      <w:r w:rsidR="003D2813" w:rsidRPr="00116C86">
        <w:t xml:space="preserve">the </w:t>
      </w:r>
      <w:r w:rsidRPr="00116C86">
        <w:t xml:space="preserve">conversion from </w:t>
      </w:r>
      <w:proofErr w:type="spellStart"/>
      <w:r w:rsidRPr="00116C86">
        <w:t>functors</w:t>
      </w:r>
      <w:proofErr w:type="spellEnd"/>
      <w:r w:rsidRPr="00116C86">
        <w:t xml:space="preserve"> to arguments. </w:t>
      </w:r>
      <w:r w:rsidR="003D2813" w:rsidRPr="00116C86">
        <w:t>Focus on the big conversion t</w:t>
      </w:r>
      <w:r w:rsidRPr="00116C86">
        <w:t>able</w:t>
      </w:r>
      <w:r w:rsidR="003D2813" w:rsidRPr="00116C86">
        <w:t xml:space="preserve">, with </w:t>
      </w:r>
      <w:r w:rsidRPr="00116C86">
        <w:t xml:space="preserve">explanation about it </w:t>
      </w:r>
      <w:r w:rsidR="003D2813" w:rsidRPr="00116C86">
        <w:t>and</w:t>
      </w:r>
      <w:r w:rsidRPr="00116C86">
        <w:t xml:space="preserve"> comparison to other projects.</w:t>
      </w:r>
    </w:p>
    <w:p w14:paraId="5F10A6AB" w14:textId="77777777" w:rsidR="003D2813" w:rsidRPr="00116C86" w:rsidRDefault="003D2813" w:rsidP="00DA0603"/>
    <w:p w14:paraId="404CCFB5" w14:textId="645840A6" w:rsidR="003D2813" w:rsidRPr="00116C86" w:rsidRDefault="002C22DA" w:rsidP="00DA0603">
      <w:r w:rsidRPr="00116C86">
        <w:t>I</w:t>
      </w:r>
      <w:r w:rsidR="003D2813" w:rsidRPr="00116C86">
        <w:t xml:space="preserve">nvestigation </w:t>
      </w:r>
      <w:proofErr w:type="gramStart"/>
      <w:r w:rsidR="003D2813" w:rsidRPr="00116C86">
        <w:t>about :</w:t>
      </w:r>
      <w:proofErr w:type="spellStart"/>
      <w:r w:rsidR="003D2813" w:rsidRPr="00116C86">
        <w:t>poss</w:t>
      </w:r>
      <w:proofErr w:type="spellEnd"/>
      <w:proofErr w:type="gramEnd"/>
      <w:r w:rsidR="003D2813" w:rsidRPr="00116C86">
        <w:t xml:space="preserve"> </w:t>
      </w:r>
      <w:r w:rsidRPr="00116C86">
        <w:t>/</w:t>
      </w:r>
      <w:r w:rsidR="003D2813" w:rsidRPr="00116C86">
        <w:t xml:space="preserve"> :part relations</w:t>
      </w:r>
      <w:r w:rsidRPr="00116C86">
        <w:t xml:space="preserve"> (see </w:t>
      </w:r>
      <w:r w:rsidR="003D2813" w:rsidRPr="00116C86">
        <w:t>doc on GitHub, but not finished yet</w:t>
      </w:r>
      <w:r w:rsidRPr="00116C86">
        <w:t>)</w:t>
      </w:r>
      <w:r w:rsidR="003D2813" w:rsidRPr="00116C86">
        <w:t xml:space="preserve">. Examples both from the guidelines and English released data. </w:t>
      </w:r>
      <w:proofErr w:type="gramStart"/>
      <w:r w:rsidR="003D2813" w:rsidRPr="00116C86">
        <w:t>The :</w:t>
      </w:r>
      <w:proofErr w:type="spellStart"/>
      <w:r w:rsidR="003D2813" w:rsidRPr="00116C86">
        <w:t>poss</w:t>
      </w:r>
      <w:proofErr w:type="spellEnd"/>
      <w:proofErr w:type="gramEnd"/>
      <w:r w:rsidR="003D2813" w:rsidRPr="00116C86">
        <w:t xml:space="preserve"> (possessor) relation is used when we are talking about the possessed thing. If we are talking about the possessor, we </w:t>
      </w:r>
      <w:proofErr w:type="gramStart"/>
      <w:r w:rsidR="003D2813" w:rsidRPr="00116C86">
        <w:t>use :</w:t>
      </w:r>
      <w:proofErr w:type="spellStart"/>
      <w:r w:rsidR="003D2813" w:rsidRPr="00116C86">
        <w:t>poss</w:t>
      </w:r>
      <w:proofErr w:type="spellEnd"/>
      <w:proofErr w:type="gramEnd"/>
      <w:r w:rsidR="003D2813" w:rsidRPr="00116C86">
        <w:t xml:space="preserve">-of. </w:t>
      </w:r>
      <w:proofErr w:type="gramStart"/>
      <w:r w:rsidRPr="00116C86">
        <w:t>h</w:t>
      </w:r>
      <w:r w:rsidR="003D2813" w:rsidRPr="00116C86">
        <w:t>ave-poss-91</w:t>
      </w:r>
      <w:proofErr w:type="gramEnd"/>
      <w:r w:rsidR="003D2813" w:rsidRPr="00116C86">
        <w:t xml:space="preserve"> when it is a predication.</w:t>
      </w:r>
    </w:p>
    <w:p w14:paraId="7D463C4F" w14:textId="25044A71" w:rsidR="00DA0603" w:rsidRPr="00116C86" w:rsidRDefault="003D2813" w:rsidP="00DA0603">
      <w:r w:rsidRPr="00116C86">
        <w:t xml:space="preserve">The part-whole relation is inconsistent in the English annotated data, but consistent in the guidelines. The direction </w:t>
      </w:r>
      <w:proofErr w:type="gramStart"/>
      <w:r w:rsidRPr="00116C86">
        <w:t>of :part</w:t>
      </w:r>
      <w:proofErr w:type="gramEnd"/>
      <w:r w:rsidRPr="00116C86">
        <w:t xml:space="preserve"> should be (part :part whole).</w:t>
      </w:r>
      <w:r w:rsidR="00DB41A1" w:rsidRPr="00116C86">
        <w:t xml:space="preserve"> </w:t>
      </w:r>
      <w:r w:rsidR="00DB41A1" w:rsidRPr="00116C86">
        <w:rPr>
          <w:dstrike/>
        </w:rPr>
        <w:t xml:space="preserve">Unintuitive because it’s the opposite direction </w:t>
      </w:r>
      <w:proofErr w:type="gramStart"/>
      <w:r w:rsidR="00DB41A1" w:rsidRPr="00116C86">
        <w:rPr>
          <w:dstrike/>
        </w:rPr>
        <w:t>of :</w:t>
      </w:r>
      <w:proofErr w:type="spellStart"/>
      <w:r w:rsidR="00DB41A1" w:rsidRPr="00116C86">
        <w:rPr>
          <w:dstrike/>
        </w:rPr>
        <w:t>poss</w:t>
      </w:r>
      <w:proofErr w:type="spellEnd"/>
      <w:proofErr w:type="gramEnd"/>
      <w:r w:rsidR="00DB41A1" w:rsidRPr="00116C86">
        <w:rPr>
          <w:dstrike/>
        </w:rPr>
        <w:t xml:space="preserve"> (</w:t>
      </w:r>
      <w:proofErr w:type="spellStart"/>
      <w:r w:rsidR="00DB41A1" w:rsidRPr="00116C86">
        <w:rPr>
          <w:dstrike/>
        </w:rPr>
        <w:t>possessum</w:t>
      </w:r>
      <w:proofErr w:type="spellEnd"/>
      <w:r w:rsidR="00DB41A1" w:rsidRPr="00116C86">
        <w:rPr>
          <w:dstrike/>
        </w:rPr>
        <w:t xml:space="preserve"> :</w:t>
      </w:r>
      <w:proofErr w:type="spellStart"/>
      <w:r w:rsidR="00DB41A1" w:rsidRPr="00116C86">
        <w:rPr>
          <w:dstrike/>
        </w:rPr>
        <w:t>poss</w:t>
      </w:r>
      <w:proofErr w:type="spellEnd"/>
      <w:r w:rsidR="00DB41A1" w:rsidRPr="00116C86">
        <w:rPr>
          <w:dstrike/>
        </w:rPr>
        <w:t xml:space="preserve"> possessor).</w:t>
      </w:r>
      <w:r w:rsidR="00B22781" w:rsidRPr="00116C86">
        <w:t xml:space="preserve">   </w:t>
      </w:r>
      <w:r w:rsidR="00B22781" w:rsidRPr="00116C86">
        <w:rPr>
          <w:color w:val="00B050"/>
        </w:rPr>
        <w:t>(</w:t>
      </w:r>
      <w:proofErr w:type="gramStart"/>
      <w:r w:rsidR="00B22781" w:rsidRPr="00116C86">
        <w:rPr>
          <w:color w:val="00B050"/>
        </w:rPr>
        <w:t>corrected</w:t>
      </w:r>
      <w:proofErr w:type="gramEnd"/>
      <w:r w:rsidR="00B22781" w:rsidRPr="00116C86">
        <w:rPr>
          <w:color w:val="00B050"/>
        </w:rPr>
        <w:t xml:space="preserve"> by M.)</w:t>
      </w:r>
    </w:p>
    <w:p w14:paraId="0EC05372" w14:textId="5AC32D05" w:rsidR="00DB41A1" w:rsidRPr="00116C86" w:rsidRDefault="00DB41A1" w:rsidP="00DA0603">
      <w:r w:rsidRPr="00116C86">
        <w:t xml:space="preserve">When we speak about the whole entity (meaning that it is the governing node), we should </w:t>
      </w:r>
      <w:proofErr w:type="gramStart"/>
      <w:r w:rsidRPr="00116C86">
        <w:t>use :part</w:t>
      </w:r>
      <w:proofErr w:type="gramEnd"/>
      <w:r w:rsidRPr="00116C86">
        <w:t>-of VS when speaking about the part, we should use :part.</w:t>
      </w:r>
    </w:p>
    <w:p w14:paraId="6F9F42C6" w14:textId="77777777" w:rsidR="00DB41A1" w:rsidRPr="00116C86" w:rsidRDefault="00DB41A1"/>
    <w:p w14:paraId="44B9D9DB" w14:textId="01A36B77" w:rsidR="00DB41A1" w:rsidRPr="00116C86" w:rsidRDefault="00DB41A1">
      <w:proofErr w:type="spellStart"/>
      <w:proofErr w:type="gramStart"/>
      <w:r w:rsidRPr="00116C86">
        <w:t>kluk</w:t>
      </w:r>
      <w:proofErr w:type="spellEnd"/>
      <w:proofErr w:type="gramEnd"/>
      <w:r w:rsidR="00B22781" w:rsidRPr="00116C86">
        <w:tab/>
      </w:r>
      <w:r w:rsidR="00B22781" w:rsidRPr="00116C86">
        <w:tab/>
      </w:r>
      <w:r w:rsidR="00B22781" w:rsidRPr="00116C86">
        <w:tab/>
      </w:r>
      <w:r w:rsidR="00B22781" w:rsidRPr="00116C86">
        <w:tab/>
      </w:r>
      <w:r w:rsidR="00B22781" w:rsidRPr="00116C86">
        <w:tab/>
        <w:t xml:space="preserve">vs. </w:t>
      </w:r>
      <w:r w:rsidR="00B22781" w:rsidRPr="00116C86">
        <w:tab/>
      </w:r>
      <w:r w:rsidR="00B22781" w:rsidRPr="00116C86">
        <w:tab/>
      </w:r>
      <w:proofErr w:type="spellStart"/>
      <w:proofErr w:type="gramStart"/>
      <w:r w:rsidR="00B22781" w:rsidRPr="00116C86">
        <w:t>noha</w:t>
      </w:r>
      <w:proofErr w:type="spellEnd"/>
      <w:proofErr w:type="gramEnd"/>
    </w:p>
    <w:p w14:paraId="7BB7A6C6" w14:textId="42475638" w:rsidR="00DB41A1" w:rsidRPr="00116C86" w:rsidRDefault="00DB41A1">
      <w:r w:rsidRPr="00116C86">
        <w:tab/>
      </w:r>
      <w:proofErr w:type="gramStart"/>
      <w:r w:rsidRPr="00116C86">
        <w:t>:part</w:t>
      </w:r>
      <w:proofErr w:type="gramEnd"/>
      <w:r w:rsidRPr="00116C86">
        <w:t>-of (</w:t>
      </w:r>
      <w:proofErr w:type="spellStart"/>
      <w:r w:rsidRPr="00116C86">
        <w:t>noha</w:t>
      </w:r>
      <w:proofErr w:type="spellEnd"/>
      <w:r w:rsidRPr="00116C86">
        <w:t>)</w:t>
      </w:r>
      <w:r w:rsidR="00B22781" w:rsidRPr="00116C86">
        <w:tab/>
      </w:r>
      <w:r w:rsidR="00B22781" w:rsidRPr="00116C86">
        <w:tab/>
      </w:r>
      <w:r w:rsidR="00B22781" w:rsidRPr="00116C86">
        <w:tab/>
      </w:r>
      <w:r w:rsidR="00B22781" w:rsidRPr="00116C86">
        <w:tab/>
      </w:r>
      <w:r w:rsidR="00B22781" w:rsidRPr="00116C86">
        <w:tab/>
      </w:r>
      <w:r w:rsidR="00B22781" w:rsidRPr="00116C86">
        <w:tab/>
        <w:t>:part (</w:t>
      </w:r>
      <w:proofErr w:type="spellStart"/>
      <w:r w:rsidR="00B22781" w:rsidRPr="00116C86">
        <w:t>kluk</w:t>
      </w:r>
      <w:proofErr w:type="spellEnd"/>
      <w:r w:rsidR="00B22781" w:rsidRPr="00116C86">
        <w:t>)</w:t>
      </w:r>
    </w:p>
    <w:p w14:paraId="6135E38B" w14:textId="77777777" w:rsidR="00DB41A1" w:rsidRPr="00116C86" w:rsidRDefault="00DB41A1"/>
    <w:p w14:paraId="02BCCB36" w14:textId="67505319" w:rsidR="00DB41A1" w:rsidRPr="00116C86" w:rsidRDefault="00DB41A1" w:rsidP="00B22781">
      <w:pPr>
        <w:ind w:left="4320" w:firstLine="720"/>
      </w:pPr>
      <w:proofErr w:type="spellStart"/>
      <w:proofErr w:type="gramStart"/>
      <w:r w:rsidRPr="00116C86">
        <w:lastRenderedPageBreak/>
        <w:t>míč</w:t>
      </w:r>
      <w:proofErr w:type="spellEnd"/>
      <w:proofErr w:type="gramEnd"/>
    </w:p>
    <w:p w14:paraId="05AFF2CA" w14:textId="7E0AB38A" w:rsidR="00DB41A1" w:rsidRPr="00116C86" w:rsidRDefault="00DB41A1">
      <w:r w:rsidRPr="00116C86">
        <w:tab/>
      </w:r>
      <w:r w:rsidR="00B22781" w:rsidRPr="00116C86">
        <w:tab/>
      </w:r>
      <w:r w:rsidR="00B22781" w:rsidRPr="00116C86">
        <w:tab/>
      </w:r>
      <w:r w:rsidR="00B22781" w:rsidRPr="00116C86">
        <w:tab/>
      </w:r>
      <w:r w:rsidR="00B22781" w:rsidRPr="00116C86">
        <w:tab/>
      </w:r>
      <w:r w:rsidR="00B22781" w:rsidRPr="00116C86">
        <w:tab/>
      </w:r>
      <w:r w:rsidR="00B22781" w:rsidRPr="00116C86">
        <w:tab/>
      </w:r>
      <w:r w:rsidR="00B22781" w:rsidRPr="00116C86">
        <w:tab/>
      </w:r>
      <w:proofErr w:type="gramStart"/>
      <w:r w:rsidRPr="00116C86">
        <w:t>:possessor</w:t>
      </w:r>
      <w:proofErr w:type="gramEnd"/>
      <w:r w:rsidRPr="00116C86">
        <w:t xml:space="preserve"> (</w:t>
      </w:r>
      <w:proofErr w:type="spellStart"/>
      <w:r w:rsidRPr="00116C86">
        <w:t>kluk</w:t>
      </w:r>
      <w:proofErr w:type="spellEnd"/>
      <w:r w:rsidRPr="00116C86">
        <w:t>)</w:t>
      </w:r>
    </w:p>
    <w:p w14:paraId="46B93476" w14:textId="77777777" w:rsidR="00DB41A1" w:rsidRPr="00116C86" w:rsidRDefault="00DB41A1"/>
    <w:p w14:paraId="0EA731A0" w14:textId="77777777" w:rsidR="00DB41A1" w:rsidRPr="00116C86" w:rsidRDefault="00DB41A1"/>
    <w:p w14:paraId="27C44CA1" w14:textId="35B986A3" w:rsidR="009146CD" w:rsidRPr="00116C86" w:rsidRDefault="00DB41A1">
      <w:r w:rsidRPr="00116C86">
        <w:rPr>
          <w:b/>
          <w:bCs/>
        </w:rPr>
        <w:t>Federica</w:t>
      </w:r>
      <w:r w:rsidRPr="00116C86">
        <w:t>: corrected annotation based on last meeting’s discussion.</w:t>
      </w:r>
      <w:r w:rsidR="009146CD" w:rsidRPr="00116C86">
        <w:t xml:space="preserve"> Follow-up discussion on some issues:</w:t>
      </w:r>
    </w:p>
    <w:p w14:paraId="030C362D" w14:textId="41F6831E" w:rsidR="00826BD1" w:rsidRPr="00116C86" w:rsidRDefault="009146CD" w:rsidP="009146CD">
      <w:pPr>
        <w:pStyle w:val="Odstavecseseznamem"/>
        <w:numPr>
          <w:ilvl w:val="0"/>
          <w:numId w:val="27"/>
        </w:numPr>
      </w:pPr>
      <w:proofErr w:type="gramStart"/>
      <w:r w:rsidRPr="00116C86">
        <w:t>base</w:t>
      </w:r>
      <w:proofErr w:type="gramEnd"/>
      <w:r w:rsidRPr="00116C86">
        <w:t xml:space="preserve"> </w:t>
      </w:r>
      <w:r w:rsidR="002C22DA" w:rsidRPr="00116C86">
        <w:t xml:space="preserve">the </w:t>
      </w:r>
      <w:r w:rsidRPr="00116C86">
        <w:t xml:space="preserve">refer-number annotation on grammatical form (e.g. </w:t>
      </w:r>
      <w:proofErr w:type="spellStart"/>
      <w:r w:rsidRPr="00116C86">
        <w:rPr>
          <w:i/>
          <w:iCs/>
        </w:rPr>
        <w:t>divitiae</w:t>
      </w:r>
      <w:proofErr w:type="spellEnd"/>
      <w:r w:rsidRPr="00116C86">
        <w:t xml:space="preserve">) </w:t>
      </w:r>
      <w:r w:rsidRPr="00116C86">
        <w:sym w:font="Wingdings" w:char="F0E0"/>
      </w:r>
      <w:r w:rsidRPr="00116C86">
        <w:t xml:space="preserve"> BUT in PDT the number </w:t>
      </w:r>
      <w:proofErr w:type="spellStart"/>
      <w:r w:rsidRPr="00116C86">
        <w:t>grammateme</w:t>
      </w:r>
      <w:proofErr w:type="spellEnd"/>
      <w:r w:rsidRPr="00116C86">
        <w:t xml:space="preserve"> has disambiguation whether </w:t>
      </w:r>
      <w:proofErr w:type="spellStart"/>
      <w:r w:rsidRPr="00116C86">
        <w:t>pluralia</w:t>
      </w:r>
      <w:proofErr w:type="spellEnd"/>
      <w:r w:rsidRPr="00116C86">
        <w:t xml:space="preserve"> </w:t>
      </w:r>
      <w:proofErr w:type="spellStart"/>
      <w:r w:rsidRPr="00116C86">
        <w:t>tantum</w:t>
      </w:r>
      <w:proofErr w:type="spellEnd"/>
      <w:r w:rsidRPr="00116C86">
        <w:t>/not. Let’s exploit this information. Check if it is available for Latin.</w:t>
      </w:r>
    </w:p>
    <w:p w14:paraId="4909300D" w14:textId="77EE3FFA" w:rsidR="00DB41A1" w:rsidRPr="00116C86" w:rsidRDefault="00826BD1" w:rsidP="009146CD">
      <w:pPr>
        <w:pStyle w:val="Odstavecseseznamem"/>
        <w:numPr>
          <w:ilvl w:val="0"/>
          <w:numId w:val="27"/>
        </w:numPr>
      </w:pPr>
      <w:r w:rsidRPr="00116C86">
        <w:t>BUT the</w:t>
      </w:r>
      <w:r w:rsidRPr="00116C86">
        <w:rPr>
          <w:color w:val="00B050"/>
        </w:rPr>
        <w:t xml:space="preserve"> </w:t>
      </w:r>
      <w:r w:rsidR="00B22781" w:rsidRPr="00116C86">
        <w:rPr>
          <w:color w:val="00B050"/>
        </w:rPr>
        <w:t xml:space="preserve">UMR </w:t>
      </w:r>
      <w:r w:rsidRPr="00116C86">
        <w:t xml:space="preserve">guidelines say to use grammatical number. So for now we stick to that, </w:t>
      </w:r>
      <w:r w:rsidR="002C22DA" w:rsidRPr="00116C86">
        <w:t>but</w:t>
      </w:r>
      <w:r w:rsidRPr="00116C86">
        <w:t xml:space="preserve"> we have info</w:t>
      </w:r>
      <w:r w:rsidR="002C22DA" w:rsidRPr="00116C86">
        <w:t xml:space="preserve"> in PDT for future use.</w:t>
      </w:r>
      <w:r w:rsidR="00DB41A1" w:rsidRPr="00116C86">
        <w:br w:type="page"/>
      </w:r>
    </w:p>
    <w:p w14:paraId="2F94038A" w14:textId="53A1B269" w:rsidR="009C6956" w:rsidRPr="00116C86" w:rsidRDefault="009C6956" w:rsidP="009E0937">
      <w:pPr>
        <w:pStyle w:val="Nadpis1"/>
      </w:pPr>
      <w:r w:rsidRPr="00116C86">
        <w:lastRenderedPageBreak/>
        <w:t xml:space="preserve">Next UMR meetings: </w:t>
      </w:r>
    </w:p>
    <w:p w14:paraId="5C589767" w14:textId="77777777" w:rsidR="009C6956" w:rsidRPr="00116C86" w:rsidRDefault="009C6956" w:rsidP="009C6956">
      <w:pPr>
        <w:rPr>
          <w:color w:val="FF0000"/>
        </w:rPr>
      </w:pPr>
      <w:r w:rsidRPr="00116C86">
        <w:rPr>
          <w:color w:val="FF0000"/>
        </w:rPr>
        <w:t>Monday February, 26 (there is the seminar, too) – 510 is booked</w:t>
      </w:r>
    </w:p>
    <w:p w14:paraId="4DB53531" w14:textId="77777777" w:rsidR="009C6956" w:rsidRPr="00116C86" w:rsidRDefault="009C6956" w:rsidP="009C6956">
      <w:pPr>
        <w:rPr>
          <w:color w:val="FF0000"/>
        </w:rPr>
      </w:pPr>
      <w:r w:rsidRPr="00116C86">
        <w:rPr>
          <w:color w:val="FF0000"/>
        </w:rPr>
        <w:t>March, 4 – 510 is booked</w:t>
      </w:r>
    </w:p>
    <w:p w14:paraId="3BC66C6C" w14:textId="77777777" w:rsidR="009C6956" w:rsidRPr="00116C86" w:rsidRDefault="00EC6FAD" w:rsidP="009C6956">
      <w:pPr>
        <w:rPr>
          <w:color w:val="FF0000"/>
        </w:rPr>
      </w:pPr>
      <w:r w:rsidRPr="00116C86">
        <w:rPr>
          <w:color w:val="FF0000"/>
        </w:rPr>
        <w:t>March, 11 – 510 is booked</w:t>
      </w:r>
    </w:p>
    <w:p w14:paraId="463A39FC" w14:textId="77777777" w:rsidR="009C6956" w:rsidRPr="00116C86" w:rsidRDefault="009C6956" w:rsidP="009C6956"/>
    <w:p w14:paraId="42CF4EB7" w14:textId="77777777" w:rsidR="009E0937" w:rsidRPr="00116C86" w:rsidRDefault="009E0937" w:rsidP="009E0937">
      <w:pPr>
        <w:pStyle w:val="Nadpis1"/>
      </w:pPr>
      <w:r w:rsidRPr="00116C86">
        <w:t>Meeting February 19, 2024 (Míša, Šárka, Federica, Dan)</w:t>
      </w:r>
    </w:p>
    <w:p w14:paraId="260B97FA" w14:textId="77777777" w:rsidR="009E0937" w:rsidRPr="00116C86" w:rsidRDefault="009E0937" w:rsidP="009E0937">
      <w:pPr>
        <w:rPr>
          <w:b/>
        </w:rPr>
      </w:pPr>
      <w:r w:rsidRPr="00116C86">
        <w:rPr>
          <w:b/>
        </w:rPr>
        <w:t xml:space="preserve">Šárka: </w:t>
      </w:r>
      <w:r w:rsidRPr="00116C86">
        <w:t>finished the annotation of Estonian file, corrected by Míša, can be run in the visualizer</w:t>
      </w:r>
    </w:p>
    <w:p w14:paraId="25D20EF7" w14:textId="77777777" w:rsidR="009E0937" w:rsidRPr="00116C86" w:rsidRDefault="009E0937" w:rsidP="009E0937">
      <w:pPr>
        <w:rPr>
          <w:b/>
        </w:rPr>
      </w:pPr>
    </w:p>
    <w:p w14:paraId="0694D59A" w14:textId="77777777" w:rsidR="009E0937" w:rsidRPr="00116C86" w:rsidRDefault="009E0937" w:rsidP="009E0937">
      <w:pPr>
        <w:rPr>
          <w:b/>
        </w:rPr>
      </w:pPr>
      <w:r w:rsidRPr="00116C86">
        <w:rPr>
          <w:b/>
        </w:rPr>
        <w:t xml:space="preserve">Míša: </w:t>
      </w:r>
      <w:r w:rsidRPr="00116C86">
        <w:t xml:space="preserve">improving visualizer: incorporating the alignment part of the annotation into the visualization + sorting the nodes in the tree so that they are ordered in the linear way. – </w:t>
      </w:r>
      <w:proofErr w:type="gramStart"/>
      <w:r w:rsidRPr="00116C86">
        <w:t>it</w:t>
      </w:r>
      <w:proofErr w:type="gramEnd"/>
      <w:r w:rsidRPr="00116C86">
        <w:t xml:space="preserve"> would be easier to compare.</w:t>
      </w:r>
    </w:p>
    <w:p w14:paraId="16D32D72" w14:textId="77777777" w:rsidR="009E0937" w:rsidRPr="00116C86" w:rsidRDefault="009E0937" w:rsidP="009E0937">
      <w:pPr>
        <w:rPr>
          <w:rFonts w:eastAsia="Times New Roman" w:cs="Times New Roman"/>
          <w:b/>
          <w:color w:val="FF0000"/>
          <w:szCs w:val="24"/>
        </w:rPr>
      </w:pPr>
    </w:p>
    <w:p w14:paraId="3E83203E" w14:textId="77777777" w:rsidR="002A691F" w:rsidRPr="00116C86" w:rsidRDefault="002A691F" w:rsidP="009E0937">
      <w:pPr>
        <w:rPr>
          <w:rFonts w:eastAsia="Times New Roman" w:cs="Times New Roman"/>
          <w:b/>
          <w:szCs w:val="24"/>
        </w:rPr>
      </w:pPr>
      <w:r w:rsidRPr="00116C86">
        <w:rPr>
          <w:rFonts w:eastAsia="Times New Roman" w:cs="Times New Roman"/>
          <w:b/>
          <w:szCs w:val="24"/>
        </w:rPr>
        <w:t xml:space="preserve">Federica: </w:t>
      </w:r>
      <w:r w:rsidRPr="00116C86">
        <w:rPr>
          <w:rFonts w:eastAsia="Times New Roman" w:cs="Times New Roman"/>
          <w:szCs w:val="24"/>
        </w:rPr>
        <w:t xml:space="preserve">finished her annotation. </w:t>
      </w:r>
      <w:proofErr w:type="gramStart"/>
      <w:r w:rsidRPr="00116C86">
        <w:rPr>
          <w:rFonts w:eastAsia="Times New Roman" w:cs="Times New Roman"/>
          <w:szCs w:val="24"/>
        </w:rPr>
        <w:t>Some validator-related issues.</w:t>
      </w:r>
      <w:proofErr w:type="gramEnd"/>
    </w:p>
    <w:p w14:paraId="4778BC58" w14:textId="77777777" w:rsidR="00C26671" w:rsidRPr="00116C86" w:rsidRDefault="00C26671" w:rsidP="00753DD6">
      <w:pPr>
        <w:pStyle w:val="Odstavecseseznamem"/>
        <w:numPr>
          <w:ilvl w:val="0"/>
          <w:numId w:val="26"/>
        </w:numPr>
        <w:rPr>
          <w:rFonts w:eastAsia="Times New Roman" w:cs="Times New Roman"/>
          <w:szCs w:val="24"/>
        </w:rPr>
      </w:pPr>
      <w:r w:rsidRPr="00116C86">
        <w:rPr>
          <w:rFonts w:eastAsia="Times New Roman" w:cs="Times New Roman"/>
          <w:szCs w:val="24"/>
        </w:rPr>
        <w:t xml:space="preserve">Nam </w:t>
      </w:r>
      <w:proofErr w:type="spellStart"/>
      <w:r w:rsidRPr="00116C86">
        <w:rPr>
          <w:rFonts w:eastAsia="Times New Roman" w:cs="Times New Roman"/>
          <w:szCs w:val="24"/>
        </w:rPr>
        <w:t>divitiarum</w:t>
      </w:r>
      <w:proofErr w:type="spellEnd"/>
      <w:r w:rsidRPr="00116C86">
        <w:rPr>
          <w:rFonts w:eastAsia="Times New Roman" w:cs="Times New Roman"/>
          <w:szCs w:val="24"/>
        </w:rPr>
        <w:t xml:space="preserve"> </w:t>
      </w:r>
      <w:proofErr w:type="gramStart"/>
      <w:r w:rsidRPr="00116C86">
        <w:rPr>
          <w:rFonts w:eastAsia="Times New Roman" w:cs="Times New Roman"/>
          <w:szCs w:val="24"/>
        </w:rPr>
        <w:t>et</w:t>
      </w:r>
      <w:proofErr w:type="gramEnd"/>
      <w:r w:rsidRPr="00116C86">
        <w:rPr>
          <w:rFonts w:eastAsia="Times New Roman" w:cs="Times New Roman"/>
          <w:szCs w:val="24"/>
        </w:rPr>
        <w:t xml:space="preserve"> </w:t>
      </w:r>
      <w:proofErr w:type="spellStart"/>
      <w:r w:rsidRPr="00116C86">
        <w:rPr>
          <w:rFonts w:eastAsia="Times New Roman" w:cs="Times New Roman"/>
          <w:szCs w:val="24"/>
        </w:rPr>
        <w:t>formae</w:t>
      </w:r>
      <w:proofErr w:type="spellEnd"/>
      <w:r w:rsidRPr="00116C86">
        <w:rPr>
          <w:rFonts w:eastAsia="Times New Roman" w:cs="Times New Roman"/>
          <w:szCs w:val="24"/>
        </w:rPr>
        <w:t xml:space="preserve"> </w:t>
      </w:r>
      <w:proofErr w:type="spellStart"/>
      <w:r w:rsidRPr="00116C86">
        <w:rPr>
          <w:rFonts w:eastAsia="Times New Roman" w:cs="Times New Roman"/>
          <w:szCs w:val="24"/>
        </w:rPr>
        <w:t>gloria</w:t>
      </w:r>
      <w:proofErr w:type="spellEnd"/>
      <w:r w:rsidRPr="00116C86">
        <w:rPr>
          <w:rFonts w:eastAsia="Times New Roman" w:cs="Times New Roman"/>
          <w:szCs w:val="24"/>
        </w:rPr>
        <w:t>…</w:t>
      </w:r>
      <w:r w:rsidR="00753DD6" w:rsidRPr="00116C86">
        <w:rPr>
          <w:rFonts w:eastAsia="Times New Roman" w:cs="Times New Roman"/>
          <w:szCs w:val="24"/>
        </w:rPr>
        <w:t xml:space="preserve"> - </w:t>
      </w:r>
      <w:r w:rsidRPr="00116C86">
        <w:rPr>
          <w:rFonts w:eastAsia="Times New Roman" w:cs="Times New Roman"/>
          <w:szCs w:val="24"/>
        </w:rPr>
        <w:t xml:space="preserve">Is it </w:t>
      </w:r>
      <w:proofErr w:type="spellStart"/>
      <w:r w:rsidRPr="00116C86">
        <w:rPr>
          <w:rFonts w:eastAsia="Times New Roman" w:cs="Times New Roman"/>
          <w:szCs w:val="24"/>
        </w:rPr>
        <w:t>poss</w:t>
      </w:r>
      <w:proofErr w:type="spellEnd"/>
      <w:r w:rsidRPr="00116C86">
        <w:rPr>
          <w:rFonts w:eastAsia="Times New Roman" w:cs="Times New Roman"/>
          <w:szCs w:val="24"/>
        </w:rPr>
        <w:t>? Dan: rather :mod</w:t>
      </w:r>
    </w:p>
    <w:p w14:paraId="7DDE634B" w14:textId="77777777" w:rsidR="00C26671" w:rsidRPr="00116C86" w:rsidRDefault="00C26671" w:rsidP="00C26671">
      <w:pPr>
        <w:pStyle w:val="Odstavecseseznamem"/>
        <w:numPr>
          <w:ilvl w:val="0"/>
          <w:numId w:val="26"/>
        </w:numPr>
        <w:rPr>
          <w:rFonts w:eastAsia="Times New Roman" w:cs="Times New Roman"/>
          <w:szCs w:val="24"/>
        </w:rPr>
      </w:pPr>
      <w:r w:rsidRPr="00116C86">
        <w:rPr>
          <w:rFonts w:eastAsia="Times New Roman" w:cs="Times New Roman"/>
          <w:szCs w:val="24"/>
        </w:rPr>
        <w:t xml:space="preserve">Refer-number with </w:t>
      </w:r>
      <w:proofErr w:type="spellStart"/>
      <w:r w:rsidRPr="00116C86">
        <w:rPr>
          <w:rFonts w:eastAsia="Times New Roman" w:cs="Times New Roman"/>
          <w:szCs w:val="24"/>
        </w:rPr>
        <w:t>pluralia</w:t>
      </w:r>
      <w:proofErr w:type="spellEnd"/>
      <w:r w:rsidRPr="00116C86">
        <w:rPr>
          <w:rFonts w:eastAsia="Times New Roman" w:cs="Times New Roman"/>
          <w:szCs w:val="24"/>
        </w:rPr>
        <w:t xml:space="preserve"> </w:t>
      </w:r>
      <w:proofErr w:type="spellStart"/>
      <w:r w:rsidRPr="00116C86">
        <w:rPr>
          <w:rFonts w:eastAsia="Times New Roman" w:cs="Times New Roman"/>
          <w:szCs w:val="24"/>
        </w:rPr>
        <w:t>tantum</w:t>
      </w:r>
      <w:proofErr w:type="spellEnd"/>
      <w:r w:rsidRPr="00116C86">
        <w:rPr>
          <w:rFonts w:eastAsia="Times New Roman" w:cs="Times New Roman"/>
          <w:szCs w:val="24"/>
        </w:rPr>
        <w:t>: (</w:t>
      </w:r>
      <w:proofErr w:type="spellStart"/>
      <w:r w:rsidRPr="00116C86">
        <w:rPr>
          <w:rFonts w:eastAsia="Times New Roman" w:cs="Times New Roman"/>
          <w:szCs w:val="24"/>
        </w:rPr>
        <w:t>divitiae_PL</w:t>
      </w:r>
      <w:proofErr w:type="spellEnd"/>
      <w:r w:rsidRPr="00116C86">
        <w:rPr>
          <w:rFonts w:eastAsia="Times New Roman" w:cs="Times New Roman"/>
          <w:szCs w:val="24"/>
        </w:rPr>
        <w:t xml:space="preserve"> – wealth). Solution: we will follow the form.</w:t>
      </w:r>
    </w:p>
    <w:p w14:paraId="57942097" w14:textId="77777777" w:rsidR="007A0A87" w:rsidRPr="00116C86" w:rsidRDefault="007A0A87" w:rsidP="00C26671">
      <w:pPr>
        <w:pStyle w:val="Odstavecseseznamem"/>
        <w:numPr>
          <w:ilvl w:val="0"/>
          <w:numId w:val="26"/>
        </w:numPr>
        <w:rPr>
          <w:rFonts w:eastAsia="Times New Roman" w:cs="Times New Roman"/>
          <w:szCs w:val="24"/>
        </w:rPr>
      </w:pPr>
      <w:r w:rsidRPr="00116C86">
        <w:rPr>
          <w:rFonts w:eastAsia="Times New Roman" w:cs="Times New Roman"/>
          <w:szCs w:val="24"/>
        </w:rPr>
        <w:t xml:space="preserve">Res </w:t>
      </w:r>
      <w:proofErr w:type="spellStart"/>
      <w:r w:rsidRPr="00116C86">
        <w:rPr>
          <w:rFonts w:eastAsia="Times New Roman" w:cs="Times New Roman"/>
          <w:szCs w:val="24"/>
        </w:rPr>
        <w:t>militaris</w:t>
      </w:r>
      <w:proofErr w:type="spellEnd"/>
      <w:r w:rsidR="003C368F" w:rsidRPr="00116C86">
        <w:rPr>
          <w:rFonts w:eastAsia="Times New Roman" w:cs="Times New Roman"/>
          <w:szCs w:val="24"/>
        </w:rPr>
        <w:t xml:space="preserve"> – one concept or two? Dan: proposing annotation of two concepts – where is the border of </w:t>
      </w:r>
      <w:proofErr w:type="spellStart"/>
      <w:r w:rsidR="003C368F" w:rsidRPr="00116C86">
        <w:rPr>
          <w:rFonts w:eastAsia="Times New Roman" w:cs="Times New Roman"/>
          <w:szCs w:val="24"/>
        </w:rPr>
        <w:t>multiverb</w:t>
      </w:r>
      <w:proofErr w:type="spellEnd"/>
      <w:r w:rsidR="003C368F" w:rsidRPr="00116C86">
        <w:rPr>
          <w:rFonts w:eastAsia="Times New Roman" w:cs="Times New Roman"/>
          <w:szCs w:val="24"/>
        </w:rPr>
        <w:t xml:space="preserve"> expressions?</w:t>
      </w:r>
    </w:p>
    <w:p w14:paraId="68B333DE" w14:textId="77777777" w:rsidR="00753DD6" w:rsidRPr="00116C86" w:rsidRDefault="00753DD6" w:rsidP="00753DD6">
      <w:pPr>
        <w:pStyle w:val="Odstavecseseznamem"/>
        <w:numPr>
          <w:ilvl w:val="0"/>
          <w:numId w:val="26"/>
        </w:numPr>
        <w:rPr>
          <w:rFonts w:eastAsia="Times New Roman" w:cs="Times New Roman"/>
          <w:szCs w:val="24"/>
        </w:rPr>
      </w:pPr>
      <w:r w:rsidRPr="00116C86">
        <w:rPr>
          <w:rFonts w:eastAsia="Times New Roman" w:cs="Times New Roman"/>
          <w:szCs w:val="24"/>
        </w:rPr>
        <w:t xml:space="preserve">Modal-strength neutral affirmative (?) – </w:t>
      </w:r>
      <w:proofErr w:type="gramStart"/>
      <w:r w:rsidRPr="00116C86">
        <w:rPr>
          <w:rFonts w:eastAsia="Times New Roman" w:cs="Times New Roman"/>
          <w:szCs w:val="24"/>
        </w:rPr>
        <w:t>sentence</w:t>
      </w:r>
      <w:proofErr w:type="gramEnd"/>
      <w:r w:rsidRPr="00116C86">
        <w:rPr>
          <w:rFonts w:eastAsia="Times New Roman" w:cs="Times New Roman"/>
          <w:szCs w:val="24"/>
        </w:rPr>
        <w:t xml:space="preserve"> with </w:t>
      </w:r>
      <w:proofErr w:type="spellStart"/>
      <w:r w:rsidRPr="00116C86">
        <w:rPr>
          <w:rFonts w:eastAsia="Times New Roman" w:cs="Times New Roman"/>
          <w:i/>
          <w:szCs w:val="24"/>
        </w:rPr>
        <w:t>procederet</w:t>
      </w:r>
      <w:proofErr w:type="spellEnd"/>
      <w:r w:rsidRPr="00116C86">
        <w:rPr>
          <w:rFonts w:eastAsia="Times New Roman" w:cs="Times New Roman"/>
          <w:szCs w:val="24"/>
        </w:rPr>
        <w:t xml:space="preserve"> (the event occurs or does not occur)</w:t>
      </w:r>
      <w:r w:rsidR="00932445" w:rsidRPr="00116C86">
        <w:rPr>
          <w:rFonts w:eastAsia="Times New Roman" w:cs="Times New Roman"/>
          <w:szCs w:val="24"/>
        </w:rPr>
        <w:t>. Dan: probably not, neutral affirmative needs a split into two events</w:t>
      </w:r>
    </w:p>
    <w:p w14:paraId="3DD9C4E2" w14:textId="77777777" w:rsidR="00526574" w:rsidRPr="00116C86" w:rsidRDefault="00526574" w:rsidP="00753DD6">
      <w:pPr>
        <w:pStyle w:val="Odstavecseseznamem"/>
        <w:numPr>
          <w:ilvl w:val="0"/>
          <w:numId w:val="26"/>
        </w:numPr>
        <w:rPr>
          <w:rFonts w:eastAsia="Times New Roman" w:cs="Times New Roman"/>
          <w:szCs w:val="24"/>
        </w:rPr>
      </w:pPr>
      <w:r w:rsidRPr="00116C86">
        <w:rPr>
          <w:rFonts w:eastAsia="Times New Roman" w:cs="Times New Roman"/>
          <w:i/>
          <w:szCs w:val="24"/>
        </w:rPr>
        <w:t>Nam</w:t>
      </w:r>
      <w:r w:rsidRPr="00116C86">
        <w:rPr>
          <w:rFonts w:eastAsia="Times New Roman" w:cs="Times New Roman"/>
          <w:szCs w:val="24"/>
        </w:rPr>
        <w:t xml:space="preserve"> (since, indeed) at the beginning of a sentence – an inter-sentential discourse relation, how to annotate that? </w:t>
      </w:r>
      <w:r w:rsidR="00655656" w:rsidRPr="00116C86">
        <w:rPr>
          <w:rFonts w:eastAsia="Times New Roman" w:cs="Times New Roman"/>
          <w:szCs w:val="24"/>
        </w:rPr>
        <w:t>Solution: for now – ignore that.</w:t>
      </w:r>
    </w:p>
    <w:p w14:paraId="6662E7E4" w14:textId="77777777" w:rsidR="00655656" w:rsidRPr="00116C86" w:rsidRDefault="00655656" w:rsidP="00753DD6">
      <w:pPr>
        <w:pStyle w:val="Odstavecseseznamem"/>
        <w:numPr>
          <w:ilvl w:val="0"/>
          <w:numId w:val="26"/>
        </w:numPr>
        <w:rPr>
          <w:rFonts w:eastAsia="Times New Roman" w:cs="Times New Roman"/>
          <w:szCs w:val="24"/>
        </w:rPr>
      </w:pPr>
      <w:r w:rsidRPr="00116C86">
        <w:rPr>
          <w:rFonts w:eastAsia="Times New Roman" w:cs="Times New Roman"/>
          <w:i/>
          <w:szCs w:val="24"/>
        </w:rPr>
        <w:t xml:space="preserve">Per se </w:t>
      </w:r>
      <w:proofErr w:type="spellStart"/>
      <w:r w:rsidRPr="00116C86">
        <w:rPr>
          <w:rFonts w:eastAsia="Times New Roman" w:cs="Times New Roman"/>
          <w:i/>
          <w:szCs w:val="24"/>
        </w:rPr>
        <w:t>indigens</w:t>
      </w:r>
      <w:proofErr w:type="spellEnd"/>
      <w:r w:rsidRPr="00116C86">
        <w:rPr>
          <w:rFonts w:eastAsia="Times New Roman" w:cs="Times New Roman"/>
          <w:i/>
          <w:szCs w:val="24"/>
        </w:rPr>
        <w:t xml:space="preserve"> (being incomplete in itself) – </w:t>
      </w:r>
      <w:r w:rsidRPr="00116C86">
        <w:rPr>
          <w:rFonts w:eastAsia="Times New Roman" w:cs="Times New Roman"/>
          <w:szCs w:val="24"/>
        </w:rPr>
        <w:t xml:space="preserve">Šárka: </w:t>
      </w:r>
      <w:proofErr w:type="spellStart"/>
      <w:r w:rsidRPr="00116C86">
        <w:rPr>
          <w:rFonts w:eastAsia="Times New Roman" w:cs="Times New Roman"/>
          <w:szCs w:val="24"/>
        </w:rPr>
        <w:t>indigens</w:t>
      </w:r>
      <w:proofErr w:type="spellEnd"/>
      <w:r w:rsidRPr="00116C86">
        <w:rPr>
          <w:rFonts w:eastAsia="Times New Roman" w:cs="Times New Roman"/>
          <w:szCs w:val="24"/>
        </w:rPr>
        <w:t xml:space="preserve"> – cause, per se – condition? Dan, Federica: present-day labels: probably </w:t>
      </w:r>
      <w:r w:rsidRPr="00116C86">
        <w:rPr>
          <w:rFonts w:eastAsia="Times New Roman" w:cs="Times New Roman"/>
          <w:i/>
          <w:szCs w:val="24"/>
        </w:rPr>
        <w:t>other role</w:t>
      </w:r>
      <w:r w:rsidRPr="00116C86">
        <w:rPr>
          <w:rFonts w:eastAsia="Times New Roman" w:cs="Times New Roman"/>
          <w:szCs w:val="24"/>
        </w:rPr>
        <w:t xml:space="preserve"> (in this way we can get back to that), or </w:t>
      </w:r>
      <w:r w:rsidRPr="00116C86">
        <w:rPr>
          <w:rFonts w:eastAsia="Times New Roman" w:cs="Times New Roman"/>
          <w:i/>
          <w:szCs w:val="24"/>
        </w:rPr>
        <w:t>manner</w:t>
      </w:r>
      <w:r w:rsidRPr="00116C86">
        <w:rPr>
          <w:rFonts w:eastAsia="Times New Roman" w:cs="Times New Roman"/>
          <w:szCs w:val="24"/>
        </w:rPr>
        <w:t xml:space="preserve">. </w:t>
      </w:r>
    </w:p>
    <w:p w14:paraId="7B671534" w14:textId="77777777" w:rsidR="00655656" w:rsidRPr="00116C86" w:rsidRDefault="00655656" w:rsidP="00655656">
      <w:pPr>
        <w:ind w:left="360"/>
        <w:rPr>
          <w:rFonts w:eastAsia="Times New Roman" w:cs="Times New Roman"/>
          <w:szCs w:val="24"/>
        </w:rPr>
      </w:pPr>
    </w:p>
    <w:p w14:paraId="3CA56400" w14:textId="77777777" w:rsidR="00C26671" w:rsidRPr="00116C86" w:rsidRDefault="00C26671" w:rsidP="009E0937">
      <w:pPr>
        <w:rPr>
          <w:rFonts w:eastAsia="Times New Roman" w:cs="Times New Roman"/>
          <w:b/>
          <w:szCs w:val="24"/>
        </w:rPr>
      </w:pPr>
    </w:p>
    <w:p w14:paraId="2FFA346F" w14:textId="77777777" w:rsidR="009C6956" w:rsidRPr="00116C86" w:rsidRDefault="009C6956" w:rsidP="009E0937">
      <w:pPr>
        <w:rPr>
          <w:rFonts w:eastAsia="Times New Roman" w:cs="Times New Roman"/>
          <w:b/>
          <w:color w:val="FF0000"/>
          <w:szCs w:val="24"/>
        </w:rPr>
      </w:pPr>
    </w:p>
    <w:p w14:paraId="2CBA5766" w14:textId="77777777" w:rsidR="009C6956" w:rsidRPr="00116C86" w:rsidRDefault="009C6956" w:rsidP="009E0937">
      <w:pPr>
        <w:rPr>
          <w:rFonts w:eastAsia="Times New Roman" w:cs="Times New Roman"/>
          <w:b/>
          <w:szCs w:val="24"/>
        </w:rPr>
      </w:pPr>
      <w:r w:rsidRPr="00116C86">
        <w:rPr>
          <w:rFonts w:eastAsia="Times New Roman" w:cs="Times New Roman"/>
          <w:b/>
          <w:szCs w:val="24"/>
        </w:rPr>
        <w:t xml:space="preserve">Šárka: </w:t>
      </w:r>
      <w:r w:rsidRPr="00116C86">
        <w:rPr>
          <w:rFonts w:eastAsia="Times New Roman" w:cs="Times New Roman"/>
          <w:szCs w:val="24"/>
        </w:rPr>
        <w:t>reporting on the preparation of an ERC project</w:t>
      </w:r>
    </w:p>
    <w:p w14:paraId="03B7AC11" w14:textId="77777777" w:rsidR="009C6956" w:rsidRPr="00116C86" w:rsidRDefault="009C6956" w:rsidP="009E0937">
      <w:pPr>
        <w:rPr>
          <w:rFonts w:eastAsia="Times New Roman" w:cs="Times New Roman"/>
          <w:szCs w:val="24"/>
        </w:rPr>
      </w:pPr>
      <w:r w:rsidRPr="00116C86">
        <w:rPr>
          <w:rFonts w:eastAsia="Times New Roman" w:cs="Times New Roman"/>
          <w:b/>
          <w:szCs w:val="24"/>
        </w:rPr>
        <w:t xml:space="preserve">Míša: </w:t>
      </w:r>
      <w:r w:rsidRPr="00116C86">
        <w:rPr>
          <w:rFonts w:eastAsia="Times New Roman" w:cs="Times New Roman"/>
          <w:szCs w:val="24"/>
        </w:rPr>
        <w:t xml:space="preserve">multiple annotation – </w:t>
      </w:r>
      <w:proofErr w:type="spellStart"/>
      <w:r w:rsidRPr="00116C86">
        <w:rPr>
          <w:rFonts w:eastAsia="Times New Roman" w:cs="Times New Roman"/>
          <w:szCs w:val="24"/>
        </w:rPr>
        <w:t>Bára</w:t>
      </w:r>
      <w:proofErr w:type="spellEnd"/>
      <w:r w:rsidRPr="00116C86">
        <w:rPr>
          <w:rFonts w:eastAsia="Times New Roman" w:cs="Times New Roman"/>
          <w:szCs w:val="24"/>
        </w:rPr>
        <w:t xml:space="preserve"> </w:t>
      </w:r>
      <w:proofErr w:type="spellStart"/>
      <w:r w:rsidRPr="00116C86">
        <w:rPr>
          <w:rFonts w:eastAsia="Times New Roman" w:cs="Times New Roman"/>
          <w:szCs w:val="24"/>
        </w:rPr>
        <w:t>Štěpánková</w:t>
      </w:r>
      <w:proofErr w:type="spellEnd"/>
      <w:r w:rsidRPr="00116C86">
        <w:rPr>
          <w:rFonts w:eastAsia="Times New Roman" w:cs="Times New Roman"/>
          <w:szCs w:val="24"/>
        </w:rPr>
        <w:t xml:space="preserve"> – pragmatic particles </w:t>
      </w:r>
    </w:p>
    <w:p w14:paraId="3850AAA5" w14:textId="77777777" w:rsidR="00C26671" w:rsidRPr="00116C86" w:rsidRDefault="009C6956" w:rsidP="009E0937">
      <w:pPr>
        <w:rPr>
          <w:rFonts w:eastAsia="Times New Roman" w:cs="Times New Roman"/>
          <w:szCs w:val="24"/>
        </w:rPr>
      </w:pPr>
      <w:r w:rsidRPr="00116C86">
        <w:rPr>
          <w:rFonts w:eastAsia="Times New Roman" w:cs="Times New Roman"/>
          <w:b/>
          <w:szCs w:val="24"/>
        </w:rPr>
        <w:t>Dan:</w:t>
      </w:r>
      <w:r w:rsidRPr="00116C86">
        <w:rPr>
          <w:rFonts w:eastAsia="Times New Roman" w:cs="Times New Roman"/>
          <w:szCs w:val="24"/>
        </w:rPr>
        <w:t xml:space="preserve"> Slovak corpus with multiple </w:t>
      </w:r>
      <w:proofErr w:type="gramStart"/>
      <w:r w:rsidRPr="00116C86">
        <w:rPr>
          <w:rFonts w:eastAsia="Times New Roman" w:cs="Times New Roman"/>
          <w:szCs w:val="24"/>
        </w:rPr>
        <w:t>annotation</w:t>
      </w:r>
      <w:proofErr w:type="gramEnd"/>
      <w:r w:rsidRPr="00116C86">
        <w:rPr>
          <w:rFonts w:eastAsia="Times New Roman" w:cs="Times New Roman"/>
          <w:szCs w:val="24"/>
        </w:rPr>
        <w:t xml:space="preserve">, just syntactic trees, </w:t>
      </w:r>
      <w:proofErr w:type="spellStart"/>
      <w:r w:rsidRPr="00116C86">
        <w:rPr>
          <w:rFonts w:eastAsia="Times New Roman" w:cs="Times New Roman"/>
          <w:szCs w:val="24"/>
        </w:rPr>
        <w:t>PoS</w:t>
      </w:r>
      <w:proofErr w:type="spellEnd"/>
    </w:p>
    <w:p w14:paraId="09AF44B3" w14:textId="77777777" w:rsidR="00C26671" w:rsidRPr="00116C86" w:rsidRDefault="00C26671" w:rsidP="009E0937">
      <w:pPr>
        <w:rPr>
          <w:rFonts w:eastAsia="Times New Roman" w:cs="Times New Roman"/>
          <w:szCs w:val="24"/>
        </w:rPr>
      </w:pPr>
    </w:p>
    <w:p w14:paraId="23EB48D1" w14:textId="77777777" w:rsidR="009E0937" w:rsidRPr="00116C86" w:rsidRDefault="009E0937" w:rsidP="009E0937">
      <w:pPr>
        <w:rPr>
          <w:rFonts w:eastAsia="Times New Roman" w:cs="Times New Roman"/>
          <w:color w:val="FF0000"/>
          <w:szCs w:val="24"/>
        </w:rPr>
      </w:pPr>
      <w:r w:rsidRPr="00116C86">
        <w:rPr>
          <w:rFonts w:eastAsia="Times New Roman" w:cs="Times New Roman"/>
          <w:color w:val="FF0000"/>
          <w:szCs w:val="24"/>
        </w:rPr>
        <w:br w:type="page"/>
      </w:r>
    </w:p>
    <w:p w14:paraId="14553FD6" w14:textId="77777777" w:rsidR="008D4A3E" w:rsidRPr="00116C86" w:rsidRDefault="00F02C79">
      <w:pPr>
        <w:suppressAutoHyphens w:val="0"/>
        <w:rPr>
          <w:rFonts w:eastAsia="Times New Roman" w:cs="Times New Roman"/>
          <w:b/>
          <w:color w:val="FF0000"/>
          <w:szCs w:val="24"/>
        </w:rPr>
      </w:pPr>
      <w:r w:rsidRPr="00116C86">
        <w:rPr>
          <w:rFonts w:eastAsia="Times New Roman" w:cs="Times New Roman"/>
          <w:b/>
          <w:color w:val="FF0000"/>
          <w:szCs w:val="24"/>
        </w:rPr>
        <w:lastRenderedPageBreak/>
        <w:t>Next UMR meetings will be held as follows:</w:t>
      </w:r>
    </w:p>
    <w:p w14:paraId="257EBA47" w14:textId="77777777" w:rsidR="008D4A3E" w:rsidRPr="00116C86" w:rsidRDefault="00F02C79">
      <w:pPr>
        <w:suppressAutoHyphens w:val="0"/>
        <w:ind w:firstLine="720"/>
        <w:rPr>
          <w:rFonts w:eastAsia="Times New Roman" w:cs="Times New Roman"/>
          <w:color w:val="FF0000"/>
          <w:szCs w:val="24"/>
        </w:rPr>
      </w:pPr>
      <w:r w:rsidRPr="00116C86">
        <w:rPr>
          <w:rFonts w:eastAsia="Times New Roman" w:cs="Times New Roman"/>
          <w:color w:val="FF0000"/>
          <w:szCs w:val="24"/>
        </w:rPr>
        <w:t xml:space="preserve">Feb, 5 </w:t>
      </w:r>
      <w:r w:rsidR="008B4E6F" w:rsidRPr="00116C86">
        <w:rPr>
          <w:rFonts w:eastAsia="Times New Roman" w:cs="Times New Roman"/>
          <w:color w:val="FF0000"/>
          <w:szCs w:val="24"/>
        </w:rPr>
        <w:t>(Dan is missing),</w:t>
      </w:r>
      <w:r w:rsidRPr="00116C86">
        <w:rPr>
          <w:rFonts w:eastAsia="Times New Roman" w:cs="Times New Roman"/>
          <w:color w:val="FF0000"/>
          <w:szCs w:val="24"/>
        </w:rPr>
        <w:t xml:space="preserve"> it depends, </w:t>
      </w:r>
      <w:proofErr w:type="gramStart"/>
      <w:r w:rsidRPr="00116C86">
        <w:rPr>
          <w:rFonts w:eastAsia="Times New Roman" w:cs="Times New Roman"/>
          <w:color w:val="FF0000"/>
          <w:szCs w:val="24"/>
        </w:rPr>
        <w:t>there</w:t>
      </w:r>
      <w:proofErr w:type="gramEnd"/>
      <w:r w:rsidRPr="00116C86">
        <w:rPr>
          <w:rFonts w:eastAsia="Times New Roman" w:cs="Times New Roman"/>
          <w:color w:val="FF0000"/>
          <w:szCs w:val="24"/>
        </w:rPr>
        <w:t xml:space="preserve"> is the big ÚFAL meeting in Impact. </w:t>
      </w:r>
    </w:p>
    <w:p w14:paraId="09BCFEDA" w14:textId="77777777" w:rsidR="008D4A3E" w:rsidRPr="00116C86" w:rsidRDefault="00F02C79">
      <w:pPr>
        <w:suppressAutoHyphens w:val="0"/>
        <w:ind w:left="720" w:firstLine="720"/>
        <w:rPr>
          <w:rFonts w:eastAsia="Times New Roman" w:cs="Times New Roman"/>
          <w:color w:val="FF0000"/>
          <w:szCs w:val="24"/>
        </w:rPr>
      </w:pPr>
      <w:proofErr w:type="gramStart"/>
      <w:r w:rsidRPr="00116C86">
        <w:rPr>
          <w:rFonts w:eastAsia="Times New Roman" w:cs="Times New Roman"/>
          <w:color w:val="FF0000"/>
          <w:szCs w:val="24"/>
        </w:rPr>
        <w:t>Maybe after the ÚFAL meeting there?</w:t>
      </w:r>
      <w:proofErr w:type="gramEnd"/>
    </w:p>
    <w:p w14:paraId="3289A87E" w14:textId="77777777" w:rsidR="008D4A3E" w:rsidRPr="00116C86" w:rsidRDefault="00F02C79">
      <w:pPr>
        <w:suppressAutoHyphens w:val="0"/>
        <w:ind w:firstLine="720"/>
        <w:rPr>
          <w:rFonts w:eastAsia="Times New Roman" w:cs="Times New Roman"/>
          <w:color w:val="FF0000"/>
          <w:szCs w:val="24"/>
        </w:rPr>
      </w:pPr>
      <w:r w:rsidRPr="00116C86">
        <w:rPr>
          <w:rFonts w:eastAsia="Times New Roman" w:cs="Times New Roman"/>
          <w:color w:val="FF0000"/>
          <w:szCs w:val="24"/>
        </w:rPr>
        <w:t>Feb, 12 (Markéta and Dan are missing), 510 is booked.</w:t>
      </w:r>
    </w:p>
    <w:p w14:paraId="6611C58F" w14:textId="77777777" w:rsidR="003A7812" w:rsidRPr="00116C86" w:rsidRDefault="003A7812" w:rsidP="003A7812">
      <w:pPr>
        <w:pStyle w:val="Nadpis1"/>
      </w:pPr>
      <w:r w:rsidRPr="00116C86">
        <w:t>Meeting January 29, 2024 (Dan, Markéta, Federica, Šárka)</w:t>
      </w:r>
    </w:p>
    <w:p w14:paraId="52D4EC58" w14:textId="77777777" w:rsidR="003A7812" w:rsidRPr="00116C86" w:rsidRDefault="003A7812" w:rsidP="003A7812"/>
    <w:p w14:paraId="4D7BCD4D" w14:textId="77777777" w:rsidR="003A7812" w:rsidRPr="00116C86" w:rsidRDefault="003A7812" w:rsidP="003A7812">
      <w:pPr>
        <w:rPr>
          <w:b/>
        </w:rPr>
      </w:pPr>
      <w:r w:rsidRPr="00116C86">
        <w:rPr>
          <w:b/>
        </w:rPr>
        <w:t xml:space="preserve">How to work with </w:t>
      </w:r>
      <w:proofErr w:type="spellStart"/>
      <w:r w:rsidRPr="00116C86">
        <w:rPr>
          <w:b/>
        </w:rPr>
        <w:t>Github</w:t>
      </w:r>
      <w:proofErr w:type="spellEnd"/>
      <w:r w:rsidRPr="00116C86">
        <w:rPr>
          <w:b/>
        </w:rPr>
        <w:t>?</w:t>
      </w:r>
    </w:p>
    <w:p w14:paraId="217FDAF1" w14:textId="77777777" w:rsidR="003A7812" w:rsidRPr="00116C86" w:rsidRDefault="003A7812" w:rsidP="003A7812">
      <w:pPr>
        <w:pStyle w:val="Odstavecseseznamem"/>
        <w:numPr>
          <w:ilvl w:val="0"/>
          <w:numId w:val="25"/>
        </w:numPr>
      </w:pPr>
      <w:r w:rsidRPr="00116C86">
        <w:t>First of all: pull</w:t>
      </w:r>
    </w:p>
    <w:p w14:paraId="40FF0C78" w14:textId="77777777" w:rsidR="003A7812" w:rsidRPr="00116C86" w:rsidRDefault="003A7812" w:rsidP="003A7812">
      <w:pPr>
        <w:pStyle w:val="Odstavecseseznamem"/>
        <w:numPr>
          <w:ilvl w:val="0"/>
          <w:numId w:val="25"/>
        </w:numPr>
      </w:pPr>
      <w:r w:rsidRPr="00116C86">
        <w:t xml:space="preserve">When you finish something: commit. </w:t>
      </w:r>
    </w:p>
    <w:p w14:paraId="138E24EC" w14:textId="77777777" w:rsidR="003A7812" w:rsidRPr="00116C86" w:rsidRDefault="003A7812" w:rsidP="003A7812">
      <w:pPr>
        <w:pStyle w:val="Odstavecseseznamem"/>
        <w:numPr>
          <w:ilvl w:val="0"/>
          <w:numId w:val="25"/>
        </w:numPr>
      </w:pPr>
      <w:r w:rsidRPr="00116C86">
        <w:t>If you get into a conflict, …</w:t>
      </w:r>
    </w:p>
    <w:p w14:paraId="4F2B3698" w14:textId="77777777" w:rsidR="003A7812" w:rsidRPr="00116C86" w:rsidRDefault="003A7812" w:rsidP="003A7812">
      <w:pPr>
        <w:pStyle w:val="Odstavecseseznamem"/>
        <w:numPr>
          <w:ilvl w:val="1"/>
          <w:numId w:val="25"/>
        </w:numPr>
      </w:pPr>
      <w:r w:rsidRPr="00116C86">
        <w:t xml:space="preserve">double click the Resolve button (you will see the structure), </w:t>
      </w:r>
    </w:p>
    <w:p w14:paraId="47DA3C49" w14:textId="77777777" w:rsidR="003A7812" w:rsidRPr="00116C86" w:rsidRDefault="003A7812" w:rsidP="003A7812">
      <w:pPr>
        <w:pStyle w:val="Odstavecseseznamem"/>
        <w:numPr>
          <w:ilvl w:val="1"/>
          <w:numId w:val="25"/>
        </w:numPr>
      </w:pPr>
      <w:r w:rsidRPr="00116C86">
        <w:t xml:space="preserve">decide which version is the right one </w:t>
      </w:r>
    </w:p>
    <w:p w14:paraId="1A4798E9" w14:textId="77777777" w:rsidR="003A7812" w:rsidRPr="00116C86" w:rsidRDefault="003A7812" w:rsidP="003A7812">
      <w:pPr>
        <w:pStyle w:val="Odstavecseseznamem"/>
        <w:numPr>
          <w:ilvl w:val="1"/>
          <w:numId w:val="25"/>
        </w:numPr>
      </w:pPr>
      <w:r w:rsidRPr="00116C86">
        <w:t xml:space="preserve">merge manually individual lines with conflict(s) </w:t>
      </w:r>
    </w:p>
    <w:p w14:paraId="47C1D4B2" w14:textId="77777777" w:rsidR="003A7812" w:rsidRPr="00116C86" w:rsidRDefault="003A7812" w:rsidP="003A7812">
      <w:pPr>
        <w:pStyle w:val="Odstavecseseznamem"/>
        <w:numPr>
          <w:ilvl w:val="1"/>
          <w:numId w:val="25"/>
        </w:numPr>
      </w:pPr>
      <w:r w:rsidRPr="00116C86">
        <w:t xml:space="preserve">... and follow the instructions </w:t>
      </w:r>
      <w:r w:rsidRPr="00116C86">
        <w:sym w:font="Wingdings" w:char="F04A"/>
      </w:r>
    </w:p>
    <w:p w14:paraId="72099763" w14:textId="77777777" w:rsidR="003A7812" w:rsidRPr="00116C86" w:rsidRDefault="003A7812" w:rsidP="003A7812"/>
    <w:p w14:paraId="7501B24A" w14:textId="77777777" w:rsidR="003A7812" w:rsidRPr="00116C86" w:rsidRDefault="003A7812" w:rsidP="003A7812">
      <w:pPr>
        <w:rPr>
          <w:b/>
        </w:rPr>
      </w:pPr>
      <w:r w:rsidRPr="00116C86">
        <w:rPr>
          <w:b/>
        </w:rPr>
        <w:t>Federica: how to solve the following structure with to have in common</w:t>
      </w:r>
    </w:p>
    <w:p w14:paraId="5D21AE80" w14:textId="77777777" w:rsidR="003A7812" w:rsidRPr="00116C86" w:rsidRDefault="003A7812" w:rsidP="003A7812">
      <w:proofErr w:type="spellStart"/>
      <w:r w:rsidRPr="00116C86">
        <w:t>Alterum</w:t>
      </w:r>
      <w:proofErr w:type="spellEnd"/>
      <w:r w:rsidRPr="00116C86">
        <w:t xml:space="preserve"> </w:t>
      </w:r>
      <w:proofErr w:type="spellStart"/>
      <w:r w:rsidRPr="00116C86">
        <w:t>nobis</w:t>
      </w:r>
      <w:proofErr w:type="spellEnd"/>
      <w:r w:rsidRPr="00116C86">
        <w:t xml:space="preserve"> cum dis, </w:t>
      </w:r>
      <w:proofErr w:type="spellStart"/>
      <w:r w:rsidRPr="00116C86">
        <w:t>alterum</w:t>
      </w:r>
      <w:proofErr w:type="spellEnd"/>
      <w:r w:rsidRPr="00116C86">
        <w:t xml:space="preserve"> cum </w:t>
      </w:r>
      <w:proofErr w:type="spellStart"/>
      <w:r w:rsidRPr="00116C86">
        <w:t>beluis</w:t>
      </w:r>
      <w:proofErr w:type="spellEnd"/>
      <w:r w:rsidRPr="00116C86">
        <w:t xml:space="preserve"> commune </w:t>
      </w:r>
      <w:proofErr w:type="gramStart"/>
      <w:r w:rsidRPr="00116C86">
        <w:t>est</w:t>
      </w:r>
      <w:proofErr w:type="gramEnd"/>
      <w:r w:rsidRPr="00116C86">
        <w:t>.</w:t>
      </w:r>
    </w:p>
    <w:p w14:paraId="70305ACF" w14:textId="77777777" w:rsidR="003A7812" w:rsidRPr="00116C86" w:rsidRDefault="003A7812" w:rsidP="003A7812">
      <w:r w:rsidRPr="00116C86">
        <w:t>The one is common to us with the gods; the other with the brutes.</w:t>
      </w:r>
    </w:p>
    <w:p w14:paraId="0A18B023" w14:textId="77777777" w:rsidR="003A7812" w:rsidRPr="00116C86" w:rsidRDefault="003A7812" w:rsidP="003A7812">
      <w:pPr>
        <w:pStyle w:val="Odstavecseseznamem"/>
        <w:numPr>
          <w:ilvl w:val="0"/>
          <w:numId w:val="25"/>
        </w:numPr>
      </w:pPr>
      <w:r w:rsidRPr="00116C86">
        <w:t xml:space="preserve">Proposal: </w:t>
      </w:r>
      <w:proofErr w:type="spellStart"/>
      <w:r w:rsidRPr="00116C86">
        <w:t>communis</w:t>
      </w:r>
      <w:proofErr w:type="spellEnd"/>
      <w:r w:rsidRPr="00116C86">
        <w:t xml:space="preserve"> </w:t>
      </w:r>
      <w:proofErr w:type="spellStart"/>
      <w:r w:rsidRPr="00116C86">
        <w:t>nobis</w:t>
      </w:r>
      <w:proofErr w:type="spellEnd"/>
      <w:r w:rsidRPr="00116C86">
        <w:t xml:space="preserve"> cum dis – like </w:t>
      </w:r>
      <w:proofErr w:type="spellStart"/>
      <w:r w:rsidRPr="00116C86">
        <w:t>nobis</w:t>
      </w:r>
      <w:proofErr w:type="spellEnd"/>
      <w:r w:rsidRPr="00116C86">
        <w:t xml:space="preserve"> AND dis</w:t>
      </w:r>
    </w:p>
    <w:p w14:paraId="7029E8C8" w14:textId="77777777" w:rsidR="003A7812" w:rsidRPr="00116C86" w:rsidRDefault="003A7812" w:rsidP="003A7812">
      <w:pPr>
        <w:pStyle w:val="Odstavecseseznamem"/>
        <w:numPr>
          <w:ilvl w:val="0"/>
          <w:numId w:val="25"/>
        </w:numPr>
      </w:pPr>
      <w:r w:rsidRPr="00116C86">
        <w:t xml:space="preserve">Markéta: </w:t>
      </w:r>
      <w:proofErr w:type="spellStart"/>
      <w:r w:rsidRPr="00116C86">
        <w:t>PropBank</w:t>
      </w:r>
      <w:proofErr w:type="spellEnd"/>
      <w:r w:rsidRPr="00116C86">
        <w:t xml:space="preserve">: „have a share“ – has 3 slots (it – has in common – </w:t>
      </w:r>
      <w:proofErr w:type="spellStart"/>
      <w:r w:rsidRPr="00116C86">
        <w:t>somehting</w:t>
      </w:r>
      <w:proofErr w:type="spellEnd"/>
      <w:r w:rsidRPr="00116C86">
        <w:t xml:space="preserve"> – with something)</w:t>
      </w:r>
    </w:p>
    <w:p w14:paraId="12D43818" w14:textId="77777777" w:rsidR="003A7812" w:rsidRPr="00116C86" w:rsidRDefault="003A7812" w:rsidP="003A7812">
      <w:pPr>
        <w:pStyle w:val="Odstavecseseznamem"/>
        <w:numPr>
          <w:ilvl w:val="1"/>
          <w:numId w:val="25"/>
        </w:numPr>
      </w:pPr>
      <w:r w:rsidRPr="00116C86">
        <w:t>Federica: was not sure which Latin verb to use at this place; not able to annotate the aspect.</w:t>
      </w:r>
    </w:p>
    <w:p w14:paraId="7278B8DF" w14:textId="77777777" w:rsidR="003A7812" w:rsidRPr="00116C86" w:rsidRDefault="003A7812" w:rsidP="003A7812">
      <w:pPr>
        <w:pStyle w:val="Odstavecseseznamem"/>
        <w:numPr>
          <w:ilvl w:val="1"/>
          <w:numId w:val="25"/>
        </w:numPr>
      </w:pPr>
      <w:r w:rsidRPr="00116C86">
        <w:t xml:space="preserve">What about creating new frames? (For Latin </w:t>
      </w:r>
      <w:proofErr w:type="spellStart"/>
      <w:r w:rsidRPr="00116C86">
        <w:t>Vallex</w:t>
      </w:r>
      <w:proofErr w:type="spellEnd"/>
      <w:r w:rsidRPr="00116C86">
        <w:t>, it is possible). Federica: not working with frames of adjectives yet.</w:t>
      </w:r>
    </w:p>
    <w:p w14:paraId="1C594025" w14:textId="77777777" w:rsidR="003A7812" w:rsidRPr="00116C86" w:rsidRDefault="003A7812" w:rsidP="003A7812">
      <w:pPr>
        <w:pStyle w:val="Odstavecseseznamem"/>
        <w:numPr>
          <w:ilvl w:val="1"/>
          <w:numId w:val="25"/>
        </w:numPr>
      </w:pPr>
      <w:r w:rsidRPr="00116C86">
        <w:t xml:space="preserve">Dan: what about using Beneficiary, or </w:t>
      </w:r>
      <w:proofErr w:type="spellStart"/>
      <w:r w:rsidRPr="00116C86">
        <w:t>Affectee</w:t>
      </w:r>
      <w:proofErr w:type="spellEnd"/>
      <w:r w:rsidRPr="00116C86">
        <w:t>?</w:t>
      </w:r>
    </w:p>
    <w:p w14:paraId="26FE8C1B" w14:textId="77777777" w:rsidR="003A7812" w:rsidRPr="00116C86" w:rsidRDefault="003A7812" w:rsidP="003A7812">
      <w:pPr>
        <w:pStyle w:val="Odstavecseseznamem"/>
        <w:numPr>
          <w:ilvl w:val="1"/>
          <w:numId w:val="25"/>
        </w:numPr>
      </w:pPr>
      <w:r w:rsidRPr="00116C86">
        <w:t xml:space="preserve">In tectogrammatical layer </w:t>
      </w:r>
      <w:proofErr w:type="spellStart"/>
      <w:r w:rsidRPr="00116C86">
        <w:rPr>
          <w:i/>
          <w:iCs/>
        </w:rPr>
        <w:t>nobis</w:t>
      </w:r>
      <w:proofErr w:type="spellEnd"/>
      <w:r w:rsidRPr="00116C86">
        <w:t xml:space="preserve"> is BEN and external to the frame.</w:t>
      </w:r>
    </w:p>
    <w:p w14:paraId="0E51B849" w14:textId="77777777" w:rsidR="003A7812" w:rsidRPr="00116C86" w:rsidRDefault="003A7812" w:rsidP="003A7812">
      <w:pPr>
        <w:pStyle w:val="Odstavecseseznamem"/>
        <w:numPr>
          <w:ilvl w:val="1"/>
          <w:numId w:val="25"/>
        </w:numPr>
      </w:pPr>
      <w:r w:rsidRPr="00116C86">
        <w:t xml:space="preserve">Decision: we will maintain the same structure and annotate it as </w:t>
      </w:r>
      <w:proofErr w:type="spellStart"/>
      <w:r w:rsidRPr="00116C86">
        <w:t>Affectee</w:t>
      </w:r>
      <w:proofErr w:type="spellEnd"/>
      <w:r w:rsidRPr="00116C86">
        <w:t>; the rest of the graph does not change.</w:t>
      </w:r>
    </w:p>
    <w:p w14:paraId="70177F24" w14:textId="77777777" w:rsidR="003A7812" w:rsidRPr="00116C86" w:rsidRDefault="003A7812" w:rsidP="003A7812">
      <w:pPr>
        <w:pStyle w:val="Odstavecseseznamem"/>
        <w:ind w:left="2160"/>
      </w:pPr>
      <w:r w:rsidRPr="00116C86">
        <w:t>(s4h / have-mod-91</w:t>
      </w:r>
    </w:p>
    <w:p w14:paraId="507571E0" w14:textId="77777777" w:rsidR="003A7812" w:rsidRPr="00116C86" w:rsidRDefault="003A7812" w:rsidP="003A7812">
      <w:pPr>
        <w:pStyle w:val="Odstavecseseznamem"/>
        <w:ind w:left="1440"/>
      </w:pPr>
      <w:r w:rsidRPr="00116C86">
        <w:t xml:space="preserve">                  </w:t>
      </w:r>
      <w:r w:rsidRPr="00116C86">
        <w:tab/>
      </w:r>
      <w:r w:rsidRPr="00116C86">
        <w:tab/>
      </w:r>
      <w:proofErr w:type="gramStart"/>
      <w:r w:rsidRPr="00116C86">
        <w:t>:ARG1</w:t>
      </w:r>
      <w:proofErr w:type="gramEnd"/>
      <w:r w:rsidRPr="00116C86">
        <w:t xml:space="preserve"> (s4a / alter)</w:t>
      </w:r>
    </w:p>
    <w:p w14:paraId="449E8A7F" w14:textId="77777777" w:rsidR="003A7812" w:rsidRPr="00116C86" w:rsidRDefault="003A7812" w:rsidP="003A7812">
      <w:pPr>
        <w:pStyle w:val="Odstavecseseznamem"/>
        <w:ind w:left="1440"/>
      </w:pPr>
      <w:r w:rsidRPr="00116C86">
        <w:t xml:space="preserve">                </w:t>
      </w:r>
      <w:r w:rsidRPr="00116C86">
        <w:tab/>
      </w:r>
      <w:r w:rsidRPr="00116C86">
        <w:tab/>
      </w:r>
      <w:proofErr w:type="gramStart"/>
      <w:r w:rsidRPr="00116C86">
        <w:t>:ARG2</w:t>
      </w:r>
      <w:proofErr w:type="gramEnd"/>
      <w:r w:rsidRPr="00116C86">
        <w:t xml:space="preserve"> (s4c2 / communis-13</w:t>
      </w:r>
    </w:p>
    <w:p w14:paraId="1134081A" w14:textId="77777777" w:rsidR="003A7812" w:rsidRPr="00116C86" w:rsidRDefault="003A7812" w:rsidP="003A7812">
      <w:pPr>
        <w:pStyle w:val="Odstavecseseznamem"/>
        <w:ind w:left="1440"/>
      </w:pPr>
      <w:r w:rsidRPr="00116C86">
        <w:t xml:space="preserve">                         </w:t>
      </w:r>
      <w:r w:rsidRPr="00116C86">
        <w:tab/>
      </w:r>
      <w:r w:rsidRPr="00116C86">
        <w:tab/>
        <w:t xml:space="preserve"> </w:t>
      </w:r>
      <w:proofErr w:type="gramStart"/>
      <w:r w:rsidRPr="00116C86">
        <w:t>:ARG2</w:t>
      </w:r>
      <w:proofErr w:type="gramEnd"/>
      <w:r w:rsidRPr="00116C86">
        <w:t xml:space="preserve"> (s4d / </w:t>
      </w:r>
      <w:proofErr w:type="spellStart"/>
      <w:r w:rsidRPr="00116C86">
        <w:t>deus</w:t>
      </w:r>
      <w:proofErr w:type="spellEnd"/>
    </w:p>
    <w:p w14:paraId="14277862" w14:textId="77777777" w:rsidR="003A7812" w:rsidRPr="00116C86" w:rsidRDefault="003A7812" w:rsidP="003A7812">
      <w:pPr>
        <w:pStyle w:val="Odstavecseseznamem"/>
        <w:ind w:left="3600"/>
      </w:pPr>
      <w:r w:rsidRPr="00116C86">
        <w:t xml:space="preserve">                         </w:t>
      </w:r>
      <w:proofErr w:type="gramStart"/>
      <w:r w:rsidRPr="00116C86">
        <w:t>:refer</w:t>
      </w:r>
      <w:proofErr w:type="gramEnd"/>
      <w:r w:rsidRPr="00116C86">
        <w:t>-number plural)))</w:t>
      </w:r>
    </w:p>
    <w:p w14:paraId="4941FE26" w14:textId="77777777" w:rsidR="003A7812" w:rsidRPr="00116C86" w:rsidRDefault="003A7812" w:rsidP="003A7812"/>
    <w:p w14:paraId="03BFDAA4" w14:textId="77777777" w:rsidR="003A7812" w:rsidRPr="00116C86" w:rsidRDefault="003A7812" w:rsidP="003A7812">
      <w:r w:rsidRPr="00116C86">
        <w:rPr>
          <w:b/>
        </w:rPr>
        <w:t xml:space="preserve">Markéta: There is a problem </w:t>
      </w:r>
      <w:proofErr w:type="gramStart"/>
      <w:r w:rsidRPr="00116C86">
        <w:rPr>
          <w:b/>
        </w:rPr>
        <w:t>with :part</w:t>
      </w:r>
      <w:proofErr w:type="gramEnd"/>
      <w:r w:rsidRPr="00116C86">
        <w:rPr>
          <w:b/>
        </w:rPr>
        <w:t xml:space="preserve"> / :part-of and :</w:t>
      </w:r>
      <w:proofErr w:type="spellStart"/>
      <w:r w:rsidRPr="00116C86">
        <w:rPr>
          <w:b/>
        </w:rPr>
        <w:t>poss</w:t>
      </w:r>
      <w:proofErr w:type="spellEnd"/>
      <w:r w:rsidRPr="00116C86">
        <w:rPr>
          <w:b/>
        </w:rPr>
        <w:t xml:space="preserve"> / :</w:t>
      </w:r>
      <w:proofErr w:type="spellStart"/>
      <w:r w:rsidRPr="00116C86">
        <w:rPr>
          <w:b/>
        </w:rPr>
        <w:t>poss</w:t>
      </w:r>
      <w:proofErr w:type="spellEnd"/>
      <w:r w:rsidRPr="00116C86">
        <w:rPr>
          <w:b/>
        </w:rPr>
        <w:t>-of</w:t>
      </w:r>
      <w:r w:rsidRPr="00116C86">
        <w:t xml:space="preserve"> (or possessor / possessor-of) – their definitions in the Guidelines does not match how these relations are used in the data. Apparently, a new solution is discussed by the UMR team. </w:t>
      </w:r>
    </w:p>
    <w:p w14:paraId="72336917" w14:textId="77777777" w:rsidR="003A7812" w:rsidRPr="00116C86" w:rsidRDefault="003A7812" w:rsidP="003A7812">
      <w:proofErr w:type="gramStart"/>
      <w:r w:rsidRPr="00116C86">
        <w:t xml:space="preserve">(Moreover, AMR </w:t>
      </w:r>
      <w:proofErr w:type="spellStart"/>
      <w:r w:rsidRPr="00116C86">
        <w:t>theats</w:t>
      </w:r>
      <w:proofErr w:type="spellEnd"/>
      <w:r w:rsidRPr="00116C86">
        <w:t xml:space="preserve"> these relations in a different way.)</w:t>
      </w:r>
      <w:proofErr w:type="gramEnd"/>
    </w:p>
    <w:p w14:paraId="39539B4E" w14:textId="77777777" w:rsidR="003A7812" w:rsidRPr="00116C86" w:rsidRDefault="003A7812" w:rsidP="003A7812">
      <w:r w:rsidRPr="00116C86">
        <w:t>TODO: ask Julia (Markéta)</w:t>
      </w:r>
    </w:p>
    <w:p w14:paraId="5779D43B" w14:textId="77777777" w:rsidR="003A7812" w:rsidRPr="00116C86" w:rsidRDefault="003A7812" w:rsidP="003A7812">
      <w:r w:rsidRPr="00116C86">
        <w:t xml:space="preserve"> </w:t>
      </w:r>
    </w:p>
    <w:p w14:paraId="77CFAD8D" w14:textId="77777777" w:rsidR="003A7812" w:rsidRPr="00116C86" w:rsidRDefault="003A7812" w:rsidP="003A7812">
      <w:r w:rsidRPr="00116C86">
        <w:rPr>
          <w:b/>
        </w:rPr>
        <w:t xml:space="preserve">Markéta – NEW: conversion table PDT </w:t>
      </w:r>
      <w:proofErr w:type="spellStart"/>
      <w:r w:rsidRPr="00116C86">
        <w:rPr>
          <w:b/>
        </w:rPr>
        <w:t>functors</w:t>
      </w:r>
      <w:proofErr w:type="spellEnd"/>
      <w:r w:rsidRPr="00116C86">
        <w:rPr>
          <w:b/>
        </w:rPr>
        <w:t xml:space="preserve"> </w:t>
      </w:r>
      <w:r w:rsidRPr="00116C86">
        <w:rPr>
          <w:b/>
        </w:rPr>
        <w:sym w:font="Wingdings" w:char="F0E0"/>
      </w:r>
      <w:r w:rsidRPr="00116C86">
        <w:rPr>
          <w:b/>
        </w:rPr>
        <w:t xml:space="preserve"> </w:t>
      </w:r>
      <w:proofErr w:type="spellStart"/>
      <w:r w:rsidRPr="00116C86">
        <w:rPr>
          <w:b/>
        </w:rPr>
        <w:t>PropBank</w:t>
      </w:r>
      <w:proofErr w:type="spellEnd"/>
      <w:r w:rsidRPr="00116C86">
        <w:rPr>
          <w:b/>
        </w:rPr>
        <w:t xml:space="preserve"> arguments</w:t>
      </w:r>
      <w:r w:rsidRPr="00116C86">
        <w:t xml:space="preserve"> (for Czech) is finally available, thanks to Eva!</w:t>
      </w:r>
    </w:p>
    <w:p w14:paraId="7541FD6B" w14:textId="77777777" w:rsidR="003A7812" w:rsidRPr="00116C86" w:rsidRDefault="003A7812" w:rsidP="003A7812">
      <w:pPr>
        <w:pStyle w:val="Odstavecseseznamem"/>
        <w:numPr>
          <w:ilvl w:val="0"/>
          <w:numId w:val="25"/>
        </w:numPr>
      </w:pPr>
      <w:r w:rsidRPr="00116C86">
        <w:t>You can find it here:</w:t>
      </w:r>
    </w:p>
    <w:p w14:paraId="7FA3F42B" w14:textId="77777777" w:rsidR="001C4291" w:rsidRPr="00116C86" w:rsidRDefault="00607ACA" w:rsidP="001C4291">
      <w:pPr>
        <w:pStyle w:val="Odstavecseseznamem"/>
        <w:ind w:left="360"/>
      </w:pPr>
      <w:hyperlink r:id="rId16" w:anchor="gid=1270330829" w:history="1">
        <w:r w:rsidR="001C4291" w:rsidRPr="00116C86">
          <w:rPr>
            <w:rStyle w:val="Hypertextovodkaz"/>
          </w:rPr>
          <w:t>https://docs.google.com/spreadsheets/d/1lVo7a8hPBReI4VrgNkUGem8uC_sCQCXJJvLFCbwPuok/edit#gid=1270330829</w:t>
        </w:r>
      </w:hyperlink>
    </w:p>
    <w:p w14:paraId="4FDB1107" w14:textId="77777777" w:rsidR="003A7812" w:rsidRPr="00116C86" w:rsidRDefault="003A7812" w:rsidP="003A7812">
      <w:pPr>
        <w:pStyle w:val="Odstavecseseznamem"/>
        <w:numPr>
          <w:ilvl w:val="0"/>
          <w:numId w:val="25"/>
        </w:numPr>
      </w:pPr>
      <w:r w:rsidRPr="00116C86">
        <w:t>The conversion is based on mappings available in SSC and CEV – the description is here (in Czech):</w:t>
      </w:r>
    </w:p>
    <w:p w14:paraId="222919AE" w14:textId="77777777" w:rsidR="003A7812" w:rsidRPr="00116C86" w:rsidRDefault="00607ACA" w:rsidP="003A7812">
      <w:pPr>
        <w:ind w:firstLine="360"/>
      </w:pPr>
      <w:hyperlink r:id="rId17" w:history="1">
        <w:r w:rsidR="003A7812" w:rsidRPr="00116C86">
          <w:rPr>
            <w:rStyle w:val="Hypertextovodkaz"/>
          </w:rPr>
          <w:t>https://github.com/ufal/UMR/blob/main/tecto2umr/functors-to-args-mapping-instructions.md</w:t>
        </w:r>
      </w:hyperlink>
    </w:p>
    <w:p w14:paraId="1DCADD6A" w14:textId="77777777" w:rsidR="003A7812" w:rsidRPr="00116C86" w:rsidRDefault="003A7812" w:rsidP="003A7812">
      <w:pPr>
        <w:pStyle w:val="Odstavecseseznamem"/>
        <w:numPr>
          <w:ilvl w:val="0"/>
          <w:numId w:val="25"/>
        </w:numPr>
      </w:pPr>
      <w:r w:rsidRPr="00116C86">
        <w:t>Summary:</w:t>
      </w:r>
    </w:p>
    <w:p w14:paraId="0A9CDDA3" w14:textId="77777777" w:rsidR="003A7812" w:rsidRPr="00116C86" w:rsidRDefault="003A7812" w:rsidP="003A7812">
      <w:pPr>
        <w:pStyle w:val="Odstavecseseznamem"/>
        <w:numPr>
          <w:ilvl w:val="1"/>
          <w:numId w:val="25"/>
        </w:numPr>
      </w:pPr>
      <w:r w:rsidRPr="00116C86">
        <w:t>available mappings in column D (in red)</w:t>
      </w:r>
    </w:p>
    <w:p w14:paraId="3EEF7D8C" w14:textId="77777777" w:rsidR="003A7812" w:rsidRPr="00116C86" w:rsidRDefault="003A7812" w:rsidP="003A7812">
      <w:pPr>
        <w:pStyle w:val="Odstavecseseznamem"/>
        <w:numPr>
          <w:ilvl w:val="1"/>
          <w:numId w:val="25"/>
        </w:numPr>
      </w:pPr>
      <w:r w:rsidRPr="00116C86">
        <w:t>your new suggestions/corrections should be in column E (green)</w:t>
      </w:r>
    </w:p>
    <w:p w14:paraId="04B03AB5" w14:textId="77777777" w:rsidR="003A7812" w:rsidRPr="00116C86" w:rsidRDefault="003A7812" w:rsidP="003A7812">
      <w:pPr>
        <w:pStyle w:val="Odstavecseseznamem"/>
        <w:numPr>
          <w:ilvl w:val="1"/>
          <w:numId w:val="25"/>
        </w:numPr>
      </w:pPr>
      <w:r w:rsidRPr="00116C86">
        <w:t>whenever you insert a new suggestion/correction, please comment it in F</w:t>
      </w:r>
    </w:p>
    <w:p w14:paraId="77C8D2DE" w14:textId="77777777" w:rsidR="003A7812" w:rsidRPr="00116C86" w:rsidRDefault="003A7812" w:rsidP="003A7812">
      <w:pPr>
        <w:pStyle w:val="Odstavecseseznamem"/>
        <w:numPr>
          <w:ilvl w:val="1"/>
          <w:numId w:val="25"/>
        </w:numPr>
      </w:pPr>
      <w:proofErr w:type="gramStart"/>
      <w:r w:rsidRPr="00116C86">
        <w:t>frames</w:t>
      </w:r>
      <w:proofErr w:type="gramEnd"/>
      <w:r w:rsidRPr="00116C86">
        <w:t xml:space="preserve"> with gray ground are obsolete (ignore them!)</w:t>
      </w:r>
    </w:p>
    <w:p w14:paraId="6E4E99CA" w14:textId="77777777" w:rsidR="003A7812" w:rsidRPr="00116C86" w:rsidRDefault="003A7812" w:rsidP="003A7812">
      <w:pPr>
        <w:pStyle w:val="Odstavecseseznamem"/>
        <w:ind w:left="1080"/>
      </w:pPr>
      <w:r w:rsidRPr="00116C86">
        <w:t xml:space="preserve"> </w:t>
      </w:r>
    </w:p>
    <w:p w14:paraId="586EC00F" w14:textId="77777777" w:rsidR="003A7812" w:rsidRPr="00116C86" w:rsidRDefault="003A7812" w:rsidP="003A7812"/>
    <w:p w14:paraId="2BCAEC06" w14:textId="77777777" w:rsidR="003A7812" w:rsidRPr="00116C86" w:rsidRDefault="003A7812">
      <w:pPr>
        <w:rPr>
          <w:rFonts w:cs="Times New Roman"/>
          <w:b/>
          <w:color w:val="0070C0"/>
          <w:szCs w:val="24"/>
        </w:rPr>
      </w:pPr>
    </w:p>
    <w:p w14:paraId="22CD5D3A" w14:textId="77777777" w:rsidR="003A7812" w:rsidRPr="00116C86" w:rsidRDefault="003A7812">
      <w:pPr>
        <w:rPr>
          <w:rFonts w:cs="Times New Roman"/>
          <w:b/>
          <w:color w:val="0070C0"/>
          <w:szCs w:val="24"/>
        </w:rPr>
      </w:pPr>
    </w:p>
    <w:p w14:paraId="3B7E32A4" w14:textId="77777777" w:rsidR="00BD6B66" w:rsidRPr="00116C86" w:rsidRDefault="00BD6B66">
      <w:pPr>
        <w:rPr>
          <w:rFonts w:cs="Times New Roman"/>
          <w:b/>
          <w:color w:val="0070C0"/>
          <w:szCs w:val="24"/>
        </w:rPr>
      </w:pPr>
      <w:r w:rsidRPr="00116C86">
        <w:rPr>
          <w:rFonts w:cs="Times New Roman"/>
          <w:b/>
          <w:color w:val="0070C0"/>
          <w:szCs w:val="24"/>
        </w:rPr>
        <w:t>Meeting January 22, 2024 (Dan, Federica (+ Mišo was in the room but we did not have inquiries for him))</w:t>
      </w:r>
    </w:p>
    <w:p w14:paraId="73699CBC" w14:textId="77777777" w:rsidR="00BD6B66" w:rsidRPr="00116C86" w:rsidRDefault="00BD6B66" w:rsidP="00BD6B66">
      <w:pPr>
        <w:rPr>
          <w:rFonts w:cs="Times New Roman"/>
          <w:szCs w:val="24"/>
        </w:rPr>
      </w:pPr>
    </w:p>
    <w:p w14:paraId="35AECC5D" w14:textId="77777777" w:rsidR="00BD6B66" w:rsidRPr="00116C86" w:rsidRDefault="00BD6B66" w:rsidP="00BD6B66">
      <w:r w:rsidRPr="00116C86">
        <w:t>TO DO / validator:</w:t>
      </w:r>
    </w:p>
    <w:p w14:paraId="0DE2CD33" w14:textId="77777777" w:rsidR="00BD6B66" w:rsidRPr="00116C86" w:rsidRDefault="00BD6B66" w:rsidP="00BD6B66">
      <w:pPr>
        <w:pStyle w:val="Odstavecseseznamem"/>
        <w:numPr>
          <w:ilvl w:val="0"/>
          <w:numId w:val="23"/>
        </w:numPr>
      </w:pPr>
      <w:r w:rsidRPr="00116C86">
        <w:t>“Word aligned to multiple nodes” (overlapping alignments) should be a warning (now it is an error) and unlike other warnings, it should be shown on demand only.</w:t>
      </w:r>
    </w:p>
    <w:p w14:paraId="50E6E6F5" w14:textId="77777777" w:rsidR="00457C2E" w:rsidRPr="00116C86" w:rsidRDefault="00457C2E" w:rsidP="00457C2E">
      <w:pPr>
        <w:pStyle w:val="Odstavecseseznamem"/>
        <w:numPr>
          <w:ilvl w:val="1"/>
          <w:numId w:val="23"/>
        </w:numPr>
        <w:rPr>
          <w:color w:val="00B050"/>
        </w:rPr>
      </w:pPr>
      <w:r w:rsidRPr="00116C86">
        <w:rPr>
          <w:color w:val="00B050"/>
        </w:rPr>
        <w:t>DONE. The warning will be displayed if the validator is run with the option</w:t>
      </w:r>
      <w:r w:rsidRPr="00116C86">
        <w:rPr>
          <w:color w:val="00B050"/>
        </w:rPr>
        <w:br/>
        <w:t>“</w:t>
      </w:r>
      <w:r w:rsidRPr="00116C86">
        <w:rPr>
          <w:rFonts w:ascii="Courier New" w:hAnsi="Courier New" w:cs="Courier New"/>
          <w:color w:val="00B050"/>
        </w:rPr>
        <w:t>--warn-overlapping-alignment</w:t>
      </w:r>
      <w:r w:rsidRPr="00116C86">
        <w:rPr>
          <w:color w:val="00B050"/>
        </w:rPr>
        <w:t>”.</w:t>
      </w:r>
    </w:p>
    <w:p w14:paraId="45371F25" w14:textId="77777777" w:rsidR="00BD6B66" w:rsidRPr="00116C86" w:rsidRDefault="00BD6B66" w:rsidP="00BD6B66">
      <w:pPr>
        <w:pStyle w:val="Odstavecseseznamem"/>
        <w:numPr>
          <w:ilvl w:val="0"/>
          <w:numId w:val="23"/>
        </w:numPr>
      </w:pPr>
      <w:r w:rsidRPr="00116C86">
        <w:t>“Word not aligned to any node” is only a warning but perhaps it should be possible to silence it with a command-line option (or maybe to silence all warnings).</w:t>
      </w:r>
    </w:p>
    <w:p w14:paraId="6EB2959F" w14:textId="77777777" w:rsidR="00C70CD9" w:rsidRPr="00116C86" w:rsidRDefault="00C70CD9" w:rsidP="00C70CD9">
      <w:pPr>
        <w:pStyle w:val="Odstavecseseznamem"/>
        <w:numPr>
          <w:ilvl w:val="1"/>
          <w:numId w:val="23"/>
        </w:numPr>
        <w:rPr>
          <w:color w:val="00B050"/>
        </w:rPr>
      </w:pPr>
      <w:r w:rsidRPr="00116C86">
        <w:rPr>
          <w:color w:val="00B050"/>
        </w:rPr>
        <w:t>DONE. The warning will</w:t>
      </w:r>
      <w:r w:rsidR="00380FB0" w:rsidRPr="00116C86">
        <w:rPr>
          <w:color w:val="00B050"/>
        </w:rPr>
        <w:t xml:space="preserve"> not</w:t>
      </w:r>
      <w:r w:rsidRPr="00116C86">
        <w:rPr>
          <w:color w:val="00B050"/>
        </w:rPr>
        <w:t xml:space="preserve"> be displayed if the validator is run with the option</w:t>
      </w:r>
      <w:r w:rsidRPr="00116C86">
        <w:rPr>
          <w:color w:val="00B050"/>
        </w:rPr>
        <w:br/>
        <w:t>“</w:t>
      </w:r>
      <w:r w:rsidRPr="00116C86">
        <w:rPr>
          <w:rFonts w:ascii="Courier New" w:hAnsi="Courier New" w:cs="Courier New"/>
          <w:color w:val="00B050"/>
        </w:rPr>
        <w:t>--</w:t>
      </w:r>
      <w:r w:rsidR="00380FB0" w:rsidRPr="00116C86">
        <w:rPr>
          <w:rFonts w:ascii="Courier New" w:hAnsi="Courier New" w:cs="Courier New"/>
          <w:color w:val="00B050"/>
        </w:rPr>
        <w:t>no-</w:t>
      </w:r>
      <w:r w:rsidRPr="00116C86">
        <w:rPr>
          <w:rFonts w:ascii="Courier New" w:hAnsi="Courier New" w:cs="Courier New"/>
          <w:color w:val="00B050"/>
        </w:rPr>
        <w:t>warn-</w:t>
      </w:r>
      <w:r w:rsidR="00380FB0" w:rsidRPr="00116C86">
        <w:rPr>
          <w:rFonts w:ascii="Courier New" w:hAnsi="Courier New" w:cs="Courier New"/>
          <w:color w:val="00B050"/>
        </w:rPr>
        <w:t>unaligned</w:t>
      </w:r>
      <w:r w:rsidRPr="00116C86">
        <w:rPr>
          <w:rFonts w:ascii="Courier New" w:hAnsi="Courier New" w:cs="Courier New"/>
          <w:color w:val="00B050"/>
        </w:rPr>
        <w:t>-</w:t>
      </w:r>
      <w:r w:rsidR="00380FB0" w:rsidRPr="00116C86">
        <w:rPr>
          <w:rFonts w:ascii="Courier New" w:hAnsi="Courier New" w:cs="Courier New"/>
          <w:color w:val="00B050"/>
        </w:rPr>
        <w:t>token</w:t>
      </w:r>
      <w:r w:rsidRPr="00116C86">
        <w:rPr>
          <w:color w:val="00B050"/>
        </w:rPr>
        <w:t>”.</w:t>
      </w:r>
    </w:p>
    <w:p w14:paraId="5422E408" w14:textId="77777777" w:rsidR="00BD6B66" w:rsidRPr="00116C86" w:rsidRDefault="00BD6B66" w:rsidP="00BD6B66">
      <w:pPr>
        <w:pStyle w:val="Odstavecseseznamem"/>
        <w:numPr>
          <w:ilvl w:val="0"/>
          <w:numId w:val="23"/>
        </w:numPr>
      </w:pPr>
      <w:proofErr w:type="gramStart"/>
      <w:r w:rsidRPr="00116C86">
        <w:t>contrast-91</w:t>
      </w:r>
      <w:proofErr w:type="gramEnd"/>
      <w:r w:rsidRPr="00116C86">
        <w:t xml:space="preserve"> is a discourse connective and the validator should not require that it contains aspect and modal strength.</w:t>
      </w:r>
    </w:p>
    <w:p w14:paraId="5992D6B4" w14:textId="77777777" w:rsidR="008C0D97" w:rsidRPr="00116C86" w:rsidRDefault="008C0D97" w:rsidP="008C0D97">
      <w:pPr>
        <w:pStyle w:val="Odstavecseseznamem"/>
        <w:numPr>
          <w:ilvl w:val="1"/>
          <w:numId w:val="23"/>
        </w:numPr>
        <w:rPr>
          <w:color w:val="00B050"/>
        </w:rPr>
      </w:pPr>
      <w:r w:rsidRPr="00116C86">
        <w:rPr>
          <w:color w:val="00B050"/>
        </w:rPr>
        <w:t>DONE. Discourse connective concepts are no longer considered events. There is a list of concepts hardcoded in the validator, so if a new connective is defined, it must be added there.</w:t>
      </w:r>
    </w:p>
    <w:p w14:paraId="7143A263" w14:textId="77777777" w:rsidR="00BD6B66" w:rsidRPr="00116C86" w:rsidRDefault="00BD6B66" w:rsidP="00BD6B66"/>
    <w:p w14:paraId="4AB9987D" w14:textId="77777777" w:rsidR="00BD6B66" w:rsidRPr="00116C86" w:rsidRDefault="00BD6B66" w:rsidP="00BD6B66">
      <w:r w:rsidRPr="00116C86">
        <w:t>We discussed a number of examples from Latin. The following two questions are the most interesting ones (and they are still open, as our solution is only tentative):</w:t>
      </w:r>
    </w:p>
    <w:p w14:paraId="4D1BDC3C" w14:textId="77777777" w:rsidR="00BD6B66" w:rsidRPr="00116C86" w:rsidRDefault="00BD6B66" w:rsidP="00BD6B66">
      <w:pPr>
        <w:pStyle w:val="Odstavecseseznamem"/>
        <w:numPr>
          <w:ilvl w:val="0"/>
          <w:numId w:val="24"/>
        </w:numPr>
      </w:pPr>
      <w:r w:rsidRPr="00116C86">
        <w:t xml:space="preserve">The adjective </w:t>
      </w:r>
      <w:proofErr w:type="spellStart"/>
      <w:r w:rsidRPr="00116C86">
        <w:rPr>
          <w:i/>
        </w:rPr>
        <w:t>communis</w:t>
      </w:r>
      <w:proofErr w:type="spellEnd"/>
      <w:r w:rsidRPr="00116C86">
        <w:t xml:space="preserve"> corresponds to English ‘common’ (someone has something in common with someone else). Note that the two entities sharing a property can be expressed as one argument (</w:t>
      </w:r>
      <w:r w:rsidRPr="00116C86">
        <w:rPr>
          <w:i/>
        </w:rPr>
        <w:t>we have this in common</w:t>
      </w:r>
      <w:r w:rsidR="0063351C" w:rsidRPr="00116C86">
        <w:t>), which could be expressed as coordination (</w:t>
      </w:r>
      <w:r w:rsidR="0063351C" w:rsidRPr="00116C86">
        <w:rPr>
          <w:i/>
        </w:rPr>
        <w:t>John and Mary have this in common</w:t>
      </w:r>
      <w:r w:rsidR="0063351C" w:rsidRPr="00116C86">
        <w:t xml:space="preserve">) or </w:t>
      </w:r>
      <w:proofErr w:type="spellStart"/>
      <w:r w:rsidR="0063351C" w:rsidRPr="00116C86">
        <w:t>hypotactically</w:t>
      </w:r>
      <w:proofErr w:type="spellEnd"/>
      <w:r w:rsidR="0063351C" w:rsidRPr="00116C86">
        <w:t xml:space="preserve"> (</w:t>
      </w:r>
      <w:r w:rsidR="0063351C" w:rsidRPr="00116C86">
        <w:rPr>
          <w:i/>
        </w:rPr>
        <w:t>John has this in common with Mary</w:t>
      </w:r>
      <w:r w:rsidR="0063351C" w:rsidRPr="00116C86">
        <w:t xml:space="preserve">). </w:t>
      </w:r>
      <w:proofErr w:type="spellStart"/>
      <w:r w:rsidR="0063351C" w:rsidRPr="00116C86">
        <w:t>PropBank</w:t>
      </w:r>
      <w:proofErr w:type="spellEnd"/>
      <w:r w:rsidR="0063351C" w:rsidRPr="00116C86">
        <w:t xml:space="preserve"> says that ‘common’ has ARG1 (the property which is common) and ARG2 (the entities that share the property). Unless we want to say that the hypotactic version is a different frame, we have to combine </w:t>
      </w:r>
      <w:r w:rsidR="0063351C" w:rsidRPr="00116C86">
        <w:rPr>
          <w:i/>
        </w:rPr>
        <w:t>John</w:t>
      </w:r>
      <w:r w:rsidR="0063351C" w:rsidRPr="00116C86">
        <w:t xml:space="preserve"> and </w:t>
      </w:r>
      <w:r w:rsidR="0063351C" w:rsidRPr="00116C86">
        <w:rPr>
          <w:i/>
        </w:rPr>
        <w:t>Mary</w:t>
      </w:r>
      <w:r w:rsidR="0063351C" w:rsidRPr="00116C86">
        <w:t xml:space="preserve"> into one argument. Should we use the concept ‘and’ even if the surface sentence is not coordination? We tentatively decided we should.</w:t>
      </w:r>
    </w:p>
    <w:p w14:paraId="40DCC80F" w14:textId="77777777" w:rsidR="0063351C" w:rsidRPr="00116C86" w:rsidRDefault="0063351C" w:rsidP="00BD6B66">
      <w:pPr>
        <w:pStyle w:val="Odstavecseseznamem"/>
        <w:numPr>
          <w:ilvl w:val="0"/>
          <w:numId w:val="24"/>
        </w:numPr>
      </w:pPr>
      <w:r w:rsidRPr="00116C86">
        <w:t xml:space="preserve">Morphological comparative: </w:t>
      </w:r>
      <w:r w:rsidRPr="00116C86">
        <w:rPr>
          <w:i/>
        </w:rPr>
        <w:t xml:space="preserve">We did this </w:t>
      </w:r>
      <w:proofErr w:type="gramStart"/>
      <w:r w:rsidRPr="00116C86">
        <w:rPr>
          <w:i/>
        </w:rPr>
        <w:t>better</w:t>
      </w:r>
      <w:proofErr w:type="gramEnd"/>
      <w:r w:rsidRPr="00116C86">
        <w:rPr>
          <w:i/>
        </w:rPr>
        <w:t xml:space="preserve"> than they did it</w:t>
      </w:r>
      <w:r w:rsidRPr="00116C86">
        <w:t xml:space="preserve">. In the Latin sentence where a similar phenomenon occurred, the ‘have-degree-91’ concept was needed. One of its arguments is the degree itself. The examples from the American team would put the </w:t>
      </w:r>
      <w:r w:rsidRPr="00116C86">
        <w:lastRenderedPageBreak/>
        <w:t xml:space="preserve">concept ‘more’ to this argument. But ‘more’ is not defined as a cross-lingual abstract concept. (In Czech, we have somewhere </w:t>
      </w:r>
      <w:proofErr w:type="spellStart"/>
      <w:r w:rsidRPr="00116C86">
        <w:rPr>
          <w:i/>
        </w:rPr>
        <w:t>nejvíce</w:t>
      </w:r>
      <w:proofErr w:type="spellEnd"/>
      <w:r w:rsidRPr="00116C86">
        <w:t xml:space="preserve"> and not </w:t>
      </w:r>
      <w:r w:rsidRPr="00116C86">
        <w:rPr>
          <w:i/>
        </w:rPr>
        <w:t>most</w:t>
      </w:r>
      <w:r w:rsidRPr="00116C86">
        <w:t>.) So one would expect a corresponding Latin word here; but there does not seem to be a suitable Latin word (the comparative is morphological), so maybe it would make more sense to create a concept labeled by the English word ‘more’?</w:t>
      </w:r>
    </w:p>
    <w:p w14:paraId="70F3AE41" w14:textId="77777777" w:rsidR="00BD6B66" w:rsidRPr="00116C86" w:rsidRDefault="00BD6B66" w:rsidP="00BD6B66"/>
    <w:p w14:paraId="4F70E667" w14:textId="77777777" w:rsidR="008D4A3E" w:rsidRPr="00116C86" w:rsidRDefault="00F02C79">
      <w:pPr>
        <w:rPr>
          <w:rFonts w:cs="Times New Roman"/>
          <w:b/>
          <w:color w:val="0070C0"/>
          <w:szCs w:val="24"/>
        </w:rPr>
      </w:pPr>
      <w:r w:rsidRPr="00116C86">
        <w:rPr>
          <w:rFonts w:cs="Times New Roman"/>
          <w:b/>
          <w:color w:val="0070C0"/>
          <w:szCs w:val="24"/>
        </w:rPr>
        <w:t>Meeting January 15, 2024 (Dan, Federica, Markéta, Šárka)</w:t>
      </w:r>
    </w:p>
    <w:p w14:paraId="3943E1BF" w14:textId="77777777" w:rsidR="008D4A3E" w:rsidRPr="00116C86" w:rsidRDefault="008D4A3E">
      <w:pPr>
        <w:rPr>
          <w:rFonts w:cs="Times New Roman"/>
          <w:szCs w:val="24"/>
        </w:rPr>
      </w:pPr>
    </w:p>
    <w:p w14:paraId="7C383E8A" w14:textId="77777777" w:rsidR="004042FE" w:rsidRPr="00116C86" w:rsidRDefault="004042FE" w:rsidP="004042FE">
      <w:r w:rsidRPr="00116C86">
        <w:t>Markéta: finishing the conversion of verbal frames (PDT to UMR) with Eva F.</w:t>
      </w:r>
    </w:p>
    <w:p w14:paraId="14C43264" w14:textId="77777777" w:rsidR="004042FE" w:rsidRPr="00116C86" w:rsidRDefault="004042FE" w:rsidP="004042FE"/>
    <w:p w14:paraId="45CDDC5A" w14:textId="77777777" w:rsidR="004042FE" w:rsidRPr="00116C86" w:rsidRDefault="004042FE" w:rsidP="004042FE">
      <w:r w:rsidRPr="00116C86">
        <w:t>Dan: new version of validator</w:t>
      </w:r>
    </w:p>
    <w:p w14:paraId="058B411D" w14:textId="77777777" w:rsidR="004042FE" w:rsidRPr="00116C86" w:rsidRDefault="004042FE" w:rsidP="004042FE">
      <w:pPr>
        <w:pStyle w:val="Odstavecseseznamem"/>
        <w:numPr>
          <w:ilvl w:val="0"/>
          <w:numId w:val="22"/>
        </w:numPr>
      </w:pPr>
      <w:r w:rsidRPr="00116C86">
        <w:t>Test of coreference</w:t>
      </w:r>
    </w:p>
    <w:p w14:paraId="4A4DB5E6" w14:textId="77777777" w:rsidR="004042FE" w:rsidRPr="00116C86" w:rsidRDefault="004042FE" w:rsidP="004042FE">
      <w:pPr>
        <w:pStyle w:val="Odstavecseseznamem"/>
        <w:numPr>
          <w:ilvl w:val="0"/>
          <w:numId w:val="22"/>
        </w:numPr>
      </w:pPr>
      <w:r w:rsidRPr="00116C86">
        <w:t xml:space="preserve">Library of web requests, used for </w:t>
      </w:r>
      <w:proofErr w:type="spellStart"/>
      <w:r w:rsidRPr="00116C86">
        <w:t>wikidata</w:t>
      </w:r>
      <w:proofErr w:type="spellEnd"/>
      <w:r w:rsidRPr="00116C86">
        <w:t xml:space="preserve">. Not a part of validator. If we install this library, the validator will show us the labels. If not, the validator will not fail. </w:t>
      </w:r>
    </w:p>
    <w:p w14:paraId="22481385" w14:textId="77777777" w:rsidR="004042FE" w:rsidRPr="00116C86" w:rsidRDefault="004042FE" w:rsidP="004042FE"/>
    <w:p w14:paraId="42219C6C" w14:textId="77777777" w:rsidR="004042FE" w:rsidRPr="00116C86" w:rsidRDefault="004042FE" w:rsidP="004042FE">
      <w:r w:rsidRPr="00116C86">
        <w:t>Markéta: added headings to the sentences. This confused the validator.</w:t>
      </w:r>
    </w:p>
    <w:p w14:paraId="1E7AC389" w14:textId="77777777" w:rsidR="004042FE" w:rsidRPr="00116C86" w:rsidRDefault="004042FE" w:rsidP="004042FE"/>
    <w:p w14:paraId="66AC329D" w14:textId="77777777" w:rsidR="004042FE" w:rsidRPr="00116C86" w:rsidRDefault="004042FE" w:rsidP="004042FE">
      <w:r w:rsidRPr="00116C86">
        <w:t>Dan: yes, it does not work with headings.</w:t>
      </w:r>
    </w:p>
    <w:p w14:paraId="771E94B0" w14:textId="77777777" w:rsidR="008D4A3E" w:rsidRPr="00116C86" w:rsidRDefault="008D4A3E">
      <w:pPr>
        <w:rPr>
          <w:rFonts w:cs="Times New Roman"/>
          <w:szCs w:val="24"/>
        </w:rPr>
      </w:pPr>
    </w:p>
    <w:p w14:paraId="6B3B141A" w14:textId="77777777" w:rsidR="008D4A3E" w:rsidRPr="00116C86" w:rsidRDefault="008D4A3E">
      <w:pPr>
        <w:rPr>
          <w:rFonts w:cs="Times New Roman"/>
          <w:b/>
          <w:color w:val="0070C0"/>
          <w:szCs w:val="24"/>
        </w:rPr>
      </w:pPr>
    </w:p>
    <w:p w14:paraId="547F2680" w14:textId="77777777" w:rsidR="008D4A3E" w:rsidRPr="00116C86" w:rsidRDefault="008D4A3E">
      <w:pPr>
        <w:rPr>
          <w:rFonts w:cs="Times New Roman"/>
          <w:b/>
          <w:color w:val="0070C0"/>
          <w:szCs w:val="24"/>
        </w:rPr>
      </w:pPr>
    </w:p>
    <w:p w14:paraId="2CF4DC7C" w14:textId="77777777" w:rsidR="008D4A3E" w:rsidRPr="00116C86" w:rsidRDefault="00F02C79">
      <w:pPr>
        <w:rPr>
          <w:rFonts w:cs="Times New Roman"/>
          <w:b/>
          <w:color w:val="0070C0"/>
          <w:szCs w:val="24"/>
        </w:rPr>
      </w:pPr>
      <w:r w:rsidRPr="00116C86">
        <w:rPr>
          <w:rFonts w:cs="Times New Roman"/>
          <w:b/>
          <w:color w:val="0070C0"/>
          <w:szCs w:val="24"/>
        </w:rPr>
        <w:t xml:space="preserve">Meeting January 8, 2024 (Dan, Federica, Markéta, Šárka, </w:t>
      </w:r>
      <w:proofErr w:type="gramStart"/>
      <w:r w:rsidRPr="00116C86">
        <w:rPr>
          <w:rFonts w:cs="Times New Roman"/>
          <w:b/>
          <w:color w:val="0070C0"/>
          <w:szCs w:val="24"/>
        </w:rPr>
        <w:t>Mišo ??)</w:t>
      </w:r>
      <w:proofErr w:type="gramEnd"/>
    </w:p>
    <w:p w14:paraId="48BB4EAC" w14:textId="77777777" w:rsidR="008D4A3E" w:rsidRPr="00116C86" w:rsidRDefault="008D4A3E">
      <w:pPr>
        <w:rPr>
          <w:rFonts w:cs="Times New Roman"/>
          <w:b/>
          <w:color w:val="0070C0"/>
          <w:szCs w:val="24"/>
        </w:rPr>
      </w:pPr>
    </w:p>
    <w:p w14:paraId="54C5FD37" w14:textId="77777777" w:rsidR="008D4A3E" w:rsidRPr="00116C86" w:rsidRDefault="00F02C79">
      <w:pPr>
        <w:rPr>
          <w:b/>
        </w:rPr>
      </w:pPr>
      <w:r w:rsidRPr="00116C86">
        <w:rPr>
          <w:b/>
        </w:rPr>
        <w:t xml:space="preserve">Conversion of PDT </w:t>
      </w:r>
      <w:proofErr w:type="spellStart"/>
      <w:r w:rsidRPr="00116C86">
        <w:rPr>
          <w:b/>
        </w:rPr>
        <w:t>functors</w:t>
      </w:r>
      <w:proofErr w:type="spellEnd"/>
      <w:r w:rsidRPr="00116C86">
        <w:rPr>
          <w:b/>
        </w:rPr>
        <w:t xml:space="preserve"> to </w:t>
      </w:r>
      <w:proofErr w:type="spellStart"/>
      <w:r w:rsidRPr="00116C86">
        <w:rPr>
          <w:b/>
        </w:rPr>
        <w:t>PropBank</w:t>
      </w:r>
      <w:proofErr w:type="spellEnd"/>
      <w:r w:rsidRPr="00116C86">
        <w:rPr>
          <w:b/>
        </w:rPr>
        <w:t xml:space="preserve"> arguments</w:t>
      </w:r>
      <w:r w:rsidRPr="00116C86">
        <w:t xml:space="preserve"> (Markéta)</w:t>
      </w:r>
    </w:p>
    <w:p w14:paraId="4A9013ED" w14:textId="77777777" w:rsidR="008D4A3E" w:rsidRPr="00116C86" w:rsidRDefault="00F02C79">
      <w:r w:rsidRPr="00116C86">
        <w:t xml:space="preserve">Based on the discussion from December 11, Eva prepared the </w:t>
      </w:r>
      <w:proofErr w:type="spellStart"/>
      <w:r w:rsidRPr="00116C86">
        <w:t>GoogleSheet</w:t>
      </w:r>
      <w:proofErr w:type="spellEnd"/>
      <w:r w:rsidRPr="00116C86">
        <w:t xml:space="preserve"> with proposed automatic mappings where possible </w:t>
      </w:r>
      <w:hyperlink r:id="rId18" w:anchor="gid=452142481" w:history="1">
        <w:r w:rsidRPr="00116C86">
          <w:rPr>
            <w:rStyle w:val="Hypertextovodkaz"/>
          </w:rPr>
          <w:t>https://docs.google.com/spreadsheets/d/1AuIASjkdAdKom7bgjDN5BxMKeRUefHlN/edit#gid=452142481</w:t>
        </w:r>
      </w:hyperlink>
    </w:p>
    <w:p w14:paraId="145948FC" w14:textId="77777777" w:rsidR="008D4A3E" w:rsidRPr="00116C86" w:rsidRDefault="00F02C79">
      <w:r w:rsidRPr="00116C86">
        <w:rPr>
          <w:highlight w:val="yellow"/>
        </w:rPr>
        <w:t>TODO</w:t>
      </w:r>
      <w:r w:rsidRPr="00116C86">
        <w:t>: However, this conversion table still needs some refinement – Markéta will inform all when the automatic conversion is finalized. The table is described here (in Czech only) – again, will be finished soon:</w:t>
      </w:r>
    </w:p>
    <w:p w14:paraId="4051B5E0" w14:textId="77777777" w:rsidR="008D4A3E" w:rsidRPr="00116C86" w:rsidRDefault="00607ACA">
      <w:hyperlink r:id="rId19">
        <w:r w:rsidR="00F02C79" w:rsidRPr="00116C86">
          <w:rPr>
            <w:rStyle w:val="Hypertextovodkaz"/>
          </w:rPr>
          <w:t>https://github.com/ufal/UMR/blob/main/tecto2umr/functors-to-args-mapping-instructions.md</w:t>
        </w:r>
      </w:hyperlink>
    </w:p>
    <w:p w14:paraId="19BB3369" w14:textId="77777777" w:rsidR="008D4A3E" w:rsidRPr="00116C86" w:rsidRDefault="00F02C79">
      <w:pPr>
        <w:rPr>
          <w:color w:val="FF0000"/>
        </w:rPr>
      </w:pPr>
      <w:r w:rsidRPr="00116C86">
        <w:t xml:space="preserve"> </w:t>
      </w:r>
    </w:p>
    <w:p w14:paraId="3DAFFF3D" w14:textId="77777777" w:rsidR="008D4A3E" w:rsidRPr="00116C86" w:rsidRDefault="00F02C79">
      <w:pPr>
        <w:rPr>
          <w:rFonts w:cs="Times New Roman"/>
          <w:szCs w:val="24"/>
        </w:rPr>
      </w:pPr>
      <w:r w:rsidRPr="00116C86">
        <w:rPr>
          <w:rFonts w:cs="Times New Roman"/>
          <w:b/>
          <w:szCs w:val="24"/>
        </w:rPr>
        <w:t xml:space="preserve">Events vs. non-events </w:t>
      </w:r>
      <w:r w:rsidRPr="00116C86">
        <w:rPr>
          <w:rFonts w:cs="Times New Roman"/>
          <w:szCs w:val="24"/>
        </w:rPr>
        <w:t>(Markéta)</w:t>
      </w:r>
    </w:p>
    <w:p w14:paraId="23DF9490" w14:textId="77777777" w:rsidR="008D4A3E" w:rsidRPr="00116C86" w:rsidRDefault="00F02C79">
      <w:pPr>
        <w:rPr>
          <w:rFonts w:cs="Times New Roman"/>
          <w:szCs w:val="24"/>
        </w:rPr>
      </w:pPr>
      <w:r w:rsidRPr="00116C86">
        <w:rPr>
          <w:rFonts w:cs="Times New Roman"/>
          <w:szCs w:val="24"/>
        </w:rPr>
        <w:t xml:space="preserve">We finally formulated preliminary conclusions defining the boundary between </w:t>
      </w:r>
      <w:proofErr w:type="spellStart"/>
      <w:r w:rsidRPr="00116C86">
        <w:rPr>
          <w:rFonts w:cs="Times New Roman"/>
          <w:szCs w:val="24"/>
        </w:rPr>
        <w:t>eventive</w:t>
      </w:r>
      <w:proofErr w:type="spellEnd"/>
      <w:r w:rsidRPr="00116C86">
        <w:rPr>
          <w:rFonts w:cs="Times New Roman"/>
          <w:szCs w:val="24"/>
        </w:rPr>
        <w:t xml:space="preserve"> and non-</w:t>
      </w:r>
      <w:proofErr w:type="spellStart"/>
      <w:r w:rsidRPr="00116C86">
        <w:rPr>
          <w:rFonts w:cs="Times New Roman"/>
          <w:szCs w:val="24"/>
        </w:rPr>
        <w:t>eventive</w:t>
      </w:r>
      <w:proofErr w:type="spellEnd"/>
      <w:r w:rsidRPr="00116C86">
        <w:rPr>
          <w:rFonts w:cs="Times New Roman"/>
          <w:szCs w:val="24"/>
        </w:rPr>
        <w:t xml:space="preserve"> concepts for annotation of Czech (based on Julia’s feedback) – you can find it at the beginning of the </w:t>
      </w:r>
      <w:proofErr w:type="spellStart"/>
      <w:r w:rsidRPr="00116C86">
        <w:rPr>
          <w:rFonts w:cs="Times New Roman"/>
          <w:szCs w:val="24"/>
        </w:rPr>
        <w:t>eventive</w:t>
      </w:r>
      <w:proofErr w:type="spellEnd"/>
      <w:r w:rsidRPr="00116C86">
        <w:rPr>
          <w:rFonts w:cs="Times New Roman"/>
          <w:szCs w:val="24"/>
        </w:rPr>
        <w:t xml:space="preserve">-concepts file </w:t>
      </w:r>
      <w:hyperlink r:id="rId20">
        <w:r w:rsidRPr="00116C86">
          <w:rPr>
            <w:rStyle w:val="Hypertextovodkaz"/>
            <w:rFonts w:cs="Times New Roman"/>
            <w:szCs w:val="24"/>
          </w:rPr>
          <w:t>https://github.com/ufal/UMR/blob/main/doc/eventive-concepts.md</w:t>
        </w:r>
      </w:hyperlink>
      <w:r w:rsidRPr="00116C86">
        <w:rPr>
          <w:rFonts w:cs="Times New Roman"/>
          <w:szCs w:val="24"/>
        </w:rPr>
        <w:t>.</w:t>
      </w:r>
    </w:p>
    <w:p w14:paraId="53532424" w14:textId="77777777" w:rsidR="008D4A3E" w:rsidRPr="00116C86" w:rsidRDefault="008D4A3E">
      <w:pPr>
        <w:rPr>
          <w:rFonts w:cs="Times New Roman"/>
          <w:szCs w:val="24"/>
        </w:rPr>
      </w:pPr>
    </w:p>
    <w:p w14:paraId="379E4C06" w14:textId="77777777" w:rsidR="008D4A3E" w:rsidRPr="00116C86" w:rsidRDefault="00F02C79">
      <w:pPr>
        <w:rPr>
          <w:rFonts w:cs="Times New Roman"/>
          <w:szCs w:val="24"/>
        </w:rPr>
      </w:pPr>
      <w:r w:rsidRPr="00116C86">
        <w:rPr>
          <w:rFonts w:cs="Times New Roman"/>
          <w:b/>
          <w:szCs w:val="24"/>
        </w:rPr>
        <w:t>Annotation of Latin</w:t>
      </w:r>
      <w:r w:rsidRPr="00116C86">
        <w:rPr>
          <w:rFonts w:cs="Times New Roman"/>
          <w:szCs w:val="24"/>
        </w:rPr>
        <w:t xml:space="preserve"> (Federica)</w:t>
      </w:r>
    </w:p>
    <w:p w14:paraId="4ED75EF1" w14:textId="77777777" w:rsidR="008D4A3E" w:rsidRPr="00116C86" w:rsidRDefault="00F02C79">
      <w:pPr>
        <w:pStyle w:val="Odstavecseseznamem"/>
        <w:numPr>
          <w:ilvl w:val="0"/>
          <w:numId w:val="20"/>
        </w:numPr>
        <w:ind w:left="360"/>
        <w:rPr>
          <w:rFonts w:cs="Times New Roman"/>
          <w:szCs w:val="24"/>
        </w:rPr>
      </w:pPr>
      <w:r w:rsidRPr="00116C86">
        <w:rPr>
          <w:rFonts w:cs="Times New Roman"/>
          <w:szCs w:val="24"/>
        </w:rPr>
        <w:t xml:space="preserve">How to convert PDT </w:t>
      </w:r>
      <w:proofErr w:type="spellStart"/>
      <w:r w:rsidRPr="00116C86">
        <w:rPr>
          <w:rFonts w:cs="Times New Roman"/>
          <w:szCs w:val="24"/>
        </w:rPr>
        <w:t>functors</w:t>
      </w:r>
      <w:proofErr w:type="spellEnd"/>
      <w:r w:rsidRPr="00116C86">
        <w:rPr>
          <w:rFonts w:cs="Times New Roman"/>
          <w:szCs w:val="24"/>
        </w:rPr>
        <w:t xml:space="preserve"> to </w:t>
      </w:r>
      <w:proofErr w:type="spellStart"/>
      <w:r w:rsidRPr="00116C86">
        <w:rPr>
          <w:rFonts w:cs="Times New Roman"/>
          <w:szCs w:val="24"/>
        </w:rPr>
        <w:t>Propbank</w:t>
      </w:r>
      <w:proofErr w:type="spellEnd"/>
      <w:r w:rsidRPr="00116C86">
        <w:rPr>
          <w:rFonts w:cs="Times New Roman"/>
          <w:szCs w:val="24"/>
        </w:rPr>
        <w:t xml:space="preserve"> ARGs? </w:t>
      </w:r>
    </w:p>
    <w:p w14:paraId="37621872" w14:textId="77777777" w:rsidR="008D4A3E" w:rsidRPr="00116C86" w:rsidRDefault="00F02C79">
      <w:pPr>
        <w:pStyle w:val="Odstavecseseznamem"/>
        <w:ind w:left="360"/>
        <w:rPr>
          <w:rFonts w:cs="Times New Roman"/>
          <w:szCs w:val="24"/>
        </w:rPr>
      </w:pPr>
      <w:r w:rsidRPr="00116C86">
        <w:rPr>
          <w:rFonts w:cs="Times New Roman"/>
          <w:szCs w:val="24"/>
        </w:rPr>
        <w:t xml:space="preserve">Suggestion: Prepare a default conversion table (as that for Czech frames?) but feel free to enhance it with rules for individual semantic </w:t>
      </w:r>
      <w:proofErr w:type="gramStart"/>
      <w:r w:rsidRPr="00116C86">
        <w:rPr>
          <w:rFonts w:cs="Times New Roman"/>
          <w:szCs w:val="24"/>
        </w:rPr>
        <w:t>groups</w:t>
      </w:r>
      <w:proofErr w:type="gramEnd"/>
      <w:r w:rsidRPr="00116C86">
        <w:rPr>
          <w:rFonts w:cs="Times New Roman"/>
          <w:szCs w:val="24"/>
        </w:rPr>
        <w:t xml:space="preserve"> </w:t>
      </w:r>
      <w:r w:rsidRPr="00116C86">
        <w:rPr>
          <w:rFonts w:ascii="Wingdings" w:eastAsia="Wingdings" w:hAnsi="Wingdings" w:cs="Wingdings"/>
          <w:szCs w:val="24"/>
        </w:rPr>
        <w:t></w:t>
      </w:r>
      <w:r w:rsidRPr="00116C86">
        <w:rPr>
          <w:rFonts w:cs="Times New Roman"/>
          <w:szCs w:val="24"/>
        </w:rPr>
        <w:t xml:space="preserve"> (</w:t>
      </w:r>
      <w:hyperlink r:id="rId21">
        <w:r w:rsidRPr="00116C86">
          <w:rPr>
            <w:rStyle w:val="Hypertextovodkaz"/>
            <w:rFonts w:cs="Times New Roman"/>
            <w:szCs w:val="24"/>
          </w:rPr>
          <w:t>https://github.com/ufal/UMR/blob/main/tecto2umr/dafault-functors-to-umrlabels.txt</w:t>
        </w:r>
      </w:hyperlink>
      <w:r w:rsidRPr="00116C86">
        <w:rPr>
          <w:rFonts w:cs="Times New Roman"/>
          <w:szCs w:val="24"/>
        </w:rPr>
        <w:t>)</w:t>
      </w:r>
    </w:p>
    <w:p w14:paraId="49509F89" w14:textId="77777777" w:rsidR="008D4A3E" w:rsidRPr="00116C86" w:rsidRDefault="00F02C79">
      <w:pPr>
        <w:pStyle w:val="Odstavecseseznamem"/>
        <w:numPr>
          <w:ilvl w:val="0"/>
          <w:numId w:val="20"/>
        </w:numPr>
        <w:ind w:left="360"/>
        <w:rPr>
          <w:rFonts w:cs="Times New Roman"/>
          <w:szCs w:val="24"/>
        </w:rPr>
      </w:pPr>
      <w:r w:rsidRPr="00116C86">
        <w:rPr>
          <w:rFonts w:cs="Times New Roman"/>
          <w:szCs w:val="24"/>
        </w:rPr>
        <w:t xml:space="preserve">Can I split a sentence when I feel it is </w:t>
      </w:r>
      <w:proofErr w:type="gramStart"/>
      <w:r w:rsidRPr="00116C86">
        <w:rPr>
          <w:rFonts w:cs="Times New Roman"/>
          <w:szCs w:val="24"/>
        </w:rPr>
        <w:t>necessary/appropriate</w:t>
      </w:r>
      <w:proofErr w:type="gramEnd"/>
      <w:r w:rsidRPr="00116C86">
        <w:rPr>
          <w:rFonts w:cs="Times New Roman"/>
          <w:szCs w:val="24"/>
        </w:rPr>
        <w:t>?</w:t>
      </w:r>
    </w:p>
    <w:p w14:paraId="3505279B" w14:textId="77777777" w:rsidR="008D4A3E" w:rsidRPr="00116C86" w:rsidRDefault="00F02C79">
      <w:pPr>
        <w:pStyle w:val="Odstavecseseznamem"/>
        <w:ind w:left="360"/>
        <w:rPr>
          <w:rFonts w:cs="Times New Roman"/>
          <w:szCs w:val="24"/>
        </w:rPr>
      </w:pPr>
      <w:r w:rsidRPr="00116C86">
        <w:rPr>
          <w:rFonts w:cs="Times New Roman"/>
          <w:szCs w:val="24"/>
        </w:rPr>
        <w:lastRenderedPageBreak/>
        <w:t>Yes, this seems as a good idea. But it is safer to keep a direct reference to the Latin-PDT identifier, for future automatic processing.</w:t>
      </w:r>
    </w:p>
    <w:p w14:paraId="21CD412C" w14:textId="77777777" w:rsidR="008D4A3E" w:rsidRPr="00116C86" w:rsidRDefault="00F02C79">
      <w:pPr>
        <w:pStyle w:val="Odstavecseseznamem"/>
        <w:numPr>
          <w:ilvl w:val="0"/>
          <w:numId w:val="20"/>
        </w:numPr>
        <w:ind w:left="360"/>
        <w:rPr>
          <w:rFonts w:cs="Times New Roman"/>
          <w:szCs w:val="24"/>
        </w:rPr>
      </w:pPr>
      <w:r w:rsidRPr="00116C86">
        <w:rPr>
          <w:rFonts w:cs="Times New Roman"/>
          <w:szCs w:val="24"/>
        </w:rPr>
        <w:t>How to deal with modal verbs?</w:t>
      </w:r>
    </w:p>
    <w:p w14:paraId="5A4A02FC" w14:textId="77777777" w:rsidR="008D4A3E" w:rsidRPr="00116C86" w:rsidRDefault="00F02C79">
      <w:pPr>
        <w:pStyle w:val="Odstavecseseznamem"/>
        <w:ind w:left="1080"/>
        <w:rPr>
          <w:rFonts w:cs="Times New Roman"/>
          <w:szCs w:val="24"/>
        </w:rPr>
      </w:pPr>
      <w:r w:rsidRPr="00116C86">
        <w:rPr>
          <w:rFonts w:cs="Times New Roman"/>
          <w:szCs w:val="24"/>
        </w:rPr>
        <w:t>Problematic verb: “</w:t>
      </w:r>
      <w:proofErr w:type="spellStart"/>
      <w:r w:rsidRPr="00116C86">
        <w:rPr>
          <w:rFonts w:cs="Times New Roman"/>
          <w:szCs w:val="24"/>
        </w:rPr>
        <w:t>decet</w:t>
      </w:r>
      <w:proofErr w:type="spellEnd"/>
      <w:r w:rsidRPr="00116C86">
        <w:rPr>
          <w:rFonts w:cs="Times New Roman"/>
          <w:szCs w:val="24"/>
        </w:rPr>
        <w:t>” (</w:t>
      </w:r>
      <w:proofErr w:type="spellStart"/>
      <w:r w:rsidRPr="00116C86">
        <w:rPr>
          <w:rFonts w:cs="Times New Roman"/>
          <w:szCs w:val="24"/>
        </w:rPr>
        <w:t>en</w:t>
      </w:r>
      <w:proofErr w:type="spellEnd"/>
      <w:r w:rsidRPr="00116C86">
        <w:rPr>
          <w:rFonts w:cs="Times New Roman"/>
          <w:szCs w:val="24"/>
        </w:rPr>
        <w:t>. “</w:t>
      </w:r>
      <w:proofErr w:type="gramStart"/>
      <w:r w:rsidRPr="00116C86">
        <w:rPr>
          <w:rFonts w:cs="Times New Roman"/>
          <w:szCs w:val="24"/>
        </w:rPr>
        <w:t>it</w:t>
      </w:r>
      <w:proofErr w:type="gramEnd"/>
      <w:r w:rsidRPr="00116C86">
        <w:rPr>
          <w:rFonts w:cs="Times New Roman"/>
          <w:szCs w:val="24"/>
        </w:rPr>
        <w:t xml:space="preserve"> is proper, suitable”), absent in PDT annotation.</w:t>
      </w:r>
    </w:p>
    <w:p w14:paraId="64615AC1" w14:textId="77777777" w:rsidR="008D4A3E" w:rsidRPr="00116C86" w:rsidRDefault="00F02C79">
      <w:pPr>
        <w:pStyle w:val="Odstavecseseznamem"/>
        <w:ind w:left="360"/>
        <w:rPr>
          <w:rFonts w:cs="Times New Roman"/>
          <w:szCs w:val="24"/>
        </w:rPr>
      </w:pPr>
      <w:r w:rsidRPr="00116C86">
        <w:rPr>
          <w:rFonts w:cs="Times New Roman"/>
          <w:szCs w:val="24"/>
        </w:rPr>
        <w:t>Suggestion: UMR treats modal verbs more or less in the same way as PDT. The only exception seems to be the group of semi-modal verbs, the Guidelines mention the verbs</w:t>
      </w:r>
    </w:p>
    <w:p w14:paraId="05E39CD2" w14:textId="77777777" w:rsidR="008D4A3E" w:rsidRPr="00116C86" w:rsidRDefault="00F02C79">
      <w:pPr>
        <w:pStyle w:val="Odstavecseseznamem"/>
        <w:ind w:left="360"/>
      </w:pPr>
      <w:proofErr w:type="gramStart"/>
      <w:r w:rsidRPr="00116C86">
        <w:rPr>
          <w:i/>
        </w:rPr>
        <w:t>want</w:t>
      </w:r>
      <w:proofErr w:type="gramEnd"/>
      <w:r w:rsidRPr="00116C86">
        <w:rPr>
          <w:i/>
        </w:rPr>
        <w:t>, need</w:t>
      </w:r>
      <w:r w:rsidRPr="00116C86">
        <w:t xml:space="preserve">, and </w:t>
      </w:r>
      <w:r w:rsidRPr="00116C86">
        <w:rPr>
          <w:i/>
        </w:rPr>
        <w:t>dread</w:t>
      </w:r>
      <w:r w:rsidRPr="00116C86">
        <w:rPr>
          <w:rFonts w:cs="Times New Roman"/>
          <w:szCs w:val="24"/>
        </w:rPr>
        <w:t xml:space="preserve"> (other sources mention also </w:t>
      </w:r>
      <w:r w:rsidRPr="00116C86">
        <w:rPr>
          <w:rFonts w:cs="Times New Roman"/>
          <w:i/>
          <w:szCs w:val="24"/>
        </w:rPr>
        <w:t>wish (that), try (to), fail (to)</w:t>
      </w:r>
      <w:r w:rsidRPr="00116C86">
        <w:rPr>
          <w:rFonts w:cs="Times New Roman"/>
          <w:szCs w:val="24"/>
        </w:rPr>
        <w:t xml:space="preserve">) – for English, it should be annotated as separate concepts according to the Guidelines. However, the Guidelines </w:t>
      </w:r>
      <w:proofErr w:type="gramStart"/>
      <w:r w:rsidRPr="00116C86">
        <w:rPr>
          <w:rFonts w:cs="Times New Roman"/>
          <w:szCs w:val="24"/>
        </w:rPr>
        <w:t>suggests</w:t>
      </w:r>
      <w:proofErr w:type="gramEnd"/>
      <w:r w:rsidRPr="00116C86">
        <w:rPr>
          <w:rFonts w:cs="Times New Roman"/>
          <w:szCs w:val="24"/>
        </w:rPr>
        <w:t xml:space="preserve"> that “For </w:t>
      </w:r>
      <w:r w:rsidRPr="00116C86">
        <w:t xml:space="preserve">some semi-modal concepts, there may be language-internal semantic evidence that they are construed as independent concepts” (see the negation criterion in Part 3.1.3.3.). </w:t>
      </w:r>
    </w:p>
    <w:p w14:paraId="0803DDB0" w14:textId="77777777" w:rsidR="008D4A3E" w:rsidRPr="00116C86" w:rsidRDefault="00F02C79">
      <w:pPr>
        <w:pStyle w:val="Odstavecseseznamem"/>
        <w:numPr>
          <w:ilvl w:val="0"/>
          <w:numId w:val="20"/>
        </w:numPr>
        <w:ind w:left="360"/>
        <w:rPr>
          <w:rFonts w:cs="Times New Roman"/>
          <w:szCs w:val="24"/>
        </w:rPr>
      </w:pPr>
      <w:r w:rsidRPr="00116C86">
        <w:rPr>
          <w:rFonts w:cs="Times New Roman"/>
          <w:szCs w:val="24"/>
        </w:rPr>
        <w:t>How to conceptualize different types of “and” construction in Latin?</w:t>
      </w:r>
    </w:p>
    <w:p w14:paraId="175C61A9" w14:textId="77777777" w:rsidR="008D4A3E" w:rsidRPr="00116C86" w:rsidRDefault="00F02C79">
      <w:pPr>
        <w:pStyle w:val="Odstavecseseznamem"/>
        <w:ind w:left="360"/>
        <w:rPr>
          <w:rFonts w:cs="Times New Roman"/>
          <w:szCs w:val="24"/>
        </w:rPr>
      </w:pPr>
      <w:r w:rsidRPr="00116C86">
        <w:rPr>
          <w:rFonts w:cs="Times New Roman"/>
          <w:szCs w:val="24"/>
        </w:rPr>
        <w:t xml:space="preserve">Suggestion: What about using the “and” abstract concept (with op1, </w:t>
      </w:r>
      <w:proofErr w:type="gramStart"/>
      <w:r w:rsidRPr="00116C86">
        <w:rPr>
          <w:rFonts w:cs="Times New Roman"/>
          <w:szCs w:val="24"/>
        </w:rPr>
        <w:t>op2, …)</w:t>
      </w:r>
      <w:proofErr w:type="gramEnd"/>
      <w:r w:rsidRPr="00116C86">
        <w:rPr>
          <w:rFonts w:cs="Times New Roman"/>
          <w:szCs w:val="24"/>
        </w:rPr>
        <w:t xml:space="preserve">? </w:t>
      </w:r>
    </w:p>
    <w:p w14:paraId="4E1B5720" w14:textId="77777777" w:rsidR="008D4A3E" w:rsidRPr="00116C86" w:rsidRDefault="008D4A3E">
      <w:pPr>
        <w:rPr>
          <w:rFonts w:cs="Times New Roman"/>
          <w:szCs w:val="24"/>
        </w:rPr>
      </w:pPr>
    </w:p>
    <w:p w14:paraId="09EA5273" w14:textId="77777777" w:rsidR="008D4A3E" w:rsidRPr="00116C86" w:rsidRDefault="00F02C79">
      <w:pPr>
        <w:rPr>
          <w:rFonts w:cs="Times New Roman"/>
          <w:szCs w:val="24"/>
        </w:rPr>
      </w:pPr>
      <w:r w:rsidRPr="00116C86">
        <w:rPr>
          <w:rFonts w:cs="Times New Roman"/>
          <w:b/>
          <w:szCs w:val="24"/>
        </w:rPr>
        <w:t>Automatic conversion of PDT annotation to basic UMR graphs</w:t>
      </w:r>
      <w:r w:rsidRPr="00116C86">
        <w:rPr>
          <w:rFonts w:cs="Times New Roman"/>
          <w:szCs w:val="24"/>
        </w:rPr>
        <w:t xml:space="preserve"> (Mišo)</w:t>
      </w:r>
    </w:p>
    <w:p w14:paraId="7D69C7DC" w14:textId="77777777" w:rsidR="008D4A3E" w:rsidRPr="00116C86" w:rsidRDefault="00F02C79">
      <w:pPr>
        <w:rPr>
          <w:rFonts w:cs="Times New Roman"/>
          <w:color w:val="FF0000"/>
          <w:szCs w:val="24"/>
        </w:rPr>
      </w:pPr>
      <w:r w:rsidRPr="00116C86">
        <w:rPr>
          <w:rFonts w:cs="Times New Roman"/>
          <w:color w:val="FF0000"/>
          <w:szCs w:val="24"/>
          <w:highlight w:val="yellow"/>
        </w:rPr>
        <w:t>??</w:t>
      </w:r>
    </w:p>
    <w:p w14:paraId="5E254B11" w14:textId="77777777" w:rsidR="008D4A3E" w:rsidRPr="00116C86" w:rsidRDefault="008D4A3E">
      <w:pPr>
        <w:rPr>
          <w:rFonts w:cs="Times New Roman"/>
          <w:color w:val="FF0000"/>
          <w:szCs w:val="24"/>
        </w:rPr>
      </w:pPr>
    </w:p>
    <w:p w14:paraId="57BDA6A9" w14:textId="77777777" w:rsidR="008D4A3E" w:rsidRPr="00116C86" w:rsidRDefault="00F02C79">
      <w:pPr>
        <w:rPr>
          <w:rFonts w:cs="Times New Roman"/>
          <w:szCs w:val="24"/>
        </w:rPr>
      </w:pPr>
      <w:r w:rsidRPr="00116C86">
        <w:rPr>
          <w:rFonts w:cs="Times New Roman"/>
          <w:szCs w:val="24"/>
          <w:highlight w:val="yellow"/>
        </w:rPr>
        <w:t>TODO</w:t>
      </w:r>
      <w:r w:rsidRPr="00116C86">
        <w:rPr>
          <w:rFonts w:cs="Times New Roman"/>
          <w:szCs w:val="24"/>
        </w:rPr>
        <w:t>: The</w:t>
      </w:r>
      <w:r w:rsidR="008B4E6F" w:rsidRPr="00116C86">
        <w:rPr>
          <w:rFonts w:cs="Times New Roman"/>
          <w:szCs w:val="24"/>
        </w:rPr>
        <w:t>re</w:t>
      </w:r>
      <w:r w:rsidRPr="00116C86">
        <w:rPr>
          <w:rFonts w:cs="Times New Roman"/>
          <w:szCs w:val="24"/>
        </w:rPr>
        <w:t xml:space="preserve"> is a problem concerning the different labels for </w:t>
      </w:r>
      <w:proofErr w:type="gramStart"/>
      <w:r w:rsidRPr="00116C86">
        <w:rPr>
          <w:rFonts w:cs="Times New Roman"/>
          <w:szCs w:val="24"/>
        </w:rPr>
        <w:t>the :part</w:t>
      </w:r>
      <w:proofErr w:type="gramEnd"/>
      <w:r w:rsidRPr="00116C86">
        <w:rPr>
          <w:rFonts w:cs="Times New Roman"/>
          <w:szCs w:val="24"/>
        </w:rPr>
        <w:t xml:space="preserve"> relation – UMR uses :part, AMR uses :part-of, see the UMR and AMR Guidelines.</w:t>
      </w:r>
    </w:p>
    <w:p w14:paraId="21AF9948" w14:textId="77777777" w:rsidR="008D4A3E" w:rsidRPr="00116C86" w:rsidRDefault="008D4A3E">
      <w:pPr>
        <w:rPr>
          <w:rFonts w:cs="Times New Roman"/>
          <w:szCs w:val="24"/>
        </w:rPr>
      </w:pPr>
    </w:p>
    <w:p w14:paraId="68982A9B" w14:textId="77777777" w:rsidR="008D4A3E" w:rsidRPr="00116C86" w:rsidRDefault="00F02C79">
      <w:pPr>
        <w:rPr>
          <w:rFonts w:cs="Times New Roman"/>
          <w:b/>
          <w:szCs w:val="24"/>
        </w:rPr>
      </w:pPr>
      <w:r w:rsidRPr="00116C86">
        <w:rPr>
          <w:rFonts w:cs="Times New Roman"/>
          <w:b/>
          <w:szCs w:val="24"/>
        </w:rPr>
        <w:t>Validator</w:t>
      </w:r>
    </w:p>
    <w:p w14:paraId="30A77924" w14:textId="77777777" w:rsidR="008D4A3E" w:rsidRPr="00116C86" w:rsidRDefault="00F02C79">
      <w:pPr>
        <w:rPr>
          <w:rFonts w:cs="Times New Roman"/>
          <w:szCs w:val="24"/>
        </w:rPr>
      </w:pPr>
      <w:r w:rsidRPr="00116C86">
        <w:rPr>
          <w:rFonts w:cs="Times New Roman"/>
          <w:szCs w:val="24"/>
          <w:highlight w:val="yellow"/>
        </w:rPr>
        <w:t>TODO</w:t>
      </w:r>
      <w:r w:rsidRPr="00116C86">
        <w:rPr>
          <w:rFonts w:cs="Times New Roman"/>
          <w:szCs w:val="24"/>
        </w:rPr>
        <w:t>: We should define a standard form of the sentence “heading” for the validator – Dan?</w:t>
      </w:r>
    </w:p>
    <w:p w14:paraId="23DF2515" w14:textId="77777777" w:rsidR="008D4A3E" w:rsidRPr="00116C86" w:rsidRDefault="00F02C79">
      <w:pPr>
        <w:rPr>
          <w:rFonts w:cs="Times New Roman"/>
          <w:szCs w:val="24"/>
        </w:rPr>
      </w:pPr>
      <w:r w:rsidRPr="00116C86">
        <w:rPr>
          <w:rFonts w:cs="Times New Roman"/>
          <w:szCs w:val="24"/>
          <w:highlight w:val="yellow"/>
        </w:rPr>
        <w:t>TODO</w:t>
      </w:r>
      <w:r w:rsidRPr="00116C86">
        <w:rPr>
          <w:rFonts w:cs="Times New Roman"/>
          <w:szCs w:val="24"/>
        </w:rPr>
        <w:t xml:space="preserve">: All concepts/events in coreferential chains should have the same wiki link (as concrete as possible) – Dan? </w:t>
      </w:r>
    </w:p>
    <w:p w14:paraId="429E69A6" w14:textId="77777777" w:rsidR="008D4A3E" w:rsidRPr="00116C86" w:rsidRDefault="008D4A3E">
      <w:pPr>
        <w:rPr>
          <w:rFonts w:cs="Times New Roman"/>
          <w:szCs w:val="24"/>
        </w:rPr>
      </w:pPr>
    </w:p>
    <w:p w14:paraId="5247E909" w14:textId="77777777" w:rsidR="008D4A3E" w:rsidRPr="00116C86" w:rsidRDefault="008D4A3E">
      <w:pPr>
        <w:rPr>
          <w:rFonts w:cs="Times New Roman"/>
          <w:szCs w:val="24"/>
        </w:rPr>
      </w:pPr>
    </w:p>
    <w:p w14:paraId="2BC3CF0B" w14:textId="77777777" w:rsidR="008D4A3E" w:rsidRPr="00116C86" w:rsidRDefault="008D4A3E">
      <w:pPr>
        <w:rPr>
          <w:rFonts w:cs="Times New Roman"/>
          <w:szCs w:val="24"/>
        </w:rPr>
      </w:pPr>
    </w:p>
    <w:p w14:paraId="11EAAB7F" w14:textId="77777777" w:rsidR="008D4A3E" w:rsidRPr="00116C86" w:rsidRDefault="00F02C79">
      <w:pPr>
        <w:rPr>
          <w:rFonts w:cs="Times New Roman"/>
          <w:b/>
          <w:color w:val="0070C0"/>
          <w:szCs w:val="24"/>
        </w:rPr>
      </w:pPr>
      <w:r w:rsidRPr="00116C86">
        <w:rPr>
          <w:rFonts w:cs="Times New Roman"/>
          <w:b/>
          <w:color w:val="0070C0"/>
          <w:szCs w:val="24"/>
        </w:rPr>
        <w:t xml:space="preserve">Meeting December </w:t>
      </w:r>
      <w:proofErr w:type="gramStart"/>
      <w:r w:rsidRPr="00116C86">
        <w:rPr>
          <w:rFonts w:cs="Times New Roman"/>
          <w:b/>
          <w:color w:val="0070C0"/>
          <w:szCs w:val="24"/>
        </w:rPr>
        <w:t>18  ???</w:t>
      </w:r>
      <w:proofErr w:type="gramEnd"/>
    </w:p>
    <w:p w14:paraId="72C1DA16" w14:textId="77777777" w:rsidR="008D4A3E" w:rsidRPr="00116C86" w:rsidRDefault="008D4A3E">
      <w:pPr>
        <w:rPr>
          <w:rFonts w:cs="Times New Roman"/>
          <w:b/>
          <w:color w:val="0070C0"/>
          <w:szCs w:val="24"/>
        </w:rPr>
      </w:pPr>
    </w:p>
    <w:p w14:paraId="11D86B9E" w14:textId="77777777" w:rsidR="008D4A3E" w:rsidRPr="00116C86" w:rsidRDefault="00F02C79">
      <w:pPr>
        <w:rPr>
          <w:rFonts w:cs="Times New Roman"/>
          <w:b/>
          <w:szCs w:val="24"/>
        </w:rPr>
      </w:pPr>
      <w:r w:rsidRPr="00116C86">
        <w:rPr>
          <w:rFonts w:cs="Times New Roman"/>
          <w:b/>
          <w:szCs w:val="24"/>
          <w:highlight w:val="red"/>
        </w:rPr>
        <w:t>???</w:t>
      </w:r>
    </w:p>
    <w:p w14:paraId="36A535FC" w14:textId="77777777" w:rsidR="008D4A3E" w:rsidRPr="00116C86" w:rsidRDefault="008D4A3E">
      <w:pPr>
        <w:rPr>
          <w:rFonts w:cs="Times New Roman"/>
          <w:b/>
          <w:color w:val="0070C0"/>
          <w:szCs w:val="24"/>
        </w:rPr>
      </w:pPr>
    </w:p>
    <w:p w14:paraId="7B14D71D" w14:textId="77777777" w:rsidR="008D4A3E" w:rsidRPr="00116C86" w:rsidRDefault="008D4A3E">
      <w:pPr>
        <w:rPr>
          <w:rFonts w:cs="Times New Roman"/>
          <w:b/>
          <w:color w:val="0070C0"/>
          <w:szCs w:val="24"/>
        </w:rPr>
      </w:pPr>
    </w:p>
    <w:p w14:paraId="698D7A2E" w14:textId="77777777" w:rsidR="008D4A3E" w:rsidRPr="00116C86" w:rsidRDefault="008D4A3E">
      <w:pPr>
        <w:rPr>
          <w:rFonts w:cs="Times New Roman"/>
          <w:b/>
          <w:color w:val="0070C0"/>
          <w:szCs w:val="24"/>
        </w:rPr>
      </w:pPr>
    </w:p>
    <w:p w14:paraId="73952048" w14:textId="77777777" w:rsidR="008D4A3E" w:rsidRPr="00116C86" w:rsidRDefault="00F02C79">
      <w:pPr>
        <w:rPr>
          <w:rFonts w:cs="Times New Roman"/>
          <w:b/>
          <w:color w:val="0070C0"/>
          <w:szCs w:val="24"/>
        </w:rPr>
      </w:pPr>
      <w:r w:rsidRPr="00116C86">
        <w:rPr>
          <w:rFonts w:cs="Times New Roman"/>
          <w:b/>
          <w:color w:val="0070C0"/>
          <w:szCs w:val="24"/>
        </w:rPr>
        <w:t>Meeting December 11 (Dan, Markéta, Šárka, Federica, Zdeňka, JH)</w:t>
      </w:r>
    </w:p>
    <w:p w14:paraId="3B0467BD" w14:textId="77777777" w:rsidR="008D4A3E" w:rsidRPr="00116C86" w:rsidRDefault="008D4A3E">
      <w:pPr>
        <w:rPr>
          <w:rFonts w:cs="Times New Roman"/>
          <w:b/>
          <w:color w:val="0070C0"/>
          <w:szCs w:val="24"/>
        </w:rPr>
      </w:pPr>
    </w:p>
    <w:p w14:paraId="330C819F" w14:textId="77777777" w:rsidR="008D4A3E" w:rsidRPr="00116C86" w:rsidRDefault="00F02C79">
      <w:r w:rsidRPr="00116C86">
        <w:rPr>
          <w:b/>
        </w:rPr>
        <w:t xml:space="preserve">Conversion of PDT </w:t>
      </w:r>
      <w:proofErr w:type="spellStart"/>
      <w:r w:rsidRPr="00116C86">
        <w:rPr>
          <w:b/>
        </w:rPr>
        <w:t>functors</w:t>
      </w:r>
      <w:proofErr w:type="spellEnd"/>
      <w:r w:rsidRPr="00116C86">
        <w:rPr>
          <w:b/>
        </w:rPr>
        <w:t xml:space="preserve"> to </w:t>
      </w:r>
      <w:proofErr w:type="spellStart"/>
      <w:r w:rsidRPr="00116C86">
        <w:rPr>
          <w:b/>
        </w:rPr>
        <w:t>PropBank</w:t>
      </w:r>
      <w:proofErr w:type="spellEnd"/>
      <w:r w:rsidRPr="00116C86">
        <w:rPr>
          <w:b/>
        </w:rPr>
        <w:t xml:space="preserve"> arguments</w:t>
      </w:r>
      <w:r w:rsidRPr="00116C86">
        <w:t xml:space="preserve">: </w:t>
      </w:r>
    </w:p>
    <w:p w14:paraId="01D580F0" w14:textId="77777777" w:rsidR="008D4A3E" w:rsidRPr="00116C86" w:rsidRDefault="00F02C79">
      <w:pPr>
        <w:rPr>
          <w:rFonts w:cs="Times New Roman"/>
          <w:b/>
          <w:color w:val="0070C0"/>
          <w:szCs w:val="24"/>
        </w:rPr>
      </w:pPr>
      <w:r w:rsidRPr="00116C86">
        <w:t xml:space="preserve">Which file to use? There is a new version of </w:t>
      </w:r>
      <w:proofErr w:type="spellStart"/>
      <w:r w:rsidRPr="00116C86">
        <w:t>SynSemClass</w:t>
      </w:r>
      <w:proofErr w:type="spellEnd"/>
      <w:r w:rsidRPr="00116C86">
        <w:t>, so files for mapping have been updated by Eva.</w:t>
      </w:r>
    </w:p>
    <w:p w14:paraId="76C0384C" w14:textId="77777777" w:rsidR="008D4A3E" w:rsidRPr="00116C86" w:rsidRDefault="00F02C79">
      <w:pPr>
        <w:rPr>
          <w:rFonts w:cs="Times New Roman"/>
          <w:b/>
          <w:color w:val="0070C0"/>
          <w:szCs w:val="24"/>
        </w:rPr>
      </w:pPr>
      <w:r w:rsidRPr="00116C86">
        <w:t>However, the question on how to deal with the mapping is more general. Two options:</w:t>
      </w:r>
    </w:p>
    <w:p w14:paraId="473CB5E5" w14:textId="77777777" w:rsidR="008D4A3E" w:rsidRPr="00116C86" w:rsidRDefault="00F02C79">
      <w:pPr>
        <w:ind w:left="720"/>
        <w:rPr>
          <w:rFonts w:cs="Times New Roman"/>
          <w:b/>
          <w:color w:val="0070C0"/>
          <w:szCs w:val="24"/>
        </w:rPr>
      </w:pPr>
      <w:r w:rsidRPr="00116C86">
        <w:t xml:space="preserve">1. When we know that for a specific frame a better mapping is available via </w:t>
      </w:r>
      <w:proofErr w:type="spellStart"/>
      <w:r w:rsidRPr="00116C86">
        <w:t>CzEng-Vallex</w:t>
      </w:r>
      <w:proofErr w:type="spellEnd"/>
      <w:r w:rsidRPr="00116C86">
        <w:t xml:space="preserve"> or Spanish, we use that.</w:t>
      </w:r>
    </w:p>
    <w:p w14:paraId="7F1AED87" w14:textId="77777777" w:rsidR="008D4A3E" w:rsidRPr="00116C86" w:rsidRDefault="00F02C79">
      <w:pPr>
        <w:ind w:firstLine="720"/>
        <w:rPr>
          <w:rFonts w:cs="Times New Roman"/>
          <w:b/>
          <w:color w:val="0070C0"/>
          <w:szCs w:val="24"/>
        </w:rPr>
      </w:pPr>
      <w:r w:rsidRPr="00116C86">
        <w:t>Otherwise,</w:t>
      </w:r>
    </w:p>
    <w:p w14:paraId="47173DFE" w14:textId="77777777" w:rsidR="008D4A3E" w:rsidRPr="00116C86" w:rsidRDefault="00F02C79">
      <w:pPr>
        <w:ind w:firstLine="720"/>
        <w:rPr>
          <w:rFonts w:cs="Times New Roman"/>
          <w:b/>
          <w:color w:val="0070C0"/>
          <w:szCs w:val="24"/>
        </w:rPr>
      </w:pPr>
      <w:r w:rsidRPr="00116C86">
        <w:t xml:space="preserve">2. </w:t>
      </w:r>
      <w:proofErr w:type="gramStart"/>
      <w:r w:rsidRPr="00116C86">
        <w:t>we</w:t>
      </w:r>
      <w:proofErr w:type="gramEnd"/>
      <w:r w:rsidRPr="00116C86">
        <w:t xml:space="preserve"> use the default mapping for all </w:t>
      </w:r>
      <w:proofErr w:type="spellStart"/>
      <w:r w:rsidRPr="00116C86">
        <w:t>functors</w:t>
      </w:r>
      <w:proofErr w:type="spellEnd"/>
      <w:r w:rsidRPr="00116C86">
        <w:t xml:space="preserve"> (e.g. ACT is always </w:t>
      </w:r>
      <w:proofErr w:type="spellStart"/>
      <w:r w:rsidRPr="00116C86">
        <w:t>ArgX</w:t>
      </w:r>
      <w:proofErr w:type="spellEnd"/>
      <w:r w:rsidRPr="00116C86">
        <w:t>, ...)</w:t>
      </w:r>
    </w:p>
    <w:p w14:paraId="61B20D1E" w14:textId="77777777" w:rsidR="008D4A3E" w:rsidRPr="00116C86" w:rsidRDefault="00F02C79">
      <w:pPr>
        <w:ind w:firstLine="720"/>
        <w:rPr>
          <w:rFonts w:cs="Times New Roman"/>
          <w:b/>
          <w:color w:val="0070C0"/>
          <w:szCs w:val="24"/>
        </w:rPr>
      </w:pPr>
      <w:r w:rsidRPr="00116C86">
        <w:t xml:space="preserve">Further discussion will follow via email (Marketa, Eva, </w:t>
      </w:r>
      <w:proofErr w:type="spellStart"/>
      <w:r w:rsidRPr="00116C86">
        <w:t>Zdenka</w:t>
      </w:r>
      <w:proofErr w:type="spellEnd"/>
      <w:r w:rsidRPr="00116C86">
        <w:t>).</w:t>
      </w:r>
    </w:p>
    <w:p w14:paraId="06AE1B8F" w14:textId="77777777" w:rsidR="008D4A3E" w:rsidRPr="00116C86" w:rsidRDefault="008D4A3E">
      <w:pPr>
        <w:rPr>
          <w:rFonts w:cs="Times New Roman"/>
          <w:b/>
          <w:color w:val="0070C0"/>
          <w:szCs w:val="24"/>
        </w:rPr>
      </w:pPr>
    </w:p>
    <w:p w14:paraId="6063E063" w14:textId="77777777" w:rsidR="008D4A3E" w:rsidRPr="00116C86" w:rsidRDefault="00F02C79">
      <w:pPr>
        <w:rPr>
          <w:rFonts w:cs="Times New Roman"/>
          <w:b/>
          <w:color w:val="0070C0"/>
          <w:szCs w:val="24"/>
        </w:rPr>
      </w:pPr>
      <w:proofErr w:type="gramStart"/>
      <w:r w:rsidRPr="00116C86">
        <w:rPr>
          <w:b/>
        </w:rPr>
        <w:lastRenderedPageBreak/>
        <w:t>Going through Julie's email</w:t>
      </w:r>
      <w:r w:rsidRPr="00116C86">
        <w:t>.</w:t>
      </w:r>
      <w:proofErr w:type="gramEnd"/>
      <w:r w:rsidRPr="00116C86">
        <w:t xml:space="preserve"> Overall, she shares our doubts. </w:t>
      </w:r>
      <w:proofErr w:type="gramStart"/>
      <w:r w:rsidRPr="00116C86">
        <w:t>Promise of further discussion with her team.</w:t>
      </w:r>
      <w:proofErr w:type="gramEnd"/>
      <w:r w:rsidRPr="00116C86">
        <w:t xml:space="preserve"> We may contribute Czech examples for the guidelines.</w:t>
      </w:r>
    </w:p>
    <w:p w14:paraId="72A432F1" w14:textId="77777777" w:rsidR="008D4A3E" w:rsidRPr="00116C86" w:rsidRDefault="008D4A3E">
      <w:pPr>
        <w:rPr>
          <w:rFonts w:cs="Times New Roman"/>
          <w:b/>
          <w:color w:val="0070C0"/>
          <w:szCs w:val="24"/>
        </w:rPr>
      </w:pPr>
    </w:p>
    <w:p w14:paraId="204346DB" w14:textId="77777777" w:rsidR="008D4A3E" w:rsidRPr="00116C86" w:rsidRDefault="00F02C79">
      <w:pPr>
        <w:rPr>
          <w:rFonts w:cs="Times New Roman"/>
          <w:b/>
          <w:color w:val="0070C0"/>
          <w:szCs w:val="24"/>
        </w:rPr>
      </w:pPr>
      <w:proofErr w:type="gramStart"/>
      <w:r w:rsidRPr="00116C86">
        <w:rPr>
          <w:b/>
        </w:rPr>
        <w:t>Comparison of sentence annotation.</w:t>
      </w:r>
      <w:proofErr w:type="gramEnd"/>
    </w:p>
    <w:p w14:paraId="50020A69" w14:textId="77777777" w:rsidR="008D4A3E" w:rsidRPr="00116C86" w:rsidRDefault="00F02C79">
      <w:pPr>
        <w:rPr>
          <w:rFonts w:cs="Times New Roman"/>
          <w:b/>
          <w:color w:val="0070C0"/>
          <w:szCs w:val="24"/>
        </w:rPr>
      </w:pPr>
      <w:r w:rsidRPr="00116C86">
        <w:rPr>
          <w:b/>
          <w:bCs/>
        </w:rPr>
        <w:t>snt5</w:t>
      </w:r>
    </w:p>
    <w:p w14:paraId="79564997" w14:textId="77777777" w:rsidR="008D4A3E" w:rsidRPr="00116C86" w:rsidRDefault="00F02C79">
      <w:pPr>
        <w:rPr>
          <w:rFonts w:cs="Times New Roman"/>
          <w:b/>
          <w:color w:val="0070C0"/>
          <w:szCs w:val="24"/>
        </w:rPr>
      </w:pPr>
      <w:proofErr w:type="spellStart"/>
      <w:proofErr w:type="gramStart"/>
      <w:r w:rsidRPr="00116C86">
        <w:rPr>
          <w:i/>
          <w:iCs/>
        </w:rPr>
        <w:t>jehož</w:t>
      </w:r>
      <w:proofErr w:type="spellEnd"/>
      <w:proofErr w:type="gramEnd"/>
      <w:r w:rsidRPr="00116C86">
        <w:rPr>
          <w:i/>
          <w:iCs/>
        </w:rPr>
        <w:t xml:space="preserve"> </w:t>
      </w:r>
      <w:proofErr w:type="spellStart"/>
      <w:r w:rsidRPr="00116C86">
        <w:rPr>
          <w:i/>
          <w:iCs/>
        </w:rPr>
        <w:t>prezidentským</w:t>
      </w:r>
      <w:proofErr w:type="spellEnd"/>
      <w:r w:rsidRPr="00116C86">
        <w:rPr>
          <w:i/>
          <w:iCs/>
        </w:rPr>
        <w:t xml:space="preserve"> </w:t>
      </w:r>
      <w:proofErr w:type="spellStart"/>
      <w:r w:rsidRPr="00116C86">
        <w:rPr>
          <w:i/>
          <w:iCs/>
        </w:rPr>
        <w:t>kandidátem</w:t>
      </w:r>
      <w:proofErr w:type="spellEnd"/>
      <w:r w:rsidRPr="00116C86">
        <w:rPr>
          <w:i/>
          <w:iCs/>
        </w:rPr>
        <w:t xml:space="preserve"> </w:t>
      </w:r>
      <w:proofErr w:type="spellStart"/>
      <w:r w:rsidRPr="00116C86">
        <w:rPr>
          <w:i/>
          <w:iCs/>
        </w:rPr>
        <w:t>byl</w:t>
      </w:r>
      <w:proofErr w:type="spellEnd"/>
      <w:r w:rsidRPr="00116C86">
        <w:rPr>
          <w:i/>
          <w:iCs/>
        </w:rPr>
        <w:t xml:space="preserve"> Lennart Meri</w:t>
      </w:r>
      <w:r w:rsidRPr="00116C86">
        <w:t xml:space="preserve">: relative clause introduced by a possessive relative pronoun. By using kandidovat-001 the graph looks very simple and nice, although it is a paraphrase. </w:t>
      </w:r>
      <w:proofErr w:type="gramStart"/>
      <w:r w:rsidRPr="00116C86">
        <w:t>Agreed to annotate this way.</w:t>
      </w:r>
      <w:proofErr w:type="gramEnd"/>
    </w:p>
    <w:p w14:paraId="7E5211D3" w14:textId="77777777" w:rsidR="008D4A3E" w:rsidRPr="00116C86" w:rsidRDefault="00F02C79">
      <w:pPr>
        <w:rPr>
          <w:rFonts w:cs="Times New Roman"/>
          <w:b/>
          <w:color w:val="0070C0"/>
          <w:szCs w:val="24"/>
        </w:rPr>
      </w:pPr>
      <w:r w:rsidRPr="00116C86">
        <w:rPr>
          <w:i/>
          <w:iCs/>
        </w:rPr>
        <w:t xml:space="preserve">V </w:t>
      </w:r>
      <w:proofErr w:type="spellStart"/>
      <w:r w:rsidRPr="00116C86">
        <w:rPr>
          <w:i/>
          <w:iCs/>
        </w:rPr>
        <w:t>nedělních</w:t>
      </w:r>
      <w:proofErr w:type="spellEnd"/>
      <w:r w:rsidRPr="00116C86">
        <w:rPr>
          <w:i/>
          <w:iCs/>
        </w:rPr>
        <w:t xml:space="preserve"> </w:t>
      </w:r>
      <w:proofErr w:type="spellStart"/>
      <w:r w:rsidRPr="00116C86">
        <w:rPr>
          <w:i/>
          <w:iCs/>
        </w:rPr>
        <w:t>parlamentních</w:t>
      </w:r>
      <w:proofErr w:type="spellEnd"/>
      <w:r w:rsidRPr="00116C86">
        <w:rPr>
          <w:i/>
          <w:iCs/>
        </w:rPr>
        <w:t xml:space="preserve"> </w:t>
      </w:r>
      <w:proofErr w:type="spellStart"/>
      <w:r w:rsidRPr="00116C86">
        <w:rPr>
          <w:i/>
          <w:iCs/>
        </w:rPr>
        <w:t>volbách</w:t>
      </w:r>
      <w:proofErr w:type="spellEnd"/>
      <w:r w:rsidRPr="00116C86">
        <w:t xml:space="preserve">: TWHEN in PDT justifies the choice </w:t>
      </w:r>
      <w:proofErr w:type="gramStart"/>
      <w:r w:rsidRPr="00116C86">
        <w:t>of :temporal</w:t>
      </w:r>
      <w:proofErr w:type="gramEnd"/>
      <w:r w:rsidRPr="00116C86">
        <w:t>.</w:t>
      </w:r>
    </w:p>
    <w:p w14:paraId="2D82C21E" w14:textId="77777777" w:rsidR="008D4A3E" w:rsidRPr="00116C86" w:rsidRDefault="008D4A3E">
      <w:pPr>
        <w:rPr>
          <w:rFonts w:cs="Times New Roman"/>
          <w:b/>
          <w:color w:val="0070C0"/>
          <w:szCs w:val="24"/>
        </w:rPr>
      </w:pPr>
    </w:p>
    <w:p w14:paraId="0C5DB31F" w14:textId="77777777" w:rsidR="008D4A3E" w:rsidRPr="00116C86" w:rsidRDefault="00F02C79">
      <w:pPr>
        <w:rPr>
          <w:b/>
        </w:rPr>
      </w:pPr>
      <w:proofErr w:type="gramStart"/>
      <w:r w:rsidRPr="00116C86">
        <w:rPr>
          <w:b/>
        </w:rPr>
        <w:t>:wiki</w:t>
      </w:r>
      <w:proofErr w:type="gramEnd"/>
      <w:r w:rsidRPr="00116C86">
        <w:rPr>
          <w:b/>
        </w:rPr>
        <w:t xml:space="preserve"> annotation</w:t>
      </w:r>
    </w:p>
    <w:p w14:paraId="01AD64E9" w14:textId="77777777" w:rsidR="008D4A3E" w:rsidRPr="00116C86" w:rsidRDefault="00F02C79">
      <w:pPr>
        <w:rPr>
          <w:rFonts w:cs="Times New Roman"/>
          <w:b/>
          <w:color w:val="0070C0"/>
          <w:szCs w:val="24"/>
        </w:rPr>
      </w:pPr>
      <w:r w:rsidRPr="00116C86">
        <w:t xml:space="preserve">Annotate as </w:t>
      </w:r>
      <w:proofErr w:type="gramStart"/>
      <w:r w:rsidRPr="00116C86">
        <w:t>much :wiki</w:t>
      </w:r>
      <w:proofErr w:type="gramEnd"/>
      <w:r w:rsidRPr="00116C86">
        <w:t xml:space="preserve"> as possible + as concrete events as possible. E.g., if there is a wiki entry for </w:t>
      </w:r>
      <w:proofErr w:type="spellStart"/>
      <w:r w:rsidRPr="00116C86">
        <w:t>hlasovat</w:t>
      </w:r>
      <w:proofErr w:type="spellEnd"/>
      <w:r w:rsidRPr="00116C86">
        <w:t xml:space="preserve"> and for these specific Estonian elections, the second option should be picked.</w:t>
      </w:r>
    </w:p>
    <w:p w14:paraId="7404FE68" w14:textId="77777777" w:rsidR="008D4A3E" w:rsidRPr="00116C86" w:rsidRDefault="00F02C79">
      <w:pPr>
        <w:rPr>
          <w:rFonts w:cs="Times New Roman"/>
          <w:b/>
          <w:color w:val="0070C0"/>
          <w:szCs w:val="24"/>
        </w:rPr>
      </w:pPr>
      <w:r w:rsidRPr="00116C86">
        <w:t xml:space="preserve">Whenever possible, we would like to have the reference to the concrete event. If there is a coreferential chain, the chained elements should have the </w:t>
      </w:r>
      <w:proofErr w:type="gramStart"/>
      <w:r w:rsidRPr="00116C86">
        <w:t>same :wiki</w:t>
      </w:r>
      <w:proofErr w:type="gramEnd"/>
      <w:r w:rsidRPr="00116C86">
        <w:t xml:space="preserve"> (if present). A test for this in the validator will be needed.</w:t>
      </w:r>
    </w:p>
    <w:p w14:paraId="7EA0CBB9" w14:textId="77777777" w:rsidR="008D4A3E" w:rsidRPr="00116C86" w:rsidRDefault="008D4A3E"/>
    <w:p w14:paraId="79B4775B" w14:textId="77777777" w:rsidR="008D4A3E" w:rsidRPr="00116C86" w:rsidRDefault="00F02C79">
      <w:r w:rsidRPr="00116C86">
        <w:t xml:space="preserve">For suggestions about the </w:t>
      </w:r>
      <w:r w:rsidRPr="00116C86">
        <w:rPr>
          <w:b/>
        </w:rPr>
        <w:t>validator</w:t>
      </w:r>
      <w:r w:rsidRPr="00116C86">
        <w:t xml:space="preserve">, create issues on GitHub. </w:t>
      </w:r>
    </w:p>
    <w:p w14:paraId="1B53E7B4" w14:textId="77777777" w:rsidR="008D4A3E" w:rsidRPr="00116C86" w:rsidRDefault="008D4A3E"/>
    <w:p w14:paraId="7CECB1CA" w14:textId="77777777" w:rsidR="008D4A3E" w:rsidRPr="00116C86" w:rsidRDefault="008D4A3E"/>
    <w:p w14:paraId="1F6D8493" w14:textId="77777777" w:rsidR="008D4A3E" w:rsidRPr="00116C86" w:rsidRDefault="008D4A3E">
      <w:pPr>
        <w:rPr>
          <w:rFonts w:cs="Times New Roman"/>
          <w:b/>
          <w:color w:val="0070C0"/>
          <w:szCs w:val="24"/>
        </w:rPr>
      </w:pPr>
    </w:p>
    <w:p w14:paraId="4783CE59" w14:textId="77777777" w:rsidR="008D4A3E" w:rsidRPr="00116C86" w:rsidRDefault="00F02C79">
      <w:pPr>
        <w:rPr>
          <w:rFonts w:cs="Times New Roman"/>
          <w:b/>
          <w:color w:val="0070C0"/>
          <w:szCs w:val="24"/>
        </w:rPr>
      </w:pPr>
      <w:r w:rsidRPr="00116C86">
        <w:rPr>
          <w:rFonts w:cs="Times New Roman"/>
          <w:b/>
          <w:color w:val="0070C0"/>
          <w:szCs w:val="24"/>
        </w:rPr>
        <w:t>Meeting December 4 (Dan, Markéta, Šárka, Zdeňka)</w:t>
      </w:r>
    </w:p>
    <w:p w14:paraId="26900918" w14:textId="77777777" w:rsidR="008D4A3E" w:rsidRPr="00116C86" w:rsidRDefault="008D4A3E">
      <w:pPr>
        <w:rPr>
          <w:rFonts w:cs="Times New Roman"/>
          <w:b/>
          <w:color w:val="0070C0"/>
          <w:szCs w:val="24"/>
        </w:rPr>
      </w:pPr>
    </w:p>
    <w:p w14:paraId="7EB9B29C" w14:textId="77777777" w:rsidR="008D4A3E" w:rsidRPr="00116C86" w:rsidRDefault="00F02C79">
      <w:pPr>
        <w:rPr>
          <w:rFonts w:cs="Times New Roman"/>
          <w:b/>
          <w:color w:val="FF0000"/>
          <w:szCs w:val="24"/>
        </w:rPr>
      </w:pPr>
      <w:r w:rsidRPr="00116C86">
        <w:rPr>
          <w:rFonts w:cs="Times New Roman"/>
          <w:b/>
          <w:color w:val="FF0000"/>
          <w:szCs w:val="24"/>
        </w:rPr>
        <w:t>Next meeting: Monday December 11, 13:00, room 510 (reserved)</w:t>
      </w:r>
    </w:p>
    <w:p w14:paraId="35060328" w14:textId="77777777" w:rsidR="008D4A3E" w:rsidRPr="00116C86" w:rsidRDefault="008D4A3E">
      <w:pPr>
        <w:rPr>
          <w:rFonts w:cs="Times New Roman"/>
          <w:b/>
          <w:color w:val="0070C0"/>
          <w:szCs w:val="24"/>
        </w:rPr>
      </w:pPr>
    </w:p>
    <w:p w14:paraId="42B3F25E" w14:textId="77777777" w:rsidR="008D4A3E" w:rsidRPr="00116C86" w:rsidRDefault="00F02C79">
      <w:r w:rsidRPr="00116C86">
        <w:rPr>
          <w:b/>
          <w:i/>
          <w:u w:val="single"/>
        </w:rPr>
        <w:t>Alignment:</w:t>
      </w:r>
      <w:r w:rsidRPr="00116C86">
        <w:t xml:space="preserve"> </w:t>
      </w:r>
    </w:p>
    <w:p w14:paraId="0C65DC04" w14:textId="77777777" w:rsidR="008D4A3E" w:rsidRPr="00116C86" w:rsidRDefault="00F02C79">
      <w:r w:rsidRPr="00116C86">
        <w:t xml:space="preserve">New validation reports: </w:t>
      </w:r>
    </w:p>
    <w:p w14:paraId="3AB62D17" w14:textId="77777777" w:rsidR="008D4A3E" w:rsidRPr="00116C86" w:rsidRDefault="00F02C79">
      <w:pPr>
        <w:pStyle w:val="Odstavecseseznamem"/>
        <w:numPr>
          <w:ilvl w:val="0"/>
          <w:numId w:val="19"/>
        </w:numPr>
      </w:pPr>
      <w:r w:rsidRPr="00116C86">
        <w:t xml:space="preserve">words aligned to multiple nodes; </w:t>
      </w:r>
    </w:p>
    <w:p w14:paraId="79ECA890" w14:textId="77777777" w:rsidR="008D4A3E" w:rsidRPr="00116C86" w:rsidRDefault="00F02C79">
      <w:r w:rsidRPr="00116C86">
        <w:t xml:space="preserve">But: Overlapping alignment seems necessary for e.g. coordinated structures with ellipses (as in </w:t>
      </w:r>
      <w:proofErr w:type="spellStart"/>
      <w:r w:rsidRPr="00116C86">
        <w:rPr>
          <w:i/>
        </w:rPr>
        <w:t>Půjdeme</w:t>
      </w:r>
      <w:proofErr w:type="spellEnd"/>
      <w:r w:rsidRPr="00116C86">
        <w:rPr>
          <w:i/>
        </w:rPr>
        <w:t xml:space="preserve"> do </w:t>
      </w:r>
      <w:proofErr w:type="spellStart"/>
      <w:r w:rsidRPr="00116C86">
        <w:rPr>
          <w:i/>
        </w:rPr>
        <w:t>školy</w:t>
      </w:r>
      <w:proofErr w:type="spellEnd"/>
      <w:r w:rsidRPr="00116C86">
        <w:rPr>
          <w:i/>
        </w:rPr>
        <w:t xml:space="preserve"> a </w:t>
      </w:r>
      <w:proofErr w:type="spellStart"/>
      <w:r w:rsidRPr="00116C86">
        <w:rPr>
          <w:i/>
        </w:rPr>
        <w:t>školky</w:t>
      </w:r>
      <w:proofErr w:type="spellEnd"/>
      <w:r w:rsidRPr="00116C86">
        <w:t xml:space="preserve">, with </w:t>
      </w:r>
      <w:r w:rsidRPr="00116C86">
        <w:rPr>
          <w:i/>
        </w:rPr>
        <w:t>do</w:t>
      </w:r>
      <w:r w:rsidRPr="00116C86">
        <w:t xml:space="preserve"> aligned to both place).</w:t>
      </w:r>
    </w:p>
    <w:p w14:paraId="070B9B05" w14:textId="77777777" w:rsidR="008D4A3E" w:rsidRPr="00116C86" w:rsidRDefault="00F02C79">
      <w:pPr>
        <w:ind w:firstLine="720"/>
      </w:pPr>
      <w:r w:rsidRPr="00116C86">
        <w:t xml:space="preserve">2. </w:t>
      </w:r>
      <w:proofErr w:type="gramStart"/>
      <w:r w:rsidRPr="00116C86">
        <w:t>words</w:t>
      </w:r>
      <w:proofErr w:type="gramEnd"/>
      <w:r w:rsidRPr="00116C86">
        <w:t xml:space="preserve"> (non-punctuation) not aligned to any node. </w:t>
      </w:r>
    </w:p>
    <w:p w14:paraId="6346C849" w14:textId="77777777" w:rsidR="008D4A3E" w:rsidRPr="00116C86" w:rsidRDefault="00F02C79">
      <w:r w:rsidRPr="00116C86">
        <w:t xml:space="preserve">But: </w:t>
      </w:r>
      <w:r w:rsidRPr="00116C86">
        <w:rPr>
          <w:u w:val="single"/>
        </w:rPr>
        <w:t>We will align as many words as possible</w:t>
      </w:r>
      <w:r w:rsidRPr="00116C86">
        <w:t>, even „</w:t>
      </w:r>
      <w:proofErr w:type="spellStart"/>
      <w:r w:rsidRPr="00116C86">
        <w:t>být</w:t>
      </w:r>
      <w:proofErr w:type="spellEnd"/>
      <w:proofErr w:type="gramStart"/>
      <w:r w:rsidRPr="00116C86">
        <w:t>“ =</w:t>
      </w:r>
      <w:proofErr w:type="gramEnd"/>
      <w:r w:rsidRPr="00116C86">
        <w:t xml:space="preserve"> identity-91.</w:t>
      </w:r>
    </w:p>
    <w:p w14:paraId="2D7E7E93" w14:textId="77777777" w:rsidR="008D4A3E" w:rsidRPr="00116C86" w:rsidRDefault="00F02C79">
      <w:r w:rsidRPr="00116C86">
        <w:t>(Both of the reports probably cannot be strict tests (just warnings, can be turned off).)</w:t>
      </w:r>
    </w:p>
    <w:p w14:paraId="68CA9003" w14:textId="77777777" w:rsidR="008D4A3E" w:rsidRPr="00116C86" w:rsidRDefault="008D4A3E"/>
    <w:p w14:paraId="3E03AF49" w14:textId="77777777" w:rsidR="008D4A3E" w:rsidRPr="00116C86" w:rsidRDefault="00F02C79">
      <w:r w:rsidRPr="00116C86">
        <w:rPr>
          <w:b/>
          <w:i/>
          <w:u w:val="single"/>
        </w:rPr>
        <w:t>Tokens:</w:t>
      </w:r>
      <w:r w:rsidRPr="00116C86">
        <w:t xml:space="preserve"> How to give tokens at the beginning of the sentence … </w:t>
      </w:r>
      <w:r w:rsidRPr="00116C86">
        <w:rPr>
          <w:b/>
          <w:i/>
          <w:highlight w:val="yellow"/>
          <w:u w:val="single"/>
        </w:rPr>
        <w:t>TODO</w:t>
      </w:r>
      <w:r w:rsidRPr="00116C86">
        <w:rPr>
          <w:b/>
          <w:i/>
          <w:u w:val="single"/>
        </w:rPr>
        <w:t>:</w:t>
      </w:r>
      <w:r w:rsidRPr="00116C86">
        <w:t xml:space="preserve"> Dan will decide.</w:t>
      </w:r>
    </w:p>
    <w:p w14:paraId="2E686873" w14:textId="77777777" w:rsidR="008D4A3E" w:rsidRPr="00116C86" w:rsidRDefault="008D4A3E"/>
    <w:p w14:paraId="767BD0F3" w14:textId="77777777" w:rsidR="008D4A3E" w:rsidRPr="00116C86" w:rsidRDefault="00F02C79">
      <w:proofErr w:type="gramStart"/>
      <w:r w:rsidRPr="00116C86">
        <w:rPr>
          <w:b/>
          <w:i/>
          <w:u w:val="single"/>
        </w:rPr>
        <w:t>:refer</w:t>
      </w:r>
      <w:proofErr w:type="gramEnd"/>
      <w:r w:rsidRPr="00116C86">
        <w:rPr>
          <w:b/>
          <w:i/>
          <w:u w:val="single"/>
        </w:rPr>
        <w:t>-number:</w:t>
      </w:r>
      <w:r w:rsidRPr="00116C86">
        <w:t xml:space="preserve"> English data seems to treat singular as default, </w:t>
      </w:r>
      <w:r w:rsidRPr="00116C86">
        <w:rPr>
          <w:u w:val="single"/>
        </w:rPr>
        <w:t>we will enter it explicitly even if singula</w:t>
      </w:r>
      <w:r w:rsidRPr="00116C86">
        <w:rPr>
          <w:b/>
          <w:i/>
          <w:u w:val="single"/>
        </w:rPr>
        <w:t>r</w:t>
      </w:r>
      <w:r w:rsidRPr="00116C86">
        <w:t xml:space="preserve"> (entities, named entities (their abstract concepts), personal pronouns). </w:t>
      </w:r>
    </w:p>
    <w:p w14:paraId="070BFDEE" w14:textId="77777777" w:rsidR="008D4A3E" w:rsidRPr="00116C86" w:rsidRDefault="00F02C79">
      <w:r w:rsidRPr="00116C86">
        <w:rPr>
          <w:b/>
          <w:highlight w:val="yellow"/>
        </w:rPr>
        <w:t>???</w:t>
      </w:r>
      <w:r w:rsidRPr="00116C86">
        <w:t xml:space="preserve"> </w:t>
      </w:r>
      <w:proofErr w:type="gramStart"/>
      <w:r w:rsidRPr="00116C86">
        <w:t>even</w:t>
      </w:r>
      <w:proofErr w:type="gramEnd"/>
      <w:r w:rsidRPr="00116C86">
        <w:t xml:space="preserve"> with quantitative modification (like in </w:t>
      </w:r>
      <w:r w:rsidRPr="00116C86">
        <w:rPr>
          <w:i/>
        </w:rPr>
        <w:t xml:space="preserve">18 </w:t>
      </w:r>
      <w:proofErr w:type="spellStart"/>
      <w:r w:rsidRPr="00116C86">
        <w:rPr>
          <w:i/>
        </w:rPr>
        <w:t>mandátů</w:t>
      </w:r>
      <w:proofErr w:type="spellEnd"/>
      <w:r w:rsidRPr="00116C86">
        <w:t xml:space="preserve">, </w:t>
      </w:r>
      <w:r w:rsidRPr="00116C86">
        <w:rPr>
          <w:i/>
        </w:rPr>
        <w:t xml:space="preserve">13.9 % </w:t>
      </w:r>
      <w:proofErr w:type="spellStart"/>
      <w:r w:rsidRPr="00116C86">
        <w:rPr>
          <w:i/>
        </w:rPr>
        <w:t>hlasů</w:t>
      </w:r>
      <w:proofErr w:type="spellEnd"/>
      <w:r w:rsidRPr="00116C86">
        <w:t>)</w:t>
      </w:r>
    </w:p>
    <w:p w14:paraId="72194C7B" w14:textId="77777777" w:rsidR="008D4A3E" w:rsidRPr="00116C86" w:rsidRDefault="00F02C79">
      <w:r w:rsidRPr="00116C86">
        <w:t xml:space="preserve">But: What about, e.g., a NE denoting 1 entity with a </w:t>
      </w:r>
      <w:proofErr w:type="gramStart"/>
      <w:r w:rsidRPr="00116C86">
        <w:t>plural :name</w:t>
      </w:r>
      <w:proofErr w:type="gramEnd"/>
      <w:r w:rsidRPr="00116C86">
        <w:t xml:space="preserve"> (as in </w:t>
      </w:r>
      <w:proofErr w:type="spellStart"/>
      <w:r w:rsidRPr="00116C86">
        <w:rPr>
          <w:i/>
        </w:rPr>
        <w:t>Zbabělci</w:t>
      </w:r>
      <w:proofErr w:type="spellEnd"/>
      <w:r w:rsidRPr="00116C86">
        <w:t>).</w:t>
      </w:r>
    </w:p>
    <w:p w14:paraId="4F97ED4A" w14:textId="77777777" w:rsidR="008D4A3E" w:rsidRPr="00116C86" w:rsidRDefault="00F02C79">
      <w:r w:rsidRPr="00116C86">
        <w:rPr>
          <w:b/>
          <w:highlight w:val="yellow"/>
        </w:rPr>
        <w:t>But</w:t>
      </w:r>
      <w:r w:rsidRPr="00116C86">
        <w:t xml:space="preserve">: NOT for “place holders” like in snt2 </w:t>
      </w:r>
      <w:proofErr w:type="spellStart"/>
      <w:r w:rsidRPr="00116C86">
        <w:rPr>
          <w:i/>
        </w:rPr>
        <w:t>Estonsko</w:t>
      </w:r>
      <w:proofErr w:type="spellEnd"/>
      <w:r w:rsidRPr="00116C86">
        <w:rPr>
          <w:i/>
        </w:rPr>
        <w:t>:</w:t>
      </w:r>
      <w:r w:rsidRPr="00116C86">
        <w:t xml:space="preserve"> with ARG3 (thing) for the </w:t>
      </w:r>
      <w:r w:rsidRPr="00116C86">
        <w:rPr>
          <w:i/>
        </w:rPr>
        <w:t>publication-91</w:t>
      </w:r>
      <w:r w:rsidRPr="00116C86">
        <w:t xml:space="preserve"> abstract predicate! </w:t>
      </w:r>
    </w:p>
    <w:p w14:paraId="12770B39" w14:textId="77777777" w:rsidR="008D4A3E" w:rsidRPr="00116C86" w:rsidRDefault="008D4A3E"/>
    <w:p w14:paraId="7BF64D4A" w14:textId="77777777" w:rsidR="008D4A3E" w:rsidRPr="00116C86" w:rsidRDefault="00F02C79">
      <w:r w:rsidRPr="00116C86">
        <w:rPr>
          <w:b/>
          <w:i/>
          <w:u w:val="single"/>
        </w:rPr>
        <w:t xml:space="preserve">TODO: </w:t>
      </w:r>
      <w:r w:rsidRPr="00116C86">
        <w:t xml:space="preserve">The problem with </w:t>
      </w:r>
      <w:r w:rsidRPr="00116C86">
        <w:rPr>
          <w:b/>
          <w:i/>
          <w:u w:val="single"/>
        </w:rPr>
        <w:t>relative clauses introduced by a possessive pronoun</w:t>
      </w:r>
      <w:r w:rsidRPr="00116C86">
        <w:t xml:space="preserve"> still not solved yet :-((</w:t>
      </w:r>
    </w:p>
    <w:p w14:paraId="330009F1" w14:textId="77777777" w:rsidR="008D4A3E" w:rsidRPr="00116C86" w:rsidRDefault="00F02C79">
      <w:r w:rsidRPr="00116C86">
        <w:t xml:space="preserve"> </w:t>
      </w:r>
    </w:p>
    <w:p w14:paraId="238A3859" w14:textId="77777777" w:rsidR="008D4A3E" w:rsidRPr="00116C86" w:rsidRDefault="00F02C79">
      <w:proofErr w:type="spellStart"/>
      <w:r w:rsidRPr="00116C86">
        <w:rPr>
          <w:b/>
          <w:i/>
          <w:u w:val="single"/>
        </w:rPr>
        <w:lastRenderedPageBreak/>
        <w:t>Functors</w:t>
      </w:r>
      <w:proofErr w:type="spellEnd"/>
      <w:r w:rsidRPr="00116C86">
        <w:rPr>
          <w:b/>
          <w:i/>
          <w:u w:val="single"/>
        </w:rPr>
        <w:t>-to-UMR mapping</w:t>
      </w:r>
      <w:r w:rsidRPr="00116C86">
        <w:t xml:space="preserve">: Problems in mapping Prague </w:t>
      </w:r>
      <w:proofErr w:type="spellStart"/>
      <w:r w:rsidRPr="00116C86">
        <w:t>functors</w:t>
      </w:r>
      <w:proofErr w:type="spellEnd"/>
      <w:r w:rsidRPr="00116C86">
        <w:t xml:space="preserve"> to </w:t>
      </w:r>
      <w:proofErr w:type="spellStart"/>
      <w:r w:rsidRPr="00116C86">
        <w:t>PropBank</w:t>
      </w:r>
      <w:proofErr w:type="spellEnd"/>
      <w:r w:rsidRPr="00116C86">
        <w:t xml:space="preserve"> argument numbers (instead of using the </w:t>
      </w:r>
      <w:proofErr w:type="spellStart"/>
      <w:r w:rsidRPr="00116C86">
        <w:t>excellsheet</w:t>
      </w:r>
      <w:proofErr w:type="spellEnd"/>
      <w:r w:rsidRPr="00116C86">
        <w:t xml:space="preserve">, </w:t>
      </w:r>
      <w:r w:rsidRPr="00116C86">
        <w:rPr>
          <w:u w:val="single"/>
        </w:rPr>
        <w:t xml:space="preserve">try new version of </w:t>
      </w:r>
      <w:proofErr w:type="spellStart"/>
      <w:r w:rsidRPr="00116C86">
        <w:rPr>
          <w:u w:val="single"/>
        </w:rPr>
        <w:t>synsemclass</w:t>
      </w:r>
      <w:proofErr w:type="spellEnd"/>
      <w:r w:rsidRPr="00116C86">
        <w:t xml:space="preserve">: </w:t>
      </w:r>
      <w:hyperlink r:id="rId22">
        <w:r w:rsidRPr="00116C86">
          <w:rPr>
            <w:rStyle w:val="Hypertextovodkaz"/>
          </w:rPr>
          <w:t>https://lindat.mff.cuni.cz/services/SynSemClassSearch/?version=synsemclass5.0</w:t>
        </w:r>
      </w:hyperlink>
      <w:r w:rsidRPr="00116C86">
        <w:t>, then lemma search).</w:t>
      </w:r>
    </w:p>
    <w:p w14:paraId="08A060FD" w14:textId="77777777" w:rsidR="008D4A3E" w:rsidRPr="00116C86" w:rsidRDefault="008D4A3E"/>
    <w:p w14:paraId="0BB5754C" w14:textId="77777777" w:rsidR="008D4A3E" w:rsidRPr="00116C86" w:rsidRDefault="00F02C79">
      <w:proofErr w:type="spellStart"/>
      <w:r w:rsidRPr="00116C86">
        <w:rPr>
          <w:b/>
          <w:i/>
          <w:u w:val="single"/>
        </w:rPr>
        <w:t>Functors</w:t>
      </w:r>
      <w:proofErr w:type="spellEnd"/>
      <w:r w:rsidRPr="00116C86">
        <w:rPr>
          <w:b/>
          <w:i/>
          <w:u w:val="single"/>
        </w:rPr>
        <w:t>-to-UMR mapping</w:t>
      </w:r>
      <w:r w:rsidRPr="00116C86">
        <w:t xml:space="preserve">: We have (temporarily) </w:t>
      </w:r>
      <w:r w:rsidRPr="00116C86">
        <w:rPr>
          <w:u w:val="single"/>
        </w:rPr>
        <w:t xml:space="preserve">introduced the new </w:t>
      </w:r>
      <w:proofErr w:type="gramStart"/>
      <w:r w:rsidRPr="00116C86">
        <w:rPr>
          <w:u w:val="single"/>
        </w:rPr>
        <w:t xml:space="preserve">relation </w:t>
      </w:r>
      <w:r w:rsidRPr="00116C86">
        <w:rPr>
          <w:b/>
          <w:u w:val="single"/>
        </w:rPr>
        <w:t>:according</w:t>
      </w:r>
      <w:proofErr w:type="gramEnd"/>
      <w:r w:rsidRPr="00116C86">
        <w:rPr>
          <w:b/>
          <w:u w:val="single"/>
        </w:rPr>
        <w:t>-to</w:t>
      </w:r>
      <w:r w:rsidRPr="00116C86">
        <w:t xml:space="preserve"> (corresponding to NORM and CRIT </w:t>
      </w:r>
      <w:proofErr w:type="spellStart"/>
      <w:r w:rsidRPr="00116C86">
        <w:t>functors</w:t>
      </w:r>
      <w:proofErr w:type="spellEnd"/>
      <w:r w:rsidRPr="00116C86">
        <w:t>).</w:t>
      </w:r>
    </w:p>
    <w:p w14:paraId="4B619E9A" w14:textId="77777777" w:rsidR="008D4A3E" w:rsidRPr="00116C86" w:rsidRDefault="008D4A3E"/>
    <w:p w14:paraId="7B0E6A69" w14:textId="77777777" w:rsidR="008D4A3E" w:rsidRPr="00116C86" w:rsidRDefault="00F02C79">
      <w:pPr>
        <w:rPr>
          <w:b/>
        </w:rPr>
      </w:pPr>
      <w:proofErr w:type="gramStart"/>
      <w:r w:rsidRPr="00116C86">
        <w:rPr>
          <w:b/>
          <w:i/>
          <w:u w:val="single"/>
        </w:rPr>
        <w:t>:quant</w:t>
      </w:r>
      <w:proofErr w:type="gramEnd"/>
      <w:r w:rsidRPr="00116C86">
        <w:rPr>
          <w:i/>
          <w:u w:val="single"/>
        </w:rPr>
        <w:t xml:space="preserve"> vs. </w:t>
      </w:r>
      <w:r w:rsidRPr="00116C86">
        <w:rPr>
          <w:b/>
          <w:i/>
          <w:u w:val="single"/>
        </w:rPr>
        <w:t>have-quant-91:</w:t>
      </w:r>
      <w:r w:rsidRPr="00116C86">
        <w:rPr>
          <w:b/>
        </w:rPr>
        <w:t xml:space="preserve"> </w:t>
      </w:r>
    </w:p>
    <w:p w14:paraId="731530A2" w14:textId="77777777" w:rsidR="008D4A3E" w:rsidRPr="00116C86" w:rsidRDefault="00F02C79">
      <w:r w:rsidRPr="00116C86">
        <w:t xml:space="preserve">Where we should use </w:t>
      </w:r>
      <w:proofErr w:type="gramStart"/>
      <w:r w:rsidRPr="00116C86">
        <w:t xml:space="preserve">the </w:t>
      </w:r>
      <w:r w:rsidRPr="00116C86">
        <w:rPr>
          <w:b/>
        </w:rPr>
        <w:t>:quant</w:t>
      </w:r>
      <w:proofErr w:type="gramEnd"/>
      <w:r w:rsidRPr="00116C86">
        <w:t xml:space="preserve"> attribute (</w:t>
      </w:r>
      <w:proofErr w:type="spellStart"/>
      <w:r w:rsidRPr="00116C86">
        <w:t>not</w:t>
      </w:r>
      <w:proofErr w:type="spellEnd"/>
      <w:r w:rsidRPr="00116C86">
        <w:t xml:space="preserve"> relation, see below!!) and where the </w:t>
      </w:r>
      <w:r w:rsidRPr="00116C86">
        <w:rPr>
          <w:b/>
        </w:rPr>
        <w:t>have-quant-91</w:t>
      </w:r>
      <w:r w:rsidRPr="00116C86">
        <w:t xml:space="preserve"> predicate? </w:t>
      </w:r>
    </w:p>
    <w:p w14:paraId="0EF7A5AD" w14:textId="77777777" w:rsidR="008D4A3E" w:rsidRPr="00116C86" w:rsidRDefault="00F02C79">
      <w:r w:rsidRPr="00116C86">
        <w:t xml:space="preserve">Possible solution: </w:t>
      </w:r>
      <w:r w:rsidRPr="00116C86">
        <w:rPr>
          <w:u w:val="single"/>
        </w:rPr>
        <w:t xml:space="preserve">Reserve </w:t>
      </w:r>
      <w:r w:rsidRPr="00116C86">
        <w:rPr>
          <w:b/>
          <w:u w:val="single"/>
        </w:rPr>
        <w:t>have-quant-91</w:t>
      </w:r>
      <w:r w:rsidRPr="00116C86">
        <w:rPr>
          <w:b/>
          <w:i/>
          <w:u w:val="single"/>
        </w:rPr>
        <w:t xml:space="preserve"> </w:t>
      </w:r>
      <w:r w:rsidRPr="00116C86">
        <w:rPr>
          <w:u w:val="single"/>
        </w:rPr>
        <w:t>only for explicitly expressed comparisons and superlatives</w:t>
      </w:r>
      <w:r w:rsidRPr="00116C86">
        <w:rPr>
          <w:b/>
          <w:i/>
          <w:u w:val="single"/>
        </w:rPr>
        <w:t xml:space="preserve"> </w:t>
      </w:r>
      <w:r w:rsidRPr="00116C86">
        <w:t>(or for cases annotated as comparison in PDT).</w:t>
      </w:r>
      <w:r w:rsidRPr="00116C86">
        <w:rPr>
          <w:b/>
          <w:i/>
        </w:rPr>
        <w:t xml:space="preserve"> </w:t>
      </w:r>
      <w:r w:rsidRPr="00116C86">
        <w:t xml:space="preserve">See also </w:t>
      </w:r>
      <w:hyperlink r:id="rId23">
        <w:r w:rsidRPr="00116C86">
          <w:rPr>
            <w:rStyle w:val="Hypertextovodkaz"/>
          </w:rPr>
          <w:t>https://github.com/ufal/UMR/blob/main/doc/quantity.md</w:t>
        </w:r>
      </w:hyperlink>
    </w:p>
    <w:p w14:paraId="4D9B83D6" w14:textId="77777777" w:rsidR="008D4A3E" w:rsidRPr="00116C86" w:rsidRDefault="008D4A3E"/>
    <w:p w14:paraId="621D861A" w14:textId="77777777" w:rsidR="008D4A3E" w:rsidRPr="00116C86" w:rsidRDefault="00F02C79">
      <w:proofErr w:type="spellStart"/>
      <w:r w:rsidRPr="00116C86">
        <w:rPr>
          <w:b/>
          <w:i/>
          <w:u w:val="single"/>
        </w:rPr>
        <w:t>Wikification</w:t>
      </w:r>
      <w:proofErr w:type="spellEnd"/>
      <w:r w:rsidRPr="00116C86">
        <w:rPr>
          <w:b/>
          <w:i/>
          <w:u w:val="single"/>
        </w:rPr>
        <w:t>:</w:t>
      </w:r>
      <w:r w:rsidRPr="00116C86">
        <w:t xml:space="preserve"> We should reserve </w:t>
      </w:r>
      <w:proofErr w:type="gramStart"/>
      <w:r w:rsidRPr="00116C86">
        <w:t xml:space="preserve">the </w:t>
      </w:r>
      <w:r w:rsidRPr="00116C86">
        <w:rPr>
          <w:b/>
        </w:rPr>
        <w:t>:wiki</w:t>
      </w:r>
      <w:proofErr w:type="gramEnd"/>
      <w:r w:rsidRPr="00116C86">
        <w:t xml:space="preserve"> relation to wiki instances of NEs (like Q217799, i.e. </w:t>
      </w:r>
      <w:proofErr w:type="spellStart"/>
      <w:r w:rsidRPr="00116C86">
        <w:rPr>
          <w:i/>
        </w:rPr>
        <w:t>Riigikogu</w:t>
      </w:r>
      <w:proofErr w:type="spellEnd"/>
      <w:r w:rsidRPr="00116C86">
        <w:t xml:space="preserve"> when we refer to the Estonian parliament). </w:t>
      </w:r>
    </w:p>
    <w:p w14:paraId="21AE79B9" w14:textId="77777777" w:rsidR="008D4A3E" w:rsidRPr="00116C86" w:rsidRDefault="00F02C79">
      <w:r w:rsidRPr="00116C86">
        <w:t xml:space="preserve">Suggestion: </w:t>
      </w:r>
      <w:r w:rsidRPr="00116C86">
        <w:rPr>
          <w:u w:val="single"/>
        </w:rPr>
        <w:t xml:space="preserve">We might introduce a new type of </w:t>
      </w:r>
      <w:proofErr w:type="gramStart"/>
      <w:r w:rsidRPr="00116C86">
        <w:rPr>
          <w:u w:val="single"/>
        </w:rPr>
        <w:t>the :wiki</w:t>
      </w:r>
      <w:proofErr w:type="gramEnd"/>
      <w:r w:rsidRPr="00116C86">
        <w:rPr>
          <w:u w:val="single"/>
        </w:rPr>
        <w:t xml:space="preserve"> relation for types</w:t>
      </w:r>
      <w:r w:rsidRPr="00116C86">
        <w:t>, i.e. common nouns (</w:t>
      </w:r>
      <w:proofErr w:type="spellStart"/>
      <w:r w:rsidRPr="00116C86">
        <w:t>appelatives</w:t>
      </w:r>
      <w:proofErr w:type="spellEnd"/>
      <w:r w:rsidRPr="00116C86">
        <w:t xml:space="preserve">) like </w:t>
      </w:r>
      <w:proofErr w:type="spellStart"/>
      <w:r w:rsidRPr="00116C86">
        <w:rPr>
          <w:i/>
        </w:rPr>
        <w:t>hlas</w:t>
      </w:r>
      <w:proofErr w:type="spellEnd"/>
      <w:r w:rsidRPr="00116C86">
        <w:t xml:space="preserve">, </w:t>
      </w:r>
      <w:proofErr w:type="spellStart"/>
      <w:r w:rsidRPr="00116C86">
        <w:rPr>
          <w:i/>
        </w:rPr>
        <w:t>volby</w:t>
      </w:r>
      <w:proofErr w:type="spellEnd"/>
      <w:r w:rsidRPr="00116C86">
        <w:t xml:space="preserve">, </w:t>
      </w:r>
      <w:proofErr w:type="spellStart"/>
      <w:r w:rsidRPr="00116C86">
        <w:rPr>
          <w:i/>
        </w:rPr>
        <w:t>parlament</w:t>
      </w:r>
      <w:proofErr w:type="spellEnd"/>
      <w:r w:rsidRPr="00116C86">
        <w:t xml:space="preserve"> … </w:t>
      </w:r>
      <w:r w:rsidRPr="00116C86">
        <w:rPr>
          <w:b/>
          <w:i/>
          <w:highlight w:val="yellow"/>
          <w:u w:val="single"/>
        </w:rPr>
        <w:t>TODO</w:t>
      </w:r>
      <w:r w:rsidRPr="00116C86">
        <w:rPr>
          <w:b/>
          <w:i/>
          <w:u w:val="single"/>
        </w:rPr>
        <w:t>:</w:t>
      </w:r>
      <w:r w:rsidRPr="00116C86">
        <w:t xml:space="preserve"> should be further discussed with Jan!</w:t>
      </w:r>
    </w:p>
    <w:p w14:paraId="3D8085B9" w14:textId="77777777" w:rsidR="008D4A3E" w:rsidRPr="00116C86" w:rsidRDefault="008D4A3E"/>
    <w:p w14:paraId="0696EA0B" w14:textId="77777777" w:rsidR="008D4A3E" w:rsidRPr="00116C86" w:rsidRDefault="00F02C79">
      <w:proofErr w:type="spellStart"/>
      <w:r w:rsidRPr="00116C86">
        <w:rPr>
          <w:b/>
          <w:i/>
          <w:u w:val="single"/>
        </w:rPr>
        <w:t>Wikification</w:t>
      </w:r>
      <w:proofErr w:type="spellEnd"/>
      <w:r w:rsidRPr="00116C86">
        <w:rPr>
          <w:b/>
          <w:i/>
          <w:u w:val="single"/>
        </w:rPr>
        <w:t xml:space="preserve"> and coreferential chains:</w:t>
      </w:r>
      <w:r w:rsidRPr="00116C86">
        <w:t xml:space="preserve"> We do not want to systematically repeat </w:t>
      </w:r>
      <w:proofErr w:type="spellStart"/>
      <w:r w:rsidRPr="00116C86">
        <w:t>wikilinks</w:t>
      </w:r>
      <w:proofErr w:type="spellEnd"/>
      <w:r w:rsidRPr="00116C86">
        <w:t xml:space="preserve"> within coreferential chains. However, if there are more links, they should be the same … </w:t>
      </w:r>
      <w:r w:rsidRPr="00116C86">
        <w:rPr>
          <w:b/>
          <w:i/>
          <w:highlight w:val="yellow"/>
          <w:u w:val="single"/>
        </w:rPr>
        <w:t>TODO</w:t>
      </w:r>
      <w:r w:rsidRPr="00116C86">
        <w:rPr>
          <w:highlight w:val="yellow"/>
        </w:rPr>
        <w:t>:</w:t>
      </w:r>
      <w:r w:rsidRPr="00116C86">
        <w:t xml:space="preserve"> candidate to automatic validation?</w:t>
      </w:r>
    </w:p>
    <w:p w14:paraId="669D67AF" w14:textId="77777777" w:rsidR="008D4A3E" w:rsidRPr="00116C86" w:rsidRDefault="008D4A3E"/>
    <w:p w14:paraId="3F9F8D8D" w14:textId="77777777" w:rsidR="008D4A3E" w:rsidRPr="00116C86" w:rsidRDefault="00F02C79">
      <w:r w:rsidRPr="00116C86">
        <w:rPr>
          <w:b/>
        </w:rPr>
        <w:t>snt5:</w:t>
      </w:r>
      <w:r w:rsidRPr="00116C86">
        <w:t xml:space="preserve"> </w:t>
      </w:r>
      <w:proofErr w:type="spellStart"/>
      <w:r w:rsidRPr="00116C86">
        <w:t>nominovat</w:t>
      </w:r>
      <w:proofErr w:type="spellEnd"/>
      <w:r w:rsidRPr="00116C86">
        <w:t xml:space="preserve"> = kandidovat-001? … </w:t>
      </w:r>
      <w:r w:rsidRPr="00116C86">
        <w:rPr>
          <w:b/>
          <w:i/>
          <w:highlight w:val="yellow"/>
          <w:u w:val="single"/>
        </w:rPr>
        <w:t>TODO:</w:t>
      </w:r>
      <w:r w:rsidRPr="00116C86">
        <w:t xml:space="preserve"> Markéta will suggest a new structure.</w:t>
      </w:r>
    </w:p>
    <w:p w14:paraId="6706200E" w14:textId="77777777" w:rsidR="008D4A3E" w:rsidRPr="00116C86" w:rsidRDefault="008D4A3E"/>
    <w:p w14:paraId="71089E03" w14:textId="77777777" w:rsidR="008D4A3E" w:rsidRPr="00116C86" w:rsidRDefault="00F02C79">
      <w:pPr>
        <w:rPr>
          <w:b/>
        </w:rPr>
      </w:pPr>
      <w:r w:rsidRPr="00116C86">
        <w:rPr>
          <w:b/>
        </w:rPr>
        <w:t xml:space="preserve">snt6: </w:t>
      </w:r>
      <w:r w:rsidRPr="00116C86">
        <w:t xml:space="preserve">completely different structure … </w:t>
      </w:r>
      <w:r w:rsidRPr="00116C86">
        <w:rPr>
          <w:b/>
          <w:i/>
          <w:highlight w:val="yellow"/>
          <w:u w:val="single"/>
        </w:rPr>
        <w:t>TODO:</w:t>
      </w:r>
      <w:r w:rsidRPr="00116C86">
        <w:t xml:space="preserve"> Dan looks </w:t>
      </w:r>
      <w:proofErr w:type="gramStart"/>
      <w:r w:rsidRPr="00116C86">
        <w:t>OK,</w:t>
      </w:r>
      <w:proofErr w:type="gramEnd"/>
      <w:r w:rsidRPr="00116C86">
        <w:t xml:space="preserve"> Markéta will revise her annotation and compare it also with </w:t>
      </w:r>
      <w:proofErr w:type="spellStart"/>
      <w:r w:rsidRPr="00116C86">
        <w:t>Šárka’s</w:t>
      </w:r>
      <w:proofErr w:type="spellEnd"/>
      <w:r w:rsidRPr="00116C86">
        <w:t xml:space="preserve"> annotation.</w:t>
      </w:r>
    </w:p>
    <w:p w14:paraId="72A2CCA0" w14:textId="77777777" w:rsidR="008D4A3E" w:rsidRPr="00116C86" w:rsidRDefault="008D4A3E"/>
    <w:p w14:paraId="6A9119EC" w14:textId="77777777" w:rsidR="008D4A3E" w:rsidRPr="00116C86" w:rsidRDefault="00F02C79">
      <w:r w:rsidRPr="00116C86">
        <w:rPr>
          <w:b/>
        </w:rPr>
        <w:t>snt6</w:t>
      </w:r>
      <w:proofErr w:type="gramStart"/>
      <w:r w:rsidRPr="00116C86">
        <w:rPr>
          <w:b/>
        </w:rPr>
        <w:t>:</w:t>
      </w:r>
      <w:r w:rsidRPr="00116C86">
        <w:t xml:space="preserve"> </w:t>
      </w:r>
      <w:r w:rsidRPr="00116C86">
        <w:rPr>
          <w:b/>
        </w:rPr>
        <w:t>:quant</w:t>
      </w:r>
      <w:proofErr w:type="gramEnd"/>
      <w:r w:rsidRPr="00116C86">
        <w:t xml:space="preserve"> is an attribute, not a relation; thus the number/quantity is just a value (not node of the graph, thus it cannot be modified)! The same is valid </w:t>
      </w:r>
      <w:proofErr w:type="gramStart"/>
      <w:r w:rsidRPr="00116C86">
        <w:t xml:space="preserve">for </w:t>
      </w:r>
      <w:r w:rsidRPr="00116C86">
        <w:rPr>
          <w:b/>
        </w:rPr>
        <w:t>:value</w:t>
      </w:r>
      <w:proofErr w:type="gramEnd"/>
      <w:r w:rsidRPr="00116C86">
        <w:t>.</w:t>
      </w:r>
    </w:p>
    <w:p w14:paraId="5B9C600E" w14:textId="77777777" w:rsidR="008D4A3E" w:rsidRPr="00116C86" w:rsidRDefault="008D4A3E"/>
    <w:p w14:paraId="191DD374" w14:textId="77777777" w:rsidR="008D4A3E" w:rsidRPr="00116C86" w:rsidRDefault="00F02C79">
      <w:r w:rsidRPr="00116C86">
        <w:rPr>
          <w:b/>
          <w:i/>
          <w:highlight w:val="yellow"/>
          <w:u w:val="single"/>
        </w:rPr>
        <w:t>TODO:</w:t>
      </w:r>
      <w:r w:rsidRPr="00116C86">
        <w:t xml:space="preserve"> Compare the last sentence (snt7).</w:t>
      </w:r>
    </w:p>
    <w:p w14:paraId="2845BEDE" w14:textId="77777777" w:rsidR="008D4A3E" w:rsidRPr="00116C86" w:rsidRDefault="00F02C79">
      <w:r w:rsidRPr="00116C86">
        <w:rPr>
          <w:b/>
          <w:i/>
          <w:highlight w:val="yellow"/>
          <w:u w:val="single"/>
        </w:rPr>
        <w:t>TODO:</w:t>
      </w:r>
      <w:r w:rsidRPr="00116C86">
        <w:t xml:space="preserve"> Prepare comparison with Šárka.</w:t>
      </w:r>
    </w:p>
    <w:p w14:paraId="16B80731" w14:textId="77777777" w:rsidR="008D4A3E" w:rsidRPr="00116C86" w:rsidRDefault="008D4A3E"/>
    <w:p w14:paraId="2CF8B3A6" w14:textId="77777777" w:rsidR="008D4A3E" w:rsidRPr="00116C86" w:rsidRDefault="008D4A3E"/>
    <w:p w14:paraId="5C10C0C5" w14:textId="77777777" w:rsidR="008D4A3E" w:rsidRPr="00116C86" w:rsidRDefault="00F02C79">
      <w:pPr>
        <w:rPr>
          <w:rFonts w:cs="Times New Roman"/>
          <w:b/>
          <w:color w:val="0070C0"/>
          <w:szCs w:val="24"/>
        </w:rPr>
      </w:pPr>
      <w:r w:rsidRPr="00116C86">
        <w:rPr>
          <w:rFonts w:cs="Times New Roman"/>
          <w:b/>
          <w:color w:val="0070C0"/>
          <w:szCs w:val="24"/>
        </w:rPr>
        <w:t>Meeting November 27 (Dan, Markéta, Federica, Mišo)</w:t>
      </w:r>
    </w:p>
    <w:p w14:paraId="09C01AC3" w14:textId="77777777" w:rsidR="008D4A3E" w:rsidRPr="00116C86" w:rsidRDefault="008D4A3E">
      <w:pPr>
        <w:rPr>
          <w:rFonts w:cs="Times New Roman"/>
          <w:b/>
          <w:color w:val="0070C0"/>
          <w:szCs w:val="24"/>
        </w:rPr>
      </w:pPr>
    </w:p>
    <w:p w14:paraId="29CF7279" w14:textId="77777777" w:rsidR="008D4A3E" w:rsidRPr="00116C86" w:rsidRDefault="00F02C79">
      <w:pPr>
        <w:rPr>
          <w:rFonts w:cs="Times New Roman"/>
          <w:b/>
          <w:color w:val="FF0000"/>
          <w:szCs w:val="24"/>
        </w:rPr>
      </w:pPr>
      <w:r w:rsidRPr="00116C86">
        <w:rPr>
          <w:rFonts w:cs="Times New Roman"/>
          <w:b/>
          <w:color w:val="FF0000"/>
          <w:szCs w:val="24"/>
        </w:rPr>
        <w:t>Next meeting: Monday December 4, 13:00, room 510 (reserved)</w:t>
      </w:r>
    </w:p>
    <w:p w14:paraId="16675850" w14:textId="77777777" w:rsidR="008D4A3E" w:rsidRPr="00116C86" w:rsidRDefault="008D4A3E">
      <w:pPr>
        <w:rPr>
          <w:rFonts w:cs="Times New Roman"/>
          <w:b/>
          <w:color w:val="0070C0"/>
          <w:szCs w:val="24"/>
        </w:rPr>
      </w:pPr>
    </w:p>
    <w:p w14:paraId="15B3AC10" w14:textId="77777777" w:rsidR="008D4A3E" w:rsidRPr="00116C86" w:rsidRDefault="00F02C79">
      <w:r w:rsidRPr="00116C86">
        <w:t xml:space="preserve">Mišo: The known issues with the visualizer have been fixed. For nodes that have </w:t>
      </w:r>
      <w:proofErr w:type="gramStart"/>
      <w:r w:rsidRPr="00116C86">
        <w:t xml:space="preserve">the </w:t>
      </w:r>
      <w:r w:rsidRPr="00116C86">
        <w:rPr>
          <w:rFonts w:ascii="Courier New" w:hAnsi="Courier New" w:cs="Courier New"/>
        </w:rPr>
        <w:t>:wiki</w:t>
      </w:r>
      <w:proofErr w:type="gramEnd"/>
      <w:r w:rsidRPr="00116C86">
        <w:t xml:space="preserve"> attribute with a </w:t>
      </w:r>
      <w:proofErr w:type="spellStart"/>
      <w:r w:rsidRPr="00116C86">
        <w:t>Wikidata</w:t>
      </w:r>
      <w:proofErr w:type="spellEnd"/>
      <w:r w:rsidRPr="00116C86">
        <w:t xml:space="preserve"> id in the value, the visualizer now also retrieves the title of the corresponding Wikipedia article and displays it. There are some wishes for new features (such as zoom in / zoom out; see the </w:t>
      </w:r>
      <w:hyperlink r:id="rId24">
        <w:r w:rsidRPr="00116C86">
          <w:rPr>
            <w:rStyle w:val="Hypertextovodkaz"/>
          </w:rPr>
          <w:t>issue tracker</w:t>
        </w:r>
      </w:hyperlink>
      <w:r w:rsidRPr="00116C86">
        <w:t xml:space="preserve">), but in general, extending the visualizer is not a priority anymore; we will shift focus back to the conversion from the t-layer of PDT to the new </w:t>
      </w:r>
      <w:r w:rsidRPr="00116C86">
        <w:lastRenderedPageBreak/>
        <w:t xml:space="preserve">u-layer to UMR (“we” = “Mišo + possibly Dan”). The next step in that direction will be a </w:t>
      </w:r>
      <w:hyperlink r:id="rId25">
        <w:proofErr w:type="spellStart"/>
        <w:r w:rsidRPr="00116C86">
          <w:rPr>
            <w:rStyle w:val="Hypertextovodkaz"/>
          </w:rPr>
          <w:t>Treex</w:t>
        </w:r>
        <w:proofErr w:type="spellEnd"/>
        <w:r w:rsidRPr="00116C86">
          <w:rPr>
            <w:rStyle w:val="Hypertextovodkaz"/>
          </w:rPr>
          <w:t xml:space="preserve"> writer</w:t>
        </w:r>
      </w:hyperlink>
      <w:r w:rsidRPr="00116C86">
        <w:t xml:space="preserve"> that can export the u-layer tree to the UMR file format.</w:t>
      </w:r>
    </w:p>
    <w:p w14:paraId="28DCA1BA" w14:textId="77777777" w:rsidR="008D4A3E" w:rsidRPr="00116C86" w:rsidRDefault="008D4A3E"/>
    <w:p w14:paraId="33353416" w14:textId="77777777" w:rsidR="008D4A3E" w:rsidRPr="00116C86" w:rsidRDefault="00F02C79">
      <w:r w:rsidRPr="00116C86">
        <w:t>Czech annotation (the Estonian elections article): Markéta and Dan continued comparing their annotations of the file.</w:t>
      </w:r>
    </w:p>
    <w:p w14:paraId="1B1C0FD4" w14:textId="77777777" w:rsidR="008D4A3E" w:rsidRPr="00116C86" w:rsidRDefault="00F02C79">
      <w:pPr>
        <w:pStyle w:val="Odstavecseseznamem"/>
        <w:numPr>
          <w:ilvl w:val="0"/>
          <w:numId w:val="18"/>
        </w:numPr>
      </w:pPr>
      <w:r w:rsidRPr="00116C86">
        <w:t>“</w:t>
      </w:r>
      <w:proofErr w:type="spellStart"/>
      <w:proofErr w:type="gramStart"/>
      <w:r w:rsidRPr="00116C86">
        <w:t>jehož</w:t>
      </w:r>
      <w:proofErr w:type="spellEnd"/>
      <w:proofErr w:type="gramEnd"/>
      <w:r w:rsidRPr="00116C86">
        <w:t xml:space="preserve"> </w:t>
      </w:r>
      <w:proofErr w:type="spellStart"/>
      <w:r w:rsidRPr="00116C86">
        <w:t>prezidentským</w:t>
      </w:r>
      <w:proofErr w:type="spellEnd"/>
      <w:r w:rsidRPr="00116C86">
        <w:t xml:space="preserve"> </w:t>
      </w:r>
      <w:proofErr w:type="spellStart"/>
      <w:r w:rsidRPr="00116C86">
        <w:t>kandidátem</w:t>
      </w:r>
      <w:proofErr w:type="spellEnd"/>
      <w:r w:rsidRPr="00116C86">
        <w:t xml:space="preserve"> je Lennart Meri” – Dan uses implicit event nominovat-001 (and even aligns it with </w:t>
      </w:r>
      <w:proofErr w:type="spellStart"/>
      <w:r w:rsidRPr="00116C86">
        <w:rPr>
          <w:i/>
        </w:rPr>
        <w:t>jehož</w:t>
      </w:r>
      <w:proofErr w:type="spellEnd"/>
      <w:r w:rsidRPr="00116C86">
        <w:t>). Markéta likes it.</w:t>
      </w:r>
    </w:p>
    <w:p w14:paraId="1E97F7B5" w14:textId="77777777" w:rsidR="008D4A3E" w:rsidRPr="00116C86" w:rsidRDefault="00F02C79">
      <w:pPr>
        <w:pStyle w:val="Odstavecseseznamem"/>
        <w:numPr>
          <w:ilvl w:val="0"/>
          <w:numId w:val="18"/>
        </w:numPr>
      </w:pPr>
      <w:r w:rsidRPr="00116C86">
        <w:t>:wiki for “</w:t>
      </w:r>
      <w:proofErr w:type="spellStart"/>
      <w:r w:rsidRPr="00116C86">
        <w:t>hlas</w:t>
      </w:r>
      <w:proofErr w:type="spellEnd"/>
      <w:r w:rsidRPr="00116C86">
        <w:t>” (missing in Dan’s file)</w:t>
      </w:r>
    </w:p>
    <w:p w14:paraId="47069D5D" w14:textId="77777777" w:rsidR="008D4A3E" w:rsidRPr="00116C86" w:rsidRDefault="00F02C79">
      <w:pPr>
        <w:pStyle w:val="Odstavecseseznamem"/>
        <w:numPr>
          <w:ilvl w:val="0"/>
          <w:numId w:val="18"/>
        </w:numPr>
      </w:pPr>
      <w:proofErr w:type="gramStart"/>
      <w:r w:rsidRPr="00116C86">
        <w:t>:refer</w:t>
      </w:r>
      <w:proofErr w:type="gramEnd"/>
      <w:r w:rsidRPr="00116C86">
        <w:t>-number singular – Markéta takes it as default, annotates only plural; Dan annotates both. It seems that English UMR 1.0 annotates singular only for personal pronouns.</w:t>
      </w:r>
    </w:p>
    <w:p w14:paraId="63CFE4FB" w14:textId="77777777" w:rsidR="008D4A3E" w:rsidRPr="00116C86" w:rsidRDefault="00F02C79">
      <w:pPr>
        <w:pStyle w:val="Odstavecseseznamem"/>
        <w:numPr>
          <w:ilvl w:val="0"/>
          <w:numId w:val="18"/>
        </w:numPr>
      </w:pPr>
      <w:r w:rsidRPr="00116C86">
        <w:t>“</w:t>
      </w:r>
      <w:proofErr w:type="spellStart"/>
      <w:proofErr w:type="gramStart"/>
      <w:r w:rsidRPr="00116C86">
        <w:t>nejvíce</w:t>
      </w:r>
      <w:proofErr w:type="spellEnd"/>
      <w:proofErr w:type="gramEnd"/>
      <w:r w:rsidRPr="00116C86">
        <w:t xml:space="preserve"> </w:t>
      </w:r>
      <w:proofErr w:type="spellStart"/>
      <w:r w:rsidRPr="00116C86">
        <w:t>hlasů</w:t>
      </w:r>
      <w:proofErr w:type="spellEnd"/>
      <w:r w:rsidRPr="00116C86">
        <w:t xml:space="preserve">” – Dan has :quant(n / </w:t>
      </w:r>
      <w:proofErr w:type="spellStart"/>
      <w:r w:rsidRPr="00116C86">
        <w:t>nejvíce</w:t>
      </w:r>
      <w:proofErr w:type="spellEnd"/>
      <w:r w:rsidRPr="00116C86">
        <w:t xml:space="preserve">); Markéta uses :ARG3 in have-quant to show that </w:t>
      </w:r>
      <w:proofErr w:type="spellStart"/>
      <w:r w:rsidRPr="00116C86">
        <w:rPr>
          <w:i/>
        </w:rPr>
        <w:t>nejvíce</w:t>
      </w:r>
      <w:proofErr w:type="spellEnd"/>
      <w:r w:rsidRPr="00116C86">
        <w:t xml:space="preserve"> is a comparative word.</w:t>
      </w:r>
    </w:p>
    <w:p w14:paraId="3990561D" w14:textId="77777777" w:rsidR="008D4A3E" w:rsidRPr="00116C86" w:rsidRDefault="00F02C79">
      <w:pPr>
        <w:pStyle w:val="Odstavecseseznamem"/>
        <w:numPr>
          <w:ilvl w:val="0"/>
          <w:numId w:val="18"/>
        </w:numPr>
      </w:pPr>
      <w:r w:rsidRPr="00116C86">
        <w:t xml:space="preserve">Dan annotates </w:t>
      </w:r>
      <w:proofErr w:type="spellStart"/>
      <w:r w:rsidRPr="00116C86">
        <w:rPr>
          <w:i/>
        </w:rPr>
        <w:t>volby</w:t>
      </w:r>
      <w:proofErr w:type="spellEnd"/>
      <w:r w:rsidRPr="00116C86">
        <w:t xml:space="preserve"> using the event concept volit-001. Markéta uses so far a noun concept “</w:t>
      </w:r>
      <w:proofErr w:type="spellStart"/>
      <w:r w:rsidRPr="00116C86">
        <w:t>volby</w:t>
      </w:r>
      <w:proofErr w:type="spellEnd"/>
      <w:r w:rsidRPr="00116C86">
        <w:t>” (</w:t>
      </w:r>
      <w:proofErr w:type="gramStart"/>
      <w:r w:rsidRPr="00116C86">
        <w:t>including :wiki</w:t>
      </w:r>
      <w:proofErr w:type="gramEnd"/>
      <w:r w:rsidRPr="00116C86">
        <w:t xml:space="preserve"> "Q40231") but it is a process, so it should probably use the verb concept.</w:t>
      </w:r>
    </w:p>
    <w:p w14:paraId="714463B5" w14:textId="77777777" w:rsidR="008D4A3E" w:rsidRPr="00116C86" w:rsidRDefault="00F02C79">
      <w:pPr>
        <w:pStyle w:val="Odstavecseseznamem"/>
        <w:numPr>
          <w:ilvl w:val="0"/>
          <w:numId w:val="18"/>
        </w:numPr>
      </w:pPr>
      <w:r w:rsidRPr="00116C86">
        <w:t>“</w:t>
      </w:r>
      <w:proofErr w:type="spellStart"/>
      <w:proofErr w:type="gramStart"/>
      <w:r w:rsidRPr="00116C86">
        <w:t>podle</w:t>
      </w:r>
      <w:proofErr w:type="spellEnd"/>
      <w:proofErr w:type="gramEnd"/>
      <w:r w:rsidRPr="00116C86">
        <w:t xml:space="preserve"> </w:t>
      </w:r>
      <w:proofErr w:type="spellStart"/>
      <w:r w:rsidRPr="00116C86">
        <w:t>předběžných</w:t>
      </w:r>
      <w:proofErr w:type="spellEnd"/>
      <w:r w:rsidRPr="00116C86">
        <w:t xml:space="preserve"> </w:t>
      </w:r>
      <w:proofErr w:type="spellStart"/>
      <w:r w:rsidRPr="00116C86">
        <w:t>výsledků</w:t>
      </w:r>
      <w:proofErr w:type="spellEnd"/>
      <w:r w:rsidRPr="00116C86">
        <w:t xml:space="preserve">” – Dan has (s5p2 / </w:t>
      </w:r>
      <w:proofErr w:type="spellStart"/>
      <w:r w:rsidRPr="00116C86">
        <w:t>podle</w:t>
      </w:r>
      <w:proofErr w:type="spellEnd"/>
      <w:r w:rsidRPr="00116C86">
        <w:t xml:space="preserve"> :op1 (s5v2 / </w:t>
      </w:r>
      <w:proofErr w:type="spellStart"/>
      <w:r w:rsidRPr="00116C86">
        <w:t>výsledek</w:t>
      </w:r>
      <w:proofErr w:type="spellEnd"/>
      <w:r w:rsidRPr="00116C86">
        <w:t xml:space="preserve"> :ARG0-of (s5p3 / předbíhat-001 … ))). Markéta </w:t>
      </w:r>
      <w:proofErr w:type="gramStart"/>
      <w:r w:rsidRPr="00116C86">
        <w:t>has :source</w:t>
      </w:r>
      <w:proofErr w:type="gramEnd"/>
      <w:r w:rsidRPr="00116C86">
        <w:t xml:space="preserve"> (s4v2 / </w:t>
      </w:r>
      <w:proofErr w:type="spellStart"/>
      <w:r w:rsidRPr="00116C86">
        <w:t>výsledek</w:t>
      </w:r>
      <w:proofErr w:type="spellEnd"/>
      <w:r w:rsidRPr="00116C86">
        <w:t xml:space="preserve"> :mod (s4p2 / </w:t>
      </w:r>
      <w:proofErr w:type="spellStart"/>
      <w:r w:rsidRPr="00116C86">
        <w:t>předběžný</w:t>
      </w:r>
      <w:proofErr w:type="spellEnd"/>
      <w:r w:rsidRPr="00116C86">
        <w:t xml:space="preserve">)). The guidelines do not say what is better. </w:t>
      </w:r>
      <w:proofErr w:type="gramStart"/>
      <w:r w:rsidRPr="00116C86">
        <w:t>:source</w:t>
      </w:r>
      <w:proofErr w:type="gramEnd"/>
      <w:r w:rsidRPr="00116C86">
        <w:t xml:space="preserve"> seems to be used in a more physical sense (“to take something from a place”), not as source of information. In UMR English 1.0, when “according to someone” appears in the data, they create an implicit event with the concept say-01. In PDT t-layer, we have the </w:t>
      </w:r>
      <w:proofErr w:type="spellStart"/>
      <w:r w:rsidRPr="00116C86">
        <w:t>functor</w:t>
      </w:r>
      <w:proofErr w:type="spellEnd"/>
      <w:r w:rsidRPr="00116C86">
        <w:t xml:space="preserve"> CRIT (criterion). Perhaps we could tentatively define our own </w:t>
      </w:r>
      <w:proofErr w:type="gramStart"/>
      <w:r w:rsidRPr="00116C86">
        <w:t>relation :</w:t>
      </w:r>
      <w:proofErr w:type="spellStart"/>
      <w:r w:rsidRPr="00116C86">
        <w:t>crit</w:t>
      </w:r>
      <w:proofErr w:type="spellEnd"/>
      <w:proofErr w:type="gramEnd"/>
      <w:r w:rsidRPr="00116C86">
        <w:t xml:space="preserve"> for UMR annotation. It could be converted automatically to say-01 (or říkat-001) if needed; but we will lose information if we use the verb right away.</w:t>
      </w:r>
    </w:p>
    <w:p w14:paraId="67B21A67" w14:textId="77777777" w:rsidR="008D4A3E" w:rsidRPr="00116C86" w:rsidRDefault="00F02C79">
      <w:pPr>
        <w:pStyle w:val="Odstavecseseznamem"/>
        <w:numPr>
          <w:ilvl w:val="0"/>
          <w:numId w:val="18"/>
        </w:numPr>
      </w:pPr>
      <w:proofErr w:type="gramStart"/>
      <w:r w:rsidRPr="00116C86">
        <w:t>:location</w:t>
      </w:r>
      <w:proofErr w:type="gramEnd"/>
      <w:r w:rsidRPr="00116C86">
        <w:t xml:space="preserve"> vs. :place … Dan uses :location but it is obsolete (inherited from AMR). It should be changed </w:t>
      </w:r>
      <w:proofErr w:type="gramStart"/>
      <w:r w:rsidRPr="00116C86">
        <w:t>to :place</w:t>
      </w:r>
      <w:proofErr w:type="gramEnd"/>
      <w:r w:rsidRPr="00116C86">
        <w:t xml:space="preserve"> in the data. It should also be fixed in the UMR guidelines, which still </w:t>
      </w:r>
      <w:proofErr w:type="gramStart"/>
      <w:r w:rsidRPr="00116C86">
        <w:t>mention :location</w:t>
      </w:r>
      <w:proofErr w:type="gramEnd"/>
      <w:r w:rsidRPr="00116C86">
        <w:t xml:space="preserve"> at a few places.</w:t>
      </w:r>
    </w:p>
    <w:p w14:paraId="36ABC0CD" w14:textId="77777777" w:rsidR="008D4A3E" w:rsidRPr="00116C86" w:rsidRDefault="00F02C79">
      <w:pPr>
        <w:pStyle w:val="Odstavecseseznamem"/>
        <w:numPr>
          <w:ilvl w:val="0"/>
          <w:numId w:val="18"/>
        </w:numPr>
      </w:pPr>
      <w:r w:rsidRPr="00116C86">
        <w:t xml:space="preserve">Something </w:t>
      </w:r>
      <w:proofErr w:type="gramStart"/>
      <w:r w:rsidRPr="00116C86">
        <w:t>happened</w:t>
      </w:r>
      <w:proofErr w:type="gramEnd"/>
      <w:r w:rsidRPr="00116C86">
        <w:t xml:space="preserve"> “</w:t>
      </w:r>
      <w:proofErr w:type="spellStart"/>
      <w:r w:rsidRPr="00116C86">
        <w:t>ve</w:t>
      </w:r>
      <w:proofErr w:type="spellEnd"/>
      <w:r w:rsidRPr="00116C86">
        <w:t xml:space="preserve"> </w:t>
      </w:r>
      <w:proofErr w:type="spellStart"/>
      <w:r w:rsidRPr="00116C86">
        <w:t>volbách</w:t>
      </w:r>
      <w:proofErr w:type="spellEnd"/>
      <w:r w:rsidRPr="00116C86">
        <w:t xml:space="preserve">”. Dan </w:t>
      </w:r>
      <w:proofErr w:type="gramStart"/>
      <w:r w:rsidRPr="00116C86">
        <w:t>had :location</w:t>
      </w:r>
      <w:proofErr w:type="gramEnd"/>
      <w:r w:rsidRPr="00116C86">
        <w:t xml:space="preserve"> (=&gt; :place), Markéta had :temporal. There does not seem to be means to annotate placement “in an event”. Temporal relation is probably better than locational but it is still not precise (something could happen at the time of the elections but not be part of the elections). The t-layer in PDT uses the TWHEN </w:t>
      </w:r>
      <w:proofErr w:type="spellStart"/>
      <w:r w:rsidRPr="00116C86">
        <w:t>functor</w:t>
      </w:r>
      <w:proofErr w:type="spellEnd"/>
      <w:r w:rsidRPr="00116C86">
        <w:t xml:space="preserve">, so we will stick </w:t>
      </w:r>
      <w:proofErr w:type="gramStart"/>
      <w:r w:rsidRPr="00116C86">
        <w:t>with :temporal</w:t>
      </w:r>
      <w:proofErr w:type="gramEnd"/>
      <w:r w:rsidRPr="00116C86">
        <w:t xml:space="preserve"> for now.</w:t>
      </w:r>
    </w:p>
    <w:p w14:paraId="76105B13" w14:textId="77777777" w:rsidR="008D4A3E" w:rsidRPr="00116C86" w:rsidRDefault="008D4A3E"/>
    <w:p w14:paraId="6C82E99A" w14:textId="77777777" w:rsidR="008D4A3E" w:rsidRPr="00116C86" w:rsidRDefault="00F02C79">
      <w:r w:rsidRPr="00116C86">
        <w:t>All the above was found just in sentence 5 (mf920922-133-p4s2). Markéta will investigate differences in the subsequent sentences and bring them up at the next meeting.</w:t>
      </w:r>
    </w:p>
    <w:p w14:paraId="7548A2F7" w14:textId="77777777" w:rsidR="008D4A3E" w:rsidRPr="00116C86" w:rsidRDefault="008D4A3E"/>
    <w:p w14:paraId="7EA0DED4" w14:textId="77777777" w:rsidR="008D4A3E" w:rsidRPr="00116C86" w:rsidRDefault="00F02C79">
      <w:pPr>
        <w:rPr>
          <w:rFonts w:cs="Times New Roman"/>
          <w:b/>
          <w:color w:val="0070C0"/>
          <w:szCs w:val="24"/>
        </w:rPr>
      </w:pPr>
      <w:r w:rsidRPr="00116C86">
        <w:rPr>
          <w:rFonts w:cs="Times New Roman"/>
          <w:b/>
          <w:color w:val="0070C0"/>
          <w:szCs w:val="24"/>
        </w:rPr>
        <w:t>Meeting November 20 (Dan, Markéta, Federica, Šárka)</w:t>
      </w:r>
    </w:p>
    <w:p w14:paraId="7C916A04" w14:textId="77777777" w:rsidR="008D4A3E" w:rsidRPr="00116C86" w:rsidRDefault="008D4A3E">
      <w:pPr>
        <w:rPr>
          <w:rFonts w:cs="Times New Roman"/>
          <w:b/>
          <w:color w:val="0070C0"/>
          <w:szCs w:val="24"/>
        </w:rPr>
      </w:pPr>
    </w:p>
    <w:p w14:paraId="719D1728" w14:textId="77777777" w:rsidR="008D4A3E" w:rsidRPr="00116C86" w:rsidRDefault="00F02C79">
      <w:pPr>
        <w:rPr>
          <w:rFonts w:cs="Times New Roman"/>
          <w:b/>
          <w:color w:val="FF0000"/>
          <w:szCs w:val="24"/>
        </w:rPr>
      </w:pPr>
      <w:r w:rsidRPr="00116C86">
        <w:rPr>
          <w:rFonts w:cs="Times New Roman"/>
          <w:b/>
          <w:color w:val="FF0000"/>
          <w:szCs w:val="24"/>
        </w:rPr>
        <w:t>Next meeting: Monday November 27, 13:00, room 510 (reserved)</w:t>
      </w:r>
    </w:p>
    <w:p w14:paraId="328E558A" w14:textId="77777777" w:rsidR="008D4A3E" w:rsidRPr="00116C86" w:rsidRDefault="008D4A3E">
      <w:pPr>
        <w:rPr>
          <w:rFonts w:cs="Times New Roman"/>
          <w:b/>
          <w:color w:val="0070C0"/>
          <w:szCs w:val="24"/>
        </w:rPr>
      </w:pPr>
    </w:p>
    <w:p w14:paraId="19745A4A" w14:textId="77777777" w:rsidR="008D4A3E" w:rsidRPr="00116C86" w:rsidRDefault="00F02C79">
      <w:r w:rsidRPr="00116C86">
        <w:t>Markéta, Dan: the next step: comparison of their annotations</w:t>
      </w:r>
    </w:p>
    <w:p w14:paraId="1FB8837B" w14:textId="77777777" w:rsidR="008D4A3E" w:rsidRPr="00116C86" w:rsidRDefault="008D4A3E">
      <w:pPr>
        <w:rPr>
          <w:rFonts w:cs="Times New Roman"/>
          <w:b/>
          <w:color w:val="0070C0"/>
          <w:szCs w:val="24"/>
        </w:rPr>
      </w:pPr>
    </w:p>
    <w:p w14:paraId="0498BAD0" w14:textId="77777777" w:rsidR="008D4A3E" w:rsidRPr="00116C86" w:rsidRDefault="00F02C79">
      <w:pPr>
        <w:rPr>
          <w:rFonts w:cs="Times New Roman"/>
          <w:b/>
          <w:szCs w:val="24"/>
        </w:rPr>
      </w:pPr>
      <w:r w:rsidRPr="00116C86">
        <w:rPr>
          <w:rFonts w:cs="Times New Roman"/>
          <w:b/>
          <w:szCs w:val="24"/>
        </w:rPr>
        <w:t>Title – should it be annotated as “publication-91”? Conclusion for our internal guidelines:</w:t>
      </w:r>
    </w:p>
    <w:p w14:paraId="724368B8" w14:textId="77777777" w:rsidR="008D4A3E" w:rsidRPr="00116C86" w:rsidRDefault="00F02C79">
      <w:pPr>
        <w:pStyle w:val="Odstavecseseznamem"/>
        <w:numPr>
          <w:ilvl w:val="0"/>
          <w:numId w:val="17"/>
        </w:numPr>
        <w:rPr>
          <w:rFonts w:cs="Times New Roman"/>
          <w:szCs w:val="24"/>
        </w:rPr>
      </w:pPr>
      <w:r w:rsidRPr="00116C86">
        <w:rPr>
          <w:rFonts w:cs="Times New Roman"/>
          <w:szCs w:val="24"/>
        </w:rPr>
        <w:t xml:space="preserve">Argument for: specific features of the title in the text structure </w:t>
      </w:r>
    </w:p>
    <w:p w14:paraId="1F154CAA" w14:textId="77777777" w:rsidR="008D4A3E" w:rsidRPr="00116C86" w:rsidRDefault="00F02C79">
      <w:pPr>
        <w:pStyle w:val="Odstavecseseznamem"/>
        <w:numPr>
          <w:ilvl w:val="0"/>
          <w:numId w:val="17"/>
        </w:numPr>
        <w:rPr>
          <w:rFonts w:cs="Times New Roman"/>
          <w:b/>
          <w:color w:val="0070C0"/>
          <w:szCs w:val="24"/>
        </w:rPr>
      </w:pPr>
      <w:r w:rsidRPr="00116C86">
        <w:rPr>
          <w:rFonts w:cs="Times New Roman"/>
          <w:szCs w:val="24"/>
        </w:rPr>
        <w:t>Argument against: it has usually a standard sentence structure, there is nothing specific about that</w:t>
      </w:r>
    </w:p>
    <w:p w14:paraId="0F2AC5F1" w14:textId="77777777" w:rsidR="008D4A3E" w:rsidRPr="00116C86" w:rsidRDefault="00F02C79">
      <w:pPr>
        <w:pStyle w:val="Odstavecseseznamem"/>
        <w:numPr>
          <w:ilvl w:val="0"/>
          <w:numId w:val="17"/>
        </w:numPr>
        <w:rPr>
          <w:rFonts w:cs="Times New Roman"/>
          <w:b/>
          <w:color w:val="0070C0"/>
          <w:szCs w:val="24"/>
        </w:rPr>
      </w:pPr>
      <w:r w:rsidRPr="00116C86">
        <w:rPr>
          <w:rFonts w:cs="Times New Roman"/>
          <w:szCs w:val="24"/>
        </w:rPr>
        <w:lastRenderedPageBreak/>
        <w:t>General conclusion: for metadata, we are going to use publication-91 label (title, location etc.)</w:t>
      </w:r>
    </w:p>
    <w:p w14:paraId="76F85A28" w14:textId="77777777" w:rsidR="008D4A3E" w:rsidRPr="00116C86" w:rsidRDefault="00F02C79">
      <w:pPr>
        <w:pStyle w:val="Odstavecseseznamem"/>
        <w:numPr>
          <w:ilvl w:val="0"/>
          <w:numId w:val="17"/>
        </w:numPr>
        <w:rPr>
          <w:rFonts w:cs="Times New Roman"/>
          <w:b/>
          <w:color w:val="0070C0"/>
          <w:szCs w:val="24"/>
        </w:rPr>
      </w:pPr>
      <w:r w:rsidRPr="00116C86">
        <w:rPr>
          <w:rFonts w:cs="Times New Roman"/>
          <w:szCs w:val="24"/>
        </w:rPr>
        <w:t>We are not sure whether the temporal and modal characteristics should be included in the document-level annotation</w:t>
      </w:r>
    </w:p>
    <w:p w14:paraId="30A7A5CC" w14:textId="77777777" w:rsidR="008D4A3E" w:rsidRPr="00116C86" w:rsidRDefault="00F02C79">
      <w:pPr>
        <w:pStyle w:val="Odstavecseseznamem"/>
        <w:numPr>
          <w:ilvl w:val="0"/>
          <w:numId w:val="17"/>
        </w:numPr>
        <w:rPr>
          <w:rFonts w:cs="Times New Roman"/>
          <w:b/>
          <w:color w:val="0070C0"/>
          <w:szCs w:val="24"/>
        </w:rPr>
      </w:pPr>
      <w:r w:rsidRPr="00116C86">
        <w:rPr>
          <w:rFonts w:cs="Times New Roman"/>
          <w:szCs w:val="24"/>
        </w:rPr>
        <w:t xml:space="preserve">English data (Philippines): first sentence (title) – no information about temporal or modal relations. The first sentence includes an event. Second sentence (just location – </w:t>
      </w:r>
      <w:proofErr w:type="spellStart"/>
      <w:r w:rsidRPr="00116C86">
        <w:rPr>
          <w:rFonts w:cs="Times New Roman"/>
          <w:szCs w:val="24"/>
        </w:rPr>
        <w:t>Tacloban</w:t>
      </w:r>
      <w:proofErr w:type="spellEnd"/>
      <w:r w:rsidRPr="00116C86">
        <w:rPr>
          <w:rFonts w:cs="Times New Roman"/>
          <w:szCs w:val="24"/>
        </w:rPr>
        <w:t xml:space="preserve">, Philippines) – modality is described on the document level. </w:t>
      </w:r>
    </w:p>
    <w:p w14:paraId="2A9040ED" w14:textId="77777777" w:rsidR="008D4A3E" w:rsidRPr="00116C86" w:rsidRDefault="008D4A3E">
      <w:pPr>
        <w:rPr>
          <w:rFonts w:cs="Times New Roman"/>
          <w:b/>
          <w:color w:val="0070C0"/>
          <w:szCs w:val="24"/>
        </w:rPr>
      </w:pPr>
    </w:p>
    <w:p w14:paraId="7B179850" w14:textId="77777777" w:rsidR="008D4A3E" w:rsidRPr="00116C86" w:rsidRDefault="00F02C79">
      <w:pPr>
        <w:rPr>
          <w:rFonts w:cs="Times New Roman"/>
          <w:b/>
          <w:szCs w:val="24"/>
        </w:rPr>
      </w:pPr>
      <w:r w:rsidRPr="00116C86">
        <w:rPr>
          <w:rFonts w:cs="Times New Roman"/>
          <w:b/>
          <w:szCs w:val="24"/>
        </w:rPr>
        <w:t xml:space="preserve">Aspect: </w:t>
      </w:r>
      <w:proofErr w:type="spellStart"/>
      <w:r w:rsidRPr="00116C86">
        <w:rPr>
          <w:rFonts w:cs="Times New Roman"/>
          <w:b/>
          <w:szCs w:val="24"/>
        </w:rPr>
        <w:t>Estonci</w:t>
      </w:r>
      <w:proofErr w:type="spellEnd"/>
      <w:r w:rsidRPr="00116C86">
        <w:rPr>
          <w:rFonts w:cs="Times New Roman"/>
          <w:b/>
          <w:szCs w:val="24"/>
        </w:rPr>
        <w:t xml:space="preserve"> </w:t>
      </w:r>
      <w:proofErr w:type="spellStart"/>
      <w:r w:rsidRPr="00116C86">
        <w:rPr>
          <w:rFonts w:cs="Times New Roman"/>
          <w:b/>
          <w:szCs w:val="24"/>
        </w:rPr>
        <w:t>volili</w:t>
      </w:r>
      <w:proofErr w:type="spellEnd"/>
      <w:r w:rsidRPr="00116C86">
        <w:rPr>
          <w:rFonts w:cs="Times New Roman"/>
          <w:b/>
          <w:szCs w:val="24"/>
        </w:rPr>
        <w:t xml:space="preserve"> </w:t>
      </w:r>
      <w:proofErr w:type="spellStart"/>
      <w:r w:rsidRPr="00116C86">
        <w:rPr>
          <w:rFonts w:cs="Times New Roman"/>
          <w:b/>
          <w:szCs w:val="24"/>
        </w:rPr>
        <w:t>parlament</w:t>
      </w:r>
      <w:proofErr w:type="spellEnd"/>
    </w:p>
    <w:p w14:paraId="533B3B8F" w14:textId="77777777" w:rsidR="008D4A3E" w:rsidRPr="00116C86" w:rsidRDefault="00F02C79">
      <w:pPr>
        <w:pStyle w:val="Odstavecseseznamem"/>
        <w:numPr>
          <w:ilvl w:val="0"/>
          <w:numId w:val="17"/>
        </w:numPr>
        <w:rPr>
          <w:rFonts w:cs="Times New Roman"/>
          <w:color w:val="0070C0"/>
          <w:szCs w:val="24"/>
        </w:rPr>
      </w:pPr>
      <w:r w:rsidRPr="00116C86">
        <w:rPr>
          <w:rFonts w:cs="Times New Roman"/>
          <w:szCs w:val="24"/>
        </w:rPr>
        <w:t>We decide to follow the morphology (saying this is imperfective, disregarding that the result is very important in this case)</w:t>
      </w:r>
    </w:p>
    <w:p w14:paraId="2268B897" w14:textId="77777777" w:rsidR="008D4A3E" w:rsidRPr="00116C86" w:rsidRDefault="008D4A3E">
      <w:pPr>
        <w:rPr>
          <w:rFonts w:cs="Times New Roman"/>
          <w:color w:val="0070C0"/>
          <w:szCs w:val="24"/>
        </w:rPr>
      </w:pPr>
    </w:p>
    <w:p w14:paraId="267E31F4" w14:textId="77777777" w:rsidR="008D4A3E" w:rsidRPr="00116C86" w:rsidRDefault="00F02C79">
      <w:pPr>
        <w:rPr>
          <w:rFonts w:cs="Times New Roman"/>
          <w:b/>
          <w:szCs w:val="24"/>
        </w:rPr>
      </w:pPr>
      <w:r w:rsidRPr="00116C86">
        <w:rPr>
          <w:rFonts w:cs="Times New Roman"/>
          <w:b/>
          <w:szCs w:val="24"/>
        </w:rPr>
        <w:t xml:space="preserve">Wiki with specific events: </w:t>
      </w:r>
      <w:proofErr w:type="spellStart"/>
      <w:r w:rsidRPr="00116C86">
        <w:rPr>
          <w:rFonts w:cs="Times New Roman"/>
          <w:b/>
          <w:szCs w:val="24"/>
        </w:rPr>
        <w:t>Estonci</w:t>
      </w:r>
      <w:proofErr w:type="spellEnd"/>
      <w:r w:rsidRPr="00116C86">
        <w:rPr>
          <w:rFonts w:cs="Times New Roman"/>
          <w:b/>
          <w:szCs w:val="24"/>
        </w:rPr>
        <w:t xml:space="preserve"> </w:t>
      </w:r>
      <w:proofErr w:type="spellStart"/>
      <w:r w:rsidRPr="00116C86">
        <w:rPr>
          <w:rFonts w:cs="Times New Roman"/>
          <w:b/>
          <w:szCs w:val="24"/>
        </w:rPr>
        <w:t>volili</w:t>
      </w:r>
      <w:proofErr w:type="spellEnd"/>
      <w:r w:rsidRPr="00116C86">
        <w:rPr>
          <w:rFonts w:cs="Times New Roman"/>
          <w:b/>
          <w:szCs w:val="24"/>
        </w:rPr>
        <w:t xml:space="preserve"> </w:t>
      </w:r>
      <w:proofErr w:type="spellStart"/>
      <w:r w:rsidRPr="00116C86">
        <w:rPr>
          <w:rFonts w:cs="Times New Roman"/>
          <w:b/>
          <w:szCs w:val="24"/>
        </w:rPr>
        <w:t>parlament</w:t>
      </w:r>
      <w:proofErr w:type="spellEnd"/>
    </w:p>
    <w:p w14:paraId="524F20DA" w14:textId="77777777" w:rsidR="008D4A3E" w:rsidRPr="00116C86" w:rsidRDefault="00F02C79">
      <w:pPr>
        <w:pStyle w:val="Odstavecseseznamem"/>
        <w:numPr>
          <w:ilvl w:val="0"/>
          <w:numId w:val="17"/>
        </w:numPr>
        <w:rPr>
          <w:rFonts w:cs="Times New Roman"/>
          <w:szCs w:val="24"/>
        </w:rPr>
      </w:pPr>
      <w:r w:rsidRPr="00116C86">
        <w:rPr>
          <w:rFonts w:cs="Times New Roman"/>
          <w:szCs w:val="24"/>
        </w:rPr>
        <w:t>There are articles there about Estonian parliamentary election, therefore “</w:t>
      </w:r>
      <w:proofErr w:type="spellStart"/>
      <w:r w:rsidRPr="00116C86">
        <w:rPr>
          <w:rFonts w:cs="Times New Roman"/>
          <w:szCs w:val="24"/>
        </w:rPr>
        <w:t>volit</w:t>
      </w:r>
      <w:proofErr w:type="spellEnd"/>
      <w:r w:rsidRPr="00116C86">
        <w:rPr>
          <w:rFonts w:cs="Times New Roman"/>
          <w:szCs w:val="24"/>
        </w:rPr>
        <w:t xml:space="preserve">” is labelled with the </w:t>
      </w:r>
      <w:proofErr w:type="spellStart"/>
      <w:r w:rsidRPr="00116C86">
        <w:rPr>
          <w:rFonts w:cs="Times New Roman"/>
          <w:szCs w:val="24"/>
        </w:rPr>
        <w:t>wikipage</w:t>
      </w:r>
      <w:proofErr w:type="spellEnd"/>
    </w:p>
    <w:p w14:paraId="40AC226A" w14:textId="77777777" w:rsidR="008D4A3E" w:rsidRPr="00116C86" w:rsidRDefault="00F02C79">
      <w:pPr>
        <w:pStyle w:val="Odstavecseseznamem"/>
        <w:numPr>
          <w:ilvl w:val="0"/>
          <w:numId w:val="17"/>
        </w:numPr>
        <w:rPr>
          <w:rFonts w:cs="Times New Roman"/>
          <w:szCs w:val="24"/>
        </w:rPr>
      </w:pPr>
      <w:r w:rsidRPr="00116C86">
        <w:rPr>
          <w:rFonts w:cs="Times New Roman"/>
          <w:szCs w:val="24"/>
        </w:rPr>
        <w:t>(English manual: specific events can be named entities.)</w:t>
      </w:r>
    </w:p>
    <w:p w14:paraId="26B10078" w14:textId="77777777" w:rsidR="008D4A3E" w:rsidRPr="00116C86" w:rsidRDefault="00F02C79">
      <w:pPr>
        <w:pStyle w:val="Odstavecseseznamem"/>
        <w:numPr>
          <w:ilvl w:val="0"/>
          <w:numId w:val="17"/>
        </w:numPr>
        <w:rPr>
          <w:rFonts w:cs="Times New Roman"/>
          <w:szCs w:val="24"/>
        </w:rPr>
      </w:pPr>
      <w:r w:rsidRPr="00116C86">
        <w:rPr>
          <w:rFonts w:cs="Times New Roman"/>
          <w:szCs w:val="24"/>
        </w:rPr>
        <w:t>(English manual would probably not link this verb with a wiki link.)</w:t>
      </w:r>
    </w:p>
    <w:p w14:paraId="6F6BCBC4" w14:textId="77777777" w:rsidR="008D4A3E" w:rsidRPr="00116C86" w:rsidRDefault="00F02C79">
      <w:pPr>
        <w:rPr>
          <w:rFonts w:cs="Times New Roman"/>
          <w:color w:val="0070C0"/>
          <w:szCs w:val="24"/>
        </w:rPr>
      </w:pPr>
      <w:r w:rsidRPr="00116C86">
        <w:br w:type="page"/>
      </w:r>
    </w:p>
    <w:p w14:paraId="157505AF" w14:textId="77777777" w:rsidR="008D4A3E" w:rsidRPr="00116C86" w:rsidRDefault="008D4A3E">
      <w:pPr>
        <w:rPr>
          <w:rFonts w:cs="Times New Roman"/>
          <w:b/>
          <w:color w:val="0070C0"/>
          <w:szCs w:val="24"/>
        </w:rPr>
      </w:pPr>
    </w:p>
    <w:p w14:paraId="4567B835" w14:textId="77777777" w:rsidR="008D4A3E" w:rsidRPr="00116C86" w:rsidRDefault="00F02C79">
      <w:pPr>
        <w:rPr>
          <w:rFonts w:cs="Times New Roman"/>
          <w:b/>
          <w:color w:val="0070C0"/>
          <w:szCs w:val="24"/>
        </w:rPr>
      </w:pPr>
      <w:r w:rsidRPr="00116C86">
        <w:rPr>
          <w:rFonts w:cs="Times New Roman"/>
          <w:b/>
          <w:color w:val="0070C0"/>
          <w:szCs w:val="24"/>
        </w:rPr>
        <w:t>Zoom Meeting November 13 (Markéta, Dan, Jan, Federica, Mišo, Zdeňka)</w:t>
      </w:r>
    </w:p>
    <w:p w14:paraId="3712947C" w14:textId="77777777" w:rsidR="008D4A3E" w:rsidRPr="00116C86" w:rsidRDefault="008D4A3E">
      <w:pPr>
        <w:rPr>
          <w:rFonts w:cs="Times New Roman"/>
          <w:b/>
          <w:color w:val="FF0000"/>
          <w:szCs w:val="24"/>
        </w:rPr>
      </w:pPr>
    </w:p>
    <w:p w14:paraId="5ED71A9C" w14:textId="77777777" w:rsidR="008D4A3E" w:rsidRPr="00116C86" w:rsidRDefault="00F02C79">
      <w:pPr>
        <w:rPr>
          <w:rFonts w:cs="Times New Roman"/>
          <w:b/>
          <w:color w:val="FF0000"/>
          <w:szCs w:val="24"/>
        </w:rPr>
      </w:pPr>
      <w:r w:rsidRPr="00116C86">
        <w:rPr>
          <w:rFonts w:cs="Times New Roman"/>
          <w:b/>
          <w:color w:val="FF0000"/>
          <w:szCs w:val="24"/>
        </w:rPr>
        <w:t>Next meeting: Monday November 20, 13:00, room 510</w:t>
      </w:r>
    </w:p>
    <w:p w14:paraId="7D24AA09" w14:textId="77777777" w:rsidR="008D4A3E" w:rsidRPr="00116C86" w:rsidRDefault="00F02C79">
      <w:pPr>
        <w:rPr>
          <w:rFonts w:cs="Times New Roman"/>
          <w:szCs w:val="24"/>
        </w:rPr>
      </w:pPr>
      <w:r w:rsidRPr="00116C86">
        <w:rPr>
          <w:rFonts w:cs="Times New Roman"/>
          <w:szCs w:val="24"/>
        </w:rPr>
        <w:t>(And the room is now also booked for November 27, 13:00.)</w:t>
      </w:r>
    </w:p>
    <w:p w14:paraId="029C1389" w14:textId="77777777" w:rsidR="008D4A3E" w:rsidRPr="00116C86" w:rsidRDefault="008D4A3E">
      <w:pPr>
        <w:rPr>
          <w:rFonts w:cs="Times New Roman"/>
          <w:szCs w:val="24"/>
        </w:rPr>
      </w:pPr>
    </w:p>
    <w:p w14:paraId="38A6106A" w14:textId="77777777" w:rsidR="008D4A3E" w:rsidRPr="00116C86" w:rsidRDefault="00F02C79">
      <w:r w:rsidRPr="00116C86">
        <w:t xml:space="preserve">We returned to the discussion of </w:t>
      </w:r>
      <w:r w:rsidRPr="00116C86">
        <w:rPr>
          <w:b/>
        </w:rPr>
        <w:t>what is event.</w:t>
      </w:r>
      <w:r w:rsidRPr="00116C86">
        <w:t xml:space="preserve"> The new incentive is that according to the guidelines (</w:t>
      </w:r>
      <w:hyperlink r:id="rId26" w:anchor="part-3-3-1-Aspect" w:history="1">
        <w:r w:rsidRPr="00116C86">
          <w:rPr>
            <w:rStyle w:val="Hypertextovodkaz"/>
          </w:rPr>
          <w:t>Part 3-3-1</w:t>
        </w:r>
      </w:hyperlink>
      <w:r w:rsidRPr="00116C86">
        <w:t xml:space="preserve">), every event node </w:t>
      </w:r>
      <w:r w:rsidRPr="00116C86">
        <w:rPr>
          <w:b/>
        </w:rPr>
        <w:t xml:space="preserve">should have </w:t>
      </w:r>
      <w:proofErr w:type="gramStart"/>
      <w:r w:rsidRPr="00116C86">
        <w:rPr>
          <w:b/>
        </w:rPr>
        <w:t xml:space="preserve">the </w:t>
      </w:r>
      <w:r w:rsidRPr="00116C86">
        <w:rPr>
          <w:rFonts w:ascii="Courier New" w:hAnsi="Courier New" w:cs="Courier New"/>
          <w:b/>
        </w:rPr>
        <w:t>:aspect</w:t>
      </w:r>
      <w:proofErr w:type="gramEnd"/>
      <w:r w:rsidRPr="00116C86">
        <w:rPr>
          <w:b/>
        </w:rPr>
        <w:t xml:space="preserve"> attribute.</w:t>
      </w:r>
      <w:r w:rsidRPr="00116C86">
        <w:t xml:space="preserve"> The annotators need to know where to annotate aspect, and the validator may try to check that aspect is present if it can recognize an event automatically. As of today, the validator assumes that the presence of </w:t>
      </w:r>
      <w:proofErr w:type="gramStart"/>
      <w:r w:rsidRPr="00116C86">
        <w:t xml:space="preserve">an </w:t>
      </w:r>
      <w:r w:rsidRPr="00116C86">
        <w:rPr>
          <w:rFonts w:ascii="Courier New" w:hAnsi="Courier New" w:cs="Courier New"/>
        </w:rPr>
        <w:t>:</w:t>
      </w:r>
      <w:proofErr w:type="spellStart"/>
      <w:r w:rsidRPr="00116C86">
        <w:rPr>
          <w:rFonts w:ascii="Courier New" w:hAnsi="Courier New" w:cs="Courier New"/>
        </w:rPr>
        <w:t>ARGx</w:t>
      </w:r>
      <w:proofErr w:type="spellEnd"/>
      <w:proofErr w:type="gramEnd"/>
      <w:r w:rsidRPr="00116C86">
        <w:t xml:space="preserve"> relation means that the parent node is event. This assumption is incorrect if the parent node represents a state (rather than process) and it is used in reference or modification (rather than predication). We decided to ignore this detail in the case of stative verbs such as </w:t>
      </w:r>
      <w:proofErr w:type="spellStart"/>
      <w:r w:rsidRPr="00116C86">
        <w:rPr>
          <w:i/>
        </w:rPr>
        <w:t>milovat</w:t>
      </w:r>
      <w:proofErr w:type="spellEnd"/>
      <w:r w:rsidRPr="00116C86">
        <w:t xml:space="preserve"> “love”: If they occur as concepts, they will be treated as events regardless whether they are used in predication </w:t>
      </w:r>
      <w:r w:rsidRPr="00116C86">
        <w:rPr>
          <w:i/>
        </w:rPr>
        <w:t xml:space="preserve">(on </w:t>
      </w:r>
      <w:proofErr w:type="spellStart"/>
      <w:r w:rsidRPr="00116C86">
        <w:rPr>
          <w:i/>
        </w:rPr>
        <w:t>ji</w:t>
      </w:r>
      <w:proofErr w:type="spellEnd"/>
      <w:r w:rsidRPr="00116C86">
        <w:rPr>
          <w:i/>
        </w:rPr>
        <w:t xml:space="preserve"> </w:t>
      </w:r>
      <w:proofErr w:type="spellStart"/>
      <w:r w:rsidRPr="00116C86">
        <w:rPr>
          <w:i/>
        </w:rPr>
        <w:t>miluje</w:t>
      </w:r>
      <w:proofErr w:type="spellEnd"/>
      <w:r w:rsidRPr="00116C86">
        <w:rPr>
          <w:i/>
        </w:rPr>
        <w:t>)</w:t>
      </w:r>
      <w:r w:rsidRPr="00116C86">
        <w:t xml:space="preserve">, modification </w:t>
      </w:r>
      <w:r w:rsidRPr="00116C86">
        <w:rPr>
          <w:i/>
        </w:rPr>
        <w:t>(</w:t>
      </w:r>
      <w:proofErr w:type="spellStart"/>
      <w:r w:rsidRPr="00116C86">
        <w:rPr>
          <w:i/>
        </w:rPr>
        <w:t>muž</w:t>
      </w:r>
      <w:proofErr w:type="spellEnd"/>
      <w:r w:rsidRPr="00116C86">
        <w:rPr>
          <w:i/>
        </w:rPr>
        <w:t xml:space="preserve">, </w:t>
      </w:r>
      <w:proofErr w:type="spellStart"/>
      <w:r w:rsidRPr="00116C86">
        <w:rPr>
          <w:i/>
        </w:rPr>
        <w:t>který</w:t>
      </w:r>
      <w:proofErr w:type="spellEnd"/>
      <w:r w:rsidRPr="00116C86">
        <w:rPr>
          <w:i/>
        </w:rPr>
        <w:t xml:space="preserve"> </w:t>
      </w:r>
      <w:proofErr w:type="spellStart"/>
      <w:r w:rsidRPr="00116C86">
        <w:rPr>
          <w:i/>
        </w:rPr>
        <w:t>ji</w:t>
      </w:r>
      <w:proofErr w:type="spellEnd"/>
      <w:r w:rsidRPr="00116C86">
        <w:rPr>
          <w:i/>
        </w:rPr>
        <w:t xml:space="preserve"> </w:t>
      </w:r>
      <w:proofErr w:type="spellStart"/>
      <w:r w:rsidRPr="00116C86">
        <w:rPr>
          <w:i/>
        </w:rPr>
        <w:t>miluje</w:t>
      </w:r>
      <w:proofErr w:type="spellEnd"/>
      <w:r w:rsidRPr="00116C86">
        <w:rPr>
          <w:i/>
        </w:rPr>
        <w:t>)</w:t>
      </w:r>
      <w:r w:rsidRPr="00116C86">
        <w:t xml:space="preserve"> or reference </w:t>
      </w:r>
      <w:r w:rsidRPr="00116C86">
        <w:rPr>
          <w:i/>
        </w:rPr>
        <w:t>(</w:t>
      </w:r>
      <w:proofErr w:type="spellStart"/>
      <w:r w:rsidRPr="00116C86">
        <w:rPr>
          <w:i/>
        </w:rPr>
        <w:t>milovat</w:t>
      </w:r>
      <w:proofErr w:type="spellEnd"/>
      <w:r w:rsidRPr="00116C86">
        <w:rPr>
          <w:i/>
        </w:rPr>
        <w:t xml:space="preserve"> </w:t>
      </w:r>
      <w:proofErr w:type="spellStart"/>
      <w:r w:rsidRPr="00116C86">
        <w:rPr>
          <w:i/>
        </w:rPr>
        <w:t>ji</w:t>
      </w:r>
      <w:proofErr w:type="spellEnd"/>
      <w:r w:rsidRPr="00116C86">
        <w:rPr>
          <w:i/>
        </w:rPr>
        <w:t xml:space="preserve"> je </w:t>
      </w:r>
      <w:proofErr w:type="spellStart"/>
      <w:r w:rsidRPr="00116C86">
        <w:rPr>
          <w:i/>
        </w:rPr>
        <w:t>jeho</w:t>
      </w:r>
      <w:proofErr w:type="spellEnd"/>
      <w:r w:rsidRPr="00116C86">
        <w:rPr>
          <w:i/>
        </w:rPr>
        <w:t xml:space="preserve"> </w:t>
      </w:r>
      <w:proofErr w:type="spellStart"/>
      <w:r w:rsidRPr="00116C86">
        <w:rPr>
          <w:i/>
        </w:rPr>
        <w:t>osud</w:t>
      </w:r>
      <w:proofErr w:type="spellEnd"/>
      <w:r w:rsidRPr="00116C86">
        <w:rPr>
          <w:i/>
        </w:rPr>
        <w:t>)</w:t>
      </w:r>
      <w:r w:rsidRPr="00116C86">
        <w:t xml:space="preserve">. We also tentatively (pending feedback from Julia) decided that the abstract predicates (reifications), such as </w:t>
      </w:r>
      <w:r w:rsidRPr="00116C86">
        <w:rPr>
          <w:rFonts w:ascii="Courier New" w:hAnsi="Courier New" w:cs="Courier New"/>
        </w:rPr>
        <w:t>have-mod-91</w:t>
      </w:r>
      <w:r w:rsidRPr="00116C86">
        <w:t>, will in general be treated as stative verbs, i.e., as events. Reifications are used less frequently in modification because then we can use the relation they reify, e.g</w:t>
      </w:r>
      <w:proofErr w:type="gramStart"/>
      <w:r w:rsidRPr="00116C86">
        <w:t xml:space="preserve">., </w:t>
      </w:r>
      <w:r w:rsidRPr="00116C86">
        <w:rPr>
          <w:rFonts w:ascii="Courier New" w:hAnsi="Courier New" w:cs="Courier New"/>
        </w:rPr>
        <w:t>:mod</w:t>
      </w:r>
      <w:proofErr w:type="gramEnd"/>
      <w:r w:rsidRPr="00116C86">
        <w:t xml:space="preserve">. However (again pending feedback from Julia), abstract predicates that the </w:t>
      </w:r>
      <w:hyperlink r:id="rId27" w:anchor="gid=1927108453" w:history="1">
        <w:r w:rsidRPr="00116C86">
          <w:rPr>
            <w:rStyle w:val="Hypertextovodkaz"/>
          </w:rPr>
          <w:t>UMR spreadsheet</w:t>
        </w:r>
      </w:hyperlink>
      <w:r w:rsidRPr="00116C86">
        <w:t xml:space="preserve"> lists under “discourse relation </w:t>
      </w:r>
      <w:proofErr w:type="spellStart"/>
      <w:r w:rsidRPr="00116C86">
        <w:t>rolesets</w:t>
      </w:r>
      <w:proofErr w:type="spellEnd"/>
      <w:r w:rsidRPr="00116C86">
        <w:t xml:space="preserve">/reifications” will not be treated as events. In the future we may want to extend this exception to a few other abstract predicates, such as </w:t>
      </w:r>
      <w:r w:rsidRPr="00116C86">
        <w:rPr>
          <w:rFonts w:ascii="Courier New" w:hAnsi="Courier New" w:cs="Courier New"/>
        </w:rPr>
        <w:t>publication-91</w:t>
      </w:r>
      <w:r w:rsidRPr="00116C86">
        <w:t>.</w:t>
      </w:r>
    </w:p>
    <w:p w14:paraId="55D07B57" w14:textId="77777777" w:rsidR="008D4A3E" w:rsidRPr="00116C86" w:rsidRDefault="008D4A3E"/>
    <w:p w14:paraId="3A18985D" w14:textId="77777777" w:rsidR="008D4A3E" w:rsidRPr="00116C86" w:rsidRDefault="00F02C79">
      <w:r w:rsidRPr="00116C86">
        <w:t>Summary: The validator will tentatively keep the current test but we may later modify it to exclude the discourse relations. Markéta will ask Julia whether it is the right approach.</w:t>
      </w:r>
    </w:p>
    <w:p w14:paraId="5C9A06DE" w14:textId="77777777" w:rsidR="008D4A3E" w:rsidRPr="00116C86" w:rsidRDefault="008D4A3E"/>
    <w:p w14:paraId="1C065FBF" w14:textId="77777777" w:rsidR="008D4A3E" w:rsidRPr="00116C86" w:rsidRDefault="00F02C79">
      <w:r w:rsidRPr="00116C86">
        <w:t xml:space="preserve">Another question for Julia: Why </w:t>
      </w:r>
      <w:proofErr w:type="gramStart"/>
      <w:r w:rsidRPr="00116C86">
        <w:t>are</w:t>
      </w:r>
      <w:proofErr w:type="gramEnd"/>
      <w:r w:rsidRPr="00116C86">
        <w:t xml:space="preserve"> </w:t>
      </w:r>
      <w:r w:rsidRPr="00116C86">
        <w:rPr>
          <w:b/>
        </w:rPr>
        <w:t>discourse relations</w:t>
      </w:r>
      <w:r w:rsidRPr="00116C86">
        <w:t xml:space="preserve"> annotated in three different ways?</w:t>
      </w:r>
    </w:p>
    <w:p w14:paraId="3B93E7D9" w14:textId="77777777" w:rsidR="008D4A3E" w:rsidRPr="00116C86" w:rsidRDefault="00F02C79">
      <w:pPr>
        <w:pStyle w:val="Odstavecseseznamem"/>
        <w:numPr>
          <w:ilvl w:val="0"/>
          <w:numId w:val="16"/>
        </w:numPr>
      </w:pPr>
      <w:r w:rsidRPr="00116C86">
        <w:t xml:space="preserve">Using an abstract concept </w:t>
      </w:r>
      <w:proofErr w:type="gramStart"/>
      <w:r w:rsidRPr="00116C86">
        <w:t>with :op1</w:t>
      </w:r>
      <w:proofErr w:type="gramEnd"/>
      <w:r w:rsidRPr="00116C86">
        <w:t xml:space="preserve">, :op2, … relations, e.g. </w:t>
      </w:r>
      <w:r w:rsidRPr="00116C86">
        <w:rPr>
          <w:rFonts w:ascii="Courier New" w:hAnsi="Courier New" w:cs="Courier New"/>
        </w:rPr>
        <w:t>and</w:t>
      </w:r>
      <w:r w:rsidRPr="00116C86">
        <w:t>.</w:t>
      </w:r>
    </w:p>
    <w:p w14:paraId="343231EB" w14:textId="77777777" w:rsidR="008D4A3E" w:rsidRPr="00116C86" w:rsidRDefault="00F02C79">
      <w:pPr>
        <w:pStyle w:val="Odstavecseseznamem"/>
        <w:numPr>
          <w:ilvl w:val="0"/>
          <w:numId w:val="16"/>
        </w:numPr>
      </w:pPr>
      <w:r w:rsidRPr="00116C86">
        <w:t xml:space="preserve">Using an abstract </w:t>
      </w:r>
      <w:proofErr w:type="spellStart"/>
      <w:r w:rsidRPr="00116C86">
        <w:t>roleset</w:t>
      </w:r>
      <w:proofErr w:type="spellEnd"/>
      <w:r w:rsidRPr="00116C86">
        <w:t xml:space="preserve"> </w:t>
      </w:r>
      <w:proofErr w:type="gramStart"/>
      <w:r w:rsidRPr="00116C86">
        <w:t>with :ARG1</w:t>
      </w:r>
      <w:proofErr w:type="gramEnd"/>
      <w:r w:rsidRPr="00116C86">
        <w:t xml:space="preserve">, :ARG2, …, e.g. </w:t>
      </w:r>
      <w:r w:rsidRPr="00116C86">
        <w:rPr>
          <w:rFonts w:ascii="Courier New" w:hAnsi="Courier New" w:cs="Courier New"/>
        </w:rPr>
        <w:t>contrast-91</w:t>
      </w:r>
      <w:r w:rsidRPr="00116C86">
        <w:t>.</w:t>
      </w:r>
    </w:p>
    <w:p w14:paraId="04B1E628" w14:textId="77777777" w:rsidR="008D4A3E" w:rsidRPr="00116C86" w:rsidRDefault="00F02C79">
      <w:pPr>
        <w:pStyle w:val="Odstavecseseznamem"/>
        <w:numPr>
          <w:ilvl w:val="0"/>
          <w:numId w:val="16"/>
        </w:numPr>
      </w:pPr>
      <w:r w:rsidRPr="00116C86">
        <w:t xml:space="preserve">Incorporating one event as child of another event via the </w:t>
      </w:r>
      <w:proofErr w:type="gramStart"/>
      <w:r w:rsidRPr="00116C86">
        <w:t xml:space="preserve">relation </w:t>
      </w:r>
      <w:r w:rsidRPr="00116C86">
        <w:rPr>
          <w:rFonts w:ascii="Courier New" w:hAnsi="Courier New" w:cs="Courier New"/>
        </w:rPr>
        <w:t>:pure</w:t>
      </w:r>
      <w:proofErr w:type="gramEnd"/>
      <w:r w:rsidRPr="00116C86">
        <w:rPr>
          <w:rFonts w:ascii="Courier New" w:hAnsi="Courier New" w:cs="Courier New"/>
        </w:rPr>
        <w:t>-addition</w:t>
      </w:r>
      <w:r w:rsidRPr="00116C86">
        <w:t xml:space="preserve"> (see example (4b) in </w:t>
      </w:r>
      <w:hyperlink r:id="rId28" w:anchor="part-3-1-6-discourse-relations" w:history="1">
        <w:r w:rsidRPr="00116C86">
          <w:rPr>
            <w:rStyle w:val="Hypertextovodkaz"/>
          </w:rPr>
          <w:t>Part 3-1-6</w:t>
        </w:r>
      </w:hyperlink>
      <w:r w:rsidRPr="00116C86">
        <w:t>).</w:t>
      </w:r>
    </w:p>
    <w:p w14:paraId="37D74195" w14:textId="77777777" w:rsidR="008D4A3E" w:rsidRPr="00116C86" w:rsidRDefault="008D4A3E"/>
    <w:p w14:paraId="57FBBBAE" w14:textId="77777777" w:rsidR="008D4A3E" w:rsidRPr="00116C86" w:rsidRDefault="00F02C79">
      <w:r w:rsidRPr="00116C86">
        <w:t xml:space="preserve">For information: Dan has created </w:t>
      </w:r>
      <w:hyperlink r:id="rId29">
        <w:r w:rsidRPr="00116C86">
          <w:rPr>
            <w:rStyle w:val="Hypertextovodkaz"/>
          </w:rPr>
          <w:t>our own fork of the UMR guidelines</w:t>
        </w:r>
      </w:hyperlink>
      <w:r w:rsidRPr="00116C86">
        <w:t xml:space="preserve"> </w:t>
      </w:r>
      <w:proofErr w:type="spellStart"/>
      <w:r w:rsidRPr="00116C86">
        <w:t>Github</w:t>
      </w:r>
      <w:proofErr w:type="spellEnd"/>
      <w:r w:rsidRPr="00116C86">
        <w:t xml:space="preserve"> repository. There are some things fixed in comparison to the original repository (e.g., the attribute :ref-number has been renamed to :refer-number right before releasing UMR 1.0 but the original guidelines still do not reflect the change).</w:t>
      </w:r>
    </w:p>
    <w:p w14:paraId="6F5BF825" w14:textId="77777777" w:rsidR="008D4A3E" w:rsidRPr="00116C86" w:rsidRDefault="008D4A3E">
      <w:pPr>
        <w:rPr>
          <w:rFonts w:cs="Times New Roman"/>
          <w:b/>
          <w:color w:val="FF0000"/>
          <w:szCs w:val="24"/>
        </w:rPr>
      </w:pPr>
    </w:p>
    <w:p w14:paraId="364B9FE6" w14:textId="77777777" w:rsidR="008D4A3E" w:rsidRPr="00116C86" w:rsidRDefault="00F02C79">
      <w:pPr>
        <w:rPr>
          <w:rFonts w:cs="Times New Roman"/>
          <w:b/>
          <w:color w:val="0070C0"/>
          <w:szCs w:val="24"/>
        </w:rPr>
      </w:pPr>
      <w:r w:rsidRPr="00116C86">
        <w:rPr>
          <w:rFonts w:cs="Times New Roman"/>
          <w:b/>
          <w:color w:val="0070C0"/>
          <w:szCs w:val="24"/>
        </w:rPr>
        <w:t>Meeting November 6 (Dan, Zdeňka, Federica, Markéta, Míša)</w:t>
      </w:r>
    </w:p>
    <w:p w14:paraId="0E420928" w14:textId="77777777" w:rsidR="008D4A3E" w:rsidRPr="00116C86" w:rsidRDefault="008D4A3E">
      <w:pPr>
        <w:rPr>
          <w:rFonts w:cs="Times New Roman"/>
          <w:b/>
          <w:color w:val="FF0000"/>
          <w:szCs w:val="24"/>
        </w:rPr>
      </w:pPr>
    </w:p>
    <w:p w14:paraId="16660BC4" w14:textId="77777777" w:rsidR="008D4A3E" w:rsidRPr="00116C86" w:rsidRDefault="00F02C79">
      <w:pPr>
        <w:rPr>
          <w:rFonts w:cs="Times New Roman"/>
          <w:b/>
          <w:color w:val="FF0000"/>
          <w:szCs w:val="24"/>
        </w:rPr>
      </w:pPr>
      <w:r w:rsidRPr="00116C86">
        <w:rPr>
          <w:rFonts w:cs="Times New Roman"/>
          <w:b/>
          <w:color w:val="FF0000"/>
          <w:szCs w:val="24"/>
        </w:rPr>
        <w:t xml:space="preserve">Next meeting: Monday November 13, </w:t>
      </w:r>
      <w:proofErr w:type="gramStart"/>
      <w:r w:rsidRPr="00116C86">
        <w:rPr>
          <w:rFonts w:cs="Times New Roman"/>
          <w:b/>
          <w:color w:val="FF0000"/>
          <w:szCs w:val="24"/>
        </w:rPr>
        <w:t>1pm ,</w:t>
      </w:r>
      <w:proofErr w:type="gramEnd"/>
      <w:r w:rsidRPr="00116C86">
        <w:rPr>
          <w:rFonts w:cs="Times New Roman"/>
          <w:b/>
          <w:color w:val="FF0000"/>
          <w:szCs w:val="24"/>
        </w:rPr>
        <w:t xml:space="preserve"> room 510</w:t>
      </w:r>
    </w:p>
    <w:p w14:paraId="63DE1593" w14:textId="77777777" w:rsidR="008D4A3E" w:rsidRPr="00116C86" w:rsidRDefault="00F02C79">
      <w:pPr>
        <w:rPr>
          <w:rFonts w:cs="Times New Roman"/>
          <w:szCs w:val="24"/>
        </w:rPr>
      </w:pPr>
      <w:r w:rsidRPr="00116C86">
        <w:rPr>
          <w:rFonts w:cs="Times New Roman"/>
          <w:szCs w:val="24"/>
        </w:rPr>
        <w:t>(Šárka has vacations)</w:t>
      </w:r>
    </w:p>
    <w:p w14:paraId="59EE8B28" w14:textId="77777777" w:rsidR="008D4A3E" w:rsidRPr="00116C86" w:rsidRDefault="008D4A3E">
      <w:pPr>
        <w:rPr>
          <w:rFonts w:cs="Times New Roman"/>
          <w:szCs w:val="24"/>
        </w:rPr>
      </w:pPr>
    </w:p>
    <w:p w14:paraId="2F5D66CF" w14:textId="77777777" w:rsidR="008D4A3E" w:rsidRPr="00116C86" w:rsidRDefault="00F02C79">
      <w:pPr>
        <w:rPr>
          <w:rFonts w:cs="Times New Roman"/>
          <w:b/>
          <w:color w:val="FF0000"/>
          <w:szCs w:val="24"/>
        </w:rPr>
      </w:pPr>
      <w:r w:rsidRPr="00116C86">
        <w:rPr>
          <w:rFonts w:cs="Times New Roman"/>
          <w:b/>
          <w:color w:val="FF0000"/>
          <w:szCs w:val="24"/>
        </w:rPr>
        <w:t>(The meeting after that: Monday November 20, 1pm, room 510)</w:t>
      </w:r>
    </w:p>
    <w:p w14:paraId="2D3DCE8B" w14:textId="77777777" w:rsidR="008D4A3E" w:rsidRPr="00116C86" w:rsidRDefault="008D4A3E">
      <w:pPr>
        <w:rPr>
          <w:rFonts w:cs="Times New Roman"/>
          <w:szCs w:val="24"/>
        </w:rPr>
      </w:pPr>
    </w:p>
    <w:p w14:paraId="37297EF1" w14:textId="77777777" w:rsidR="008D4A3E" w:rsidRPr="00116C86" w:rsidRDefault="00F02C79">
      <w:pPr>
        <w:rPr>
          <w:b/>
          <w:bCs/>
        </w:rPr>
      </w:pPr>
      <w:r w:rsidRPr="00116C86">
        <w:rPr>
          <w:b/>
          <w:bCs/>
        </w:rPr>
        <w:t>Dan - validator</w:t>
      </w:r>
    </w:p>
    <w:p w14:paraId="4DF7B23A" w14:textId="77777777" w:rsidR="008D4A3E" w:rsidRPr="00116C86" w:rsidRDefault="00F02C79">
      <w:r w:rsidRPr="00116C86">
        <w:lastRenderedPageBreak/>
        <w:t>The validator has been updated. Now it checks for known relations and prints a warning if it finds an unknown relation.</w:t>
      </w:r>
    </w:p>
    <w:p w14:paraId="327D2A45" w14:textId="77777777" w:rsidR="008D4A3E" w:rsidRPr="00116C86" w:rsidRDefault="00F02C79">
      <w:r w:rsidRPr="00116C86">
        <w:t xml:space="preserve">Dan will check the </w:t>
      </w:r>
      <w:hyperlink r:id="rId30" w:anchor="gid=1927108453" w:history="1">
        <w:r w:rsidRPr="00116C86">
          <w:rPr>
            <w:rStyle w:val="Hypertextovodkaz"/>
          </w:rPr>
          <w:t>spreadsheet</w:t>
        </w:r>
      </w:hyperlink>
      <w:r w:rsidRPr="00116C86">
        <w:t xml:space="preserve"> with lists of relations/abstract predicates/... for the UMR tool to see if his validation list is exhaustive, and possibly expand it.</w:t>
      </w:r>
    </w:p>
    <w:p w14:paraId="06CB72AF" w14:textId="77777777" w:rsidR="008D4A3E" w:rsidRPr="00116C86" w:rsidRDefault="00F02C79">
      <w:r w:rsidRPr="00116C86">
        <w:t xml:space="preserve">As of now, expected values have been specified in the validation script only for aspect and </w:t>
      </w:r>
      <w:proofErr w:type="spellStart"/>
      <w:r w:rsidRPr="00116C86">
        <w:t>modstr</w:t>
      </w:r>
      <w:proofErr w:type="spellEnd"/>
      <w:r w:rsidRPr="00116C86">
        <w:t>. Attributes are not checked yet.</w:t>
      </w:r>
    </w:p>
    <w:p w14:paraId="45FB6057" w14:textId="77777777" w:rsidR="008D4A3E" w:rsidRPr="00116C86" w:rsidRDefault="008D4A3E"/>
    <w:p w14:paraId="57ABCF5B" w14:textId="77777777" w:rsidR="008D4A3E" w:rsidRPr="00116C86" w:rsidRDefault="008D4A3E"/>
    <w:p w14:paraId="753EC985" w14:textId="77777777" w:rsidR="008D4A3E" w:rsidRPr="00116C86" w:rsidRDefault="00F02C79">
      <w:pPr>
        <w:rPr>
          <w:b/>
          <w:bCs/>
        </w:rPr>
      </w:pPr>
      <w:proofErr w:type="gramStart"/>
      <w:r w:rsidRPr="00116C86">
        <w:rPr>
          <w:b/>
          <w:bCs/>
        </w:rPr>
        <w:t>:</w:t>
      </w:r>
      <w:proofErr w:type="spellStart"/>
      <w:r w:rsidRPr="00116C86">
        <w:rPr>
          <w:b/>
          <w:bCs/>
        </w:rPr>
        <w:t>quot</w:t>
      </w:r>
      <w:proofErr w:type="spellEnd"/>
      <w:proofErr w:type="gramEnd"/>
    </w:p>
    <w:p w14:paraId="04C5F000" w14:textId="77777777" w:rsidR="008D4A3E" w:rsidRPr="00116C86" w:rsidRDefault="00F02C79">
      <w:proofErr w:type="gramStart"/>
      <w:r w:rsidRPr="00116C86">
        <w:t>The :</w:t>
      </w:r>
      <w:proofErr w:type="spellStart"/>
      <w:r w:rsidRPr="00116C86">
        <w:t>quot</w:t>
      </w:r>
      <w:proofErr w:type="spellEnd"/>
      <w:proofErr w:type="gramEnd"/>
      <w:r w:rsidRPr="00116C86">
        <w:t xml:space="preserve"> relation indicates that an event is being reported. Cf. snt3 of the first English file:</w:t>
      </w:r>
    </w:p>
    <w:p w14:paraId="3894ED11" w14:textId="77777777" w:rsidR="008D4A3E" w:rsidRPr="00116C86" w:rsidRDefault="00F02C79">
      <w:pPr>
        <w:rPr>
          <w:i/>
          <w:iCs/>
        </w:rPr>
      </w:pPr>
      <w:r w:rsidRPr="00116C86">
        <w:rPr>
          <w:i/>
          <w:iCs/>
        </w:rPr>
        <w:t xml:space="preserve">About 200 people were believed killed and 1,500 others were missing in the central Philippines on Friday when a landslide buried an entire </w:t>
      </w:r>
      <w:proofErr w:type="gramStart"/>
      <w:r w:rsidRPr="00116C86">
        <w:rPr>
          <w:i/>
          <w:iCs/>
        </w:rPr>
        <w:t>village ,</w:t>
      </w:r>
      <w:proofErr w:type="gramEnd"/>
      <w:r w:rsidRPr="00116C86">
        <w:rPr>
          <w:i/>
          <w:iCs/>
        </w:rPr>
        <w:t xml:space="preserve"> the Red Cross said .</w:t>
      </w:r>
    </w:p>
    <w:p w14:paraId="44578070" w14:textId="77777777" w:rsidR="008D4A3E" w:rsidRPr="00116C86" w:rsidRDefault="008D4A3E"/>
    <w:p w14:paraId="6BE72BAA" w14:textId="77777777" w:rsidR="008D4A3E" w:rsidRPr="00116C86" w:rsidRDefault="00F02C79">
      <w:r w:rsidRPr="00116C86">
        <w:t xml:space="preserve">N.B.: in the released data </w:t>
      </w:r>
      <w:proofErr w:type="gramStart"/>
      <w:r w:rsidRPr="00116C86">
        <w:t>it's</w:t>
      </w:r>
      <w:proofErr w:type="gramEnd"/>
      <w:r w:rsidRPr="00116C86">
        <w:t xml:space="preserve"> </w:t>
      </w:r>
      <w:r w:rsidRPr="00116C86">
        <w:rPr>
          <w:i/>
          <w:iCs/>
        </w:rPr>
        <w:t>quote</w:t>
      </w:r>
      <w:r w:rsidRPr="00116C86">
        <w:t xml:space="preserve">, while in the guidelines it is called </w:t>
      </w:r>
      <w:r w:rsidRPr="00116C86">
        <w:rPr>
          <w:i/>
          <w:iCs/>
        </w:rPr>
        <w:t>quot</w:t>
      </w:r>
      <w:r w:rsidRPr="00116C86">
        <w:t>.</w:t>
      </w:r>
    </w:p>
    <w:p w14:paraId="1E8316F0" w14:textId="77777777" w:rsidR="008D4A3E" w:rsidRPr="00116C86" w:rsidRDefault="008D4A3E"/>
    <w:p w14:paraId="2613CA88" w14:textId="77777777" w:rsidR="008D4A3E" w:rsidRPr="00116C86" w:rsidRDefault="008D4A3E"/>
    <w:p w14:paraId="604D98F9" w14:textId="77777777" w:rsidR="008D4A3E" w:rsidRPr="00116C86" w:rsidRDefault="00F02C79">
      <w:pPr>
        <w:rPr>
          <w:b/>
          <w:bCs/>
        </w:rPr>
      </w:pPr>
      <w:r w:rsidRPr="00116C86">
        <w:rPr>
          <w:b/>
          <w:bCs/>
        </w:rPr>
        <w:t>Alignment</w:t>
      </w:r>
    </w:p>
    <w:p w14:paraId="1BF272EF" w14:textId="77777777" w:rsidR="008D4A3E" w:rsidRPr="00116C86" w:rsidRDefault="00F02C79">
      <w:r w:rsidRPr="00116C86">
        <w:t>We need more specific guidelines about alignment. Several issues:</w:t>
      </w:r>
    </w:p>
    <w:p w14:paraId="3F2FF292" w14:textId="77777777" w:rsidR="008D4A3E" w:rsidRPr="00116C86" w:rsidRDefault="008D4A3E"/>
    <w:p w14:paraId="2D79AA46" w14:textId="77777777" w:rsidR="008D4A3E" w:rsidRPr="00116C86" w:rsidRDefault="00F02C79">
      <w:r w:rsidRPr="00116C86">
        <w:t>1. Alignment of Named Entities</w:t>
      </w:r>
    </w:p>
    <w:p w14:paraId="2F86141A" w14:textId="77777777" w:rsidR="008D4A3E" w:rsidRPr="00116C86" w:rsidRDefault="00F02C79">
      <w:r w:rsidRPr="00116C86">
        <w:t xml:space="preserve">Cf. </w:t>
      </w:r>
      <w:r w:rsidRPr="00116C86">
        <w:rPr>
          <w:i/>
          <w:iCs/>
        </w:rPr>
        <w:t>Estonians</w:t>
      </w:r>
      <w:r w:rsidRPr="00116C86">
        <w:t xml:space="preserve"> file. The alignment of the first sentence </w:t>
      </w:r>
      <w:proofErr w:type="spellStart"/>
      <w:r w:rsidRPr="00116C86">
        <w:rPr>
          <w:i/>
          <w:iCs/>
        </w:rPr>
        <w:t>Estonsko</w:t>
      </w:r>
      <w:proofErr w:type="spellEnd"/>
      <w:r w:rsidRPr="00116C86">
        <w:t xml:space="preserve"> is s1c: 1-1, all the other nodes are unaligned (0-0). It appears that in the case of named entities it is the parent node </w:t>
      </w:r>
      <w:r w:rsidRPr="00116C86">
        <w:rPr>
          <w:i/>
          <w:iCs/>
        </w:rPr>
        <w:t>country</w:t>
      </w:r>
      <w:r w:rsidRPr="00116C86">
        <w:t xml:space="preserve"> which gets an alignment, not the name of the country (</w:t>
      </w:r>
      <w:proofErr w:type="spellStart"/>
      <w:r w:rsidRPr="00116C86">
        <w:rPr>
          <w:i/>
          <w:iCs/>
        </w:rPr>
        <w:t>Estonsko</w:t>
      </w:r>
      <w:proofErr w:type="spellEnd"/>
      <w:r w:rsidRPr="00116C86">
        <w:rPr>
          <w:i/>
          <w:iCs/>
        </w:rPr>
        <w:t>).</w:t>
      </w:r>
    </w:p>
    <w:p w14:paraId="45BDE6A9" w14:textId="77777777" w:rsidR="008D4A3E" w:rsidRPr="00116C86" w:rsidRDefault="00F02C79">
      <w:r w:rsidRPr="00116C86">
        <w:t>Marketa: maybe it would be better to align the name of the NE itself.</w:t>
      </w:r>
    </w:p>
    <w:p w14:paraId="2146CA99" w14:textId="77777777" w:rsidR="008D4A3E" w:rsidRPr="00116C86" w:rsidRDefault="008D4A3E"/>
    <w:p w14:paraId="33D703F5" w14:textId="77777777" w:rsidR="008D4A3E" w:rsidRPr="00116C86" w:rsidRDefault="00F02C79">
      <w:r w:rsidRPr="00116C86">
        <w:t>2. Negative alignment</w:t>
      </w:r>
    </w:p>
    <w:p w14:paraId="5ABFA691" w14:textId="77777777" w:rsidR="008D4A3E" w:rsidRPr="00116C86" w:rsidRDefault="00F02C79">
      <w:r w:rsidRPr="00116C86">
        <w:t>Dan created a GitHub issue today about negative alignment (e.g., -1:-1), which may be an error or it needs to be explained. (</w:t>
      </w:r>
      <w:hyperlink r:id="rId31">
        <w:r w:rsidRPr="00116C86">
          <w:rPr>
            <w:rStyle w:val="Hypertextovodkaz"/>
          </w:rPr>
          <w:t>https://github.com/cu-clear/UMR-Annotation/issues/2</w:t>
        </w:r>
      </w:hyperlink>
      <w:r w:rsidRPr="00116C86">
        <w:t>)</w:t>
      </w:r>
    </w:p>
    <w:p w14:paraId="0565FD58" w14:textId="77777777" w:rsidR="008D4A3E" w:rsidRPr="00116C86" w:rsidRDefault="008D4A3E"/>
    <w:p w14:paraId="34B4C554" w14:textId="77777777" w:rsidR="008D4A3E" w:rsidRPr="00116C86" w:rsidRDefault="00F02C79">
      <w:r w:rsidRPr="00116C86">
        <w:t>3. Discontinuous alignment</w:t>
      </w:r>
    </w:p>
    <w:p w14:paraId="1602EF60" w14:textId="77777777" w:rsidR="008D4A3E" w:rsidRPr="00116C86" w:rsidRDefault="00F02C79">
      <w:pPr>
        <w:numPr>
          <w:ilvl w:val="0"/>
          <w:numId w:val="15"/>
        </w:numPr>
      </w:pPr>
      <w:r w:rsidRPr="00116C86">
        <w:t xml:space="preserve">Discontinuous alignment is </w:t>
      </w:r>
      <w:proofErr w:type="gramStart"/>
      <w:r w:rsidRPr="00116C86">
        <w:t>needed,</w:t>
      </w:r>
      <w:proofErr w:type="gramEnd"/>
      <w:r w:rsidRPr="00116C86">
        <w:t xml:space="preserve"> we need to define a way to annotate it.</w:t>
      </w:r>
    </w:p>
    <w:p w14:paraId="09A5F0C6" w14:textId="77777777" w:rsidR="008D4A3E" w:rsidRPr="00116C86" w:rsidRDefault="00F02C79">
      <w:pPr>
        <w:ind w:left="720"/>
      </w:pPr>
      <w:r w:rsidRPr="00116C86">
        <w:t>As of now, there is nothing similar neither in the guidelines nor in the released data.</w:t>
      </w:r>
    </w:p>
    <w:p w14:paraId="3E128690" w14:textId="77777777" w:rsidR="008D4A3E" w:rsidRPr="00116C86" w:rsidRDefault="00F02C79">
      <w:pPr>
        <w:numPr>
          <w:ilvl w:val="0"/>
          <w:numId w:val="15"/>
        </w:numPr>
      </w:pPr>
      <w:r w:rsidRPr="00116C86">
        <w:t>Dan: the validator accepts multiple alignment ranges separated by commas (e.g., 1-1, 4-4). However, it appears only in our data.</w:t>
      </w:r>
    </w:p>
    <w:p w14:paraId="67C129B6" w14:textId="77777777" w:rsidR="008D4A3E" w:rsidRPr="00116C86" w:rsidRDefault="00F02C79">
      <w:pPr>
        <w:numPr>
          <w:ilvl w:val="0"/>
          <w:numId w:val="15"/>
        </w:numPr>
      </w:pPr>
      <w:r w:rsidRPr="00116C86">
        <w:t>For instance, prepositions: we may align them to the noun in the same way it is done in the tectogrammatical layer, but the alignment could still be discontinuous - for example if an adjective occurs between the preposition and the noun.</w:t>
      </w:r>
    </w:p>
    <w:p w14:paraId="786A1E6E" w14:textId="77777777" w:rsidR="008D4A3E" w:rsidRPr="00116C86" w:rsidRDefault="00F02C79">
      <w:pPr>
        <w:numPr>
          <w:ilvl w:val="0"/>
          <w:numId w:val="15"/>
        </w:numPr>
      </w:pPr>
      <w:r w:rsidRPr="00116C86">
        <w:t>Also, the validator complains if it finds alignments like 1-1, 2-2, because it assumes that the correct format should be 1-2.</w:t>
      </w:r>
    </w:p>
    <w:p w14:paraId="1A1E50B5" w14:textId="77777777" w:rsidR="008D4A3E" w:rsidRPr="00116C86" w:rsidRDefault="008D4A3E"/>
    <w:p w14:paraId="180AF537" w14:textId="77777777" w:rsidR="008D4A3E" w:rsidRPr="00116C86" w:rsidRDefault="00F02C79">
      <w:r w:rsidRPr="00116C86">
        <w:t>4. Numbering tokens to make alignment easier</w:t>
      </w:r>
    </w:p>
    <w:p w14:paraId="776E0110" w14:textId="77777777" w:rsidR="008D4A3E" w:rsidRPr="00116C86" w:rsidRDefault="00F02C79">
      <w:r w:rsidRPr="00116C86">
        <w:t>It is possible to add a commented line after the sentence line to store token ids and make the alignment process easier.</w:t>
      </w:r>
    </w:p>
    <w:p w14:paraId="522BCAF5" w14:textId="77777777" w:rsidR="008D4A3E" w:rsidRPr="00116C86" w:rsidRDefault="00F02C79">
      <w:r w:rsidRPr="00116C86">
        <w:t xml:space="preserve">Ideally, it should be standardized. Currently, sometimes the token line appears before the sentence, sometimes after, often it is not present at all. Sometimes it starts with </w:t>
      </w:r>
      <w:proofErr w:type="spellStart"/>
      <w:r w:rsidRPr="00116C86">
        <w:rPr>
          <w:i/>
          <w:iCs/>
        </w:rPr>
        <w:t>tk</w:t>
      </w:r>
      <w:proofErr w:type="spellEnd"/>
      <w:r w:rsidRPr="00116C86">
        <w:t>, sometimes not, etc.</w:t>
      </w:r>
      <w:r w:rsidRPr="00116C86">
        <w:br w:type="page"/>
      </w:r>
    </w:p>
    <w:p w14:paraId="7515F47D" w14:textId="77777777" w:rsidR="008D4A3E" w:rsidRPr="00116C86" w:rsidRDefault="00F02C79">
      <w:pPr>
        <w:rPr>
          <w:rFonts w:cs="Times New Roman"/>
          <w:b/>
          <w:color w:val="0070C0"/>
          <w:szCs w:val="24"/>
        </w:rPr>
      </w:pPr>
      <w:r w:rsidRPr="00116C86">
        <w:rPr>
          <w:rFonts w:cs="Times New Roman"/>
          <w:b/>
          <w:color w:val="0070C0"/>
          <w:szCs w:val="24"/>
        </w:rPr>
        <w:lastRenderedPageBreak/>
        <w:t>Meeting October 30 (Dan, JH, Zdeňka, Federica, Šárka)</w:t>
      </w:r>
    </w:p>
    <w:p w14:paraId="6651574B" w14:textId="77777777" w:rsidR="008D4A3E" w:rsidRPr="00116C86" w:rsidRDefault="008D4A3E">
      <w:pPr>
        <w:rPr>
          <w:rFonts w:cs="Times New Roman"/>
          <w:b/>
          <w:color w:val="FF0000"/>
          <w:szCs w:val="24"/>
        </w:rPr>
      </w:pPr>
    </w:p>
    <w:p w14:paraId="598ECA10" w14:textId="77777777" w:rsidR="008D4A3E" w:rsidRPr="00116C86" w:rsidRDefault="00F02C79">
      <w:pPr>
        <w:rPr>
          <w:rFonts w:cs="Times New Roman"/>
          <w:b/>
          <w:color w:val="FF0000"/>
          <w:szCs w:val="24"/>
        </w:rPr>
      </w:pPr>
      <w:r w:rsidRPr="00116C86">
        <w:rPr>
          <w:rFonts w:cs="Times New Roman"/>
          <w:b/>
          <w:color w:val="FF0000"/>
          <w:szCs w:val="24"/>
        </w:rPr>
        <w:t xml:space="preserve">Next meeting: Monday November 6, </w:t>
      </w:r>
      <w:proofErr w:type="gramStart"/>
      <w:r w:rsidRPr="00116C86">
        <w:rPr>
          <w:rFonts w:cs="Times New Roman"/>
          <w:b/>
          <w:color w:val="FF0000"/>
          <w:szCs w:val="24"/>
        </w:rPr>
        <w:t>1pm ,</w:t>
      </w:r>
      <w:proofErr w:type="gramEnd"/>
      <w:r w:rsidRPr="00116C86">
        <w:rPr>
          <w:rFonts w:cs="Times New Roman"/>
          <w:b/>
          <w:color w:val="FF0000"/>
          <w:szCs w:val="24"/>
        </w:rPr>
        <w:t xml:space="preserve"> room 510</w:t>
      </w:r>
    </w:p>
    <w:p w14:paraId="55EA9E47" w14:textId="77777777" w:rsidR="008D4A3E" w:rsidRPr="00116C86" w:rsidRDefault="00F02C79">
      <w:pPr>
        <w:rPr>
          <w:rFonts w:cs="Times New Roman"/>
          <w:szCs w:val="24"/>
        </w:rPr>
      </w:pPr>
      <w:r w:rsidRPr="00116C86">
        <w:rPr>
          <w:rFonts w:cs="Times New Roman"/>
          <w:szCs w:val="24"/>
        </w:rPr>
        <w:t>(Šárka has vacations, two weeks.)</w:t>
      </w:r>
    </w:p>
    <w:p w14:paraId="24C6FB29" w14:textId="77777777" w:rsidR="008D4A3E" w:rsidRPr="00116C86" w:rsidRDefault="008D4A3E">
      <w:pPr>
        <w:rPr>
          <w:rFonts w:cs="Times New Roman"/>
          <w:szCs w:val="24"/>
        </w:rPr>
      </w:pPr>
    </w:p>
    <w:p w14:paraId="009E26EB" w14:textId="77777777" w:rsidR="008D4A3E" w:rsidRPr="00116C86" w:rsidRDefault="00F02C79">
      <w:pPr>
        <w:rPr>
          <w:rFonts w:cs="Times New Roman"/>
          <w:b/>
          <w:color w:val="FF0000"/>
          <w:szCs w:val="24"/>
        </w:rPr>
      </w:pPr>
      <w:r w:rsidRPr="00116C86">
        <w:rPr>
          <w:rFonts w:cs="Times New Roman"/>
          <w:b/>
          <w:color w:val="FF0000"/>
          <w:szCs w:val="24"/>
        </w:rPr>
        <w:t>(The meeting after that: Monday November 13, 1pm, room 510)</w:t>
      </w:r>
    </w:p>
    <w:p w14:paraId="4E47C2BD" w14:textId="77777777" w:rsidR="008D4A3E" w:rsidRPr="00116C86" w:rsidRDefault="00F02C79">
      <w:pPr>
        <w:rPr>
          <w:rFonts w:cs="Times New Roman"/>
          <w:szCs w:val="24"/>
        </w:rPr>
      </w:pPr>
      <w:r w:rsidRPr="00116C86">
        <w:rPr>
          <w:rFonts w:cs="Times New Roman"/>
          <w:szCs w:val="24"/>
        </w:rPr>
        <w:t>(Šárka has vacations, the other week.)</w:t>
      </w:r>
    </w:p>
    <w:p w14:paraId="32069D6F" w14:textId="77777777" w:rsidR="008D4A3E" w:rsidRPr="00116C86" w:rsidRDefault="008D4A3E">
      <w:pPr>
        <w:rPr>
          <w:rFonts w:cs="Times New Roman"/>
          <w:b/>
          <w:color w:val="FF0000"/>
          <w:szCs w:val="24"/>
        </w:rPr>
      </w:pPr>
    </w:p>
    <w:p w14:paraId="42D28949" w14:textId="77777777" w:rsidR="008D4A3E" w:rsidRPr="006347B4" w:rsidRDefault="00F02C79">
      <w:pPr>
        <w:rPr>
          <w:rFonts w:cs="Times New Roman"/>
          <w:b/>
          <w:szCs w:val="24"/>
          <w:lang w:val="pl-PL"/>
        </w:rPr>
      </w:pPr>
      <w:r w:rsidRPr="006347B4">
        <w:rPr>
          <w:rFonts w:cs="Times New Roman"/>
          <w:b/>
          <w:szCs w:val="24"/>
          <w:lang w:val="pl-PL"/>
        </w:rPr>
        <w:t>Míša: Visualizer</w:t>
      </w:r>
    </w:p>
    <w:p w14:paraId="21E986D2" w14:textId="77777777" w:rsidR="008D4A3E" w:rsidRPr="006347B4" w:rsidRDefault="008D4A3E">
      <w:pPr>
        <w:rPr>
          <w:rFonts w:cs="Times New Roman"/>
          <w:b/>
          <w:color w:val="FF0000"/>
          <w:szCs w:val="24"/>
          <w:lang w:val="pl-PL"/>
        </w:rPr>
      </w:pPr>
    </w:p>
    <w:p w14:paraId="16E5DCD7" w14:textId="77777777" w:rsidR="008D4A3E" w:rsidRPr="006347B4" w:rsidRDefault="00607ACA">
      <w:pPr>
        <w:rPr>
          <w:rFonts w:cs="Times New Roman"/>
          <w:b/>
          <w:color w:val="FF0000"/>
          <w:szCs w:val="24"/>
          <w:lang w:val="pl-PL"/>
        </w:rPr>
      </w:pPr>
      <w:hyperlink r:id="rId32" w:tgtFrame="_blank">
        <w:r w:rsidR="00F02C79" w:rsidRPr="006347B4">
          <w:rPr>
            <w:rStyle w:val="Hypertextovodkaz"/>
            <w:lang w:val="pl-PL"/>
          </w:rPr>
          <w:t>https://colab.research.google.com/drive/1pbmJ3k3_qFuVM44neVHikiJKe81xsAHD?usp=sharing</w:t>
        </w:r>
      </w:hyperlink>
    </w:p>
    <w:p w14:paraId="0B55E093" w14:textId="77777777" w:rsidR="008D4A3E" w:rsidRPr="006347B4" w:rsidRDefault="008D4A3E">
      <w:pPr>
        <w:rPr>
          <w:rFonts w:cs="Times New Roman"/>
          <w:b/>
          <w:color w:val="FF0000"/>
          <w:szCs w:val="24"/>
          <w:lang w:val="pl-PL"/>
        </w:rPr>
      </w:pPr>
    </w:p>
    <w:p w14:paraId="78953147" w14:textId="77777777" w:rsidR="008D4A3E" w:rsidRPr="00116C86" w:rsidRDefault="00F02C79">
      <w:pPr>
        <w:rPr>
          <w:rFonts w:cs="Times New Roman"/>
          <w:szCs w:val="24"/>
        </w:rPr>
      </w:pPr>
      <w:r w:rsidRPr="00116C86">
        <w:rPr>
          <w:rFonts w:cs="Times New Roman"/>
          <w:szCs w:val="24"/>
        </w:rPr>
        <w:t>It can be used online, does not need to be installed.</w:t>
      </w:r>
    </w:p>
    <w:p w14:paraId="0E9074BF" w14:textId="77777777" w:rsidR="008D4A3E" w:rsidRPr="00116C86" w:rsidRDefault="00F02C79">
      <w:pPr>
        <w:rPr>
          <w:rFonts w:cs="Times New Roman"/>
          <w:szCs w:val="24"/>
        </w:rPr>
      </w:pPr>
      <w:r w:rsidRPr="00116C86">
        <w:rPr>
          <w:rFonts w:cs="Times New Roman"/>
          <w:szCs w:val="24"/>
        </w:rPr>
        <w:t>How to:</w:t>
      </w:r>
    </w:p>
    <w:p w14:paraId="56DB71EB" w14:textId="77777777" w:rsidR="008D4A3E" w:rsidRPr="00116C86" w:rsidRDefault="00F02C79">
      <w:pPr>
        <w:pStyle w:val="Odstavecseseznamem"/>
        <w:numPr>
          <w:ilvl w:val="0"/>
          <w:numId w:val="13"/>
        </w:numPr>
        <w:rPr>
          <w:rFonts w:cs="Times New Roman"/>
          <w:szCs w:val="24"/>
        </w:rPr>
      </w:pPr>
      <w:r w:rsidRPr="00116C86">
        <w:rPr>
          <w:rFonts w:eastAsia="Times New Roman" w:cs="Times New Roman"/>
          <w:bCs/>
          <w:szCs w:val="24"/>
        </w:rPr>
        <w:t>Initialize the environment – press the button (triangle in a circle)</w:t>
      </w:r>
    </w:p>
    <w:p w14:paraId="3BAE167E" w14:textId="77777777" w:rsidR="008D4A3E" w:rsidRPr="00116C86" w:rsidRDefault="00F02C79">
      <w:pPr>
        <w:pStyle w:val="Odstavecseseznamem"/>
        <w:numPr>
          <w:ilvl w:val="0"/>
          <w:numId w:val="13"/>
        </w:numPr>
        <w:rPr>
          <w:rFonts w:cs="Times New Roman"/>
          <w:szCs w:val="24"/>
        </w:rPr>
      </w:pPr>
      <w:r w:rsidRPr="00116C86">
        <w:rPr>
          <w:rFonts w:cs="Times New Roman"/>
          <w:szCs w:val="24"/>
        </w:rPr>
        <w:t xml:space="preserve">Move to Title below – </w:t>
      </w:r>
      <w:r w:rsidRPr="00116C86">
        <w:rPr>
          <w:rFonts w:eastAsia="Times New Roman" w:cs="Times New Roman"/>
          <w:bCs/>
          <w:szCs w:val="24"/>
        </w:rPr>
        <w:t>press the button (triangle in a circle). It will run till you browse there and choose a file.</w:t>
      </w:r>
    </w:p>
    <w:p w14:paraId="20A1BC9D" w14:textId="77777777" w:rsidR="008D4A3E" w:rsidRPr="00116C86" w:rsidRDefault="00F02C79">
      <w:pPr>
        <w:pStyle w:val="Odstavecseseznamem"/>
        <w:numPr>
          <w:ilvl w:val="0"/>
          <w:numId w:val="13"/>
        </w:numPr>
        <w:rPr>
          <w:rFonts w:cs="Times New Roman"/>
          <w:szCs w:val="24"/>
        </w:rPr>
      </w:pPr>
      <w:r w:rsidRPr="00116C86">
        <w:rPr>
          <w:rFonts w:cs="Times New Roman"/>
          <w:szCs w:val="24"/>
        </w:rPr>
        <w:t xml:space="preserve">Move to Import below – </w:t>
      </w:r>
      <w:r w:rsidRPr="00116C86">
        <w:rPr>
          <w:rFonts w:eastAsia="Times New Roman" w:cs="Times New Roman"/>
          <w:bCs/>
          <w:szCs w:val="24"/>
        </w:rPr>
        <w:t xml:space="preserve">press the button (triangle in a circle). You will find the visualization below. </w:t>
      </w:r>
    </w:p>
    <w:p w14:paraId="77CD8888" w14:textId="77777777" w:rsidR="008D4A3E" w:rsidRPr="00116C86" w:rsidRDefault="008D4A3E">
      <w:pPr>
        <w:rPr>
          <w:rFonts w:cs="Times New Roman"/>
          <w:b/>
          <w:color w:val="FF0000"/>
          <w:szCs w:val="24"/>
        </w:rPr>
      </w:pPr>
    </w:p>
    <w:p w14:paraId="22FBBDC6" w14:textId="77777777" w:rsidR="008D4A3E" w:rsidRPr="00116C86" w:rsidRDefault="00F02C79">
      <w:pPr>
        <w:rPr>
          <w:rFonts w:cs="Times New Roman"/>
          <w:szCs w:val="24"/>
        </w:rPr>
      </w:pPr>
      <w:r w:rsidRPr="00116C86">
        <w:rPr>
          <w:rFonts w:cs="Times New Roman"/>
          <w:szCs w:val="24"/>
        </w:rPr>
        <w:t>The issues and questions should be written here:</w:t>
      </w:r>
    </w:p>
    <w:p w14:paraId="2EAC0BDA" w14:textId="77777777" w:rsidR="008D4A3E" w:rsidRPr="00116C86" w:rsidRDefault="00607ACA">
      <w:pPr>
        <w:rPr>
          <w:rFonts w:cs="Times New Roman"/>
          <w:color w:val="FF0000"/>
          <w:szCs w:val="24"/>
        </w:rPr>
      </w:pPr>
      <w:hyperlink r:id="rId33">
        <w:r w:rsidR="00F02C79" w:rsidRPr="00116C86">
          <w:rPr>
            <w:rStyle w:val="Hypertextovodkaz"/>
            <w:rFonts w:cs="Times New Roman"/>
            <w:szCs w:val="24"/>
          </w:rPr>
          <w:t>https://github.com/ufal/UMRGraphViz</w:t>
        </w:r>
      </w:hyperlink>
    </w:p>
    <w:p w14:paraId="194F8982" w14:textId="77777777" w:rsidR="008D4A3E" w:rsidRPr="00116C86" w:rsidRDefault="00607ACA">
      <w:pPr>
        <w:rPr>
          <w:rFonts w:cs="Times New Roman"/>
          <w:color w:val="FF0000"/>
          <w:szCs w:val="24"/>
        </w:rPr>
      </w:pPr>
      <w:hyperlink r:id="rId34">
        <w:r w:rsidR="00F02C79" w:rsidRPr="00116C86">
          <w:rPr>
            <w:rStyle w:val="Hypertextovodkaz"/>
            <w:rFonts w:cs="Times New Roman"/>
            <w:szCs w:val="24"/>
          </w:rPr>
          <w:t>https://github.com/ufal/UMRGraphViz/issues</w:t>
        </w:r>
      </w:hyperlink>
    </w:p>
    <w:p w14:paraId="1B5AF581" w14:textId="77777777" w:rsidR="008D4A3E" w:rsidRPr="00116C86" w:rsidRDefault="008D4A3E">
      <w:pPr>
        <w:rPr>
          <w:rFonts w:cs="Times New Roman"/>
          <w:b/>
          <w:color w:val="FF0000"/>
          <w:szCs w:val="24"/>
        </w:rPr>
      </w:pPr>
    </w:p>
    <w:p w14:paraId="0B890EF6" w14:textId="77777777" w:rsidR="008D4A3E" w:rsidRPr="00116C86" w:rsidRDefault="008D4A3E">
      <w:pPr>
        <w:rPr>
          <w:rFonts w:cs="Times New Roman"/>
          <w:b/>
          <w:color w:val="FF0000"/>
          <w:szCs w:val="24"/>
        </w:rPr>
      </w:pPr>
    </w:p>
    <w:p w14:paraId="240FB694" w14:textId="77777777" w:rsidR="008D4A3E" w:rsidRPr="00116C86" w:rsidRDefault="00F02C79">
      <w:pPr>
        <w:rPr>
          <w:rFonts w:cs="Times New Roman"/>
          <w:b/>
          <w:szCs w:val="24"/>
        </w:rPr>
      </w:pPr>
      <w:r w:rsidRPr="00116C86">
        <w:rPr>
          <w:rFonts w:cs="Times New Roman"/>
          <w:b/>
          <w:szCs w:val="24"/>
        </w:rPr>
        <w:t xml:space="preserve">Šárka: the first part of the Estonian file is annotated on </w:t>
      </w:r>
      <w:proofErr w:type="spellStart"/>
      <w:r w:rsidRPr="00116C86">
        <w:rPr>
          <w:rFonts w:cs="Times New Roman"/>
          <w:b/>
          <w:szCs w:val="24"/>
        </w:rPr>
        <w:t>Github</w:t>
      </w:r>
      <w:proofErr w:type="spellEnd"/>
    </w:p>
    <w:p w14:paraId="09DC22FC" w14:textId="77777777" w:rsidR="008D4A3E" w:rsidRPr="00116C86" w:rsidRDefault="00F02C79">
      <w:pPr>
        <w:pStyle w:val="Odstavecseseznamem"/>
        <w:numPr>
          <w:ilvl w:val="0"/>
          <w:numId w:val="14"/>
        </w:numPr>
        <w:rPr>
          <w:rFonts w:cs="Times New Roman"/>
          <w:szCs w:val="24"/>
        </w:rPr>
      </w:pPr>
      <w:r w:rsidRPr="00116C86">
        <w:rPr>
          <w:rFonts w:cs="Times New Roman"/>
          <w:szCs w:val="24"/>
        </w:rPr>
        <w:t>Some mistakes found by Dan’s validator must be corrected.</w:t>
      </w:r>
    </w:p>
    <w:p w14:paraId="5D36E181" w14:textId="77777777" w:rsidR="008D4A3E" w:rsidRPr="00116C86" w:rsidRDefault="008D4A3E">
      <w:pPr>
        <w:rPr>
          <w:rFonts w:cs="Times New Roman"/>
          <w:b/>
          <w:color w:val="FF0000"/>
          <w:szCs w:val="24"/>
        </w:rPr>
      </w:pPr>
    </w:p>
    <w:p w14:paraId="1D760867" w14:textId="77777777" w:rsidR="008D4A3E" w:rsidRPr="00116C86" w:rsidRDefault="00F02C79">
      <w:pPr>
        <w:rPr>
          <w:rFonts w:cs="Times New Roman"/>
          <w:b/>
          <w:szCs w:val="24"/>
        </w:rPr>
      </w:pPr>
      <w:r w:rsidRPr="00116C86">
        <w:rPr>
          <w:rFonts w:cs="Times New Roman"/>
          <w:b/>
          <w:szCs w:val="24"/>
        </w:rPr>
        <w:t>Dan: Validator – first steps for the validation what is an event and what is not</w:t>
      </w:r>
    </w:p>
    <w:p w14:paraId="542D1888" w14:textId="77777777" w:rsidR="008D4A3E" w:rsidRPr="00116C86" w:rsidRDefault="00F02C79">
      <w:pPr>
        <w:pStyle w:val="Odstavecseseznamem"/>
        <w:numPr>
          <w:ilvl w:val="0"/>
          <w:numId w:val="12"/>
        </w:numPr>
        <w:rPr>
          <w:rFonts w:cs="Times New Roman"/>
          <w:szCs w:val="24"/>
        </w:rPr>
      </w:pPr>
      <w:r w:rsidRPr="00116C86">
        <w:rPr>
          <w:rFonts w:cs="Times New Roman"/>
          <w:szCs w:val="24"/>
        </w:rPr>
        <w:t>Searching for things showing that something is an event / entity</w:t>
      </w:r>
    </w:p>
    <w:p w14:paraId="6112ED53" w14:textId="77777777" w:rsidR="008D4A3E" w:rsidRPr="00116C86" w:rsidRDefault="00F02C79">
      <w:pPr>
        <w:pStyle w:val="Odstavecseseznamem"/>
        <w:numPr>
          <w:ilvl w:val="0"/>
          <w:numId w:val="12"/>
        </w:numPr>
        <w:rPr>
          <w:rFonts w:cs="Times New Roman"/>
          <w:szCs w:val="24"/>
        </w:rPr>
      </w:pPr>
      <w:r w:rsidRPr="00116C86">
        <w:rPr>
          <w:rFonts w:cs="Times New Roman"/>
          <w:szCs w:val="24"/>
        </w:rPr>
        <w:t>Not finished yet</w:t>
      </w:r>
    </w:p>
    <w:p w14:paraId="2E2773C7" w14:textId="77777777" w:rsidR="008D4A3E" w:rsidRPr="00116C86" w:rsidRDefault="00F02C79">
      <w:pPr>
        <w:pStyle w:val="Odstavecseseznamem"/>
        <w:numPr>
          <w:ilvl w:val="0"/>
          <w:numId w:val="12"/>
        </w:numPr>
        <w:rPr>
          <w:rFonts w:cs="Times New Roman"/>
          <w:szCs w:val="24"/>
        </w:rPr>
      </w:pPr>
      <w:r w:rsidRPr="00116C86">
        <w:rPr>
          <w:rFonts w:cs="Times New Roman"/>
          <w:szCs w:val="24"/>
        </w:rPr>
        <w:t>At present it can print all nodes, attributes and events found in the document. This is done on demand only: use the option “</w:t>
      </w:r>
      <w:r w:rsidRPr="00116C86">
        <w:rPr>
          <w:rFonts w:ascii="Courier New" w:hAnsi="Courier New" w:cs="Courier New"/>
          <w:szCs w:val="24"/>
        </w:rPr>
        <w:t>--print-relations</w:t>
      </w:r>
      <w:r w:rsidRPr="00116C86">
        <w:rPr>
          <w:rFonts w:cs="Times New Roman"/>
          <w:szCs w:val="24"/>
        </w:rPr>
        <w:t xml:space="preserve">” (or run </w:t>
      </w:r>
      <w:r w:rsidRPr="00116C86">
        <w:rPr>
          <w:rFonts w:ascii="Courier New" w:hAnsi="Courier New" w:cs="Courier New"/>
          <w:szCs w:val="24"/>
        </w:rPr>
        <w:t>validate.py -h</w:t>
      </w:r>
      <w:r w:rsidRPr="00116C86">
        <w:rPr>
          <w:rFonts w:cs="Times New Roman"/>
          <w:szCs w:val="24"/>
        </w:rPr>
        <w:t xml:space="preserve"> and it will tell you what to do).</w:t>
      </w:r>
    </w:p>
    <w:p w14:paraId="3A915EFA" w14:textId="77777777" w:rsidR="008D4A3E" w:rsidRPr="00116C86" w:rsidRDefault="008D4A3E">
      <w:pPr>
        <w:rPr>
          <w:rFonts w:cs="Times New Roman"/>
          <w:szCs w:val="24"/>
        </w:rPr>
      </w:pPr>
    </w:p>
    <w:p w14:paraId="75F573CF" w14:textId="77777777" w:rsidR="008D4A3E" w:rsidRPr="00116C86" w:rsidRDefault="00F02C79">
      <w:pPr>
        <w:rPr>
          <w:rFonts w:cs="Times New Roman"/>
          <w:b/>
          <w:szCs w:val="24"/>
        </w:rPr>
      </w:pPr>
      <w:r w:rsidRPr="00116C86">
        <w:rPr>
          <w:rFonts w:cs="Times New Roman"/>
          <w:b/>
          <w:szCs w:val="24"/>
        </w:rPr>
        <w:t xml:space="preserve">Federica: went through the PDT grammatemes searching for correspondence. </w:t>
      </w:r>
      <w:proofErr w:type="gramStart"/>
      <w:r w:rsidRPr="00116C86">
        <w:rPr>
          <w:rFonts w:cs="Times New Roman"/>
          <w:szCs w:val="24"/>
        </w:rPr>
        <w:t xml:space="preserve">Saved on </w:t>
      </w:r>
      <w:proofErr w:type="spellStart"/>
      <w:r w:rsidRPr="00116C86">
        <w:rPr>
          <w:rFonts w:cs="Times New Roman"/>
          <w:szCs w:val="24"/>
        </w:rPr>
        <w:t>Github</w:t>
      </w:r>
      <w:proofErr w:type="spellEnd"/>
      <w:r w:rsidRPr="00116C86">
        <w:rPr>
          <w:rFonts w:cs="Times New Roman"/>
          <w:szCs w:val="24"/>
        </w:rPr>
        <w:t>.</w:t>
      </w:r>
      <w:proofErr w:type="gramEnd"/>
      <w:r w:rsidRPr="00116C86">
        <w:rPr>
          <w:rFonts w:cs="Times New Roman"/>
          <w:szCs w:val="24"/>
        </w:rPr>
        <w:t xml:space="preserve"> Almost ready, just the </w:t>
      </w:r>
      <w:proofErr w:type="spellStart"/>
      <w:r w:rsidRPr="00116C86">
        <w:rPr>
          <w:rFonts w:cs="Times New Roman"/>
          <w:szCs w:val="24"/>
        </w:rPr>
        <w:t>Numertype</w:t>
      </w:r>
      <w:proofErr w:type="spellEnd"/>
      <w:r w:rsidRPr="00116C86">
        <w:rPr>
          <w:rFonts w:cs="Times New Roman"/>
          <w:szCs w:val="24"/>
        </w:rPr>
        <w:t xml:space="preserve"> needs a bit more explanation.</w:t>
      </w:r>
      <w:r w:rsidRPr="00116C86">
        <w:rPr>
          <w:rFonts w:cs="Times New Roman"/>
          <w:b/>
          <w:szCs w:val="24"/>
        </w:rPr>
        <w:t xml:space="preserve"> </w:t>
      </w:r>
    </w:p>
    <w:p w14:paraId="6468C7FB" w14:textId="77777777" w:rsidR="008D4A3E" w:rsidRPr="00116C86" w:rsidRDefault="00F02C79">
      <w:pPr>
        <w:pStyle w:val="Odstavecseseznamem"/>
        <w:numPr>
          <w:ilvl w:val="0"/>
          <w:numId w:val="12"/>
        </w:numPr>
        <w:rPr>
          <w:rFonts w:cs="Times New Roman"/>
          <w:szCs w:val="24"/>
        </w:rPr>
      </w:pPr>
      <w:proofErr w:type="spellStart"/>
      <w:r w:rsidRPr="00116C86">
        <w:rPr>
          <w:rFonts w:cs="Times New Roman"/>
          <w:szCs w:val="24"/>
        </w:rPr>
        <w:t>Github</w:t>
      </w:r>
      <w:proofErr w:type="spellEnd"/>
      <w:r w:rsidRPr="00116C86">
        <w:rPr>
          <w:rFonts w:cs="Times New Roman"/>
          <w:szCs w:val="24"/>
        </w:rPr>
        <w:t>: doc/grammatemes-attributes</w:t>
      </w:r>
    </w:p>
    <w:p w14:paraId="22CCC4B9" w14:textId="77777777" w:rsidR="008D4A3E" w:rsidRPr="00116C86" w:rsidRDefault="00607ACA">
      <w:pPr>
        <w:pStyle w:val="Odstavecseseznamem"/>
        <w:numPr>
          <w:ilvl w:val="0"/>
          <w:numId w:val="12"/>
        </w:numPr>
        <w:rPr>
          <w:rFonts w:cs="Times New Roman"/>
          <w:szCs w:val="24"/>
        </w:rPr>
      </w:pPr>
      <w:hyperlink r:id="rId35">
        <w:r w:rsidR="00F02C79" w:rsidRPr="00116C86">
          <w:rPr>
            <w:rStyle w:val="Hypertextovodkaz"/>
            <w:rFonts w:cs="Times New Roman"/>
            <w:szCs w:val="24"/>
          </w:rPr>
          <w:t>https://github.com/ufal/UMR/blob/main/doc/grammatemes-attributes.md</w:t>
        </w:r>
      </w:hyperlink>
    </w:p>
    <w:p w14:paraId="24A3AD33" w14:textId="77777777" w:rsidR="008D4A3E" w:rsidRPr="00116C86" w:rsidRDefault="00F02C79">
      <w:pPr>
        <w:pStyle w:val="Odstavecseseznamem"/>
        <w:numPr>
          <w:ilvl w:val="0"/>
          <w:numId w:val="12"/>
        </w:numPr>
        <w:rPr>
          <w:rFonts w:cs="Times New Roman"/>
          <w:szCs w:val="24"/>
        </w:rPr>
      </w:pPr>
      <w:r w:rsidRPr="00116C86">
        <w:rPr>
          <w:rFonts w:cs="Times New Roman"/>
          <w:b/>
          <w:szCs w:val="24"/>
        </w:rPr>
        <w:t>Polarity (positive – negative):</w:t>
      </w:r>
      <w:r w:rsidRPr="00116C86">
        <w:rPr>
          <w:rFonts w:cs="Times New Roman"/>
          <w:szCs w:val="24"/>
        </w:rPr>
        <w:t xml:space="preserve"> unclear: unknown polarity, like in “Did you see him?”</w:t>
      </w:r>
    </w:p>
    <w:p w14:paraId="363835A6" w14:textId="77777777" w:rsidR="008D4A3E" w:rsidRPr="00116C86" w:rsidRDefault="00F02C79">
      <w:pPr>
        <w:pStyle w:val="Odstavecseseznamem"/>
        <w:numPr>
          <w:ilvl w:val="1"/>
          <w:numId w:val="12"/>
        </w:numPr>
        <w:rPr>
          <w:rFonts w:cs="Times New Roman"/>
          <w:szCs w:val="24"/>
        </w:rPr>
      </w:pPr>
      <w:r w:rsidRPr="00116C86">
        <w:rPr>
          <w:rFonts w:cs="Times New Roman"/>
          <w:szCs w:val="24"/>
        </w:rPr>
        <w:t xml:space="preserve">Dan: one possibility – the polarity of yes-no </w:t>
      </w:r>
      <w:proofErr w:type="gramStart"/>
      <w:r w:rsidRPr="00116C86">
        <w:rPr>
          <w:rFonts w:cs="Times New Roman"/>
          <w:szCs w:val="24"/>
        </w:rPr>
        <w:t>questions is</w:t>
      </w:r>
      <w:proofErr w:type="gramEnd"/>
      <w:r w:rsidRPr="00116C86">
        <w:rPr>
          <w:rFonts w:cs="Times New Roman"/>
          <w:szCs w:val="24"/>
        </w:rPr>
        <w:t xml:space="preserve"> always “unknown”. </w:t>
      </w:r>
    </w:p>
    <w:p w14:paraId="256EFD05" w14:textId="77777777" w:rsidR="008D4A3E" w:rsidRPr="00116C86" w:rsidRDefault="00F02C79">
      <w:pPr>
        <w:pStyle w:val="Odstavecseseznamem"/>
        <w:numPr>
          <w:ilvl w:val="1"/>
          <w:numId w:val="12"/>
        </w:numPr>
        <w:rPr>
          <w:rFonts w:cs="Times New Roman"/>
          <w:szCs w:val="24"/>
        </w:rPr>
      </w:pPr>
      <w:r w:rsidRPr="00116C86">
        <w:rPr>
          <w:rFonts w:cs="Times New Roman"/>
          <w:szCs w:val="24"/>
        </w:rPr>
        <w:t xml:space="preserve">Jan </w:t>
      </w:r>
      <w:proofErr w:type="spellStart"/>
      <w:r w:rsidRPr="00116C86">
        <w:rPr>
          <w:rFonts w:cs="Times New Roman"/>
          <w:szCs w:val="24"/>
        </w:rPr>
        <w:t>Hajič</w:t>
      </w:r>
      <w:proofErr w:type="spellEnd"/>
      <w:r w:rsidRPr="00116C86">
        <w:rPr>
          <w:rFonts w:cs="Times New Roman"/>
          <w:szCs w:val="24"/>
        </w:rPr>
        <w:t xml:space="preserve">: ask Julia about the value “unknown”? In the data, it seems connected to questions. (Where do you… - the argument for Where is “unknown”). </w:t>
      </w:r>
    </w:p>
    <w:p w14:paraId="2DED68E2" w14:textId="77777777" w:rsidR="008D4A3E" w:rsidRPr="00116C86" w:rsidRDefault="00F02C79">
      <w:pPr>
        <w:pStyle w:val="Odstavecseseznamem"/>
        <w:numPr>
          <w:ilvl w:val="1"/>
          <w:numId w:val="12"/>
        </w:numPr>
      </w:pPr>
      <w:r w:rsidRPr="00116C86">
        <w:rPr>
          <w:rFonts w:cs="Times New Roman"/>
          <w:szCs w:val="24"/>
        </w:rPr>
        <w:t>Dan: so, it is not connected to yes/</w:t>
      </w:r>
      <w:proofErr w:type="spellStart"/>
      <w:r w:rsidRPr="00116C86">
        <w:rPr>
          <w:rFonts w:cs="Times New Roman"/>
          <w:szCs w:val="24"/>
        </w:rPr>
        <w:t>not</w:t>
      </w:r>
      <w:proofErr w:type="spellEnd"/>
      <w:r w:rsidRPr="00116C86">
        <w:rPr>
          <w:rFonts w:cs="Times New Roman"/>
          <w:szCs w:val="24"/>
        </w:rPr>
        <w:t xml:space="preserve"> questions only, but to questions in general</w:t>
      </w:r>
    </w:p>
    <w:p w14:paraId="07DD6532" w14:textId="77777777" w:rsidR="008D4A3E" w:rsidRPr="00116C86" w:rsidRDefault="00F02C79">
      <w:pPr>
        <w:pStyle w:val="Odstavecseseznamem"/>
        <w:numPr>
          <w:ilvl w:val="1"/>
          <w:numId w:val="12"/>
        </w:numPr>
      </w:pPr>
      <w:r w:rsidRPr="00116C86">
        <w:rPr>
          <w:rFonts w:cs="Times New Roman"/>
          <w:szCs w:val="24"/>
        </w:rPr>
        <w:t xml:space="preserve">Federica: + to indirect questions: I don’t know </w:t>
      </w:r>
      <w:r w:rsidRPr="00116C86">
        <w:t>if that's important or not</w:t>
      </w:r>
    </w:p>
    <w:p w14:paraId="537FE064" w14:textId="77777777" w:rsidR="008D4A3E" w:rsidRPr="00116C86" w:rsidRDefault="00F02C79">
      <w:pPr>
        <w:pStyle w:val="Odstavecseseznamem"/>
        <w:numPr>
          <w:ilvl w:val="1"/>
          <w:numId w:val="12"/>
        </w:numPr>
      </w:pPr>
      <w:r w:rsidRPr="00116C86">
        <w:lastRenderedPageBreak/>
        <w:t xml:space="preserve">Dan: can we see in the annotation the interrogative mode, elsewhere? </w:t>
      </w:r>
    </w:p>
    <w:p w14:paraId="6BD04321" w14:textId="77777777" w:rsidR="008D4A3E" w:rsidRPr="00116C86" w:rsidRDefault="00F02C79">
      <w:pPr>
        <w:pStyle w:val="Odstavecseseznamem"/>
        <w:numPr>
          <w:ilvl w:val="1"/>
          <w:numId w:val="12"/>
        </w:numPr>
      </w:pPr>
      <w:r w:rsidRPr="00116C86">
        <w:t>Zdeňka: in AMR manual, they say “unknown” is used to mark questions. Used specifically for yes/no questions (what is the truth about the assertion).</w:t>
      </w:r>
    </w:p>
    <w:p w14:paraId="2FAC2AEC" w14:textId="77777777" w:rsidR="008D4A3E" w:rsidRPr="00116C86" w:rsidRDefault="00F02C79">
      <w:pPr>
        <w:pStyle w:val="Odstavecseseznamem"/>
        <w:numPr>
          <w:ilvl w:val="2"/>
          <w:numId w:val="12"/>
        </w:numPr>
      </w:pPr>
      <w:r w:rsidRPr="00116C86">
        <w:t>With relative dependent clauses, instead of “unknown”, the “truth-value” should be used.</w:t>
      </w:r>
    </w:p>
    <w:p w14:paraId="7AF762CB" w14:textId="77777777" w:rsidR="008D4A3E" w:rsidRPr="00116C86" w:rsidRDefault="00F02C79">
      <w:pPr>
        <w:pStyle w:val="Odstavecseseznamem"/>
        <w:numPr>
          <w:ilvl w:val="2"/>
          <w:numId w:val="12"/>
        </w:numPr>
      </w:pPr>
      <w:r w:rsidRPr="00116C86">
        <w:t xml:space="preserve">Federica: this is not in accordance with the example from the UMR manual: </w:t>
      </w:r>
      <w:r w:rsidRPr="00116C86">
        <w:rPr>
          <w:rFonts w:cs="Times New Roman"/>
          <w:szCs w:val="24"/>
        </w:rPr>
        <w:t xml:space="preserve">I don’t know </w:t>
      </w:r>
      <w:r w:rsidRPr="00116C86">
        <w:t xml:space="preserve">if that's important or not (using “unknown” value). </w:t>
      </w:r>
    </w:p>
    <w:p w14:paraId="7F95F563" w14:textId="77777777" w:rsidR="008D4A3E" w:rsidRPr="00116C86" w:rsidRDefault="00F02C79">
      <w:pPr>
        <w:pStyle w:val="Odstavecseseznamem"/>
        <w:numPr>
          <w:ilvl w:val="0"/>
          <w:numId w:val="12"/>
        </w:numPr>
      </w:pPr>
      <w:r w:rsidRPr="00116C86">
        <w:rPr>
          <w:b/>
        </w:rPr>
        <w:t>Tense:</w:t>
      </w:r>
      <w:r w:rsidRPr="00116C86">
        <w:t xml:space="preserve"> the PDT recognizes the following values: simultaneous, preceding, </w:t>
      </w:r>
      <w:proofErr w:type="gramStart"/>
      <w:r w:rsidRPr="00116C86">
        <w:t>subsequent</w:t>
      </w:r>
      <w:proofErr w:type="gramEnd"/>
      <w:r w:rsidRPr="00116C86">
        <w:t>. They cover absolute as well as relative tenses</w:t>
      </w:r>
    </w:p>
    <w:p w14:paraId="36F3C9AE" w14:textId="77777777" w:rsidR="008D4A3E" w:rsidRPr="00116C86" w:rsidRDefault="00F02C79">
      <w:pPr>
        <w:pStyle w:val="Odstavecseseznamem"/>
        <w:numPr>
          <w:ilvl w:val="1"/>
          <w:numId w:val="12"/>
        </w:numPr>
      </w:pPr>
      <w:r w:rsidRPr="00116C86">
        <w:t>Šárka: this can be misleading when transferring this annotation of tenses to the UMR</w:t>
      </w:r>
    </w:p>
    <w:p w14:paraId="418CF5A6" w14:textId="77777777" w:rsidR="008D4A3E" w:rsidRPr="00116C86" w:rsidRDefault="00F02C79">
      <w:pPr>
        <w:pStyle w:val="Odstavecseseznamem"/>
        <w:numPr>
          <w:ilvl w:val="1"/>
          <w:numId w:val="12"/>
        </w:numPr>
      </w:pPr>
      <w:r w:rsidRPr="00116C86">
        <w:t>Dan: we have to check the tense annotation and know exactly what can be transferred to the UMR.</w:t>
      </w:r>
    </w:p>
    <w:p w14:paraId="57B8A830" w14:textId="77777777" w:rsidR="008D4A3E" w:rsidRPr="00116C86" w:rsidRDefault="008D4A3E"/>
    <w:p w14:paraId="62190CD5" w14:textId="77777777" w:rsidR="008D4A3E" w:rsidRPr="00116C86" w:rsidRDefault="008D4A3E"/>
    <w:p w14:paraId="760E2795" w14:textId="77777777" w:rsidR="008D4A3E" w:rsidRPr="00116C86" w:rsidRDefault="008D4A3E"/>
    <w:p w14:paraId="18118807" w14:textId="77777777" w:rsidR="008D4A3E" w:rsidRPr="00116C86" w:rsidRDefault="008D4A3E"/>
    <w:p w14:paraId="739C229F" w14:textId="77777777" w:rsidR="008D4A3E" w:rsidRPr="00116C86" w:rsidRDefault="00F02C79">
      <w:pPr>
        <w:rPr>
          <w:rFonts w:cs="Times New Roman"/>
          <w:b/>
          <w:color w:val="0070C0"/>
          <w:szCs w:val="24"/>
        </w:rPr>
      </w:pPr>
      <w:r w:rsidRPr="00116C86">
        <w:br w:type="page"/>
      </w:r>
    </w:p>
    <w:p w14:paraId="47E922CD" w14:textId="77777777" w:rsidR="008D4A3E" w:rsidRPr="00116C86" w:rsidRDefault="00F02C79">
      <w:pPr>
        <w:rPr>
          <w:rFonts w:cs="Times New Roman"/>
          <w:b/>
          <w:color w:val="0070C0"/>
          <w:szCs w:val="24"/>
        </w:rPr>
      </w:pPr>
      <w:r w:rsidRPr="00116C86">
        <w:rPr>
          <w:rFonts w:cs="Times New Roman"/>
          <w:b/>
          <w:color w:val="0070C0"/>
          <w:szCs w:val="24"/>
        </w:rPr>
        <w:lastRenderedPageBreak/>
        <w:t>Meeting October 23, 2023 (Markéta, Dan, Federica, Šárka)</w:t>
      </w:r>
    </w:p>
    <w:p w14:paraId="55E8E1D2" w14:textId="77777777" w:rsidR="008D4A3E" w:rsidRPr="00116C86" w:rsidRDefault="008D4A3E"/>
    <w:p w14:paraId="622C1CD7" w14:textId="77777777" w:rsidR="008D4A3E" w:rsidRPr="00116C86" w:rsidRDefault="00F02C79">
      <w:pPr>
        <w:rPr>
          <w:rFonts w:cs="Times New Roman"/>
          <w:b/>
          <w:color w:val="FF0000"/>
          <w:szCs w:val="24"/>
        </w:rPr>
      </w:pPr>
      <w:r w:rsidRPr="00116C86">
        <w:rPr>
          <w:rFonts w:cs="Times New Roman"/>
          <w:b/>
          <w:color w:val="FF0000"/>
          <w:szCs w:val="24"/>
        </w:rPr>
        <w:t xml:space="preserve">Next meeting: Monday October 30, </w:t>
      </w:r>
      <w:proofErr w:type="gramStart"/>
      <w:r w:rsidRPr="00116C86">
        <w:rPr>
          <w:rFonts w:cs="Times New Roman"/>
          <w:b/>
          <w:color w:val="FF0000"/>
          <w:szCs w:val="24"/>
        </w:rPr>
        <w:t>1pm ,</w:t>
      </w:r>
      <w:proofErr w:type="gramEnd"/>
      <w:r w:rsidRPr="00116C86">
        <w:rPr>
          <w:rFonts w:cs="Times New Roman"/>
          <w:b/>
          <w:color w:val="FF0000"/>
          <w:szCs w:val="24"/>
        </w:rPr>
        <w:t xml:space="preserve"> eastern corridor</w:t>
      </w:r>
    </w:p>
    <w:p w14:paraId="515B3EFE" w14:textId="77777777" w:rsidR="008D4A3E" w:rsidRPr="00116C86" w:rsidRDefault="00F02C79">
      <w:pPr>
        <w:rPr>
          <w:rFonts w:cs="Times New Roman"/>
          <w:szCs w:val="24"/>
        </w:rPr>
      </w:pPr>
      <w:r w:rsidRPr="00116C86">
        <w:rPr>
          <w:rFonts w:cs="Times New Roman"/>
          <w:szCs w:val="24"/>
        </w:rPr>
        <w:t>(Markéta is not coming.)</w:t>
      </w:r>
    </w:p>
    <w:p w14:paraId="348C7CC7" w14:textId="77777777" w:rsidR="008D4A3E" w:rsidRPr="00116C86" w:rsidRDefault="008D4A3E"/>
    <w:p w14:paraId="0C9BA45B" w14:textId="77777777" w:rsidR="008D4A3E" w:rsidRPr="00116C86" w:rsidRDefault="00F02C79">
      <w:pPr>
        <w:rPr>
          <w:b/>
        </w:rPr>
      </w:pPr>
      <w:r w:rsidRPr="00116C86">
        <w:rPr>
          <w:b/>
        </w:rPr>
        <w:t xml:space="preserve">Marking gender, semantic features of </w:t>
      </w:r>
      <w:proofErr w:type="spellStart"/>
      <w:r w:rsidRPr="00116C86">
        <w:rPr>
          <w:b/>
        </w:rPr>
        <w:t>gramatemes</w:t>
      </w:r>
      <w:proofErr w:type="spellEnd"/>
      <w:r w:rsidRPr="00116C86">
        <w:rPr>
          <w:b/>
        </w:rPr>
        <w:t xml:space="preserve"> in the PDT</w:t>
      </w:r>
    </w:p>
    <w:p w14:paraId="49FCE42A" w14:textId="77777777" w:rsidR="008D4A3E" w:rsidRPr="00116C86" w:rsidRDefault="00F02C79">
      <w:r w:rsidRPr="00116C86">
        <w:t>Šárka: sending the answer about gender by Julia</w:t>
      </w:r>
    </w:p>
    <w:p w14:paraId="05CA0670" w14:textId="77777777" w:rsidR="008D4A3E" w:rsidRPr="00116C86" w:rsidRDefault="008D4A3E"/>
    <w:p w14:paraId="3265AEBC" w14:textId="77777777" w:rsidR="008D4A3E" w:rsidRPr="00116C86" w:rsidRDefault="00F02C79">
      <w:r w:rsidRPr="00116C86">
        <w:t>Markéta: What about going through PDT grammatemes and deciding which one of them are semantic</w:t>
      </w:r>
    </w:p>
    <w:p w14:paraId="01ED370B" w14:textId="77777777" w:rsidR="008D4A3E" w:rsidRPr="00116C86" w:rsidRDefault="008D4A3E">
      <w:pPr>
        <w:rPr>
          <w:highlight w:val="yellow"/>
        </w:rPr>
      </w:pPr>
    </w:p>
    <w:p w14:paraId="0465652F" w14:textId="77777777" w:rsidR="008D4A3E" w:rsidRPr="00116C86" w:rsidRDefault="00F02C79">
      <w:proofErr w:type="gramStart"/>
      <w:r w:rsidRPr="00116C86">
        <w:rPr>
          <w:highlight w:val="yellow"/>
        </w:rPr>
        <w:t>TASK</w:t>
      </w:r>
      <w:r w:rsidRPr="00116C86">
        <w:tab/>
        <w:t>go</w:t>
      </w:r>
      <w:proofErr w:type="gramEnd"/>
      <w:r w:rsidRPr="00116C86">
        <w:t xml:space="preserve"> through the list of grammatemes and mark when and how they are already reflected in the UMR scenario.</w:t>
      </w:r>
    </w:p>
    <w:p w14:paraId="40E77ACB" w14:textId="77777777" w:rsidR="008D4A3E" w:rsidRPr="00116C86" w:rsidRDefault="008D4A3E"/>
    <w:p w14:paraId="0B5E897E" w14:textId="77777777" w:rsidR="008D4A3E" w:rsidRPr="00116C86" w:rsidRDefault="00F02C79">
      <w:pPr>
        <w:rPr>
          <w:b/>
        </w:rPr>
      </w:pPr>
      <w:r w:rsidRPr="00116C86">
        <w:rPr>
          <w:b/>
        </w:rPr>
        <w:t>Annotation – Estonian file</w:t>
      </w:r>
    </w:p>
    <w:p w14:paraId="44CD6377" w14:textId="77777777" w:rsidR="008D4A3E" w:rsidRPr="00116C86" w:rsidRDefault="00F02C79">
      <w:r w:rsidRPr="00116C86">
        <w:t>Markéta has the full annotation, many questions for Dan</w:t>
      </w:r>
    </w:p>
    <w:p w14:paraId="166DAB05" w14:textId="77777777" w:rsidR="008D4A3E" w:rsidRPr="00116C86" w:rsidRDefault="008D4A3E"/>
    <w:p w14:paraId="084689AE" w14:textId="77777777" w:rsidR="008D4A3E" w:rsidRPr="00116C86" w:rsidRDefault="00F02C79">
      <w:r w:rsidRPr="00116C86">
        <w:t>Dan: there was a google link about concepts, entities etc. UMR is using – Markéta: yes, it being updated, probably by Julia, it is extremely useful.</w:t>
      </w:r>
    </w:p>
    <w:p w14:paraId="151C87CB" w14:textId="77777777" w:rsidR="008D4A3E" w:rsidRPr="00116C86" w:rsidRDefault="00607ACA">
      <w:hyperlink r:id="rId36" w:anchor="gid=1927108453" w:history="1">
        <w:r w:rsidR="00F02C79" w:rsidRPr="00116C86">
          <w:rPr>
            <w:rStyle w:val="Hypertextovodkaz"/>
          </w:rPr>
          <w:t>https://docs.google.com/spreadsheets/d/1PVxgXW3ED3OWLieie9scr6iq_xuQ5RAA8YJKwbLwJ2E/edit#gid=1927108453</w:t>
        </w:r>
      </w:hyperlink>
    </w:p>
    <w:p w14:paraId="02923757" w14:textId="77777777" w:rsidR="008D4A3E" w:rsidRPr="00116C86" w:rsidRDefault="00F02C79">
      <w:pPr>
        <w:pStyle w:val="Odstavecseseznamem"/>
        <w:numPr>
          <w:ilvl w:val="0"/>
          <w:numId w:val="11"/>
        </w:numPr>
        <w:suppressAutoHyphens w:val="0"/>
      </w:pPr>
      <w:r w:rsidRPr="00116C86">
        <w:t xml:space="preserve">On </w:t>
      </w:r>
      <w:proofErr w:type="spellStart"/>
      <w:r w:rsidRPr="00116C86">
        <w:t>Github</w:t>
      </w:r>
      <w:proofErr w:type="spellEnd"/>
      <w:r w:rsidRPr="00116C86">
        <w:t>, under Useful links</w:t>
      </w:r>
    </w:p>
    <w:p w14:paraId="3E61A7BF" w14:textId="77777777" w:rsidR="008D4A3E" w:rsidRPr="00116C86" w:rsidRDefault="00F02C79">
      <w:r w:rsidRPr="00116C86">
        <w:rPr>
          <w:highlight w:val="yellow"/>
        </w:rPr>
        <w:t>TASK</w:t>
      </w:r>
      <w:r w:rsidRPr="00116C86">
        <w:t xml:space="preserve"> Šárka – finish the Estonian file</w:t>
      </w:r>
    </w:p>
    <w:p w14:paraId="436D2B7F" w14:textId="77777777" w:rsidR="008D4A3E" w:rsidRPr="00116C86" w:rsidRDefault="008D4A3E"/>
    <w:p w14:paraId="4E2A8133" w14:textId="77777777" w:rsidR="008D4A3E" w:rsidRPr="00116C86" w:rsidRDefault="00F02C79">
      <w:r w:rsidRPr="00116C86">
        <w:t>Dan (to Markéta and Šárka): collect the problems in a list, they will be solved step-by-step</w:t>
      </w:r>
    </w:p>
    <w:p w14:paraId="4FAB681B" w14:textId="77777777" w:rsidR="008D4A3E" w:rsidRPr="00116C86" w:rsidRDefault="008D4A3E"/>
    <w:p w14:paraId="7DC5A0D5" w14:textId="77777777" w:rsidR="008D4A3E" w:rsidRPr="00116C86" w:rsidRDefault="00F02C79">
      <w:pPr>
        <w:rPr>
          <w:b/>
        </w:rPr>
      </w:pPr>
      <w:r w:rsidRPr="00116C86">
        <w:rPr>
          <w:b/>
        </w:rPr>
        <w:t>The difference between UMR manual and released data</w:t>
      </w:r>
    </w:p>
    <w:p w14:paraId="21B80118" w14:textId="77777777" w:rsidR="008D4A3E" w:rsidRPr="00116C86" w:rsidRDefault="00F02C79">
      <w:r w:rsidRPr="00116C86">
        <w:t xml:space="preserve">Markéta: there are the same nine sentences in both of them, but the annotations are not the same. The data is inconsistent, there just some halves of sentences annotated there. The manual is changing gradually. </w:t>
      </w:r>
    </w:p>
    <w:p w14:paraId="2B0EB6FC" w14:textId="77777777" w:rsidR="008D4A3E" w:rsidRPr="00116C86" w:rsidRDefault="008D4A3E"/>
    <w:p w14:paraId="6E8E9D0A" w14:textId="77777777" w:rsidR="008D4A3E" w:rsidRPr="00116C86" w:rsidRDefault="00F02C79">
      <w:pPr>
        <w:rPr>
          <w:b/>
        </w:rPr>
      </w:pPr>
      <w:r w:rsidRPr="00116C86">
        <w:rPr>
          <w:b/>
        </w:rPr>
        <w:t>Comments on the annotation manual</w:t>
      </w:r>
    </w:p>
    <w:p w14:paraId="702B6B03" w14:textId="77777777" w:rsidR="008D4A3E" w:rsidRPr="00116C86" w:rsidRDefault="00F02C79">
      <w:r w:rsidRPr="00116C86">
        <w:t xml:space="preserve">Markéta went through the whole sentence-level part, except for the aspect. She commented on problems and particular problems there. </w:t>
      </w:r>
    </w:p>
    <w:p w14:paraId="4CB53EF6" w14:textId="77777777" w:rsidR="008D4A3E" w:rsidRPr="00116C86" w:rsidRDefault="00F02C79">
      <w:r w:rsidRPr="00116C86">
        <w:t xml:space="preserve">On the main page </w:t>
      </w:r>
      <w:hyperlink r:id="rId37">
        <w:r w:rsidRPr="00116C86">
          <w:rPr>
            <w:rStyle w:val="Hypertextovodkaz"/>
          </w:rPr>
          <w:t>https://github.com/ufal/UMR/tree/main</w:t>
        </w:r>
      </w:hyperlink>
      <w:r w:rsidRPr="00116C86">
        <w:t xml:space="preserve"> - under Documentation (below)</w:t>
      </w:r>
    </w:p>
    <w:p w14:paraId="603D3A5B" w14:textId="77777777" w:rsidR="008D4A3E" w:rsidRPr="00116C86" w:rsidRDefault="008D4A3E"/>
    <w:p w14:paraId="27F4B0D8" w14:textId="77777777" w:rsidR="008D4A3E" w:rsidRPr="00116C86" w:rsidRDefault="00F02C79">
      <w:pPr>
        <w:rPr>
          <w:b/>
        </w:rPr>
      </w:pPr>
      <w:r w:rsidRPr="00116C86">
        <w:rPr>
          <w:b/>
        </w:rPr>
        <w:t>Aspect with the verbs in the description of people (teacher – a person who teaches)</w:t>
      </w:r>
    </w:p>
    <w:p w14:paraId="713104A4" w14:textId="77777777" w:rsidR="008D4A3E" w:rsidRPr="00116C86" w:rsidRDefault="00F02C79">
      <w:r w:rsidRPr="00116C86">
        <w:t xml:space="preserve">Šárka: a teacher teaches habitually vs. for a murderer, it is enough to commit just one murder to be a murderer. Do we want to mark the aspect at the verb </w:t>
      </w:r>
      <w:proofErr w:type="spellStart"/>
      <w:r w:rsidRPr="00116C86">
        <w:t>to_teach</w:t>
      </w:r>
      <w:proofErr w:type="spellEnd"/>
      <w:r w:rsidRPr="00116C86">
        <w:t xml:space="preserve">, </w:t>
      </w:r>
      <w:proofErr w:type="spellStart"/>
      <w:r w:rsidRPr="00116C86">
        <w:t>to_kill</w:t>
      </w:r>
      <w:proofErr w:type="spellEnd"/>
      <w:r w:rsidRPr="00116C86">
        <w:t>?</w:t>
      </w:r>
    </w:p>
    <w:p w14:paraId="008BEDEF" w14:textId="77777777" w:rsidR="008D4A3E" w:rsidRPr="00116C86" w:rsidRDefault="00F02C79">
      <w:r w:rsidRPr="00116C86">
        <w:t>Dan, Markéta, Šárka – solution of the discussion: we want to mark these verbs in a specific way (e.g., aspect: 0) so that we are able to find them later again and mark the aspect there consistently later.</w:t>
      </w:r>
    </w:p>
    <w:p w14:paraId="1333A219" w14:textId="77777777" w:rsidR="008D4A3E" w:rsidRPr="00116C86" w:rsidRDefault="008D4A3E"/>
    <w:p w14:paraId="3EDE5C5F" w14:textId="77777777" w:rsidR="008D4A3E" w:rsidRPr="00116C86" w:rsidRDefault="00F02C79">
      <w:pPr>
        <w:rPr>
          <w:b/>
        </w:rPr>
      </w:pPr>
      <w:r w:rsidRPr="00116C86">
        <w:rPr>
          <w:b/>
        </w:rPr>
        <w:t>Relative clauses with state verbs + adjective as a property (being X) vs pure adjective (modification)</w:t>
      </w:r>
    </w:p>
    <w:p w14:paraId="738A6BD5" w14:textId="77777777" w:rsidR="008D4A3E" w:rsidRPr="00116C86" w:rsidRDefault="00F02C79">
      <w:r w:rsidRPr="00116C86">
        <w:lastRenderedPageBreak/>
        <w:t>Markéta: doesn’t like that UMR annotates in a different way “a man who is tall” vs “a man who is coming”</w:t>
      </w:r>
    </w:p>
    <w:p w14:paraId="2057BF45" w14:textId="77777777" w:rsidR="008D4A3E" w:rsidRPr="00116C86" w:rsidRDefault="008D4A3E"/>
    <w:p w14:paraId="61517B54" w14:textId="77777777" w:rsidR="008D4A3E" w:rsidRPr="00116C86" w:rsidRDefault="00F02C79">
      <w:r w:rsidRPr="00116C86">
        <w:t xml:space="preserve">Dan: what do we annotate with verbs? Aspect, temporal relations, modality, </w:t>
      </w:r>
      <w:proofErr w:type="spellStart"/>
      <w:r w:rsidRPr="00116C86">
        <w:t>Arg+number</w:t>
      </w:r>
      <w:proofErr w:type="spellEnd"/>
    </w:p>
    <w:p w14:paraId="0DF52760" w14:textId="77777777" w:rsidR="008D4A3E" w:rsidRPr="00116C86" w:rsidRDefault="00F02C79">
      <w:r w:rsidRPr="00116C86">
        <w:t>Markéta: temporal relations may be annotated at the document level</w:t>
      </w:r>
    </w:p>
    <w:p w14:paraId="10F449E5" w14:textId="77777777" w:rsidR="008D4A3E" w:rsidRPr="00116C86" w:rsidRDefault="00F02C79">
      <w:r w:rsidRPr="00116C86">
        <w:t xml:space="preserve">Dan: we can extend the validator in such a way it would understand that the concept was treated as an event. (All the </w:t>
      </w:r>
      <w:proofErr w:type="spellStart"/>
      <w:r w:rsidRPr="00116C86">
        <w:t>subfeatures</w:t>
      </w:r>
      <w:proofErr w:type="spellEnd"/>
      <w:r w:rsidRPr="00116C86">
        <w:t xml:space="preserve"> should be in accordance, if they are not, we would find these cases.)</w:t>
      </w:r>
    </w:p>
    <w:p w14:paraId="06C39CA1" w14:textId="77777777" w:rsidR="008D4A3E" w:rsidRPr="00116C86" w:rsidRDefault="00F02C79">
      <w:r w:rsidRPr="00116C86">
        <w:t>Markéta: loving husband – love is a state verb, therefore the phrase would not be treated as an event. Does it mean that the aspect should not be marked there?</w:t>
      </w:r>
    </w:p>
    <w:p w14:paraId="195C7614" w14:textId="77777777" w:rsidR="008D4A3E" w:rsidRPr="00116C86" w:rsidRDefault="008D4A3E"/>
    <w:p w14:paraId="0B2A897A" w14:textId="77777777" w:rsidR="008D4A3E" w:rsidRPr="00116C86" w:rsidRDefault="00F02C79">
      <w:r w:rsidRPr="00116C86">
        <w:t>Markéta: other questions concerning verbs</w:t>
      </w:r>
    </w:p>
    <w:p w14:paraId="79E8C73D" w14:textId="77777777" w:rsidR="008D4A3E" w:rsidRPr="00116C86" w:rsidRDefault="00F02C79">
      <w:r w:rsidRPr="00116C86">
        <w:t>Are we going to treat every verb as a verb? (That would make the things much easier.)</w:t>
      </w:r>
    </w:p>
    <w:p w14:paraId="723058A8" w14:textId="77777777" w:rsidR="008D4A3E" w:rsidRPr="00116C86" w:rsidRDefault="008D4A3E"/>
    <w:p w14:paraId="43C61BA5" w14:textId="77777777" w:rsidR="008D4A3E" w:rsidRPr="00116C86" w:rsidRDefault="00F02C79">
      <w:r w:rsidRPr="00116C86">
        <w:t>Dan: we need examples from our data (Czech, Latin) and solve the question about state and action verbs.</w:t>
      </w:r>
    </w:p>
    <w:p w14:paraId="221F5119" w14:textId="77777777" w:rsidR="008D4A3E" w:rsidRPr="00116C86" w:rsidRDefault="008D4A3E"/>
    <w:p w14:paraId="267702DA" w14:textId="77777777" w:rsidR="008D4A3E" w:rsidRPr="00116C86" w:rsidRDefault="008D4A3E">
      <w:pPr>
        <w:rPr>
          <w:rFonts w:cs="Times New Roman"/>
          <w:b/>
          <w:color w:val="FF0000"/>
          <w:szCs w:val="24"/>
        </w:rPr>
      </w:pPr>
    </w:p>
    <w:p w14:paraId="3EB525B5" w14:textId="77777777" w:rsidR="008D4A3E" w:rsidRPr="00116C86" w:rsidRDefault="008D4A3E">
      <w:pPr>
        <w:rPr>
          <w:rFonts w:cs="Times New Roman"/>
          <w:b/>
          <w:color w:val="0070C0"/>
          <w:szCs w:val="24"/>
        </w:rPr>
      </w:pPr>
    </w:p>
    <w:p w14:paraId="467479A7" w14:textId="77777777" w:rsidR="008D4A3E" w:rsidRPr="00116C86" w:rsidRDefault="008D4A3E">
      <w:pPr>
        <w:rPr>
          <w:rFonts w:cs="Times New Roman"/>
          <w:b/>
          <w:color w:val="0070C0"/>
          <w:szCs w:val="24"/>
        </w:rPr>
      </w:pPr>
    </w:p>
    <w:p w14:paraId="7D6BE0E5" w14:textId="77777777" w:rsidR="008D4A3E" w:rsidRPr="00116C86" w:rsidRDefault="00F02C79">
      <w:pPr>
        <w:rPr>
          <w:rFonts w:cs="Times New Roman"/>
          <w:b/>
          <w:color w:val="0070C0"/>
          <w:szCs w:val="24"/>
        </w:rPr>
      </w:pPr>
      <w:r w:rsidRPr="00116C86">
        <w:br w:type="page"/>
      </w:r>
    </w:p>
    <w:p w14:paraId="2E9F9A3E" w14:textId="77777777" w:rsidR="008D4A3E" w:rsidRPr="00116C86" w:rsidRDefault="00F02C79">
      <w:pPr>
        <w:rPr>
          <w:rFonts w:cs="Times New Roman"/>
          <w:b/>
          <w:color w:val="0070C0"/>
          <w:szCs w:val="24"/>
        </w:rPr>
      </w:pPr>
      <w:r w:rsidRPr="00116C86">
        <w:rPr>
          <w:rFonts w:cs="Times New Roman"/>
          <w:b/>
          <w:color w:val="0070C0"/>
          <w:szCs w:val="24"/>
        </w:rPr>
        <w:lastRenderedPageBreak/>
        <w:t>Meeting Oct 16, 2023 (Dan, Markéta, Mišo, Šárka)</w:t>
      </w:r>
    </w:p>
    <w:p w14:paraId="3BED097A" w14:textId="77777777" w:rsidR="008D4A3E" w:rsidRPr="00116C86" w:rsidRDefault="008D4A3E">
      <w:pPr>
        <w:rPr>
          <w:rFonts w:cs="Times New Roman"/>
          <w:b/>
          <w:color w:val="0070C0"/>
          <w:szCs w:val="24"/>
        </w:rPr>
      </w:pPr>
    </w:p>
    <w:p w14:paraId="0F9155B4" w14:textId="77777777" w:rsidR="008D4A3E" w:rsidRPr="00116C86" w:rsidRDefault="00F02C79">
      <w:pPr>
        <w:rPr>
          <w:b/>
        </w:rPr>
      </w:pPr>
      <w:r w:rsidRPr="00116C86">
        <w:rPr>
          <w:b/>
        </w:rPr>
        <w:t>Graph visualizer</w:t>
      </w:r>
    </w:p>
    <w:p w14:paraId="55919FB3" w14:textId="77777777" w:rsidR="008D4A3E" w:rsidRPr="00116C86" w:rsidRDefault="00F02C79">
      <w:r w:rsidRPr="00116C86">
        <w:t xml:space="preserve">Mišo tried to help Markéta install the UMR graph visualizer on Windows. Unfortunately, it requires Python library </w:t>
      </w:r>
      <w:proofErr w:type="spellStart"/>
      <w:r w:rsidRPr="00116C86">
        <w:t>pygraphviz</w:t>
      </w:r>
      <w:proofErr w:type="spellEnd"/>
      <w:r w:rsidRPr="00116C86">
        <w:t>, which cannot be installed without Microsoft Visual C++ (meaning you invest several gigabytes of your disk space, wait an hour or so for the installation to complete, without a guarantee that it will then actually work). Dan tried the same on his laptop but gave up. It should be easier to run the visualizer on ÚFAL Linux network (can be done even remotely through the Putty SSH terminal), then put the result to $HOME/</w:t>
      </w:r>
      <w:proofErr w:type="spellStart"/>
      <w:r w:rsidRPr="00116C86">
        <w:t>public_html</w:t>
      </w:r>
      <w:proofErr w:type="spellEnd"/>
      <w:r w:rsidRPr="00116C86">
        <w:t xml:space="preserve"> and view it through </w:t>
      </w:r>
      <w:hyperlink r:id="rId38">
        <w:r w:rsidRPr="00116C86">
          <w:rPr>
            <w:rStyle w:val="Hypertextovodkaz"/>
          </w:rPr>
          <w:t>http://ufallab.ms.mff.cuni.cz/~$user/</w:t>
        </w:r>
      </w:hyperlink>
      <w:r w:rsidRPr="00116C86">
        <w:t>.</w:t>
      </w:r>
    </w:p>
    <w:p w14:paraId="4EA8708A" w14:textId="77777777" w:rsidR="008D4A3E" w:rsidRPr="00116C86" w:rsidRDefault="008D4A3E"/>
    <w:p w14:paraId="2EF24828" w14:textId="77777777" w:rsidR="008D4A3E" w:rsidRPr="00116C86" w:rsidRDefault="00F02C79">
      <w:pPr>
        <w:rPr>
          <w:b/>
        </w:rPr>
      </w:pPr>
      <w:r w:rsidRPr="00116C86">
        <w:rPr>
          <w:b/>
        </w:rPr>
        <w:t>Validator</w:t>
      </w:r>
    </w:p>
    <w:p w14:paraId="1FC70132" w14:textId="77777777" w:rsidR="008D4A3E" w:rsidRPr="00116C86" w:rsidRDefault="00F02C79">
      <w:r w:rsidRPr="00116C86">
        <w:t xml:space="preserve">Dan fixed a bug Markéta found in the validator while applying it to </w:t>
      </w:r>
      <w:r w:rsidRPr="00116C86">
        <w:rPr>
          <w:rFonts w:ascii="Courier New" w:hAnsi="Courier New" w:cs="Courier New"/>
        </w:rPr>
        <w:t>data/</w:t>
      </w:r>
      <w:proofErr w:type="spellStart"/>
      <w:r w:rsidRPr="00116C86">
        <w:rPr>
          <w:rFonts w:ascii="Courier New" w:hAnsi="Courier New" w:cs="Courier New"/>
        </w:rPr>
        <w:t>czech</w:t>
      </w:r>
      <w:proofErr w:type="spellEnd"/>
      <w:r w:rsidRPr="00116C86">
        <w:rPr>
          <w:rFonts w:ascii="Courier New" w:hAnsi="Courier New" w:cs="Courier New"/>
        </w:rPr>
        <w:t>/mf020922_estonsko-ML.txt</w:t>
      </w:r>
      <w:r w:rsidRPr="00116C86">
        <w:t>.</w:t>
      </w:r>
    </w:p>
    <w:p w14:paraId="3085ACC3" w14:textId="77777777" w:rsidR="008D4A3E" w:rsidRPr="00116C86" w:rsidRDefault="008D4A3E">
      <w:pPr>
        <w:rPr>
          <w:rFonts w:cs="Times New Roman"/>
          <w:b/>
          <w:color w:val="FF0000"/>
          <w:szCs w:val="24"/>
        </w:rPr>
      </w:pPr>
    </w:p>
    <w:p w14:paraId="13418744" w14:textId="77777777" w:rsidR="008D4A3E" w:rsidRPr="00116C86" w:rsidRDefault="00F02C79">
      <w:pPr>
        <w:rPr>
          <w:rFonts w:cs="Times New Roman"/>
          <w:b/>
          <w:color w:val="0070C0"/>
          <w:szCs w:val="24"/>
        </w:rPr>
      </w:pPr>
      <w:r w:rsidRPr="00116C86">
        <w:br w:type="page"/>
      </w:r>
    </w:p>
    <w:p w14:paraId="53EEE7AF" w14:textId="77777777" w:rsidR="008D4A3E" w:rsidRPr="00116C86" w:rsidRDefault="00F02C79">
      <w:pPr>
        <w:rPr>
          <w:rFonts w:cs="Times New Roman"/>
          <w:b/>
          <w:color w:val="0070C0"/>
          <w:szCs w:val="24"/>
        </w:rPr>
      </w:pPr>
      <w:r w:rsidRPr="00116C86">
        <w:rPr>
          <w:rFonts w:cs="Times New Roman"/>
          <w:b/>
          <w:color w:val="0070C0"/>
          <w:szCs w:val="24"/>
        </w:rPr>
        <w:lastRenderedPageBreak/>
        <w:t>Meeting Oct 9, 2023 (Dan, Markéta, Jan H., Zdeňka, Federica, Šárka)</w:t>
      </w:r>
    </w:p>
    <w:p w14:paraId="0F3B1652" w14:textId="77777777" w:rsidR="008D4A3E" w:rsidRPr="00116C86" w:rsidRDefault="008D4A3E">
      <w:pPr>
        <w:rPr>
          <w:rFonts w:cs="Times New Roman"/>
          <w:b/>
          <w:color w:val="0070C0"/>
          <w:szCs w:val="24"/>
        </w:rPr>
      </w:pPr>
    </w:p>
    <w:p w14:paraId="68D3F0EC" w14:textId="77777777" w:rsidR="008D4A3E" w:rsidRPr="00116C86" w:rsidRDefault="00F02C79">
      <w:pPr>
        <w:rPr>
          <w:b/>
        </w:rPr>
      </w:pPr>
      <w:r w:rsidRPr="00116C86">
        <w:rPr>
          <w:b/>
        </w:rPr>
        <w:t>Validator</w:t>
      </w:r>
    </w:p>
    <w:p w14:paraId="25CE8339" w14:textId="77777777" w:rsidR="008D4A3E" w:rsidRPr="00116C86" w:rsidRDefault="00F02C79">
      <w:r w:rsidRPr="00116C86">
        <w:t xml:space="preserve">Dan had modified Python </w:t>
      </w:r>
      <w:proofErr w:type="gramStart"/>
      <w:r w:rsidRPr="00116C86">
        <w:t>validator,</w:t>
      </w:r>
      <w:proofErr w:type="gramEnd"/>
      <w:r w:rsidRPr="00116C86">
        <w:t xml:space="preserve"> it can read more languages now.</w:t>
      </w:r>
    </w:p>
    <w:p w14:paraId="7E8CF459" w14:textId="77777777" w:rsidR="008D4A3E" w:rsidRPr="00116C86" w:rsidRDefault="00F02C79">
      <w:pPr>
        <w:pStyle w:val="Odstavecseseznamem"/>
        <w:numPr>
          <w:ilvl w:val="0"/>
          <w:numId w:val="10"/>
        </w:numPr>
        <w:suppressAutoHyphens w:val="0"/>
      </w:pPr>
      <w:r w:rsidRPr="00116C86">
        <w:t>Dan: the American data has a lot of errors (found by the validator). How to communicate this with the US team</w:t>
      </w:r>
    </w:p>
    <w:p w14:paraId="008707F3" w14:textId="77777777" w:rsidR="008D4A3E" w:rsidRPr="00116C86" w:rsidRDefault="00F02C79">
      <w:pPr>
        <w:pStyle w:val="Odstavecseseznamem"/>
        <w:numPr>
          <w:ilvl w:val="0"/>
          <w:numId w:val="10"/>
        </w:numPr>
        <w:suppressAutoHyphens w:val="0"/>
      </w:pPr>
      <w:r w:rsidRPr="00116C86">
        <w:t xml:space="preserve">JH: solve it via </w:t>
      </w:r>
      <w:proofErr w:type="spellStart"/>
      <w:r w:rsidRPr="00116C86">
        <w:t>Github</w:t>
      </w:r>
      <w:proofErr w:type="spellEnd"/>
      <w:r w:rsidRPr="00116C86">
        <w:t xml:space="preserve"> issues; discrepancies between manual and data should be sent to Julia</w:t>
      </w:r>
    </w:p>
    <w:p w14:paraId="5748B471" w14:textId="77777777" w:rsidR="008D4A3E" w:rsidRPr="00116C86" w:rsidRDefault="00F02C79">
      <w:pPr>
        <w:pStyle w:val="Odstavecseseznamem"/>
        <w:numPr>
          <w:ilvl w:val="0"/>
          <w:numId w:val="10"/>
        </w:numPr>
        <w:suppressAutoHyphens w:val="0"/>
      </w:pPr>
      <w:r w:rsidRPr="00116C86">
        <w:t>Dan: it is our interest, too, that the American data is good.</w:t>
      </w:r>
    </w:p>
    <w:p w14:paraId="1B3F319D" w14:textId="77777777" w:rsidR="008D4A3E" w:rsidRPr="00116C86" w:rsidRDefault="00F02C79">
      <w:pPr>
        <w:pStyle w:val="Odstavecseseznamem"/>
        <w:numPr>
          <w:ilvl w:val="0"/>
          <w:numId w:val="10"/>
        </w:numPr>
        <w:suppressAutoHyphens w:val="0"/>
      </w:pPr>
      <w:r w:rsidRPr="00116C86">
        <w:t xml:space="preserve">It doesn’t help too much to write </w:t>
      </w:r>
      <w:proofErr w:type="spellStart"/>
      <w:r w:rsidRPr="00116C86">
        <w:t>Github</w:t>
      </w:r>
      <w:proofErr w:type="spellEnd"/>
      <w:r w:rsidRPr="00116C86">
        <w:t xml:space="preserve"> issues – the US side probably has no capacity to answer.</w:t>
      </w:r>
    </w:p>
    <w:p w14:paraId="625F1BD1" w14:textId="77777777" w:rsidR="008D4A3E" w:rsidRPr="00116C86" w:rsidRDefault="00F02C79">
      <w:pPr>
        <w:pStyle w:val="Odstavecseseznamem"/>
        <w:numPr>
          <w:ilvl w:val="0"/>
          <w:numId w:val="10"/>
        </w:numPr>
        <w:suppressAutoHyphens w:val="0"/>
      </w:pPr>
      <w:r w:rsidRPr="00116C86">
        <w:t xml:space="preserve">JH: keep adding issues to the guidelines, hopefully someone will find it </w:t>
      </w:r>
    </w:p>
    <w:p w14:paraId="75BAFB36" w14:textId="77777777" w:rsidR="008D4A3E" w:rsidRPr="00116C86" w:rsidRDefault="008D4A3E"/>
    <w:p w14:paraId="2144421A" w14:textId="77777777" w:rsidR="008D4A3E" w:rsidRPr="00116C86" w:rsidRDefault="00F02C79">
      <w:pPr>
        <w:rPr>
          <w:b/>
        </w:rPr>
      </w:pPr>
      <w:r w:rsidRPr="00116C86">
        <w:rPr>
          <w:b/>
        </w:rPr>
        <w:t>Omission of gender in the manual</w:t>
      </w:r>
    </w:p>
    <w:p w14:paraId="52A8A01C" w14:textId="77777777" w:rsidR="008D4A3E" w:rsidRPr="00116C86" w:rsidRDefault="00F02C79">
      <w:pPr>
        <w:pStyle w:val="Odstavecseseznamem"/>
        <w:numPr>
          <w:ilvl w:val="0"/>
          <w:numId w:val="10"/>
        </w:numPr>
        <w:suppressAutoHyphens w:val="0"/>
      </w:pPr>
      <w:r w:rsidRPr="00116C86">
        <w:t>Markéta, Šárka: there is no mention about gender in the manual</w:t>
      </w:r>
    </w:p>
    <w:p w14:paraId="2A1322A6" w14:textId="77777777" w:rsidR="008D4A3E" w:rsidRPr="00116C86" w:rsidRDefault="00F02C79">
      <w:pPr>
        <w:pStyle w:val="Odstavecseseznamem"/>
        <w:numPr>
          <w:ilvl w:val="0"/>
          <w:numId w:val="10"/>
        </w:numPr>
        <w:suppressAutoHyphens w:val="0"/>
      </w:pPr>
      <w:r w:rsidRPr="00116C86">
        <w:t>Šárka: we should have an overview of Czech grammatical categories and their semantic relevance</w:t>
      </w:r>
    </w:p>
    <w:p w14:paraId="3B24F0EE" w14:textId="77777777" w:rsidR="008D4A3E" w:rsidRPr="00116C86" w:rsidRDefault="00F02C79">
      <w:pPr>
        <w:pStyle w:val="Odstavecseseznamem"/>
        <w:numPr>
          <w:ilvl w:val="0"/>
          <w:numId w:val="10"/>
        </w:numPr>
        <w:suppressAutoHyphens w:val="0"/>
      </w:pPr>
      <w:r w:rsidRPr="00116C86">
        <w:t>JH: maybe, gender is omitted intentionally, because of the team capacity (?). Many of these questions have been solved in the PDT (modality, person etc.).</w:t>
      </w:r>
    </w:p>
    <w:p w14:paraId="133B9DE6" w14:textId="77777777" w:rsidR="008D4A3E" w:rsidRPr="00116C86" w:rsidRDefault="00F02C79">
      <w:pPr>
        <w:pStyle w:val="Odstavecseseznamem"/>
        <w:numPr>
          <w:ilvl w:val="0"/>
          <w:numId w:val="10"/>
        </w:numPr>
        <w:suppressAutoHyphens w:val="0"/>
      </w:pPr>
      <w:r w:rsidRPr="00116C86">
        <w:t xml:space="preserve">JH: send an e-mail to Julia and ask about the </w:t>
      </w:r>
      <w:proofErr w:type="gramStart"/>
      <w:r w:rsidRPr="00116C86">
        <w:t xml:space="preserve">gender  </w:t>
      </w:r>
      <w:proofErr w:type="gramEnd"/>
      <w:r w:rsidR="00CE2E9B">
        <w:fldChar w:fldCharType="begin"/>
      </w:r>
      <w:r w:rsidR="00CE2E9B">
        <w:instrText xml:space="preserve"> HYPERLINK "mailto:julia.bonn@colorado.edu" \h </w:instrText>
      </w:r>
      <w:r w:rsidR="00CE2E9B">
        <w:fldChar w:fldCharType="separate"/>
      </w:r>
      <w:r w:rsidRPr="00116C86">
        <w:rPr>
          <w:rStyle w:val="Hypertextovodkaz"/>
        </w:rPr>
        <w:t>julia.bonn@colorado.edu</w:t>
      </w:r>
      <w:r w:rsidR="00CE2E9B">
        <w:rPr>
          <w:rStyle w:val="Hypertextovodkaz"/>
        </w:rPr>
        <w:fldChar w:fldCharType="end"/>
      </w:r>
      <w:r w:rsidRPr="00116C86">
        <w:t xml:space="preserve"> (Šárka sent the e-mail right now.)</w:t>
      </w:r>
    </w:p>
    <w:p w14:paraId="7125464F" w14:textId="77777777" w:rsidR="008D4A3E" w:rsidRPr="00116C86" w:rsidRDefault="008D4A3E"/>
    <w:p w14:paraId="3E074906" w14:textId="77777777" w:rsidR="008D4A3E" w:rsidRPr="00116C86" w:rsidRDefault="00F02C79">
      <w:pPr>
        <w:rPr>
          <w:b/>
        </w:rPr>
      </w:pPr>
      <w:r w:rsidRPr="00116C86">
        <w:rPr>
          <w:b/>
        </w:rPr>
        <w:t>Next steps:</w:t>
      </w:r>
    </w:p>
    <w:p w14:paraId="38893CA1" w14:textId="77777777" w:rsidR="008D4A3E" w:rsidRPr="00116C86" w:rsidRDefault="00F02C79">
      <w:pPr>
        <w:pStyle w:val="Odstavecseseznamem"/>
        <w:numPr>
          <w:ilvl w:val="0"/>
          <w:numId w:val="10"/>
        </w:numPr>
        <w:suppressAutoHyphens w:val="0"/>
      </w:pPr>
      <w:r w:rsidRPr="00116C86">
        <w:t>Continue the annotation of the Estonian file – with a text editor. Check it with the Python validator.</w:t>
      </w:r>
    </w:p>
    <w:p w14:paraId="03E7B0FA" w14:textId="77777777" w:rsidR="008D4A3E" w:rsidRPr="00116C86" w:rsidRDefault="008D4A3E"/>
    <w:p w14:paraId="6A7D1B0B" w14:textId="77777777" w:rsidR="008D4A3E" w:rsidRPr="00116C86" w:rsidRDefault="00F02C79">
      <w:r w:rsidRPr="00116C86">
        <w:rPr>
          <w:b/>
        </w:rPr>
        <w:t>Dan:</w:t>
      </w:r>
      <w:r w:rsidRPr="00116C86">
        <w:t xml:space="preserve"> we need to talk with the US side about the validator and the reliability of the data.</w:t>
      </w:r>
    </w:p>
    <w:p w14:paraId="5C8365FD" w14:textId="77777777" w:rsidR="008D4A3E" w:rsidRPr="00116C86" w:rsidRDefault="008D4A3E"/>
    <w:p w14:paraId="37EC7174" w14:textId="77777777" w:rsidR="008D4A3E" w:rsidRPr="00116C86" w:rsidRDefault="008D4A3E">
      <w:pPr>
        <w:rPr>
          <w:rFonts w:cs="Times New Roman"/>
          <w:b/>
          <w:color w:val="0070C0"/>
          <w:szCs w:val="24"/>
        </w:rPr>
      </w:pPr>
    </w:p>
    <w:p w14:paraId="04C9411E" w14:textId="77777777" w:rsidR="008D4A3E" w:rsidRPr="00116C86" w:rsidRDefault="008D4A3E">
      <w:pPr>
        <w:rPr>
          <w:rFonts w:cs="Times New Roman"/>
          <w:b/>
          <w:color w:val="FF0000"/>
          <w:szCs w:val="24"/>
        </w:rPr>
      </w:pPr>
    </w:p>
    <w:p w14:paraId="37D3C46F" w14:textId="77777777" w:rsidR="008D4A3E" w:rsidRPr="00116C86" w:rsidRDefault="00F02C79">
      <w:pPr>
        <w:rPr>
          <w:rFonts w:cs="Times New Roman"/>
          <w:b/>
          <w:color w:val="0070C0"/>
          <w:szCs w:val="24"/>
        </w:rPr>
      </w:pPr>
      <w:r w:rsidRPr="00116C86">
        <w:br w:type="page"/>
      </w:r>
    </w:p>
    <w:p w14:paraId="5223BA6D" w14:textId="77777777" w:rsidR="008D4A3E" w:rsidRPr="00116C86" w:rsidRDefault="00F02C79">
      <w:pPr>
        <w:rPr>
          <w:rFonts w:cs="Times New Roman"/>
          <w:b/>
          <w:color w:val="0070C0"/>
          <w:szCs w:val="24"/>
        </w:rPr>
      </w:pPr>
      <w:r w:rsidRPr="00116C86">
        <w:rPr>
          <w:rFonts w:cs="Times New Roman"/>
          <w:b/>
          <w:color w:val="0070C0"/>
          <w:szCs w:val="24"/>
        </w:rPr>
        <w:lastRenderedPageBreak/>
        <w:t>Meeting Oct 2, 2023 (Míša, Federica, Markéta, Dan)</w:t>
      </w:r>
    </w:p>
    <w:p w14:paraId="3FB3DB36" w14:textId="77777777" w:rsidR="008D4A3E" w:rsidRPr="00116C86" w:rsidRDefault="008D4A3E">
      <w:pPr>
        <w:rPr>
          <w:rFonts w:cs="Times New Roman"/>
          <w:color w:val="000000" w:themeColor="text1"/>
          <w:szCs w:val="24"/>
        </w:rPr>
      </w:pPr>
    </w:p>
    <w:p w14:paraId="71ED8ADE" w14:textId="77777777" w:rsidR="008D4A3E" w:rsidRPr="00116C86" w:rsidRDefault="00F02C79">
      <w:pPr>
        <w:rPr>
          <w:rFonts w:cs="Times New Roman"/>
          <w:b/>
          <w:color w:val="000000" w:themeColor="text1"/>
          <w:szCs w:val="24"/>
        </w:rPr>
      </w:pPr>
      <w:r w:rsidRPr="00116C86">
        <w:rPr>
          <w:rFonts w:cs="Times New Roman"/>
          <w:b/>
          <w:color w:val="000000" w:themeColor="text1"/>
          <w:szCs w:val="24"/>
        </w:rPr>
        <w:t>Dan – first version of the validator!</w:t>
      </w:r>
    </w:p>
    <w:p w14:paraId="40F56833" w14:textId="77777777" w:rsidR="008D4A3E" w:rsidRPr="00116C86" w:rsidRDefault="00F02C79">
      <w:pPr>
        <w:rPr>
          <w:rFonts w:cs="Times New Roman"/>
          <w:color w:val="000000" w:themeColor="text1"/>
          <w:szCs w:val="24"/>
        </w:rPr>
      </w:pPr>
      <w:r w:rsidRPr="00116C86">
        <w:rPr>
          <w:rFonts w:cs="Times New Roman"/>
          <w:color w:val="000000" w:themeColor="text1"/>
          <w:szCs w:val="24"/>
        </w:rPr>
        <w:tab/>
        <w:t xml:space="preserve">UFAL/UMR </w:t>
      </w:r>
      <w:proofErr w:type="spellStart"/>
      <w:r w:rsidRPr="00116C86">
        <w:rPr>
          <w:rFonts w:cs="Times New Roman"/>
          <w:color w:val="000000" w:themeColor="text1"/>
          <w:szCs w:val="24"/>
        </w:rPr>
        <w:t>Github</w:t>
      </w:r>
      <w:proofErr w:type="spellEnd"/>
      <w:r w:rsidRPr="00116C86">
        <w:rPr>
          <w:rFonts w:cs="Times New Roman"/>
          <w:color w:val="000000" w:themeColor="text1"/>
          <w:szCs w:val="24"/>
        </w:rPr>
        <w:t>, new folder tools/validate.py</w:t>
      </w:r>
    </w:p>
    <w:p w14:paraId="21AB489E" w14:textId="77777777" w:rsidR="008D4A3E" w:rsidRPr="00116C86" w:rsidRDefault="008D4A3E">
      <w:pPr>
        <w:rPr>
          <w:rFonts w:cs="Times New Roman"/>
          <w:color w:val="000000" w:themeColor="text1"/>
          <w:szCs w:val="24"/>
        </w:rPr>
      </w:pPr>
    </w:p>
    <w:p w14:paraId="430D91F1" w14:textId="77777777" w:rsidR="008D4A3E" w:rsidRPr="00116C86" w:rsidRDefault="00F02C79">
      <w:pPr>
        <w:rPr>
          <w:rFonts w:cs="Times New Roman"/>
          <w:b/>
          <w:color w:val="000000" w:themeColor="text1"/>
          <w:szCs w:val="24"/>
        </w:rPr>
      </w:pPr>
      <w:proofErr w:type="spellStart"/>
      <w:r w:rsidRPr="00116C86">
        <w:rPr>
          <w:rFonts w:cs="Times New Roman"/>
          <w:b/>
          <w:color w:val="000000" w:themeColor="text1"/>
          <w:szCs w:val="24"/>
        </w:rPr>
        <w:t>Miša</w:t>
      </w:r>
      <w:proofErr w:type="spellEnd"/>
      <w:r w:rsidRPr="00116C86">
        <w:rPr>
          <w:rFonts w:cs="Times New Roman"/>
          <w:b/>
          <w:color w:val="000000" w:themeColor="text1"/>
          <w:szCs w:val="24"/>
        </w:rPr>
        <w:t>, Dan – problems with data consistency even within the already released data!</w:t>
      </w:r>
    </w:p>
    <w:p w14:paraId="7AA49B65" w14:textId="77777777" w:rsidR="008D4A3E" w:rsidRPr="00116C86" w:rsidRDefault="00F02C79">
      <w:pPr>
        <w:rPr>
          <w:rFonts w:cs="Times New Roman"/>
          <w:color w:val="000000" w:themeColor="text1"/>
          <w:szCs w:val="24"/>
        </w:rPr>
      </w:pPr>
      <w:r w:rsidRPr="00116C86">
        <w:rPr>
          <w:rFonts w:cs="Times New Roman"/>
          <w:color w:val="000000" w:themeColor="text1"/>
          <w:szCs w:val="24"/>
        </w:rPr>
        <w:t xml:space="preserve">Inconsistencies also between the released data and the guidelines (e.g., different names of attributes/values) </w:t>
      </w:r>
    </w:p>
    <w:p w14:paraId="17EA7186" w14:textId="77777777" w:rsidR="008D4A3E" w:rsidRPr="00116C86" w:rsidRDefault="00F02C79">
      <w:pPr>
        <w:rPr>
          <w:rFonts w:cs="Times New Roman"/>
          <w:color w:val="000000" w:themeColor="text1"/>
          <w:szCs w:val="24"/>
        </w:rPr>
      </w:pPr>
      <w:r w:rsidRPr="00116C86">
        <w:rPr>
          <w:rFonts w:cs="Times New Roman"/>
          <w:color w:val="000000" w:themeColor="text1"/>
          <w:szCs w:val="24"/>
        </w:rPr>
        <w:t xml:space="preserve">No formal data format - only what can be inferred from the released </w:t>
      </w:r>
      <w:proofErr w:type="gramStart"/>
      <w:r w:rsidRPr="00116C86">
        <w:rPr>
          <w:rFonts w:cs="Times New Roman"/>
          <w:color w:val="000000" w:themeColor="text1"/>
          <w:szCs w:val="24"/>
        </w:rPr>
        <w:t>data  :</w:t>
      </w:r>
      <w:proofErr w:type="gramEnd"/>
      <w:r w:rsidRPr="00116C86">
        <w:rPr>
          <w:rFonts w:cs="Times New Roman"/>
          <w:color w:val="000000" w:themeColor="text1"/>
          <w:szCs w:val="24"/>
        </w:rPr>
        <w:t>-(</w:t>
      </w:r>
    </w:p>
    <w:p w14:paraId="1811D0AA" w14:textId="77777777" w:rsidR="008D4A3E" w:rsidRPr="00116C86" w:rsidRDefault="00F02C79">
      <w:pPr>
        <w:rPr>
          <w:rFonts w:cs="Times New Roman"/>
          <w:color w:val="000000" w:themeColor="text1"/>
          <w:szCs w:val="24"/>
        </w:rPr>
      </w:pPr>
      <w:r w:rsidRPr="00116C86">
        <w:rPr>
          <w:rFonts w:cs="Times New Roman"/>
          <w:color w:val="000000" w:themeColor="text1"/>
          <w:szCs w:val="24"/>
        </w:rPr>
        <w:t>Not sure how strict the validator should be!</w:t>
      </w:r>
    </w:p>
    <w:p w14:paraId="7E7EB8F6" w14:textId="77777777" w:rsidR="008D4A3E" w:rsidRPr="00116C86" w:rsidRDefault="008D4A3E">
      <w:pPr>
        <w:rPr>
          <w:rFonts w:cs="Times New Roman"/>
          <w:color w:val="000000" w:themeColor="text1"/>
          <w:szCs w:val="24"/>
        </w:rPr>
      </w:pPr>
    </w:p>
    <w:p w14:paraId="5E8A9FD7" w14:textId="77777777" w:rsidR="008D4A3E" w:rsidRPr="00116C86" w:rsidRDefault="00F02C79">
      <w:pPr>
        <w:rPr>
          <w:rFonts w:cs="Times New Roman"/>
          <w:b/>
          <w:color w:val="000000" w:themeColor="text1"/>
          <w:szCs w:val="24"/>
        </w:rPr>
      </w:pPr>
      <w:r w:rsidRPr="00116C86">
        <w:rPr>
          <w:rFonts w:cs="Times New Roman"/>
          <w:b/>
          <w:color w:val="000000" w:themeColor="text1"/>
          <w:szCs w:val="24"/>
        </w:rPr>
        <w:t>Python for Windows users:</w:t>
      </w:r>
    </w:p>
    <w:p w14:paraId="0722D94B" w14:textId="77777777" w:rsidR="008D4A3E" w:rsidRPr="00116C86" w:rsidRDefault="00F02C79">
      <w:pPr>
        <w:rPr>
          <w:rFonts w:cs="Times New Roman"/>
          <w:b/>
          <w:i/>
          <w:color w:val="000000" w:themeColor="text1"/>
          <w:szCs w:val="24"/>
        </w:rPr>
      </w:pPr>
      <w:proofErr w:type="spellStart"/>
      <w:r w:rsidRPr="00116C86">
        <w:rPr>
          <w:rFonts w:cs="Times New Roman"/>
          <w:b/>
          <w:i/>
          <w:color w:val="000000" w:themeColor="text1"/>
          <w:szCs w:val="24"/>
        </w:rPr>
        <w:t>Instalation</w:t>
      </w:r>
      <w:proofErr w:type="spellEnd"/>
      <w:r w:rsidRPr="00116C86">
        <w:rPr>
          <w:rFonts w:cs="Times New Roman"/>
          <w:b/>
          <w:i/>
          <w:color w:val="000000" w:themeColor="text1"/>
          <w:szCs w:val="24"/>
        </w:rPr>
        <w:t>:</w:t>
      </w:r>
    </w:p>
    <w:p w14:paraId="5EF6D215" w14:textId="77777777" w:rsidR="008D4A3E" w:rsidRPr="00116C86" w:rsidRDefault="00F02C79">
      <w:pPr>
        <w:pStyle w:val="Odstavecseseznamem"/>
        <w:numPr>
          <w:ilvl w:val="0"/>
          <w:numId w:val="7"/>
        </w:numPr>
        <w:rPr>
          <w:rFonts w:cs="Times New Roman"/>
          <w:szCs w:val="24"/>
        </w:rPr>
      </w:pPr>
      <w:r w:rsidRPr="00116C86">
        <w:rPr>
          <w:rFonts w:cs="Times New Roman"/>
          <w:szCs w:val="24"/>
        </w:rPr>
        <w:t xml:space="preserve">download Python 3.11.5 (or higher) from </w:t>
      </w:r>
    </w:p>
    <w:p w14:paraId="3DE6668A" w14:textId="77777777" w:rsidR="008D4A3E" w:rsidRPr="00116C86" w:rsidRDefault="00607ACA">
      <w:pPr>
        <w:ind w:firstLine="360"/>
        <w:rPr>
          <w:rFonts w:cs="Times New Roman"/>
          <w:szCs w:val="24"/>
        </w:rPr>
      </w:pPr>
      <w:hyperlink r:id="rId39">
        <w:r w:rsidR="00F02C79" w:rsidRPr="00116C86">
          <w:rPr>
            <w:rStyle w:val="Hypertextovodkaz"/>
            <w:rFonts w:cs="Times New Roman"/>
            <w:szCs w:val="24"/>
          </w:rPr>
          <w:t>https://www.python.org/downloads/</w:t>
        </w:r>
      </w:hyperlink>
    </w:p>
    <w:p w14:paraId="4AF8A016" w14:textId="77777777" w:rsidR="008D4A3E" w:rsidRPr="00116C86" w:rsidRDefault="00F02C79">
      <w:pPr>
        <w:pStyle w:val="Odstavecseseznamem"/>
        <w:numPr>
          <w:ilvl w:val="0"/>
          <w:numId w:val="7"/>
        </w:numPr>
        <w:rPr>
          <w:rFonts w:cs="Times New Roman"/>
          <w:szCs w:val="24"/>
        </w:rPr>
      </w:pPr>
      <w:r w:rsidRPr="00116C86">
        <w:rPr>
          <w:rFonts w:cs="Times New Roman"/>
          <w:szCs w:val="24"/>
        </w:rPr>
        <w:t xml:space="preserve">install it (double click) – "basic" installation (not customized), follow the instructions </w:t>
      </w:r>
    </w:p>
    <w:p w14:paraId="3F2251AC" w14:textId="77777777" w:rsidR="008D4A3E" w:rsidRPr="00116C86" w:rsidRDefault="00F02C79">
      <w:pPr>
        <w:pStyle w:val="Odstavecseseznamem"/>
        <w:numPr>
          <w:ilvl w:val="0"/>
          <w:numId w:val="7"/>
        </w:numPr>
        <w:tabs>
          <w:tab w:val="left" w:pos="4950"/>
        </w:tabs>
        <w:rPr>
          <w:rFonts w:cs="Times New Roman"/>
          <w:szCs w:val="24"/>
        </w:rPr>
      </w:pPr>
      <w:r w:rsidRPr="00116C86">
        <w:rPr>
          <w:rFonts w:cs="Times New Roman"/>
          <w:szCs w:val="24"/>
        </w:rPr>
        <w:t xml:space="preserve">online tutorial available: </w:t>
      </w:r>
      <w:hyperlink r:id="rId40">
        <w:r w:rsidRPr="00116C86">
          <w:rPr>
            <w:rStyle w:val="Hypertextovodkaz"/>
            <w:rFonts w:cs="Times New Roman"/>
            <w:szCs w:val="24"/>
          </w:rPr>
          <w:t>https://docs.python.org/3.11/tutorial/index.html</w:t>
        </w:r>
      </w:hyperlink>
    </w:p>
    <w:p w14:paraId="22A3F99F" w14:textId="77777777" w:rsidR="008D4A3E" w:rsidRPr="00116C86" w:rsidRDefault="00F02C79">
      <w:pPr>
        <w:pStyle w:val="Odstavecseseznamem"/>
        <w:numPr>
          <w:ilvl w:val="0"/>
          <w:numId w:val="7"/>
        </w:numPr>
        <w:rPr>
          <w:rStyle w:val="Hypertextovodkaz"/>
          <w:rFonts w:cs="Times New Roman"/>
          <w:color w:val="auto"/>
          <w:szCs w:val="24"/>
          <w:u w:val="none"/>
        </w:rPr>
      </w:pPr>
      <w:r w:rsidRPr="00116C86">
        <w:rPr>
          <w:rFonts w:cs="Times New Roman"/>
          <w:szCs w:val="24"/>
        </w:rPr>
        <w:t xml:space="preserve">online documentation: </w:t>
      </w:r>
      <w:hyperlink r:id="rId41">
        <w:r w:rsidRPr="00116C86">
          <w:rPr>
            <w:rStyle w:val="Hypertextovodkaz"/>
            <w:rFonts w:cs="Times New Roman"/>
            <w:szCs w:val="24"/>
          </w:rPr>
          <w:t>https://docs.python.org/3.11/index.html</w:t>
        </w:r>
      </w:hyperlink>
    </w:p>
    <w:p w14:paraId="07ABFCD7" w14:textId="77777777" w:rsidR="008D4A3E" w:rsidRPr="00116C86" w:rsidRDefault="00F02C79">
      <w:pPr>
        <w:pStyle w:val="Odstavecseseznamem"/>
        <w:numPr>
          <w:ilvl w:val="0"/>
          <w:numId w:val="7"/>
        </w:numPr>
        <w:rPr>
          <w:rFonts w:cs="Times New Roman"/>
          <w:szCs w:val="24"/>
        </w:rPr>
      </w:pPr>
      <w:r w:rsidRPr="00116C86">
        <w:rPr>
          <w:rFonts w:cs="Times New Roman"/>
          <w:szCs w:val="24"/>
        </w:rPr>
        <w:t xml:space="preserve">user guide for Python on Windows: </w:t>
      </w:r>
      <w:hyperlink r:id="rId42">
        <w:r w:rsidRPr="00116C86">
          <w:rPr>
            <w:rStyle w:val="Hypertextovodkaz"/>
            <w:rFonts w:cs="Times New Roman"/>
            <w:szCs w:val="24"/>
          </w:rPr>
          <w:t>https://docs.python.org/3.11/using/windows.html</w:t>
        </w:r>
      </w:hyperlink>
    </w:p>
    <w:p w14:paraId="6C0F80CC" w14:textId="77777777" w:rsidR="008D4A3E" w:rsidRPr="00116C86" w:rsidRDefault="008D4A3E">
      <w:pPr>
        <w:rPr>
          <w:rFonts w:cs="Times New Roman"/>
          <w:szCs w:val="24"/>
        </w:rPr>
      </w:pPr>
    </w:p>
    <w:p w14:paraId="29CCF0E5" w14:textId="77777777" w:rsidR="008D4A3E" w:rsidRPr="00116C86" w:rsidRDefault="00F02C79">
      <w:pPr>
        <w:rPr>
          <w:rFonts w:cs="Times New Roman"/>
          <w:b/>
          <w:i/>
          <w:szCs w:val="24"/>
        </w:rPr>
      </w:pPr>
      <w:r w:rsidRPr="00116C86">
        <w:rPr>
          <w:rFonts w:cs="Times New Roman"/>
          <w:b/>
          <w:i/>
          <w:szCs w:val="24"/>
        </w:rPr>
        <w:t>How to run the validator (with Windows PowerShell):</w:t>
      </w:r>
    </w:p>
    <w:p w14:paraId="3642527D" w14:textId="77777777" w:rsidR="008D4A3E" w:rsidRPr="00116C86" w:rsidRDefault="00F02C79">
      <w:pPr>
        <w:rPr>
          <w:rFonts w:cs="Times New Roman"/>
          <w:szCs w:val="24"/>
        </w:rPr>
      </w:pPr>
      <w:r w:rsidRPr="00116C86">
        <w:rPr>
          <w:rFonts w:cs="Times New Roman"/>
          <w:szCs w:val="24"/>
        </w:rPr>
        <w:t xml:space="preserve">My recommendation is to start in a sandbox folder you will create somewhere on your </w:t>
      </w:r>
      <w:proofErr w:type="gramStart"/>
      <w:r w:rsidRPr="00116C86">
        <w:rPr>
          <w:rFonts w:cs="Times New Roman"/>
          <w:szCs w:val="24"/>
        </w:rPr>
        <w:t xml:space="preserve">PC  </w:t>
      </w:r>
      <w:r w:rsidRPr="00116C86">
        <w:rPr>
          <w:rFonts w:ascii="Wingdings" w:eastAsia="Wingdings" w:hAnsi="Wingdings" w:cs="Wingdings"/>
          <w:szCs w:val="24"/>
        </w:rPr>
        <w:t></w:t>
      </w:r>
      <w:proofErr w:type="gramEnd"/>
      <w:r w:rsidRPr="00116C86">
        <w:rPr>
          <w:rFonts w:cs="Times New Roman"/>
          <w:szCs w:val="24"/>
        </w:rPr>
        <w:t xml:space="preserve"> :</w:t>
      </w:r>
    </w:p>
    <w:p w14:paraId="29636253" w14:textId="77777777" w:rsidR="008D4A3E" w:rsidRPr="00116C86" w:rsidRDefault="00F02C79">
      <w:pPr>
        <w:pStyle w:val="Odstavecseseznamem"/>
        <w:numPr>
          <w:ilvl w:val="0"/>
          <w:numId w:val="7"/>
        </w:numPr>
        <w:rPr>
          <w:rFonts w:cs="Times New Roman"/>
          <w:szCs w:val="24"/>
        </w:rPr>
      </w:pPr>
      <w:r w:rsidRPr="00116C86">
        <w:rPr>
          <w:rFonts w:cs="Times New Roman"/>
          <w:szCs w:val="24"/>
        </w:rPr>
        <w:t xml:space="preserve">copy the validate.py script from the </w:t>
      </w:r>
      <w:proofErr w:type="spellStart"/>
      <w:r w:rsidRPr="00116C86">
        <w:rPr>
          <w:rFonts w:cs="Times New Roman"/>
          <w:szCs w:val="24"/>
        </w:rPr>
        <w:t>github</w:t>
      </w:r>
      <w:proofErr w:type="spellEnd"/>
      <w:r w:rsidRPr="00116C86">
        <w:rPr>
          <w:rFonts w:cs="Times New Roman"/>
          <w:szCs w:val="24"/>
        </w:rPr>
        <w:t xml:space="preserve"> repository to your sandbox folder</w:t>
      </w:r>
    </w:p>
    <w:p w14:paraId="64BFC69E" w14:textId="77777777" w:rsidR="008D4A3E" w:rsidRPr="00116C86" w:rsidRDefault="00F02C79">
      <w:pPr>
        <w:pStyle w:val="Odstavecseseznamem"/>
        <w:numPr>
          <w:ilvl w:val="0"/>
          <w:numId w:val="7"/>
        </w:numPr>
        <w:rPr>
          <w:rFonts w:cs="Times New Roman"/>
          <w:szCs w:val="24"/>
        </w:rPr>
      </w:pPr>
      <w:r w:rsidRPr="00116C86">
        <w:rPr>
          <w:rFonts w:cs="Times New Roman"/>
          <w:szCs w:val="24"/>
        </w:rPr>
        <w:t xml:space="preserve">collect your files for validation in the same folder </w:t>
      </w:r>
    </w:p>
    <w:p w14:paraId="2C338BA4" w14:textId="77777777" w:rsidR="008D4A3E" w:rsidRPr="00116C86" w:rsidRDefault="00F02C79">
      <w:pPr>
        <w:pStyle w:val="Odstavecseseznamem"/>
        <w:numPr>
          <w:ilvl w:val="0"/>
          <w:numId w:val="7"/>
        </w:numPr>
        <w:rPr>
          <w:rFonts w:cs="Times New Roman"/>
          <w:szCs w:val="24"/>
        </w:rPr>
      </w:pPr>
      <w:r w:rsidRPr="00116C86">
        <w:rPr>
          <w:rFonts w:cs="Times New Roman"/>
          <w:szCs w:val="24"/>
        </w:rPr>
        <w:t>open Windows PowerShell (from the Windows Menu)</w:t>
      </w:r>
    </w:p>
    <w:p w14:paraId="5080F02A" w14:textId="77777777" w:rsidR="008D4A3E" w:rsidRPr="00116C86" w:rsidRDefault="00F02C79">
      <w:pPr>
        <w:pStyle w:val="Odstavecseseznamem"/>
        <w:numPr>
          <w:ilvl w:val="0"/>
          <w:numId w:val="7"/>
        </w:numPr>
        <w:rPr>
          <w:rFonts w:cs="Times New Roman"/>
          <w:szCs w:val="24"/>
        </w:rPr>
      </w:pPr>
      <w:r w:rsidRPr="00116C86">
        <w:rPr>
          <w:rFonts w:cs="Times New Roman"/>
          <w:szCs w:val="24"/>
        </w:rPr>
        <w:t>move to the sandbox folder (use the cd command)</w:t>
      </w:r>
    </w:p>
    <w:p w14:paraId="7D8A5013" w14:textId="77777777" w:rsidR="008D4A3E" w:rsidRPr="00116C86" w:rsidRDefault="00F02C79">
      <w:pPr>
        <w:pStyle w:val="Odstavecseseznamem"/>
        <w:numPr>
          <w:ilvl w:val="0"/>
          <w:numId w:val="7"/>
        </w:numPr>
        <w:rPr>
          <w:rFonts w:cs="Times New Roman"/>
          <w:szCs w:val="24"/>
        </w:rPr>
      </w:pPr>
      <w:r w:rsidRPr="00116C86">
        <w:rPr>
          <w:rFonts w:cs="Times New Roman"/>
          <w:szCs w:val="24"/>
        </w:rPr>
        <w:t xml:space="preserve">write the command "python validate.py " </w:t>
      </w:r>
    </w:p>
    <w:p w14:paraId="3E2EDA6B" w14:textId="77777777" w:rsidR="008D4A3E" w:rsidRPr="00116C86" w:rsidRDefault="00F02C79">
      <w:pPr>
        <w:pStyle w:val="Odstavecseseznamem"/>
        <w:numPr>
          <w:ilvl w:val="0"/>
          <w:numId w:val="7"/>
        </w:numPr>
        <w:rPr>
          <w:rFonts w:cs="Times New Roman"/>
          <w:szCs w:val="24"/>
        </w:rPr>
      </w:pPr>
      <w:proofErr w:type="gramStart"/>
      <w:r w:rsidRPr="00116C86">
        <w:rPr>
          <w:rFonts w:cs="Times New Roman"/>
          <w:szCs w:val="24"/>
        </w:rPr>
        <w:t>it</w:t>
      </w:r>
      <w:proofErr w:type="gramEnd"/>
      <w:r w:rsidRPr="00116C86">
        <w:rPr>
          <w:rFonts w:cs="Times New Roman"/>
          <w:szCs w:val="24"/>
        </w:rPr>
        <w:t xml:space="preserve"> will tell you that "No module named 'regex'."</w:t>
      </w:r>
    </w:p>
    <w:p w14:paraId="267E1BE8" w14:textId="77777777" w:rsidR="008D4A3E" w:rsidRPr="00116C86" w:rsidRDefault="00F02C79">
      <w:pPr>
        <w:pStyle w:val="Odstavecseseznamem"/>
        <w:numPr>
          <w:ilvl w:val="0"/>
          <w:numId w:val="7"/>
        </w:numPr>
        <w:rPr>
          <w:rFonts w:cs="Times New Roman"/>
          <w:szCs w:val="24"/>
        </w:rPr>
      </w:pPr>
      <w:proofErr w:type="gramStart"/>
      <w:r w:rsidRPr="00116C86">
        <w:rPr>
          <w:rFonts w:cs="Times New Roman"/>
          <w:szCs w:val="24"/>
        </w:rPr>
        <w:t>write</w:t>
      </w:r>
      <w:proofErr w:type="gramEnd"/>
      <w:r w:rsidRPr="00116C86">
        <w:rPr>
          <w:rFonts w:cs="Times New Roman"/>
          <w:szCs w:val="24"/>
        </w:rPr>
        <w:t xml:space="preserve"> the command "pip" … it serves for installing missing libraries and will give you basic help (which you probably will not understand:-)</w:t>
      </w:r>
    </w:p>
    <w:p w14:paraId="4F014F60" w14:textId="77777777" w:rsidR="008D4A3E" w:rsidRPr="00116C86" w:rsidRDefault="00F02C79">
      <w:pPr>
        <w:pStyle w:val="Odstavecseseznamem"/>
        <w:numPr>
          <w:ilvl w:val="0"/>
          <w:numId w:val="7"/>
        </w:numPr>
        <w:rPr>
          <w:rFonts w:cs="Times New Roman"/>
          <w:szCs w:val="24"/>
        </w:rPr>
      </w:pPr>
      <w:r w:rsidRPr="00116C86">
        <w:rPr>
          <w:rFonts w:cs="Times New Roman"/>
          <w:szCs w:val="24"/>
        </w:rPr>
        <w:t xml:space="preserve">nevertheless, write the command "pip install regex" … hopefully, in this way, the regex library will be installed (Successfully installed regex-2023.xxx) </w:t>
      </w:r>
    </w:p>
    <w:p w14:paraId="004EE348" w14:textId="77777777" w:rsidR="008D4A3E" w:rsidRPr="00116C86" w:rsidRDefault="00F02C79">
      <w:pPr>
        <w:pStyle w:val="Odstavecseseznamem"/>
        <w:rPr>
          <w:rFonts w:cs="Times New Roman"/>
          <w:b/>
          <w:color w:val="0070C0"/>
          <w:szCs w:val="24"/>
        </w:rPr>
      </w:pPr>
      <w:r w:rsidRPr="00116C86">
        <w:rPr>
          <w:rFonts w:cs="Times New Roman"/>
          <w:szCs w:val="24"/>
        </w:rPr>
        <w:t xml:space="preserve">Now it should be prepared! </w:t>
      </w:r>
    </w:p>
    <w:p w14:paraId="6D71E69E" w14:textId="77777777" w:rsidR="008D4A3E" w:rsidRPr="00116C86" w:rsidRDefault="00F02C79">
      <w:pPr>
        <w:pStyle w:val="Odstavecseseznamem"/>
        <w:numPr>
          <w:ilvl w:val="0"/>
          <w:numId w:val="7"/>
        </w:numPr>
        <w:rPr>
          <w:rFonts w:cs="Times New Roman"/>
          <w:szCs w:val="24"/>
        </w:rPr>
      </w:pPr>
      <w:r w:rsidRPr="00116C86">
        <w:rPr>
          <w:rFonts w:cs="Times New Roman"/>
          <w:szCs w:val="24"/>
        </w:rPr>
        <w:t>write the command "python .\validate.py  &lt;</w:t>
      </w:r>
      <w:proofErr w:type="spellStart"/>
      <w:r w:rsidRPr="00116C86">
        <w:rPr>
          <w:rFonts w:cs="Times New Roman"/>
          <w:szCs w:val="24"/>
        </w:rPr>
        <w:t>name_of_file_you_want_to</w:t>
      </w:r>
      <w:proofErr w:type="spellEnd"/>
      <w:r w:rsidRPr="00116C86">
        <w:rPr>
          <w:rFonts w:cs="Times New Roman"/>
          <w:szCs w:val="24"/>
        </w:rPr>
        <w:t xml:space="preserve"> validate&gt;" (tip: start with one of the released files)</w:t>
      </w:r>
    </w:p>
    <w:p w14:paraId="45A934B5" w14:textId="77777777" w:rsidR="008D4A3E" w:rsidRPr="00116C86" w:rsidRDefault="00F02C79">
      <w:pPr>
        <w:pStyle w:val="Odstavecseseznamem"/>
        <w:rPr>
          <w:rFonts w:cs="Times New Roman"/>
          <w:color w:val="000000" w:themeColor="text1"/>
          <w:szCs w:val="24"/>
        </w:rPr>
      </w:pPr>
      <w:r w:rsidRPr="00116C86">
        <w:rPr>
          <w:rFonts w:cs="Times New Roman"/>
          <w:color w:val="000000" w:themeColor="text1"/>
          <w:szCs w:val="24"/>
        </w:rPr>
        <w:t>You can ask for less strict options:</w:t>
      </w:r>
    </w:p>
    <w:p w14:paraId="0757EEFB" w14:textId="77777777" w:rsidR="008D4A3E" w:rsidRPr="00116C86" w:rsidRDefault="00F02C79">
      <w:pPr>
        <w:pStyle w:val="Odstavecseseznamem"/>
        <w:numPr>
          <w:ilvl w:val="1"/>
          <w:numId w:val="7"/>
        </w:numPr>
        <w:rPr>
          <w:rFonts w:cs="Times New Roman"/>
          <w:color w:val="000000" w:themeColor="text1"/>
          <w:szCs w:val="24"/>
        </w:rPr>
      </w:pPr>
      <w:r w:rsidRPr="00116C86">
        <w:rPr>
          <w:rFonts w:cs="Times New Roman"/>
          <w:color w:val="000000" w:themeColor="text1"/>
          <w:szCs w:val="24"/>
        </w:rPr>
        <w:t xml:space="preserve">--allow-trailing-whitespace (do not report extra spaces) </w:t>
      </w:r>
    </w:p>
    <w:p w14:paraId="5377C3E3" w14:textId="77777777" w:rsidR="008D4A3E" w:rsidRPr="00116C86" w:rsidRDefault="00F02C79">
      <w:pPr>
        <w:pStyle w:val="Odstavecseseznamem"/>
        <w:numPr>
          <w:ilvl w:val="1"/>
          <w:numId w:val="7"/>
        </w:numPr>
        <w:rPr>
          <w:rFonts w:cs="Times New Roman"/>
          <w:color w:val="000000" w:themeColor="text1"/>
          <w:szCs w:val="24"/>
        </w:rPr>
      </w:pPr>
      <w:r w:rsidRPr="00116C86">
        <w:rPr>
          <w:rFonts w:cs="Times New Roman"/>
          <w:color w:val="000000" w:themeColor="text1"/>
          <w:szCs w:val="24"/>
        </w:rPr>
        <w:t>--allow-forward-references (do not report forward node references within a sentence level graph)</w:t>
      </w:r>
    </w:p>
    <w:p w14:paraId="34A2B7DA" w14:textId="77777777" w:rsidR="008D4A3E" w:rsidRPr="00116C86" w:rsidRDefault="00F02C79">
      <w:pPr>
        <w:pStyle w:val="Odstavecseseznamem"/>
        <w:numPr>
          <w:ilvl w:val="0"/>
          <w:numId w:val="7"/>
        </w:numPr>
        <w:rPr>
          <w:rFonts w:cs="Times New Roman"/>
          <w:color w:val="000000" w:themeColor="text1"/>
          <w:szCs w:val="24"/>
        </w:rPr>
      </w:pPr>
      <w:r w:rsidRPr="00116C86">
        <w:rPr>
          <w:rFonts w:cs="Times New Roman"/>
          <w:color w:val="000000" w:themeColor="text1"/>
          <w:szCs w:val="24"/>
        </w:rPr>
        <w:t>the final command looks as the following:</w:t>
      </w:r>
    </w:p>
    <w:p w14:paraId="6173FE9C" w14:textId="77777777" w:rsidR="008D4A3E" w:rsidRPr="00116C86" w:rsidRDefault="00F02C79">
      <w:pPr>
        <w:ind w:left="360"/>
        <w:rPr>
          <w:rFonts w:cs="Times New Roman"/>
          <w:color w:val="0070C0"/>
          <w:szCs w:val="24"/>
        </w:rPr>
      </w:pPr>
      <w:proofErr w:type="gramStart"/>
      <w:r w:rsidRPr="00116C86">
        <w:rPr>
          <w:rFonts w:cs="Times New Roman"/>
          <w:color w:val="0070C0"/>
          <w:szCs w:val="24"/>
        </w:rPr>
        <w:t>python</w:t>
      </w:r>
      <w:proofErr w:type="gramEnd"/>
      <w:r w:rsidRPr="00116C86">
        <w:rPr>
          <w:rFonts w:cs="Times New Roman"/>
          <w:color w:val="0070C0"/>
          <w:szCs w:val="24"/>
        </w:rPr>
        <w:t xml:space="preserve"> .\validate.py  --allow-trailing-whitespace --allow-forward-references .\english_umr-0001.txt</w:t>
      </w:r>
    </w:p>
    <w:p w14:paraId="39FB8D66" w14:textId="77777777" w:rsidR="008D4A3E" w:rsidRPr="00116C86" w:rsidRDefault="00F02C79">
      <w:pPr>
        <w:rPr>
          <w:rFonts w:cs="Times New Roman"/>
          <w:szCs w:val="24"/>
        </w:rPr>
      </w:pPr>
      <w:r w:rsidRPr="00116C86">
        <w:rPr>
          <w:rFonts w:cs="Times New Roman"/>
          <w:szCs w:val="24"/>
        </w:rPr>
        <w:tab/>
        <w:t>(</w:t>
      </w:r>
      <w:proofErr w:type="gramStart"/>
      <w:r w:rsidRPr="00116C86">
        <w:rPr>
          <w:rFonts w:cs="Times New Roman"/>
          <w:szCs w:val="24"/>
        </w:rPr>
        <w:t>output</w:t>
      </w:r>
      <w:proofErr w:type="gramEnd"/>
      <w:r w:rsidRPr="00116C86">
        <w:rPr>
          <w:rFonts w:cs="Times New Roman"/>
          <w:szCs w:val="24"/>
        </w:rPr>
        <w:t>: ***FAILED *** with 3 errors for english_umr-0001.txt  :-((</w:t>
      </w:r>
    </w:p>
    <w:p w14:paraId="026C5D06" w14:textId="77777777" w:rsidR="008D4A3E" w:rsidRPr="00116C86" w:rsidRDefault="008D4A3E">
      <w:pPr>
        <w:rPr>
          <w:rFonts w:cs="Times New Roman"/>
          <w:b/>
          <w:szCs w:val="24"/>
        </w:rPr>
      </w:pPr>
    </w:p>
    <w:p w14:paraId="12394FED" w14:textId="77777777" w:rsidR="008D4A3E" w:rsidRPr="00116C86" w:rsidRDefault="00F02C79">
      <w:pPr>
        <w:rPr>
          <w:rFonts w:cs="Times New Roman"/>
          <w:b/>
          <w:i/>
          <w:szCs w:val="24"/>
        </w:rPr>
      </w:pPr>
      <w:r w:rsidRPr="00116C86">
        <w:rPr>
          <w:rFonts w:cs="Times New Roman"/>
          <w:b/>
          <w:i/>
          <w:szCs w:val="24"/>
        </w:rPr>
        <w:t>Alternative (if there are issues with</w:t>
      </w:r>
      <w:r w:rsidRPr="00116C86">
        <w:rPr>
          <w:b/>
          <w:i/>
        </w:rPr>
        <w:t xml:space="preserve"> the </w:t>
      </w:r>
      <w:r w:rsidRPr="00116C86">
        <w:rPr>
          <w:rFonts w:cs="Times New Roman"/>
          <w:b/>
          <w:i/>
          <w:szCs w:val="24"/>
        </w:rPr>
        <w:t xml:space="preserve">Windows </w:t>
      </w:r>
      <w:proofErr w:type="gramStart"/>
      <w:r w:rsidRPr="00116C86">
        <w:rPr>
          <w:rFonts w:cs="Times New Roman"/>
          <w:b/>
          <w:i/>
          <w:szCs w:val="24"/>
        </w:rPr>
        <w:t>PowerShell )</w:t>
      </w:r>
      <w:proofErr w:type="gramEnd"/>
    </w:p>
    <w:p w14:paraId="3BBBF90A" w14:textId="77777777" w:rsidR="008D4A3E" w:rsidRPr="00116C86" w:rsidRDefault="00F02C79">
      <w:pPr>
        <w:pStyle w:val="Odstavecseseznamem"/>
        <w:numPr>
          <w:ilvl w:val="0"/>
          <w:numId w:val="7"/>
        </w:numPr>
        <w:rPr>
          <w:rFonts w:cs="Times New Roman"/>
          <w:color w:val="808080" w:themeColor="background1" w:themeShade="80"/>
          <w:szCs w:val="24"/>
        </w:rPr>
      </w:pPr>
      <w:r w:rsidRPr="00116C86">
        <w:rPr>
          <w:rFonts w:cs="Times New Roman"/>
          <w:color w:val="808080" w:themeColor="background1" w:themeShade="80"/>
          <w:szCs w:val="24"/>
        </w:rPr>
        <w:t xml:space="preserve">copy the validate.py script from the </w:t>
      </w:r>
      <w:proofErr w:type="spellStart"/>
      <w:r w:rsidRPr="00116C86">
        <w:rPr>
          <w:rFonts w:cs="Times New Roman"/>
          <w:color w:val="808080" w:themeColor="background1" w:themeShade="80"/>
          <w:szCs w:val="24"/>
        </w:rPr>
        <w:t>github</w:t>
      </w:r>
      <w:proofErr w:type="spellEnd"/>
      <w:r w:rsidRPr="00116C86">
        <w:rPr>
          <w:rFonts w:cs="Times New Roman"/>
          <w:color w:val="808080" w:themeColor="background1" w:themeShade="80"/>
          <w:szCs w:val="24"/>
        </w:rPr>
        <w:t xml:space="preserve"> repository to your sandbox folder</w:t>
      </w:r>
    </w:p>
    <w:p w14:paraId="354DB91E" w14:textId="77777777" w:rsidR="008D4A3E" w:rsidRPr="00116C86" w:rsidRDefault="00F02C79">
      <w:pPr>
        <w:pStyle w:val="Odstavecseseznamem"/>
        <w:numPr>
          <w:ilvl w:val="0"/>
          <w:numId w:val="7"/>
        </w:numPr>
        <w:rPr>
          <w:rFonts w:cs="Times New Roman"/>
          <w:color w:val="808080" w:themeColor="background1" w:themeShade="80"/>
          <w:szCs w:val="24"/>
        </w:rPr>
      </w:pPr>
      <w:r w:rsidRPr="00116C86">
        <w:rPr>
          <w:rFonts w:cs="Times New Roman"/>
          <w:color w:val="808080" w:themeColor="background1" w:themeShade="80"/>
          <w:szCs w:val="24"/>
        </w:rPr>
        <w:lastRenderedPageBreak/>
        <w:t xml:space="preserve">collect your files for validation in the same folder </w:t>
      </w:r>
    </w:p>
    <w:p w14:paraId="01C38E7E" w14:textId="77777777" w:rsidR="008D4A3E" w:rsidRPr="00116C86" w:rsidRDefault="00F02C79">
      <w:pPr>
        <w:pStyle w:val="Odstavecseseznamem"/>
        <w:rPr>
          <w:rFonts w:cs="Times New Roman"/>
          <w:szCs w:val="24"/>
        </w:rPr>
      </w:pPr>
      <w:proofErr w:type="gramStart"/>
      <w:r w:rsidRPr="00116C86">
        <w:rPr>
          <w:rFonts w:cs="Times New Roman"/>
          <w:szCs w:val="24"/>
        </w:rPr>
        <w:t>use</w:t>
      </w:r>
      <w:proofErr w:type="gramEnd"/>
      <w:r w:rsidRPr="00116C86">
        <w:rPr>
          <w:rFonts w:cs="Times New Roman"/>
          <w:szCs w:val="24"/>
        </w:rPr>
        <w:t xml:space="preserve"> the Windows command line (press the Windows key + R, then type "cmd.exe" and press Enter)</w:t>
      </w:r>
      <w:r w:rsidRPr="00116C86">
        <w:rPr>
          <w:rStyle w:val="FootnoteAnchor"/>
          <w:rFonts w:cs="Times New Roman"/>
          <w:szCs w:val="24"/>
        </w:rPr>
        <w:footnoteReference w:id="1"/>
      </w:r>
    </w:p>
    <w:p w14:paraId="463E1C0A" w14:textId="77777777" w:rsidR="008D4A3E" w:rsidRPr="00116C86" w:rsidRDefault="00F02C79">
      <w:pPr>
        <w:pStyle w:val="Odstavecseseznamem"/>
        <w:numPr>
          <w:ilvl w:val="0"/>
          <w:numId w:val="7"/>
        </w:numPr>
        <w:rPr>
          <w:rFonts w:cs="Times New Roman"/>
          <w:szCs w:val="24"/>
        </w:rPr>
      </w:pPr>
      <w:r w:rsidRPr="00116C86">
        <w:rPr>
          <w:rFonts w:cs="Times New Roman"/>
          <w:szCs w:val="24"/>
        </w:rPr>
        <w:t>in Windows Settings, you must define the path to your python app</w:t>
      </w:r>
    </w:p>
    <w:p w14:paraId="57C6822D" w14:textId="77777777" w:rsidR="008D4A3E" w:rsidRPr="00116C86" w:rsidRDefault="00F02C79">
      <w:pPr>
        <w:pStyle w:val="Odstavecseseznamem"/>
        <w:numPr>
          <w:ilvl w:val="1"/>
          <w:numId w:val="7"/>
        </w:numPr>
        <w:rPr>
          <w:rFonts w:cs="Times New Roman"/>
          <w:szCs w:val="24"/>
        </w:rPr>
      </w:pPr>
      <w:r w:rsidRPr="00116C86">
        <w:rPr>
          <w:rFonts w:cs="Times New Roman"/>
          <w:szCs w:val="24"/>
        </w:rPr>
        <w:t xml:space="preserve">Start </w:t>
      </w:r>
      <w:r w:rsidRPr="00116C86">
        <w:rPr>
          <w:rFonts w:ascii="Wingdings" w:eastAsia="Wingdings" w:hAnsi="Wingdings" w:cs="Wingdings"/>
          <w:szCs w:val="24"/>
        </w:rPr>
        <w:t></w:t>
      </w:r>
      <w:r w:rsidRPr="00116C86">
        <w:rPr>
          <w:rFonts w:cs="Times New Roman"/>
          <w:szCs w:val="24"/>
        </w:rPr>
        <w:t xml:space="preserve"> Settings </w:t>
      </w:r>
      <w:r w:rsidRPr="00116C86">
        <w:rPr>
          <w:rFonts w:ascii="Wingdings" w:eastAsia="Wingdings" w:hAnsi="Wingdings" w:cs="Wingdings"/>
          <w:szCs w:val="24"/>
        </w:rPr>
        <w:t></w:t>
      </w:r>
      <w:r w:rsidRPr="00116C86">
        <w:rPr>
          <w:rFonts w:cs="Times New Roman"/>
          <w:szCs w:val="24"/>
        </w:rPr>
        <w:t xml:space="preserve"> System </w:t>
      </w:r>
      <w:r w:rsidRPr="00116C86">
        <w:rPr>
          <w:rFonts w:ascii="Wingdings" w:eastAsia="Wingdings" w:hAnsi="Wingdings" w:cs="Wingdings"/>
          <w:szCs w:val="24"/>
        </w:rPr>
        <w:t></w:t>
      </w:r>
      <w:r w:rsidRPr="00116C86">
        <w:rPr>
          <w:rFonts w:cs="Times New Roman"/>
          <w:szCs w:val="24"/>
        </w:rPr>
        <w:t xml:space="preserve"> About (last item in the left menu) </w:t>
      </w:r>
      <w:r w:rsidRPr="00116C86">
        <w:rPr>
          <w:rFonts w:ascii="Wingdings" w:eastAsia="Wingdings" w:hAnsi="Wingdings" w:cs="Wingdings"/>
          <w:szCs w:val="24"/>
        </w:rPr>
        <w:t></w:t>
      </w:r>
      <w:r w:rsidRPr="00116C86">
        <w:rPr>
          <w:rFonts w:cs="Times New Roman"/>
          <w:szCs w:val="24"/>
        </w:rPr>
        <w:t xml:space="preserve"> Advanced system settings (scroll down)</w:t>
      </w:r>
    </w:p>
    <w:p w14:paraId="757CE152" w14:textId="77777777" w:rsidR="008D4A3E" w:rsidRPr="00116C86" w:rsidRDefault="00F02C79">
      <w:pPr>
        <w:pStyle w:val="Odstavecseseznamem"/>
        <w:numPr>
          <w:ilvl w:val="1"/>
          <w:numId w:val="7"/>
        </w:numPr>
        <w:rPr>
          <w:rFonts w:cs="Times New Roman"/>
          <w:szCs w:val="24"/>
        </w:rPr>
      </w:pPr>
      <w:r w:rsidRPr="00116C86">
        <w:rPr>
          <w:rFonts w:cs="Times New Roman"/>
          <w:szCs w:val="24"/>
        </w:rPr>
        <w:t>It opens "System properties" dialog box, click on "Environment Variables"</w:t>
      </w:r>
    </w:p>
    <w:p w14:paraId="52DCF2FC" w14:textId="77777777" w:rsidR="008D4A3E" w:rsidRPr="00116C86" w:rsidRDefault="00F02C79">
      <w:pPr>
        <w:pStyle w:val="Odstavecseseznamem"/>
        <w:ind w:left="1440"/>
        <w:rPr>
          <w:rFonts w:cs="Times New Roman"/>
          <w:szCs w:val="24"/>
        </w:rPr>
      </w:pPr>
      <w:r w:rsidRPr="00116C86">
        <w:rPr>
          <w:rFonts w:cs="Times New Roman"/>
          <w:noProof/>
          <w:szCs w:val="24"/>
          <w:lang w:val="cs-CZ" w:eastAsia="cs-CZ"/>
        </w:rPr>
        <mc:AlternateContent>
          <mc:Choice Requires="wps">
            <w:drawing>
              <wp:anchor distT="0" distB="0" distL="0" distR="0" simplePos="0" relativeHeight="251660288" behindDoc="0" locked="0" layoutInCell="0" allowOverlap="1" wp14:anchorId="3396D5BF" wp14:editId="3C92CB04">
                <wp:simplePos x="0" y="0"/>
                <wp:positionH relativeFrom="column">
                  <wp:posOffset>2816225</wp:posOffset>
                </wp:positionH>
                <wp:positionV relativeFrom="paragraph">
                  <wp:posOffset>2491105</wp:posOffset>
                </wp:positionV>
                <wp:extent cx="1618615" cy="382270"/>
                <wp:effectExtent l="0" t="0" r="22225" b="19685"/>
                <wp:wrapNone/>
                <wp:docPr id="1" name="Zaoblený obdélník 11"/>
                <wp:cNvGraphicFramePr/>
                <a:graphic xmlns:a="http://schemas.openxmlformats.org/drawingml/2006/main">
                  <a:graphicData uri="http://schemas.microsoft.com/office/word/2010/wordprocessingShape">
                    <wps:wsp>
                      <wps:cNvSpPr/>
                      <wps:spPr>
                        <a:xfrm>
                          <a:off x="0" y="0"/>
                          <a:ext cx="1617840" cy="381600"/>
                        </a:xfrm>
                        <a:prstGeom prst="roundRect">
                          <a:avLst>
                            <a:gd name="adj" fmla="val 16667"/>
                          </a:avLst>
                        </a:prstGeom>
                        <a:noFill/>
                        <a:ln>
                          <a:solidFill>
                            <a:srgbClr val="FF000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xmlns:w15="http://schemas.microsoft.com/office/word/2012/wordml">
            <w:pict>
              <v:roundrect w14:anchorId="17D6BA90" id="Zaoblený obdélník 11" o:spid="_x0000_s1026" style="position:absolute;margin-left:221.75pt;margin-top:196.15pt;width:127.45pt;height:30.1pt;z-index:251660288;visibility:visible;mso-wrap-style:square;mso-wrap-distance-left:0;mso-wrap-distance-top:0;mso-wrap-distance-right:0;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" o:allowincell="f" filled="f" strokecolor="red" strokeweight="2pt"/>
            </w:pict>
          </mc:Fallback>
        </mc:AlternateContent>
      </w:r>
      <w:r w:rsidRPr="00116C86">
        <w:rPr>
          <w:rFonts w:cs="Times New Roman"/>
          <w:noProof/>
          <w:szCs w:val="24"/>
          <w:lang w:val="cs-CZ" w:eastAsia="cs-CZ"/>
        </w:rPr>
        <w:drawing>
          <wp:anchor distT="0" distB="0" distL="114300" distR="114300" simplePos="0" relativeHeight="251658240" behindDoc="0" locked="0" layoutInCell="0" allowOverlap="1" wp14:anchorId="66832EFE" wp14:editId="51AEBE9C">
            <wp:simplePos x="0" y="0"/>
            <wp:positionH relativeFrom="column">
              <wp:posOffset>1293495</wp:posOffset>
            </wp:positionH>
            <wp:positionV relativeFrom="paragraph">
              <wp:posOffset>127635</wp:posOffset>
            </wp:positionV>
            <wp:extent cx="2677160" cy="3041015"/>
            <wp:effectExtent l="0" t="0" r="0" b="0"/>
            <wp:wrapTopAndBottom/>
            <wp:docPr id="2"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10"/>
                    <pic:cNvPicPr>
                      <a:picLocks noChangeAspect="1" noChangeArrowheads="1"/>
                    </pic:cNvPicPr>
                  </pic:nvPicPr>
                  <pic:blipFill>
                    <a:blip r:embed="rId43"/>
                    <a:stretch>
                      <a:fillRect/>
                    </a:stretch>
                  </pic:blipFill>
                  <pic:spPr bwMode="auto">
                    <a:xfrm>
                      <a:off x="0" y="0"/>
                      <a:ext cx="2677160" cy="3041015"/>
                    </a:xfrm>
                    <a:prstGeom prst="rect">
                      <a:avLst/>
                    </a:prstGeom>
                  </pic:spPr>
                </pic:pic>
              </a:graphicData>
            </a:graphic>
          </wp:anchor>
        </w:drawing>
      </w:r>
    </w:p>
    <w:p w14:paraId="0162927B" w14:textId="77777777" w:rsidR="008D4A3E" w:rsidRPr="00116C86" w:rsidRDefault="00F02C79">
      <w:pPr>
        <w:pStyle w:val="Odstavecseseznamem"/>
        <w:numPr>
          <w:ilvl w:val="1"/>
          <w:numId w:val="7"/>
        </w:numPr>
        <w:rPr>
          <w:rFonts w:cs="Times New Roman"/>
          <w:szCs w:val="24"/>
        </w:rPr>
      </w:pPr>
      <w:r w:rsidRPr="00116C86">
        <w:rPr>
          <w:rFonts w:cs="Times New Roman"/>
          <w:szCs w:val="24"/>
        </w:rPr>
        <w:t>It opens the "Environment Variables" dialogue box, focus on the "User variables for &lt;your profile&gt;"  (upper part):</w:t>
      </w:r>
    </w:p>
    <w:p w14:paraId="3D9A1F7F" w14:textId="77777777" w:rsidR="008D4A3E" w:rsidRPr="00116C86" w:rsidRDefault="00F02C79">
      <w:pPr>
        <w:pStyle w:val="Odstavecseseznamem"/>
        <w:numPr>
          <w:ilvl w:val="2"/>
          <w:numId w:val="7"/>
        </w:numPr>
        <w:rPr>
          <w:rFonts w:cs="Times New Roman"/>
          <w:szCs w:val="24"/>
        </w:rPr>
      </w:pPr>
      <w:r w:rsidRPr="00116C86">
        <w:rPr>
          <w:rFonts w:cs="Times New Roman"/>
          <w:szCs w:val="24"/>
        </w:rPr>
        <w:t xml:space="preserve"> mark "Path" (by single L click)k and then open "Edit" </w:t>
      </w:r>
    </w:p>
    <w:p w14:paraId="5CB7286C" w14:textId="77777777" w:rsidR="008D4A3E" w:rsidRPr="00116C86" w:rsidRDefault="00F02C79">
      <w:pPr>
        <w:pStyle w:val="Odstavecseseznamem"/>
        <w:numPr>
          <w:ilvl w:val="3"/>
          <w:numId w:val="7"/>
        </w:numPr>
        <w:rPr>
          <w:rFonts w:cs="Times New Roman"/>
          <w:szCs w:val="24"/>
        </w:rPr>
      </w:pPr>
      <w:r w:rsidRPr="00116C86">
        <w:rPr>
          <w:rFonts w:cs="Times New Roman"/>
          <w:szCs w:val="24"/>
        </w:rPr>
        <w:t>Click on New and enter the path where your Python is installed</w:t>
      </w:r>
      <w:r w:rsidRPr="00116C86">
        <w:rPr>
          <w:rStyle w:val="FootnoteAnchor"/>
          <w:rFonts w:cs="Times New Roman"/>
          <w:szCs w:val="24"/>
        </w:rPr>
        <w:footnoteReference w:id="2"/>
      </w:r>
      <w:r w:rsidRPr="00116C86">
        <w:rPr>
          <w:rFonts w:cs="Times New Roman"/>
          <w:szCs w:val="24"/>
        </w:rPr>
        <w:t xml:space="preserve">  </w:t>
      </w:r>
    </w:p>
    <w:p w14:paraId="7996A201" w14:textId="77777777" w:rsidR="008D4A3E" w:rsidRPr="00116C86" w:rsidRDefault="00F02C79">
      <w:pPr>
        <w:pStyle w:val="Odstavecseseznamem"/>
        <w:numPr>
          <w:ilvl w:val="3"/>
          <w:numId w:val="7"/>
        </w:numPr>
        <w:rPr>
          <w:rFonts w:cs="Times New Roman"/>
          <w:szCs w:val="24"/>
        </w:rPr>
      </w:pPr>
      <w:r w:rsidRPr="00116C86">
        <w:rPr>
          <w:rFonts w:cs="Times New Roman"/>
          <w:szCs w:val="24"/>
        </w:rPr>
        <w:t>confirm by OK</w:t>
      </w:r>
    </w:p>
    <w:p w14:paraId="22D1FA59" w14:textId="77777777" w:rsidR="008D4A3E" w:rsidRPr="00116C86" w:rsidRDefault="00F02C79">
      <w:pPr>
        <w:pStyle w:val="Odstavecseseznamem"/>
        <w:numPr>
          <w:ilvl w:val="1"/>
          <w:numId w:val="7"/>
        </w:numPr>
        <w:rPr>
          <w:rFonts w:cs="Times New Roman"/>
          <w:szCs w:val="24"/>
        </w:rPr>
      </w:pPr>
      <w:r w:rsidRPr="00116C86">
        <w:rPr>
          <w:rFonts w:cs="Times New Roman"/>
          <w:szCs w:val="24"/>
        </w:rPr>
        <w:t>Back in the</w:t>
      </w:r>
      <w:r w:rsidRPr="00116C86">
        <w:t xml:space="preserve"> "</w:t>
      </w:r>
      <w:r w:rsidRPr="00116C86">
        <w:rPr>
          <w:rFonts w:cs="Times New Roman"/>
          <w:szCs w:val="24"/>
        </w:rPr>
        <w:t>Environment Variables" dialogue box, "User variables for &lt;your profile&gt;"  (upper part):</w:t>
      </w:r>
    </w:p>
    <w:p w14:paraId="6C7DF714" w14:textId="77777777" w:rsidR="008D4A3E" w:rsidRPr="00116C86" w:rsidRDefault="00F02C79">
      <w:pPr>
        <w:pStyle w:val="Odstavecseseznamem"/>
        <w:numPr>
          <w:ilvl w:val="2"/>
          <w:numId w:val="7"/>
        </w:numPr>
        <w:rPr>
          <w:rFonts w:cs="Times New Roman"/>
          <w:szCs w:val="24"/>
        </w:rPr>
      </w:pPr>
      <w:r w:rsidRPr="00116C86">
        <w:rPr>
          <w:rFonts w:cs="Times New Roman"/>
          <w:szCs w:val="24"/>
        </w:rPr>
        <w:t>Click on "New"</w:t>
      </w:r>
    </w:p>
    <w:p w14:paraId="377CB6CC" w14:textId="77777777" w:rsidR="008D4A3E" w:rsidRPr="00116C86" w:rsidRDefault="00F02C79">
      <w:pPr>
        <w:pStyle w:val="Odstavecseseznamem"/>
        <w:numPr>
          <w:ilvl w:val="3"/>
          <w:numId w:val="7"/>
        </w:numPr>
        <w:rPr>
          <w:rFonts w:cs="Times New Roman"/>
          <w:szCs w:val="24"/>
        </w:rPr>
      </w:pPr>
      <w:r w:rsidRPr="00116C86">
        <w:rPr>
          <w:rFonts w:cs="Times New Roman"/>
          <w:szCs w:val="24"/>
        </w:rPr>
        <w:t>Insert Variable name PYTHONPATH</w:t>
      </w:r>
    </w:p>
    <w:p w14:paraId="467D85C1" w14:textId="77777777" w:rsidR="008D4A3E" w:rsidRPr="00116C86" w:rsidRDefault="00F02C79">
      <w:pPr>
        <w:pStyle w:val="Odstavecseseznamem"/>
        <w:numPr>
          <w:ilvl w:val="3"/>
          <w:numId w:val="7"/>
        </w:numPr>
        <w:rPr>
          <w:rFonts w:cs="Times New Roman"/>
          <w:szCs w:val="24"/>
        </w:rPr>
      </w:pPr>
      <w:r w:rsidRPr="00116C86">
        <w:rPr>
          <w:rFonts w:cs="Times New Roman"/>
          <w:szCs w:val="24"/>
        </w:rPr>
        <w:t>Insert Variable Value  … the path where your Python is installed  (as above)</w:t>
      </w:r>
    </w:p>
    <w:p w14:paraId="58810831" w14:textId="77777777" w:rsidR="008D4A3E" w:rsidRPr="00116C86" w:rsidRDefault="00F02C79">
      <w:pPr>
        <w:pStyle w:val="Odstavecseseznamem"/>
        <w:numPr>
          <w:ilvl w:val="3"/>
          <w:numId w:val="7"/>
        </w:numPr>
        <w:rPr>
          <w:rFonts w:cs="Times New Roman"/>
          <w:szCs w:val="24"/>
        </w:rPr>
      </w:pPr>
      <w:r w:rsidRPr="00116C86">
        <w:rPr>
          <w:rFonts w:cs="Times New Roman"/>
          <w:szCs w:val="24"/>
        </w:rPr>
        <w:t>confirm by OK</w:t>
      </w:r>
    </w:p>
    <w:p w14:paraId="692419CA" w14:textId="77777777" w:rsidR="008D4A3E" w:rsidRPr="00116C86" w:rsidRDefault="00F02C79">
      <w:pPr>
        <w:ind w:left="720"/>
        <w:rPr>
          <w:rFonts w:cs="Times New Roman"/>
          <w:szCs w:val="24"/>
        </w:rPr>
      </w:pPr>
      <w:r w:rsidRPr="00116C86">
        <w:rPr>
          <w:rFonts w:cs="Times New Roman"/>
          <w:szCs w:val="24"/>
        </w:rPr>
        <w:t xml:space="preserve">Now your computer knows from where python should be launched. </w:t>
      </w:r>
    </w:p>
    <w:p w14:paraId="28FE39FE" w14:textId="77777777" w:rsidR="008D4A3E" w:rsidRPr="00116C86" w:rsidRDefault="00F02C79">
      <w:pPr>
        <w:pStyle w:val="Odstavecseseznamem"/>
        <w:numPr>
          <w:ilvl w:val="0"/>
          <w:numId w:val="7"/>
        </w:numPr>
        <w:rPr>
          <w:rFonts w:cs="Times New Roman"/>
          <w:szCs w:val="24"/>
        </w:rPr>
      </w:pPr>
      <w:r w:rsidRPr="00116C86">
        <w:rPr>
          <w:rFonts w:cs="Times New Roman"/>
          <w:szCs w:val="24"/>
        </w:rPr>
        <w:t>move to the sandbox folder (use the cd command)</w:t>
      </w:r>
    </w:p>
    <w:p w14:paraId="3C03966C" w14:textId="77777777" w:rsidR="008D4A3E" w:rsidRPr="00116C86" w:rsidRDefault="00F02C79">
      <w:pPr>
        <w:pStyle w:val="Odstavecseseznamem"/>
        <w:numPr>
          <w:ilvl w:val="0"/>
          <w:numId w:val="7"/>
        </w:numPr>
        <w:rPr>
          <w:rFonts w:cs="Times New Roman"/>
          <w:szCs w:val="24"/>
        </w:rPr>
      </w:pPr>
      <w:r w:rsidRPr="00116C86">
        <w:rPr>
          <w:rFonts w:cs="Times New Roman"/>
          <w:szCs w:val="24"/>
        </w:rPr>
        <w:t xml:space="preserve">write the command "python validate.py " </w:t>
      </w:r>
    </w:p>
    <w:p w14:paraId="70AE7C35" w14:textId="77777777" w:rsidR="008D4A3E" w:rsidRPr="00116C86" w:rsidRDefault="00F02C79">
      <w:pPr>
        <w:pStyle w:val="Odstavecseseznamem"/>
        <w:numPr>
          <w:ilvl w:val="0"/>
          <w:numId w:val="7"/>
        </w:numPr>
        <w:rPr>
          <w:rFonts w:cs="Times New Roman"/>
          <w:szCs w:val="24"/>
        </w:rPr>
      </w:pPr>
      <w:proofErr w:type="gramStart"/>
      <w:r w:rsidRPr="00116C86">
        <w:rPr>
          <w:rFonts w:cs="Times New Roman"/>
          <w:szCs w:val="24"/>
        </w:rPr>
        <w:t>it</w:t>
      </w:r>
      <w:proofErr w:type="gramEnd"/>
      <w:r w:rsidRPr="00116C86">
        <w:rPr>
          <w:rFonts w:cs="Times New Roman"/>
          <w:szCs w:val="24"/>
        </w:rPr>
        <w:t xml:space="preserve"> will tell you that "No module named 'regex'."</w:t>
      </w:r>
    </w:p>
    <w:p w14:paraId="70DFE853" w14:textId="77777777" w:rsidR="008D4A3E" w:rsidRPr="00116C86" w:rsidRDefault="00F02C79">
      <w:pPr>
        <w:pStyle w:val="Odstavecseseznamem"/>
        <w:numPr>
          <w:ilvl w:val="0"/>
          <w:numId w:val="7"/>
        </w:numPr>
        <w:rPr>
          <w:rFonts w:cs="Times New Roman"/>
          <w:szCs w:val="24"/>
        </w:rPr>
      </w:pPr>
      <w:r w:rsidRPr="00116C86">
        <w:rPr>
          <w:rFonts w:cs="Times New Roman"/>
          <w:szCs w:val="24"/>
        </w:rPr>
        <w:t>write the command "python -m pip install regex"</w:t>
      </w:r>
    </w:p>
    <w:p w14:paraId="58E0A7B8" w14:textId="77777777" w:rsidR="008D4A3E" w:rsidRPr="00116C86" w:rsidRDefault="00F02C79">
      <w:pPr>
        <w:ind w:left="720"/>
        <w:rPr>
          <w:rFonts w:cs="Times New Roman"/>
          <w:szCs w:val="24"/>
        </w:rPr>
      </w:pPr>
      <w:r w:rsidRPr="00116C86">
        <w:rPr>
          <w:rFonts w:cs="Times New Roman"/>
          <w:szCs w:val="24"/>
        </w:rPr>
        <w:lastRenderedPageBreak/>
        <w:t xml:space="preserve">… </w:t>
      </w:r>
      <w:proofErr w:type="gramStart"/>
      <w:r w:rsidRPr="00116C86">
        <w:rPr>
          <w:rFonts w:cs="Times New Roman"/>
          <w:szCs w:val="24"/>
        </w:rPr>
        <w:t>hopefully</w:t>
      </w:r>
      <w:proofErr w:type="gramEnd"/>
      <w:r w:rsidRPr="00116C86">
        <w:rPr>
          <w:rFonts w:cs="Times New Roman"/>
          <w:szCs w:val="24"/>
        </w:rPr>
        <w:t>, in this way, the regex library will be installed (Successfully installed regex-2023.xxx)</w:t>
      </w:r>
    </w:p>
    <w:p w14:paraId="3D8F2984" w14:textId="77777777" w:rsidR="008D4A3E" w:rsidRPr="00116C86" w:rsidRDefault="00F02C79">
      <w:pPr>
        <w:pStyle w:val="Odstavecseseznamem"/>
        <w:rPr>
          <w:rFonts w:cs="Times New Roman"/>
          <w:b/>
          <w:szCs w:val="24"/>
        </w:rPr>
      </w:pPr>
      <w:r w:rsidRPr="00116C86">
        <w:rPr>
          <w:rFonts w:cs="Times New Roman"/>
          <w:szCs w:val="24"/>
        </w:rPr>
        <w:t>Now everything should be prepared!</w:t>
      </w:r>
    </w:p>
    <w:p w14:paraId="38388778" w14:textId="77777777" w:rsidR="008D4A3E" w:rsidRPr="00116C86" w:rsidRDefault="00F02C79">
      <w:pPr>
        <w:pStyle w:val="Odstavecseseznamem"/>
        <w:numPr>
          <w:ilvl w:val="0"/>
          <w:numId w:val="7"/>
        </w:numPr>
        <w:rPr>
          <w:rFonts w:cs="Times New Roman"/>
          <w:szCs w:val="24"/>
        </w:rPr>
      </w:pPr>
      <w:r w:rsidRPr="00116C86">
        <w:rPr>
          <w:rFonts w:cs="Times New Roman"/>
          <w:szCs w:val="24"/>
        </w:rPr>
        <w:t>write the command "python .\validate.py  &lt;</w:t>
      </w:r>
      <w:proofErr w:type="spellStart"/>
      <w:r w:rsidRPr="00116C86">
        <w:rPr>
          <w:rFonts w:cs="Times New Roman"/>
          <w:szCs w:val="24"/>
        </w:rPr>
        <w:t>name_of_file_you_want_to</w:t>
      </w:r>
      <w:proofErr w:type="spellEnd"/>
      <w:r w:rsidRPr="00116C86">
        <w:rPr>
          <w:rFonts w:cs="Times New Roman"/>
          <w:szCs w:val="24"/>
        </w:rPr>
        <w:t xml:space="preserve"> validate&gt;" (tip: start with one of the released files)</w:t>
      </w:r>
    </w:p>
    <w:p w14:paraId="6BB1CA40" w14:textId="77777777" w:rsidR="008D4A3E" w:rsidRPr="00116C86" w:rsidRDefault="00F02C79">
      <w:pPr>
        <w:pStyle w:val="Odstavecseseznamem"/>
        <w:rPr>
          <w:rFonts w:cs="Times New Roman"/>
          <w:szCs w:val="24"/>
        </w:rPr>
      </w:pPr>
      <w:r w:rsidRPr="00116C86">
        <w:rPr>
          <w:rFonts w:cs="Times New Roman"/>
          <w:szCs w:val="24"/>
        </w:rPr>
        <w:t>You can ask for less strict options:</w:t>
      </w:r>
    </w:p>
    <w:p w14:paraId="1EA8FA47" w14:textId="77777777" w:rsidR="008D4A3E" w:rsidRPr="00116C86" w:rsidRDefault="00F02C79">
      <w:pPr>
        <w:pStyle w:val="Odstavecseseznamem"/>
        <w:numPr>
          <w:ilvl w:val="1"/>
          <w:numId w:val="7"/>
        </w:numPr>
        <w:rPr>
          <w:rFonts w:cs="Times New Roman"/>
          <w:szCs w:val="24"/>
        </w:rPr>
      </w:pPr>
      <w:r w:rsidRPr="00116C86">
        <w:rPr>
          <w:rFonts w:cs="Times New Roman"/>
          <w:szCs w:val="24"/>
        </w:rPr>
        <w:t xml:space="preserve">--allow-trailing-whitespace (do not report extra spaces) </w:t>
      </w:r>
    </w:p>
    <w:p w14:paraId="5396478A" w14:textId="77777777" w:rsidR="008D4A3E" w:rsidRPr="00116C86" w:rsidRDefault="00F02C79">
      <w:pPr>
        <w:pStyle w:val="Odstavecseseznamem"/>
        <w:numPr>
          <w:ilvl w:val="1"/>
          <w:numId w:val="7"/>
        </w:numPr>
        <w:rPr>
          <w:rFonts w:cs="Times New Roman"/>
          <w:szCs w:val="24"/>
        </w:rPr>
      </w:pPr>
      <w:r w:rsidRPr="00116C86">
        <w:rPr>
          <w:rFonts w:cs="Times New Roman"/>
          <w:szCs w:val="24"/>
        </w:rPr>
        <w:t>--allow-forward-references (do not report forward node references within a sentence level graph)</w:t>
      </w:r>
    </w:p>
    <w:p w14:paraId="4743597E" w14:textId="77777777" w:rsidR="008D4A3E" w:rsidRPr="00116C86" w:rsidRDefault="00F02C79">
      <w:pPr>
        <w:pStyle w:val="Odstavecseseznamem"/>
        <w:numPr>
          <w:ilvl w:val="0"/>
          <w:numId w:val="7"/>
        </w:numPr>
        <w:rPr>
          <w:rFonts w:cs="Times New Roman"/>
          <w:szCs w:val="24"/>
        </w:rPr>
      </w:pPr>
      <w:r w:rsidRPr="00116C86">
        <w:rPr>
          <w:rFonts w:cs="Times New Roman"/>
          <w:szCs w:val="24"/>
        </w:rPr>
        <w:t>the final command looks as the following:</w:t>
      </w:r>
    </w:p>
    <w:p w14:paraId="7DCD00E0" w14:textId="77777777" w:rsidR="008D4A3E" w:rsidRPr="00116C86" w:rsidRDefault="00F02C79">
      <w:pPr>
        <w:ind w:left="360"/>
        <w:rPr>
          <w:rFonts w:cs="Times New Roman"/>
          <w:color w:val="0070C0"/>
          <w:szCs w:val="24"/>
        </w:rPr>
      </w:pPr>
      <w:proofErr w:type="gramStart"/>
      <w:r w:rsidRPr="00116C86">
        <w:rPr>
          <w:rFonts w:cs="Times New Roman"/>
          <w:color w:val="0070C0"/>
          <w:szCs w:val="24"/>
        </w:rPr>
        <w:t>python</w:t>
      </w:r>
      <w:proofErr w:type="gramEnd"/>
      <w:r w:rsidRPr="00116C86">
        <w:rPr>
          <w:rFonts w:cs="Times New Roman"/>
          <w:color w:val="0070C0"/>
          <w:szCs w:val="24"/>
        </w:rPr>
        <w:t xml:space="preserve"> .\validate.py  --allow-trailing-whitespace --allow-forward-references .\english_umr-0001.txt</w:t>
      </w:r>
    </w:p>
    <w:p w14:paraId="3CA783DE" w14:textId="77777777" w:rsidR="008D4A3E" w:rsidRPr="00116C86" w:rsidRDefault="00F02C79">
      <w:pPr>
        <w:ind w:left="360"/>
        <w:rPr>
          <w:rFonts w:cs="Times New Roman"/>
          <w:szCs w:val="24"/>
        </w:rPr>
      </w:pPr>
      <w:r w:rsidRPr="00116C86">
        <w:rPr>
          <w:rFonts w:cs="Times New Roman"/>
          <w:szCs w:val="24"/>
        </w:rPr>
        <w:tab/>
        <w:t>(</w:t>
      </w:r>
      <w:proofErr w:type="gramStart"/>
      <w:r w:rsidRPr="00116C86">
        <w:rPr>
          <w:rFonts w:cs="Times New Roman"/>
          <w:szCs w:val="24"/>
        </w:rPr>
        <w:t>output</w:t>
      </w:r>
      <w:proofErr w:type="gramEnd"/>
      <w:r w:rsidRPr="00116C86">
        <w:rPr>
          <w:rFonts w:cs="Times New Roman"/>
          <w:szCs w:val="24"/>
        </w:rPr>
        <w:t>: ***FAILED *** with 3 errors for english_umr-0001.txt :-((</w:t>
      </w:r>
    </w:p>
    <w:p w14:paraId="017AA41C" w14:textId="77777777" w:rsidR="008D4A3E" w:rsidRPr="00116C86" w:rsidRDefault="008D4A3E">
      <w:pPr>
        <w:rPr>
          <w:rFonts w:cs="Times New Roman"/>
          <w:b/>
          <w:szCs w:val="24"/>
        </w:rPr>
      </w:pPr>
    </w:p>
    <w:p w14:paraId="58F66C16" w14:textId="77777777" w:rsidR="008D4A3E" w:rsidRPr="00116C86" w:rsidRDefault="008D4A3E">
      <w:pPr>
        <w:rPr>
          <w:rFonts w:cs="Times New Roman"/>
          <w:b/>
          <w:szCs w:val="24"/>
        </w:rPr>
      </w:pPr>
    </w:p>
    <w:p w14:paraId="009D5E64" w14:textId="77777777" w:rsidR="008D4A3E" w:rsidRPr="00116C86" w:rsidRDefault="00F02C79">
      <w:pPr>
        <w:rPr>
          <w:rFonts w:cs="Times New Roman"/>
          <w:b/>
          <w:szCs w:val="24"/>
        </w:rPr>
      </w:pPr>
      <w:r w:rsidRPr="00116C86">
        <w:rPr>
          <w:rFonts w:cs="Times New Roman"/>
          <w:b/>
          <w:szCs w:val="24"/>
        </w:rPr>
        <w:t>Federica – raised a problem NE Romani in UMR</w:t>
      </w:r>
    </w:p>
    <w:p w14:paraId="303ACB77" w14:textId="77777777" w:rsidR="008D4A3E" w:rsidRPr="00116C86" w:rsidRDefault="00F02C79">
      <w:pPr>
        <w:rPr>
          <w:rFonts w:cs="Times New Roman"/>
          <w:szCs w:val="24"/>
        </w:rPr>
      </w:pPr>
      <w:r w:rsidRPr="00116C86">
        <w:rPr>
          <w:rFonts w:cs="Times New Roman"/>
          <w:szCs w:val="24"/>
        </w:rPr>
        <w:t xml:space="preserve">… </w:t>
      </w:r>
      <w:proofErr w:type="gramStart"/>
      <w:r w:rsidRPr="00116C86">
        <w:rPr>
          <w:rFonts w:cs="Times New Roman"/>
          <w:szCs w:val="24"/>
        </w:rPr>
        <w:t>quam</w:t>
      </w:r>
      <w:proofErr w:type="gramEnd"/>
      <w:r w:rsidRPr="00116C86">
        <w:rPr>
          <w:rFonts w:cs="Times New Roman"/>
          <w:szCs w:val="24"/>
        </w:rPr>
        <w:t xml:space="preserve"> Romani </w:t>
      </w:r>
      <w:proofErr w:type="spellStart"/>
      <w:r w:rsidRPr="00116C86">
        <w:rPr>
          <w:rFonts w:cs="Times New Roman"/>
          <w:szCs w:val="24"/>
        </w:rPr>
        <w:t>gramaticam</w:t>
      </w:r>
      <w:proofErr w:type="spellEnd"/>
      <w:r w:rsidRPr="00116C86">
        <w:rPr>
          <w:rFonts w:cs="Times New Roman"/>
          <w:szCs w:val="24"/>
        </w:rPr>
        <w:t xml:space="preserve"> </w:t>
      </w:r>
      <w:proofErr w:type="spellStart"/>
      <w:r w:rsidRPr="00116C86">
        <w:rPr>
          <w:rFonts w:cs="Times New Roman"/>
          <w:szCs w:val="24"/>
        </w:rPr>
        <w:t>vocaverunt</w:t>
      </w:r>
      <w:proofErr w:type="spellEnd"/>
      <w:r w:rsidRPr="00116C86">
        <w:rPr>
          <w:rFonts w:cs="Times New Roman"/>
          <w:szCs w:val="24"/>
        </w:rPr>
        <w:t xml:space="preserve">. (… </w:t>
      </w:r>
      <w:proofErr w:type="gramStart"/>
      <w:r w:rsidRPr="00116C86">
        <w:rPr>
          <w:rFonts w:cs="Times New Roman"/>
          <w:szCs w:val="24"/>
        </w:rPr>
        <w:t>which</w:t>
      </w:r>
      <w:proofErr w:type="gramEnd"/>
      <w:r w:rsidRPr="00116C86">
        <w:rPr>
          <w:rFonts w:cs="Times New Roman"/>
          <w:szCs w:val="24"/>
        </w:rPr>
        <w:t xml:space="preserve"> the Romans called grammar.)</w:t>
      </w:r>
    </w:p>
    <w:p w14:paraId="5A9C635B" w14:textId="77777777" w:rsidR="008D4A3E" w:rsidRPr="00116C86" w:rsidRDefault="00F02C79">
      <w:pPr>
        <w:rPr>
          <w:rFonts w:cs="Times New Roman"/>
          <w:szCs w:val="24"/>
        </w:rPr>
      </w:pPr>
      <w:proofErr w:type="gramStart"/>
      <w:r w:rsidRPr="00116C86">
        <w:rPr>
          <w:rFonts w:cs="Times New Roman"/>
          <w:szCs w:val="24"/>
        </w:rPr>
        <w:t>suggestion</w:t>
      </w:r>
      <w:proofErr w:type="gramEnd"/>
      <w:r w:rsidRPr="00116C86">
        <w:rPr>
          <w:rFonts w:cs="Times New Roman"/>
          <w:szCs w:val="24"/>
        </w:rPr>
        <w:t>: annotate as NE, type ethnic-group</w:t>
      </w:r>
    </w:p>
    <w:p w14:paraId="3C9C7835" w14:textId="77777777" w:rsidR="008D4A3E" w:rsidRPr="00116C86" w:rsidRDefault="00F02C79">
      <w:pPr>
        <w:ind w:firstLine="720"/>
        <w:rPr>
          <w:rFonts w:cs="Times New Roman"/>
          <w:szCs w:val="24"/>
        </w:rPr>
      </w:pPr>
      <w:proofErr w:type="gramStart"/>
      <w:r w:rsidRPr="00116C86">
        <w:rPr>
          <w:rFonts w:cs="Times New Roman"/>
          <w:szCs w:val="24"/>
        </w:rPr>
        <w:t>:wiki</w:t>
      </w:r>
      <w:proofErr w:type="gramEnd"/>
      <w:r w:rsidRPr="00116C86">
        <w:rPr>
          <w:rFonts w:cs="Times New Roman"/>
          <w:szCs w:val="24"/>
        </w:rPr>
        <w:t xml:space="preserve"> "Q1651392"</w:t>
      </w:r>
    </w:p>
    <w:p w14:paraId="59BC58D4" w14:textId="77777777" w:rsidR="008D4A3E" w:rsidRPr="00116C86" w:rsidRDefault="00F02C79">
      <w:pPr>
        <w:ind w:left="4320" w:hanging="3600"/>
        <w:rPr>
          <w:rFonts w:cs="Times New Roman"/>
          <w:szCs w:val="24"/>
        </w:rPr>
      </w:pPr>
      <w:proofErr w:type="gramStart"/>
      <w:r w:rsidRPr="00116C86">
        <w:rPr>
          <w:rFonts w:cs="Times New Roman"/>
          <w:szCs w:val="24"/>
        </w:rPr>
        <w:t>:name</w:t>
      </w:r>
      <w:proofErr w:type="gramEnd"/>
      <w:r w:rsidRPr="00116C86">
        <w:rPr>
          <w:rFonts w:cs="Times New Roman"/>
          <w:szCs w:val="24"/>
        </w:rPr>
        <w:t xml:space="preserve"> (n/ name :op1 "Romanus")</w:t>
      </w:r>
      <w:r w:rsidRPr="00116C86">
        <w:rPr>
          <w:rFonts w:cs="Times New Roman"/>
          <w:szCs w:val="24"/>
        </w:rPr>
        <w:tab/>
        <w:t xml:space="preserve">We decided to at least </w:t>
      </w:r>
      <w:proofErr w:type="spellStart"/>
      <w:r w:rsidRPr="00116C86">
        <w:rPr>
          <w:rFonts w:cs="Times New Roman"/>
          <w:szCs w:val="24"/>
        </w:rPr>
        <w:t>normalise</w:t>
      </w:r>
      <w:proofErr w:type="spellEnd"/>
      <w:r w:rsidRPr="00116C86">
        <w:rPr>
          <w:rFonts w:cs="Times New Roman"/>
          <w:szCs w:val="24"/>
        </w:rPr>
        <w:t xml:space="preserve"> </w:t>
      </w:r>
      <w:r w:rsidRPr="00116C86">
        <w:rPr>
          <w:rFonts w:cs="Times New Roman"/>
          <w:i/>
          <w:iCs/>
          <w:szCs w:val="24"/>
        </w:rPr>
        <w:t>Romani</w:t>
      </w:r>
      <w:r w:rsidRPr="00116C86">
        <w:rPr>
          <w:rFonts w:cs="Times New Roman"/>
          <w:szCs w:val="24"/>
        </w:rPr>
        <w:t xml:space="preserve"> (</w:t>
      </w:r>
      <w:proofErr w:type="spellStart"/>
      <w:r w:rsidRPr="00116C86">
        <w:rPr>
          <w:rFonts w:cs="Times New Roman"/>
          <w:szCs w:val="24"/>
        </w:rPr>
        <w:t>nomin</w:t>
      </w:r>
      <w:proofErr w:type="spellEnd"/>
      <w:r w:rsidRPr="00116C86">
        <w:rPr>
          <w:rFonts w:cs="Times New Roman"/>
          <w:szCs w:val="24"/>
        </w:rPr>
        <w:t xml:space="preserve">. </w:t>
      </w:r>
      <w:proofErr w:type="spellStart"/>
      <w:r w:rsidRPr="00116C86">
        <w:rPr>
          <w:rFonts w:cs="Times New Roman"/>
          <w:szCs w:val="24"/>
        </w:rPr>
        <w:t>plur</w:t>
      </w:r>
      <w:proofErr w:type="spellEnd"/>
      <w:r w:rsidRPr="00116C86">
        <w:rPr>
          <w:rFonts w:cs="Times New Roman"/>
          <w:szCs w:val="24"/>
        </w:rPr>
        <w:t xml:space="preserve">.) to the singular form </w:t>
      </w:r>
      <w:r w:rsidRPr="00116C86">
        <w:rPr>
          <w:rFonts w:cs="Times New Roman"/>
          <w:i/>
          <w:iCs/>
          <w:szCs w:val="24"/>
        </w:rPr>
        <w:t>Romanus</w:t>
      </w:r>
      <w:r w:rsidRPr="00116C86">
        <w:rPr>
          <w:rFonts w:cs="Times New Roman"/>
          <w:szCs w:val="24"/>
        </w:rPr>
        <w:t>.</w:t>
      </w:r>
    </w:p>
    <w:p w14:paraId="29A8931C" w14:textId="77777777" w:rsidR="008D4A3E" w:rsidRPr="00116C86" w:rsidRDefault="008D4A3E">
      <w:pPr>
        <w:ind w:left="4320" w:hanging="3600"/>
        <w:rPr>
          <w:rFonts w:cs="Times New Roman"/>
          <w:szCs w:val="24"/>
        </w:rPr>
      </w:pPr>
    </w:p>
    <w:p w14:paraId="432067B2" w14:textId="77777777" w:rsidR="008D4A3E" w:rsidRPr="00116C86" w:rsidRDefault="00F02C79">
      <w:pPr>
        <w:ind w:left="2880" w:firstLine="720"/>
        <w:rPr>
          <w:rFonts w:cs="Times New Roman"/>
          <w:szCs w:val="24"/>
        </w:rPr>
      </w:pPr>
      <w:r w:rsidRPr="00116C86">
        <w:rPr>
          <w:rFonts w:cs="Times New Roman"/>
          <w:szCs w:val="24"/>
        </w:rPr>
        <w:t>BUT:</w:t>
      </w:r>
      <w:r w:rsidRPr="00116C86">
        <w:rPr>
          <w:rFonts w:cs="Times New Roman"/>
          <w:szCs w:val="24"/>
        </w:rPr>
        <w:tab/>
        <w:t xml:space="preserve">American businessman as NE America ex. </w:t>
      </w:r>
      <w:r w:rsidRPr="00116C86">
        <w:t>1(2)?</w:t>
      </w:r>
    </w:p>
    <w:p w14:paraId="4D36FF4A" w14:textId="77777777" w:rsidR="008D4A3E" w:rsidRPr="00116C86" w:rsidRDefault="00F02C79">
      <w:pPr>
        <w:ind w:left="4320" w:hanging="3600"/>
        <w:rPr>
          <w:rFonts w:cs="Times New Roman"/>
          <w:szCs w:val="24"/>
        </w:rPr>
      </w:pPr>
      <w:r w:rsidRPr="00116C86">
        <w:rPr>
          <w:rFonts w:cs="Times New Roman"/>
          <w:szCs w:val="24"/>
        </w:rPr>
        <w:br/>
        <w:t>The annotation as ethnic-group was confirmed, as the context here does not make any reference to the citizenship of Romans (not treated as a political group, which would have justified the annotation of p/ person from a certain c/ country), but the focus is on the fact that they speak the same language (i.e. ethnic/cultural feature).</w:t>
      </w:r>
    </w:p>
    <w:p w14:paraId="51EC9BBD" w14:textId="77777777" w:rsidR="008D4A3E" w:rsidRPr="00116C86" w:rsidRDefault="008D4A3E">
      <w:pPr>
        <w:ind w:left="4320"/>
        <w:rPr>
          <w:rFonts w:cs="Times New Roman"/>
          <w:szCs w:val="24"/>
        </w:rPr>
      </w:pPr>
    </w:p>
    <w:p w14:paraId="7D1F840A" w14:textId="77777777" w:rsidR="008D4A3E" w:rsidRPr="00116C86" w:rsidRDefault="00F02C79">
      <w:pPr>
        <w:ind w:firstLine="720"/>
        <w:rPr>
          <w:rFonts w:cs="Times New Roman"/>
          <w:szCs w:val="24"/>
        </w:rPr>
      </w:pPr>
      <w:proofErr w:type="gramStart"/>
      <w:r w:rsidRPr="00116C86">
        <w:rPr>
          <w:rFonts w:cs="Times New Roman"/>
          <w:szCs w:val="24"/>
        </w:rPr>
        <w:t>:refer</w:t>
      </w:r>
      <w:proofErr w:type="gramEnd"/>
      <w:r w:rsidRPr="00116C86">
        <w:rPr>
          <w:rFonts w:cs="Times New Roman"/>
          <w:szCs w:val="24"/>
        </w:rPr>
        <w:t>-number plural</w:t>
      </w:r>
    </w:p>
    <w:p w14:paraId="3D19606E" w14:textId="77777777" w:rsidR="008D4A3E" w:rsidRPr="00116C86" w:rsidRDefault="00F02C79">
      <w:pPr>
        <w:rPr>
          <w:rFonts w:cs="Times New Roman"/>
          <w:szCs w:val="24"/>
        </w:rPr>
      </w:pPr>
      <w:proofErr w:type="gramStart"/>
      <w:r w:rsidRPr="00116C86">
        <w:rPr>
          <w:rFonts w:cs="Times New Roman"/>
          <w:szCs w:val="24"/>
        </w:rPr>
        <w:t>see</w:t>
      </w:r>
      <w:proofErr w:type="gramEnd"/>
      <w:r w:rsidRPr="00116C86">
        <w:rPr>
          <w:rFonts w:cs="Times New Roman"/>
          <w:szCs w:val="24"/>
        </w:rPr>
        <w:t xml:space="preserve"> also </w:t>
      </w:r>
      <w:hyperlink r:id="rId44">
        <w:r w:rsidRPr="00116C86">
          <w:rPr>
            <w:rStyle w:val="Hypertextovodkaz"/>
            <w:rFonts w:cs="Times New Roman"/>
            <w:szCs w:val="24"/>
          </w:rPr>
          <w:t>https://github.com/ufal/UMR/blob/main/doc/entities.md</w:t>
        </w:r>
      </w:hyperlink>
    </w:p>
    <w:p w14:paraId="11952BEA" w14:textId="77777777" w:rsidR="008D4A3E" w:rsidRPr="00116C86" w:rsidRDefault="008D4A3E">
      <w:pPr>
        <w:rPr>
          <w:rFonts w:cs="Times New Roman"/>
          <w:szCs w:val="24"/>
        </w:rPr>
      </w:pPr>
    </w:p>
    <w:p w14:paraId="22C25C38" w14:textId="77777777" w:rsidR="008D4A3E" w:rsidRPr="00116C86" w:rsidRDefault="008D4A3E">
      <w:pPr>
        <w:rPr>
          <w:rFonts w:cs="Times New Roman"/>
          <w:szCs w:val="24"/>
        </w:rPr>
      </w:pPr>
    </w:p>
    <w:p w14:paraId="15588A44" w14:textId="77777777" w:rsidR="008D4A3E" w:rsidRPr="00116C86" w:rsidRDefault="008D4A3E">
      <w:pPr>
        <w:rPr>
          <w:u w:val="single"/>
        </w:rPr>
      </w:pPr>
    </w:p>
    <w:p w14:paraId="00BD15D8" w14:textId="77777777" w:rsidR="008D4A3E" w:rsidRPr="00116C86" w:rsidRDefault="00F02C79">
      <w:pPr>
        <w:rPr>
          <w:b/>
          <w:color w:val="0070C0"/>
        </w:rPr>
      </w:pPr>
      <w:r w:rsidRPr="00116C86">
        <w:br w:type="page"/>
      </w:r>
    </w:p>
    <w:p w14:paraId="70FBA95A" w14:textId="77777777" w:rsidR="008D4A3E" w:rsidRPr="00116C86" w:rsidRDefault="00F02C79">
      <w:pPr>
        <w:rPr>
          <w:b/>
          <w:color w:val="0070C0"/>
        </w:rPr>
      </w:pPr>
      <w:r w:rsidRPr="00116C86">
        <w:rPr>
          <w:b/>
          <w:color w:val="0070C0"/>
        </w:rPr>
        <w:lastRenderedPageBreak/>
        <w:t>Meeting Sep 25, 2023 (Cristina, Federica, Šárka, Dan, Mišo)</w:t>
      </w:r>
    </w:p>
    <w:p w14:paraId="019CD025" w14:textId="77777777" w:rsidR="008D4A3E" w:rsidRPr="00116C86" w:rsidRDefault="008D4A3E"/>
    <w:p w14:paraId="77E9D06A" w14:textId="77777777" w:rsidR="008D4A3E" w:rsidRPr="00116C86" w:rsidRDefault="00F02C79">
      <w:pPr>
        <w:rPr>
          <w:b/>
        </w:rPr>
      </w:pPr>
      <w:r w:rsidRPr="00116C86">
        <w:rPr>
          <w:b/>
        </w:rPr>
        <w:t>Federica – representation of Latin in UMR</w:t>
      </w:r>
    </w:p>
    <w:p w14:paraId="5FED5C75" w14:textId="77777777" w:rsidR="008D4A3E" w:rsidRPr="00116C86" w:rsidRDefault="00F02C79">
      <w:r w:rsidRPr="00116C86">
        <w:t>Latin annotation is a little behind the Czech one.</w:t>
      </w:r>
    </w:p>
    <w:p w14:paraId="3000D3BD" w14:textId="77777777" w:rsidR="008D4A3E" w:rsidRPr="00116C86" w:rsidRDefault="00F02C79">
      <w:r w:rsidRPr="00116C86">
        <w:t xml:space="preserve">Latin has 2 </w:t>
      </w:r>
      <w:proofErr w:type="spellStart"/>
      <w:r w:rsidRPr="00116C86">
        <w:t>Vallexes</w:t>
      </w:r>
      <w:proofErr w:type="spellEnd"/>
    </w:p>
    <w:p w14:paraId="2AC7CE55" w14:textId="77777777" w:rsidR="008D4A3E" w:rsidRPr="00116C86" w:rsidRDefault="00F02C79">
      <w:pPr>
        <w:pStyle w:val="Odstavecseseznamem"/>
        <w:numPr>
          <w:ilvl w:val="0"/>
          <w:numId w:val="8"/>
        </w:numPr>
        <w:suppressAutoHyphens w:val="0"/>
      </w:pPr>
      <w:r w:rsidRPr="00116C86">
        <w:t xml:space="preserve">Collected from Latin texts annotated in PDT style, derived from </w:t>
      </w:r>
      <w:proofErr w:type="spellStart"/>
      <w:r w:rsidRPr="00116C86">
        <w:t>textogrammatics</w:t>
      </w:r>
      <w:proofErr w:type="spellEnd"/>
      <w:r w:rsidRPr="00116C86">
        <w:t>; 1.000 entries</w:t>
      </w:r>
    </w:p>
    <w:p w14:paraId="4E435018" w14:textId="77777777" w:rsidR="008D4A3E" w:rsidRPr="00116C86" w:rsidRDefault="00F02C79">
      <w:pPr>
        <w:pStyle w:val="Odstavecseseznamem"/>
        <w:numPr>
          <w:ilvl w:val="0"/>
          <w:numId w:val="8"/>
        </w:numPr>
        <w:suppressAutoHyphens w:val="0"/>
      </w:pPr>
      <w:r w:rsidRPr="00116C86">
        <w:t>No examples, but including definitions derived from WordNet; ca 4.000 entries</w:t>
      </w:r>
    </w:p>
    <w:p w14:paraId="076491EC" w14:textId="77777777" w:rsidR="008D4A3E" w:rsidRPr="00116C86" w:rsidRDefault="008D4A3E"/>
    <w:p w14:paraId="383EBF1C" w14:textId="77777777" w:rsidR="008D4A3E" w:rsidRPr="00116C86" w:rsidRDefault="00F02C79">
      <w:r w:rsidRPr="00116C86">
        <w:t>Míša: can some Latin annotations be visualized with his tool?</w:t>
      </w:r>
    </w:p>
    <w:p w14:paraId="5A366DBC" w14:textId="77777777" w:rsidR="008D4A3E" w:rsidRPr="00116C86" w:rsidRDefault="00F02C79">
      <w:r w:rsidRPr="00116C86">
        <w:t xml:space="preserve">Federica: </w:t>
      </w:r>
    </w:p>
    <w:p w14:paraId="751CB9F5" w14:textId="77777777" w:rsidR="008D4A3E" w:rsidRPr="00116C86" w:rsidRDefault="00F02C79">
      <w:pPr>
        <w:pStyle w:val="Odstavecseseznamem"/>
        <w:numPr>
          <w:ilvl w:val="0"/>
          <w:numId w:val="9"/>
        </w:numPr>
        <w:suppressAutoHyphens w:val="0"/>
      </w:pPr>
      <w:r w:rsidRPr="00116C86">
        <w:t>Yes, 4 sentences were annotated (sentence-level annotation, without the document ann</w:t>
      </w:r>
      <w:r w:rsidRPr="00116C86">
        <w:t>o</w:t>
      </w:r>
      <w:r w:rsidRPr="00116C86">
        <w:t>tation)</w:t>
      </w:r>
    </w:p>
    <w:p w14:paraId="6A16E516" w14:textId="77777777" w:rsidR="008D4A3E" w:rsidRPr="00116C86" w:rsidRDefault="00F02C79">
      <w:pPr>
        <w:pStyle w:val="Odstavecseseznamem"/>
        <w:numPr>
          <w:ilvl w:val="0"/>
          <w:numId w:val="9"/>
        </w:numPr>
        <w:suppressAutoHyphens w:val="0"/>
      </w:pPr>
      <w:r w:rsidRPr="00116C86">
        <w:t>From Sallust (war description; we have the tectogrammatical annotation)</w:t>
      </w:r>
    </w:p>
    <w:p w14:paraId="0B5F6B37" w14:textId="77777777" w:rsidR="008D4A3E" w:rsidRPr="00116C86" w:rsidRDefault="008D4A3E"/>
    <w:p w14:paraId="66A0D7DF" w14:textId="77777777" w:rsidR="008D4A3E" w:rsidRPr="00116C86" w:rsidRDefault="00F02C79">
      <w:r w:rsidRPr="00116C86">
        <w:t xml:space="preserve">Dan: maybe different data? Obvious difficulties with </w:t>
      </w:r>
      <w:proofErr w:type="spellStart"/>
      <w:r w:rsidRPr="00116C86">
        <w:t>Vallexes</w:t>
      </w:r>
      <w:proofErr w:type="spellEnd"/>
    </w:p>
    <w:p w14:paraId="43867D5F" w14:textId="77777777" w:rsidR="008D4A3E" w:rsidRPr="00116C86" w:rsidRDefault="008D4A3E"/>
    <w:p w14:paraId="19848CEA" w14:textId="77777777" w:rsidR="008D4A3E" w:rsidRPr="00116C86" w:rsidRDefault="00F02C79">
      <w:r w:rsidRPr="00116C86">
        <w:t>Federica: so far stick to these data; these weeks – technical solutions of the annotations</w:t>
      </w:r>
    </w:p>
    <w:p w14:paraId="0D1EB9F6" w14:textId="77777777" w:rsidR="008D4A3E" w:rsidRPr="00116C86" w:rsidRDefault="00F02C79">
      <w:pPr>
        <w:pStyle w:val="Odstavecseseznamem"/>
        <w:numPr>
          <w:ilvl w:val="0"/>
          <w:numId w:val="9"/>
        </w:numPr>
        <w:suppressAutoHyphens w:val="0"/>
      </w:pPr>
      <w:r w:rsidRPr="00116C86">
        <w:t xml:space="preserve">Cooperation with </w:t>
      </w:r>
      <w:proofErr w:type="spellStart"/>
      <w:r w:rsidRPr="00116C86">
        <w:t>Vallex</w:t>
      </w:r>
      <w:proofErr w:type="spellEnd"/>
      <w:r w:rsidRPr="00116C86">
        <w:t xml:space="preserve"> people, using editor like for the Czech </w:t>
      </w:r>
      <w:proofErr w:type="spellStart"/>
      <w:r w:rsidRPr="00116C86">
        <w:t>Vallex</w:t>
      </w:r>
      <w:proofErr w:type="spellEnd"/>
      <w:r w:rsidRPr="00116C86">
        <w:t xml:space="preserve"> and adaptation for Latin </w:t>
      </w:r>
    </w:p>
    <w:p w14:paraId="6ED0DABF" w14:textId="77777777" w:rsidR="008D4A3E" w:rsidRPr="00116C86" w:rsidRDefault="00F02C79">
      <w:pPr>
        <w:pStyle w:val="Odstavecseseznamem"/>
        <w:numPr>
          <w:ilvl w:val="0"/>
          <w:numId w:val="9"/>
        </w:numPr>
        <w:suppressAutoHyphens w:val="0"/>
      </w:pPr>
      <w:r w:rsidRPr="00116C86">
        <w:t>Question of grammatical number:</w:t>
      </w:r>
    </w:p>
    <w:p w14:paraId="5D64BD0F" w14:textId="77777777" w:rsidR="008D4A3E" w:rsidRPr="00116C86" w:rsidRDefault="00F02C79">
      <w:pPr>
        <w:pStyle w:val="Odstavecseseznamem"/>
        <w:numPr>
          <w:ilvl w:val="1"/>
          <w:numId w:val="9"/>
        </w:numPr>
        <w:suppressAutoHyphens w:val="0"/>
      </w:pPr>
      <w:r w:rsidRPr="00116C86">
        <w:t>UMR: entities have number (derived from morphology)</w:t>
      </w:r>
    </w:p>
    <w:p w14:paraId="7CB5C309" w14:textId="77777777" w:rsidR="008D4A3E" w:rsidRPr="00116C86" w:rsidRDefault="00F02C79">
      <w:pPr>
        <w:pStyle w:val="Odstavecseseznamem"/>
        <w:numPr>
          <w:ilvl w:val="2"/>
          <w:numId w:val="9"/>
        </w:numPr>
        <w:suppressAutoHyphens w:val="0"/>
      </w:pPr>
      <w:r w:rsidRPr="00116C86">
        <w:t>Questionable: Philippines (1 country) – no number is given in the example</w:t>
      </w:r>
    </w:p>
    <w:p w14:paraId="64082142" w14:textId="77777777" w:rsidR="008D4A3E" w:rsidRPr="00116C86" w:rsidRDefault="00F02C79">
      <w:pPr>
        <w:pStyle w:val="Odstavecseseznamem"/>
        <w:numPr>
          <w:ilvl w:val="2"/>
          <w:numId w:val="9"/>
        </w:numPr>
        <w:suppressAutoHyphens w:val="0"/>
      </w:pPr>
      <w:r w:rsidRPr="00116C86">
        <w:t>Dan: proposed solution: if the form says you the number and you agree with that from the semantic point of view, write there the number as you feel it. If you are not sure, write there “?” so that these examples can be found later.</w:t>
      </w:r>
    </w:p>
    <w:p w14:paraId="26F0DDE2" w14:textId="77777777" w:rsidR="008D4A3E" w:rsidRPr="00116C86" w:rsidRDefault="008D4A3E"/>
    <w:p w14:paraId="017CF914" w14:textId="77777777" w:rsidR="008D4A3E" w:rsidRPr="00116C86" w:rsidRDefault="00F02C79">
      <w:r w:rsidRPr="00116C86">
        <w:t>Míša: prepared a visualization of Federica’s annotation</w:t>
      </w:r>
    </w:p>
    <w:p w14:paraId="326C1CCE" w14:textId="77777777" w:rsidR="008D4A3E" w:rsidRPr="00116C86" w:rsidRDefault="00607ACA">
      <w:hyperlink r:id="rId45">
        <w:r w:rsidR="00F02C79" w:rsidRPr="00116C86">
          <w:rPr>
            <w:rStyle w:val="Hypertextovodkaz"/>
          </w:rPr>
          <w:t>https://ufallab.ms.mff.cuni.cz/~mnovak/umr/graphs/ufal/latin/sample.txt/visualization.html</w:t>
        </w:r>
      </w:hyperlink>
    </w:p>
    <w:p w14:paraId="7899C893" w14:textId="77777777" w:rsidR="008D4A3E" w:rsidRPr="00116C86" w:rsidRDefault="008D4A3E"/>
    <w:p w14:paraId="3EB0AE85" w14:textId="77777777" w:rsidR="008D4A3E" w:rsidRPr="00116C86" w:rsidRDefault="008D4A3E"/>
    <w:p w14:paraId="1B23F0F8" w14:textId="77777777" w:rsidR="008D4A3E" w:rsidRPr="00116C86" w:rsidRDefault="00F02C79">
      <w:r w:rsidRPr="00116C86">
        <w:t xml:space="preserve">Šárka: are we going to connect each occurrence of mentioning a person in a text to Wikipedia, or will we do it each time? </w:t>
      </w:r>
      <w:proofErr w:type="gramStart"/>
      <w:r w:rsidRPr="00116C86">
        <w:t>(Coreferential chains.)</w:t>
      </w:r>
      <w:proofErr w:type="gramEnd"/>
    </w:p>
    <w:p w14:paraId="4CE02CF7" w14:textId="77777777" w:rsidR="008D4A3E" w:rsidRPr="00116C86" w:rsidRDefault="008D4A3E"/>
    <w:p w14:paraId="4F29D586" w14:textId="77777777" w:rsidR="008D4A3E" w:rsidRPr="00116C86" w:rsidRDefault="00F02C79">
      <w:r w:rsidRPr="00116C86">
        <w:t>Dan: how would we say which one should be connected to Wikipedia and which one not?</w:t>
      </w:r>
    </w:p>
    <w:p w14:paraId="12F14EB3" w14:textId="77777777" w:rsidR="008D4A3E" w:rsidRPr="00116C86" w:rsidRDefault="008D4A3E"/>
    <w:p w14:paraId="4E64D469" w14:textId="77777777" w:rsidR="008D4A3E" w:rsidRPr="00116C86" w:rsidRDefault="00F02C79">
      <w:r w:rsidRPr="00116C86">
        <w:t>Šárka: maybe just the first occurrence in the coreferential chains should be connected to Wikipedia?</w:t>
      </w:r>
    </w:p>
    <w:p w14:paraId="0D35A081" w14:textId="77777777" w:rsidR="008D4A3E" w:rsidRPr="00116C86" w:rsidRDefault="008D4A3E"/>
    <w:p w14:paraId="5D5B3EF7" w14:textId="77777777" w:rsidR="008D4A3E" w:rsidRPr="00116C86" w:rsidRDefault="00F02C79">
      <w:r w:rsidRPr="00116C86">
        <w:t xml:space="preserve">Míša: looking into English data. </w:t>
      </w:r>
    </w:p>
    <w:p w14:paraId="108B7C39" w14:textId="77777777" w:rsidR="008D4A3E" w:rsidRPr="00116C86" w:rsidRDefault="00F02C79">
      <w:r w:rsidRPr="00116C86">
        <w:t>Federica: proposing checking the text about Edmund Pope (file 5)</w:t>
      </w:r>
    </w:p>
    <w:p w14:paraId="52295F29" w14:textId="77777777" w:rsidR="008D4A3E" w:rsidRPr="00116C86" w:rsidRDefault="00F02C79">
      <w:pPr>
        <w:pStyle w:val="Odstavecseseznamem"/>
        <w:numPr>
          <w:ilvl w:val="0"/>
          <w:numId w:val="9"/>
        </w:numPr>
        <w:suppressAutoHyphens w:val="0"/>
      </w:pPr>
      <w:r w:rsidRPr="00116C86">
        <w:t>Name – American businessman – name (there is a coreference chain like in the PDT)</w:t>
      </w:r>
    </w:p>
    <w:p w14:paraId="18349A8A" w14:textId="77777777" w:rsidR="008D4A3E" w:rsidRPr="00116C86" w:rsidRDefault="00F02C79">
      <w:pPr>
        <w:pStyle w:val="Odstavecseseznamem"/>
        <w:numPr>
          <w:ilvl w:val="0"/>
          <w:numId w:val="9"/>
        </w:numPr>
        <w:suppressAutoHyphens w:val="0"/>
      </w:pPr>
      <w:r w:rsidRPr="00116C86">
        <w:t>In the first / third / four sentence there is a wiki-link (i.e. from the Named Entity)</w:t>
      </w:r>
    </w:p>
    <w:p w14:paraId="3519502A" w14:textId="77777777" w:rsidR="008D4A3E" w:rsidRPr="00116C86" w:rsidRDefault="00F02C79">
      <w:r w:rsidRPr="00116C86">
        <w:t>Míša: this could be solved automatically or semi-automatically</w:t>
      </w:r>
    </w:p>
    <w:p w14:paraId="27251F4B" w14:textId="77777777" w:rsidR="008D4A3E" w:rsidRPr="00116C86" w:rsidRDefault="008D4A3E"/>
    <w:p w14:paraId="562E5763" w14:textId="77777777" w:rsidR="008D4A3E" w:rsidRPr="00116C86" w:rsidRDefault="00F02C79">
      <w:r w:rsidRPr="00116C86">
        <w:lastRenderedPageBreak/>
        <w:t>Šárka: so, it is important to mark the coreference correctly and make at least one wiki-link.</w:t>
      </w:r>
    </w:p>
    <w:p w14:paraId="4ADB5452" w14:textId="77777777" w:rsidR="008D4A3E" w:rsidRPr="00116C86" w:rsidRDefault="008D4A3E"/>
    <w:p w14:paraId="5B3EA215" w14:textId="77777777" w:rsidR="008D4A3E" w:rsidRPr="00116C86" w:rsidRDefault="00F02C79">
      <w:r w:rsidRPr="00116C86">
        <w:t>Dan, Míša: we can check it then automatically: e.g., when we have one coreference chain with two wiki-links, it should be the same wiki-link. If we have two coreferential chains with the same wiki-link, the coreferential chains should be probably connected.</w:t>
      </w:r>
    </w:p>
    <w:p w14:paraId="0CDCE6BC" w14:textId="77777777" w:rsidR="008D4A3E" w:rsidRPr="00116C86" w:rsidRDefault="008D4A3E"/>
    <w:p w14:paraId="118C6B61" w14:textId="77777777" w:rsidR="008D4A3E" w:rsidRPr="00116C86" w:rsidRDefault="00F02C79">
      <w:r w:rsidRPr="00116C86">
        <w:t>Šárka: what about marking the gender (with the people and maybe animals?). It can be important for coreference annotation.</w:t>
      </w:r>
    </w:p>
    <w:p w14:paraId="53001ABD" w14:textId="77777777" w:rsidR="008D4A3E" w:rsidRPr="00116C86" w:rsidRDefault="00F02C79">
      <w:r w:rsidRPr="00116C86">
        <w:t>Dan: nevertheless, we don’t need it once we have the annotation of coreference. So the question is: do we need a gender as a semantic feature?</w:t>
      </w:r>
    </w:p>
    <w:p w14:paraId="460EAED5" w14:textId="77777777" w:rsidR="008D4A3E" w:rsidRPr="00116C86" w:rsidRDefault="00F02C79">
      <w:r w:rsidRPr="00116C86">
        <w:t>Šárka: yes, we (in Czech) need it to be able to imagine the situation</w:t>
      </w:r>
    </w:p>
    <w:p w14:paraId="3C5609FB" w14:textId="77777777" w:rsidR="008D4A3E" w:rsidRPr="00116C86" w:rsidRDefault="00F02C79">
      <w:r w:rsidRPr="00116C86">
        <w:t xml:space="preserve">Dan: yes, if we know the biologic gender, we should annotate it. </w:t>
      </w:r>
    </w:p>
    <w:p w14:paraId="4BC9AB8A" w14:textId="77777777" w:rsidR="008D4A3E" w:rsidRPr="00116C86" w:rsidRDefault="008D4A3E"/>
    <w:p w14:paraId="12C6A04E" w14:textId="77777777" w:rsidR="008D4A3E" w:rsidRPr="00116C86" w:rsidRDefault="00F02C79">
      <w:r w:rsidRPr="00116C86">
        <w:t xml:space="preserve">Dan: overview of the tools: </w:t>
      </w:r>
      <w:proofErr w:type="spellStart"/>
      <w:r w:rsidRPr="00116C86">
        <w:t>Míša’s</w:t>
      </w:r>
      <w:proofErr w:type="spellEnd"/>
      <w:r w:rsidRPr="00116C86">
        <w:t xml:space="preserve"> visualization, convertor AMR to </w:t>
      </w:r>
      <w:proofErr w:type="gramStart"/>
      <w:r w:rsidRPr="00116C86">
        <w:t>UMR, …</w:t>
      </w:r>
      <w:proofErr w:type="gramEnd"/>
    </w:p>
    <w:p w14:paraId="69009BA3" w14:textId="77777777" w:rsidR="008D4A3E" w:rsidRPr="00116C86" w:rsidRDefault="00F02C79">
      <w:r w:rsidRPr="00116C86">
        <w:t>We should put more emphasize on the validation of the data. – going to work on that for the next weeks.</w:t>
      </w:r>
    </w:p>
    <w:p w14:paraId="575FAB1C" w14:textId="77777777" w:rsidR="008D4A3E" w:rsidRPr="00116C86" w:rsidRDefault="00F02C79">
      <w:r w:rsidRPr="00116C86">
        <w:t>Míša: going to work on the conversion and on the population of the conversion rules.</w:t>
      </w:r>
    </w:p>
    <w:p w14:paraId="0C34246C" w14:textId="77777777" w:rsidR="008D4A3E" w:rsidRPr="00116C86" w:rsidRDefault="008D4A3E"/>
    <w:p w14:paraId="4765EF24" w14:textId="77777777" w:rsidR="008D4A3E" w:rsidRPr="00116C86" w:rsidRDefault="008D4A3E"/>
    <w:p w14:paraId="2C9422DA" w14:textId="77777777" w:rsidR="008D4A3E" w:rsidRPr="00116C86" w:rsidRDefault="008D4A3E"/>
    <w:p w14:paraId="4A09D8D1" w14:textId="77777777" w:rsidR="008D4A3E" w:rsidRPr="00116C86" w:rsidRDefault="00F02C79">
      <w:pPr>
        <w:rPr>
          <w:b/>
          <w:color w:val="0070C0"/>
        </w:rPr>
      </w:pPr>
      <w:r w:rsidRPr="00116C86">
        <w:br w:type="page"/>
      </w:r>
    </w:p>
    <w:p w14:paraId="76CF98AC" w14:textId="77777777" w:rsidR="008D4A3E" w:rsidRPr="00116C86" w:rsidRDefault="00F02C79">
      <w:pPr>
        <w:rPr>
          <w:b/>
          <w:color w:val="0070C0"/>
        </w:rPr>
      </w:pPr>
      <w:r w:rsidRPr="00116C86">
        <w:rPr>
          <w:b/>
          <w:color w:val="0070C0"/>
        </w:rPr>
        <w:lastRenderedPageBreak/>
        <w:t xml:space="preserve">Meeting Sep 11, 2023 (Prof. </w:t>
      </w:r>
      <w:proofErr w:type="spellStart"/>
      <w:r w:rsidRPr="00116C86">
        <w:rPr>
          <w:b/>
          <w:color w:val="0070C0"/>
        </w:rPr>
        <w:t>Hajič</w:t>
      </w:r>
      <w:proofErr w:type="spellEnd"/>
      <w:r w:rsidRPr="00116C86">
        <w:rPr>
          <w:b/>
          <w:color w:val="0070C0"/>
        </w:rPr>
        <w:t xml:space="preserve">, prof. </w:t>
      </w:r>
      <w:proofErr w:type="spellStart"/>
      <w:r w:rsidRPr="00116C86">
        <w:rPr>
          <w:b/>
          <w:color w:val="0070C0"/>
        </w:rPr>
        <w:t>Hajičová</w:t>
      </w:r>
      <w:proofErr w:type="spellEnd"/>
      <w:r w:rsidRPr="00116C86">
        <w:rPr>
          <w:b/>
          <w:color w:val="0070C0"/>
        </w:rPr>
        <w:t>, Míša, Federica, Eva F., Markéta, Šárka, Zdeňka)</w:t>
      </w:r>
    </w:p>
    <w:p w14:paraId="1520FB05" w14:textId="77777777" w:rsidR="008D4A3E" w:rsidRPr="00116C86" w:rsidRDefault="008D4A3E">
      <w:pPr>
        <w:rPr>
          <w:b/>
          <w:color w:val="FF0000"/>
        </w:rPr>
      </w:pPr>
    </w:p>
    <w:p w14:paraId="2D4A9E19" w14:textId="77777777" w:rsidR="008D4A3E" w:rsidRPr="00116C86" w:rsidRDefault="00F02C79">
      <w:pPr>
        <w:rPr>
          <w:u w:val="single"/>
        </w:rPr>
      </w:pPr>
      <w:r w:rsidRPr="00116C86">
        <w:rPr>
          <w:u w:val="single"/>
        </w:rPr>
        <w:t xml:space="preserve">Comparison of 3 variants of annotation (Estonian file), with the </w:t>
      </w:r>
      <w:proofErr w:type="spellStart"/>
      <w:r w:rsidRPr="00116C86">
        <w:rPr>
          <w:u w:val="single"/>
        </w:rPr>
        <w:t>visualisation</w:t>
      </w:r>
      <w:proofErr w:type="spellEnd"/>
      <w:r w:rsidRPr="00116C86">
        <w:rPr>
          <w:u w:val="single"/>
        </w:rPr>
        <w:t xml:space="preserve"> by Míša</w:t>
      </w:r>
    </w:p>
    <w:p w14:paraId="229FF02A" w14:textId="77777777" w:rsidR="008D4A3E" w:rsidRPr="00116C86" w:rsidRDefault="008D4A3E"/>
    <w:p w14:paraId="6CCD2EE2" w14:textId="77777777" w:rsidR="008D4A3E" w:rsidRPr="00116C86" w:rsidRDefault="00F02C79">
      <w:pPr>
        <w:pStyle w:val="Odstavecseseznamem"/>
        <w:numPr>
          <w:ilvl w:val="0"/>
          <w:numId w:val="1"/>
        </w:numPr>
      </w:pPr>
      <w:r w:rsidRPr="00116C86">
        <w:t>visualizations:</w:t>
      </w:r>
    </w:p>
    <w:p w14:paraId="168C73B7" w14:textId="77777777" w:rsidR="008D4A3E" w:rsidRPr="006347B4" w:rsidRDefault="00F02C79">
      <w:pPr>
        <w:pStyle w:val="Odstavecseseznamem"/>
        <w:numPr>
          <w:ilvl w:val="1"/>
          <w:numId w:val="1"/>
        </w:numPr>
        <w:rPr>
          <w:lang w:val="pl-PL"/>
        </w:rPr>
      </w:pPr>
      <w:r w:rsidRPr="006347B4">
        <w:rPr>
          <w:lang w:val="pl-PL"/>
        </w:rPr>
        <w:t xml:space="preserve">Markéta: </w:t>
      </w:r>
      <w:r w:rsidR="00607ACA">
        <w:fldChar w:fldCharType="begin"/>
      </w:r>
      <w:r w:rsidR="00607ACA" w:rsidRPr="007961FC">
        <w:rPr>
          <w:lang w:val="pl-PL"/>
        </w:rPr>
        <w:instrText xml:space="preserve"> HYPERLINK "http://ufallab.ms.mff.cuni.cz/~mnovak/umr/graphs/ufal/czech/mf020922_estonsko-ML.txt/visualization.html" \h </w:instrText>
      </w:r>
      <w:r w:rsidR="00607ACA">
        <w:fldChar w:fldCharType="separate"/>
      </w:r>
      <w:r w:rsidRPr="006347B4">
        <w:rPr>
          <w:rStyle w:val="Hypertextovodkaz"/>
          <w:lang w:val="pl-PL"/>
        </w:rPr>
        <w:t>http://ufallab.ms.mff.cuni.cz/~mnovak/umr/graphs/ufal/czech/mf020922_estonsko-ML.txt/visualization.html</w:t>
      </w:r>
      <w:r w:rsidR="00607ACA">
        <w:rPr>
          <w:rStyle w:val="Hypertextovodkaz"/>
          <w:lang w:val="pl-PL"/>
        </w:rPr>
        <w:fldChar w:fldCharType="end"/>
      </w:r>
    </w:p>
    <w:p w14:paraId="253FDE44" w14:textId="77777777" w:rsidR="008D4A3E" w:rsidRPr="00116C86" w:rsidRDefault="00F02C79">
      <w:pPr>
        <w:pStyle w:val="Odstavecseseznamem"/>
        <w:numPr>
          <w:ilvl w:val="1"/>
          <w:numId w:val="1"/>
        </w:numPr>
      </w:pPr>
      <w:r w:rsidRPr="00116C86">
        <w:t xml:space="preserve">Dan: </w:t>
      </w:r>
      <w:hyperlink r:id="rId46">
        <w:r w:rsidRPr="00116C86">
          <w:rPr>
            <w:rStyle w:val="Hypertextovodkaz"/>
          </w:rPr>
          <w:t>http://ufallab.ms.mff.cuni.cz/~mnovak/umr/graphs/ufal/czech/mf020922_estonsko-DZ.txt/visualization.html</w:t>
        </w:r>
      </w:hyperlink>
    </w:p>
    <w:p w14:paraId="1E3EA5AE" w14:textId="77777777" w:rsidR="008D4A3E" w:rsidRPr="00116C86" w:rsidRDefault="00F02C79">
      <w:pPr>
        <w:pStyle w:val="Odstavecseseznamem"/>
        <w:numPr>
          <w:ilvl w:val="0"/>
          <w:numId w:val="1"/>
        </w:numPr>
      </w:pPr>
      <w:r w:rsidRPr="00116C86">
        <w:t>Annotation Markéta:</w:t>
      </w:r>
    </w:p>
    <w:p w14:paraId="6466C8EB" w14:textId="77777777" w:rsidR="008D4A3E" w:rsidRPr="00116C86" w:rsidRDefault="00F02C79">
      <w:pPr>
        <w:pStyle w:val="Odstavecseseznamem"/>
        <w:numPr>
          <w:ilvl w:val="1"/>
          <w:numId w:val="1"/>
        </w:numPr>
      </w:pPr>
      <w:r w:rsidRPr="00116C86">
        <w:t>Predicate „publication“ – from the English published data</w:t>
      </w:r>
      <w:bookmarkStart w:id="1" w:name="_GoBack_Copy_1"/>
      <w:bookmarkEnd w:id="1"/>
    </w:p>
    <w:p w14:paraId="5636CEDD" w14:textId="77777777" w:rsidR="008D4A3E" w:rsidRPr="00116C86" w:rsidRDefault="00F02C79">
      <w:pPr>
        <w:pStyle w:val="Odstavecseseznamem"/>
        <w:numPr>
          <w:ilvl w:val="1"/>
          <w:numId w:val="1"/>
        </w:numPr>
      </w:pPr>
      <w:r w:rsidRPr="00116C86">
        <w:t>Predicates in the list of predicates and arguments (publish-91)</w:t>
      </w:r>
    </w:p>
    <w:p w14:paraId="0FAAD8EB" w14:textId="77777777" w:rsidR="008D4A3E" w:rsidRPr="00116C86" w:rsidRDefault="00F02C79">
      <w:pPr>
        <w:pStyle w:val="Odstavecseseznamem"/>
        <w:numPr>
          <w:ilvl w:val="1"/>
          <w:numId w:val="1"/>
        </w:numPr>
      </w:pPr>
      <w:r w:rsidRPr="00116C86">
        <w:t>Argument structure – from the English released data</w:t>
      </w:r>
    </w:p>
    <w:p w14:paraId="285060AD" w14:textId="77777777" w:rsidR="008D4A3E" w:rsidRPr="00116C86" w:rsidRDefault="00F02C79">
      <w:pPr>
        <w:pStyle w:val="Odstavecseseznamem"/>
        <w:numPr>
          <w:ilvl w:val="0"/>
          <w:numId w:val="1"/>
        </w:numPr>
      </w:pPr>
      <w:proofErr w:type="spellStart"/>
      <w:r w:rsidRPr="00116C86">
        <w:t>Grammatic</w:t>
      </w:r>
      <w:proofErr w:type="spellEnd"/>
      <w:r w:rsidRPr="00116C86">
        <w:t xml:space="preserve"> number with named entities:</w:t>
      </w:r>
    </w:p>
    <w:p w14:paraId="2E999441" w14:textId="77777777" w:rsidR="008D4A3E" w:rsidRPr="00116C86" w:rsidRDefault="00F02C79">
      <w:pPr>
        <w:pStyle w:val="Odstavecseseznamem"/>
        <w:numPr>
          <w:ilvl w:val="1"/>
          <w:numId w:val="1"/>
        </w:numPr>
      </w:pPr>
      <w:r w:rsidRPr="00116C86">
        <w:t>In English data, the number is not given with named entities</w:t>
      </w:r>
    </w:p>
    <w:p w14:paraId="54D95F6C" w14:textId="77777777" w:rsidR="008D4A3E" w:rsidRPr="00116C86" w:rsidRDefault="00F02C79">
      <w:pPr>
        <w:pStyle w:val="Odstavecseseznamem"/>
        <w:numPr>
          <w:ilvl w:val="1"/>
          <w:numId w:val="1"/>
        </w:numPr>
      </w:pPr>
      <w:r w:rsidRPr="00116C86">
        <w:t xml:space="preserve">Maybe if we have a link to </w:t>
      </w:r>
      <w:proofErr w:type="spellStart"/>
      <w:r w:rsidRPr="00116C86">
        <w:t>wikidata</w:t>
      </w:r>
      <w:proofErr w:type="spellEnd"/>
      <w:r w:rsidRPr="00116C86">
        <w:t>, it is clear that it is one person or more</w:t>
      </w:r>
    </w:p>
    <w:p w14:paraId="322E9BF6" w14:textId="77777777" w:rsidR="008D4A3E" w:rsidRPr="00116C86" w:rsidRDefault="00F02C79">
      <w:r w:rsidRPr="00116C86">
        <w:t>Federica:</w:t>
      </w:r>
    </w:p>
    <w:p w14:paraId="4121EB28" w14:textId="77777777" w:rsidR="008D4A3E" w:rsidRPr="00116C86" w:rsidRDefault="00F02C79">
      <w:pPr>
        <w:pStyle w:val="Odstavecseseznamem"/>
        <w:numPr>
          <w:ilvl w:val="0"/>
          <w:numId w:val="1"/>
        </w:numPr>
      </w:pPr>
      <w:r w:rsidRPr="00116C86">
        <w:t xml:space="preserve">Country – our states (like </w:t>
      </w:r>
      <w:proofErr w:type="spellStart"/>
      <w:r w:rsidRPr="00116C86">
        <w:t>Estonsko</w:t>
      </w:r>
      <w:proofErr w:type="spellEnd"/>
      <w:r w:rsidRPr="00116C86">
        <w:t>)</w:t>
      </w:r>
    </w:p>
    <w:p w14:paraId="4D473F9D" w14:textId="77777777" w:rsidR="008D4A3E" w:rsidRPr="00116C86" w:rsidRDefault="00F02C79">
      <w:pPr>
        <w:pStyle w:val="Odstavecseseznamem"/>
        <w:numPr>
          <w:ilvl w:val="0"/>
          <w:numId w:val="1"/>
        </w:numPr>
      </w:pPr>
      <w:r w:rsidRPr="00116C86">
        <w:t xml:space="preserve">State – US states </w:t>
      </w:r>
    </w:p>
    <w:p w14:paraId="41603AF5" w14:textId="77777777" w:rsidR="008D4A3E" w:rsidRPr="00116C86" w:rsidRDefault="00F02C79">
      <w:r w:rsidRPr="00116C86">
        <w:t>Šárka:</w:t>
      </w:r>
    </w:p>
    <w:p w14:paraId="23C2A970" w14:textId="77777777" w:rsidR="008D4A3E" w:rsidRPr="00116C86" w:rsidRDefault="00F02C79">
      <w:pPr>
        <w:pStyle w:val="Odstavecseseznamem"/>
        <w:numPr>
          <w:ilvl w:val="0"/>
          <w:numId w:val="1"/>
        </w:numPr>
      </w:pPr>
      <w:proofErr w:type="spellStart"/>
      <w:r w:rsidRPr="00116C86">
        <w:t>Grammatic</w:t>
      </w:r>
      <w:proofErr w:type="spellEnd"/>
      <w:r w:rsidRPr="00116C86">
        <w:t xml:space="preserve"> number with NE: vote for writing the number in the annotation (both </w:t>
      </w:r>
      <w:proofErr w:type="spellStart"/>
      <w:r w:rsidRPr="00116C86">
        <w:t>Germanies</w:t>
      </w:r>
      <w:proofErr w:type="spellEnd"/>
      <w:r w:rsidRPr="00116C86">
        <w:t xml:space="preserve">; 1 </w:t>
      </w:r>
      <w:proofErr w:type="spellStart"/>
      <w:r w:rsidRPr="00116C86">
        <w:t>Estonec</w:t>
      </w:r>
      <w:proofErr w:type="spellEnd"/>
      <w:r w:rsidRPr="00116C86">
        <w:t xml:space="preserve"> – </w:t>
      </w:r>
      <w:proofErr w:type="spellStart"/>
      <w:r w:rsidRPr="00116C86">
        <w:t>všichni</w:t>
      </w:r>
      <w:proofErr w:type="spellEnd"/>
      <w:r w:rsidRPr="00116C86">
        <w:t xml:space="preserve"> </w:t>
      </w:r>
      <w:proofErr w:type="spellStart"/>
      <w:r w:rsidRPr="00116C86">
        <w:t>Estonci</w:t>
      </w:r>
      <w:proofErr w:type="spellEnd"/>
      <w:r w:rsidRPr="00116C86">
        <w:t xml:space="preserve">; 1 </w:t>
      </w:r>
      <w:proofErr w:type="spellStart"/>
      <w:r w:rsidRPr="00116C86">
        <w:t>Novák</w:t>
      </w:r>
      <w:proofErr w:type="spellEnd"/>
      <w:r w:rsidRPr="00116C86">
        <w:t xml:space="preserve"> – </w:t>
      </w:r>
      <w:proofErr w:type="spellStart"/>
      <w:r w:rsidRPr="00116C86">
        <w:t>všichni</w:t>
      </w:r>
      <w:proofErr w:type="spellEnd"/>
      <w:r w:rsidRPr="00116C86">
        <w:t xml:space="preserve"> </w:t>
      </w:r>
      <w:proofErr w:type="spellStart"/>
      <w:r w:rsidRPr="00116C86">
        <w:t>Novákovi</w:t>
      </w:r>
      <w:proofErr w:type="spellEnd"/>
      <w:r w:rsidRPr="00116C86">
        <w:t>)</w:t>
      </w:r>
    </w:p>
    <w:p w14:paraId="7DEAFEC2" w14:textId="77777777" w:rsidR="008D4A3E" w:rsidRPr="00116C86" w:rsidRDefault="00F02C79">
      <w:pPr>
        <w:pStyle w:val="Odstavecseseznamem"/>
        <w:numPr>
          <w:ilvl w:val="0"/>
          <w:numId w:val="1"/>
        </w:numPr>
      </w:pPr>
      <w:r w:rsidRPr="00116C86">
        <w:t xml:space="preserve">Estonia – is it an event or not? It </w:t>
      </w:r>
      <w:proofErr w:type="spellStart"/>
      <w:r w:rsidRPr="00116C86">
        <w:t>dependes</w:t>
      </w:r>
      <w:proofErr w:type="spellEnd"/>
      <w:r w:rsidRPr="00116C86">
        <w:t xml:space="preserve"> on the interpretation of the ellipsis (either following of the English annotation, or based on the PDT manual)</w:t>
      </w:r>
    </w:p>
    <w:p w14:paraId="3B3C46D9" w14:textId="77777777" w:rsidR="008D4A3E" w:rsidRPr="00116C86" w:rsidRDefault="00F02C79">
      <w:r w:rsidRPr="00116C86">
        <w:t>Zdeňka: publication-91, ARG0: author, ARG1: title, ARG2: …</w:t>
      </w:r>
    </w:p>
    <w:p w14:paraId="1276BBBE" w14:textId="77777777" w:rsidR="008D4A3E" w:rsidRPr="00116C86" w:rsidRDefault="00F02C79">
      <w:r w:rsidRPr="00116C86">
        <w:t xml:space="preserve">Markéta: </w:t>
      </w:r>
      <w:proofErr w:type="spellStart"/>
      <w:r w:rsidRPr="00116C86">
        <w:t>Estonci</w:t>
      </w:r>
      <w:proofErr w:type="spellEnd"/>
      <w:r w:rsidRPr="00116C86">
        <w:t xml:space="preserve"> </w:t>
      </w:r>
      <w:proofErr w:type="spellStart"/>
      <w:r w:rsidRPr="00116C86">
        <w:t>volili</w:t>
      </w:r>
      <w:proofErr w:type="spellEnd"/>
      <w:r w:rsidRPr="00116C86">
        <w:t xml:space="preserve"> </w:t>
      </w:r>
      <w:proofErr w:type="spellStart"/>
      <w:r w:rsidRPr="00116C86">
        <w:t>parlament</w:t>
      </w:r>
      <w:proofErr w:type="spellEnd"/>
      <w:r w:rsidRPr="00116C86">
        <w:t xml:space="preserve"> – the whole sentence is a title, it should be ARG1 of publication-91</w:t>
      </w:r>
    </w:p>
    <w:p w14:paraId="700D1162" w14:textId="77777777" w:rsidR="008D4A3E" w:rsidRPr="00116C86" w:rsidRDefault="008D4A3E"/>
    <w:p w14:paraId="4060C0A2" w14:textId="77777777" w:rsidR="008D4A3E" w:rsidRPr="00116C86" w:rsidRDefault="00F02C79">
      <w:r w:rsidRPr="00116C86">
        <w:t xml:space="preserve">Šárka: what about </w:t>
      </w:r>
      <w:r w:rsidRPr="00116C86">
        <w:rPr>
          <w:b/>
          <w:bCs/>
        </w:rPr>
        <w:t>number marking with verbs</w:t>
      </w:r>
      <w:r w:rsidRPr="00116C86">
        <w:t xml:space="preserve"> – Dan: no, this is a feature of nouns</w:t>
      </w:r>
    </w:p>
    <w:p w14:paraId="5ACACD35" w14:textId="77777777" w:rsidR="008D4A3E" w:rsidRPr="00116C86" w:rsidRDefault="00F02C79">
      <w:r w:rsidRPr="00116C86">
        <w:t xml:space="preserve">What about </w:t>
      </w:r>
      <w:r w:rsidRPr="00116C86">
        <w:rPr>
          <w:b/>
          <w:bCs/>
        </w:rPr>
        <w:t>gender</w:t>
      </w:r>
      <w:r w:rsidRPr="00116C86">
        <w:t xml:space="preserve"> – Dan: just the semantic gender should be marked </w:t>
      </w:r>
    </w:p>
    <w:p w14:paraId="312F5999" w14:textId="77777777" w:rsidR="008D4A3E" w:rsidRPr="00116C86" w:rsidRDefault="00F02C79">
      <w:r w:rsidRPr="00116C86">
        <w:t xml:space="preserve">What about </w:t>
      </w:r>
      <w:r w:rsidRPr="00116C86">
        <w:rPr>
          <w:b/>
          <w:bCs/>
        </w:rPr>
        <w:t>aspect</w:t>
      </w:r>
      <w:r w:rsidRPr="00116C86">
        <w:t xml:space="preserve"> – Šárka: the aspect classification in UMR is more detailed than in PDT. Markéta: if we want to take the aspect from PDT automatically, we can distinguish perfective and imperfective aspects only. </w:t>
      </w:r>
    </w:p>
    <w:p w14:paraId="008D1947" w14:textId="77777777" w:rsidR="008D4A3E" w:rsidRPr="00116C86" w:rsidRDefault="00F02C79">
      <w:r w:rsidRPr="00116C86">
        <w:rPr>
          <w:b/>
          <w:bCs/>
        </w:rPr>
        <w:t>Temporal</w:t>
      </w:r>
      <w:r w:rsidRPr="00116C86">
        <w:t xml:space="preserve"> annotation: it is a part of document-level annotation</w:t>
      </w:r>
    </w:p>
    <w:p w14:paraId="400F7257" w14:textId="77777777" w:rsidR="008D4A3E" w:rsidRPr="00116C86" w:rsidRDefault="00F02C79">
      <w:r w:rsidRPr="00116C86">
        <w:br w:type="page"/>
      </w:r>
    </w:p>
    <w:p w14:paraId="2BA23A44" w14:textId="77777777" w:rsidR="008D4A3E" w:rsidRPr="00116C86" w:rsidRDefault="00F02C79">
      <w:r w:rsidRPr="00116C86">
        <w:rPr>
          <w:b/>
          <w:color w:val="0070C0"/>
        </w:rPr>
        <w:lastRenderedPageBreak/>
        <w:t xml:space="preserve">Meeting Sep 4, 2023 (Markéta, Zdeňka, Federica, Šárka, J. </w:t>
      </w:r>
      <w:proofErr w:type="spellStart"/>
      <w:r w:rsidRPr="00116C86">
        <w:rPr>
          <w:b/>
          <w:color w:val="0070C0"/>
        </w:rPr>
        <w:t>Hajič</w:t>
      </w:r>
      <w:proofErr w:type="spellEnd"/>
      <w:r w:rsidRPr="00116C86">
        <w:rPr>
          <w:b/>
          <w:color w:val="0070C0"/>
        </w:rPr>
        <w:t>, Míša, Cristina)</w:t>
      </w:r>
    </w:p>
    <w:p w14:paraId="09A20CA9" w14:textId="77777777" w:rsidR="008D4A3E" w:rsidRPr="00116C86" w:rsidRDefault="008D4A3E">
      <w:pPr>
        <w:rPr>
          <w:b/>
          <w:color w:val="0070C0"/>
        </w:rPr>
      </w:pPr>
    </w:p>
    <w:p w14:paraId="28CC6D96" w14:textId="77777777" w:rsidR="008D4A3E" w:rsidRPr="00116C86" w:rsidRDefault="00F02C79">
      <w:pPr>
        <w:rPr>
          <w:b/>
        </w:rPr>
      </w:pPr>
      <w:r w:rsidRPr="00116C86">
        <w:rPr>
          <w:b/>
        </w:rPr>
        <w:t xml:space="preserve">Míša: </w:t>
      </w:r>
    </w:p>
    <w:p w14:paraId="4594E431" w14:textId="77777777" w:rsidR="008D4A3E" w:rsidRPr="00116C86" w:rsidRDefault="00F02C79">
      <w:pPr>
        <w:pStyle w:val="Odstavecseseznamem"/>
        <w:numPr>
          <w:ilvl w:val="0"/>
          <w:numId w:val="6"/>
        </w:numPr>
      </w:pPr>
      <w:proofErr w:type="gramStart"/>
      <w:r w:rsidRPr="00116C86">
        <w:t>short</w:t>
      </w:r>
      <w:proofErr w:type="gramEnd"/>
      <w:r w:rsidRPr="00116C86">
        <w:t xml:space="preserve"> introduction of the new release of the UMR data, as described in the email.</w:t>
      </w:r>
    </w:p>
    <w:p w14:paraId="7C02F753" w14:textId="77777777" w:rsidR="008D4A3E" w:rsidRPr="00116C86" w:rsidRDefault="00F02C79">
      <w:pPr>
        <w:pStyle w:val="Odstavecseseznamem"/>
        <w:numPr>
          <w:ilvl w:val="0"/>
          <w:numId w:val="6"/>
        </w:numPr>
      </w:pPr>
      <w:r w:rsidRPr="00116C86">
        <w:t xml:space="preserve">Visualization based on this corpus. </w:t>
      </w:r>
      <w:r w:rsidRPr="00116C86">
        <w:rPr>
          <w:highlight w:val="yellow"/>
        </w:rPr>
        <w:t>TASK</w:t>
      </w:r>
      <w:r w:rsidRPr="00116C86">
        <w:t xml:space="preserve"> any comments and suggestions are welcome – how to distinguish any relations, concepts etc.</w:t>
      </w:r>
    </w:p>
    <w:p w14:paraId="18D72EF4" w14:textId="77777777" w:rsidR="008D4A3E" w:rsidRPr="00116C86" w:rsidRDefault="00F02C79">
      <w:pPr>
        <w:pStyle w:val="Odstavecseseznamem"/>
        <w:numPr>
          <w:ilvl w:val="0"/>
          <w:numId w:val="6"/>
        </w:numPr>
      </w:pPr>
      <w:r w:rsidRPr="00116C86">
        <w:t>Another project will be a conversion of Czech files to UMR</w:t>
      </w:r>
    </w:p>
    <w:p w14:paraId="12310D9A" w14:textId="77777777" w:rsidR="008D4A3E" w:rsidRPr="00116C86" w:rsidRDefault="00F02C79">
      <w:pPr>
        <w:pStyle w:val="Odstavecseseznamem"/>
        <w:numPr>
          <w:ilvl w:val="0"/>
          <w:numId w:val="6"/>
        </w:numPr>
      </w:pPr>
      <w:r w:rsidRPr="00116C86">
        <w:t>We can let the UMR team know this tool exists. It is not publishable yet.</w:t>
      </w:r>
    </w:p>
    <w:p w14:paraId="7EE380F1" w14:textId="77777777" w:rsidR="008D4A3E" w:rsidRPr="00116C86" w:rsidRDefault="00F02C79">
      <w:r w:rsidRPr="00116C86">
        <w:t>Michal’s report about the tool in the e-mail:</w:t>
      </w:r>
    </w:p>
    <w:p w14:paraId="78D69FFF" w14:textId="77777777" w:rsidR="008D4A3E" w:rsidRPr="00116C86" w:rsidRDefault="008D4A3E"/>
    <w:p w14:paraId="5CC502FB" w14:textId="77777777" w:rsidR="008D4A3E" w:rsidRPr="00116C86" w:rsidRDefault="00F02C79">
      <w:r w:rsidRPr="00116C86">
        <w:t>Hi all,</w:t>
      </w:r>
    </w:p>
    <w:p w14:paraId="0D102F14" w14:textId="77777777" w:rsidR="008D4A3E" w:rsidRPr="00116C86" w:rsidRDefault="008D4A3E"/>
    <w:p w14:paraId="40EAC837" w14:textId="77777777" w:rsidR="008D4A3E" w:rsidRPr="00116C86" w:rsidRDefault="00F02C79">
      <w:r w:rsidRPr="00116C86">
        <w:t>I adjusted the AMR Reader tool (</w:t>
      </w:r>
      <w:hyperlink r:id="rId47" w:tgtFrame="_blank">
        <w:r w:rsidRPr="00116C86">
          <w:rPr>
            <w:rStyle w:val="Hypertextovodkaz"/>
          </w:rPr>
          <w:t>https://github.com/panx27/amr-reader</w:t>
        </w:r>
      </w:hyperlink>
      <w:r w:rsidRPr="00116C86">
        <w:t xml:space="preserve">) to be able to read UMR files and visualize them. Following our discussion two weeks ago, I also changed the visualization so that atomic values are displayed as nodes' attributes, which makes the final visualization less messy even for large graphs. I will publish </w:t>
      </w:r>
      <w:proofErr w:type="spellStart"/>
      <w:r w:rsidRPr="00116C86">
        <w:t>UMRGraphViz</w:t>
      </w:r>
      <w:proofErr w:type="spellEnd"/>
      <w:r w:rsidRPr="00116C86">
        <w:t xml:space="preserve"> on UFAL GitHub soon.</w:t>
      </w:r>
    </w:p>
    <w:p w14:paraId="0A0FB76E" w14:textId="77777777" w:rsidR="008D4A3E" w:rsidRPr="00116C86" w:rsidRDefault="008D4A3E"/>
    <w:p w14:paraId="17FCBB73" w14:textId="77777777" w:rsidR="008D4A3E" w:rsidRPr="00116C86" w:rsidRDefault="00F02C79">
      <w:r w:rsidRPr="00116C86">
        <w:t xml:space="preserve">I used the tool to visualize the documents from the recent UMR 1.0 release. You can browse the documents here: </w:t>
      </w:r>
      <w:hyperlink r:id="rId48" w:tgtFrame="_blank">
        <w:r w:rsidRPr="00116C86">
          <w:rPr>
            <w:rStyle w:val="Hypertextovodkaz"/>
          </w:rPr>
          <w:t>https://ufallab.ms.mff.cuni.cz/~mnovak/umr/graphs/umr-v1.0/</w:t>
        </w:r>
      </w:hyperlink>
      <w:r w:rsidRPr="00116C86">
        <w:t xml:space="preserve"> (open </w:t>
      </w:r>
      <w:r w:rsidRPr="00116C86">
        <w:rPr>
          <w:rFonts w:ascii="Courier New" w:hAnsi="Courier New" w:cs="Courier New"/>
        </w:rPr>
        <w:t>visualization.html</w:t>
      </w:r>
      <w:r w:rsidRPr="00116C86">
        <w:t xml:space="preserve"> for a given language and document to visualize it).</w:t>
      </w:r>
    </w:p>
    <w:p w14:paraId="55AFDF00" w14:textId="77777777" w:rsidR="008D4A3E" w:rsidRPr="00116C86" w:rsidRDefault="008D4A3E"/>
    <w:p w14:paraId="570AF3FE" w14:textId="77777777" w:rsidR="008D4A3E" w:rsidRPr="00116C86" w:rsidRDefault="00F02C79">
      <w:r w:rsidRPr="00116C86">
        <w:t>Known issues:</w:t>
      </w:r>
    </w:p>
    <w:p w14:paraId="5A3F2DD0" w14:textId="77777777" w:rsidR="008D4A3E" w:rsidRPr="00116C86" w:rsidRDefault="00F02C79">
      <w:r w:rsidRPr="00116C86">
        <w:t xml:space="preserve">- </w:t>
      </w:r>
      <w:proofErr w:type="gramStart"/>
      <w:r w:rsidRPr="00116C86">
        <w:t>it</w:t>
      </w:r>
      <w:proofErr w:type="gramEnd"/>
      <w:r w:rsidRPr="00116C86">
        <w:t xml:space="preserve"> displays only sentence graphs. Alignment and document-level annotation are ignored.</w:t>
      </w:r>
    </w:p>
    <w:p w14:paraId="44CD7CE6" w14:textId="77777777" w:rsidR="008D4A3E" w:rsidRPr="00116C86" w:rsidRDefault="00F02C79">
      <w:r w:rsidRPr="00116C86">
        <w:t xml:space="preserve">- </w:t>
      </w:r>
      <w:proofErr w:type="gramStart"/>
      <w:r w:rsidRPr="00116C86">
        <w:t>original</w:t>
      </w:r>
      <w:proofErr w:type="gramEnd"/>
      <w:r w:rsidRPr="00116C86">
        <w:t xml:space="preserve"> sentence in its surface form is not displayed for some languages (e.g. Arapaho, Navajo). The reason is that the format of representing this information has slightly changed in the official release (compared to </w:t>
      </w:r>
      <w:hyperlink r:id="rId49" w:tgtFrame="_blank">
        <w:r w:rsidRPr="00116C86">
          <w:rPr>
            <w:rStyle w:val="Hypertextovodkaz"/>
          </w:rPr>
          <w:t>https://github.com/cu-clear/UMR-Annotation/tree/main</w:t>
        </w:r>
      </w:hyperlink>
      <w:r w:rsidRPr="00116C86">
        <w:t>).</w:t>
      </w:r>
    </w:p>
    <w:p w14:paraId="1A3D5275" w14:textId="77777777" w:rsidR="008D4A3E" w:rsidRPr="00116C86" w:rsidRDefault="00F02C79">
      <w:r w:rsidRPr="00116C86">
        <w:t xml:space="preserve">- </w:t>
      </w:r>
      <w:proofErr w:type="gramStart"/>
      <w:r w:rsidRPr="00116C86">
        <w:t>there</w:t>
      </w:r>
      <w:proofErr w:type="gramEnd"/>
      <w:r w:rsidRPr="00116C86">
        <w:t xml:space="preserve"> is no visualization for </w:t>
      </w:r>
      <w:r w:rsidRPr="00116C86">
        <w:rPr>
          <w:rFonts w:ascii="Courier New" w:hAnsi="Courier New" w:cs="Courier New"/>
        </w:rPr>
        <w:t>arapaho_umr-0001.txt</w:t>
      </w:r>
      <w:r w:rsidRPr="00116C86">
        <w:t xml:space="preserve"> and other Arapaho documents may be corrupted, too. Parsing of that file failed from yet unknown reason.</w:t>
      </w:r>
    </w:p>
    <w:p w14:paraId="3D91103F" w14:textId="77777777" w:rsidR="008D4A3E" w:rsidRPr="00116C86" w:rsidRDefault="008D4A3E"/>
    <w:p w14:paraId="01290E24" w14:textId="77777777" w:rsidR="008D4A3E" w:rsidRPr="00116C86" w:rsidRDefault="00F02C79">
      <w:r w:rsidRPr="00116C86">
        <w:t>Best</w:t>
      </w:r>
    </w:p>
    <w:p w14:paraId="1F1038F9" w14:textId="77777777" w:rsidR="008D4A3E" w:rsidRPr="00116C86" w:rsidRDefault="00F02C79">
      <w:r w:rsidRPr="00116C86">
        <w:t>M.</w:t>
      </w:r>
    </w:p>
    <w:p w14:paraId="4C665D48" w14:textId="77777777" w:rsidR="008D4A3E" w:rsidRPr="00116C86" w:rsidRDefault="008D4A3E"/>
    <w:p w14:paraId="0E157AAC" w14:textId="77777777" w:rsidR="008D4A3E" w:rsidRPr="00116C86" w:rsidRDefault="00F02C79">
      <w:pPr>
        <w:pStyle w:val="Odstavecseseznamem"/>
        <w:numPr>
          <w:ilvl w:val="0"/>
          <w:numId w:val="6"/>
        </w:numPr>
      </w:pPr>
      <w:r w:rsidRPr="00116C86">
        <w:t>Plan: small adjustments, then release</w:t>
      </w:r>
    </w:p>
    <w:p w14:paraId="690FDCAB" w14:textId="77777777" w:rsidR="008D4A3E" w:rsidRPr="00116C86" w:rsidRDefault="008D4A3E"/>
    <w:p w14:paraId="20917134" w14:textId="77777777" w:rsidR="008D4A3E" w:rsidRPr="00116C86" w:rsidRDefault="00F02C79">
      <w:r w:rsidRPr="00116C86">
        <w:t xml:space="preserve">Markéta: </w:t>
      </w:r>
      <w:proofErr w:type="spellStart"/>
      <w:r w:rsidRPr="00116C86">
        <w:t>eventive</w:t>
      </w:r>
      <w:proofErr w:type="spellEnd"/>
      <w:r w:rsidRPr="00116C86">
        <w:t xml:space="preserve"> concepts</w:t>
      </w:r>
    </w:p>
    <w:p w14:paraId="06B08CA5" w14:textId="77777777" w:rsidR="008D4A3E" w:rsidRPr="00116C86" w:rsidRDefault="00F02C79">
      <w:pPr>
        <w:pStyle w:val="Odstavecseseznamem"/>
        <w:numPr>
          <w:ilvl w:val="0"/>
          <w:numId w:val="6"/>
        </w:numPr>
      </w:pPr>
      <w:r w:rsidRPr="00116C86">
        <w:t xml:space="preserve">What about words like </w:t>
      </w:r>
      <w:proofErr w:type="spellStart"/>
      <w:r w:rsidRPr="00116C86">
        <w:rPr>
          <w:i/>
        </w:rPr>
        <w:t>válka</w:t>
      </w:r>
      <w:proofErr w:type="spellEnd"/>
      <w:r w:rsidRPr="00116C86">
        <w:rPr>
          <w:i/>
        </w:rPr>
        <w:t xml:space="preserve">, </w:t>
      </w:r>
      <w:proofErr w:type="spellStart"/>
      <w:r w:rsidRPr="00116C86">
        <w:rPr>
          <w:i/>
        </w:rPr>
        <w:t>příchod</w:t>
      </w:r>
      <w:proofErr w:type="spellEnd"/>
      <w:r w:rsidRPr="00116C86">
        <w:t xml:space="preserve">? (Either entities – conservative approach, or events – based on the </w:t>
      </w:r>
      <w:proofErr w:type="spellStart"/>
      <w:r w:rsidRPr="00116C86">
        <w:t>Vallex</w:t>
      </w:r>
      <w:proofErr w:type="spellEnd"/>
      <w:r w:rsidRPr="00116C86">
        <w:t xml:space="preserve">, they have a valency frame. Problem: not consistent, some similar words in PDT </w:t>
      </w:r>
      <w:proofErr w:type="spellStart"/>
      <w:r w:rsidRPr="00116C86">
        <w:t>Vallex</w:t>
      </w:r>
      <w:proofErr w:type="spellEnd"/>
      <w:r w:rsidRPr="00116C86">
        <w:t xml:space="preserve"> are not assigned a valency frame.)</w:t>
      </w:r>
    </w:p>
    <w:p w14:paraId="3E10449F" w14:textId="77777777" w:rsidR="008D4A3E" w:rsidRPr="00116C86" w:rsidRDefault="00F02C79">
      <w:pPr>
        <w:pStyle w:val="Odstavecseseznamem"/>
        <w:numPr>
          <w:ilvl w:val="0"/>
          <w:numId w:val="6"/>
        </w:numPr>
      </w:pPr>
      <w:r w:rsidRPr="00116C86">
        <w:t xml:space="preserve">JH: it would be good to use our sources. Nominal valency does not depend on the distinction between states, events etc. E.g., a book can have an author as a position in a valency </w:t>
      </w:r>
      <w:proofErr w:type="gramStart"/>
      <w:r w:rsidRPr="00116C86">
        <w:t>frame,</w:t>
      </w:r>
      <w:proofErr w:type="gramEnd"/>
      <w:r w:rsidRPr="00116C86">
        <w:t xml:space="preserve"> nevertheless, it does not mean that a book is an event.</w:t>
      </w:r>
    </w:p>
    <w:p w14:paraId="112567D3" w14:textId="77777777" w:rsidR="008D4A3E" w:rsidRPr="00116C86" w:rsidRDefault="00F02C79">
      <w:pPr>
        <w:pStyle w:val="Odstavecseseznamem"/>
      </w:pPr>
      <w:r w:rsidRPr="00116C86">
        <w:t>Thus, even if the NP has a frame, it does not mean it is an event.</w:t>
      </w:r>
    </w:p>
    <w:p w14:paraId="630CB7E2" w14:textId="77777777" w:rsidR="008D4A3E" w:rsidRPr="00116C86" w:rsidRDefault="00F02C79">
      <w:pPr>
        <w:pStyle w:val="Odstavecseseznamem"/>
      </w:pPr>
      <w:r w:rsidRPr="00116C86">
        <w:t>Markéta: we need to know what this difference means for the annotation</w:t>
      </w:r>
    </w:p>
    <w:p w14:paraId="79F735B6" w14:textId="77777777" w:rsidR="008D4A3E" w:rsidRPr="00116C86" w:rsidRDefault="008D4A3E"/>
    <w:p w14:paraId="1BD47471" w14:textId="77777777" w:rsidR="008D4A3E" w:rsidRPr="00116C86" w:rsidRDefault="00F02C79">
      <w:r w:rsidRPr="00116C86">
        <w:t xml:space="preserve">JH: let us see real examples from </w:t>
      </w:r>
      <w:proofErr w:type="spellStart"/>
      <w:r w:rsidRPr="00116C86">
        <w:t>Míša’s</w:t>
      </w:r>
      <w:proofErr w:type="spellEnd"/>
      <w:r w:rsidRPr="00116C86">
        <w:t xml:space="preserve"> database</w:t>
      </w:r>
    </w:p>
    <w:p w14:paraId="4083C720" w14:textId="77777777" w:rsidR="008D4A3E" w:rsidRPr="006347B4" w:rsidRDefault="00F02C79">
      <w:pPr>
        <w:rPr>
          <w:rStyle w:val="object"/>
          <w:lang w:val="pl-PL"/>
        </w:rPr>
      </w:pPr>
      <w:r w:rsidRPr="006347B4">
        <w:rPr>
          <w:lang w:val="pl-PL"/>
        </w:rPr>
        <w:lastRenderedPageBreak/>
        <w:t xml:space="preserve">Míša: </w:t>
      </w:r>
      <w:r w:rsidR="00C76EDB">
        <w:fldChar w:fldCharType="begin"/>
      </w:r>
      <w:r w:rsidR="00C76EDB" w:rsidRPr="00AD5DCE">
        <w:rPr>
          <w:lang w:val="pl-PL"/>
        </w:rPr>
        <w:instrText xml:space="preserve"> HYPERLINK "https://ufallab.ms.mff.cuni.cz/~mnovak/umr/graphs/umr-v1.0/" \t "_blank" \h </w:instrText>
      </w:r>
      <w:r w:rsidR="00C76EDB">
        <w:fldChar w:fldCharType="separate"/>
      </w:r>
      <w:r w:rsidRPr="006347B4">
        <w:rPr>
          <w:rStyle w:val="Hypertextovodkaz"/>
          <w:lang w:val="pl-PL"/>
        </w:rPr>
        <w:t>https://ufallab.ms.mff.cuni.cz/~mnovak/umr/graphs/umr-v1.0/</w:t>
      </w:r>
      <w:r w:rsidR="00C76EDB">
        <w:rPr>
          <w:rStyle w:val="Hypertextovodkaz"/>
          <w:lang w:val="pl-PL"/>
        </w:rPr>
        <w:fldChar w:fldCharType="end"/>
      </w:r>
    </w:p>
    <w:p w14:paraId="1A7AF9AF" w14:textId="77777777" w:rsidR="008D4A3E" w:rsidRPr="00116C86" w:rsidRDefault="00F02C79">
      <w:pPr>
        <w:rPr>
          <w:rStyle w:val="object"/>
        </w:rPr>
      </w:pPr>
      <w:r w:rsidRPr="00116C86">
        <w:rPr>
          <w:rStyle w:val="object"/>
        </w:rPr>
        <w:t>0001</w:t>
      </w:r>
      <w:proofErr w:type="gramStart"/>
      <w:r w:rsidRPr="00116C86">
        <w:rPr>
          <w:rStyle w:val="object"/>
        </w:rPr>
        <w:t>.txt</w:t>
      </w:r>
      <w:proofErr w:type="gramEnd"/>
      <w:r w:rsidRPr="00116C86">
        <w:rPr>
          <w:rStyle w:val="object"/>
        </w:rPr>
        <w:t>, sentence 7 (roofing as a material on the roof)</w:t>
      </w:r>
    </w:p>
    <w:p w14:paraId="7AC966FE" w14:textId="77777777" w:rsidR="008D4A3E" w:rsidRPr="00116C86" w:rsidRDefault="008D4A3E"/>
    <w:p w14:paraId="1B8115DD" w14:textId="77777777" w:rsidR="008D4A3E" w:rsidRPr="00116C86" w:rsidRDefault="00F02C79">
      <w:r w:rsidRPr="00116C86">
        <w:t>Markéta: with some words, there can be connection to the Wiki (as entities) as well as to a valency frame (e.g., WW2). Can we connect one concept with both features (valency frame and Wiki)?</w:t>
      </w:r>
    </w:p>
    <w:p w14:paraId="42306EDD" w14:textId="77777777" w:rsidR="008D4A3E" w:rsidRPr="00116C86" w:rsidRDefault="00F02C79">
      <w:r w:rsidRPr="00116C86">
        <w:t>JH: what can prevent us to do that?</w:t>
      </w:r>
    </w:p>
    <w:p w14:paraId="5719FB3C" w14:textId="77777777" w:rsidR="008D4A3E" w:rsidRPr="00116C86" w:rsidRDefault="00F02C79">
      <w:r w:rsidRPr="00116C86">
        <w:t>Markéta: We have not seen such an example in the manual.</w:t>
      </w:r>
    </w:p>
    <w:p w14:paraId="1AC81CAB" w14:textId="77777777" w:rsidR="008D4A3E" w:rsidRPr="00116C86" w:rsidRDefault="00F02C79">
      <w:r w:rsidRPr="00116C86">
        <w:t>JH: Most events do not have Wikipedia entries, it is rather entities.</w:t>
      </w:r>
    </w:p>
    <w:p w14:paraId="0A0086DE" w14:textId="77777777" w:rsidR="008D4A3E" w:rsidRPr="00116C86" w:rsidRDefault="00F02C79">
      <w:r w:rsidRPr="00116C86">
        <w:t>Do we want to connect a general entry of war (a type) to Wikipedia, as well as special occurrences (WW2)? Do we want to have both connections with one phrase in our text?</w:t>
      </w:r>
    </w:p>
    <w:p w14:paraId="5142B5B5" w14:textId="77777777" w:rsidR="008D4A3E" w:rsidRPr="00116C86" w:rsidRDefault="00F02C79">
      <w:r w:rsidRPr="00116C86">
        <w:t>JH: maybe it would be good to make a differences (and mark it) between a type and an occurrence (</w:t>
      </w:r>
      <w:proofErr w:type="spellStart"/>
      <w:r w:rsidRPr="00116C86">
        <w:t>individuum</w:t>
      </w:r>
      <w:proofErr w:type="spellEnd"/>
      <w:r w:rsidRPr="00116C86">
        <w:t xml:space="preserve">). Maybe, we should always have a type (or valency frame, or later on </w:t>
      </w:r>
      <w:proofErr w:type="spellStart"/>
      <w:r w:rsidRPr="00116C86">
        <w:t>Synsemclass</w:t>
      </w:r>
      <w:proofErr w:type="spellEnd"/>
      <w:r w:rsidRPr="00116C86">
        <w:t xml:space="preserve">, </w:t>
      </w:r>
      <w:proofErr w:type="spellStart"/>
      <w:r w:rsidRPr="00116C86">
        <w:t>Propbank</w:t>
      </w:r>
      <w:proofErr w:type="spellEnd"/>
      <w:r w:rsidRPr="00116C86">
        <w:t>…).</w:t>
      </w:r>
    </w:p>
    <w:p w14:paraId="0741D067" w14:textId="77777777" w:rsidR="008D4A3E" w:rsidRPr="00116C86" w:rsidRDefault="008D4A3E"/>
    <w:p w14:paraId="02E4A543" w14:textId="77777777" w:rsidR="008D4A3E" w:rsidRPr="00116C86" w:rsidRDefault="00F02C79">
      <w:r w:rsidRPr="00116C86">
        <w:t xml:space="preserve">Zdeňka: </w:t>
      </w:r>
      <w:proofErr w:type="spellStart"/>
      <w:r w:rsidRPr="00116C86">
        <w:t>mé</w:t>
      </w:r>
      <w:proofErr w:type="spellEnd"/>
      <w:r w:rsidRPr="00116C86">
        <w:t xml:space="preserve"> </w:t>
      </w:r>
      <w:proofErr w:type="spellStart"/>
      <w:r w:rsidRPr="00116C86">
        <w:t>psaní</w:t>
      </w:r>
      <w:proofErr w:type="spellEnd"/>
      <w:r w:rsidRPr="00116C86">
        <w:t xml:space="preserve"> (my writing) – how to interpret it? Either I am the author, or just an owner.</w:t>
      </w:r>
    </w:p>
    <w:p w14:paraId="18A4A467" w14:textId="77777777" w:rsidR="008D4A3E" w:rsidRPr="00116C86" w:rsidRDefault="00F02C79">
      <w:r w:rsidRPr="00116C86">
        <w:t>JH: when it is a letter, it is an entity.</w:t>
      </w:r>
    </w:p>
    <w:p w14:paraId="7F43CB93" w14:textId="77777777" w:rsidR="008D4A3E" w:rsidRPr="00116C86" w:rsidRDefault="008D4A3E"/>
    <w:p w14:paraId="66E5B42C" w14:textId="77777777" w:rsidR="008D4A3E" w:rsidRPr="00116C86" w:rsidRDefault="00F02C79">
      <w:r w:rsidRPr="00116C86">
        <w:t xml:space="preserve">JH: in UMR, there is just an unclear border between entities and events. But we have to follow the instructions. It would be good to put “type” everywhere where it is possible. </w:t>
      </w:r>
    </w:p>
    <w:p w14:paraId="153DD9DF" w14:textId="77777777" w:rsidR="008D4A3E" w:rsidRPr="00116C86" w:rsidRDefault="00F02C79">
      <w:r w:rsidRPr="00116C86">
        <w:t>The primary database for us is “</w:t>
      </w:r>
      <w:proofErr w:type="spellStart"/>
      <w:r w:rsidRPr="00116C86">
        <w:t>Wikidata</w:t>
      </w:r>
      <w:proofErr w:type="spellEnd"/>
      <w:r w:rsidRPr="00116C86">
        <w:t>”.</w:t>
      </w:r>
    </w:p>
    <w:p w14:paraId="00DC0A58" w14:textId="77777777" w:rsidR="008D4A3E" w:rsidRPr="00116C86" w:rsidRDefault="00F02C79">
      <w:r w:rsidRPr="00116C86">
        <w:t>Example in UMR data: file 0001, sentence 4: Eyewitness is a person who witnesses.</w:t>
      </w:r>
    </w:p>
    <w:p w14:paraId="14858CA4" w14:textId="77777777" w:rsidR="008D4A3E" w:rsidRPr="00116C86" w:rsidRDefault="00F02C79">
      <w:r w:rsidRPr="00116C86">
        <w:t xml:space="preserve">Míša: should the types be linked to the </w:t>
      </w:r>
      <w:proofErr w:type="spellStart"/>
      <w:r w:rsidRPr="00116C86">
        <w:t>Wikidata</w:t>
      </w:r>
      <w:proofErr w:type="spellEnd"/>
      <w:r w:rsidRPr="00116C86">
        <w:t>?</w:t>
      </w:r>
    </w:p>
    <w:p w14:paraId="62712BAC" w14:textId="77777777" w:rsidR="008D4A3E" w:rsidRPr="00116C86" w:rsidRDefault="008D4A3E"/>
    <w:p w14:paraId="2AA53E63" w14:textId="77777777" w:rsidR="008D4A3E" w:rsidRPr="00116C86" w:rsidRDefault="00F02C79">
      <w:r w:rsidRPr="00116C86">
        <w:t xml:space="preserve">Federica: working on a file in Latin, still technical and scientific issues. </w:t>
      </w:r>
      <w:proofErr w:type="gramStart"/>
      <w:r w:rsidRPr="00116C86">
        <w:t>Trying to prepare a PDT-like file that could be later converted to UMR-like file.</w:t>
      </w:r>
      <w:proofErr w:type="gramEnd"/>
      <w:r w:rsidRPr="00116C86">
        <w:t xml:space="preserve"> </w:t>
      </w:r>
    </w:p>
    <w:p w14:paraId="2057367B" w14:textId="77777777" w:rsidR="008D4A3E" w:rsidRPr="00116C86" w:rsidRDefault="008D4A3E"/>
    <w:p w14:paraId="4CD1D058" w14:textId="77777777" w:rsidR="008D4A3E" w:rsidRPr="00116C86" w:rsidRDefault="00F02C79">
      <w:r w:rsidRPr="00116C86">
        <w:t xml:space="preserve">Šárka: can we annotate the Estonian file in the </w:t>
      </w:r>
      <w:proofErr w:type="spellStart"/>
      <w:r w:rsidRPr="00116C86">
        <w:t>Míša’s</w:t>
      </w:r>
      <w:proofErr w:type="spellEnd"/>
      <w:r w:rsidRPr="00116C86">
        <w:t xml:space="preserve"> tool?</w:t>
      </w:r>
    </w:p>
    <w:p w14:paraId="28329AA2" w14:textId="77777777" w:rsidR="008D4A3E" w:rsidRPr="00116C86" w:rsidRDefault="008D4A3E"/>
    <w:p w14:paraId="38630A73" w14:textId="77777777" w:rsidR="008D4A3E" w:rsidRPr="00116C86" w:rsidRDefault="00F02C79">
      <w:r w:rsidRPr="00116C86">
        <w:t xml:space="preserve">Markéta: yes, she tried that. Dan did it too, in his way. Markéta proposes us to try the annotation separately. </w:t>
      </w:r>
      <w:r w:rsidRPr="00116C86">
        <w:rPr>
          <w:highlight w:val="yellow"/>
        </w:rPr>
        <w:t>TASK</w:t>
      </w:r>
      <w:r w:rsidRPr="00116C86">
        <w:t xml:space="preserve"> try (before </w:t>
      </w:r>
      <w:proofErr w:type="spellStart"/>
      <w:r w:rsidRPr="00116C86">
        <w:t>Hejnice</w:t>
      </w:r>
      <w:proofErr w:type="spellEnd"/>
      <w:r w:rsidRPr="00116C86">
        <w:t xml:space="preserve">) to annotate at least a part of Estonian part. In </w:t>
      </w:r>
      <w:proofErr w:type="spellStart"/>
      <w:r w:rsidRPr="00116C86">
        <w:t>Hejnice</w:t>
      </w:r>
      <w:proofErr w:type="spellEnd"/>
      <w:r w:rsidRPr="00116C86">
        <w:t xml:space="preserve">, we can compare it. In a text format, then Míša can converse it to his visualization. </w:t>
      </w:r>
    </w:p>
    <w:p w14:paraId="4A94B033" w14:textId="77777777" w:rsidR="008D4A3E" w:rsidRPr="00116C86" w:rsidRDefault="008D4A3E"/>
    <w:p w14:paraId="453866E0" w14:textId="77777777" w:rsidR="008D4A3E" w:rsidRPr="00116C86" w:rsidRDefault="00F02C79">
      <w:pPr>
        <w:rPr>
          <w:b/>
          <w:color w:val="0070C0"/>
        </w:rPr>
      </w:pPr>
      <w:r w:rsidRPr="00116C86">
        <w:br w:type="page"/>
      </w:r>
    </w:p>
    <w:p w14:paraId="1FCF6AC1" w14:textId="77777777" w:rsidR="008D4A3E" w:rsidRPr="00116C86" w:rsidRDefault="00F02C79">
      <w:pPr>
        <w:rPr>
          <w:b/>
          <w:color w:val="0070C0"/>
        </w:rPr>
      </w:pPr>
      <w:r w:rsidRPr="00116C86">
        <w:rPr>
          <w:b/>
          <w:color w:val="0070C0"/>
        </w:rPr>
        <w:lastRenderedPageBreak/>
        <w:t xml:space="preserve">Meeting Aug 28, 2023 (Markéta, Dan, Zdeňka, Federica, Šárka, Eva F., J. </w:t>
      </w:r>
      <w:proofErr w:type="spellStart"/>
      <w:r w:rsidRPr="00116C86">
        <w:rPr>
          <w:b/>
          <w:color w:val="0070C0"/>
        </w:rPr>
        <w:t>Hajič</w:t>
      </w:r>
      <w:proofErr w:type="spellEnd"/>
      <w:r w:rsidRPr="00116C86">
        <w:rPr>
          <w:b/>
          <w:color w:val="0070C0"/>
        </w:rPr>
        <w:t>)</w:t>
      </w:r>
    </w:p>
    <w:p w14:paraId="733F3D9C" w14:textId="77777777" w:rsidR="008D4A3E" w:rsidRPr="00116C86" w:rsidRDefault="008D4A3E"/>
    <w:p w14:paraId="5C2B7F28" w14:textId="77777777" w:rsidR="008D4A3E" w:rsidRPr="00116C86" w:rsidRDefault="00F02C79">
      <w:pPr>
        <w:rPr>
          <w:b/>
        </w:rPr>
      </w:pPr>
      <w:r w:rsidRPr="00116C86">
        <w:rPr>
          <w:b/>
        </w:rPr>
        <w:t>Markéta:</w:t>
      </w:r>
    </w:p>
    <w:p w14:paraId="0BBA1A8B" w14:textId="77777777" w:rsidR="008D4A3E" w:rsidRPr="00116C86" w:rsidRDefault="00F02C79">
      <w:proofErr w:type="spellStart"/>
      <w:r w:rsidRPr="00116C86">
        <w:t>Eventive</w:t>
      </w:r>
      <w:proofErr w:type="spellEnd"/>
      <w:r w:rsidRPr="00116C86">
        <w:t xml:space="preserve"> concept document – </w:t>
      </w:r>
      <w:r w:rsidRPr="00116C86">
        <w:rPr>
          <w:highlight w:val="yellow"/>
        </w:rPr>
        <w:t>TASK</w:t>
      </w:r>
      <w:r w:rsidRPr="00116C86">
        <w:t xml:space="preserve"> comment it</w:t>
      </w:r>
    </w:p>
    <w:p w14:paraId="7D990761" w14:textId="77777777" w:rsidR="008D4A3E" w:rsidRPr="00116C86" w:rsidRDefault="008D4A3E"/>
    <w:p w14:paraId="72BD1FFA" w14:textId="77777777" w:rsidR="008D4A3E" w:rsidRPr="00116C86" w:rsidRDefault="00F02C79">
      <w:proofErr w:type="gramStart"/>
      <w:r w:rsidRPr="00116C86">
        <w:t>One or two concepts?</w:t>
      </w:r>
      <w:proofErr w:type="gramEnd"/>
      <w:r w:rsidRPr="00116C86">
        <w:t xml:space="preserve"> – </w:t>
      </w:r>
      <w:proofErr w:type="gramStart"/>
      <w:r w:rsidRPr="00116C86">
        <w:t>not</w:t>
      </w:r>
      <w:proofErr w:type="gramEnd"/>
      <w:r w:rsidRPr="00116C86">
        <w:t xml:space="preserve"> ready yet for comments</w:t>
      </w:r>
    </w:p>
    <w:p w14:paraId="5C80B0E1" w14:textId="77777777" w:rsidR="008D4A3E" w:rsidRPr="00116C86" w:rsidRDefault="008D4A3E"/>
    <w:p w14:paraId="500E99B4" w14:textId="77777777" w:rsidR="008D4A3E" w:rsidRPr="00116C86" w:rsidRDefault="00F02C79">
      <w:proofErr w:type="spellStart"/>
      <w:r w:rsidRPr="00116C86">
        <w:t>Functors</w:t>
      </w:r>
      <w:proofErr w:type="spellEnd"/>
      <w:r w:rsidRPr="00116C86">
        <w:t xml:space="preserve"> to AMR labels:</w:t>
      </w:r>
    </w:p>
    <w:p w14:paraId="5B2B72CB" w14:textId="77777777" w:rsidR="008D4A3E" w:rsidRPr="00116C86" w:rsidRDefault="00F02C79">
      <w:pPr>
        <w:pStyle w:val="Odstavecseseznamem"/>
        <w:numPr>
          <w:ilvl w:val="0"/>
          <w:numId w:val="7"/>
        </w:numPr>
      </w:pPr>
      <w:proofErr w:type="spellStart"/>
      <w:r w:rsidRPr="00116C86">
        <w:t>Markéra</w:t>
      </w:r>
      <w:proofErr w:type="spellEnd"/>
      <w:r w:rsidRPr="00116C86">
        <w:t xml:space="preserve">: Table: conversion between </w:t>
      </w:r>
      <w:proofErr w:type="spellStart"/>
      <w:r w:rsidRPr="00116C86">
        <w:t>functors</w:t>
      </w:r>
      <w:proofErr w:type="spellEnd"/>
      <w:r w:rsidRPr="00116C86">
        <w:t xml:space="preserve"> and AMR labels (update) – not all </w:t>
      </w:r>
      <w:proofErr w:type="spellStart"/>
      <w:r w:rsidRPr="00116C86">
        <w:t>functors</w:t>
      </w:r>
      <w:proofErr w:type="spellEnd"/>
      <w:r w:rsidRPr="00116C86">
        <w:t xml:space="preserve"> are covered yet. Questions esp. about coordinative </w:t>
      </w:r>
      <w:proofErr w:type="spellStart"/>
      <w:r w:rsidRPr="00116C86">
        <w:t>functors</w:t>
      </w:r>
      <w:proofErr w:type="spellEnd"/>
      <w:r w:rsidRPr="00116C86">
        <w:t>, they are solved in a different way in AMR.</w:t>
      </w:r>
    </w:p>
    <w:p w14:paraId="2CDFBEDF" w14:textId="77777777" w:rsidR="008D4A3E" w:rsidRPr="00116C86" w:rsidRDefault="00F02C79">
      <w:pPr>
        <w:pStyle w:val="Odstavecseseznamem"/>
        <w:numPr>
          <w:ilvl w:val="0"/>
          <w:numId w:val="7"/>
        </w:numPr>
      </w:pPr>
      <w:r w:rsidRPr="00116C86">
        <w:t xml:space="preserve">Eva F.: document – verb-specific mappings between </w:t>
      </w:r>
      <w:proofErr w:type="spellStart"/>
      <w:r w:rsidRPr="00116C86">
        <w:t>functors</w:t>
      </w:r>
      <w:proofErr w:type="spellEnd"/>
      <w:r w:rsidRPr="00116C86">
        <w:t xml:space="preserve"> and argument roles (from </w:t>
      </w:r>
      <w:proofErr w:type="spellStart"/>
      <w:r w:rsidRPr="00116C86">
        <w:t>SynSemClass</w:t>
      </w:r>
      <w:proofErr w:type="spellEnd"/>
      <w:r w:rsidRPr="00116C86">
        <w:t>)</w:t>
      </w:r>
    </w:p>
    <w:p w14:paraId="1EAA44C9" w14:textId="77777777" w:rsidR="008D4A3E" w:rsidRPr="00116C86" w:rsidRDefault="00F02C79">
      <w:r w:rsidRPr="00116C86">
        <w:t>Based on these tables, Michal can prepare a conversion from PDT to AMR</w:t>
      </w:r>
    </w:p>
    <w:p w14:paraId="051D8959" w14:textId="77777777" w:rsidR="008D4A3E" w:rsidRPr="00116C86" w:rsidRDefault="008D4A3E"/>
    <w:p w14:paraId="592AC2E5" w14:textId="77777777" w:rsidR="008D4A3E" w:rsidRPr="00116C86" w:rsidRDefault="00F02C79">
      <w:pPr>
        <w:rPr>
          <w:b/>
        </w:rPr>
      </w:pPr>
      <w:r w:rsidRPr="00116C86">
        <w:rPr>
          <w:b/>
        </w:rPr>
        <w:t>Plans:</w:t>
      </w:r>
    </w:p>
    <w:p w14:paraId="5883A16F" w14:textId="77777777" w:rsidR="008D4A3E" w:rsidRPr="00116C86" w:rsidRDefault="00F02C79">
      <w:r w:rsidRPr="00116C86">
        <w:t>Dan – revise the annotation of the Estonian file</w:t>
      </w:r>
    </w:p>
    <w:p w14:paraId="4CD4FBC9" w14:textId="77777777" w:rsidR="008D4A3E" w:rsidRPr="00116C86" w:rsidRDefault="00F02C79">
      <w:r w:rsidRPr="00116C86">
        <w:t>Šárka – meet Markéta, discuss what is needed now</w:t>
      </w:r>
    </w:p>
    <w:p w14:paraId="21CC2D68" w14:textId="77777777" w:rsidR="008D4A3E" w:rsidRPr="00116C86" w:rsidRDefault="00F02C79">
      <w:r w:rsidRPr="00116C86">
        <w:t xml:space="preserve">Federica – merging two versions of </w:t>
      </w:r>
      <w:proofErr w:type="spellStart"/>
      <w:r w:rsidRPr="00116C86">
        <w:t>Vallex</w:t>
      </w:r>
      <w:proofErr w:type="spellEnd"/>
    </w:p>
    <w:p w14:paraId="30F6AB06" w14:textId="77777777" w:rsidR="008D4A3E" w:rsidRPr="00116C86" w:rsidRDefault="008D4A3E"/>
    <w:p w14:paraId="020BE085" w14:textId="77777777" w:rsidR="008D4A3E" w:rsidRPr="00116C86" w:rsidRDefault="00F02C79">
      <w:pPr>
        <w:rPr>
          <w:b/>
        </w:rPr>
      </w:pPr>
      <w:r w:rsidRPr="00116C86">
        <w:rPr>
          <w:b/>
        </w:rPr>
        <w:t xml:space="preserve">J. </w:t>
      </w:r>
      <w:proofErr w:type="spellStart"/>
      <w:r w:rsidRPr="00116C86">
        <w:rPr>
          <w:b/>
        </w:rPr>
        <w:t>Hajič</w:t>
      </w:r>
      <w:proofErr w:type="spellEnd"/>
      <w:r w:rsidRPr="00116C86">
        <w:rPr>
          <w:b/>
        </w:rPr>
        <w:t>:</w:t>
      </w:r>
    </w:p>
    <w:p w14:paraId="1CB111E7" w14:textId="77777777" w:rsidR="008D4A3E" w:rsidRPr="00116C86" w:rsidRDefault="00F02C79">
      <w:r w:rsidRPr="00116C86">
        <w:t xml:space="preserve">Martha Palmer published small data – English (300 sentences), </w:t>
      </w:r>
      <w:proofErr w:type="spellStart"/>
      <w:r w:rsidRPr="00116C86">
        <w:t>Arapau</w:t>
      </w:r>
      <w:proofErr w:type="spellEnd"/>
      <w:r w:rsidRPr="00116C86">
        <w:t xml:space="preserve"> – official UMR. </w:t>
      </w:r>
    </w:p>
    <w:p w14:paraId="50089E9D" w14:textId="77777777" w:rsidR="008D4A3E" w:rsidRPr="00116C86" w:rsidRDefault="00F02C79">
      <w:r w:rsidRPr="00116C86">
        <w:t xml:space="preserve">It will soon be in </w:t>
      </w:r>
      <w:proofErr w:type="spellStart"/>
      <w:r w:rsidRPr="00116C86">
        <w:t>Lindat</w:t>
      </w:r>
      <w:proofErr w:type="spellEnd"/>
      <w:r w:rsidRPr="00116C86">
        <w:t xml:space="preserve">. </w:t>
      </w:r>
      <w:proofErr w:type="gramStart"/>
      <w:r w:rsidRPr="00116C86">
        <w:t>Examples for us.</w:t>
      </w:r>
      <w:proofErr w:type="gramEnd"/>
      <w:r w:rsidRPr="00116C86">
        <w:t xml:space="preserve"> The release is being prepared by </w:t>
      </w:r>
      <w:proofErr w:type="spellStart"/>
      <w:r w:rsidRPr="00116C86">
        <w:t>Jin</w:t>
      </w:r>
      <w:proofErr w:type="spellEnd"/>
      <w:r w:rsidRPr="00116C86">
        <w:t xml:space="preserve">, communicating with </w:t>
      </w:r>
      <w:proofErr w:type="spellStart"/>
      <w:r w:rsidRPr="00116C86">
        <w:t>Ondřej</w:t>
      </w:r>
      <w:proofErr w:type="spellEnd"/>
      <w:r w:rsidRPr="00116C86">
        <w:t xml:space="preserve"> </w:t>
      </w:r>
      <w:proofErr w:type="spellStart"/>
      <w:r w:rsidRPr="00116C86">
        <w:t>Košarko</w:t>
      </w:r>
      <w:proofErr w:type="spellEnd"/>
      <w:r w:rsidRPr="00116C86">
        <w:t>.</w:t>
      </w:r>
    </w:p>
    <w:p w14:paraId="75B9D9C1" w14:textId="77777777" w:rsidR="008D4A3E" w:rsidRPr="00116C86" w:rsidRDefault="00F02C79">
      <w:r w:rsidRPr="00116C86">
        <w:t xml:space="preserve">Probably the same version of data is on the UMR </w:t>
      </w:r>
      <w:proofErr w:type="spellStart"/>
      <w:r w:rsidRPr="00116C86">
        <w:t>Github</w:t>
      </w:r>
      <w:proofErr w:type="spellEnd"/>
      <w:r w:rsidRPr="00116C86">
        <w:t>, or maybe it is smaller?</w:t>
      </w:r>
    </w:p>
    <w:p w14:paraId="75E3B074" w14:textId="77777777" w:rsidR="008D4A3E" w:rsidRPr="00116C86" w:rsidRDefault="008D4A3E"/>
    <w:p w14:paraId="3AF54F59" w14:textId="77777777" w:rsidR="008D4A3E" w:rsidRPr="00116C86" w:rsidRDefault="00F02C79">
      <w:pPr>
        <w:rPr>
          <w:b/>
        </w:rPr>
      </w:pPr>
      <w:r w:rsidRPr="00116C86">
        <w:rPr>
          <w:b/>
        </w:rPr>
        <w:t>Markéta:</w:t>
      </w:r>
    </w:p>
    <w:p w14:paraId="6FF1D0E3" w14:textId="77777777" w:rsidR="008D4A3E" w:rsidRPr="00116C86" w:rsidRDefault="00F02C79">
      <w:proofErr w:type="spellStart"/>
      <w:r w:rsidRPr="00116C86">
        <w:t>PropBank</w:t>
      </w:r>
      <w:proofErr w:type="spellEnd"/>
      <w:r w:rsidRPr="00116C86">
        <w:t xml:space="preserve"> webpage – there were some abstract predicates there, but they somehow disappeared.</w:t>
      </w:r>
    </w:p>
    <w:p w14:paraId="2AE78037" w14:textId="77777777" w:rsidR="008D4A3E" w:rsidRPr="00116C86" w:rsidRDefault="008D4A3E"/>
    <w:p w14:paraId="0E2E7941" w14:textId="77777777" w:rsidR="008D4A3E" w:rsidRPr="00116C86" w:rsidRDefault="00F02C79">
      <w:r w:rsidRPr="00116C86">
        <w:rPr>
          <w:b/>
        </w:rPr>
        <w:t>Reservations for October:</w:t>
      </w:r>
      <w:r w:rsidRPr="00116C86">
        <w:t xml:space="preserve"> 510 – ask </w:t>
      </w:r>
      <w:proofErr w:type="spellStart"/>
      <w:r w:rsidRPr="00116C86">
        <w:t>Jirka</w:t>
      </w:r>
      <w:proofErr w:type="spellEnd"/>
      <w:r w:rsidRPr="00116C86">
        <w:t xml:space="preserve"> </w:t>
      </w:r>
      <w:proofErr w:type="spellStart"/>
      <w:r w:rsidRPr="00116C86">
        <w:t>Mírovský</w:t>
      </w:r>
      <w:proofErr w:type="spellEnd"/>
      <w:r w:rsidRPr="00116C86">
        <w:t xml:space="preserve"> for reservation when it is open; or later we can try it ourselves.</w:t>
      </w:r>
    </w:p>
    <w:p w14:paraId="27EE59BA" w14:textId="77777777" w:rsidR="008D4A3E" w:rsidRPr="00116C86" w:rsidRDefault="008D4A3E"/>
    <w:p w14:paraId="7DF5075D" w14:textId="77777777" w:rsidR="008D4A3E" w:rsidRPr="00116C86" w:rsidRDefault="00F02C79">
      <w:pPr>
        <w:rPr>
          <w:b/>
          <w:color w:val="0070C0"/>
        </w:rPr>
      </w:pPr>
      <w:r w:rsidRPr="00116C86">
        <w:br w:type="page"/>
      </w:r>
    </w:p>
    <w:p w14:paraId="3C286FF9" w14:textId="77777777" w:rsidR="008D4A3E" w:rsidRPr="00116C86" w:rsidRDefault="008D4A3E"/>
    <w:p w14:paraId="765C8097" w14:textId="77777777" w:rsidR="008D4A3E" w:rsidRPr="00116C86" w:rsidRDefault="008D4A3E">
      <w:pPr>
        <w:rPr>
          <w:b/>
        </w:rPr>
      </w:pPr>
    </w:p>
    <w:p w14:paraId="55BE1897" w14:textId="77777777" w:rsidR="008D4A3E" w:rsidRPr="00116C86" w:rsidRDefault="00F02C79">
      <w:pPr>
        <w:rPr>
          <w:rFonts w:asciiTheme="majorHAnsi" w:eastAsiaTheme="majorEastAsia" w:hAnsiTheme="majorHAnsi" w:cstheme="majorBidi"/>
          <w:b/>
          <w:bCs/>
          <w:color w:val="365F91" w:themeColor="accent1" w:themeShade="BF"/>
          <w:sz w:val="28"/>
          <w:szCs w:val="28"/>
        </w:rPr>
      </w:pPr>
      <w:r w:rsidRPr="00116C86">
        <w:br w:type="page"/>
      </w:r>
    </w:p>
    <w:p w14:paraId="78C23CE2" w14:textId="77777777" w:rsidR="008D4A3E" w:rsidRPr="00116C86" w:rsidRDefault="00F02C79">
      <w:pPr>
        <w:pStyle w:val="Nadpis1"/>
      </w:pPr>
      <w:r w:rsidRPr="00116C86">
        <w:lastRenderedPageBreak/>
        <w:t>Next meetings</w:t>
      </w:r>
    </w:p>
    <w:p w14:paraId="4EA696BF" w14:textId="77777777" w:rsidR="008D4A3E" w:rsidRPr="00116C86" w:rsidRDefault="00F02C79">
      <w:r w:rsidRPr="00116C86">
        <w:t xml:space="preserve">28/8 – 13:00 </w:t>
      </w:r>
      <w:r w:rsidRPr="00116C86">
        <w:tab/>
        <w:t>Dan +, Federica +, JH +, Markéta +, Míša +, Zdeňka +;</w:t>
      </w:r>
    </w:p>
    <w:p w14:paraId="67F205E9" w14:textId="77777777" w:rsidR="008D4A3E" w:rsidRPr="00116C86" w:rsidRDefault="00F02C79">
      <w:pPr>
        <w:ind w:left="720" w:firstLine="720"/>
      </w:pPr>
      <w:r w:rsidRPr="00116C86">
        <w:t>Cristina –, Eva +</w:t>
      </w:r>
      <w:proofErr w:type="gramStart"/>
      <w:r w:rsidRPr="00116C86">
        <w:t>?,</w:t>
      </w:r>
      <w:proofErr w:type="gramEnd"/>
      <w:r w:rsidRPr="00116C86">
        <w:t xml:space="preserve"> Šárka ?</w:t>
      </w:r>
      <w:r w:rsidRPr="00116C86">
        <w:tab/>
      </w:r>
      <w:r w:rsidRPr="00116C86">
        <w:tab/>
        <w:t xml:space="preserve"> </w:t>
      </w:r>
    </w:p>
    <w:p w14:paraId="4AD9A465" w14:textId="77777777" w:rsidR="008D4A3E" w:rsidRPr="00116C86" w:rsidRDefault="008D4A3E"/>
    <w:p w14:paraId="1A848DFC" w14:textId="77777777" w:rsidR="008D4A3E" w:rsidRPr="00116C86" w:rsidRDefault="00F02C79">
      <w:pPr>
        <w:pStyle w:val="Nadpis1"/>
      </w:pPr>
      <w:r w:rsidRPr="00116C86">
        <w:t xml:space="preserve">Meeting 2023-08-21 (Dan, Eva, Federica, Markéta, Michal) </w:t>
      </w:r>
    </w:p>
    <w:p w14:paraId="6A47C779" w14:textId="77777777" w:rsidR="008D4A3E" w:rsidRPr="00116C86" w:rsidRDefault="008D4A3E">
      <w:pPr>
        <w:rPr>
          <w:b/>
        </w:rPr>
      </w:pPr>
    </w:p>
    <w:p w14:paraId="5EBC5F5F" w14:textId="77777777" w:rsidR="008D4A3E" w:rsidRPr="00116C86" w:rsidRDefault="00F02C79">
      <w:pPr>
        <w:rPr>
          <w:b/>
        </w:rPr>
      </w:pPr>
      <w:r w:rsidRPr="00116C86">
        <w:rPr>
          <w:b/>
        </w:rPr>
        <w:t>(0) cu-clear/UMR-Annotation repository</w:t>
      </w:r>
    </w:p>
    <w:p w14:paraId="7BA3A75C" w14:textId="77777777" w:rsidR="008D4A3E" w:rsidRPr="00116C86" w:rsidRDefault="00F02C79">
      <w:proofErr w:type="gramStart"/>
      <w:r w:rsidRPr="00116C86">
        <w:t>invitation</w:t>
      </w:r>
      <w:proofErr w:type="gramEnd"/>
      <w:r w:rsidRPr="00116C86">
        <w:t xml:space="preserve"> by Julia Bonn (July 26)</w:t>
      </w:r>
    </w:p>
    <w:p w14:paraId="50586B2F" w14:textId="77777777" w:rsidR="008D4A3E" w:rsidRPr="00116C86" w:rsidRDefault="00607ACA">
      <w:hyperlink r:id="rId50">
        <w:r w:rsidR="00F02C79" w:rsidRPr="00116C86">
          <w:rPr>
            <w:rStyle w:val="Hypertextovodkaz"/>
          </w:rPr>
          <w:t>https://github.com/cu-clear/UMR-Annotation</w:t>
        </w:r>
      </w:hyperlink>
    </w:p>
    <w:p w14:paraId="6B14C02A" w14:textId="77777777" w:rsidR="008D4A3E" w:rsidRPr="00116C86" w:rsidRDefault="00F02C79">
      <w:r w:rsidRPr="00116C86">
        <w:t>Dan did not have an access to the repository – he should send an email to JH (he will ask Julia to add Dan as a member).</w:t>
      </w:r>
    </w:p>
    <w:p w14:paraId="161D0026" w14:textId="77777777" w:rsidR="008D4A3E" w:rsidRPr="00116C86" w:rsidRDefault="008D4A3E"/>
    <w:p w14:paraId="719B7311" w14:textId="77777777" w:rsidR="008D4A3E" w:rsidRPr="00116C86" w:rsidRDefault="00F02C79">
      <w:r w:rsidRPr="00116C86">
        <w:rPr>
          <w:b/>
        </w:rPr>
        <w:t xml:space="preserve">(1) </w:t>
      </w:r>
      <w:proofErr w:type="gramStart"/>
      <w:r w:rsidRPr="00116C86">
        <w:rPr>
          <w:b/>
        </w:rPr>
        <w:t>updated</w:t>
      </w:r>
      <w:proofErr w:type="gramEnd"/>
      <w:r w:rsidRPr="00116C86">
        <w:rPr>
          <w:b/>
        </w:rPr>
        <w:t xml:space="preserve"> AMR viewer for UMR annotations </w:t>
      </w:r>
      <w:r w:rsidRPr="00116C86">
        <w:t xml:space="preserve"> </w:t>
      </w:r>
    </w:p>
    <w:p w14:paraId="739A3508" w14:textId="77777777" w:rsidR="008D4A3E" w:rsidRPr="00116C86" w:rsidRDefault="00F02C79">
      <w:r w:rsidRPr="00116C86">
        <w:t xml:space="preserve">Michal: visualization of the </w:t>
      </w:r>
      <w:proofErr w:type="spellStart"/>
      <w:r w:rsidRPr="00116C86">
        <w:t>Eng</w:t>
      </w:r>
      <w:proofErr w:type="spellEnd"/>
      <w:r w:rsidRPr="00116C86">
        <w:t xml:space="preserve"> data from </w:t>
      </w:r>
      <w:proofErr w:type="gramStart"/>
      <w:r w:rsidRPr="00116C86">
        <w:t>the  UMR</w:t>
      </w:r>
      <w:proofErr w:type="gramEnd"/>
      <w:r w:rsidRPr="00116C86">
        <w:t xml:space="preserve">-Annotation repository </w:t>
      </w:r>
    </w:p>
    <w:p w14:paraId="7DF1566F" w14:textId="77777777" w:rsidR="008D4A3E" w:rsidRPr="00116C86" w:rsidRDefault="00F02C79">
      <w:proofErr w:type="gramStart"/>
      <w:r w:rsidRPr="00116C86">
        <w:t>just</w:t>
      </w:r>
      <w:proofErr w:type="gramEnd"/>
      <w:r w:rsidRPr="00116C86">
        <w:t xml:space="preserve"> sentence-level annotation</w:t>
      </w:r>
    </w:p>
    <w:p w14:paraId="2E8DDB22" w14:textId="77777777" w:rsidR="008D4A3E" w:rsidRPr="00116C86" w:rsidRDefault="00F02C79">
      <w:proofErr w:type="gramStart"/>
      <w:r w:rsidRPr="00116C86">
        <w:t>problem</w:t>
      </w:r>
      <w:proofErr w:type="gramEnd"/>
      <w:r w:rsidRPr="00116C86">
        <w:t xml:space="preserve">: too complicated graph </w:t>
      </w:r>
    </w:p>
    <w:p w14:paraId="131C761B" w14:textId="77777777" w:rsidR="008D4A3E" w:rsidRPr="00116C86" w:rsidRDefault="00F02C79">
      <w:pPr>
        <w:ind w:firstLine="720"/>
      </w:pPr>
      <w:proofErr w:type="gramStart"/>
      <w:r w:rsidRPr="00116C86">
        <w:t>relations</w:t>
      </w:r>
      <w:proofErr w:type="gramEnd"/>
      <w:r w:rsidRPr="00116C86">
        <w:t xml:space="preserve"> displayed as edges between concepts, repeating mentions as single nodes … OK </w:t>
      </w:r>
    </w:p>
    <w:p w14:paraId="45EB999D" w14:textId="77777777" w:rsidR="008D4A3E" w:rsidRPr="00116C86" w:rsidRDefault="00F02C79">
      <w:pPr>
        <w:ind w:left="709" w:firstLine="11"/>
      </w:pPr>
      <w:r w:rsidRPr="00116C86">
        <w:t>BUT attribute-value pairs displayed as relations as well (inherited from the original viewer) … KO</w:t>
      </w:r>
    </w:p>
    <w:p w14:paraId="7A70F186" w14:textId="77777777" w:rsidR="008D4A3E" w:rsidRPr="00116C86" w:rsidRDefault="00F02C79">
      <w:proofErr w:type="spellStart"/>
      <w:proofErr w:type="gramStart"/>
      <w:r w:rsidRPr="00116C86">
        <w:rPr>
          <w:highlight w:val="yellow"/>
        </w:rPr>
        <w:t>todo</w:t>
      </w:r>
      <w:proofErr w:type="spellEnd"/>
      <w:proofErr w:type="gramEnd"/>
      <w:r w:rsidRPr="00116C86">
        <w:t xml:space="preserve"> (</w:t>
      </w:r>
      <w:proofErr w:type="spellStart"/>
      <w:r w:rsidRPr="00116C86">
        <w:t>Miša</w:t>
      </w:r>
      <w:proofErr w:type="spellEnd"/>
      <w:r w:rsidRPr="00116C86">
        <w:t xml:space="preserve">): </w:t>
      </w:r>
    </w:p>
    <w:p w14:paraId="59EEAB8C" w14:textId="77777777" w:rsidR="008D4A3E" w:rsidRPr="00116C86" w:rsidRDefault="00F02C79">
      <w:proofErr w:type="gramStart"/>
      <w:r w:rsidRPr="00116C86">
        <w:t>attributes</w:t>
      </w:r>
      <w:proofErr w:type="gramEnd"/>
      <w:r w:rsidRPr="00116C86">
        <w:t xml:space="preserve"> (with pre-defined set of values) should be represented as attributes of individual nodes</w:t>
      </w:r>
    </w:p>
    <w:p w14:paraId="3437FC17" w14:textId="77777777" w:rsidR="008D4A3E" w:rsidRPr="00116C86" w:rsidRDefault="008D4A3E"/>
    <w:p w14:paraId="62CEDD36" w14:textId="77777777" w:rsidR="008D4A3E" w:rsidRPr="00116C86" w:rsidRDefault="00F02C79">
      <w:pPr>
        <w:rPr>
          <w:b/>
        </w:rPr>
      </w:pPr>
      <w:r w:rsidRPr="00116C86">
        <w:rPr>
          <w:b/>
        </w:rPr>
        <w:t xml:space="preserve">(2) </w:t>
      </w:r>
      <w:proofErr w:type="gramStart"/>
      <w:r w:rsidRPr="00116C86">
        <w:rPr>
          <w:b/>
        </w:rPr>
        <w:t>entities</w:t>
      </w:r>
      <w:proofErr w:type="gramEnd"/>
      <w:r w:rsidRPr="00116C86">
        <w:rPr>
          <w:b/>
        </w:rPr>
        <w:t xml:space="preserve"> vs. events</w:t>
      </w:r>
    </w:p>
    <w:p w14:paraId="35095F2C" w14:textId="77777777" w:rsidR="008D4A3E" w:rsidRPr="00116C86" w:rsidRDefault="00F02C79">
      <w:proofErr w:type="gramStart"/>
      <w:r w:rsidRPr="00116C86">
        <w:t>solution</w:t>
      </w:r>
      <w:proofErr w:type="gramEnd"/>
      <w:r w:rsidRPr="00116C86">
        <w:t xml:space="preserve"> from the mast meeting (2023-07-31) discussed </w:t>
      </w:r>
    </w:p>
    <w:p w14:paraId="4394ECCE" w14:textId="77777777" w:rsidR="008D4A3E" w:rsidRPr="00116C86" w:rsidRDefault="00F02C79">
      <w:proofErr w:type="spellStart"/>
      <w:proofErr w:type="gramStart"/>
      <w:r w:rsidRPr="00116C86">
        <w:rPr>
          <w:highlight w:val="yellow"/>
        </w:rPr>
        <w:t>todo</w:t>
      </w:r>
      <w:proofErr w:type="spellEnd"/>
      <w:proofErr w:type="gramEnd"/>
      <w:r w:rsidRPr="00116C86">
        <w:t xml:space="preserve"> (Markéta): update the </w:t>
      </w:r>
      <w:proofErr w:type="spellStart"/>
      <w:r w:rsidRPr="00116C86">
        <w:t>Eventive</w:t>
      </w:r>
      <w:proofErr w:type="spellEnd"/>
      <w:r w:rsidRPr="00116C86">
        <w:t xml:space="preserve"> concept notes accordingly</w:t>
      </w:r>
    </w:p>
    <w:p w14:paraId="434D822A" w14:textId="77777777" w:rsidR="008D4A3E" w:rsidRPr="00116C86" w:rsidRDefault="00607ACA">
      <w:hyperlink r:id="rId51">
        <w:r w:rsidR="00F02C79" w:rsidRPr="00116C86">
          <w:rPr>
            <w:rStyle w:val="Hypertextovodkaz"/>
          </w:rPr>
          <w:t>https://github.com/ufal/UMR/blob/main/doc/eventive-concepts.md</w:t>
        </w:r>
      </w:hyperlink>
    </w:p>
    <w:p w14:paraId="0F874B3E" w14:textId="77777777" w:rsidR="008D4A3E" w:rsidRPr="00116C86" w:rsidRDefault="008D4A3E"/>
    <w:p w14:paraId="545E5606" w14:textId="77777777" w:rsidR="008D4A3E" w:rsidRPr="00116C86" w:rsidRDefault="00F02C79">
      <w:pPr>
        <w:rPr>
          <w:b/>
        </w:rPr>
      </w:pPr>
      <w:r w:rsidRPr="00116C86">
        <w:rPr>
          <w:b/>
        </w:rPr>
        <w:t xml:space="preserve">(3) </w:t>
      </w:r>
      <w:proofErr w:type="spellStart"/>
      <w:proofErr w:type="gramStart"/>
      <w:r w:rsidRPr="00116C86">
        <w:rPr>
          <w:b/>
        </w:rPr>
        <w:t>functors</w:t>
      </w:r>
      <w:proofErr w:type="spellEnd"/>
      <w:proofErr w:type="gramEnd"/>
      <w:r w:rsidRPr="00116C86">
        <w:rPr>
          <w:b/>
        </w:rPr>
        <w:t xml:space="preserve"> </w:t>
      </w:r>
      <w:r w:rsidRPr="00116C86">
        <w:rPr>
          <w:rFonts w:ascii="Wingdings" w:eastAsia="Wingdings" w:hAnsi="Wingdings" w:cs="Wingdings"/>
          <w:b/>
        </w:rPr>
        <w:t></w:t>
      </w:r>
      <w:r w:rsidRPr="00116C86">
        <w:rPr>
          <w:b/>
        </w:rPr>
        <w:t xml:space="preserve"> UMR relations/attributes conversion</w:t>
      </w:r>
    </w:p>
    <w:p w14:paraId="42170F7A" w14:textId="77777777" w:rsidR="008D4A3E" w:rsidRPr="00116C86" w:rsidRDefault="00F02C79">
      <w:r w:rsidRPr="00116C86">
        <w:t xml:space="preserve">Markéta: 2014 table updated and </w:t>
      </w:r>
      <w:proofErr w:type="spellStart"/>
      <w:r w:rsidRPr="00116C86">
        <w:t>commited</w:t>
      </w:r>
      <w:proofErr w:type="spellEnd"/>
      <w:r w:rsidRPr="00116C86">
        <w:t xml:space="preserve"> to the </w:t>
      </w:r>
      <w:proofErr w:type="spellStart"/>
      <w:r w:rsidRPr="00116C86">
        <w:t>github</w:t>
      </w:r>
      <w:proofErr w:type="spellEnd"/>
      <w:r w:rsidRPr="00116C86">
        <w:t xml:space="preserve"> repository (still provisional) </w:t>
      </w:r>
    </w:p>
    <w:p w14:paraId="09B9995C" w14:textId="77777777" w:rsidR="008D4A3E" w:rsidRPr="00116C86" w:rsidRDefault="00607ACA">
      <w:hyperlink r:id="rId52">
        <w:r w:rsidR="00F02C79" w:rsidRPr="00116C86">
          <w:rPr>
            <w:rStyle w:val="Hypertextovodkaz"/>
          </w:rPr>
          <w:t>https://github.com/ufal/UMR/tree/main/tecto2umr</w:t>
        </w:r>
      </w:hyperlink>
    </w:p>
    <w:p w14:paraId="303D1053" w14:textId="77777777" w:rsidR="008D4A3E" w:rsidRPr="00116C86" w:rsidRDefault="00F02C79">
      <w:proofErr w:type="spellStart"/>
      <w:proofErr w:type="gramStart"/>
      <w:r w:rsidRPr="00116C86">
        <w:rPr>
          <w:highlight w:val="yellow"/>
        </w:rPr>
        <w:t>todo</w:t>
      </w:r>
      <w:proofErr w:type="spellEnd"/>
      <w:proofErr w:type="gramEnd"/>
      <w:r w:rsidRPr="00116C86">
        <w:t xml:space="preserve"> (Markéta): further refinements needed</w:t>
      </w:r>
    </w:p>
    <w:p w14:paraId="31A818F2" w14:textId="77777777" w:rsidR="008D4A3E" w:rsidRPr="00116C86" w:rsidRDefault="008D4A3E"/>
    <w:p w14:paraId="18D1B8C2" w14:textId="77777777" w:rsidR="008D4A3E" w:rsidRPr="00116C86" w:rsidRDefault="00F02C79">
      <w:pPr>
        <w:rPr>
          <w:b/>
        </w:rPr>
      </w:pPr>
      <w:r w:rsidRPr="00116C86">
        <w:rPr>
          <w:b/>
        </w:rPr>
        <w:t xml:space="preserve">(4) </w:t>
      </w:r>
      <w:proofErr w:type="gramStart"/>
      <w:r w:rsidRPr="00116C86">
        <w:rPr>
          <w:b/>
        </w:rPr>
        <w:t>verb</w:t>
      </w:r>
      <w:proofErr w:type="gramEnd"/>
      <w:r w:rsidRPr="00116C86">
        <w:rPr>
          <w:b/>
        </w:rPr>
        <w:t xml:space="preserve"> specific </w:t>
      </w:r>
      <w:proofErr w:type="spellStart"/>
      <w:r w:rsidRPr="00116C86">
        <w:rPr>
          <w:b/>
        </w:rPr>
        <w:t>functors</w:t>
      </w:r>
      <w:proofErr w:type="spellEnd"/>
      <w:r w:rsidRPr="00116C86">
        <w:rPr>
          <w:b/>
        </w:rPr>
        <w:t xml:space="preserve"> </w:t>
      </w:r>
      <w:r w:rsidRPr="00116C86">
        <w:rPr>
          <w:rFonts w:ascii="Wingdings" w:eastAsia="Wingdings" w:hAnsi="Wingdings" w:cs="Wingdings"/>
          <w:b/>
        </w:rPr>
        <w:t></w:t>
      </w:r>
      <w:r w:rsidRPr="00116C86">
        <w:rPr>
          <w:b/>
        </w:rPr>
        <w:t xml:space="preserve"> UMR relations conversion</w:t>
      </w:r>
    </w:p>
    <w:p w14:paraId="40A9B0D6" w14:textId="77777777" w:rsidR="008D4A3E" w:rsidRPr="00116C86" w:rsidRDefault="00F02C79">
      <w:r w:rsidRPr="00116C86">
        <w:t>Eva: extracted conversions for individual SSC classes</w:t>
      </w:r>
    </w:p>
    <w:p w14:paraId="48F1CAB9" w14:textId="77777777" w:rsidR="008D4A3E" w:rsidRPr="00116C86" w:rsidRDefault="00F02C79">
      <w:proofErr w:type="spellStart"/>
      <w:proofErr w:type="gramStart"/>
      <w:r w:rsidRPr="00116C86">
        <w:rPr>
          <w:highlight w:val="yellow"/>
        </w:rPr>
        <w:t>todo</w:t>
      </w:r>
      <w:proofErr w:type="spellEnd"/>
      <w:proofErr w:type="gramEnd"/>
      <w:r w:rsidRPr="00116C86">
        <w:t xml:space="preserve"> (Eva): conversions for individual verb frames </w:t>
      </w:r>
    </w:p>
    <w:p w14:paraId="7EFAF1E5" w14:textId="77777777" w:rsidR="008D4A3E" w:rsidRPr="00116C86" w:rsidRDefault="008D4A3E"/>
    <w:p w14:paraId="7C1EE476" w14:textId="77777777" w:rsidR="008D4A3E" w:rsidRPr="00116C86" w:rsidRDefault="00F02C79">
      <w:pPr>
        <w:rPr>
          <w:rFonts w:asciiTheme="majorHAnsi" w:eastAsiaTheme="majorEastAsia" w:hAnsiTheme="majorHAnsi" w:cstheme="majorBidi"/>
          <w:b/>
          <w:bCs/>
          <w:color w:val="365F91" w:themeColor="accent1" w:themeShade="BF"/>
          <w:sz w:val="28"/>
          <w:szCs w:val="28"/>
        </w:rPr>
      </w:pPr>
      <w:r w:rsidRPr="00116C86">
        <w:br w:type="page"/>
      </w:r>
    </w:p>
    <w:p w14:paraId="482F6FE3" w14:textId="77777777" w:rsidR="008D4A3E" w:rsidRPr="00116C86" w:rsidRDefault="00F02C79">
      <w:pPr>
        <w:pStyle w:val="Nadpis1"/>
      </w:pPr>
      <w:r w:rsidRPr="00116C86">
        <w:lastRenderedPageBreak/>
        <w:t>Next meetings</w:t>
      </w:r>
    </w:p>
    <w:p w14:paraId="5EE43C64" w14:textId="77777777" w:rsidR="008D4A3E" w:rsidRPr="00116C86" w:rsidRDefault="00F02C79">
      <w:r w:rsidRPr="00116C86">
        <w:t xml:space="preserve">21/8 – 13:00 </w:t>
      </w:r>
      <w:r w:rsidRPr="00116C86">
        <w:tab/>
        <w:t>Cristina +, Dan +, Federica + (zoom); Markéta +, Míša + (</w:t>
      </w:r>
      <w:proofErr w:type="gramStart"/>
      <w:r w:rsidRPr="00116C86">
        <w:t>?zoom</w:t>
      </w:r>
      <w:proofErr w:type="gramEnd"/>
      <w:r w:rsidRPr="00116C86">
        <w:t xml:space="preserve">); </w:t>
      </w:r>
    </w:p>
    <w:p w14:paraId="74EDBBDD" w14:textId="77777777" w:rsidR="008D4A3E" w:rsidRPr="00116C86" w:rsidRDefault="00F02C79">
      <w:pPr>
        <w:ind w:left="720" w:firstLine="720"/>
      </w:pPr>
      <w:r w:rsidRPr="00116C86">
        <w:t>JH in China – zoom +</w:t>
      </w:r>
      <w:proofErr w:type="gramStart"/>
      <w:r w:rsidRPr="00116C86">
        <w:t>?,</w:t>
      </w:r>
      <w:proofErr w:type="gramEnd"/>
      <w:r w:rsidRPr="00116C86">
        <w:t xml:space="preserve"> Zdeňka +?, Eva ?, Šárka ?</w:t>
      </w:r>
    </w:p>
    <w:p w14:paraId="5F4D10EF" w14:textId="77777777" w:rsidR="008D4A3E" w:rsidRPr="00116C86" w:rsidRDefault="00F02C79">
      <w:r w:rsidRPr="00116C86">
        <w:t xml:space="preserve">28/8 – 13:00 </w:t>
      </w:r>
      <w:r w:rsidRPr="00116C86">
        <w:tab/>
        <w:t>JH +, Dan +, Federica +, Markéta +, Zdeňka +</w:t>
      </w:r>
    </w:p>
    <w:p w14:paraId="2A8F8036" w14:textId="77777777" w:rsidR="008D4A3E" w:rsidRPr="00116C86" w:rsidRDefault="00F02C79">
      <w:pPr>
        <w:ind w:left="720" w:firstLine="720"/>
      </w:pPr>
      <w:proofErr w:type="gramStart"/>
      <w:r w:rsidRPr="00116C86">
        <w:t>Eva ?</w:t>
      </w:r>
      <w:proofErr w:type="gramEnd"/>
      <w:r w:rsidRPr="00116C86">
        <w:t>, Šárka ?</w:t>
      </w:r>
    </w:p>
    <w:p w14:paraId="5E3653DC" w14:textId="77777777" w:rsidR="008D4A3E" w:rsidRPr="00116C86" w:rsidRDefault="00F02C79">
      <w:r w:rsidRPr="00116C86">
        <w:tab/>
      </w:r>
      <w:r w:rsidRPr="00116C86">
        <w:tab/>
        <w:t xml:space="preserve">Cristina – </w:t>
      </w:r>
    </w:p>
    <w:p w14:paraId="653BFA42" w14:textId="77777777" w:rsidR="008D4A3E" w:rsidRPr="00116C86" w:rsidRDefault="008D4A3E"/>
    <w:p w14:paraId="48FC9FED" w14:textId="77777777" w:rsidR="008D4A3E" w:rsidRPr="00116C86" w:rsidRDefault="00F02C79">
      <w:pPr>
        <w:pStyle w:val="Nadpis1"/>
      </w:pPr>
      <w:r w:rsidRPr="00116C86">
        <w:t xml:space="preserve">Meeting 2023-07-31 (JH, Cris, Eva, Markéta, Michal, Zdeňka) </w:t>
      </w:r>
    </w:p>
    <w:p w14:paraId="1E901ACC" w14:textId="77777777" w:rsidR="008D4A3E" w:rsidRPr="00116C86" w:rsidRDefault="008D4A3E"/>
    <w:p w14:paraId="1960B377" w14:textId="77777777" w:rsidR="008D4A3E" w:rsidRPr="00116C86" w:rsidRDefault="00F02C79">
      <w:pPr>
        <w:rPr>
          <w:b/>
        </w:rPr>
      </w:pPr>
      <w:r w:rsidRPr="00116C86">
        <w:rPr>
          <w:b/>
        </w:rPr>
        <w:t>(0) cu-clear/UMR-Annotation repository</w:t>
      </w:r>
    </w:p>
    <w:p w14:paraId="2DD1AE47" w14:textId="77777777" w:rsidR="008D4A3E" w:rsidRPr="00116C86" w:rsidRDefault="00F02C79">
      <w:proofErr w:type="gramStart"/>
      <w:r w:rsidRPr="00116C86">
        <w:t>invitation</w:t>
      </w:r>
      <w:proofErr w:type="gramEnd"/>
      <w:r w:rsidRPr="00116C86">
        <w:t xml:space="preserve"> by Julia Bonn (July 26)</w:t>
      </w:r>
    </w:p>
    <w:p w14:paraId="6017AFA9" w14:textId="77777777" w:rsidR="008D4A3E" w:rsidRPr="00116C86" w:rsidRDefault="00F02C79">
      <w:r w:rsidRPr="00116C86">
        <w:t>Does it arrive to everybody? If not, send an email to JH, he will ask her to add you as a member.</w:t>
      </w:r>
    </w:p>
    <w:p w14:paraId="07BAC662" w14:textId="77777777" w:rsidR="008D4A3E" w:rsidRPr="00116C86" w:rsidRDefault="008D4A3E">
      <w:pPr>
        <w:rPr>
          <w:b/>
        </w:rPr>
      </w:pPr>
    </w:p>
    <w:p w14:paraId="235944DE" w14:textId="77777777" w:rsidR="008D4A3E" w:rsidRPr="00116C86" w:rsidRDefault="00F02C79">
      <w:r w:rsidRPr="00116C86">
        <w:rPr>
          <w:b/>
        </w:rPr>
        <w:t xml:space="preserve">(1) </w:t>
      </w:r>
      <w:proofErr w:type="gramStart"/>
      <w:r w:rsidRPr="00116C86">
        <w:rPr>
          <w:b/>
        </w:rPr>
        <w:t>convertor</w:t>
      </w:r>
      <w:proofErr w:type="gramEnd"/>
      <w:r w:rsidRPr="00116C86">
        <w:rPr>
          <w:b/>
        </w:rPr>
        <w:t xml:space="preserve"> from AMR</w:t>
      </w:r>
      <w:r w:rsidRPr="00116C86">
        <w:t xml:space="preserve">: </w:t>
      </w:r>
    </w:p>
    <w:p w14:paraId="32B3B305" w14:textId="77777777" w:rsidR="008D4A3E" w:rsidRPr="00116C86" w:rsidRDefault="00F02C79">
      <w:r w:rsidRPr="00116C86">
        <w:t>Michal:</w:t>
      </w:r>
    </w:p>
    <w:p w14:paraId="32E78D66" w14:textId="77777777" w:rsidR="008D4A3E" w:rsidRPr="00116C86" w:rsidRDefault="00F02C79">
      <w:proofErr w:type="gramStart"/>
      <w:r w:rsidRPr="00116C86">
        <w:t>update</w:t>
      </w:r>
      <w:proofErr w:type="gramEnd"/>
      <w:r w:rsidRPr="00116C86">
        <w:t xml:space="preserve"> and plans:</w:t>
      </w:r>
    </w:p>
    <w:p w14:paraId="78285FF0" w14:textId="77777777" w:rsidR="008D4A3E" w:rsidRPr="00116C86" w:rsidRDefault="00F02C79">
      <w:pPr>
        <w:pStyle w:val="Odstavecseseznamem"/>
        <w:numPr>
          <w:ilvl w:val="0"/>
          <w:numId w:val="5"/>
        </w:numPr>
      </w:pPr>
      <w:r w:rsidRPr="00116C86">
        <w:t>defined first draft of u-layer</w:t>
      </w:r>
    </w:p>
    <w:p w14:paraId="3FF56AE1" w14:textId="77777777" w:rsidR="008D4A3E" w:rsidRPr="00116C86" w:rsidRDefault="00F02C79">
      <w:pPr>
        <w:pStyle w:val="Odstavecseseznamem"/>
        <w:numPr>
          <w:ilvl w:val="0"/>
          <w:numId w:val="5"/>
        </w:numPr>
      </w:pPr>
      <w:r w:rsidRPr="00116C86">
        <w:t xml:space="preserve">work on </w:t>
      </w:r>
      <w:proofErr w:type="spellStart"/>
      <w:r w:rsidRPr="00116C86">
        <w:t>vizualization</w:t>
      </w:r>
      <w:proofErr w:type="spellEnd"/>
      <w:r w:rsidRPr="00116C86">
        <w:t xml:space="preserve"> in </w:t>
      </w:r>
      <w:proofErr w:type="spellStart"/>
      <w:r w:rsidRPr="00116C86">
        <w:t>Tred</w:t>
      </w:r>
      <w:proofErr w:type="spellEnd"/>
      <w:r w:rsidRPr="00116C86">
        <w:t>, now it works (with Dan)</w:t>
      </w:r>
    </w:p>
    <w:p w14:paraId="45121AC5" w14:textId="77777777" w:rsidR="008D4A3E" w:rsidRPr="00116C86" w:rsidRDefault="008D4A3E"/>
    <w:p w14:paraId="6299DA05" w14:textId="77777777" w:rsidR="008D4A3E" w:rsidRPr="00116C86" w:rsidRDefault="008D4A3E"/>
    <w:p w14:paraId="434DE595" w14:textId="77777777" w:rsidR="008D4A3E" w:rsidRPr="00116C86" w:rsidRDefault="00F02C79">
      <w:pPr>
        <w:rPr>
          <w:b/>
        </w:rPr>
      </w:pPr>
      <w:r w:rsidRPr="00116C86">
        <w:rPr>
          <w:b/>
        </w:rPr>
        <w:t xml:space="preserve">(2) </w:t>
      </w:r>
      <w:proofErr w:type="gramStart"/>
      <w:r w:rsidRPr="00116C86">
        <w:rPr>
          <w:b/>
        </w:rPr>
        <w:t>coreference</w:t>
      </w:r>
      <w:proofErr w:type="gramEnd"/>
      <w:r w:rsidRPr="00116C86">
        <w:rPr>
          <w:b/>
        </w:rPr>
        <w:t xml:space="preserve"> / co-</w:t>
      </w:r>
      <w:proofErr w:type="spellStart"/>
      <w:r w:rsidRPr="00116C86">
        <w:rPr>
          <w:b/>
        </w:rPr>
        <w:t>occurences</w:t>
      </w:r>
      <w:proofErr w:type="spellEnd"/>
      <w:r w:rsidRPr="00116C86">
        <w:rPr>
          <w:b/>
        </w:rPr>
        <w:t xml:space="preserve"> – visualization in </w:t>
      </w:r>
      <w:proofErr w:type="spellStart"/>
      <w:r w:rsidRPr="00116C86">
        <w:rPr>
          <w:b/>
        </w:rPr>
        <w:t>TrEd</w:t>
      </w:r>
      <w:proofErr w:type="spellEnd"/>
      <w:r w:rsidRPr="00116C86">
        <w:rPr>
          <w:b/>
        </w:rPr>
        <w:t>:</w:t>
      </w:r>
    </w:p>
    <w:p w14:paraId="1E6D50F5" w14:textId="77777777" w:rsidR="008D4A3E" w:rsidRPr="00116C86" w:rsidRDefault="00F02C79">
      <w:pPr>
        <w:ind w:firstLine="720"/>
        <w:rPr>
          <w:rFonts w:asciiTheme="minorHAnsi" w:hAnsiTheme="minorHAnsi" w:cstheme="minorHAnsi"/>
          <w:sz w:val="22"/>
        </w:rPr>
      </w:pPr>
      <w:r w:rsidRPr="00116C86">
        <w:rPr>
          <w:rFonts w:asciiTheme="minorHAnsi" w:hAnsiTheme="minorHAnsi" w:cstheme="minorHAnsi"/>
          <w:sz w:val="22"/>
        </w:rPr>
        <w:t xml:space="preserve">… </w:t>
      </w:r>
      <w:proofErr w:type="gramStart"/>
      <w:r w:rsidRPr="00116C86">
        <w:rPr>
          <w:rFonts w:asciiTheme="minorHAnsi" w:hAnsiTheme="minorHAnsi" w:cstheme="minorHAnsi"/>
          <w:sz w:val="22"/>
        </w:rPr>
        <w:t>keep</w:t>
      </w:r>
      <w:proofErr w:type="gramEnd"/>
      <w:r w:rsidRPr="00116C86">
        <w:rPr>
          <w:rFonts w:asciiTheme="minorHAnsi" w:hAnsiTheme="minorHAnsi" w:cstheme="minorHAnsi"/>
          <w:sz w:val="22"/>
        </w:rPr>
        <w:t xml:space="preserve"> both nodes (and merge them on demand / when converting u-layer to UMR </w:t>
      </w:r>
    </w:p>
    <w:p w14:paraId="62C799F3" w14:textId="77777777" w:rsidR="008D4A3E" w:rsidRPr="00116C86" w:rsidRDefault="00F02C79">
      <w:pPr>
        <w:rPr>
          <w:rFonts w:asciiTheme="minorHAnsi" w:hAnsiTheme="minorHAnsi" w:cstheme="minorHAnsi"/>
          <w:sz w:val="22"/>
        </w:rPr>
      </w:pPr>
      <w:r w:rsidRPr="00116C86">
        <w:rPr>
          <w:rFonts w:asciiTheme="minorHAnsi" w:hAnsiTheme="minorHAnsi" w:cstheme="minorHAnsi"/>
          <w:sz w:val="22"/>
        </w:rPr>
        <w:t xml:space="preserve">??? </w:t>
      </w:r>
      <w:proofErr w:type="gramStart"/>
      <w:r w:rsidRPr="00116C86">
        <w:rPr>
          <w:rFonts w:asciiTheme="minorHAnsi" w:hAnsiTheme="minorHAnsi" w:cstheme="minorHAnsi"/>
          <w:sz w:val="22"/>
        </w:rPr>
        <w:t>both</w:t>
      </w:r>
      <w:proofErr w:type="gramEnd"/>
      <w:r w:rsidRPr="00116C86">
        <w:rPr>
          <w:rFonts w:asciiTheme="minorHAnsi" w:hAnsiTheme="minorHAnsi" w:cstheme="minorHAnsi"/>
          <w:sz w:val="22"/>
        </w:rPr>
        <w:t xml:space="preserve"> for inter-sentence and intra-sentence relations  </w:t>
      </w:r>
    </w:p>
    <w:p w14:paraId="1E69DC0A" w14:textId="77777777" w:rsidR="008D4A3E" w:rsidRPr="00116C86" w:rsidRDefault="008D4A3E">
      <w:pPr>
        <w:rPr>
          <w:rFonts w:asciiTheme="minorHAnsi" w:hAnsiTheme="minorHAnsi" w:cstheme="minorHAnsi"/>
          <w:sz w:val="22"/>
        </w:rPr>
      </w:pPr>
    </w:p>
    <w:p w14:paraId="5E2B4086" w14:textId="77777777" w:rsidR="008D4A3E" w:rsidRPr="00116C86" w:rsidRDefault="00F02C79">
      <w:pPr>
        <w:rPr>
          <w:rFonts w:asciiTheme="minorHAnsi" w:hAnsiTheme="minorHAnsi" w:cstheme="minorHAnsi"/>
          <w:i/>
          <w:sz w:val="22"/>
        </w:rPr>
      </w:pPr>
      <w:r w:rsidRPr="00116C86">
        <w:rPr>
          <w:rFonts w:asciiTheme="minorHAnsi" w:hAnsiTheme="minorHAnsi" w:cstheme="minorHAnsi"/>
          <w:i/>
          <w:sz w:val="22"/>
        </w:rPr>
        <w:t>Peter likes himself.</w:t>
      </w:r>
    </w:p>
    <w:p w14:paraId="3C574D2A" w14:textId="77777777" w:rsidR="008D4A3E" w:rsidRPr="00116C86" w:rsidRDefault="00F02C79">
      <w:pPr>
        <w:ind w:firstLine="720"/>
        <w:rPr>
          <w:rFonts w:asciiTheme="minorHAnsi" w:hAnsiTheme="minorHAnsi" w:cstheme="minorHAnsi"/>
          <w:sz w:val="22"/>
        </w:rPr>
      </w:pPr>
      <w:r w:rsidRPr="00116C86">
        <w:rPr>
          <w:noProof/>
          <w:lang w:val="cs-CZ" w:eastAsia="cs-CZ"/>
        </w:rPr>
        <mc:AlternateContent>
          <mc:Choice Requires="wpg">
            <w:drawing>
              <wp:anchor distT="0" distB="0" distL="0" distR="0" simplePos="0" relativeHeight="251656192" behindDoc="0" locked="0" layoutInCell="0" allowOverlap="1" wp14:anchorId="37D33592" wp14:editId="3CBB0625">
                <wp:simplePos x="0" y="0"/>
                <wp:positionH relativeFrom="column">
                  <wp:posOffset>4337685</wp:posOffset>
                </wp:positionH>
                <wp:positionV relativeFrom="paragraph">
                  <wp:posOffset>7620</wp:posOffset>
                </wp:positionV>
                <wp:extent cx="2269490" cy="993140"/>
                <wp:effectExtent l="0" t="0" r="0" b="36830"/>
                <wp:wrapNone/>
                <wp:docPr id="3" name="Group 19"/>
                <wp:cNvGraphicFramePr/>
                <a:graphic xmlns:a="http://schemas.openxmlformats.org/drawingml/2006/main">
                  <a:graphicData uri="http://schemas.microsoft.com/office/word/2010/wordprocessingGroup">
                    <wpg:wgp>
                      <wpg:cNvGrpSpPr/>
                      <wpg:grpSpPr>
                        <a:xfrm>
                          <a:off x="0" y="0"/>
                          <a:ext cx="2268720" cy="992520"/>
                          <a:chOff x="0" y="0"/>
                          <a:chExt cx="0" cy="0"/>
                        </a:xfrm>
                      </wpg:grpSpPr>
                      <wps:wsp>
                        <wps:cNvPr id="4" name="Obdélník 4"/>
                        <wps:cNvSpPr/>
                        <wps:spPr>
                          <a:xfrm>
                            <a:off x="2099880" y="697320"/>
                            <a:ext cx="163800" cy="295200"/>
                          </a:xfrm>
                          <a:prstGeom prst="rect">
                            <a:avLst/>
                          </a:prstGeom>
                          <a:noFill/>
                          <a:ln w="0">
                            <a:noFill/>
                          </a:ln>
                        </wps:spPr>
                        <wps:style>
                          <a:lnRef idx="0">
                            <a:scrgbClr r="0" g="0" b="0"/>
                          </a:lnRef>
                          <a:fillRef idx="0">
                            <a:scrgbClr r="0" g="0" b="0"/>
                          </a:fillRef>
                          <a:effectRef idx="0">
                            <a:scrgbClr r="0" g="0" b="0"/>
                          </a:effectRef>
                          <a:fontRef idx="minor"/>
                        </wps:style>
                        <wps:txbx>
                          <w:txbxContent>
                            <w:p w14:paraId="3301B5B2" w14:textId="77777777" w:rsidR="006628EB" w:rsidRDefault="006628EB">
                              <w:pPr>
                                <w:overflowPunct w:val="0"/>
                              </w:pPr>
                              <w:r>
                                <w:rPr>
                                  <w:rFonts w:ascii="Calibri" w:eastAsiaTheme="minorHAnsi" w:hAnsi="Calibri"/>
                                  <w:color w:val="000000"/>
                                  <w:sz w:val="22"/>
                                </w:rPr>
                                <w:t>#Ref</w:t>
                              </w:r>
                            </w:p>
                          </w:txbxContent>
                        </wps:txbx>
                        <wps:bodyPr lIns="0" tIns="0" rIns="0" bIns="0">
                          <a:noAutofit/>
                        </wps:bodyPr>
                      </wps:wsp>
                      <wps:wsp>
                        <wps:cNvPr id="5" name="Obdélník 5"/>
                        <wps:cNvSpPr/>
                        <wps:spPr>
                          <a:xfrm>
                            <a:off x="1995120" y="38160"/>
                            <a:ext cx="131400" cy="295920"/>
                          </a:xfrm>
                          <a:prstGeom prst="rect">
                            <a:avLst/>
                          </a:prstGeom>
                          <a:noFill/>
                          <a:ln w="0">
                            <a:noFill/>
                          </a:ln>
                        </wps:spPr>
                        <wps:style>
                          <a:lnRef idx="0">
                            <a:scrgbClr r="0" g="0" b="0"/>
                          </a:lnRef>
                          <a:fillRef idx="0">
                            <a:scrgbClr r="0" g="0" b="0"/>
                          </a:fillRef>
                          <a:effectRef idx="0">
                            <a:scrgbClr r="0" g="0" b="0"/>
                          </a:effectRef>
                          <a:fontRef idx="minor"/>
                        </wps:style>
                        <wps:txbx>
                          <w:txbxContent>
                            <w:p w14:paraId="2DF96CD3" w14:textId="77777777" w:rsidR="006628EB" w:rsidRDefault="006628EB">
                              <w:pPr>
                                <w:overflowPunct w:val="0"/>
                              </w:pPr>
                              <w:proofErr w:type="gramStart"/>
                              <w:r>
                                <w:rPr>
                                  <w:rFonts w:ascii="Calibri" w:eastAsiaTheme="minorHAnsi" w:hAnsi="Calibri"/>
                                  <w:color w:val="000000"/>
                                  <w:sz w:val="22"/>
                                </w:rPr>
                                <w:t>l/like</w:t>
                              </w:r>
                              <w:proofErr w:type="gramEnd"/>
                            </w:p>
                          </w:txbxContent>
                        </wps:txbx>
                        <wps:bodyPr lIns="0" tIns="0" rIns="0" bIns="0">
                          <a:noAutofit/>
                        </wps:bodyPr>
                      </wps:wsp>
                      <wps:wsp>
                        <wps:cNvPr id="6" name="Obdélník 6"/>
                        <wps:cNvSpPr/>
                        <wps:spPr>
                          <a:xfrm>
                            <a:off x="1875240" y="685800"/>
                            <a:ext cx="163800" cy="295200"/>
                          </a:xfrm>
                          <a:prstGeom prst="rect">
                            <a:avLst/>
                          </a:prstGeom>
                          <a:noFill/>
                          <a:ln w="0">
                            <a:noFill/>
                          </a:ln>
                        </wps:spPr>
                        <wps:style>
                          <a:lnRef idx="0">
                            <a:scrgbClr r="0" g="0" b="0"/>
                          </a:lnRef>
                          <a:fillRef idx="0">
                            <a:scrgbClr r="0" g="0" b="0"/>
                          </a:fillRef>
                          <a:effectRef idx="0">
                            <a:scrgbClr r="0" g="0" b="0"/>
                          </a:effectRef>
                          <a:fontRef idx="minor"/>
                        </wps:style>
                        <wps:txbx>
                          <w:txbxContent>
                            <w:p w14:paraId="63AC4E56" w14:textId="77777777" w:rsidR="006628EB" w:rsidRDefault="006628EB">
                              <w:pPr>
                                <w:overflowPunct w:val="0"/>
                              </w:pPr>
                              <w:proofErr w:type="gramStart"/>
                              <w:r>
                                <w:rPr>
                                  <w:rFonts w:ascii="Calibri" w:eastAsiaTheme="minorHAnsi" w:hAnsi="Calibri"/>
                                  <w:color w:val="000000"/>
                                  <w:sz w:val="22"/>
                                </w:rPr>
                                <w:t>p/Peter</w:t>
                              </w:r>
                              <w:proofErr w:type="gramEnd"/>
                            </w:p>
                          </w:txbxContent>
                        </wps:txbx>
                        <wps:bodyPr lIns="0" tIns="0" rIns="0" bIns="0">
                          <a:noAutofit/>
                        </wps:bodyPr>
                      </wps:wsp>
                      <wps:wsp>
                        <wps:cNvPr id="7" name="Oblouk 7"/>
                        <wps:cNvSpPr/>
                        <wps:spPr>
                          <a:xfrm rot="5400000">
                            <a:off x="2056680" y="0"/>
                            <a:ext cx="892800" cy="212040"/>
                          </a:xfrm>
                          <a:prstGeom prst="arc">
                            <a:avLst>
                              <a:gd name="adj1" fmla="val 17518523"/>
                              <a:gd name="adj2" fmla="val 3906416"/>
                            </a:avLst>
                          </a:prstGeom>
                          <a:noFill/>
                          <a:ln w="19050">
                            <a:solidFill>
                              <a:srgbClr val="4A7EBB"/>
                            </a:solidFill>
                            <a:round/>
                            <a:tailEnd type="arrow" w="med" len="med"/>
                          </a:ln>
                        </wps:spPr>
                        <wps:style>
                          <a:lnRef idx="1">
                            <a:schemeClr val="accent1"/>
                          </a:lnRef>
                          <a:fillRef idx="0">
                            <a:schemeClr val="accent1"/>
                          </a:fillRef>
                          <a:effectRef idx="0">
                            <a:schemeClr val="accent1"/>
                          </a:effectRef>
                          <a:fontRef idx="minor"/>
                        </wps:style>
                        <wps:bodyPr/>
                      </wps:wsp>
                      <wps:wsp>
                        <wps:cNvPr id="8" name="Přímá spojnice 8"/>
                        <wps:cNvCnPr/>
                        <wps:spPr>
                          <a:xfrm flipH="1">
                            <a:off x="0" y="78840"/>
                            <a:ext cx="15840" cy="76320"/>
                          </a:xfrm>
                          <a:prstGeom prst="line">
                            <a:avLst/>
                          </a:prstGeom>
                          <a:ln w="12700">
                            <a:solidFill>
                              <a:srgbClr val="000000"/>
                            </a:solidFill>
                            <a:round/>
                          </a:ln>
                        </wps:spPr>
                        <wps:style>
                          <a:lnRef idx="1">
                            <a:schemeClr val="accent1"/>
                          </a:lnRef>
                          <a:fillRef idx="0">
                            <a:schemeClr val="accent1"/>
                          </a:fillRef>
                          <a:effectRef idx="0">
                            <a:schemeClr val="accent1"/>
                          </a:effectRef>
                          <a:fontRef idx="minor"/>
                        </wps:style>
                        <wps:bodyPr/>
                      </wps:wsp>
                      <wps:wsp>
                        <wps:cNvPr id="9" name="Přímá spojnice 9"/>
                        <wps:cNvCnPr/>
                        <wps:spPr>
                          <a:xfrm>
                            <a:off x="17640" y="78840"/>
                            <a:ext cx="15840" cy="78840"/>
                          </a:xfrm>
                          <a:prstGeom prst="line">
                            <a:avLst/>
                          </a:prstGeom>
                          <a:ln w="12700">
                            <a:solidFill>
                              <a:srgbClr val="000000"/>
                            </a:solidFill>
                            <a:round/>
                          </a:ln>
                        </wps:spPr>
                        <wps:style>
                          <a:lnRef idx="1">
                            <a:schemeClr val="accent1"/>
                          </a:lnRef>
                          <a:fillRef idx="0">
                            <a:schemeClr val="accent1"/>
                          </a:fillRef>
                          <a:effectRef idx="0">
                            <a:schemeClr val="accent1"/>
                          </a:effectRef>
                          <a:fontRef idx="minor"/>
                        </wps:style>
                        <wps:bodyPr/>
                      </wps:wsp>
                      <wps:wsp>
                        <wps:cNvPr id="10" name="Obdélník 10"/>
                        <wps:cNvSpPr/>
                        <wps:spPr>
                          <a:xfrm>
                            <a:off x="1900080" y="306720"/>
                            <a:ext cx="131400" cy="295920"/>
                          </a:xfrm>
                          <a:prstGeom prst="rect">
                            <a:avLst/>
                          </a:prstGeom>
                          <a:noFill/>
                          <a:ln w="0">
                            <a:noFill/>
                          </a:ln>
                        </wps:spPr>
                        <wps:style>
                          <a:lnRef idx="0">
                            <a:scrgbClr r="0" g="0" b="0"/>
                          </a:lnRef>
                          <a:fillRef idx="0">
                            <a:scrgbClr r="0" g="0" b="0"/>
                          </a:fillRef>
                          <a:effectRef idx="0">
                            <a:scrgbClr r="0" g="0" b="0"/>
                          </a:effectRef>
                          <a:fontRef idx="minor"/>
                        </wps:style>
                        <wps:txbx>
                          <w:txbxContent>
                            <w:p w14:paraId="6F59BE2B" w14:textId="77777777" w:rsidR="006628EB" w:rsidRDefault="006628EB">
                              <w:pPr>
                                <w:overflowPunct w:val="0"/>
                              </w:pPr>
                              <w:proofErr w:type="gramStart"/>
                              <w:r>
                                <w:rPr>
                                  <w:rFonts w:ascii="Calibri" w:eastAsiaTheme="minorHAnsi" w:hAnsi="Calibri"/>
                                  <w:color w:val="000000"/>
                                  <w:sz w:val="22"/>
                                </w:rPr>
                                <w:t>:ARG0</w:t>
                              </w:r>
                              <w:proofErr w:type="gramEnd"/>
                            </w:p>
                          </w:txbxContent>
                        </wps:txbx>
                        <wps:bodyPr lIns="0" tIns="0" rIns="0" bIns="0">
                          <a:noAutofit/>
                        </wps:bodyPr>
                      </wps:wsp>
                      <wps:wsp>
                        <wps:cNvPr id="11" name="Obdélník 11"/>
                        <wps:cNvSpPr/>
                        <wps:spPr>
                          <a:xfrm>
                            <a:off x="2064240" y="313560"/>
                            <a:ext cx="131400" cy="295920"/>
                          </a:xfrm>
                          <a:prstGeom prst="rect">
                            <a:avLst/>
                          </a:prstGeom>
                          <a:noFill/>
                          <a:ln w="0">
                            <a:noFill/>
                          </a:ln>
                        </wps:spPr>
                        <wps:style>
                          <a:lnRef idx="0">
                            <a:scrgbClr r="0" g="0" b="0"/>
                          </a:lnRef>
                          <a:fillRef idx="0">
                            <a:scrgbClr r="0" g="0" b="0"/>
                          </a:fillRef>
                          <a:effectRef idx="0">
                            <a:scrgbClr r="0" g="0" b="0"/>
                          </a:effectRef>
                          <a:fontRef idx="minor"/>
                        </wps:style>
                        <wps:txbx>
                          <w:txbxContent>
                            <w:p w14:paraId="440F535D" w14:textId="77777777" w:rsidR="006628EB" w:rsidRDefault="006628EB">
                              <w:pPr>
                                <w:overflowPunct w:val="0"/>
                              </w:pPr>
                              <w:proofErr w:type="gramStart"/>
                              <w:r>
                                <w:rPr>
                                  <w:rFonts w:ascii="Calibri" w:eastAsiaTheme="minorHAnsi" w:hAnsi="Calibri"/>
                                  <w:color w:val="000000"/>
                                  <w:sz w:val="22"/>
                                </w:rPr>
                                <w:t>:ARG1</w:t>
                              </w:r>
                              <w:proofErr w:type="gramEnd"/>
                            </w:p>
                          </w:txbxContent>
                        </wps:txbx>
                        <wps:bodyPr lIns="0" tIns="0" rIns="0" bIns="0">
                          <a:noAutofit/>
                        </wps:bodyPr>
                      </wps:wsp>
                    </wpg:wgp>
                  </a:graphicData>
                </a:graphic>
              </wp:anchor>
            </w:drawing>
          </mc:Choice>
          <mc:Fallback>
            <w:pict>
              <v:group id="Group 19" o:spid="_x0000_s1026" style="position:absolute;left:0;text-align:left;margin-left:341.55pt;margin-top:.6pt;width:178.7pt;height:78.2pt;z-index:251656192;mso-wrap-distance-left:0;mso-wrap-distance-right:0"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" o:allowincell="f">
                <v:rect id="Obdélník 4" o:spid="_x0000_s1027" style="position:absolute;left:2099880;top:697320;width:163800;height:295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KrwsIA&#10;AADaAAAADwAAAGRycy9kb3ducmV2LnhtbESPzWrDMBCE74W8g9hAb42cUELqRgkhxpDe8nfpbbG2&#10;tom1siXVdt++CgRyHGbmG2a9HU0jenK+tqxgPktAEBdW11wquF7ytxUIH5A1NpZJwR952G4mL2tM&#10;tR34RP05lCJC2KeooAqhTaX0RUUG/cy2xNH7sc5giNKVUjscItw0cpEkS2mw5rhQYUv7iorb+dco&#10;yNxS535/yPKP7yELX8eu72Sn1Ot03H2CCDSGZ/jRPmgF73C/Em+A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UqvCwgAAANoAAAAPAAAAAAAAAAAAAAAAAJgCAABkcnMvZG93&#10;bnJldi54bWxQSwUGAAAAAAQABAD1AAAAhwMAAAAA&#10;" filled="f" stroked="f" strokeweight="0">
                  <v:textbox inset="0,0,0,0">
                    <w:txbxContent>
                      <w:p w14:paraId="3301B5B2" w14:textId="77777777" w:rsidR="006628EB" w:rsidRDefault="006628EB">
                        <w:pPr>
                          <w:overflowPunct w:val="0"/>
                        </w:pPr>
                        <w:r>
                          <w:rPr>
                            <w:rFonts w:ascii="Calibri" w:eastAsiaTheme="minorHAnsi" w:hAnsi="Calibri"/>
                            <w:color w:val="000000"/>
                            <w:sz w:val="22"/>
                          </w:rPr>
                          <w:t>#Ref</w:t>
                        </w:r>
                      </w:p>
                    </w:txbxContent>
                  </v:textbox>
                </v:rect>
                <v:rect id="Obdélník 5" o:spid="_x0000_s1028" style="position:absolute;left:1995120;top:38160;width:131400;height:295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4OWcIA&#10;AADaAAAADwAAAGRycy9kb3ducmV2LnhtbESPzWrDMBCE74W8g9hAb42cQEPqRgkhxpDe8nfpbbG2&#10;tom1siXVdt++CgRyHGbmG2a9HU0jenK+tqxgPktAEBdW11wquF7ytxUIH5A1NpZJwR952G4mL2tM&#10;tR34RP05lCJC2KeooAqhTaX0RUUG/cy2xNH7sc5giNKVUjscItw0cpEkS2mw5rhQYUv7iorb+dco&#10;yNxS535/yPKP7yELX8eu72Sn1Ot03H2CCDSGZ/jRPmgF73C/Em+A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Hg5ZwgAAANoAAAAPAAAAAAAAAAAAAAAAAJgCAABkcnMvZG93&#10;bnJldi54bWxQSwUGAAAAAAQABAD1AAAAhwMAAAAA&#10;" filled="f" stroked="f" strokeweight="0">
                  <v:textbox inset="0,0,0,0">
                    <w:txbxContent>
                      <w:p w14:paraId="2DF96CD3" w14:textId="77777777" w:rsidR="006628EB" w:rsidRDefault="006628EB">
                        <w:pPr>
                          <w:overflowPunct w:val="0"/>
                        </w:pPr>
                        <w:proofErr w:type="gramStart"/>
                        <w:r>
                          <w:rPr>
                            <w:rFonts w:ascii="Calibri" w:eastAsiaTheme="minorHAnsi" w:hAnsi="Calibri"/>
                            <w:color w:val="000000"/>
                            <w:sz w:val="22"/>
                          </w:rPr>
                          <w:t>l/like</w:t>
                        </w:r>
                        <w:proofErr w:type="gramEnd"/>
                      </w:p>
                    </w:txbxContent>
                  </v:textbox>
                </v:rect>
                <v:rect id="Obdélník 6" o:spid="_x0000_s1029" style="position:absolute;left:1875240;top:685800;width:163800;height:295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yQLsIA&#10;AADaAAAADwAAAGRycy9kb3ducmV2LnhtbESPQWvCQBSE7wX/w/KE3uqmHkKNrlIMAXtr1Yu3R/Y1&#10;Cc2+TXbXJP57tyB4HGbmG2azm0wrBnK+sazgfZGAIC6tbrhScD4Vbx8gfEDW2FomBTfysNvOXjaY&#10;aTvyDw3HUIkIYZ+hgjqELpPSlzUZ9AvbEUfv1zqDIUpXSe1wjHDTymWSpNJgw3Ghxo72NZV/x6tR&#10;kLtUF35/yIvVZczD13c/9LJX6nU+fa5BBJrCM/xoH7SCFP6vxBsgt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zJAuwgAAANoAAAAPAAAAAAAAAAAAAAAAAJgCAABkcnMvZG93&#10;bnJldi54bWxQSwUGAAAAAAQABAD1AAAAhwMAAAAA&#10;" filled="f" stroked="f" strokeweight="0">
                  <v:textbox inset="0,0,0,0">
                    <w:txbxContent>
                      <w:p w14:paraId="63AC4E56" w14:textId="77777777" w:rsidR="006628EB" w:rsidRDefault="006628EB">
                        <w:pPr>
                          <w:overflowPunct w:val="0"/>
                        </w:pPr>
                        <w:proofErr w:type="gramStart"/>
                        <w:r>
                          <w:rPr>
                            <w:rFonts w:ascii="Calibri" w:eastAsiaTheme="minorHAnsi" w:hAnsi="Calibri"/>
                            <w:color w:val="000000"/>
                            <w:sz w:val="22"/>
                          </w:rPr>
                          <w:t>p/Peter</w:t>
                        </w:r>
                        <w:proofErr w:type="gramEnd"/>
                      </w:p>
                    </w:txbxContent>
                  </v:textbox>
                </v:rect>
                <v:shape id="Oblouk 7" o:spid="_x0000_s1030" style="position:absolute;left:2056680;width:892800;height:212040;rotation:90;visibility:visible;mso-wrap-style:square;v-text-anchor:top" coordsize="892800,212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85BMMA&#10;AADaAAAADwAAAGRycy9kb3ducmV2LnhtbESPT2sCMRTE74V+h/AKvWnWUqqsRlFBEKuItpe9PTZv&#10;/+DmZUlSd/32RhB6HGbmN8xs0ZtGXMn52rKC0TABQZxbXXOp4PdnM5iA8AFZY2OZFNzIw2L++jLD&#10;VNuOT3Q9h1JECPsUFVQhtKmUPq/IoB/aljh6hXUGQ5SulNphF+GmkR9J8iUN1hwXKmxpXVF+Of8Z&#10;Bdl3ccTP/Srr3GFbFMvdJdtvEqXe3/rlFESgPvyHn+2tVjCGx5V4A+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V85BMMAAADaAAAADwAAAAAAAAAAAAAAAACYAgAAZHJzL2Rv&#10;d25yZXYueG1sUEsFBgAAAAAEAAQA9QAAAIgDAAAAAA==&#10;" path="m488987,484nsc699977,5286,867657,44664,890256,94717,916487,152815,739848,205002,495302,211403l446400,106020,488987,484xem488987,484nfc699977,5286,867657,44664,890256,94717,916487,152815,739848,205002,495302,211403e" filled="f" strokecolor="#4a7ebb" strokeweight="1.5pt">
                  <v:stroke endarrow="open"/>
                  <v:path arrowok="t" o:connecttype="custom" o:connectlocs="488987,484;890256,94717;495302,211403" o:connectangles="0,0,0"/>
                </v:shape>
                <v:line id="Přímá spojnice 8" o:spid="_x0000_s1031" style="position:absolute;flip:x;visibility:visible;mso-wrap-style:square" from="0,78840" to="15840,155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CE6sEAAADaAAAADwAAAGRycy9kb3ducmV2LnhtbERPS2vCQBC+F/wPywheSrPRg9Q0GxFB&#10;KIUeagX1NmSneTQ7G7KrSf9951Do8eN759vJdepOQ2g8G1gmKSji0tuGKwOnz8PTM6gQkS12nsnA&#10;DwXYFrOHHDPrR/6g+zFWSkI4ZGigjrHPtA5lTQ5D4nti4b784DAKHCptBxwl3HV6laZr7bBhaaix&#10;p31N5ffx5qSk3VfX95bK8+bcv43r5eN4udyMWcyn3QuoSFP8F/+5X60B2SpX5Abo4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0ITqwQAAANoAAAAPAAAAAAAAAAAAAAAA&#10;AKECAABkcnMvZG93bnJldi54bWxQSwUGAAAAAAQABAD5AAAAjwMAAAAA&#10;" strokeweight="1pt"/>
                <v:line id="Přímá spojnice 9" o:spid="_x0000_s1032" style="position:absolute;visibility:visible;mso-wrap-style:square" from="17640,78840" to="33480,157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IIYcMAAADaAAAADwAAAGRycy9kb3ducmV2LnhtbESPwW7CMBBE75X4B2sr9dY4cEAlxYlQ&#10;AQnUQ1XgA5Z4GwfidWQbSPv1daVKHEcz80YzrwbbiSv50DpWMM5yEMS10y03Cg779fMLiBCRNXaO&#10;ScE3BajK0cMcC+1u/EnXXWxEgnAoUIGJsS+kDLUhiyFzPXHyvpy3GJP0jdQebwluOznJ86m02HJa&#10;MNjTm6H6vLtYBVt/fD+Pfxojj7z1q+5jOQv2pNTT47B4BRFpiPfwf3ujFczg70q6AbL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CCGHDAAAA2gAAAA8AAAAAAAAAAAAA&#10;AAAAoQIAAGRycy9kb3ducmV2LnhtbFBLBQYAAAAABAAEAPkAAACRAwAAAAA=&#10;" strokeweight="1pt"/>
                <v:rect id="Obdélník 10" o:spid="_x0000_s1033" style="position:absolute;left:1900080;top:306720;width:131400;height:295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6/2cMA&#10;AADbAAAADwAAAGRycy9kb3ducmV2LnhtbESPQW/CMAyF70j7D5En7QbpdkBbISBEVQluG9tlN6sx&#10;bUXjtElou38/HybtZus9v/d5u59dp0YKsfVs4HmVgSKuvG25NvD1WS5fQcWEbLHzTAZ+KMJ+97DY&#10;Ym79xB80XlKtJIRjjgaalPpc61g15DCufE8s2tUHh0nWUGsbcJJw1+mXLFtrhy1LQ4M9HRuqbpe7&#10;M1CEtS3j8VSUb99Tkc7vwzjowZinx/mwAZVoTv/mv+uTFXyhl19kAL3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6/2cMAAADbAAAADwAAAAAAAAAAAAAAAACYAgAAZHJzL2Rv&#10;d25yZXYueG1sUEsFBgAAAAAEAAQA9QAAAIgDAAAAAA==&#10;" filled="f" stroked="f" strokeweight="0">
                  <v:textbox inset="0,0,0,0">
                    <w:txbxContent>
                      <w:p w14:paraId="6F59BE2B" w14:textId="77777777" w:rsidR="006628EB" w:rsidRDefault="006628EB">
                        <w:pPr>
                          <w:overflowPunct w:val="0"/>
                        </w:pPr>
                        <w:proofErr w:type="gramStart"/>
                        <w:r>
                          <w:rPr>
                            <w:rFonts w:ascii="Calibri" w:eastAsiaTheme="minorHAnsi" w:hAnsi="Calibri"/>
                            <w:color w:val="000000"/>
                            <w:sz w:val="22"/>
                          </w:rPr>
                          <w:t>:ARG0</w:t>
                        </w:r>
                        <w:proofErr w:type="gramEnd"/>
                      </w:p>
                    </w:txbxContent>
                  </v:textbox>
                </v:rect>
                <v:rect id="Obdélník 11" o:spid="_x0000_s1034" style="position:absolute;left:2064240;top:313560;width:131400;height:295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IaQsAA&#10;AADbAAAADwAAAGRycy9kb3ducmV2LnhtbERPTYvCMBC9L/gfwgje1lQPotUoYinobdW97G1oxrbY&#10;TNoktt1/v1lY2Ns83ufsDqNpRE/O15YVLOYJCOLC6ppLBZ/3/H0NwgdkjY1lUvBNHg77ydsOU20H&#10;vlJ/C6WIIexTVFCF0KZS+qIig35uW+LIPawzGCJ0pdQOhxhuGrlMkpU0WHNsqLClU0XF8/YyCjK3&#10;0rk/nbN88zVk4fLR9Z3slJpNx+MWRKAx/Iv/3Gcd5y/g95d4gN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HIaQsAAAADbAAAADwAAAAAAAAAAAAAAAACYAgAAZHJzL2Rvd25y&#10;ZXYueG1sUEsFBgAAAAAEAAQA9QAAAIUDAAAAAA==&#10;" filled="f" stroked="f" strokeweight="0">
                  <v:textbox inset="0,0,0,0">
                    <w:txbxContent>
                      <w:p w14:paraId="440F535D" w14:textId="77777777" w:rsidR="006628EB" w:rsidRDefault="006628EB">
                        <w:pPr>
                          <w:overflowPunct w:val="0"/>
                        </w:pPr>
                        <w:proofErr w:type="gramStart"/>
                        <w:r>
                          <w:rPr>
                            <w:rFonts w:ascii="Calibri" w:eastAsiaTheme="minorHAnsi" w:hAnsi="Calibri"/>
                            <w:color w:val="000000"/>
                            <w:sz w:val="22"/>
                          </w:rPr>
                          <w:t>:ARG1</w:t>
                        </w:r>
                        <w:proofErr w:type="gramEnd"/>
                      </w:p>
                    </w:txbxContent>
                  </v:textbox>
                </v:rect>
              </v:group>
            </w:pict>
          </mc:Fallback>
        </mc:AlternateContent>
      </w:r>
      <w:r w:rsidRPr="00116C86">
        <w:rPr>
          <w:rFonts w:asciiTheme="minorHAnsi" w:hAnsiTheme="minorHAnsi" w:cstheme="minorHAnsi"/>
          <w:sz w:val="22"/>
        </w:rPr>
        <w:t>UMR annotation:</w:t>
      </w:r>
      <w:r w:rsidRPr="00116C86">
        <w:rPr>
          <w:rFonts w:asciiTheme="minorHAnsi" w:hAnsiTheme="minorHAnsi" w:cstheme="minorHAnsi"/>
          <w:sz w:val="22"/>
        </w:rPr>
        <w:tab/>
      </w:r>
      <w:r w:rsidRPr="00116C86">
        <w:rPr>
          <w:rFonts w:asciiTheme="minorHAnsi" w:hAnsiTheme="minorHAnsi" w:cstheme="minorHAnsi"/>
          <w:sz w:val="22"/>
        </w:rPr>
        <w:tab/>
      </w:r>
      <w:r w:rsidRPr="00116C86">
        <w:rPr>
          <w:rFonts w:asciiTheme="minorHAnsi" w:hAnsiTheme="minorHAnsi" w:cstheme="minorHAnsi"/>
          <w:sz w:val="22"/>
        </w:rPr>
        <w:tab/>
        <w:t xml:space="preserve">     and its visualization in </w:t>
      </w:r>
      <w:proofErr w:type="spellStart"/>
      <w:r w:rsidRPr="00116C86">
        <w:rPr>
          <w:rFonts w:asciiTheme="minorHAnsi" w:hAnsiTheme="minorHAnsi" w:cstheme="minorHAnsi"/>
          <w:sz w:val="22"/>
        </w:rPr>
        <w:t>TrEd</w:t>
      </w:r>
      <w:proofErr w:type="spellEnd"/>
      <w:r w:rsidRPr="00116C86">
        <w:rPr>
          <w:rFonts w:asciiTheme="minorHAnsi" w:hAnsiTheme="minorHAnsi" w:cstheme="minorHAnsi"/>
          <w:sz w:val="22"/>
        </w:rPr>
        <w:t>:</w:t>
      </w:r>
    </w:p>
    <w:p w14:paraId="7C382117" w14:textId="77777777" w:rsidR="008D4A3E" w:rsidRPr="00116C86" w:rsidRDefault="008D4A3E">
      <w:pPr>
        <w:rPr>
          <w:rFonts w:asciiTheme="minorHAnsi" w:hAnsiTheme="minorHAnsi" w:cstheme="minorHAnsi"/>
          <w:sz w:val="22"/>
        </w:rPr>
      </w:pPr>
    </w:p>
    <w:p w14:paraId="105A7196" w14:textId="77777777" w:rsidR="008D4A3E" w:rsidRPr="00116C86" w:rsidRDefault="00F02C79">
      <w:pPr>
        <w:ind w:firstLine="720"/>
        <w:rPr>
          <w:rFonts w:ascii="Courier New" w:hAnsi="Courier New" w:cs="Courier New"/>
          <w:sz w:val="20"/>
          <w:szCs w:val="20"/>
        </w:rPr>
      </w:pPr>
      <w:proofErr w:type="gramStart"/>
      <w:r w:rsidRPr="00116C86">
        <w:rPr>
          <w:rFonts w:ascii="Courier New" w:hAnsi="Courier New" w:cs="Courier New"/>
          <w:sz w:val="20"/>
          <w:szCs w:val="20"/>
        </w:rPr>
        <w:t>l/like</w:t>
      </w:r>
      <w:proofErr w:type="gramEnd"/>
    </w:p>
    <w:p w14:paraId="78C42F47" w14:textId="77777777" w:rsidR="008D4A3E" w:rsidRPr="00116C86" w:rsidRDefault="00F02C79">
      <w:pPr>
        <w:rPr>
          <w:rFonts w:ascii="Courier New" w:hAnsi="Courier New" w:cs="Courier New"/>
          <w:sz w:val="20"/>
          <w:szCs w:val="20"/>
        </w:rPr>
      </w:pPr>
      <w:r w:rsidRPr="00116C86">
        <w:rPr>
          <w:rFonts w:ascii="Courier New" w:hAnsi="Courier New" w:cs="Courier New"/>
          <w:sz w:val="20"/>
          <w:szCs w:val="20"/>
        </w:rPr>
        <w:tab/>
        <w:t xml:space="preserve">   </w:t>
      </w:r>
      <w:proofErr w:type="gramStart"/>
      <w:r w:rsidRPr="00116C86">
        <w:rPr>
          <w:rFonts w:ascii="Courier New" w:hAnsi="Courier New" w:cs="Courier New"/>
          <w:sz w:val="20"/>
          <w:szCs w:val="20"/>
        </w:rPr>
        <w:t>:ARG0</w:t>
      </w:r>
      <w:proofErr w:type="gramEnd"/>
      <w:r w:rsidRPr="00116C86">
        <w:rPr>
          <w:rFonts w:ascii="Courier New" w:hAnsi="Courier New" w:cs="Courier New"/>
          <w:sz w:val="20"/>
          <w:szCs w:val="20"/>
        </w:rPr>
        <w:t xml:space="preserve"> (p/person </w:t>
      </w:r>
    </w:p>
    <w:p w14:paraId="1956A1F1" w14:textId="77777777" w:rsidR="008D4A3E" w:rsidRPr="00116C86" w:rsidRDefault="00F02C79">
      <w:pPr>
        <w:ind w:firstLine="720"/>
        <w:rPr>
          <w:rFonts w:ascii="Courier New" w:hAnsi="Courier New" w:cs="Courier New"/>
          <w:sz w:val="20"/>
          <w:szCs w:val="20"/>
        </w:rPr>
      </w:pPr>
      <w:r w:rsidRPr="00116C86">
        <w:rPr>
          <w:rFonts w:ascii="Courier New" w:hAnsi="Courier New" w:cs="Courier New"/>
          <w:sz w:val="20"/>
          <w:szCs w:val="20"/>
        </w:rPr>
        <w:t xml:space="preserve">          </w:t>
      </w:r>
      <w:proofErr w:type="gramStart"/>
      <w:r w:rsidRPr="00116C86">
        <w:rPr>
          <w:rFonts w:ascii="Courier New" w:hAnsi="Courier New" w:cs="Courier New"/>
          <w:sz w:val="20"/>
          <w:szCs w:val="20"/>
        </w:rPr>
        <w:t>:name</w:t>
      </w:r>
      <w:proofErr w:type="gramEnd"/>
      <w:r w:rsidRPr="00116C86">
        <w:rPr>
          <w:rFonts w:ascii="Courier New" w:hAnsi="Courier New" w:cs="Courier New"/>
          <w:sz w:val="20"/>
          <w:szCs w:val="20"/>
        </w:rPr>
        <w:t xml:space="preserve"> ( n/name :op1 "Peter" ))</w:t>
      </w:r>
    </w:p>
    <w:p w14:paraId="2B8F6ACD" w14:textId="77777777" w:rsidR="008D4A3E" w:rsidRPr="00116C86" w:rsidRDefault="00F02C79">
      <w:pPr>
        <w:ind w:firstLine="720"/>
        <w:rPr>
          <w:rFonts w:ascii="Courier New" w:hAnsi="Courier New" w:cs="Courier New"/>
          <w:sz w:val="20"/>
          <w:szCs w:val="20"/>
        </w:rPr>
      </w:pPr>
      <w:r w:rsidRPr="00116C86">
        <w:rPr>
          <w:rFonts w:ascii="Courier New" w:hAnsi="Courier New" w:cs="Courier New"/>
          <w:sz w:val="20"/>
          <w:szCs w:val="20"/>
        </w:rPr>
        <w:t xml:space="preserve">   </w:t>
      </w:r>
      <w:proofErr w:type="gramStart"/>
      <w:r w:rsidRPr="00116C86">
        <w:rPr>
          <w:rFonts w:ascii="Courier New" w:hAnsi="Courier New" w:cs="Courier New"/>
          <w:sz w:val="20"/>
          <w:szCs w:val="20"/>
        </w:rPr>
        <w:t>:ARG1</w:t>
      </w:r>
      <w:proofErr w:type="gramEnd"/>
      <w:r w:rsidRPr="00116C86">
        <w:rPr>
          <w:rFonts w:ascii="Courier New" w:hAnsi="Courier New" w:cs="Courier New"/>
          <w:sz w:val="20"/>
          <w:szCs w:val="20"/>
        </w:rPr>
        <w:t xml:space="preserve"> (p)</w:t>
      </w:r>
    </w:p>
    <w:p w14:paraId="3801028E" w14:textId="77777777" w:rsidR="008D4A3E" w:rsidRPr="00116C86" w:rsidRDefault="008D4A3E">
      <w:pPr>
        <w:rPr>
          <w:rFonts w:asciiTheme="minorHAnsi" w:hAnsiTheme="minorHAnsi" w:cstheme="minorHAnsi"/>
          <w:sz w:val="22"/>
        </w:rPr>
      </w:pPr>
    </w:p>
    <w:p w14:paraId="19CBD163" w14:textId="77777777" w:rsidR="008D4A3E" w:rsidRPr="00116C86" w:rsidRDefault="008D4A3E">
      <w:pPr>
        <w:rPr>
          <w:rFonts w:asciiTheme="minorHAnsi" w:hAnsiTheme="minorHAnsi" w:cstheme="minorHAnsi"/>
          <w:sz w:val="22"/>
        </w:rPr>
      </w:pPr>
    </w:p>
    <w:p w14:paraId="3B2C879A" w14:textId="77777777" w:rsidR="008D4A3E" w:rsidRPr="00116C86" w:rsidRDefault="00F02C79">
      <w:r w:rsidRPr="00116C86">
        <w:rPr>
          <w:b/>
        </w:rPr>
        <w:t xml:space="preserve">(3) </w:t>
      </w:r>
      <w:proofErr w:type="gramStart"/>
      <w:r w:rsidRPr="00116C86">
        <w:rPr>
          <w:b/>
        </w:rPr>
        <w:t>relations</w:t>
      </w:r>
      <w:proofErr w:type="gramEnd"/>
      <w:r w:rsidRPr="00116C86">
        <w:rPr>
          <w:b/>
        </w:rPr>
        <w:t xml:space="preserve"> vs. attributes:</w:t>
      </w:r>
      <w:r w:rsidRPr="00116C86">
        <w:t xml:space="preserve"> </w:t>
      </w:r>
    </w:p>
    <w:p w14:paraId="365AE11C" w14:textId="77777777" w:rsidR="008D4A3E" w:rsidRPr="00116C86" w:rsidRDefault="00F02C79">
      <w:pPr>
        <w:pStyle w:val="Odstavecseseznamem"/>
        <w:numPr>
          <w:ilvl w:val="0"/>
          <w:numId w:val="5"/>
        </w:numPr>
      </w:pPr>
      <w:r w:rsidRPr="00116C86">
        <w:t>relation between two concepts (two UMR nodes)</w:t>
      </w:r>
    </w:p>
    <w:p w14:paraId="577AB18F" w14:textId="77777777" w:rsidR="008D4A3E" w:rsidRPr="00116C86" w:rsidRDefault="00F02C79">
      <w:pPr>
        <w:pStyle w:val="Odstavecseseznamem"/>
        <w:numPr>
          <w:ilvl w:val="0"/>
          <w:numId w:val="5"/>
        </w:numPr>
      </w:pPr>
      <w:r w:rsidRPr="00116C86">
        <w:t>attributes: only for one concept/UNR node, with (?close] set of values (like sg/</w:t>
      </w:r>
      <w:proofErr w:type="spellStart"/>
      <w:r w:rsidRPr="00116C86">
        <w:t>pl</w:t>
      </w:r>
      <w:proofErr w:type="spellEnd"/>
      <w:r w:rsidRPr="00116C86">
        <w:t xml:space="preserve"> or numerals)</w:t>
      </w:r>
    </w:p>
    <w:p w14:paraId="18FA923E" w14:textId="77777777" w:rsidR="008D4A3E" w:rsidRPr="00116C86" w:rsidRDefault="00F02C79">
      <w:r w:rsidRPr="00116C86">
        <w:t>BUT there are some labels defined as attributes in UMR guidelines which are later treated as relations (as well)</w:t>
      </w:r>
    </w:p>
    <w:p w14:paraId="5FC91F73" w14:textId="77777777" w:rsidR="008D4A3E" w:rsidRPr="00116C86" w:rsidRDefault="00F02C79">
      <w:r w:rsidRPr="00116C86">
        <w:t>e.g</w:t>
      </w:r>
      <w:proofErr w:type="gramStart"/>
      <w:r w:rsidRPr="00116C86">
        <w:t xml:space="preserve">., </w:t>
      </w:r>
      <w:r w:rsidRPr="00116C86">
        <w:rPr>
          <w:rFonts w:ascii="Courier New" w:hAnsi="Courier New" w:cs="Courier New"/>
          <w:sz w:val="20"/>
          <w:szCs w:val="20"/>
        </w:rPr>
        <w:t>:quant</w:t>
      </w:r>
      <w:proofErr w:type="gramEnd"/>
      <w:r w:rsidRPr="00116C86">
        <w:t xml:space="preserve"> in ex. 1 (1) </w:t>
      </w:r>
      <w:r w:rsidRPr="00116C86">
        <w:rPr>
          <w:i/>
        </w:rPr>
        <w:t>… more than eight months</w:t>
      </w:r>
      <w:r w:rsidRPr="00116C86">
        <w:tab/>
      </w:r>
      <w:r w:rsidRPr="00116C86">
        <w:tab/>
      </w:r>
      <w:r w:rsidRPr="00116C86">
        <w:rPr>
          <w:rFonts w:ascii="Courier New" w:hAnsi="Courier New" w:cs="Courier New"/>
          <w:sz w:val="20"/>
          <w:szCs w:val="20"/>
        </w:rPr>
        <w:t>:quant</w:t>
      </w:r>
      <w:r w:rsidRPr="00116C86">
        <w:t xml:space="preserve"> as </w:t>
      </w:r>
      <w:r w:rsidRPr="00116C86">
        <w:rPr>
          <w:u w:val="single"/>
        </w:rPr>
        <w:t>attribute</w:t>
      </w:r>
      <w:r w:rsidRPr="00116C86">
        <w:t xml:space="preserve"> (with value 8)</w:t>
      </w:r>
    </w:p>
    <w:p w14:paraId="41C87131" w14:textId="77777777" w:rsidR="008D4A3E" w:rsidRPr="00116C86" w:rsidRDefault="00F02C79">
      <w:pPr>
        <w:pStyle w:val="FormtovanvHTML"/>
        <w:rPr>
          <w:lang w:val="en-US"/>
        </w:rPr>
      </w:pPr>
      <w:r w:rsidRPr="00116C86">
        <w:rPr>
          <w:lang w:val="en-US"/>
        </w:rPr>
        <w:tab/>
      </w:r>
      <w:proofErr w:type="gramStart"/>
      <w:r w:rsidRPr="00116C86">
        <w:rPr>
          <w:lang w:val="en-US"/>
        </w:rPr>
        <w:t>:range</w:t>
      </w:r>
      <w:proofErr w:type="gramEnd"/>
      <w:r w:rsidRPr="00116C86">
        <w:rPr>
          <w:lang w:val="en-US"/>
        </w:rPr>
        <w:t xml:space="preserve"> (m/ more-than</w:t>
      </w:r>
    </w:p>
    <w:p w14:paraId="41AB4CA7" w14:textId="77777777" w:rsidR="008D4A3E" w:rsidRPr="00116C86" w:rsidRDefault="00F02C79">
      <w:pPr>
        <w:pStyle w:val="FormtovanvHTML"/>
        <w:rPr>
          <w:lang w:val="en-US"/>
        </w:rPr>
      </w:pPr>
      <w:r w:rsidRPr="00116C86">
        <w:rPr>
          <w:lang w:val="en-US"/>
        </w:rPr>
        <w:tab/>
      </w:r>
      <w:r w:rsidRPr="00116C86">
        <w:rPr>
          <w:lang w:val="en-US"/>
        </w:rPr>
        <w:tab/>
      </w:r>
      <w:proofErr w:type="gramStart"/>
      <w:r w:rsidRPr="00116C86">
        <w:rPr>
          <w:lang w:val="en-US"/>
        </w:rPr>
        <w:t>:op1</w:t>
      </w:r>
      <w:proofErr w:type="gramEnd"/>
      <w:r w:rsidRPr="00116C86">
        <w:rPr>
          <w:lang w:val="en-US"/>
        </w:rPr>
        <w:t xml:space="preserve"> (t3/ temporal-quantity :quant </w:t>
      </w:r>
      <w:r w:rsidRPr="00116C86">
        <w:rPr>
          <w:b/>
          <w:color w:val="FF0000"/>
          <w:lang w:val="en-US"/>
        </w:rPr>
        <w:t>8</w:t>
      </w:r>
    </w:p>
    <w:p w14:paraId="63A87310" w14:textId="77777777" w:rsidR="008D4A3E" w:rsidRPr="00116C86" w:rsidRDefault="00F0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cs-CZ"/>
        </w:rPr>
      </w:pPr>
      <w:r w:rsidRPr="00116C86">
        <w:rPr>
          <w:rFonts w:ascii="Courier New" w:eastAsia="Times New Roman" w:hAnsi="Courier New" w:cs="Courier New"/>
          <w:sz w:val="20"/>
          <w:szCs w:val="20"/>
          <w:lang w:eastAsia="cs-CZ"/>
        </w:rPr>
        <w:t xml:space="preserve">                    </w:t>
      </w:r>
      <w:proofErr w:type="gramStart"/>
      <w:r w:rsidRPr="00116C86">
        <w:rPr>
          <w:rFonts w:ascii="Courier New" w:eastAsia="Times New Roman" w:hAnsi="Courier New" w:cs="Courier New"/>
          <w:sz w:val="20"/>
          <w:szCs w:val="20"/>
          <w:lang w:eastAsia="cs-CZ"/>
        </w:rPr>
        <w:t>:unit</w:t>
      </w:r>
      <w:proofErr w:type="gramEnd"/>
      <w:r w:rsidRPr="00116C86">
        <w:rPr>
          <w:rFonts w:ascii="Courier New" w:eastAsia="Times New Roman" w:hAnsi="Courier New" w:cs="Courier New"/>
          <w:sz w:val="20"/>
          <w:szCs w:val="20"/>
          <w:lang w:eastAsia="cs-CZ"/>
        </w:rPr>
        <w:t xml:space="preserve"> (m2/ month)))</w:t>
      </w:r>
    </w:p>
    <w:p w14:paraId="50532931" w14:textId="77777777" w:rsidR="008D4A3E" w:rsidRPr="00116C86" w:rsidRDefault="00F0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Cs w:val="24"/>
        </w:rPr>
      </w:pPr>
      <w:r w:rsidRPr="00116C86">
        <w:rPr>
          <w:rFonts w:eastAsia="Times New Roman" w:cs="Times New Roman"/>
          <w:szCs w:val="24"/>
          <w:lang w:eastAsia="cs-CZ"/>
        </w:rPr>
        <w:t>BUT</w:t>
      </w:r>
      <w:r w:rsidRPr="00116C86">
        <w:rPr>
          <w:rFonts w:cs="Times New Roman"/>
          <w:szCs w:val="24"/>
        </w:rPr>
        <w:t xml:space="preserve"> 1 (6)</w:t>
      </w:r>
      <w:r w:rsidRPr="00116C86">
        <w:t xml:space="preserve"> … </w:t>
      </w:r>
      <w:r w:rsidRPr="00116C86">
        <w:rPr>
          <w:i/>
        </w:rPr>
        <w:t>the next several days</w:t>
      </w:r>
      <w:r w:rsidRPr="00116C86">
        <w:tab/>
      </w:r>
      <w:r w:rsidRPr="00116C86">
        <w:tab/>
      </w:r>
      <w:r w:rsidRPr="00116C86">
        <w:tab/>
      </w:r>
      <w:proofErr w:type="gramStart"/>
      <w:r w:rsidRPr="00116C86">
        <w:rPr>
          <w:rFonts w:ascii="Courier New" w:hAnsi="Courier New" w:cs="Courier New"/>
          <w:sz w:val="20"/>
          <w:szCs w:val="20"/>
        </w:rPr>
        <w:t>:quant</w:t>
      </w:r>
      <w:proofErr w:type="gramEnd"/>
      <w:r w:rsidRPr="00116C86">
        <w:t xml:space="preserve"> as </w:t>
      </w:r>
      <w:r w:rsidRPr="00116C86">
        <w:rPr>
          <w:u w:val="single"/>
        </w:rPr>
        <w:t>relation</w:t>
      </w:r>
      <w:r w:rsidRPr="00116C86">
        <w:t xml:space="preserve"> (</w:t>
      </w:r>
      <w:r w:rsidRPr="00116C86">
        <w:rPr>
          <w:i/>
        </w:rPr>
        <w:t>several</w:t>
      </w:r>
      <w:r w:rsidRPr="00116C86">
        <w:t xml:space="preserve"> as a child)</w:t>
      </w:r>
    </w:p>
    <w:p w14:paraId="21602AB9" w14:textId="77777777" w:rsidR="008D4A3E" w:rsidRPr="00116C86" w:rsidRDefault="00F02C79">
      <w:pPr>
        <w:pStyle w:val="FormtovanvHTML"/>
        <w:rPr>
          <w:lang w:val="en-US"/>
        </w:rPr>
      </w:pPr>
      <w:r w:rsidRPr="00116C86">
        <w:rPr>
          <w:lang w:val="en-US"/>
        </w:rPr>
        <w:t>(</w:t>
      </w:r>
      <w:proofErr w:type="gramStart"/>
      <w:r w:rsidRPr="00116C86">
        <w:rPr>
          <w:lang w:val="en-US"/>
        </w:rPr>
        <w:t>t</w:t>
      </w:r>
      <w:proofErr w:type="gramEnd"/>
      <w:r w:rsidRPr="00116C86">
        <w:rPr>
          <w:lang w:val="en-US"/>
        </w:rPr>
        <w:t>/ temporal-quantity</w:t>
      </w:r>
    </w:p>
    <w:p w14:paraId="0153C098" w14:textId="77777777" w:rsidR="008D4A3E" w:rsidRPr="00116C86" w:rsidRDefault="00F02C79">
      <w:pPr>
        <w:pStyle w:val="FormtovanvHTML"/>
        <w:rPr>
          <w:lang w:val="en-US"/>
        </w:rPr>
      </w:pPr>
      <w:r w:rsidRPr="00116C86">
        <w:rPr>
          <w:lang w:val="en-US"/>
        </w:rPr>
        <w:tab/>
      </w:r>
      <w:proofErr w:type="gramStart"/>
      <w:r w:rsidRPr="00116C86">
        <w:rPr>
          <w:lang w:val="en-US"/>
        </w:rPr>
        <w:t>:quant</w:t>
      </w:r>
      <w:proofErr w:type="gramEnd"/>
      <w:r w:rsidRPr="00116C86">
        <w:rPr>
          <w:lang w:val="en-US"/>
        </w:rPr>
        <w:t xml:space="preserve"> (</w:t>
      </w:r>
      <w:r w:rsidRPr="00116C86">
        <w:rPr>
          <w:b/>
          <w:color w:val="FF0000"/>
          <w:lang w:val="en-US"/>
        </w:rPr>
        <w:t>s2/ several</w:t>
      </w:r>
      <w:r w:rsidRPr="00116C86">
        <w:rPr>
          <w:lang w:val="en-US"/>
        </w:rPr>
        <w:t>)</w:t>
      </w:r>
    </w:p>
    <w:p w14:paraId="05104257" w14:textId="77777777" w:rsidR="008D4A3E" w:rsidRPr="00116C86" w:rsidRDefault="00F02C79">
      <w:pPr>
        <w:pStyle w:val="FormtovanvHTML"/>
        <w:rPr>
          <w:lang w:val="en-US"/>
        </w:rPr>
      </w:pPr>
      <w:r w:rsidRPr="00116C86">
        <w:rPr>
          <w:lang w:val="en-US"/>
        </w:rPr>
        <w:lastRenderedPageBreak/>
        <w:tab/>
      </w:r>
      <w:proofErr w:type="gramStart"/>
      <w:r w:rsidRPr="00116C86">
        <w:rPr>
          <w:lang w:val="en-US"/>
        </w:rPr>
        <w:t>:unit</w:t>
      </w:r>
      <w:proofErr w:type="gramEnd"/>
      <w:r w:rsidRPr="00116C86">
        <w:rPr>
          <w:lang w:val="en-US"/>
        </w:rPr>
        <w:t xml:space="preserve"> (d/ day</w:t>
      </w:r>
    </w:p>
    <w:p w14:paraId="5BCDC325" w14:textId="77777777" w:rsidR="008D4A3E" w:rsidRPr="00116C86" w:rsidRDefault="00F02C79">
      <w:pPr>
        <w:pStyle w:val="FormtovanvHTML"/>
        <w:rPr>
          <w:lang w:val="en-US"/>
        </w:rPr>
      </w:pPr>
      <w:r w:rsidRPr="00116C86">
        <w:rPr>
          <w:lang w:val="en-US"/>
        </w:rPr>
        <w:tab/>
      </w:r>
      <w:r w:rsidRPr="00116C86">
        <w:rPr>
          <w:lang w:val="en-US"/>
        </w:rPr>
        <w:tab/>
      </w:r>
      <w:proofErr w:type="gramStart"/>
      <w:r w:rsidRPr="00116C86">
        <w:rPr>
          <w:lang w:val="en-US"/>
        </w:rPr>
        <w:t>:mod</w:t>
      </w:r>
      <w:proofErr w:type="gramEnd"/>
      <w:r w:rsidRPr="00116C86">
        <w:rPr>
          <w:lang w:val="en-US"/>
        </w:rPr>
        <w:t xml:space="preserve"> (n/ next)))</w:t>
      </w:r>
    </w:p>
    <w:p w14:paraId="7FC448F9" w14:textId="77777777" w:rsidR="008D4A3E" w:rsidRPr="00116C86" w:rsidRDefault="008D4A3E"/>
    <w:p w14:paraId="283073F1" w14:textId="77777777" w:rsidR="008D4A3E" w:rsidRPr="00116C86" w:rsidRDefault="00F02C79">
      <w:proofErr w:type="gramStart"/>
      <w:r w:rsidRPr="00116C86">
        <w:rPr>
          <w:b/>
          <w:i/>
        </w:rPr>
        <w:t>provisional</w:t>
      </w:r>
      <w:proofErr w:type="gramEnd"/>
      <w:r w:rsidRPr="00116C86">
        <w:rPr>
          <w:b/>
          <w:i/>
        </w:rPr>
        <w:t xml:space="preserve"> solution for u-layer</w:t>
      </w:r>
      <w:r w:rsidRPr="00116C86">
        <w:t>:</w:t>
      </w:r>
    </w:p>
    <w:p w14:paraId="65DCA536" w14:textId="77777777" w:rsidR="008D4A3E" w:rsidRPr="00116C86" w:rsidRDefault="00F02C79">
      <w:pPr>
        <w:pStyle w:val="Odstavecseseznamem"/>
        <w:numPr>
          <w:ilvl w:val="0"/>
          <w:numId w:val="5"/>
        </w:numPr>
      </w:pPr>
      <w:r w:rsidRPr="00116C86">
        <w:t>all UMR attributes that appear also as a relation provisionally represent as relations</w:t>
      </w:r>
    </w:p>
    <w:p w14:paraId="5CBAFF74" w14:textId="77777777" w:rsidR="008D4A3E" w:rsidRPr="00116C86" w:rsidRDefault="00F02C79">
      <w:pPr>
        <w:pStyle w:val="Odstavecseseznamem"/>
        <w:numPr>
          <w:ilvl w:val="0"/>
          <w:numId w:val="5"/>
        </w:numPr>
      </w:pPr>
      <w:r w:rsidRPr="00116C86">
        <w:t>UMR attributes with only predefined (close) set of values represent as attributes</w:t>
      </w:r>
    </w:p>
    <w:p w14:paraId="0CE6E221" w14:textId="77777777" w:rsidR="008D4A3E" w:rsidRPr="00116C86" w:rsidRDefault="00F02C79">
      <w:proofErr w:type="gramStart"/>
      <w:r w:rsidRPr="00116C86">
        <w:t>list</w:t>
      </w:r>
      <w:proofErr w:type="gramEnd"/>
      <w:r w:rsidRPr="00116C86">
        <w:t xml:space="preserve"> of attributes/relations </w:t>
      </w:r>
      <w:hyperlink r:id="rId53">
        <w:r w:rsidRPr="00116C86">
          <w:rPr>
            <w:rStyle w:val="Hypertextovodkaz"/>
          </w:rPr>
          <w:t>https://github.com/ufal/UMR/blob/main/doc/relations-attributes.md</w:t>
        </w:r>
      </w:hyperlink>
    </w:p>
    <w:p w14:paraId="107DCF6D" w14:textId="77777777" w:rsidR="008D4A3E" w:rsidRPr="00116C86" w:rsidRDefault="00F02C79">
      <w:proofErr w:type="spellStart"/>
      <w:proofErr w:type="gramStart"/>
      <w:r w:rsidRPr="00116C86">
        <w:rPr>
          <w:highlight w:val="yellow"/>
        </w:rPr>
        <w:t>todo</w:t>
      </w:r>
      <w:proofErr w:type="spellEnd"/>
      <w:proofErr w:type="gramEnd"/>
      <w:r w:rsidRPr="00116C86">
        <w:t xml:space="preserve">: update whenever found a new attribute/relation (or change their description there) </w:t>
      </w:r>
    </w:p>
    <w:p w14:paraId="458B4E5B" w14:textId="77777777" w:rsidR="008D4A3E" w:rsidRPr="00116C86" w:rsidRDefault="008D4A3E"/>
    <w:p w14:paraId="0C49D706" w14:textId="77777777" w:rsidR="008D4A3E" w:rsidRPr="00116C86" w:rsidRDefault="008D4A3E"/>
    <w:p w14:paraId="07CAAC1E" w14:textId="77777777" w:rsidR="008D4A3E" w:rsidRPr="00116C86" w:rsidRDefault="00F02C79">
      <w:r w:rsidRPr="00116C86">
        <w:rPr>
          <w:b/>
        </w:rPr>
        <w:t xml:space="preserve">(4) </w:t>
      </w:r>
      <w:proofErr w:type="spellStart"/>
      <w:proofErr w:type="gramStart"/>
      <w:r w:rsidRPr="00116C86">
        <w:rPr>
          <w:b/>
        </w:rPr>
        <w:t>functors</w:t>
      </w:r>
      <w:proofErr w:type="spellEnd"/>
      <w:proofErr w:type="gramEnd"/>
      <w:r w:rsidRPr="00116C86">
        <w:rPr>
          <w:b/>
        </w:rPr>
        <w:t xml:space="preserve"> </w:t>
      </w:r>
      <w:r w:rsidRPr="00116C86">
        <w:rPr>
          <w:rFonts w:ascii="Wingdings" w:eastAsia="Wingdings" w:hAnsi="Wingdings" w:cs="Wingdings"/>
        </w:rPr>
        <w:t></w:t>
      </w:r>
      <w:r w:rsidRPr="00116C86">
        <w:t xml:space="preserve"> </w:t>
      </w:r>
      <w:r w:rsidRPr="00116C86">
        <w:rPr>
          <w:b/>
        </w:rPr>
        <w:t>UMR relations/attributes</w:t>
      </w:r>
      <w:r w:rsidRPr="00116C86">
        <w:t xml:space="preserve"> </w:t>
      </w:r>
      <w:r w:rsidRPr="00116C86">
        <w:rPr>
          <w:b/>
        </w:rPr>
        <w:t>conversion</w:t>
      </w:r>
      <w:r w:rsidRPr="00116C86">
        <w:t xml:space="preserve"> … </w:t>
      </w:r>
      <w:proofErr w:type="spellStart"/>
      <w:r w:rsidRPr="00116C86">
        <w:rPr>
          <w:highlight w:val="yellow"/>
        </w:rPr>
        <w:t>todo</w:t>
      </w:r>
      <w:proofErr w:type="spellEnd"/>
    </w:p>
    <w:p w14:paraId="0539B173" w14:textId="77777777" w:rsidR="008D4A3E" w:rsidRPr="00116C86" w:rsidRDefault="008D4A3E">
      <w:pPr>
        <w:rPr>
          <w:u w:val="single"/>
        </w:rPr>
      </w:pPr>
    </w:p>
    <w:p w14:paraId="1159453F" w14:textId="77777777" w:rsidR="008D4A3E" w:rsidRPr="00116C86" w:rsidRDefault="008D4A3E">
      <w:pPr>
        <w:rPr>
          <w:u w:val="single"/>
        </w:rPr>
      </w:pPr>
    </w:p>
    <w:p w14:paraId="28C24BC5" w14:textId="77777777" w:rsidR="008D4A3E" w:rsidRPr="00116C86" w:rsidRDefault="00F02C79">
      <w:r w:rsidRPr="00116C86">
        <w:rPr>
          <w:b/>
        </w:rPr>
        <w:t xml:space="preserve">(5) </w:t>
      </w:r>
      <w:proofErr w:type="gramStart"/>
      <w:r w:rsidRPr="00116C86">
        <w:rPr>
          <w:b/>
        </w:rPr>
        <w:t>entities</w:t>
      </w:r>
      <w:proofErr w:type="gramEnd"/>
      <w:r w:rsidRPr="00116C86">
        <w:rPr>
          <w:b/>
        </w:rPr>
        <w:t xml:space="preserve"> vs. events</w:t>
      </w:r>
      <w:r w:rsidRPr="00116C86">
        <w:t xml:space="preserve"> … unclear cases</w:t>
      </w:r>
    </w:p>
    <w:p w14:paraId="40E17BCA" w14:textId="77777777" w:rsidR="008D4A3E" w:rsidRPr="00116C86" w:rsidRDefault="00F02C79">
      <w:proofErr w:type="gramStart"/>
      <w:r w:rsidRPr="00116C86">
        <w:rPr>
          <w:b/>
        </w:rPr>
        <w:t>rule</w:t>
      </w:r>
      <w:proofErr w:type="gramEnd"/>
      <w:r w:rsidRPr="00116C86">
        <w:rPr>
          <w:b/>
        </w:rPr>
        <w:t xml:space="preserve"> 1</w:t>
      </w:r>
      <w:r w:rsidRPr="00116C86">
        <w:t>:</w:t>
      </w:r>
      <w:r w:rsidRPr="00116C86">
        <w:tab/>
        <w:t xml:space="preserve">Whenever a concept has a </w:t>
      </w:r>
      <w:proofErr w:type="spellStart"/>
      <w:r w:rsidRPr="00116C86">
        <w:t>roleset</w:t>
      </w:r>
      <w:proofErr w:type="spellEnd"/>
      <w:r w:rsidRPr="00116C86">
        <w:t xml:space="preserve"> </w:t>
      </w:r>
      <w:r w:rsidRPr="00116C86">
        <w:rPr>
          <w:rFonts w:ascii="Wingdings" w:eastAsia="Wingdings" w:hAnsi="Wingdings" w:cs="Wingdings"/>
        </w:rPr>
        <w:t></w:t>
      </w:r>
      <w:r w:rsidRPr="00116C86">
        <w:t xml:space="preserve"> </w:t>
      </w:r>
      <w:r w:rsidRPr="00116C86">
        <w:tab/>
        <w:t xml:space="preserve">represent it as event </w:t>
      </w:r>
    </w:p>
    <w:p w14:paraId="2556C934" w14:textId="77777777" w:rsidR="008D4A3E" w:rsidRPr="00116C86" w:rsidRDefault="00F02C79">
      <w:pPr>
        <w:ind w:left="3600" w:firstLine="720"/>
      </w:pPr>
      <w:r w:rsidRPr="00116C86">
        <w:t>(</w:t>
      </w:r>
      <w:proofErr w:type="gramStart"/>
      <w:r w:rsidRPr="00116C86">
        <w:t>link</w:t>
      </w:r>
      <w:proofErr w:type="gramEnd"/>
      <w:r w:rsidRPr="00116C86">
        <w:t xml:space="preserve"> to the lexicon with its </w:t>
      </w:r>
      <w:proofErr w:type="spellStart"/>
      <w:r w:rsidRPr="00116C86">
        <w:t>roleset</w:t>
      </w:r>
      <w:proofErr w:type="spellEnd"/>
      <w:r w:rsidRPr="00116C86">
        <w:t>)</w:t>
      </w:r>
    </w:p>
    <w:p w14:paraId="0D719B0C" w14:textId="77777777" w:rsidR="008D4A3E" w:rsidRPr="00116C86" w:rsidRDefault="00F02C79">
      <w:proofErr w:type="gramStart"/>
      <w:r w:rsidRPr="00116C86">
        <w:rPr>
          <w:b/>
        </w:rPr>
        <w:t>rule</w:t>
      </w:r>
      <w:proofErr w:type="gramEnd"/>
      <w:r w:rsidRPr="00116C86">
        <w:rPr>
          <w:b/>
        </w:rPr>
        <w:t xml:space="preserve"> 2</w:t>
      </w:r>
      <w:r w:rsidRPr="00116C86">
        <w:t>:</w:t>
      </w:r>
      <w:r w:rsidRPr="00116C86">
        <w:tab/>
        <w:t xml:space="preserve">JH: </w:t>
      </w:r>
      <w:r w:rsidRPr="00116C86">
        <w:rPr>
          <w:b/>
          <w:i/>
        </w:rPr>
        <w:t>Be conservative (at least for the time being)!</w:t>
      </w:r>
      <w:r w:rsidRPr="00116C86">
        <w:t xml:space="preserve"> </w:t>
      </w:r>
    </w:p>
    <w:p w14:paraId="5A55D5F4" w14:textId="77777777" w:rsidR="008D4A3E" w:rsidRPr="00116C86" w:rsidRDefault="00F02C79">
      <w:pPr>
        <w:ind w:left="720"/>
      </w:pPr>
      <w:r w:rsidRPr="00116C86">
        <w:t xml:space="preserve">i.e.: We do not want to add a big number of nouns / adjectives to the lexicon OR represent them as verbs, unless we have a clear case of a </w:t>
      </w:r>
      <w:proofErr w:type="spellStart"/>
      <w:r w:rsidRPr="00116C86">
        <w:t>deverbal</w:t>
      </w:r>
      <w:proofErr w:type="spellEnd"/>
      <w:r w:rsidRPr="00116C86">
        <w:t xml:space="preserve"> noun (ending with -</w:t>
      </w:r>
      <w:proofErr w:type="spellStart"/>
      <w:r w:rsidRPr="00116C86">
        <w:t>ní</w:t>
      </w:r>
      <w:proofErr w:type="spellEnd"/>
      <w:r w:rsidRPr="00116C86">
        <w:t>/-</w:t>
      </w:r>
      <w:proofErr w:type="spellStart"/>
      <w:r w:rsidRPr="00116C86">
        <w:t>tí</w:t>
      </w:r>
      <w:proofErr w:type="spellEnd"/>
      <w:r w:rsidRPr="00116C86">
        <w:t xml:space="preserve">) / </w:t>
      </w:r>
      <w:proofErr w:type="spellStart"/>
      <w:r w:rsidRPr="00116C86">
        <w:t>deverbal</w:t>
      </w:r>
      <w:proofErr w:type="spellEnd"/>
      <w:r w:rsidRPr="00116C86">
        <w:t xml:space="preserve"> adjective (??) … YES - morphological criterion!!!</w:t>
      </w:r>
    </w:p>
    <w:p w14:paraId="29FDCD21" w14:textId="77777777" w:rsidR="008D4A3E" w:rsidRPr="00116C86" w:rsidRDefault="008D4A3E"/>
    <w:p w14:paraId="08B33C84" w14:textId="77777777" w:rsidR="008D4A3E" w:rsidRPr="00116C86" w:rsidRDefault="00F02C79">
      <w:r w:rsidRPr="00116C86">
        <w:rPr>
          <w:rFonts w:ascii="Wingdings" w:eastAsia="Wingdings" w:hAnsi="Wingdings" w:cs="Wingdings"/>
        </w:rPr>
        <w:t></w:t>
      </w:r>
      <w:r w:rsidRPr="00116C86">
        <w:t xml:space="preserve"> </w:t>
      </w:r>
      <w:proofErr w:type="gramStart"/>
      <w:r w:rsidRPr="00116C86">
        <w:rPr>
          <w:b/>
          <w:i/>
        </w:rPr>
        <w:t>verbs</w:t>
      </w:r>
      <w:proofErr w:type="gramEnd"/>
      <w:r w:rsidRPr="00116C86">
        <w:rPr>
          <w:b/>
          <w:i/>
        </w:rPr>
        <w:t>:</w:t>
      </w:r>
    </w:p>
    <w:p w14:paraId="5F25390B" w14:textId="77777777" w:rsidR="008D4A3E" w:rsidRPr="00116C86" w:rsidRDefault="00F02C79">
      <w:proofErr w:type="gramStart"/>
      <w:r w:rsidRPr="00116C86">
        <w:rPr>
          <w:b/>
        </w:rPr>
        <w:t>rule</w:t>
      </w:r>
      <w:proofErr w:type="gramEnd"/>
      <w:r w:rsidRPr="00116C86">
        <w:rPr>
          <w:b/>
        </w:rPr>
        <w:t xml:space="preserve"> 1a</w:t>
      </w:r>
      <w:r w:rsidRPr="00116C86">
        <w:t xml:space="preserve">: JH: consider them as </w:t>
      </w:r>
      <w:proofErr w:type="spellStart"/>
      <w:r w:rsidRPr="00116C86">
        <w:t>eventive</w:t>
      </w:r>
      <w:proofErr w:type="spellEnd"/>
      <w:r w:rsidRPr="00116C86">
        <w:t xml:space="preserve"> concepts (both action and state/stative verbs)</w:t>
      </w:r>
    </w:p>
    <w:p w14:paraId="320A3177" w14:textId="77777777" w:rsidR="008D4A3E" w:rsidRPr="00116C86" w:rsidRDefault="00F02C79">
      <w:pPr>
        <w:ind w:left="4320" w:firstLine="720"/>
        <w:rPr>
          <w:b/>
          <w:i/>
          <w:u w:val="single"/>
        </w:rPr>
      </w:pPr>
      <w:r w:rsidRPr="00116C86">
        <w:rPr>
          <w:b/>
          <w:i/>
          <w:u w:val="single"/>
        </w:rPr>
        <w:t xml:space="preserve">!! </w:t>
      </w:r>
      <w:proofErr w:type="gramStart"/>
      <w:r w:rsidRPr="00116C86">
        <w:rPr>
          <w:b/>
          <w:i/>
          <w:u w:val="single"/>
        </w:rPr>
        <w:t>in</w:t>
      </w:r>
      <w:proofErr w:type="gramEnd"/>
      <w:r w:rsidRPr="00116C86">
        <w:rPr>
          <w:b/>
          <w:i/>
          <w:u w:val="single"/>
        </w:rPr>
        <w:t xml:space="preserve"> conflict with some UMR examples !!  </w:t>
      </w:r>
    </w:p>
    <w:p w14:paraId="4C186D3C" w14:textId="77777777" w:rsidR="008D4A3E" w:rsidRPr="00116C86" w:rsidRDefault="00F02C79">
      <w:pPr>
        <w:ind w:left="720" w:hanging="720"/>
      </w:pPr>
      <w:r w:rsidRPr="00116C86">
        <w:rPr>
          <w:highlight w:val="yellow"/>
        </w:rPr>
        <w:t>TODO</w:t>
      </w:r>
      <w:r w:rsidRPr="00116C86">
        <w:t xml:space="preserve">: to be changed/stressed in the internal guidelines </w:t>
      </w:r>
      <w:hyperlink r:id="rId54">
        <w:r w:rsidRPr="00116C86">
          <w:rPr>
            <w:rStyle w:val="Hypertextovodkaz"/>
          </w:rPr>
          <w:t>https://github.com/ufal/UMR/blob/main/doc/eventive-concepts.md</w:t>
        </w:r>
      </w:hyperlink>
    </w:p>
    <w:p w14:paraId="602369D1" w14:textId="77777777" w:rsidR="008D4A3E" w:rsidRPr="00116C86" w:rsidRDefault="008D4A3E">
      <w:pPr>
        <w:rPr>
          <w:b/>
          <w:i/>
        </w:rPr>
      </w:pPr>
    </w:p>
    <w:p w14:paraId="499F5AA8" w14:textId="77777777" w:rsidR="008D4A3E" w:rsidRPr="00116C86" w:rsidRDefault="00F02C79">
      <w:pPr>
        <w:rPr>
          <w:b/>
          <w:i/>
        </w:rPr>
      </w:pPr>
      <w:r w:rsidRPr="00116C86">
        <w:rPr>
          <w:rFonts w:ascii="Wingdings" w:eastAsia="Wingdings" w:hAnsi="Wingdings" w:cs="Wingdings"/>
        </w:rPr>
        <w:t></w:t>
      </w:r>
      <w:r w:rsidRPr="00116C86">
        <w:t xml:space="preserve"> </w:t>
      </w:r>
      <w:proofErr w:type="gramStart"/>
      <w:r w:rsidRPr="00116C86">
        <w:rPr>
          <w:b/>
          <w:i/>
        </w:rPr>
        <w:t>nouns</w:t>
      </w:r>
      <w:proofErr w:type="gramEnd"/>
      <w:r w:rsidRPr="00116C86">
        <w:rPr>
          <w:b/>
          <w:i/>
        </w:rPr>
        <w:t>:</w:t>
      </w:r>
    </w:p>
    <w:p w14:paraId="0165AFCF" w14:textId="77777777" w:rsidR="008D4A3E" w:rsidRPr="00116C86" w:rsidRDefault="00F02C79">
      <w:r w:rsidRPr="00116C86">
        <w:t xml:space="preserve">e.g., </w:t>
      </w:r>
      <w:proofErr w:type="spellStart"/>
      <w:r w:rsidRPr="00116C86">
        <w:rPr>
          <w:i/>
        </w:rPr>
        <w:t>jídlo</w:t>
      </w:r>
      <w:proofErr w:type="spellEnd"/>
      <w:r w:rsidRPr="00116C86">
        <w:t xml:space="preserve"> … should not be represented as ARG1of </w:t>
      </w:r>
      <w:proofErr w:type="spellStart"/>
      <w:r w:rsidRPr="00116C86">
        <w:rPr>
          <w:i/>
        </w:rPr>
        <w:t>jíst</w:t>
      </w:r>
      <w:proofErr w:type="spellEnd"/>
      <w:r w:rsidRPr="00116C86">
        <w:t xml:space="preserve"> but as an entity</w:t>
      </w:r>
    </w:p>
    <w:p w14:paraId="35164455" w14:textId="77777777" w:rsidR="008D4A3E" w:rsidRPr="00116C86" w:rsidRDefault="00F02C79">
      <w:pPr>
        <w:ind w:firstLine="720"/>
      </w:pPr>
      <w:r w:rsidRPr="00116C86">
        <w:t>(</w:t>
      </w:r>
      <w:proofErr w:type="gramStart"/>
      <w:r w:rsidRPr="00116C86">
        <w:t>as</w:t>
      </w:r>
      <w:proofErr w:type="gramEnd"/>
      <w:r w:rsidRPr="00116C86">
        <w:t xml:space="preserve"> it can be related also to other </w:t>
      </w:r>
      <w:proofErr w:type="spellStart"/>
      <w:r w:rsidRPr="00116C86">
        <w:t>eventive</w:t>
      </w:r>
      <w:proofErr w:type="spellEnd"/>
      <w:r w:rsidRPr="00116C86">
        <w:t xml:space="preserve"> concepts as, e.g., </w:t>
      </w:r>
      <w:proofErr w:type="spellStart"/>
      <w:r w:rsidRPr="00116C86">
        <w:rPr>
          <w:i/>
        </w:rPr>
        <w:t>vařit</w:t>
      </w:r>
      <w:proofErr w:type="spellEnd"/>
      <w:r w:rsidRPr="00116C86">
        <w:t>)</w:t>
      </w:r>
    </w:p>
    <w:p w14:paraId="32484A32" w14:textId="77777777" w:rsidR="008D4A3E" w:rsidRPr="00116C86" w:rsidRDefault="00F02C79">
      <w:pPr>
        <w:ind w:left="720" w:hanging="720"/>
        <w:rPr>
          <w:b/>
          <w:i/>
          <w:u w:val="single"/>
        </w:rPr>
      </w:pPr>
      <w:r w:rsidRPr="00116C86">
        <w:t xml:space="preserve">BUT agentive nouns like </w:t>
      </w:r>
      <w:r w:rsidRPr="00116C86">
        <w:rPr>
          <w:i/>
        </w:rPr>
        <w:t>teacher</w:t>
      </w:r>
      <w:r w:rsidRPr="00116C86">
        <w:t xml:space="preserve">, </w:t>
      </w:r>
      <w:r w:rsidRPr="00116C86">
        <w:rPr>
          <w:i/>
        </w:rPr>
        <w:t>driver</w:t>
      </w:r>
      <w:r w:rsidRPr="00116C86">
        <w:t xml:space="preserve"> … as ARG0 of the respective verb (</w:t>
      </w:r>
      <w:r w:rsidRPr="00116C86">
        <w:rPr>
          <w:i/>
        </w:rPr>
        <w:t>teach-01</w:t>
      </w:r>
      <w:r w:rsidRPr="00116C86">
        <w:t xml:space="preserve">, </w:t>
      </w:r>
      <w:r w:rsidRPr="00116C86">
        <w:rPr>
          <w:i/>
        </w:rPr>
        <w:t>drive-01</w:t>
      </w:r>
      <w:r w:rsidRPr="00116C86">
        <w:t>) even in context different than teaching, driving (intention of the speaker to use just these nouns)</w:t>
      </w:r>
      <w:r w:rsidRPr="00116C86">
        <w:tab/>
      </w:r>
      <w:r w:rsidRPr="00116C86">
        <w:tab/>
      </w:r>
      <w:r w:rsidRPr="00116C86">
        <w:tab/>
      </w:r>
      <w:r w:rsidRPr="00116C86">
        <w:tab/>
      </w:r>
      <w:r w:rsidRPr="00116C86">
        <w:tab/>
      </w:r>
      <w:r w:rsidRPr="00116C86">
        <w:tab/>
      </w:r>
      <w:r w:rsidRPr="00116C86">
        <w:rPr>
          <w:b/>
          <w:i/>
          <w:u w:val="single"/>
        </w:rPr>
        <w:t xml:space="preserve">!! </w:t>
      </w:r>
      <w:proofErr w:type="gramStart"/>
      <w:r w:rsidRPr="00116C86">
        <w:rPr>
          <w:b/>
          <w:i/>
          <w:u w:val="single"/>
        </w:rPr>
        <w:t>in</w:t>
      </w:r>
      <w:proofErr w:type="gramEnd"/>
      <w:r w:rsidRPr="00116C86">
        <w:rPr>
          <w:b/>
          <w:i/>
          <w:u w:val="single"/>
        </w:rPr>
        <w:t xml:space="preserve"> conflict with some UMR examples !!  </w:t>
      </w:r>
    </w:p>
    <w:p w14:paraId="1A5332ED" w14:textId="77777777" w:rsidR="008D4A3E" w:rsidRPr="00116C86" w:rsidRDefault="00F02C79">
      <w:pPr>
        <w:ind w:left="720" w:hanging="720"/>
      </w:pPr>
      <w:r w:rsidRPr="00116C86">
        <w:rPr>
          <w:highlight w:val="yellow"/>
        </w:rPr>
        <w:t>TODO</w:t>
      </w:r>
      <w:r w:rsidRPr="00116C86">
        <w:t xml:space="preserve">: to be changed in the internal guidelines </w:t>
      </w:r>
      <w:hyperlink r:id="rId55">
        <w:r w:rsidRPr="00116C86">
          <w:rPr>
            <w:rStyle w:val="Hypertextovodkaz"/>
          </w:rPr>
          <w:t>https://github.com/ufal/UMR/blob/main/doc/eventive-concepts.md</w:t>
        </w:r>
      </w:hyperlink>
    </w:p>
    <w:p w14:paraId="04D56643" w14:textId="77777777" w:rsidR="008D4A3E" w:rsidRPr="00116C86" w:rsidRDefault="008D4A3E">
      <w:pPr>
        <w:rPr>
          <w:b/>
          <w:i/>
          <w:u w:val="single"/>
        </w:rPr>
      </w:pPr>
    </w:p>
    <w:p w14:paraId="09C0BDFF" w14:textId="77777777" w:rsidR="008D4A3E" w:rsidRPr="00116C86" w:rsidRDefault="00F02C79">
      <w:pPr>
        <w:rPr>
          <w:b/>
          <w:i/>
        </w:rPr>
      </w:pPr>
      <w:r w:rsidRPr="00116C86">
        <w:rPr>
          <w:rFonts w:ascii="Wingdings" w:eastAsia="Wingdings" w:hAnsi="Wingdings" w:cs="Wingdings"/>
        </w:rPr>
        <w:t></w:t>
      </w:r>
      <w:r w:rsidRPr="00116C86">
        <w:t xml:space="preserve"> </w:t>
      </w:r>
      <w:proofErr w:type="gramStart"/>
      <w:r w:rsidRPr="00116C86">
        <w:rPr>
          <w:b/>
          <w:i/>
        </w:rPr>
        <w:t>adjectives</w:t>
      </w:r>
      <w:proofErr w:type="gramEnd"/>
      <w:r w:rsidRPr="00116C86">
        <w:rPr>
          <w:b/>
          <w:i/>
        </w:rPr>
        <w:t>:</w:t>
      </w:r>
    </w:p>
    <w:p w14:paraId="42458A75" w14:textId="77777777" w:rsidR="008D4A3E" w:rsidRPr="00116C86" w:rsidRDefault="00F02C79">
      <w:proofErr w:type="gramStart"/>
      <w:r w:rsidRPr="00116C86">
        <w:rPr>
          <w:b/>
        </w:rPr>
        <w:t>rule</w:t>
      </w:r>
      <w:proofErr w:type="gramEnd"/>
      <w:r w:rsidRPr="00116C86">
        <w:rPr>
          <w:b/>
        </w:rPr>
        <w:t xml:space="preserve"> 1b</w:t>
      </w:r>
      <w:r w:rsidRPr="00116C86">
        <w:t xml:space="preserve">: clear </w:t>
      </w:r>
      <w:proofErr w:type="spellStart"/>
      <w:r w:rsidRPr="00116C86">
        <w:rPr>
          <w:u w:val="single"/>
        </w:rPr>
        <w:t>deverbal</w:t>
      </w:r>
      <w:proofErr w:type="spellEnd"/>
      <w:r w:rsidRPr="00116C86">
        <w:t xml:space="preserve"> cases should be represented as events </w:t>
      </w:r>
    </w:p>
    <w:p w14:paraId="00DD9026" w14:textId="77777777" w:rsidR="008D4A3E" w:rsidRPr="00116C86" w:rsidRDefault="00F02C79">
      <w:pPr>
        <w:ind w:firstLine="720"/>
      </w:pPr>
      <w:r w:rsidRPr="00116C86">
        <w:t>(</w:t>
      </w:r>
      <w:proofErr w:type="gramStart"/>
      <w:r w:rsidRPr="00116C86">
        <w:t>mapped</w:t>
      </w:r>
      <w:proofErr w:type="gramEnd"/>
      <w:r w:rsidRPr="00116C86">
        <w:t xml:space="preserve"> onto respective verbs in the lexicon, as </w:t>
      </w:r>
      <w:proofErr w:type="spellStart"/>
      <w:r w:rsidRPr="00116C86">
        <w:t>ARGx</w:t>
      </w:r>
      <w:proofErr w:type="spellEnd"/>
      <w:r w:rsidRPr="00116C86">
        <w:t>-of …)</w:t>
      </w:r>
    </w:p>
    <w:p w14:paraId="4EEFB14F" w14:textId="77777777" w:rsidR="008D4A3E" w:rsidRPr="00116C86" w:rsidRDefault="00F02C79">
      <w:r w:rsidRPr="00116C86">
        <w:t xml:space="preserve">e.g., </w:t>
      </w:r>
      <w:proofErr w:type="spellStart"/>
      <w:r w:rsidRPr="00116C86">
        <w:rPr>
          <w:i/>
        </w:rPr>
        <w:t>podobný</w:t>
      </w:r>
      <w:proofErr w:type="spellEnd"/>
      <w:r w:rsidRPr="00116C86">
        <w:t xml:space="preserve"> ‘</w:t>
      </w:r>
      <w:proofErr w:type="spellStart"/>
      <w:r w:rsidRPr="00116C86">
        <w:t>resembing</w:t>
      </w:r>
      <w:proofErr w:type="spellEnd"/>
      <w:r w:rsidRPr="00116C86">
        <w:t xml:space="preserve">’ </w:t>
      </w:r>
      <w:r w:rsidRPr="00116C86">
        <w:rPr>
          <w:rFonts w:ascii="Wingdings" w:eastAsia="Wingdings" w:hAnsi="Wingdings" w:cs="Wingdings"/>
        </w:rPr>
        <w:t></w:t>
      </w:r>
      <w:r w:rsidRPr="00116C86">
        <w:t xml:space="preserve"> </w:t>
      </w:r>
      <w:proofErr w:type="spellStart"/>
      <w:r w:rsidRPr="00116C86">
        <w:rPr>
          <w:i/>
        </w:rPr>
        <w:t>podobat</w:t>
      </w:r>
      <w:proofErr w:type="spellEnd"/>
      <w:r w:rsidRPr="00116C86">
        <w:rPr>
          <w:i/>
        </w:rPr>
        <w:t xml:space="preserve"> se</w:t>
      </w:r>
      <w:r w:rsidRPr="00116C86">
        <w:t xml:space="preserve"> </w:t>
      </w:r>
      <w:proofErr w:type="gramStart"/>
      <w:r w:rsidRPr="00116C86">
        <w:t>‘</w:t>
      </w:r>
      <w:proofErr w:type="spellStart"/>
      <w:r w:rsidRPr="00116C86">
        <w:t>resembe</w:t>
      </w:r>
      <w:proofErr w:type="spellEnd"/>
      <w:r w:rsidRPr="00116C86">
        <w:t>’(</w:t>
      </w:r>
      <w:proofErr w:type="gramEnd"/>
      <w:r w:rsidRPr="00116C86">
        <w:t>morphology!)</w:t>
      </w:r>
    </w:p>
    <w:p w14:paraId="5C7203AF" w14:textId="77777777" w:rsidR="008D4A3E" w:rsidRPr="00116C86" w:rsidRDefault="00F02C79">
      <w:proofErr w:type="gramStart"/>
      <w:r w:rsidRPr="00116C86">
        <w:rPr>
          <w:b/>
        </w:rPr>
        <w:t>rule</w:t>
      </w:r>
      <w:proofErr w:type="gramEnd"/>
      <w:r w:rsidRPr="00116C86">
        <w:rPr>
          <w:b/>
        </w:rPr>
        <w:t xml:space="preserve"> 2a</w:t>
      </w:r>
      <w:r w:rsidRPr="00116C86">
        <w:t xml:space="preserve">: primary adjectives (like </w:t>
      </w:r>
      <w:proofErr w:type="spellStart"/>
      <w:r w:rsidRPr="00116C86">
        <w:rPr>
          <w:i/>
        </w:rPr>
        <w:t>chytrý</w:t>
      </w:r>
      <w:proofErr w:type="spellEnd"/>
      <w:r w:rsidRPr="00116C86">
        <w:rPr>
          <w:i/>
        </w:rPr>
        <w:t xml:space="preserve">, </w:t>
      </w:r>
      <w:proofErr w:type="spellStart"/>
      <w:r w:rsidRPr="00116C86">
        <w:rPr>
          <w:i/>
        </w:rPr>
        <w:t>vysoký</w:t>
      </w:r>
      <w:proofErr w:type="spellEnd"/>
      <w:r w:rsidRPr="00116C86">
        <w:rPr>
          <w:i/>
        </w:rPr>
        <w:t>, clever, high</w:t>
      </w:r>
      <w:r w:rsidRPr="00116C86">
        <w:t>) as non-</w:t>
      </w:r>
      <w:proofErr w:type="spellStart"/>
      <w:r w:rsidRPr="00116C86">
        <w:t>eventive</w:t>
      </w:r>
      <w:proofErr w:type="spellEnd"/>
      <w:r w:rsidRPr="00116C86">
        <w:t xml:space="preserve"> concepts</w:t>
      </w:r>
    </w:p>
    <w:p w14:paraId="1D0429AB" w14:textId="77777777" w:rsidR="008D4A3E" w:rsidRPr="00116C86" w:rsidRDefault="008D4A3E"/>
    <w:p w14:paraId="43BF3779" w14:textId="77777777" w:rsidR="008D4A3E" w:rsidRPr="00116C86" w:rsidRDefault="00F02C79">
      <w:proofErr w:type="gramStart"/>
      <w:r w:rsidRPr="00116C86">
        <w:t>compare</w:t>
      </w:r>
      <w:proofErr w:type="gramEnd"/>
      <w:r w:rsidRPr="00116C86">
        <w:t xml:space="preserve"> with UMR examples </w:t>
      </w:r>
    </w:p>
    <w:p w14:paraId="19BFF932" w14:textId="77777777" w:rsidR="008D4A3E" w:rsidRPr="00116C86" w:rsidRDefault="00F02C79">
      <w:pPr>
        <w:pStyle w:val="FormtovanvHTML"/>
        <w:rPr>
          <w:lang w:val="en-US"/>
        </w:rPr>
      </w:pPr>
      <w:r w:rsidRPr="00116C86">
        <w:rPr>
          <w:lang w:val="en-US"/>
        </w:rPr>
        <w:t xml:space="preserve">3-1-1-3 (2a) </w:t>
      </w:r>
      <w:proofErr w:type="gramStart"/>
      <w:r w:rsidRPr="00116C86">
        <w:rPr>
          <w:lang w:val="en-US"/>
        </w:rPr>
        <w:t>The</w:t>
      </w:r>
      <w:proofErr w:type="gramEnd"/>
      <w:r w:rsidRPr="00116C86">
        <w:rPr>
          <w:lang w:val="en-US"/>
        </w:rPr>
        <w:t xml:space="preserve"> </w:t>
      </w:r>
      <w:r w:rsidRPr="00116C86">
        <w:rPr>
          <w:rStyle w:val="Zvraznn"/>
          <w:lang w:val="en-US"/>
        </w:rPr>
        <w:t>tall</w:t>
      </w:r>
      <w:r w:rsidRPr="00116C86">
        <w:rPr>
          <w:lang w:val="en-US"/>
        </w:rPr>
        <w:t xml:space="preserve"> man...</w:t>
      </w:r>
    </w:p>
    <w:p w14:paraId="74C7BDA4" w14:textId="77777777" w:rsidR="008D4A3E" w:rsidRPr="00116C86" w:rsidRDefault="00F02C79">
      <w:pPr>
        <w:pStyle w:val="FormtovanvHTML"/>
        <w:rPr>
          <w:rStyle w:val="KdHTML"/>
          <w:lang w:val="en-US"/>
        </w:rPr>
      </w:pPr>
      <w:r w:rsidRPr="00116C86">
        <w:rPr>
          <w:lang w:val="en-US"/>
        </w:rPr>
        <w:t xml:space="preserve">3-1-1-3 (2b) </w:t>
      </w:r>
      <w:proofErr w:type="gramStart"/>
      <w:r w:rsidRPr="00116C86">
        <w:rPr>
          <w:lang w:val="en-US"/>
        </w:rPr>
        <w:t>The</w:t>
      </w:r>
      <w:proofErr w:type="gramEnd"/>
      <w:r w:rsidRPr="00116C86">
        <w:rPr>
          <w:lang w:val="en-US"/>
        </w:rPr>
        <w:t xml:space="preserve"> man, </w:t>
      </w:r>
      <w:r w:rsidRPr="00116C86">
        <w:rPr>
          <w:rStyle w:val="Zvraznn"/>
          <w:lang w:val="en-US"/>
        </w:rPr>
        <w:t>who is tall</w:t>
      </w:r>
      <w:r w:rsidRPr="00116C86">
        <w:rPr>
          <w:lang w:val="en-US"/>
        </w:rPr>
        <w:t>...</w:t>
      </w:r>
    </w:p>
    <w:p w14:paraId="2DC32B8C" w14:textId="77777777" w:rsidR="008D4A3E" w:rsidRPr="00116C86" w:rsidRDefault="008D4A3E">
      <w:pPr>
        <w:pStyle w:val="FormtovanvHTML"/>
        <w:rPr>
          <w:rStyle w:val="KdHTML"/>
          <w:lang w:val="en-US"/>
        </w:rPr>
      </w:pPr>
    </w:p>
    <w:p w14:paraId="336A7426" w14:textId="77777777" w:rsidR="008D4A3E" w:rsidRPr="00116C86" w:rsidRDefault="00F02C79">
      <w:pPr>
        <w:pStyle w:val="FormtovanvHTML"/>
        <w:rPr>
          <w:rStyle w:val="KdHTML"/>
          <w:lang w:val="en-US"/>
        </w:rPr>
      </w:pPr>
      <w:r w:rsidRPr="00116C86">
        <w:rPr>
          <w:rStyle w:val="KdHTML"/>
          <w:lang w:val="en-US"/>
        </w:rPr>
        <w:t xml:space="preserve"> (</w:t>
      </w:r>
      <w:proofErr w:type="gramStart"/>
      <w:r w:rsidRPr="00116C86">
        <w:rPr>
          <w:rStyle w:val="KdHTML"/>
          <w:lang w:val="en-US"/>
        </w:rPr>
        <w:t>m</w:t>
      </w:r>
      <w:proofErr w:type="gramEnd"/>
      <w:r w:rsidRPr="00116C86">
        <w:rPr>
          <w:rStyle w:val="KdHTML"/>
          <w:lang w:val="en-US"/>
        </w:rPr>
        <w:t>/ man</w:t>
      </w:r>
    </w:p>
    <w:p w14:paraId="15F6AAED" w14:textId="77777777" w:rsidR="008D4A3E" w:rsidRPr="00116C86" w:rsidRDefault="00F02C79">
      <w:pPr>
        <w:pStyle w:val="FormtovanvHTML"/>
        <w:rPr>
          <w:rFonts w:ascii="Times New Roman" w:hAnsi="Times New Roman" w:cs="Times New Roman"/>
          <w:lang w:val="en-US"/>
        </w:rPr>
      </w:pPr>
      <w:r w:rsidRPr="00116C86">
        <w:rPr>
          <w:rStyle w:val="KdHTML"/>
          <w:lang w:val="en-US"/>
        </w:rPr>
        <w:tab/>
      </w:r>
      <w:proofErr w:type="gramStart"/>
      <w:r w:rsidRPr="00116C86">
        <w:rPr>
          <w:rStyle w:val="KdHTML"/>
          <w:lang w:val="en-US"/>
        </w:rPr>
        <w:t>:mod</w:t>
      </w:r>
      <w:proofErr w:type="gramEnd"/>
      <w:r w:rsidRPr="00116C86">
        <w:rPr>
          <w:rStyle w:val="KdHTML"/>
          <w:lang w:val="en-US"/>
        </w:rPr>
        <w:t>(t/ tall))</w:t>
      </w:r>
      <w:r w:rsidRPr="00116C86">
        <w:rPr>
          <w:rStyle w:val="KdHTML"/>
          <w:lang w:val="en-US"/>
        </w:rPr>
        <w:tab/>
      </w:r>
      <w:r w:rsidRPr="00116C86">
        <w:rPr>
          <w:rStyle w:val="KdHTML"/>
          <w:lang w:val="en-US"/>
        </w:rPr>
        <w:tab/>
      </w:r>
      <w:r w:rsidRPr="00116C86">
        <w:rPr>
          <w:rStyle w:val="KdHTML"/>
          <w:rFonts w:ascii="Times New Roman" w:hAnsi="Times New Roman" w:cs="Times New Roman"/>
          <w:lang w:val="en-US"/>
        </w:rPr>
        <w:t xml:space="preserve">(the UMR graph by ML, </w:t>
      </w:r>
      <w:proofErr w:type="spellStart"/>
      <w:r w:rsidRPr="00116C86">
        <w:rPr>
          <w:rStyle w:val="KdHTML"/>
          <w:rFonts w:ascii="Times New Roman" w:hAnsi="Times New Roman" w:cs="Times New Roman"/>
          <w:lang w:val="en-US"/>
        </w:rPr>
        <w:t>guidlines</w:t>
      </w:r>
      <w:proofErr w:type="spellEnd"/>
      <w:r w:rsidRPr="00116C86">
        <w:rPr>
          <w:rStyle w:val="KdHTML"/>
          <w:rFonts w:ascii="Times New Roman" w:hAnsi="Times New Roman" w:cs="Times New Roman"/>
          <w:lang w:val="en-US"/>
        </w:rPr>
        <w:t xml:space="preserve"> only says that this is not an event)</w:t>
      </w:r>
    </w:p>
    <w:p w14:paraId="330806C3" w14:textId="77777777" w:rsidR="008D4A3E" w:rsidRPr="00116C86" w:rsidRDefault="008D4A3E">
      <w:pPr>
        <w:pStyle w:val="FormtovanvHTML"/>
        <w:rPr>
          <w:rStyle w:val="KdHTML"/>
          <w:lang w:val="en-US"/>
        </w:rPr>
      </w:pPr>
    </w:p>
    <w:p w14:paraId="55F83750" w14:textId="77777777" w:rsidR="008D4A3E" w:rsidRPr="00116C86" w:rsidRDefault="00F02C79">
      <w:pPr>
        <w:pStyle w:val="FormtovanvHTML"/>
        <w:rPr>
          <w:lang w:val="en-US"/>
        </w:rPr>
      </w:pPr>
      <w:r w:rsidRPr="00116C86">
        <w:rPr>
          <w:lang w:val="en-US"/>
        </w:rPr>
        <w:t>3-3-1-3 (1b</w:t>
      </w:r>
      <w:proofErr w:type="gramStart"/>
      <w:r w:rsidRPr="00116C86">
        <w:rPr>
          <w:lang w:val="en-US"/>
        </w:rPr>
        <w:t>)</w:t>
      </w:r>
      <w:r w:rsidRPr="00116C86">
        <w:rPr>
          <w:rStyle w:val="KdHTML"/>
          <w:lang w:val="en-US"/>
        </w:rPr>
        <w:t>The</w:t>
      </w:r>
      <w:proofErr w:type="gramEnd"/>
      <w:r w:rsidRPr="00116C86">
        <w:rPr>
          <w:rStyle w:val="KdHTML"/>
          <w:lang w:val="en-US"/>
        </w:rPr>
        <w:t xml:space="preserve"> doctor is tall.</w:t>
      </w:r>
    </w:p>
    <w:p w14:paraId="2E6ED50D" w14:textId="77777777" w:rsidR="008D4A3E" w:rsidRPr="00116C86" w:rsidRDefault="00F02C79">
      <w:pPr>
        <w:pStyle w:val="FormtovanvHTML"/>
        <w:rPr>
          <w:rStyle w:val="KdHTML"/>
          <w:lang w:val="en-US"/>
        </w:rPr>
      </w:pPr>
      <w:r w:rsidRPr="00116C86">
        <w:rPr>
          <w:rStyle w:val="KdHTML"/>
          <w:lang w:val="en-US"/>
        </w:rPr>
        <w:t>(</w:t>
      </w:r>
      <w:proofErr w:type="gramStart"/>
      <w:r w:rsidRPr="00116C86">
        <w:rPr>
          <w:rStyle w:val="KdHTML"/>
          <w:lang w:val="en-US"/>
        </w:rPr>
        <w:t>h</w:t>
      </w:r>
      <w:proofErr w:type="gramEnd"/>
      <w:r w:rsidRPr="00116C86">
        <w:rPr>
          <w:rStyle w:val="KdHTML"/>
          <w:lang w:val="en-US"/>
        </w:rPr>
        <w:t>/ have-mod-91</w:t>
      </w:r>
    </w:p>
    <w:p w14:paraId="6CF01728" w14:textId="77777777" w:rsidR="008D4A3E" w:rsidRPr="00116C86" w:rsidRDefault="00F02C79">
      <w:pPr>
        <w:pStyle w:val="FormtovanvHTML"/>
        <w:rPr>
          <w:rStyle w:val="KdHTML"/>
          <w:lang w:val="en-US"/>
        </w:rPr>
      </w:pPr>
      <w:r w:rsidRPr="00116C86">
        <w:rPr>
          <w:rStyle w:val="KdHTML"/>
          <w:lang w:val="en-US"/>
        </w:rPr>
        <w:tab/>
      </w:r>
      <w:proofErr w:type="gramStart"/>
      <w:r w:rsidRPr="00116C86">
        <w:rPr>
          <w:rStyle w:val="KdHTML"/>
          <w:lang w:val="en-US"/>
        </w:rPr>
        <w:t>:ARG1</w:t>
      </w:r>
      <w:proofErr w:type="gramEnd"/>
      <w:r w:rsidRPr="00116C86">
        <w:rPr>
          <w:rStyle w:val="KdHTML"/>
          <w:lang w:val="en-US"/>
        </w:rPr>
        <w:t xml:space="preserve"> (d/ doctor</w:t>
      </w:r>
    </w:p>
    <w:p w14:paraId="51B545A7" w14:textId="77777777" w:rsidR="008D4A3E" w:rsidRPr="00116C86" w:rsidRDefault="00F02C79">
      <w:pPr>
        <w:pStyle w:val="FormtovanvHTML"/>
        <w:rPr>
          <w:rStyle w:val="KdHTML"/>
          <w:lang w:val="en-US"/>
        </w:rPr>
      </w:pPr>
      <w:r w:rsidRPr="00116C86">
        <w:rPr>
          <w:rStyle w:val="KdHTML"/>
          <w:lang w:val="en-US"/>
        </w:rPr>
        <w:tab/>
      </w:r>
      <w:r w:rsidRPr="00116C86">
        <w:rPr>
          <w:rStyle w:val="KdHTML"/>
          <w:lang w:val="en-US"/>
        </w:rPr>
        <w:tab/>
      </w:r>
      <w:proofErr w:type="gramStart"/>
      <w:r w:rsidRPr="00116C86">
        <w:rPr>
          <w:rStyle w:val="KdHTML"/>
          <w:lang w:val="en-US"/>
        </w:rPr>
        <w:t>:ref</w:t>
      </w:r>
      <w:proofErr w:type="gramEnd"/>
      <w:r w:rsidRPr="00116C86">
        <w:rPr>
          <w:rStyle w:val="KdHTML"/>
          <w:lang w:val="en-US"/>
        </w:rPr>
        <w:t>-number Singular)</w:t>
      </w:r>
    </w:p>
    <w:p w14:paraId="323DF5B4" w14:textId="77777777" w:rsidR="008D4A3E" w:rsidRPr="00116C86" w:rsidRDefault="00F02C79">
      <w:pPr>
        <w:pStyle w:val="FormtovanvHTML"/>
        <w:rPr>
          <w:lang w:val="en-US"/>
        </w:rPr>
      </w:pPr>
      <w:r w:rsidRPr="00116C86">
        <w:rPr>
          <w:rStyle w:val="KdHTML"/>
          <w:lang w:val="en-US"/>
        </w:rPr>
        <w:tab/>
      </w:r>
      <w:proofErr w:type="gramStart"/>
      <w:r w:rsidRPr="00116C86">
        <w:rPr>
          <w:rStyle w:val="KdHTML"/>
          <w:lang w:val="en-US"/>
        </w:rPr>
        <w:t>:ARG2</w:t>
      </w:r>
      <w:proofErr w:type="gramEnd"/>
      <w:r w:rsidRPr="00116C86">
        <w:rPr>
          <w:rStyle w:val="KdHTML"/>
          <w:lang w:val="en-US"/>
        </w:rPr>
        <w:t xml:space="preserve"> (t/ tall))</w:t>
      </w:r>
    </w:p>
    <w:p w14:paraId="0E07D2A9" w14:textId="77777777" w:rsidR="008D4A3E" w:rsidRPr="00116C86" w:rsidRDefault="008D4A3E"/>
    <w:p w14:paraId="5D294FD2" w14:textId="77777777" w:rsidR="008D4A3E" w:rsidRPr="00116C86" w:rsidRDefault="00F02C79">
      <w:r w:rsidRPr="00116C86">
        <w:t>Compare also to AMR guidelines, sect. Adjectives that invoke predicates</w:t>
      </w:r>
    </w:p>
    <w:p w14:paraId="14E80E7F" w14:textId="77777777" w:rsidR="008D4A3E" w:rsidRPr="00116C86" w:rsidRDefault="00607ACA">
      <w:hyperlink r:id="rId56" w:anchor="adjectives-that-invoke-predicates" w:history="1">
        <w:r w:rsidR="00F02C79" w:rsidRPr="00116C86">
          <w:rPr>
            <w:rStyle w:val="Hypertextovodkaz"/>
          </w:rPr>
          <w:t>https://github.com/amrisi/amr-guidelines/blob/master/amr.md#adjectives-that-invoke-predicates</w:t>
        </w:r>
      </w:hyperlink>
    </w:p>
    <w:p w14:paraId="2580E47F" w14:textId="77777777" w:rsidR="008D4A3E" w:rsidRPr="00116C86" w:rsidRDefault="00F02C79">
      <w:r w:rsidRPr="00116C86">
        <w:t xml:space="preserve">   (</w:t>
      </w:r>
      <w:proofErr w:type="spellStart"/>
      <w:r w:rsidRPr="00116C86">
        <w:t>i</w:t>
      </w:r>
      <w:proofErr w:type="spellEnd"/>
      <w:r w:rsidRPr="00116C86">
        <w:t>)</w:t>
      </w:r>
      <w:r w:rsidRPr="00116C86">
        <w:rPr>
          <w:b/>
        </w:rPr>
        <w:t xml:space="preserve"> </w:t>
      </w:r>
      <w:proofErr w:type="gramStart"/>
      <w:r w:rsidRPr="00116C86">
        <w:rPr>
          <w:i/>
        </w:rPr>
        <w:t>the</w:t>
      </w:r>
      <w:proofErr w:type="gramEnd"/>
      <w:r w:rsidRPr="00116C86">
        <w:rPr>
          <w:i/>
        </w:rPr>
        <w:t xml:space="preserve"> attractive man</w:t>
      </w:r>
      <w:r w:rsidRPr="00116C86">
        <w:t xml:space="preserve"> = the man who is ARG0-of attract-01 … </w:t>
      </w:r>
      <w:r w:rsidRPr="00116C86">
        <w:rPr>
          <w:b/>
        </w:rPr>
        <w:t xml:space="preserve">OK for CZ </w:t>
      </w:r>
      <w:r w:rsidRPr="00116C86">
        <w:t>(morphology!)</w:t>
      </w:r>
    </w:p>
    <w:p w14:paraId="5CCAA51E" w14:textId="77777777" w:rsidR="008D4A3E" w:rsidRPr="00116C86" w:rsidRDefault="00F02C79">
      <w:r w:rsidRPr="00116C86">
        <w:tab/>
      </w:r>
      <w:proofErr w:type="gramStart"/>
      <w:r w:rsidRPr="00116C86">
        <w:t>the</w:t>
      </w:r>
      <w:proofErr w:type="gramEnd"/>
      <w:r w:rsidRPr="00116C86">
        <w:t xml:space="preserve"> same solution for Eng. adjectives ending with -</w:t>
      </w:r>
      <w:proofErr w:type="spellStart"/>
      <w:r w:rsidRPr="00116C86">
        <w:t>ed</w:t>
      </w:r>
      <w:proofErr w:type="spellEnd"/>
      <w:r w:rsidRPr="00116C86">
        <w:t xml:space="preserve"> (acquainted)</w:t>
      </w:r>
    </w:p>
    <w:p w14:paraId="652D4697" w14:textId="77777777" w:rsidR="008D4A3E" w:rsidRPr="00116C86" w:rsidRDefault="00F02C79">
      <w:r w:rsidRPr="00116C86">
        <w:tab/>
      </w:r>
      <w:proofErr w:type="gramStart"/>
      <w:r w:rsidRPr="00116C86">
        <w:t>the</w:t>
      </w:r>
      <w:proofErr w:type="gramEnd"/>
      <w:r w:rsidRPr="00116C86">
        <w:t xml:space="preserve"> same solution for other types of endings, like -able (edible) -</w:t>
      </w:r>
      <w:proofErr w:type="spellStart"/>
      <w:r w:rsidRPr="00116C86">
        <w:t>ful</w:t>
      </w:r>
      <w:proofErr w:type="spellEnd"/>
      <w:r w:rsidRPr="00116C86">
        <w:t xml:space="preserve">,  </w:t>
      </w:r>
    </w:p>
    <w:p w14:paraId="14F9EEC4" w14:textId="77777777" w:rsidR="008D4A3E" w:rsidRPr="00116C86" w:rsidRDefault="00F02C79">
      <w:r w:rsidRPr="00116C86">
        <w:t xml:space="preserve">   (ii) </w:t>
      </w:r>
      <w:proofErr w:type="gramStart"/>
      <w:r w:rsidRPr="00116C86">
        <w:t>to</w:t>
      </w:r>
      <w:proofErr w:type="gramEnd"/>
      <w:r w:rsidRPr="00116C86">
        <w:t xml:space="preserve"> </w:t>
      </w:r>
      <w:proofErr w:type="spellStart"/>
      <w:r w:rsidRPr="00116C86">
        <w:t>be+adjectives</w:t>
      </w:r>
      <w:proofErr w:type="spellEnd"/>
      <w:r w:rsidRPr="00116C86">
        <w:t xml:space="preserve"> … often exist natural corresponding verbal predicates … </w:t>
      </w:r>
      <w:r w:rsidRPr="00116C86">
        <w:rPr>
          <w:b/>
        </w:rPr>
        <w:t>NOT for CZ ??</w:t>
      </w:r>
    </w:p>
    <w:p w14:paraId="53499BDC" w14:textId="77777777" w:rsidR="008D4A3E" w:rsidRPr="00116C86" w:rsidRDefault="00F02C79">
      <w:pPr>
        <w:ind w:firstLine="720"/>
      </w:pPr>
      <w:r w:rsidRPr="00116C86">
        <w:rPr>
          <w:i/>
        </w:rPr>
        <w:t>The soldier was aware of the battle.</w:t>
      </w:r>
      <w:r w:rsidRPr="00116C86">
        <w:t xml:space="preserve"> … </w:t>
      </w:r>
      <w:proofErr w:type="gramStart"/>
      <w:r w:rsidRPr="00116C86">
        <w:rPr>
          <w:i/>
        </w:rPr>
        <w:t>be</w:t>
      </w:r>
      <w:proofErr w:type="gramEnd"/>
      <w:r w:rsidRPr="00116C86">
        <w:rPr>
          <w:i/>
        </w:rPr>
        <w:t xml:space="preserve"> aware (of X)</w:t>
      </w:r>
      <w:r w:rsidRPr="00116C86">
        <w:t xml:space="preserve"> </w:t>
      </w:r>
      <w:r w:rsidRPr="00116C86">
        <w:rPr>
          <w:rFonts w:ascii="Wingdings" w:eastAsia="Wingdings" w:hAnsi="Wingdings" w:cs="Wingdings"/>
        </w:rPr>
        <w:t></w:t>
      </w:r>
      <w:r w:rsidRPr="00116C86">
        <w:t xml:space="preserve"> </w:t>
      </w:r>
      <w:r w:rsidRPr="00116C86">
        <w:rPr>
          <w:i/>
        </w:rPr>
        <w:t>realize-01</w:t>
      </w:r>
    </w:p>
    <w:p w14:paraId="49ED2BC6" w14:textId="77777777" w:rsidR="008D4A3E" w:rsidRPr="00116C86" w:rsidRDefault="00F02C79">
      <w:r w:rsidRPr="00116C86">
        <w:t xml:space="preserve">   (iii) </w:t>
      </w:r>
      <w:proofErr w:type="gramStart"/>
      <w:r w:rsidRPr="00116C86">
        <w:t>adjectives</w:t>
      </w:r>
      <w:proofErr w:type="gramEnd"/>
      <w:r w:rsidRPr="00116C86">
        <w:t xml:space="preserve"> without natural verbal predicates … create predicate … </w:t>
      </w:r>
      <w:r w:rsidRPr="00116C86">
        <w:rPr>
          <w:b/>
        </w:rPr>
        <w:t>NOT for CZ ??</w:t>
      </w:r>
    </w:p>
    <w:p w14:paraId="2AB53781" w14:textId="77777777" w:rsidR="008D4A3E" w:rsidRPr="00116C86" w:rsidRDefault="00F02C79">
      <w:pPr>
        <w:ind w:left="1440" w:hanging="720"/>
        <w:rPr>
          <w:rFonts w:eastAsia="Times New Roman" w:cs="Times New Roman"/>
          <w:szCs w:val="24"/>
          <w:lang w:eastAsia="cs-CZ"/>
        </w:rPr>
      </w:pPr>
      <w:proofErr w:type="gramStart"/>
      <w:r w:rsidRPr="00116C86">
        <w:rPr>
          <w:rFonts w:eastAsia="Times New Roman" w:cs="Times New Roman"/>
          <w:i/>
          <w:szCs w:val="24"/>
          <w:lang w:eastAsia="cs-CZ"/>
        </w:rPr>
        <w:t>be</w:t>
      </w:r>
      <w:proofErr w:type="gramEnd"/>
      <w:r w:rsidRPr="00116C86">
        <w:rPr>
          <w:rFonts w:eastAsia="Times New Roman" w:cs="Times New Roman"/>
          <w:i/>
          <w:szCs w:val="24"/>
          <w:lang w:eastAsia="cs-CZ"/>
        </w:rPr>
        <w:t xml:space="preserve"> responsible (for X)</w:t>
      </w:r>
      <w:r w:rsidRPr="00116C86">
        <w:rPr>
          <w:rFonts w:eastAsia="Times New Roman" w:cs="Times New Roman"/>
          <w:szCs w:val="24"/>
          <w:lang w:eastAsia="cs-CZ"/>
        </w:rPr>
        <w:t xml:space="preserve"> </w:t>
      </w:r>
      <w:r w:rsidRPr="00116C86">
        <w:rPr>
          <w:rFonts w:ascii="Wingdings" w:eastAsia="Wingdings" w:hAnsi="Wingdings" w:cs="Wingdings"/>
        </w:rPr>
        <w:t></w:t>
      </w:r>
      <w:r w:rsidRPr="00116C86">
        <w:rPr>
          <w:rFonts w:eastAsia="Times New Roman" w:cs="Times New Roman"/>
          <w:szCs w:val="24"/>
          <w:lang w:eastAsia="cs-CZ"/>
        </w:rPr>
        <w:t xml:space="preserve"> </w:t>
      </w:r>
      <w:r w:rsidRPr="00116C86">
        <w:rPr>
          <w:rFonts w:eastAsia="Times New Roman" w:cs="Times New Roman"/>
          <w:i/>
          <w:szCs w:val="24"/>
          <w:lang w:eastAsia="cs-CZ"/>
        </w:rPr>
        <w:t>responsible-01</w:t>
      </w:r>
      <w:r w:rsidRPr="00116C86">
        <w:rPr>
          <w:rFonts w:eastAsia="Times New Roman" w:cs="Times New Roman"/>
          <w:szCs w:val="24"/>
          <w:lang w:eastAsia="cs-CZ"/>
        </w:rPr>
        <w:t xml:space="preserve"> (cause), </w:t>
      </w:r>
      <w:r w:rsidRPr="00116C86">
        <w:rPr>
          <w:rFonts w:eastAsia="Times New Roman" w:cs="Times New Roman"/>
          <w:i/>
          <w:szCs w:val="24"/>
          <w:lang w:eastAsia="cs-CZ"/>
        </w:rPr>
        <w:t>responsible-02</w:t>
      </w:r>
      <w:r w:rsidRPr="00116C86">
        <w:rPr>
          <w:rFonts w:eastAsia="Times New Roman" w:cs="Times New Roman"/>
          <w:szCs w:val="24"/>
          <w:lang w:eastAsia="cs-CZ"/>
        </w:rPr>
        <w:t xml:space="preserve"> (trustworthy), </w:t>
      </w:r>
      <w:r w:rsidRPr="00116C86">
        <w:rPr>
          <w:rFonts w:eastAsia="Times New Roman" w:cs="Times New Roman"/>
          <w:i/>
          <w:szCs w:val="24"/>
          <w:lang w:eastAsia="cs-CZ"/>
        </w:rPr>
        <w:t>responsible-03</w:t>
      </w:r>
      <w:r w:rsidRPr="00116C86">
        <w:rPr>
          <w:rFonts w:eastAsia="Times New Roman" w:cs="Times New Roman"/>
          <w:szCs w:val="24"/>
          <w:lang w:eastAsia="cs-CZ"/>
        </w:rPr>
        <w:t xml:space="preserve"> (duty) </w:t>
      </w:r>
    </w:p>
    <w:p w14:paraId="051F0AE9" w14:textId="77777777" w:rsidR="008D4A3E" w:rsidRPr="00116C86" w:rsidRDefault="00F02C79">
      <w:pPr>
        <w:ind w:firstLine="720"/>
        <w:rPr>
          <w:rFonts w:eastAsia="Times New Roman" w:cs="Times New Roman"/>
          <w:szCs w:val="24"/>
          <w:lang w:eastAsia="cs-CZ"/>
        </w:rPr>
      </w:pPr>
      <w:proofErr w:type="gramStart"/>
      <w:r w:rsidRPr="00116C86">
        <w:rPr>
          <w:rFonts w:eastAsia="Times New Roman" w:cs="Times New Roman"/>
          <w:i/>
          <w:szCs w:val="24"/>
          <w:lang w:eastAsia="cs-CZ"/>
        </w:rPr>
        <w:t>be</w:t>
      </w:r>
      <w:proofErr w:type="gramEnd"/>
      <w:r w:rsidRPr="00116C86">
        <w:rPr>
          <w:rFonts w:eastAsia="Times New Roman" w:cs="Times New Roman"/>
          <w:i/>
          <w:szCs w:val="24"/>
          <w:lang w:eastAsia="cs-CZ"/>
        </w:rPr>
        <w:t xml:space="preserve"> nervous (about X)</w:t>
      </w:r>
      <w:r w:rsidRPr="00116C86">
        <w:rPr>
          <w:rFonts w:eastAsia="Times New Roman" w:cs="Times New Roman"/>
          <w:szCs w:val="24"/>
          <w:lang w:eastAsia="cs-CZ"/>
        </w:rPr>
        <w:t xml:space="preserve"> </w:t>
      </w:r>
      <w:r w:rsidRPr="00116C86">
        <w:rPr>
          <w:rFonts w:ascii="Wingdings" w:eastAsia="Wingdings" w:hAnsi="Wingdings" w:cs="Wingdings"/>
        </w:rPr>
        <w:t></w:t>
      </w:r>
      <w:r w:rsidRPr="00116C86">
        <w:rPr>
          <w:rFonts w:eastAsia="Times New Roman" w:cs="Times New Roman"/>
          <w:szCs w:val="24"/>
          <w:lang w:eastAsia="cs-CZ"/>
        </w:rPr>
        <w:t xml:space="preserve"> </w:t>
      </w:r>
      <w:r w:rsidRPr="00116C86">
        <w:rPr>
          <w:rFonts w:eastAsia="Times New Roman" w:cs="Times New Roman"/>
          <w:i/>
          <w:szCs w:val="24"/>
          <w:lang w:eastAsia="cs-CZ"/>
        </w:rPr>
        <w:t>nervous-01</w:t>
      </w:r>
      <w:r w:rsidRPr="00116C86">
        <w:rPr>
          <w:rFonts w:eastAsia="Times New Roman" w:cs="Times New Roman"/>
          <w:szCs w:val="24"/>
          <w:lang w:eastAsia="cs-CZ"/>
        </w:rPr>
        <w:t xml:space="preserve"> </w:t>
      </w:r>
    </w:p>
    <w:p w14:paraId="12F24538" w14:textId="77777777" w:rsidR="008D4A3E" w:rsidRPr="00116C86" w:rsidRDefault="00F02C79">
      <w:pPr>
        <w:ind w:firstLine="720"/>
        <w:rPr>
          <w:rFonts w:cs="Times New Roman"/>
          <w:szCs w:val="24"/>
        </w:rPr>
      </w:pPr>
      <w:proofErr w:type="gramStart"/>
      <w:r w:rsidRPr="00116C86">
        <w:rPr>
          <w:rFonts w:eastAsia="Times New Roman" w:cs="Times New Roman"/>
          <w:i/>
          <w:szCs w:val="24"/>
          <w:lang w:eastAsia="cs-CZ"/>
        </w:rPr>
        <w:t>be</w:t>
      </w:r>
      <w:proofErr w:type="gramEnd"/>
      <w:r w:rsidRPr="00116C86">
        <w:rPr>
          <w:rFonts w:eastAsia="Times New Roman" w:cs="Times New Roman"/>
          <w:i/>
          <w:szCs w:val="24"/>
          <w:lang w:eastAsia="cs-CZ"/>
        </w:rPr>
        <w:t xml:space="preserve"> serious (about X) </w:t>
      </w:r>
      <w:r w:rsidRPr="00116C86">
        <w:rPr>
          <w:rFonts w:ascii="Wingdings" w:eastAsia="Wingdings" w:hAnsi="Wingdings" w:cs="Wingdings"/>
        </w:rPr>
        <w:t></w:t>
      </w:r>
      <w:r w:rsidRPr="00116C86">
        <w:rPr>
          <w:rFonts w:eastAsia="Times New Roman" w:cs="Times New Roman"/>
          <w:szCs w:val="24"/>
          <w:lang w:eastAsia="cs-CZ"/>
        </w:rPr>
        <w:t xml:space="preserve"> </w:t>
      </w:r>
      <w:r w:rsidRPr="00116C86">
        <w:rPr>
          <w:rFonts w:eastAsia="Times New Roman" w:cs="Times New Roman"/>
          <w:i/>
          <w:szCs w:val="24"/>
          <w:lang w:eastAsia="cs-CZ"/>
        </w:rPr>
        <w:t>serious-01</w:t>
      </w:r>
      <w:r w:rsidRPr="00116C86">
        <w:rPr>
          <w:rFonts w:eastAsia="Times New Roman" w:cs="Times New Roman"/>
          <w:szCs w:val="24"/>
          <w:lang w:eastAsia="cs-CZ"/>
        </w:rPr>
        <w:t xml:space="preserve"> (no kidding), </w:t>
      </w:r>
      <w:r w:rsidRPr="00116C86">
        <w:rPr>
          <w:rFonts w:eastAsia="Times New Roman" w:cs="Times New Roman"/>
          <w:i/>
          <w:szCs w:val="24"/>
          <w:lang w:eastAsia="cs-CZ"/>
        </w:rPr>
        <w:t>serious-02</w:t>
      </w:r>
      <w:r w:rsidRPr="00116C86">
        <w:rPr>
          <w:rFonts w:eastAsia="Times New Roman" w:cs="Times New Roman"/>
          <w:szCs w:val="24"/>
          <w:lang w:eastAsia="cs-CZ"/>
        </w:rPr>
        <w:t xml:space="preserve"> (grave)</w:t>
      </w:r>
    </w:p>
    <w:p w14:paraId="73562E23" w14:textId="77777777" w:rsidR="008D4A3E" w:rsidRPr="00116C86" w:rsidRDefault="00F02C79">
      <w:r w:rsidRPr="00116C86">
        <w:t xml:space="preserve">   (iv) </w:t>
      </w:r>
      <w:proofErr w:type="gramStart"/>
      <w:r w:rsidRPr="00116C86">
        <w:t>adjectives</w:t>
      </w:r>
      <w:proofErr w:type="gramEnd"/>
      <w:r w:rsidRPr="00116C86">
        <w:t xml:space="preserve"> like </w:t>
      </w:r>
      <w:r w:rsidRPr="00116C86">
        <w:rPr>
          <w:i/>
        </w:rPr>
        <w:t>sad, white, and free</w:t>
      </w:r>
      <w:r w:rsidRPr="00116C86">
        <w:t xml:space="preserve"> … as predicates if there is an implied event or </w:t>
      </w:r>
      <w:proofErr w:type="spellStart"/>
      <w:r w:rsidRPr="00116C86">
        <w:t>proces</w:t>
      </w:r>
      <w:proofErr w:type="spellEnd"/>
    </w:p>
    <w:p w14:paraId="4C34E8C7" w14:textId="77777777" w:rsidR="008D4A3E" w:rsidRPr="00116C86" w:rsidRDefault="00F02C79">
      <w:r w:rsidRPr="00116C86">
        <w:tab/>
      </w:r>
      <w:r w:rsidRPr="00116C86">
        <w:tab/>
      </w:r>
      <w:r w:rsidRPr="00116C86">
        <w:tab/>
      </w:r>
      <w:r w:rsidRPr="00116C86">
        <w:tab/>
      </w:r>
      <w:r w:rsidRPr="00116C86">
        <w:tab/>
      </w:r>
      <w:r w:rsidRPr="00116C86">
        <w:tab/>
      </w:r>
      <w:r w:rsidRPr="00116C86">
        <w:tab/>
      </w:r>
      <w:r w:rsidRPr="00116C86">
        <w:tab/>
      </w:r>
      <w:r w:rsidRPr="00116C86">
        <w:tab/>
        <w:t xml:space="preserve">… </w:t>
      </w:r>
      <w:r w:rsidRPr="00116C86">
        <w:rPr>
          <w:b/>
        </w:rPr>
        <w:t xml:space="preserve">NOT for </w:t>
      </w:r>
      <w:proofErr w:type="gramStart"/>
      <w:r w:rsidRPr="00116C86">
        <w:rPr>
          <w:b/>
        </w:rPr>
        <w:t>Czech ??</w:t>
      </w:r>
      <w:proofErr w:type="gramEnd"/>
    </w:p>
    <w:p w14:paraId="24D30212" w14:textId="77777777" w:rsidR="008D4A3E" w:rsidRPr="00116C86" w:rsidRDefault="00F02C79">
      <w:proofErr w:type="gramStart"/>
      <w:r w:rsidRPr="00116C86">
        <w:rPr>
          <w:u w:val="single"/>
        </w:rPr>
        <w:t>general</w:t>
      </w:r>
      <w:proofErr w:type="gramEnd"/>
      <w:r w:rsidRPr="00116C86">
        <w:rPr>
          <w:u w:val="single"/>
        </w:rPr>
        <w:t xml:space="preserve"> question</w:t>
      </w:r>
      <w:r w:rsidRPr="00116C86">
        <w:t>: How much inferencing we want to include in the annotation?</w:t>
      </w:r>
    </w:p>
    <w:p w14:paraId="4E0335F8" w14:textId="77777777" w:rsidR="008D4A3E" w:rsidRPr="00116C86" w:rsidRDefault="00F02C79">
      <w:r w:rsidRPr="00116C86">
        <w:t xml:space="preserve">JH: Be conservative with </w:t>
      </w:r>
      <w:r w:rsidRPr="00116C86">
        <w:rPr>
          <w:b/>
          <w:i/>
        </w:rPr>
        <w:t>reification</w:t>
      </w:r>
      <w:r w:rsidRPr="00116C86">
        <w:t xml:space="preserve"> (reification = converting a role into a concept is called reification)! </w:t>
      </w:r>
    </w:p>
    <w:p w14:paraId="6C3A453B" w14:textId="77777777" w:rsidR="008D4A3E" w:rsidRPr="00116C86" w:rsidRDefault="00F02C79">
      <w:r w:rsidRPr="00116C86">
        <w:t>Reification is used, e.g., for the change of TFA in AMR guidelines (“One reason is to make a relation the focus of an AMR fragment.”)</w:t>
      </w:r>
    </w:p>
    <w:p w14:paraId="127ED5FB" w14:textId="77777777" w:rsidR="008D4A3E" w:rsidRPr="00116C86" w:rsidRDefault="008D4A3E"/>
    <w:p w14:paraId="26E3C73E" w14:textId="77777777" w:rsidR="008D4A3E" w:rsidRPr="00116C86" w:rsidRDefault="00F02C79">
      <w:pPr>
        <w:rPr>
          <w:b/>
        </w:rPr>
      </w:pPr>
      <w:proofErr w:type="gramStart"/>
      <w:r w:rsidRPr="00116C86">
        <w:rPr>
          <w:u w:val="single"/>
        </w:rPr>
        <w:t>more</w:t>
      </w:r>
      <w:proofErr w:type="gramEnd"/>
      <w:r w:rsidRPr="00116C86">
        <w:rPr>
          <w:u w:val="single"/>
        </w:rPr>
        <w:t xml:space="preserve"> advanced solution</w:t>
      </w:r>
      <w:r w:rsidRPr="00116C86">
        <w:t xml:space="preserve">: create more general predicates like </w:t>
      </w:r>
      <w:r w:rsidRPr="00116C86">
        <w:rPr>
          <w:i/>
        </w:rPr>
        <w:t>color-01</w:t>
      </w:r>
      <w:r w:rsidRPr="00116C86">
        <w:t xml:space="preserve"> … </w:t>
      </w:r>
      <w:r w:rsidRPr="00116C86">
        <w:rPr>
          <w:b/>
        </w:rPr>
        <w:t xml:space="preserve">?? </w:t>
      </w:r>
      <w:proofErr w:type="gramStart"/>
      <w:r w:rsidRPr="00116C86">
        <w:rPr>
          <w:b/>
        </w:rPr>
        <w:t>not</w:t>
      </w:r>
      <w:proofErr w:type="gramEnd"/>
      <w:r w:rsidRPr="00116C86">
        <w:rPr>
          <w:b/>
        </w:rPr>
        <w:t xml:space="preserve"> now for CZ</w:t>
      </w:r>
    </w:p>
    <w:p w14:paraId="0B5F4CD3" w14:textId="77777777" w:rsidR="008D4A3E" w:rsidRPr="00116C86" w:rsidRDefault="008D4A3E"/>
    <w:p w14:paraId="6212F013" w14:textId="77777777" w:rsidR="008D4A3E" w:rsidRPr="00116C86" w:rsidRDefault="00F02C79">
      <w:r w:rsidRPr="00116C86">
        <w:t>“</w:t>
      </w:r>
      <w:proofErr w:type="gramStart"/>
      <w:r w:rsidRPr="00116C86">
        <w:t>ideal</w:t>
      </w:r>
      <w:proofErr w:type="gramEnd"/>
      <w:r w:rsidRPr="00116C86">
        <w:t xml:space="preserve">” solution: JH: all adjectives as predicates (like the proposal by Dan), but </w:t>
      </w:r>
      <w:r w:rsidRPr="00116C86">
        <w:rPr>
          <w:b/>
        </w:rPr>
        <w:t>not now for CZ</w:t>
      </w:r>
    </w:p>
    <w:p w14:paraId="0B90F64D" w14:textId="77777777" w:rsidR="008D4A3E" w:rsidRPr="00116C86" w:rsidRDefault="008D4A3E">
      <w:pPr>
        <w:rPr>
          <w:i/>
          <w:u w:val="single"/>
        </w:rPr>
      </w:pPr>
    </w:p>
    <w:p w14:paraId="5345A2F1" w14:textId="77777777" w:rsidR="008D4A3E" w:rsidRPr="00116C86" w:rsidRDefault="00F02C79">
      <w:pPr>
        <w:ind w:left="720" w:hanging="720"/>
      </w:pPr>
      <w:r w:rsidRPr="00116C86">
        <w:rPr>
          <w:highlight w:val="yellow"/>
        </w:rPr>
        <w:t>TODO</w:t>
      </w:r>
      <w:r w:rsidRPr="00116C86">
        <w:t xml:space="preserve">: if agreed, then to be changed in the internal guidelines </w:t>
      </w:r>
      <w:hyperlink r:id="rId57">
        <w:r w:rsidRPr="00116C86">
          <w:rPr>
            <w:rStyle w:val="Hypertextovodkaz"/>
          </w:rPr>
          <w:t>https://github.com/ufal/UMR/blob/main/doc/eventive-concepts.md</w:t>
        </w:r>
      </w:hyperlink>
    </w:p>
    <w:p w14:paraId="3188CF85" w14:textId="77777777" w:rsidR="008D4A3E" w:rsidRPr="00116C86" w:rsidRDefault="00F02C79">
      <w:pPr>
        <w:rPr>
          <w:rFonts w:asciiTheme="majorHAnsi" w:eastAsiaTheme="majorEastAsia" w:hAnsiTheme="majorHAnsi" w:cstheme="majorBidi"/>
          <w:b/>
          <w:bCs/>
          <w:i/>
          <w:color w:val="365F91" w:themeColor="accent1" w:themeShade="BF"/>
          <w:sz w:val="28"/>
          <w:szCs w:val="28"/>
          <w:u w:val="single"/>
        </w:rPr>
      </w:pPr>
      <w:r w:rsidRPr="00116C86">
        <w:br w:type="page"/>
      </w:r>
    </w:p>
    <w:p w14:paraId="688DDE3B" w14:textId="77777777" w:rsidR="008D4A3E" w:rsidRPr="00116C86" w:rsidRDefault="00F02C79">
      <w:pPr>
        <w:pStyle w:val="Nadpis1"/>
      </w:pPr>
      <w:r w:rsidRPr="00116C86">
        <w:lastRenderedPageBreak/>
        <w:t>Meeting 2023-07-24 (Dan, Michal, Eva, Markéta, Federica)</w:t>
      </w:r>
    </w:p>
    <w:p w14:paraId="25937120" w14:textId="77777777" w:rsidR="008D4A3E" w:rsidRPr="00116C86" w:rsidRDefault="008D4A3E">
      <w:pPr>
        <w:rPr>
          <w:b/>
        </w:rPr>
      </w:pPr>
    </w:p>
    <w:p w14:paraId="24679D7C" w14:textId="77777777" w:rsidR="008D4A3E" w:rsidRPr="00116C86" w:rsidRDefault="00F02C79">
      <w:pPr>
        <w:rPr>
          <w:b/>
        </w:rPr>
      </w:pPr>
      <w:r w:rsidRPr="00116C86">
        <w:rPr>
          <w:b/>
        </w:rPr>
        <w:t>AMR guidelines</w:t>
      </w:r>
    </w:p>
    <w:p w14:paraId="3611751D" w14:textId="77777777" w:rsidR="008D4A3E" w:rsidRPr="00116C86" w:rsidRDefault="00F02C79">
      <w:r w:rsidRPr="00116C86">
        <w:t xml:space="preserve">We should consult also </w:t>
      </w:r>
      <w:r w:rsidRPr="00116C86">
        <w:rPr>
          <w:b/>
          <w:i/>
        </w:rPr>
        <w:t>AMR</w:t>
      </w:r>
      <w:r w:rsidRPr="00116C86">
        <w:t xml:space="preserve"> guidelines!</w:t>
      </w:r>
    </w:p>
    <w:p w14:paraId="56C6B5EC" w14:textId="77777777" w:rsidR="008D4A3E" w:rsidRPr="00116C86" w:rsidRDefault="00607ACA">
      <w:pPr>
        <w:ind w:firstLine="708"/>
      </w:pPr>
      <w:hyperlink r:id="rId58">
        <w:r w:rsidR="00F02C79" w:rsidRPr="00116C86">
          <w:rPr>
            <w:rStyle w:val="Hypertextovodkaz"/>
          </w:rPr>
          <w:t>https://github.com/amrisi/amr-guidelines/blob/master/amr.md</w:t>
        </w:r>
      </w:hyperlink>
    </w:p>
    <w:p w14:paraId="203DF727" w14:textId="77777777" w:rsidR="008D4A3E" w:rsidRPr="00116C86" w:rsidRDefault="00F02C79">
      <w:r w:rsidRPr="00116C86">
        <w:t xml:space="preserve">Frame Files … </w:t>
      </w:r>
      <w:proofErr w:type="spellStart"/>
      <w:r w:rsidRPr="00116C86">
        <w:t>PropBank</w:t>
      </w:r>
      <w:proofErr w:type="spellEnd"/>
      <w:r w:rsidRPr="00116C86">
        <w:t xml:space="preserve"> 3.4 should be used </w:t>
      </w:r>
    </w:p>
    <w:p w14:paraId="043F5389" w14:textId="77777777" w:rsidR="008D4A3E" w:rsidRPr="00116C86" w:rsidRDefault="00607ACA">
      <w:pPr>
        <w:ind w:firstLine="708"/>
      </w:pPr>
      <w:hyperlink r:id="rId59">
        <w:r w:rsidR="00F02C79" w:rsidRPr="00116C86">
          <w:rPr>
            <w:rStyle w:val="Hypertextovodkaz"/>
          </w:rPr>
          <w:t>http://propbank.github.io/v3.4.0/frames/index.html</w:t>
        </w:r>
      </w:hyperlink>
    </w:p>
    <w:p w14:paraId="0C74635F" w14:textId="77777777" w:rsidR="008D4A3E" w:rsidRPr="00116C86" w:rsidRDefault="008D4A3E"/>
    <w:p w14:paraId="6814FA9E" w14:textId="77777777" w:rsidR="008D4A3E" w:rsidRPr="00116C86" w:rsidRDefault="00F02C79">
      <w:r w:rsidRPr="00116C86">
        <w:rPr>
          <w:b/>
        </w:rPr>
        <w:t>Convertor from AMR</w:t>
      </w:r>
      <w:r w:rsidRPr="00116C86">
        <w:t xml:space="preserve">: </w:t>
      </w:r>
    </w:p>
    <w:p w14:paraId="07DF67B4" w14:textId="77777777" w:rsidR="008D4A3E" w:rsidRPr="00116C86" w:rsidRDefault="00F02C79">
      <w:r w:rsidRPr="00116C86">
        <w:t>Michal:</w:t>
      </w:r>
    </w:p>
    <w:p w14:paraId="209A11E0" w14:textId="77777777" w:rsidR="008D4A3E" w:rsidRPr="00116C86" w:rsidRDefault="00F02C79">
      <w:proofErr w:type="gramStart"/>
      <w:r w:rsidRPr="00116C86">
        <w:rPr>
          <w:b/>
          <w:i/>
        </w:rPr>
        <w:t>relation</w:t>
      </w:r>
      <w:proofErr w:type="gramEnd"/>
      <w:r w:rsidRPr="00116C86">
        <w:t xml:space="preserve"> … relation between two concepts (UMR nodes)</w:t>
      </w:r>
    </w:p>
    <w:p w14:paraId="51AC7BAA" w14:textId="77777777" w:rsidR="008D4A3E" w:rsidRPr="00116C86" w:rsidRDefault="00F02C79">
      <w:pPr>
        <w:ind w:firstLine="708"/>
      </w:pPr>
      <w:proofErr w:type="gramStart"/>
      <w:r w:rsidRPr="00116C86">
        <w:t>as</w:t>
      </w:r>
      <w:proofErr w:type="gramEnd"/>
      <w:r w:rsidRPr="00116C86">
        <w:t>, e.g., :ARG0 is understood as a relation between the predicate and its participant</w:t>
      </w:r>
    </w:p>
    <w:p w14:paraId="611118EC" w14:textId="77777777" w:rsidR="008D4A3E" w:rsidRPr="00116C86" w:rsidRDefault="00F02C79">
      <w:r w:rsidRPr="00116C86">
        <w:t>However, in UMR guidelines, attributes and their values are also sometimes mentioned as relations</w:t>
      </w:r>
    </w:p>
    <w:p w14:paraId="67F612B6" w14:textId="77777777" w:rsidR="008D4A3E" w:rsidRPr="00116C86" w:rsidRDefault="00F02C79">
      <w:r w:rsidRPr="00116C86">
        <w:tab/>
      </w:r>
      <w:proofErr w:type="gramStart"/>
      <w:r w:rsidRPr="00116C86">
        <w:t>as</w:t>
      </w:r>
      <w:proofErr w:type="gramEnd"/>
      <w:r w:rsidRPr="00116C86">
        <w:t>, e.g., :polarity</w:t>
      </w:r>
    </w:p>
    <w:p w14:paraId="6638CF6B" w14:textId="77777777" w:rsidR="008D4A3E" w:rsidRPr="00116C86" w:rsidRDefault="00F02C79">
      <w:r w:rsidRPr="00116C86">
        <w:rPr>
          <w:rFonts w:ascii="Wingdings" w:eastAsia="Wingdings" w:hAnsi="Wingdings" w:cs="Wingdings"/>
        </w:rPr>
        <w:t></w:t>
      </w:r>
      <w:r w:rsidRPr="00116C86">
        <w:t xml:space="preserve"> </w:t>
      </w:r>
      <w:proofErr w:type="gramStart"/>
      <w:r w:rsidRPr="00116C86">
        <w:t>consequences</w:t>
      </w:r>
      <w:proofErr w:type="gramEnd"/>
      <w:r w:rsidRPr="00116C86">
        <w:t xml:space="preserve"> for </w:t>
      </w:r>
      <w:proofErr w:type="spellStart"/>
      <w:r w:rsidRPr="00116C86">
        <w:t>TrEd</w:t>
      </w:r>
      <w:proofErr w:type="spellEnd"/>
    </w:p>
    <w:p w14:paraId="2C7A2D04" w14:textId="77777777" w:rsidR="008D4A3E" w:rsidRPr="00116C86" w:rsidRDefault="008D4A3E"/>
    <w:p w14:paraId="661DB091" w14:textId="77777777" w:rsidR="008D4A3E" w:rsidRPr="00116C86" w:rsidRDefault="00F02C79">
      <w:proofErr w:type="gramStart"/>
      <w:r w:rsidRPr="00116C86">
        <w:t>update</w:t>
      </w:r>
      <w:proofErr w:type="gramEnd"/>
      <w:r w:rsidRPr="00116C86">
        <w:t xml:space="preserve"> and plans:</w:t>
      </w:r>
    </w:p>
    <w:p w14:paraId="1C0B9AC5" w14:textId="77777777" w:rsidR="008D4A3E" w:rsidRPr="00116C86" w:rsidRDefault="00F02C79">
      <w:pPr>
        <w:pStyle w:val="Odstavecseseznamem"/>
        <w:numPr>
          <w:ilvl w:val="0"/>
          <w:numId w:val="5"/>
        </w:numPr>
      </w:pPr>
      <w:proofErr w:type="gramStart"/>
      <w:r w:rsidRPr="00116C86">
        <w:t>work</w:t>
      </w:r>
      <w:proofErr w:type="gramEnd"/>
      <w:r w:rsidRPr="00116C86">
        <w:t xml:space="preserve"> on PDT-to-UMR conversion, now it works :-)</w:t>
      </w:r>
    </w:p>
    <w:p w14:paraId="043D4738" w14:textId="77777777" w:rsidR="008D4A3E" w:rsidRPr="00116C86" w:rsidRDefault="00F02C79">
      <w:pPr>
        <w:pStyle w:val="Odstavecseseznamem"/>
        <w:numPr>
          <w:ilvl w:val="0"/>
          <w:numId w:val="5"/>
        </w:numPr>
      </w:pPr>
      <w:r w:rsidRPr="00116C86">
        <w:t xml:space="preserve">now work on </w:t>
      </w:r>
      <w:proofErr w:type="spellStart"/>
      <w:r w:rsidRPr="00116C86">
        <w:t>vizualization</w:t>
      </w:r>
      <w:proofErr w:type="spellEnd"/>
      <w:r w:rsidRPr="00116C86">
        <w:t xml:space="preserve"> in </w:t>
      </w:r>
      <w:proofErr w:type="spellStart"/>
      <w:r w:rsidRPr="00116C86">
        <w:t>Tred</w:t>
      </w:r>
      <w:proofErr w:type="spellEnd"/>
      <w:r w:rsidRPr="00116C86">
        <w:t xml:space="preserve"> (with Dan)</w:t>
      </w:r>
    </w:p>
    <w:p w14:paraId="3DE1E60B" w14:textId="77777777" w:rsidR="008D4A3E" w:rsidRPr="00116C86" w:rsidRDefault="00F02C79">
      <w:pPr>
        <w:pStyle w:val="Odstavecseseznamem"/>
        <w:numPr>
          <w:ilvl w:val="0"/>
          <w:numId w:val="5"/>
        </w:numPr>
      </w:pPr>
      <w:r w:rsidRPr="00116C86">
        <w:t>plan: focus on coreference (as it leads to structural changes)</w:t>
      </w:r>
    </w:p>
    <w:p w14:paraId="1E42FE67" w14:textId="77777777" w:rsidR="008D4A3E" w:rsidRPr="00116C86" w:rsidRDefault="00F02C79">
      <w:pPr>
        <w:pStyle w:val="Odstavecseseznamem"/>
        <w:numPr>
          <w:ilvl w:val="0"/>
          <w:numId w:val="5"/>
        </w:numPr>
      </w:pPr>
      <w:r w:rsidRPr="00116C86">
        <w:t>plan: start with verbs</w:t>
      </w:r>
    </w:p>
    <w:p w14:paraId="0B26770F" w14:textId="77777777" w:rsidR="008D4A3E" w:rsidRPr="00116C86" w:rsidRDefault="00F02C79">
      <w:pPr>
        <w:pStyle w:val="Odstavecseseznamem"/>
        <w:numPr>
          <w:ilvl w:val="0"/>
          <w:numId w:val="5"/>
        </w:numPr>
      </w:pPr>
      <w:proofErr w:type="gramStart"/>
      <w:r w:rsidRPr="00116C86">
        <w:t>work</w:t>
      </w:r>
      <w:proofErr w:type="gramEnd"/>
      <w:r w:rsidRPr="00116C86">
        <w:t xml:space="preserve"> on </w:t>
      </w:r>
      <w:proofErr w:type="spellStart"/>
      <w:r w:rsidRPr="00116C86">
        <w:t>functors</w:t>
      </w:r>
      <w:proofErr w:type="spellEnd"/>
      <w:r w:rsidRPr="00116C86">
        <w:t xml:space="preserve"> conversion (incomplete list of </w:t>
      </w:r>
      <w:proofErr w:type="spellStart"/>
      <w:r w:rsidRPr="00116C86">
        <w:t>functors</w:t>
      </w:r>
      <w:proofErr w:type="spellEnd"/>
      <w:r w:rsidRPr="00116C86">
        <w:t xml:space="preserve"> from 2014), based on AMR guidelines (and on sample English annotation, where necessary) (Markéta:)</w:t>
      </w:r>
    </w:p>
    <w:p w14:paraId="5DB2326B" w14:textId="77777777" w:rsidR="008D4A3E" w:rsidRPr="00116C86" w:rsidRDefault="008D4A3E"/>
    <w:p w14:paraId="18452703" w14:textId="77777777" w:rsidR="008D4A3E" w:rsidRPr="00116C86" w:rsidRDefault="00F02C79">
      <w:r w:rsidRPr="00116C86">
        <w:t>Problem repeated throughout the UMR (and AMR) guidelines – uneasy to extract</w:t>
      </w:r>
      <w:r w:rsidRPr="00116C86">
        <w:rPr>
          <w:b/>
        </w:rPr>
        <w:t xml:space="preserve"> an exhaustive list</w:t>
      </w:r>
      <w:r w:rsidRPr="00116C86">
        <w:t xml:space="preserve"> of relations (between nodes/concepts) and </w:t>
      </w:r>
      <w:r w:rsidRPr="00116C86">
        <w:rPr>
          <w:b/>
        </w:rPr>
        <w:t>full list of values for individual attributes</w:t>
      </w:r>
      <w:r w:rsidRPr="00116C86">
        <w:t>.</w:t>
      </w:r>
    </w:p>
    <w:p w14:paraId="2FF66666" w14:textId="77777777" w:rsidR="008D4A3E" w:rsidRPr="00116C86" w:rsidRDefault="008D4A3E"/>
    <w:p w14:paraId="1AC31566" w14:textId="77777777" w:rsidR="008D4A3E" w:rsidRPr="00116C86" w:rsidRDefault="00F02C79">
      <w:pPr>
        <w:rPr>
          <w:b/>
        </w:rPr>
      </w:pPr>
      <w:proofErr w:type="gramStart"/>
      <w:r w:rsidRPr="00116C86">
        <w:rPr>
          <w:b/>
        </w:rPr>
        <w:t>coreference</w:t>
      </w:r>
      <w:proofErr w:type="gramEnd"/>
    </w:p>
    <w:p w14:paraId="4918A253" w14:textId="77777777" w:rsidR="008D4A3E" w:rsidRPr="00116C86" w:rsidRDefault="00F02C79">
      <w:r w:rsidRPr="00116C86">
        <w:t>Míša: 3 different ways in UMR</w:t>
      </w:r>
    </w:p>
    <w:p w14:paraId="511833CD" w14:textId="77777777" w:rsidR="008D4A3E" w:rsidRPr="00116C86" w:rsidRDefault="00F02C79">
      <w:pPr>
        <w:pStyle w:val="Odstavecseseznamem"/>
        <w:numPr>
          <w:ilvl w:val="0"/>
          <w:numId w:val="5"/>
        </w:numPr>
      </w:pPr>
      <w:r w:rsidRPr="00116C86">
        <w:t>inversed participant roles</w:t>
      </w:r>
    </w:p>
    <w:p w14:paraId="28881DA9" w14:textId="77777777" w:rsidR="008D4A3E" w:rsidRPr="00116C86" w:rsidRDefault="00F02C79">
      <w:pPr>
        <w:pStyle w:val="Odstavecseseznamem"/>
        <w:numPr>
          <w:ilvl w:val="0"/>
          <w:numId w:val="5"/>
        </w:numPr>
      </w:pPr>
      <w:r w:rsidRPr="00116C86">
        <w:t>reference to an already specified concept variable (only within a single sentence)</w:t>
      </w:r>
    </w:p>
    <w:p w14:paraId="08E69C3D" w14:textId="77777777" w:rsidR="008D4A3E" w:rsidRPr="00116C86" w:rsidRDefault="00F02C79">
      <w:pPr>
        <w:pStyle w:val="Odstavecseseznamem"/>
        <w:numPr>
          <w:ilvl w:val="0"/>
          <w:numId w:val="5"/>
        </w:numPr>
      </w:pPr>
      <w:r w:rsidRPr="00116C86">
        <w:t>:</w:t>
      </w:r>
      <w:proofErr w:type="spellStart"/>
      <w:r w:rsidRPr="00116C86">
        <w:t>coref</w:t>
      </w:r>
      <w:proofErr w:type="spellEnd"/>
      <w:r w:rsidRPr="00116C86">
        <w:t xml:space="preserve"> attribute (definitely inter-sentential relations)</w:t>
      </w:r>
    </w:p>
    <w:p w14:paraId="12047A59" w14:textId="77777777" w:rsidR="008D4A3E" w:rsidRPr="00116C86" w:rsidRDefault="00F02C79">
      <w:r w:rsidRPr="00116C86">
        <w:t xml:space="preserve">Suggestion: Use </w:t>
      </w:r>
      <w:proofErr w:type="gramStart"/>
      <w:r w:rsidRPr="00116C86">
        <w:t>the :</w:t>
      </w:r>
      <w:proofErr w:type="spellStart"/>
      <w:r w:rsidRPr="00116C86">
        <w:t>coref</w:t>
      </w:r>
      <w:proofErr w:type="spellEnd"/>
      <w:proofErr w:type="gramEnd"/>
      <w:r w:rsidRPr="00116C86">
        <w:t xml:space="preserve"> attribute for two (or more) mentions of the same entity within a single sentence only when necessary (i.e., when some of their values differ)</w:t>
      </w:r>
    </w:p>
    <w:p w14:paraId="50D665EC" w14:textId="77777777" w:rsidR="008D4A3E" w:rsidRPr="00116C86" w:rsidRDefault="008D4A3E">
      <w:pPr>
        <w:rPr>
          <w:b/>
        </w:rPr>
      </w:pPr>
    </w:p>
    <w:p w14:paraId="4C10F469" w14:textId="77777777" w:rsidR="008D4A3E" w:rsidRPr="00116C86" w:rsidRDefault="00F02C79">
      <w:proofErr w:type="gramStart"/>
      <w:r w:rsidRPr="00116C86">
        <w:rPr>
          <w:b/>
        </w:rPr>
        <w:t>ellipses</w:t>
      </w:r>
      <w:proofErr w:type="gramEnd"/>
      <w:r w:rsidRPr="00116C86">
        <w:t xml:space="preserve"> </w:t>
      </w:r>
    </w:p>
    <w:p w14:paraId="417D4CA4" w14:textId="77777777" w:rsidR="008D4A3E" w:rsidRPr="00116C86" w:rsidRDefault="00F02C79">
      <w:proofErr w:type="spellStart"/>
      <w:r w:rsidRPr="00116C86">
        <w:t>Estonsko</w:t>
      </w:r>
      <w:proofErr w:type="spellEnd"/>
      <w:r w:rsidRPr="00116C86">
        <w:t xml:space="preserve">: </w:t>
      </w:r>
    </w:p>
    <w:p w14:paraId="7EF20A03" w14:textId="77777777" w:rsidR="008D4A3E" w:rsidRPr="00116C86" w:rsidRDefault="00F02C79">
      <w:r w:rsidRPr="00116C86">
        <w:t xml:space="preserve">Dan suggests </w:t>
      </w:r>
      <w:proofErr w:type="gramStart"/>
      <w:r w:rsidRPr="00116C86">
        <w:t>to annotate</w:t>
      </w:r>
      <w:proofErr w:type="gramEnd"/>
      <w:r w:rsidRPr="00116C86">
        <w:t xml:space="preserve"> such fragments using the abstract predicate have-location-91 </w:t>
      </w:r>
    </w:p>
    <w:p w14:paraId="26771E83" w14:textId="77777777" w:rsidR="008D4A3E" w:rsidRPr="00116C86" w:rsidRDefault="00F0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16C86">
        <w:rPr>
          <w:rFonts w:ascii="Courier New" w:eastAsia="Times New Roman" w:hAnsi="Courier New" w:cs="Courier New"/>
          <w:sz w:val="20"/>
          <w:szCs w:val="20"/>
        </w:rPr>
        <w:tab/>
        <w:t>(</w:t>
      </w:r>
      <w:proofErr w:type="gramStart"/>
      <w:r w:rsidRPr="00116C86">
        <w:rPr>
          <w:rFonts w:ascii="Courier New" w:eastAsia="Times New Roman" w:hAnsi="Courier New" w:cs="Courier New"/>
          <w:sz w:val="20"/>
          <w:szCs w:val="20"/>
        </w:rPr>
        <w:t>h</w:t>
      </w:r>
      <w:proofErr w:type="gramEnd"/>
      <w:r w:rsidRPr="00116C86">
        <w:rPr>
          <w:rFonts w:ascii="Courier New" w:eastAsia="Times New Roman" w:hAnsi="Courier New" w:cs="Courier New"/>
          <w:sz w:val="20"/>
          <w:szCs w:val="20"/>
        </w:rPr>
        <w:t>/ have-location-91</w:t>
      </w:r>
    </w:p>
    <w:p w14:paraId="42DA4029" w14:textId="77777777" w:rsidR="008D4A3E" w:rsidRPr="00116C86" w:rsidRDefault="00F0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16C86">
        <w:rPr>
          <w:rFonts w:ascii="Courier New" w:eastAsia="Times New Roman" w:hAnsi="Courier New" w:cs="Courier New"/>
          <w:sz w:val="20"/>
          <w:szCs w:val="20"/>
        </w:rPr>
        <w:tab/>
        <w:t xml:space="preserve">    </w:t>
      </w:r>
      <w:proofErr w:type="gramStart"/>
      <w:r w:rsidRPr="00116C86">
        <w:rPr>
          <w:rFonts w:ascii="Courier New" w:eastAsia="Times New Roman" w:hAnsi="Courier New" w:cs="Courier New"/>
          <w:sz w:val="20"/>
          <w:szCs w:val="20"/>
        </w:rPr>
        <w:t>:ARG1</w:t>
      </w:r>
      <w:proofErr w:type="gramEnd"/>
      <w:r w:rsidRPr="00116C86">
        <w:rPr>
          <w:rFonts w:ascii="Courier New" w:eastAsia="Times New Roman" w:hAnsi="Courier New" w:cs="Courier New"/>
          <w:sz w:val="20"/>
          <w:szCs w:val="20"/>
        </w:rPr>
        <w:t xml:space="preserve"> (e/ event)</w:t>
      </w:r>
    </w:p>
    <w:p w14:paraId="49DC440E" w14:textId="77777777" w:rsidR="008D4A3E" w:rsidRPr="00116C86" w:rsidRDefault="00F0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16C86">
        <w:rPr>
          <w:rFonts w:ascii="Courier New" w:eastAsia="Times New Roman" w:hAnsi="Courier New" w:cs="Courier New"/>
          <w:sz w:val="20"/>
          <w:szCs w:val="20"/>
        </w:rPr>
        <w:tab/>
        <w:t xml:space="preserve">    </w:t>
      </w:r>
      <w:proofErr w:type="gramStart"/>
      <w:r w:rsidRPr="00116C86">
        <w:rPr>
          <w:rFonts w:ascii="Courier New" w:eastAsia="Times New Roman" w:hAnsi="Courier New" w:cs="Courier New"/>
          <w:sz w:val="20"/>
          <w:szCs w:val="20"/>
        </w:rPr>
        <w:t>:ARG2</w:t>
      </w:r>
      <w:proofErr w:type="gramEnd"/>
      <w:r w:rsidRPr="00116C86">
        <w:rPr>
          <w:rFonts w:ascii="Courier New" w:eastAsia="Times New Roman" w:hAnsi="Courier New" w:cs="Courier New"/>
          <w:sz w:val="20"/>
          <w:szCs w:val="20"/>
        </w:rPr>
        <w:t xml:space="preserve"> (c/ country</w:t>
      </w:r>
    </w:p>
    <w:p w14:paraId="222B9ACA" w14:textId="77777777" w:rsidR="008D4A3E" w:rsidRPr="00116C86" w:rsidRDefault="00F0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16C86">
        <w:rPr>
          <w:rFonts w:ascii="Courier New" w:eastAsia="Times New Roman" w:hAnsi="Courier New" w:cs="Courier New"/>
          <w:sz w:val="20"/>
          <w:szCs w:val="20"/>
        </w:rPr>
        <w:tab/>
        <w:t xml:space="preserve">        </w:t>
      </w:r>
      <w:proofErr w:type="gramStart"/>
      <w:r w:rsidRPr="00116C86">
        <w:rPr>
          <w:rFonts w:ascii="Courier New" w:eastAsia="Times New Roman" w:hAnsi="Courier New" w:cs="Courier New"/>
          <w:sz w:val="20"/>
          <w:szCs w:val="20"/>
        </w:rPr>
        <w:t>:wiki</w:t>
      </w:r>
      <w:proofErr w:type="gramEnd"/>
      <w:r w:rsidRPr="00116C86">
        <w:rPr>
          <w:rFonts w:ascii="Courier New" w:eastAsia="Times New Roman" w:hAnsi="Courier New" w:cs="Courier New"/>
          <w:sz w:val="20"/>
          <w:szCs w:val="20"/>
        </w:rPr>
        <w:t xml:space="preserve"> "Q191"</w:t>
      </w:r>
    </w:p>
    <w:p w14:paraId="7DDDF8B8" w14:textId="77777777" w:rsidR="008D4A3E" w:rsidRPr="00116C86" w:rsidRDefault="00F0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16C86">
        <w:rPr>
          <w:rFonts w:ascii="Courier New" w:eastAsia="Times New Roman" w:hAnsi="Courier New" w:cs="Courier New"/>
          <w:sz w:val="20"/>
          <w:szCs w:val="20"/>
        </w:rPr>
        <w:tab/>
        <w:t xml:space="preserve">        </w:t>
      </w:r>
      <w:proofErr w:type="gramStart"/>
      <w:r w:rsidRPr="00116C86">
        <w:rPr>
          <w:rFonts w:ascii="Courier New" w:eastAsia="Times New Roman" w:hAnsi="Courier New" w:cs="Courier New"/>
          <w:sz w:val="20"/>
          <w:szCs w:val="20"/>
        </w:rPr>
        <w:t>:name</w:t>
      </w:r>
      <w:proofErr w:type="gramEnd"/>
      <w:r w:rsidRPr="00116C86">
        <w:rPr>
          <w:rFonts w:ascii="Courier New" w:eastAsia="Times New Roman" w:hAnsi="Courier New" w:cs="Courier New"/>
          <w:sz w:val="20"/>
          <w:szCs w:val="20"/>
        </w:rPr>
        <w:t xml:space="preserve"> (n/ name :op1 "</w:t>
      </w:r>
      <w:proofErr w:type="spellStart"/>
      <w:r w:rsidRPr="00116C86">
        <w:rPr>
          <w:rFonts w:ascii="Courier New" w:eastAsia="Times New Roman" w:hAnsi="Courier New" w:cs="Courier New"/>
          <w:sz w:val="20"/>
          <w:szCs w:val="20"/>
        </w:rPr>
        <w:t>Estonsko</w:t>
      </w:r>
      <w:proofErr w:type="spellEnd"/>
      <w:r w:rsidRPr="00116C86">
        <w:rPr>
          <w:rFonts w:ascii="Courier New" w:eastAsia="Times New Roman" w:hAnsi="Courier New" w:cs="Courier New"/>
          <w:sz w:val="20"/>
          <w:szCs w:val="20"/>
        </w:rPr>
        <w:t>")))</w:t>
      </w:r>
    </w:p>
    <w:p w14:paraId="479B93AB" w14:textId="77777777" w:rsidR="008D4A3E" w:rsidRPr="00116C86" w:rsidRDefault="00F02C79">
      <w:r w:rsidRPr="00116C86">
        <w:t>How should coreference look like? All events in the article annotated as subset-of event?</w:t>
      </w:r>
    </w:p>
    <w:p w14:paraId="367CE575" w14:textId="77777777" w:rsidR="008D4A3E" w:rsidRPr="00116C86" w:rsidRDefault="008D4A3E"/>
    <w:p w14:paraId="707B8747" w14:textId="77777777" w:rsidR="008D4A3E" w:rsidRPr="00116C86" w:rsidRDefault="00F02C79">
      <w:pPr>
        <w:rPr>
          <w:b/>
        </w:rPr>
      </w:pPr>
      <w:proofErr w:type="gramStart"/>
      <w:r w:rsidRPr="00116C86">
        <w:rPr>
          <w:b/>
        </w:rPr>
        <w:t>quantities</w:t>
      </w:r>
      <w:proofErr w:type="gramEnd"/>
      <w:r w:rsidRPr="00116C86">
        <w:rPr>
          <w:b/>
        </w:rPr>
        <w:t xml:space="preserve"> </w:t>
      </w:r>
    </w:p>
    <w:p w14:paraId="4E019D76" w14:textId="77777777" w:rsidR="008D4A3E" w:rsidRPr="00116C86" w:rsidRDefault="00F02C79">
      <w:pPr>
        <w:rPr>
          <w:b/>
        </w:rPr>
      </w:pPr>
      <w:proofErr w:type="gramStart"/>
      <w:r w:rsidRPr="00116C86">
        <w:rPr>
          <w:rStyle w:val="KdHTML"/>
          <w:rFonts w:asciiTheme="minorHAnsi" w:eastAsiaTheme="minorHAnsi" w:hAnsiTheme="minorHAnsi" w:cstheme="minorHAnsi"/>
          <w:sz w:val="22"/>
        </w:rPr>
        <w:lastRenderedPageBreak/>
        <w:t>:quant</w:t>
      </w:r>
      <w:proofErr w:type="gramEnd"/>
    </w:p>
    <w:p w14:paraId="2F029CA6" w14:textId="77777777" w:rsidR="008D4A3E" w:rsidRPr="00116C86" w:rsidRDefault="00F02C79">
      <w:pPr>
        <w:pStyle w:val="Odstavecseseznamem"/>
        <w:numPr>
          <w:ilvl w:val="0"/>
          <w:numId w:val="4"/>
        </w:numPr>
      </w:pPr>
      <w:r w:rsidRPr="00116C86">
        <w:t xml:space="preserve">typically an attribute with a numeric value </w:t>
      </w:r>
    </w:p>
    <w:p w14:paraId="12404B8C" w14:textId="77777777" w:rsidR="008D4A3E" w:rsidRPr="00116C86" w:rsidRDefault="00F02C79">
      <w:pPr>
        <w:pStyle w:val="Odstavecseseznamem"/>
        <w:numPr>
          <w:ilvl w:val="0"/>
          <w:numId w:val="4"/>
        </w:numPr>
      </w:pPr>
      <w:r w:rsidRPr="00116C86">
        <w:t>but sometimes understood as a relation … approximate cardinalities (</w:t>
      </w:r>
      <w:r w:rsidRPr="00116C86">
        <w:rPr>
          <w:i/>
        </w:rPr>
        <w:t>more than, most</w:t>
      </w:r>
      <w:r w:rsidRPr="00116C86">
        <w:t>),</w:t>
      </w:r>
    </w:p>
    <w:p w14:paraId="479EF906" w14:textId="77777777" w:rsidR="008D4A3E" w:rsidRPr="00116C86" w:rsidRDefault="00F02C79">
      <w:r w:rsidRPr="00116C86">
        <w:t>How to annotate percentage?</w:t>
      </w:r>
    </w:p>
    <w:p w14:paraId="38C439BD" w14:textId="77777777" w:rsidR="008D4A3E" w:rsidRPr="00116C86" w:rsidRDefault="00F02C79">
      <w:r w:rsidRPr="00116C86">
        <w:t xml:space="preserve">How to annotate </w:t>
      </w:r>
      <w:r w:rsidRPr="00116C86">
        <w:rPr>
          <w:rStyle w:val="Siln"/>
        </w:rPr>
        <w:t>indefinite quantity</w:t>
      </w:r>
      <w:r w:rsidRPr="00116C86">
        <w:t>?</w:t>
      </w:r>
    </w:p>
    <w:p w14:paraId="5AE7EA57" w14:textId="77777777" w:rsidR="008D4A3E" w:rsidRPr="00116C86" w:rsidRDefault="00F02C79">
      <w:r w:rsidRPr="00116C86">
        <w:tab/>
        <w:t>[</w:t>
      </w:r>
      <w:proofErr w:type="gramStart"/>
      <w:r w:rsidRPr="00116C86">
        <w:t>la</w:t>
      </w:r>
      <w:proofErr w:type="gramEnd"/>
      <w:r w:rsidRPr="00116C86">
        <w:t xml:space="preserve">] </w:t>
      </w:r>
      <w:proofErr w:type="spellStart"/>
      <w:r w:rsidRPr="00116C86">
        <w:rPr>
          <w:i/>
        </w:rPr>
        <w:t>paululum</w:t>
      </w:r>
      <w:proofErr w:type="spellEnd"/>
      <w:r w:rsidRPr="00116C86">
        <w:rPr>
          <w:i/>
        </w:rPr>
        <w:t xml:space="preserve"> </w:t>
      </w:r>
      <w:proofErr w:type="spellStart"/>
      <w:r w:rsidRPr="00116C86">
        <w:rPr>
          <w:i/>
        </w:rPr>
        <w:t>commoratus</w:t>
      </w:r>
      <w:proofErr w:type="spellEnd"/>
      <w:r w:rsidRPr="00116C86">
        <w:t xml:space="preserve"> 'having waited for a while'</w:t>
      </w:r>
    </w:p>
    <w:p w14:paraId="0E15EDEA" w14:textId="77777777" w:rsidR="008D4A3E" w:rsidRPr="00116C86" w:rsidRDefault="008D4A3E"/>
    <w:p w14:paraId="7A54E978" w14:textId="77777777" w:rsidR="008D4A3E" w:rsidRPr="00116C86" w:rsidRDefault="00F02C79">
      <w:pPr>
        <w:rPr>
          <w:b/>
        </w:rPr>
      </w:pPr>
      <w:proofErr w:type="gramStart"/>
      <w:r w:rsidRPr="00116C86">
        <w:rPr>
          <w:b/>
        </w:rPr>
        <w:t>English concepts in Czech annotation?</w:t>
      </w:r>
      <w:proofErr w:type="gramEnd"/>
    </w:p>
    <w:p w14:paraId="268D9B07" w14:textId="77777777" w:rsidR="008D4A3E" w:rsidRPr="00116C86" w:rsidRDefault="00F02C79">
      <w:proofErr w:type="gramStart"/>
      <w:r w:rsidRPr="00116C86">
        <w:t>where</w:t>
      </w:r>
      <w:proofErr w:type="gramEnd"/>
      <w:r w:rsidRPr="00116C86">
        <w:t xml:space="preserve"> to use Czech concept words and where to stick to English ones</w:t>
      </w:r>
    </w:p>
    <w:p w14:paraId="21812DE4" w14:textId="77777777" w:rsidR="008D4A3E" w:rsidRPr="00116C86" w:rsidRDefault="00F02C79">
      <w:r w:rsidRPr="00116C86">
        <w:t>e.g., more-than</w:t>
      </w:r>
    </w:p>
    <w:p w14:paraId="73CA4F34" w14:textId="77777777" w:rsidR="008D4A3E" w:rsidRPr="00116C86" w:rsidRDefault="00F02C79">
      <w:pPr>
        <w:pStyle w:val="Odstavecseseznamem"/>
        <w:numPr>
          <w:ilvl w:val="0"/>
          <w:numId w:val="4"/>
        </w:numPr>
      </w:pPr>
      <w:r w:rsidRPr="00116C86">
        <w:t xml:space="preserve">abstract events … OK (distinguished by the  _91 suffix) </w:t>
      </w:r>
    </w:p>
    <w:p w14:paraId="334D73C1" w14:textId="77777777" w:rsidR="008D4A3E" w:rsidRPr="00116C86" w:rsidRDefault="00F02C79">
      <w:pPr>
        <w:pStyle w:val="Odstavecseseznamem"/>
        <w:numPr>
          <w:ilvl w:val="0"/>
          <w:numId w:val="4"/>
        </w:numPr>
      </w:pPr>
      <w:r w:rsidRPr="00116C86">
        <w:t xml:space="preserve">named entities … governing organization (and as a node </w:t>
      </w:r>
      <w:proofErr w:type="spellStart"/>
      <w:r w:rsidRPr="00116C86">
        <w:t>Ministerstvo</w:t>
      </w:r>
      <w:proofErr w:type="spellEnd"/>
      <w:r w:rsidRPr="00116C86">
        <w:t xml:space="preserve"> … </w:t>
      </w:r>
      <w:proofErr w:type="spellStart"/>
      <w:r w:rsidRPr="00116C86">
        <w:t>zemědělství</w:t>
      </w:r>
      <w:proofErr w:type="spellEnd"/>
      <w:r w:rsidRPr="00116C86">
        <w:t>)</w:t>
      </w:r>
    </w:p>
    <w:p w14:paraId="3D5E8250" w14:textId="77777777" w:rsidR="008D4A3E" w:rsidRPr="00116C86" w:rsidRDefault="00F02C79">
      <w:r w:rsidRPr="00116C86">
        <w:t xml:space="preserve">?? Where is the borderline – where else we want to use </w:t>
      </w:r>
      <w:proofErr w:type="spellStart"/>
      <w:r w:rsidRPr="00116C86">
        <w:t>Eng</w:t>
      </w:r>
      <w:proofErr w:type="spellEnd"/>
      <w:r w:rsidRPr="00116C86">
        <w:t xml:space="preserve"> </w:t>
      </w:r>
    </w:p>
    <w:p w14:paraId="6DBA10AD" w14:textId="77777777" w:rsidR="008D4A3E" w:rsidRPr="00116C86" w:rsidRDefault="00F02C79">
      <w:pPr>
        <w:pStyle w:val="Odstavecseseznamem"/>
        <w:numPr>
          <w:ilvl w:val="0"/>
          <w:numId w:val="4"/>
        </w:numPr>
        <w:rPr>
          <w:rStyle w:val="Zvraznn"/>
          <w:i w:val="0"/>
          <w:iCs w:val="0"/>
        </w:rPr>
      </w:pPr>
      <w:proofErr w:type="gramStart"/>
      <w:r w:rsidRPr="00116C86">
        <w:rPr>
          <w:rStyle w:val="Zvraznn"/>
        </w:rPr>
        <w:t>more</w:t>
      </w:r>
      <w:proofErr w:type="gramEnd"/>
      <w:r w:rsidRPr="00116C86">
        <w:rPr>
          <w:rStyle w:val="Zvraznn"/>
        </w:rPr>
        <w:t xml:space="preserve"> than 3 annotated as the </w:t>
      </w:r>
      <w:r w:rsidRPr="00116C86">
        <w:rPr>
          <w:rStyle w:val="KdHTML"/>
          <w:rFonts w:eastAsiaTheme="minorHAnsi"/>
        </w:rPr>
        <w:t>more-than</w:t>
      </w:r>
      <w:r w:rsidRPr="00116C86">
        <w:rPr>
          <w:rStyle w:val="Zvraznn"/>
        </w:rPr>
        <w:t xml:space="preserve"> relation … and for Czech?</w:t>
      </w:r>
    </w:p>
    <w:p w14:paraId="161E9FFB" w14:textId="77777777" w:rsidR="008D4A3E" w:rsidRPr="00116C86" w:rsidRDefault="00F02C79">
      <w:pPr>
        <w:pStyle w:val="Odstavecseseznamem"/>
        <w:numPr>
          <w:ilvl w:val="0"/>
          <w:numId w:val="4"/>
        </w:numPr>
      </w:pPr>
      <w:r w:rsidRPr="00116C86">
        <w:rPr>
          <w:rStyle w:val="KdHTML"/>
          <w:rFonts w:asciiTheme="minorHAnsi" w:eastAsiaTheme="minorHAnsi" w:hAnsiTheme="minorHAnsi" w:cstheme="minorHAnsi"/>
          <w:sz w:val="22"/>
        </w:rPr>
        <w:t xml:space="preserve">the abstract concept </w:t>
      </w:r>
      <w:r w:rsidRPr="00116C86">
        <w:rPr>
          <w:rStyle w:val="KdHTML"/>
          <w:rFonts w:eastAsiaTheme="minorHAnsi"/>
        </w:rPr>
        <w:t>percentage-</w:t>
      </w:r>
      <w:r w:rsidRPr="00116C86">
        <w:rPr>
          <w:rStyle w:val="KdHTML"/>
          <w:rFonts w:asciiTheme="minorHAnsi" w:eastAsiaTheme="minorHAnsi" w:hAnsiTheme="minorHAnsi" w:cstheme="minorHAnsi"/>
          <w:sz w:val="22"/>
        </w:rPr>
        <w:t xml:space="preserve">entity </w:t>
      </w:r>
      <w:r w:rsidRPr="00116C86">
        <w:rPr>
          <w:rFonts w:cstheme="minorHAnsi"/>
        </w:rPr>
        <w:t>with</w:t>
      </w:r>
      <w:r w:rsidRPr="00116C86">
        <w:t xml:space="preserve"> the numeric attribute </w:t>
      </w:r>
      <w:r w:rsidRPr="00116C86">
        <w:rPr>
          <w:rStyle w:val="KdHTML"/>
          <w:rFonts w:eastAsiaTheme="minorHAnsi"/>
        </w:rPr>
        <w:t>:value</w:t>
      </w:r>
    </w:p>
    <w:p w14:paraId="2FEC1FA6" w14:textId="77777777" w:rsidR="008D4A3E" w:rsidRPr="00116C86" w:rsidRDefault="008D4A3E"/>
    <w:p w14:paraId="1086F761" w14:textId="77777777" w:rsidR="008D4A3E" w:rsidRPr="00116C86" w:rsidRDefault="00F02C79">
      <w:pPr>
        <w:rPr>
          <w:b/>
        </w:rPr>
      </w:pPr>
      <w:proofErr w:type="gramStart"/>
      <w:r w:rsidRPr="00116C86">
        <w:rPr>
          <w:b/>
        </w:rPr>
        <w:t>Lattices for individual attributes?</w:t>
      </w:r>
      <w:proofErr w:type="gramEnd"/>
    </w:p>
    <w:p w14:paraId="24CCF013" w14:textId="77777777" w:rsidR="008D4A3E" w:rsidRPr="00116C86" w:rsidRDefault="00F02C79">
      <w:r w:rsidRPr="00116C86">
        <w:t>Make use of values on different levels?</w:t>
      </w:r>
    </w:p>
    <w:p w14:paraId="6522C657" w14:textId="77777777" w:rsidR="008D4A3E" w:rsidRPr="00116C86" w:rsidRDefault="00F02C79">
      <w:r w:rsidRPr="00116C86">
        <w:t xml:space="preserve"> e.g., for number, we want to use </w:t>
      </w:r>
      <w:r w:rsidRPr="00116C86">
        <w:rPr>
          <w:i/>
          <w:u w:val="single"/>
        </w:rPr>
        <w:t>singular</w:t>
      </w:r>
      <w:r w:rsidRPr="00116C86">
        <w:t xml:space="preserve">, </w:t>
      </w:r>
      <w:r w:rsidRPr="00116C86">
        <w:rPr>
          <w:i/>
          <w:u w:val="single"/>
        </w:rPr>
        <w:t>dual</w:t>
      </w:r>
      <w:r w:rsidRPr="00116C86">
        <w:t xml:space="preserve"> (</w:t>
      </w:r>
      <w:r w:rsidRPr="00116C86">
        <w:rPr>
          <w:b/>
          <w:i/>
        </w:rPr>
        <w:t>only when annotated as such in PDT</w:t>
      </w:r>
      <w:r w:rsidRPr="00116C86">
        <w:t xml:space="preserve">) and </w:t>
      </w:r>
      <w:r w:rsidRPr="00116C86">
        <w:rPr>
          <w:i/>
          <w:u w:val="single"/>
        </w:rPr>
        <w:t>plural</w:t>
      </w:r>
      <w:r w:rsidRPr="00116C86">
        <w:t xml:space="preserve">, even if they appear on different levels of the lattice (and plural in not a leaf node there) </w:t>
      </w:r>
    </w:p>
    <w:p w14:paraId="021FF5B7" w14:textId="77777777" w:rsidR="008D4A3E" w:rsidRPr="00116C86" w:rsidRDefault="00F02C79">
      <w:r w:rsidRPr="00116C86">
        <w:t xml:space="preserve">The singular/plural values seem to be in compliance with English examples. </w:t>
      </w:r>
    </w:p>
    <w:p w14:paraId="1F22157F" w14:textId="77777777" w:rsidR="008D4A3E" w:rsidRPr="00116C86" w:rsidRDefault="00607ACA">
      <w:hyperlink r:id="rId60">
        <w:r w:rsidR="00F02C79" w:rsidRPr="00116C86">
          <w:rPr>
            <w:rStyle w:val="Hypertextovodkaz"/>
          </w:rPr>
          <w:t>https://github.com/umr4nlp/umr-guidelines/blob/master/Guidelines_figures/Number%20Lattice.jpg</w:t>
        </w:r>
      </w:hyperlink>
    </w:p>
    <w:p w14:paraId="799F5C76" w14:textId="77777777" w:rsidR="008D4A3E" w:rsidRPr="00116C86" w:rsidRDefault="008D4A3E"/>
    <w:p w14:paraId="71AB1BF7" w14:textId="77777777" w:rsidR="008D4A3E" w:rsidRPr="00116C86" w:rsidRDefault="00F02C79">
      <w:pPr>
        <w:rPr>
          <w:b/>
        </w:rPr>
      </w:pPr>
      <w:r w:rsidRPr="00116C86">
        <w:rPr>
          <w:b/>
        </w:rPr>
        <w:t>UMR validator</w:t>
      </w:r>
    </w:p>
    <w:p w14:paraId="4C5CD1BC" w14:textId="77777777" w:rsidR="008D4A3E" w:rsidRPr="00116C86" w:rsidRDefault="00F02C79">
      <w:r w:rsidRPr="00116C86">
        <w:t xml:space="preserve">We will definitely need an UMR validator! </w:t>
      </w:r>
    </w:p>
    <w:p w14:paraId="1FE6EEA4" w14:textId="77777777" w:rsidR="008D4A3E" w:rsidRPr="00116C86" w:rsidRDefault="008D4A3E"/>
    <w:p w14:paraId="795DDF25" w14:textId="77777777" w:rsidR="008D4A3E" w:rsidRPr="00116C86" w:rsidRDefault="00F02C79">
      <w:pPr>
        <w:rPr>
          <w:rFonts w:asciiTheme="majorHAnsi" w:eastAsiaTheme="majorEastAsia" w:hAnsiTheme="majorHAnsi" w:cstheme="majorBidi"/>
          <w:b/>
          <w:bCs/>
          <w:color w:val="365F91" w:themeColor="accent1" w:themeShade="BF"/>
          <w:sz w:val="28"/>
          <w:szCs w:val="28"/>
        </w:rPr>
      </w:pPr>
      <w:r w:rsidRPr="00116C86">
        <w:br w:type="page"/>
      </w:r>
    </w:p>
    <w:p w14:paraId="214678EB" w14:textId="77777777" w:rsidR="008D4A3E" w:rsidRPr="00116C86" w:rsidRDefault="00F02C79">
      <w:pPr>
        <w:pStyle w:val="Nadpis1"/>
      </w:pPr>
      <w:r w:rsidRPr="00116C86">
        <w:lastRenderedPageBreak/>
        <w:t>Meeting 2023-07-17 (Federica, Cris, Zdeňka, Eva F., JH, Dan, Šárka, Michal)</w:t>
      </w:r>
    </w:p>
    <w:p w14:paraId="27998732" w14:textId="77777777" w:rsidR="008D4A3E" w:rsidRPr="00116C86" w:rsidRDefault="008D4A3E">
      <w:pPr>
        <w:keepNext/>
        <w:rPr>
          <w:b/>
        </w:rPr>
      </w:pPr>
    </w:p>
    <w:p w14:paraId="47E44901" w14:textId="77777777" w:rsidR="008D4A3E" w:rsidRPr="00116C86" w:rsidRDefault="00F02C79">
      <w:pPr>
        <w:keepNext/>
        <w:rPr>
          <w:b/>
        </w:rPr>
      </w:pPr>
      <w:r w:rsidRPr="00116C86">
        <w:rPr>
          <w:b/>
        </w:rPr>
        <w:t>UMR Writer:</w:t>
      </w:r>
    </w:p>
    <w:p w14:paraId="1BD17BEA" w14:textId="77777777" w:rsidR="008D4A3E" w:rsidRPr="00116C86" w:rsidRDefault="008D4A3E">
      <w:pPr>
        <w:keepNext/>
      </w:pPr>
    </w:p>
    <w:p w14:paraId="4E8B7D99" w14:textId="77777777" w:rsidR="008D4A3E" w:rsidRPr="00116C86" w:rsidRDefault="00F02C79">
      <w:r w:rsidRPr="00116C86">
        <w:t xml:space="preserve">Summary from the last meetings: the interface does not seem to be developed enough yet, for </w:t>
      </w:r>
      <w:proofErr w:type="gramStart"/>
      <w:r w:rsidRPr="00116C86">
        <w:t>now,</w:t>
      </w:r>
      <w:proofErr w:type="gramEnd"/>
      <w:r w:rsidRPr="00116C86">
        <w:t xml:space="preserve"> we are not going to use it.</w:t>
      </w:r>
    </w:p>
    <w:p w14:paraId="585E3C42" w14:textId="77777777" w:rsidR="008D4A3E" w:rsidRPr="00116C86" w:rsidRDefault="00F02C79">
      <w:r w:rsidRPr="00116C86">
        <w:t>JH: somebody (everybody) in our group should be able to work with it. The American group will develop the tool later and we yet need to stay in contact.</w:t>
      </w:r>
    </w:p>
    <w:p w14:paraId="323A9C79" w14:textId="77777777" w:rsidR="008D4A3E" w:rsidRPr="00116C86" w:rsidRDefault="008D4A3E"/>
    <w:p w14:paraId="0D91A866" w14:textId="77777777" w:rsidR="008D4A3E" w:rsidRPr="00116C86" w:rsidRDefault="00F02C79">
      <w:r w:rsidRPr="00116C86">
        <w:t xml:space="preserve">JH: UMR-writer 2.0 – </w:t>
      </w:r>
      <w:hyperlink r:id="rId61">
        <w:proofErr w:type="spellStart"/>
        <w:r w:rsidRPr="00116C86">
          <w:rPr>
            <w:rStyle w:val="Hypertextovodkaz"/>
          </w:rPr>
          <w:t>Sijia</w:t>
        </w:r>
        <w:proofErr w:type="spellEnd"/>
        <w:r w:rsidRPr="00116C86">
          <w:rPr>
            <w:rStyle w:val="Hypertextovodkaz"/>
          </w:rPr>
          <w:t xml:space="preserve"> Ge</w:t>
        </w:r>
      </w:hyperlink>
      <w:r w:rsidRPr="00116C86">
        <w:t xml:space="preserve"> from ACL meeting (Boulder) is going to develop it. It should be better. This guy is from China, employed just </w:t>
      </w:r>
      <w:proofErr w:type="spellStart"/>
      <w:r w:rsidRPr="00116C86">
        <w:t>til</w:t>
      </w:r>
      <w:proofErr w:type="spellEnd"/>
      <w:r w:rsidRPr="00116C86">
        <w:t xml:space="preserve"> December 2023. JH has his e-mail address.</w:t>
      </w:r>
    </w:p>
    <w:p w14:paraId="27F60DC0" w14:textId="77777777" w:rsidR="008D4A3E" w:rsidRPr="00116C86" w:rsidRDefault="00F02C79">
      <w:proofErr w:type="gramStart"/>
      <w:r w:rsidRPr="00116C86">
        <w:t>Paper on UMR writer 2.0.</w:t>
      </w:r>
      <w:proofErr w:type="gramEnd"/>
      <w:r w:rsidRPr="00116C86">
        <w:t xml:space="preserve"> </w:t>
      </w:r>
      <w:hyperlink r:id="rId62">
        <w:r w:rsidRPr="00116C86">
          <w:rPr>
            <w:rStyle w:val="Hypertextovodkaz"/>
          </w:rPr>
          <w:t>https://aclanthology.org/2023.law-1.21/</w:t>
        </w:r>
      </w:hyperlink>
    </w:p>
    <w:p w14:paraId="257A372C" w14:textId="77777777" w:rsidR="008D4A3E" w:rsidRPr="00116C86" w:rsidRDefault="008D4A3E"/>
    <w:p w14:paraId="5CA36435" w14:textId="77777777" w:rsidR="008D4A3E" w:rsidRPr="00116C86" w:rsidRDefault="00F02C79">
      <w:pPr>
        <w:rPr>
          <w:b/>
        </w:rPr>
      </w:pPr>
      <w:r w:rsidRPr="00116C86">
        <w:rPr>
          <w:b/>
        </w:rPr>
        <w:t xml:space="preserve">Using </w:t>
      </w:r>
      <w:proofErr w:type="spellStart"/>
      <w:r w:rsidRPr="00116C86">
        <w:rPr>
          <w:b/>
        </w:rPr>
        <w:t>TrEd</w:t>
      </w:r>
      <w:proofErr w:type="spellEnd"/>
    </w:p>
    <w:p w14:paraId="03481B33" w14:textId="77777777" w:rsidR="008D4A3E" w:rsidRPr="00116C86" w:rsidRDefault="00F02C79">
      <w:r w:rsidRPr="00116C86">
        <w:t xml:space="preserve">JH: It would be good to work in </w:t>
      </w:r>
      <w:proofErr w:type="spellStart"/>
      <w:r w:rsidRPr="00116C86">
        <w:t>TrEd</w:t>
      </w:r>
      <w:proofErr w:type="spellEnd"/>
      <w:r w:rsidRPr="00116C86">
        <w:t>. (</w:t>
      </w:r>
      <w:proofErr w:type="gramStart"/>
      <w:r w:rsidRPr="00116C86">
        <w:t>edges</w:t>
      </w:r>
      <w:proofErr w:type="gramEnd"/>
      <w:r w:rsidRPr="00116C86">
        <w:t xml:space="preserve"> in the graphs, based on the nodes; possibility to see the tree as a whole). </w:t>
      </w:r>
    </w:p>
    <w:p w14:paraId="0048341F" w14:textId="77777777" w:rsidR="008D4A3E" w:rsidRPr="00116C86" w:rsidRDefault="00F02C79">
      <w:r w:rsidRPr="00116C86">
        <w:t>But we should be still able to edit it in UMR Writer</w:t>
      </w:r>
    </w:p>
    <w:p w14:paraId="6D042C67" w14:textId="77777777" w:rsidR="008D4A3E" w:rsidRPr="00116C86" w:rsidRDefault="008D4A3E"/>
    <w:p w14:paraId="54286386" w14:textId="77777777" w:rsidR="008D4A3E" w:rsidRPr="00116C86" w:rsidRDefault="00F02C79">
      <w:pPr>
        <w:rPr>
          <w:b/>
        </w:rPr>
      </w:pPr>
      <w:r w:rsidRPr="00116C86">
        <w:rPr>
          <w:b/>
        </w:rPr>
        <w:t xml:space="preserve">Convertor from AMR </w:t>
      </w:r>
    </w:p>
    <w:p w14:paraId="2C7EDBEE" w14:textId="77777777" w:rsidR="008D4A3E" w:rsidRPr="00116C86" w:rsidRDefault="00F02C79">
      <w:r w:rsidRPr="00116C86">
        <w:t xml:space="preserve">Míša: </w:t>
      </w:r>
    </w:p>
    <w:p w14:paraId="19C8018B" w14:textId="77777777" w:rsidR="008D4A3E" w:rsidRPr="00116C86" w:rsidRDefault="00F02C79">
      <w:r w:rsidRPr="00116C86">
        <w:t xml:space="preserve">Three types how coreference is represented in UMR (described in the documentation on </w:t>
      </w:r>
      <w:proofErr w:type="spellStart"/>
      <w:r w:rsidRPr="00116C86">
        <w:t>Github</w:t>
      </w:r>
      <w:proofErr w:type="spellEnd"/>
      <w:r w:rsidRPr="00116C86">
        <w:t>)</w:t>
      </w:r>
    </w:p>
    <w:p w14:paraId="28F0014C" w14:textId="77777777" w:rsidR="008D4A3E" w:rsidRPr="00116C86" w:rsidRDefault="00F02C79">
      <w:r w:rsidRPr="00116C86">
        <w:t>The original instructions from UMR about coreference are unclear.</w:t>
      </w:r>
    </w:p>
    <w:p w14:paraId="1A6E853F" w14:textId="77777777" w:rsidR="008D4A3E" w:rsidRPr="00116C86" w:rsidRDefault="00F02C79">
      <w:r w:rsidRPr="00116C86">
        <w:t>JH: whenever we have a question, we should write to Julia – we need to set a frequent communication.</w:t>
      </w:r>
    </w:p>
    <w:p w14:paraId="1CFA840D" w14:textId="77777777" w:rsidR="008D4A3E" w:rsidRPr="00116C86" w:rsidRDefault="00F02C79">
      <w:r w:rsidRPr="00116C86">
        <w:rPr>
          <w:highlight w:val="yellow"/>
        </w:rPr>
        <w:t>Dan: write it as an issue to Julia</w:t>
      </w:r>
      <w:r w:rsidRPr="00116C86">
        <w:t xml:space="preserve"> (official </w:t>
      </w:r>
      <w:hyperlink r:id="rId63">
        <w:r w:rsidRPr="00116C86">
          <w:rPr>
            <w:rStyle w:val="Hypertextovodkaz"/>
          </w:rPr>
          <w:t xml:space="preserve">UMR </w:t>
        </w:r>
        <w:proofErr w:type="spellStart"/>
        <w:r w:rsidRPr="00116C86">
          <w:rPr>
            <w:rStyle w:val="Hypertextovodkaz"/>
          </w:rPr>
          <w:t>github</w:t>
        </w:r>
        <w:proofErr w:type="spellEnd"/>
      </w:hyperlink>
      <w:r w:rsidRPr="00116C86">
        <w:t xml:space="preserve">, not our </w:t>
      </w:r>
      <w:proofErr w:type="spellStart"/>
      <w:r w:rsidRPr="00116C86">
        <w:t>github</w:t>
      </w:r>
      <w:proofErr w:type="spellEnd"/>
      <w:r w:rsidRPr="00116C86">
        <w:t>)</w:t>
      </w:r>
    </w:p>
    <w:p w14:paraId="51A8A91C" w14:textId="77777777" w:rsidR="008D4A3E" w:rsidRPr="00116C86" w:rsidRDefault="008D4A3E"/>
    <w:p w14:paraId="4E6C6E76" w14:textId="77777777" w:rsidR="008D4A3E" w:rsidRPr="00116C86" w:rsidRDefault="00F02C79">
      <w:pPr>
        <w:rPr>
          <w:b/>
        </w:rPr>
      </w:pPr>
      <w:r w:rsidRPr="00116C86">
        <w:rPr>
          <w:b/>
        </w:rPr>
        <w:t>Events (processes) and entities</w:t>
      </w:r>
    </w:p>
    <w:p w14:paraId="30D69629" w14:textId="77777777" w:rsidR="008D4A3E" w:rsidRPr="00116C86" w:rsidRDefault="00F02C79">
      <w:r w:rsidRPr="00116C86">
        <w:t>Dan: Named events (named entities): should they have the abstract concept of entity?</w:t>
      </w:r>
    </w:p>
    <w:p w14:paraId="334B6EF3" w14:textId="77777777" w:rsidR="008D4A3E" w:rsidRPr="00116C86" w:rsidRDefault="00F02C79">
      <w:r w:rsidRPr="00116C86">
        <w:t>Basically: event (ARG0, ARG1…), and then adding attributes which are usual for entities (name, link to Wikipedia)</w:t>
      </w:r>
    </w:p>
    <w:p w14:paraId="6FEC21C3" w14:textId="77777777" w:rsidR="008D4A3E" w:rsidRPr="00116C86" w:rsidRDefault="008D4A3E"/>
    <w:p w14:paraId="50D82C9A" w14:textId="77777777" w:rsidR="008D4A3E" w:rsidRPr="00116C86" w:rsidRDefault="00F02C79">
      <w:r w:rsidRPr="00116C86">
        <w:t xml:space="preserve">Dan: </w:t>
      </w:r>
      <w:r w:rsidRPr="00116C86">
        <w:rPr>
          <w:b/>
        </w:rPr>
        <w:t>Basic question: why do we need to discern states and entities? Why are states not understood as events (with copulas)?</w:t>
      </w:r>
    </w:p>
    <w:p w14:paraId="1033E60B" w14:textId="77777777" w:rsidR="008D4A3E" w:rsidRPr="00116C86" w:rsidRDefault="008D4A3E"/>
    <w:p w14:paraId="320CDC29" w14:textId="77777777" w:rsidR="008D4A3E" w:rsidRPr="00116C86" w:rsidRDefault="00F02C79">
      <w:r w:rsidRPr="00116C86">
        <w:t>JH: AMR classic problem: entity vs. type. It is clear with named entities (the type does not show up). IBM – name, type: company-entity.</w:t>
      </w:r>
    </w:p>
    <w:p w14:paraId="3266D229" w14:textId="77777777" w:rsidR="008D4A3E" w:rsidRPr="00116C86" w:rsidRDefault="00F02C79">
      <w:r w:rsidRPr="00116C86">
        <w:t xml:space="preserve">JH: UMR is about the structure of the graph. They talk about the types only. </w:t>
      </w:r>
    </w:p>
    <w:p w14:paraId="2D992A64" w14:textId="77777777" w:rsidR="008D4A3E" w:rsidRPr="00116C86" w:rsidRDefault="00F02C79">
      <w:r w:rsidRPr="00116C86">
        <w:t xml:space="preserve">ŠZ: What is the difference between a concept and a type? </w:t>
      </w:r>
    </w:p>
    <w:p w14:paraId="67FBFA58" w14:textId="77777777" w:rsidR="008D4A3E" w:rsidRPr="00116C86" w:rsidRDefault="00F02C79">
      <w:r w:rsidRPr="00116C86">
        <w:t xml:space="preserve">JH: more or less, they are the same. The most important difference is between specific cases (my running at Marathon) and concepts (running </w:t>
      </w:r>
      <w:proofErr w:type="gramStart"/>
      <w:r w:rsidRPr="00116C86">
        <w:t>itself</w:t>
      </w:r>
      <w:proofErr w:type="gramEnd"/>
      <w:r w:rsidRPr="00116C86">
        <w:t>)</w:t>
      </w:r>
    </w:p>
    <w:p w14:paraId="48BFEEC4" w14:textId="77777777" w:rsidR="008D4A3E" w:rsidRPr="00116C86" w:rsidRDefault="008D4A3E"/>
    <w:p w14:paraId="0637A528" w14:textId="77777777" w:rsidR="008D4A3E" w:rsidRPr="00116C86" w:rsidRDefault="00F02C79">
      <w:r w:rsidRPr="00116C86">
        <w:t xml:space="preserve">JH: </w:t>
      </w:r>
      <w:r w:rsidRPr="00116C86">
        <w:rPr>
          <w:i/>
        </w:rPr>
        <w:t>a clever man – he is clever</w:t>
      </w:r>
      <w:r w:rsidRPr="00116C86">
        <w:t>:</w:t>
      </w:r>
    </w:p>
    <w:p w14:paraId="1FC79BBE" w14:textId="77777777" w:rsidR="008D4A3E" w:rsidRPr="00116C86" w:rsidRDefault="00F02C79">
      <w:pPr>
        <w:pStyle w:val="Odstavecseseznamem"/>
        <w:numPr>
          <w:ilvl w:val="0"/>
          <w:numId w:val="3"/>
        </w:numPr>
      </w:pPr>
      <w:r w:rsidRPr="00116C86">
        <w:t xml:space="preserve">In the ideal representation by JH it would be the same (predicate, </w:t>
      </w:r>
      <w:proofErr w:type="spellStart"/>
      <w:r w:rsidRPr="00116C86">
        <w:t>eventive</w:t>
      </w:r>
      <w:proofErr w:type="spellEnd"/>
      <w:r w:rsidRPr="00116C86">
        <w:t xml:space="preserve"> concept)</w:t>
      </w:r>
    </w:p>
    <w:p w14:paraId="47AE81F1" w14:textId="77777777" w:rsidR="008D4A3E" w:rsidRPr="00116C86" w:rsidRDefault="00F02C79">
      <w:pPr>
        <w:pStyle w:val="Odstavecseseznamem"/>
        <w:numPr>
          <w:ilvl w:val="0"/>
          <w:numId w:val="3"/>
        </w:numPr>
      </w:pPr>
      <w:r w:rsidRPr="00116C86">
        <w:t>In the UMR representation it would be different (modification – event / predicate)</w:t>
      </w:r>
    </w:p>
    <w:p w14:paraId="0CBBE40E" w14:textId="77777777" w:rsidR="008D4A3E" w:rsidRPr="00116C86" w:rsidRDefault="00F02C79">
      <w:r w:rsidRPr="00116C86">
        <w:t xml:space="preserve">Dan: still, what does it change in the annotation? </w:t>
      </w:r>
      <w:r w:rsidRPr="00116C86">
        <w:rPr>
          <w:highlight w:val="yellow"/>
        </w:rPr>
        <w:t>Ask by Julia?</w:t>
      </w:r>
    </w:p>
    <w:p w14:paraId="1F2896F9" w14:textId="77777777" w:rsidR="008D4A3E" w:rsidRPr="00116C86" w:rsidRDefault="008D4A3E"/>
    <w:p w14:paraId="73349689" w14:textId="77777777" w:rsidR="008D4A3E" w:rsidRPr="00116C86" w:rsidRDefault="00F02C79">
      <w:pPr>
        <w:rPr>
          <w:b/>
        </w:rPr>
      </w:pPr>
      <w:r w:rsidRPr="00116C86">
        <w:rPr>
          <w:b/>
        </w:rPr>
        <w:t>Inferences</w:t>
      </w:r>
    </w:p>
    <w:p w14:paraId="437FFBEE" w14:textId="77777777" w:rsidR="008D4A3E" w:rsidRPr="00116C86" w:rsidRDefault="00F02C79">
      <w:r w:rsidRPr="00116C86">
        <w:t>JH: we want to make immediate inferences (if you listen to me, what you remember that I said), not more</w:t>
      </w:r>
    </w:p>
    <w:p w14:paraId="1FF0C489" w14:textId="77777777" w:rsidR="008D4A3E" w:rsidRPr="00116C86" w:rsidRDefault="008D4A3E"/>
    <w:p w14:paraId="72B084E6" w14:textId="77777777" w:rsidR="008D4A3E" w:rsidRPr="00116C86" w:rsidRDefault="00F02C79">
      <w:pPr>
        <w:rPr>
          <w:b/>
        </w:rPr>
      </w:pPr>
      <w:r w:rsidRPr="00116C86">
        <w:rPr>
          <w:b/>
        </w:rPr>
        <w:t xml:space="preserve">How far should our annotation be based on the word formation? </w:t>
      </w:r>
    </w:p>
    <w:p w14:paraId="78E7502E" w14:textId="77777777" w:rsidR="008D4A3E" w:rsidRPr="00116C86" w:rsidRDefault="00F02C79">
      <w:r w:rsidRPr="00116C86">
        <w:t xml:space="preserve">Cf. CZ </w:t>
      </w:r>
      <w:proofErr w:type="spellStart"/>
      <w:r w:rsidRPr="00116C86">
        <w:rPr>
          <w:i/>
        </w:rPr>
        <w:t>jídlo</w:t>
      </w:r>
      <w:proofErr w:type="spellEnd"/>
      <w:r w:rsidRPr="00116C86">
        <w:t xml:space="preserve"> (food, from </w:t>
      </w:r>
      <w:proofErr w:type="spellStart"/>
      <w:r w:rsidRPr="00116C86">
        <w:rPr>
          <w:i/>
        </w:rPr>
        <w:t>jíst</w:t>
      </w:r>
      <w:proofErr w:type="spellEnd"/>
      <w:r w:rsidRPr="00116C86">
        <w:rPr>
          <w:i/>
        </w:rPr>
        <w:t>,</w:t>
      </w:r>
      <w:r w:rsidRPr="00116C86">
        <w:t xml:space="preserve"> annotated as a part of the verb </w:t>
      </w:r>
      <w:proofErr w:type="spellStart"/>
      <w:r w:rsidRPr="00116C86">
        <w:rPr>
          <w:i/>
        </w:rPr>
        <w:t>jíst</w:t>
      </w:r>
      <w:proofErr w:type="spellEnd"/>
      <w:r w:rsidRPr="00116C86">
        <w:rPr>
          <w:i/>
        </w:rPr>
        <w:t xml:space="preserve"> – to eat</w:t>
      </w:r>
      <w:r w:rsidRPr="00116C86">
        <w:t xml:space="preserve">) and EN </w:t>
      </w:r>
      <w:r w:rsidRPr="00116C86">
        <w:rPr>
          <w:i/>
        </w:rPr>
        <w:t>food</w:t>
      </w:r>
      <w:r w:rsidRPr="00116C86">
        <w:t xml:space="preserve"> (not connected with </w:t>
      </w:r>
      <w:r w:rsidRPr="00116C86">
        <w:rPr>
          <w:i/>
        </w:rPr>
        <w:t>eat</w:t>
      </w:r>
      <w:r w:rsidRPr="00116C86">
        <w:t>) – different annotation?</w:t>
      </w:r>
    </w:p>
    <w:p w14:paraId="5CFBF2D0" w14:textId="77777777" w:rsidR="008D4A3E" w:rsidRPr="00116C86" w:rsidRDefault="008D4A3E"/>
    <w:p w14:paraId="489F0A60" w14:textId="77777777" w:rsidR="008D4A3E" w:rsidRPr="00116C86" w:rsidRDefault="00F02C79">
      <w:r w:rsidRPr="00116C86">
        <w:t xml:space="preserve">Zdeňka: </w:t>
      </w:r>
      <w:r w:rsidRPr="00116C86">
        <w:rPr>
          <w:b/>
        </w:rPr>
        <w:t>How far should we match UMR?</w:t>
      </w:r>
    </w:p>
    <w:p w14:paraId="185DE589" w14:textId="77777777" w:rsidR="008D4A3E" w:rsidRPr="00116C86" w:rsidRDefault="00F02C79">
      <w:r w:rsidRPr="00116C86">
        <w:t>JH: within “UMR Light-Contact project” we should be as close as possible.</w:t>
      </w:r>
    </w:p>
    <w:p w14:paraId="653B7862" w14:textId="77777777" w:rsidR="008D4A3E" w:rsidRPr="00116C86" w:rsidRDefault="00F02C79">
      <w:r w:rsidRPr="00116C86">
        <w:t>In other projects, we need UMR as a referential annotation – our next annotation can show what is wrong there and make it better.</w:t>
      </w:r>
    </w:p>
    <w:p w14:paraId="3586299C" w14:textId="77777777" w:rsidR="008D4A3E" w:rsidRPr="00116C86" w:rsidRDefault="00F02C79">
      <w:r w:rsidRPr="00116C86">
        <w:t xml:space="preserve">For now, do it in the spirit of the guidelines. </w:t>
      </w:r>
    </w:p>
    <w:p w14:paraId="76F70FA0" w14:textId="77777777" w:rsidR="008D4A3E" w:rsidRPr="00116C86" w:rsidRDefault="00F02C79">
      <w:r w:rsidRPr="00116C86">
        <w:t>Zdeňka: could we join internal Bolder etc. meeting?</w:t>
      </w:r>
    </w:p>
    <w:p w14:paraId="7F1F51AD" w14:textId="77777777" w:rsidR="008D4A3E" w:rsidRPr="00116C86" w:rsidRDefault="008D4A3E"/>
    <w:p w14:paraId="6F8D510E" w14:textId="77777777" w:rsidR="008D4A3E" w:rsidRPr="00116C86" w:rsidRDefault="00F02C79">
      <w:r w:rsidRPr="00116C86">
        <w:t xml:space="preserve">JH: Julia said there are some files annotated for English. Could we get an access to some file? – </w:t>
      </w:r>
      <w:r w:rsidRPr="00116C86">
        <w:rPr>
          <w:highlight w:val="yellow"/>
        </w:rPr>
        <w:t>JH can ask Julia.</w:t>
      </w:r>
    </w:p>
    <w:p w14:paraId="1B6B85FE" w14:textId="77777777" w:rsidR="008D4A3E" w:rsidRPr="00116C86" w:rsidRDefault="008D4A3E"/>
    <w:p w14:paraId="07001727" w14:textId="77777777" w:rsidR="008D4A3E" w:rsidRPr="00116C86" w:rsidRDefault="00F02C79">
      <w:r w:rsidRPr="00116C86">
        <w:t>Dan: Solution: until further notice, we will do it this way…</w:t>
      </w:r>
    </w:p>
    <w:p w14:paraId="2984D749" w14:textId="77777777" w:rsidR="008D4A3E" w:rsidRPr="00116C86" w:rsidRDefault="00F02C79">
      <w:r w:rsidRPr="00116C86">
        <w:t>JH: We are preparing an example file; the proper annotation will follow.</w:t>
      </w:r>
    </w:p>
    <w:p w14:paraId="6843D41F" w14:textId="77777777" w:rsidR="008D4A3E" w:rsidRPr="00116C86" w:rsidRDefault="008D4A3E"/>
    <w:p w14:paraId="0D2DA9D8" w14:textId="77777777" w:rsidR="008D4A3E" w:rsidRPr="00116C86" w:rsidRDefault="00F02C79">
      <w:pPr>
        <w:rPr>
          <w:b/>
        </w:rPr>
      </w:pPr>
      <w:r w:rsidRPr="00116C86">
        <w:t xml:space="preserve">Dan: </w:t>
      </w:r>
      <w:r w:rsidRPr="00116C86">
        <w:rPr>
          <w:b/>
        </w:rPr>
        <w:t xml:space="preserve">How is </w:t>
      </w:r>
      <w:proofErr w:type="spellStart"/>
      <w:r w:rsidRPr="00116C86">
        <w:rPr>
          <w:b/>
        </w:rPr>
        <w:t>SynsemClass</w:t>
      </w:r>
      <w:proofErr w:type="spellEnd"/>
      <w:r w:rsidRPr="00116C86">
        <w:rPr>
          <w:b/>
        </w:rPr>
        <w:t xml:space="preserve"> connected with our annotation? </w:t>
      </w:r>
    </w:p>
    <w:p w14:paraId="2BD96B42" w14:textId="77777777" w:rsidR="008D4A3E" w:rsidRPr="00116C86" w:rsidRDefault="00F02C79">
      <w:r w:rsidRPr="00116C86">
        <w:t>JH: Not yet, we will use rather PDT-</w:t>
      </w:r>
      <w:proofErr w:type="spellStart"/>
      <w:r w:rsidRPr="00116C86">
        <w:t>Vallex</w:t>
      </w:r>
      <w:proofErr w:type="spellEnd"/>
      <w:r w:rsidRPr="00116C86">
        <w:t xml:space="preserve"> for Czech.</w:t>
      </w:r>
    </w:p>
    <w:p w14:paraId="4EF487C3" w14:textId="77777777" w:rsidR="008D4A3E" w:rsidRPr="00116C86" w:rsidRDefault="008D4A3E"/>
    <w:p w14:paraId="160913F1" w14:textId="77777777" w:rsidR="008D4A3E" w:rsidRPr="00116C86" w:rsidRDefault="00F02C79">
      <w:pPr>
        <w:rPr>
          <w:b/>
        </w:rPr>
      </w:pPr>
      <w:r w:rsidRPr="00116C86">
        <w:rPr>
          <w:b/>
        </w:rPr>
        <w:t>Next steps</w:t>
      </w:r>
    </w:p>
    <w:p w14:paraId="754EBEB1" w14:textId="77777777" w:rsidR="008D4A3E" w:rsidRPr="00116C86" w:rsidRDefault="00F02C79">
      <w:r w:rsidRPr="00116C86">
        <w:rPr>
          <w:highlight w:val="yellow"/>
        </w:rPr>
        <w:t>JH: try to annotate a short text</w:t>
      </w:r>
    </w:p>
    <w:p w14:paraId="68F68AB4" w14:textId="77777777" w:rsidR="008D4A3E" w:rsidRPr="00116C86" w:rsidRDefault="008D4A3E"/>
    <w:p w14:paraId="553405B7" w14:textId="77777777" w:rsidR="008D4A3E" w:rsidRPr="00116C86" w:rsidRDefault="00F02C79">
      <w:r w:rsidRPr="00116C86">
        <w:t xml:space="preserve">Federica: tried the annotation for Latin, comparing it to the Czech valency files on </w:t>
      </w:r>
      <w:proofErr w:type="spellStart"/>
      <w:r w:rsidRPr="00116C86">
        <w:t>github</w:t>
      </w:r>
      <w:proofErr w:type="spellEnd"/>
      <w:r w:rsidRPr="00116C86">
        <w:t xml:space="preserve"> (frames)</w:t>
      </w:r>
    </w:p>
    <w:p w14:paraId="47CC0DA7" w14:textId="77777777" w:rsidR="008D4A3E" w:rsidRPr="00116C86" w:rsidRDefault="00F02C79">
      <w:r w:rsidRPr="00116C86">
        <w:t xml:space="preserve">ŠZ: proposed points of the meetings: </w:t>
      </w:r>
    </w:p>
    <w:p w14:paraId="7A34A724" w14:textId="77777777" w:rsidR="008D4A3E" w:rsidRPr="00116C86" w:rsidRDefault="00F02C79">
      <w:pPr>
        <w:pStyle w:val="Odstavecseseznamem"/>
        <w:numPr>
          <w:ilvl w:val="0"/>
          <w:numId w:val="3"/>
        </w:numPr>
      </w:pPr>
      <w:r w:rsidRPr="00116C86">
        <w:t>Presentation of a part of guidelines (as before)</w:t>
      </w:r>
    </w:p>
    <w:p w14:paraId="50FD0A5C" w14:textId="77777777" w:rsidR="008D4A3E" w:rsidRPr="00116C86" w:rsidRDefault="00F02C79">
      <w:pPr>
        <w:pStyle w:val="Odstavecseseznamem"/>
        <w:numPr>
          <w:ilvl w:val="0"/>
          <w:numId w:val="3"/>
        </w:numPr>
      </w:pPr>
      <w:r w:rsidRPr="00116C86">
        <w:t>Presentation of a part of the annotation (Estonian file, Latin by Federica…)</w:t>
      </w:r>
    </w:p>
    <w:p w14:paraId="1683560C" w14:textId="77777777" w:rsidR="008D4A3E" w:rsidRPr="00116C86" w:rsidRDefault="00F02C79">
      <w:pPr>
        <w:pStyle w:val="Odstavecseseznamem"/>
        <w:numPr>
          <w:ilvl w:val="0"/>
          <w:numId w:val="3"/>
        </w:numPr>
      </w:pPr>
      <w:r w:rsidRPr="00116C86">
        <w:t>Discussion on the problems of the annotation</w:t>
      </w:r>
    </w:p>
    <w:p w14:paraId="4788D00B" w14:textId="77777777" w:rsidR="008D4A3E" w:rsidRPr="00116C86" w:rsidRDefault="008D4A3E"/>
    <w:p w14:paraId="66A20CFC" w14:textId="77777777" w:rsidR="008D4A3E" w:rsidRPr="00116C86" w:rsidRDefault="00F02C79">
      <w:pPr>
        <w:rPr>
          <w:rFonts w:asciiTheme="majorHAnsi" w:eastAsiaTheme="majorEastAsia" w:hAnsiTheme="majorHAnsi" w:cstheme="majorBidi"/>
          <w:b/>
          <w:bCs/>
          <w:color w:val="365F91" w:themeColor="accent1" w:themeShade="BF"/>
          <w:sz w:val="28"/>
          <w:szCs w:val="28"/>
        </w:rPr>
      </w:pPr>
      <w:r w:rsidRPr="00116C86">
        <w:br w:type="page"/>
      </w:r>
    </w:p>
    <w:p w14:paraId="71D91B53" w14:textId="77777777" w:rsidR="008D4A3E" w:rsidRPr="00116C86" w:rsidRDefault="00F02C79">
      <w:pPr>
        <w:pStyle w:val="Nadpis1"/>
      </w:pPr>
      <w:r w:rsidRPr="00116C86">
        <w:lastRenderedPageBreak/>
        <w:t>Meeting 2023-07-10 (Markéta, Dan, Zdeňka, Federica, Cris, Šárka)</w:t>
      </w:r>
    </w:p>
    <w:p w14:paraId="30FA420E" w14:textId="77777777" w:rsidR="008D4A3E" w:rsidRPr="00116C86" w:rsidRDefault="008D4A3E">
      <w:pPr>
        <w:rPr>
          <w:b/>
        </w:rPr>
      </w:pPr>
    </w:p>
    <w:p w14:paraId="0BC4D327" w14:textId="77777777" w:rsidR="008D4A3E" w:rsidRPr="00116C86" w:rsidRDefault="00F02C79">
      <w:pPr>
        <w:pStyle w:val="Odstavecseseznamem"/>
        <w:numPr>
          <w:ilvl w:val="0"/>
          <w:numId w:val="2"/>
        </w:numPr>
        <w:rPr>
          <w:b/>
        </w:rPr>
      </w:pPr>
      <w:r w:rsidRPr="00116C86">
        <w:rPr>
          <w:b/>
        </w:rPr>
        <w:t>Meeting with Julia – summary:</w:t>
      </w:r>
    </w:p>
    <w:p w14:paraId="18E53E43" w14:textId="77777777" w:rsidR="008D4A3E" w:rsidRPr="00116C86" w:rsidRDefault="00F02C79">
      <w:pPr>
        <w:pStyle w:val="Odstavecseseznamem"/>
        <w:numPr>
          <w:ilvl w:val="0"/>
          <w:numId w:val="1"/>
        </w:numPr>
      </w:pPr>
      <w:r w:rsidRPr="00116C86">
        <w:t>Dan: Julia is not using the UMR writer either</w:t>
      </w:r>
    </w:p>
    <w:p w14:paraId="2D924192" w14:textId="77777777" w:rsidR="008D4A3E" w:rsidRPr="00116C86" w:rsidRDefault="00F02C79">
      <w:pPr>
        <w:pStyle w:val="Odstavecseseznamem"/>
        <w:numPr>
          <w:ilvl w:val="0"/>
          <w:numId w:val="1"/>
        </w:numPr>
      </w:pPr>
      <w:r w:rsidRPr="00116C86">
        <w:t>Markéta: the structures disappear there</w:t>
      </w:r>
    </w:p>
    <w:p w14:paraId="5EEA3E7A" w14:textId="77777777" w:rsidR="008D4A3E" w:rsidRPr="00116C86" w:rsidRDefault="00F02C79">
      <w:pPr>
        <w:pStyle w:val="Odstavecseseznamem"/>
        <w:numPr>
          <w:ilvl w:val="0"/>
          <w:numId w:val="1"/>
        </w:numPr>
      </w:pPr>
      <w:r w:rsidRPr="00116C86">
        <w:t>Summary: we are not going to master the UMR writer, for the time being</w:t>
      </w:r>
    </w:p>
    <w:p w14:paraId="5B6BB040" w14:textId="77777777" w:rsidR="008D4A3E" w:rsidRPr="00116C86" w:rsidRDefault="008D4A3E"/>
    <w:p w14:paraId="4D557099" w14:textId="77777777" w:rsidR="008D4A3E" w:rsidRPr="00116C86" w:rsidRDefault="00F02C79">
      <w:pPr>
        <w:pStyle w:val="Odstavecseseznamem"/>
        <w:numPr>
          <w:ilvl w:val="0"/>
          <w:numId w:val="2"/>
        </w:numPr>
        <w:rPr>
          <w:b/>
        </w:rPr>
      </w:pPr>
      <w:proofErr w:type="spellStart"/>
      <w:r w:rsidRPr="00116C86">
        <w:rPr>
          <w:b/>
        </w:rPr>
        <w:t>Eventive</w:t>
      </w:r>
      <w:proofErr w:type="spellEnd"/>
      <w:r w:rsidRPr="00116C86">
        <w:rPr>
          <w:b/>
        </w:rPr>
        <w:t xml:space="preserve"> concepts (a document by Markéta) – comments on the document on </w:t>
      </w:r>
      <w:proofErr w:type="spellStart"/>
      <w:r w:rsidRPr="00116C86">
        <w:rPr>
          <w:b/>
        </w:rPr>
        <w:t>Github</w:t>
      </w:r>
      <w:proofErr w:type="spellEnd"/>
    </w:p>
    <w:p w14:paraId="61CD8641" w14:textId="77777777" w:rsidR="008D4A3E" w:rsidRPr="00116C86" w:rsidRDefault="00F02C79">
      <w:pPr>
        <w:pStyle w:val="Odstavecseseznamem"/>
        <w:numPr>
          <w:ilvl w:val="0"/>
          <w:numId w:val="1"/>
        </w:numPr>
      </w:pPr>
      <w:r w:rsidRPr="00116C86">
        <w:t>Markéta: not found any references to semantic type / information packaging</w:t>
      </w:r>
    </w:p>
    <w:p w14:paraId="24A4624D" w14:textId="77777777" w:rsidR="008D4A3E" w:rsidRPr="00116C86" w:rsidRDefault="00F02C79">
      <w:pPr>
        <w:pStyle w:val="Odstavecseseznamem"/>
        <w:numPr>
          <w:ilvl w:val="0"/>
          <w:numId w:val="1"/>
        </w:numPr>
      </w:pPr>
      <w:r w:rsidRPr="00116C86">
        <w:t>Dan: information packaging – typological term, very general definition</w:t>
      </w:r>
    </w:p>
    <w:p w14:paraId="515BF305" w14:textId="77777777" w:rsidR="008D4A3E" w:rsidRPr="00116C86" w:rsidRDefault="00F02C79">
      <w:pPr>
        <w:pStyle w:val="Odstavecseseznamem"/>
        <w:numPr>
          <w:ilvl w:val="0"/>
          <w:numId w:val="1"/>
        </w:numPr>
      </w:pPr>
      <w:r w:rsidRPr="00116C86">
        <w:t>Markéta: there are books on information packaging by Bill Croft; Federica has the book Radical Construction Grammar</w:t>
      </w:r>
    </w:p>
    <w:p w14:paraId="4F86F8DB" w14:textId="77777777" w:rsidR="008D4A3E" w:rsidRPr="00116C86" w:rsidRDefault="00F02C79">
      <w:pPr>
        <w:pStyle w:val="Odstavecseseznamem"/>
        <w:numPr>
          <w:ilvl w:val="0"/>
          <w:numId w:val="1"/>
        </w:numPr>
      </w:pPr>
      <w:r w:rsidRPr="00116C86">
        <w:t>The man who is tall = the tall man</w:t>
      </w:r>
    </w:p>
    <w:p w14:paraId="0805D4EF" w14:textId="77777777" w:rsidR="008D4A3E" w:rsidRPr="00116C86" w:rsidRDefault="00F02C79">
      <w:pPr>
        <w:pStyle w:val="Odstavecseseznamem"/>
        <w:numPr>
          <w:ilvl w:val="0"/>
          <w:numId w:val="1"/>
        </w:numPr>
        <w:rPr>
          <w:highlight w:val="yellow"/>
        </w:rPr>
      </w:pPr>
      <w:r w:rsidRPr="00116C86">
        <w:rPr>
          <w:highlight w:val="yellow"/>
        </w:rPr>
        <w:t>Please, go through the document and comment on the examples</w:t>
      </w:r>
    </w:p>
    <w:p w14:paraId="62C69376" w14:textId="77777777" w:rsidR="008D4A3E" w:rsidRPr="00116C86" w:rsidRDefault="00F02C79">
      <w:pPr>
        <w:pStyle w:val="Odstavecseseznamem"/>
        <w:numPr>
          <w:ilvl w:val="0"/>
          <w:numId w:val="1"/>
        </w:numPr>
      </w:pPr>
      <w:r w:rsidRPr="00116C86">
        <w:t xml:space="preserve">References about basic terms: </w:t>
      </w:r>
      <w:proofErr w:type="spellStart"/>
      <w:r w:rsidRPr="00116C86">
        <w:t>Jackendoff</w:t>
      </w:r>
      <w:proofErr w:type="spellEnd"/>
      <w:r w:rsidRPr="00116C86">
        <w:t xml:space="preserve">, William Croft </w:t>
      </w:r>
    </w:p>
    <w:p w14:paraId="7714105F" w14:textId="77777777" w:rsidR="008D4A3E" w:rsidRPr="00116C86" w:rsidRDefault="00F02C79">
      <w:pPr>
        <w:pStyle w:val="Odstavecseseznamem"/>
        <w:numPr>
          <w:ilvl w:val="0"/>
          <w:numId w:val="1"/>
        </w:numPr>
      </w:pPr>
      <w:r w:rsidRPr="00116C86">
        <w:t xml:space="preserve">Zdeňka: we can ask </w:t>
      </w:r>
      <w:proofErr w:type="spellStart"/>
      <w:r w:rsidRPr="00116C86">
        <w:t>Mirjam</w:t>
      </w:r>
      <w:proofErr w:type="spellEnd"/>
      <w:r w:rsidRPr="00116C86">
        <w:t xml:space="preserve"> Fried about construction grammar</w:t>
      </w:r>
    </w:p>
    <w:p w14:paraId="57C50C0A" w14:textId="77777777" w:rsidR="008D4A3E" w:rsidRPr="00116C86" w:rsidRDefault="00F02C79">
      <w:pPr>
        <w:pStyle w:val="Odstavecseseznamem"/>
        <w:numPr>
          <w:ilvl w:val="0"/>
          <w:numId w:val="1"/>
        </w:numPr>
      </w:pPr>
      <w:r w:rsidRPr="00116C86">
        <w:t>Dan: concentrate on data, not so much on the theories</w:t>
      </w:r>
    </w:p>
    <w:p w14:paraId="3D6BBB77" w14:textId="77777777" w:rsidR="008D4A3E" w:rsidRPr="00116C86" w:rsidRDefault="008D4A3E"/>
    <w:p w14:paraId="6903AA48" w14:textId="77777777" w:rsidR="008D4A3E" w:rsidRPr="00116C86" w:rsidRDefault="00F02C79">
      <w:pPr>
        <w:pStyle w:val="Odstavecseseznamem"/>
        <w:numPr>
          <w:ilvl w:val="0"/>
          <w:numId w:val="2"/>
        </w:numPr>
        <w:rPr>
          <w:b/>
        </w:rPr>
      </w:pPr>
      <w:r w:rsidRPr="00116C86">
        <w:rPr>
          <w:b/>
        </w:rPr>
        <w:t xml:space="preserve">Entities (a document by Dan) – comments on the document on </w:t>
      </w:r>
      <w:proofErr w:type="spellStart"/>
      <w:r w:rsidRPr="00116C86">
        <w:rPr>
          <w:b/>
        </w:rPr>
        <w:t>Github</w:t>
      </w:r>
      <w:proofErr w:type="spellEnd"/>
    </w:p>
    <w:p w14:paraId="4CA87521" w14:textId="77777777" w:rsidR="008D4A3E" w:rsidRPr="00116C86" w:rsidRDefault="00F02C79">
      <w:pPr>
        <w:pStyle w:val="Odstavecseseznamem"/>
        <w:numPr>
          <w:ilvl w:val="0"/>
          <w:numId w:val="1"/>
        </w:numPr>
      </w:pPr>
      <w:r w:rsidRPr="00116C86">
        <w:t xml:space="preserve">Dan: there are </w:t>
      </w:r>
      <w:proofErr w:type="spellStart"/>
      <w:r w:rsidRPr="00116C86">
        <w:t>categorial</w:t>
      </w:r>
      <w:proofErr w:type="spellEnd"/>
      <w:r w:rsidRPr="00116C86">
        <w:t xml:space="preserve"> named entities (name of a product – many things); what about the Estonians – nationality in UMR; </w:t>
      </w:r>
      <w:proofErr w:type="spellStart"/>
      <w:r w:rsidRPr="00116C86">
        <w:t>Novákovi</w:t>
      </w:r>
      <w:proofErr w:type="spellEnd"/>
      <w:r w:rsidRPr="00116C86">
        <w:t xml:space="preserve"> – family in UMR;</w:t>
      </w:r>
    </w:p>
    <w:p w14:paraId="75A25F2F" w14:textId="77777777" w:rsidR="008D4A3E" w:rsidRPr="00116C86" w:rsidRDefault="00F02C79">
      <w:pPr>
        <w:pStyle w:val="Odstavecseseznamem"/>
        <w:numPr>
          <w:ilvl w:val="0"/>
          <w:numId w:val="1"/>
        </w:numPr>
      </w:pPr>
      <w:r w:rsidRPr="00116C86">
        <w:t>Dan: proper noun – morphological term Dan is using</w:t>
      </w:r>
    </w:p>
    <w:p w14:paraId="712A7300" w14:textId="77777777" w:rsidR="008D4A3E" w:rsidRPr="00116C86" w:rsidRDefault="00F02C79">
      <w:pPr>
        <w:pStyle w:val="Odstavecseseznamem"/>
        <w:numPr>
          <w:ilvl w:val="0"/>
          <w:numId w:val="1"/>
        </w:numPr>
      </w:pPr>
      <w:r w:rsidRPr="00116C86">
        <w:t>When NE should be used?</w:t>
      </w:r>
    </w:p>
    <w:p w14:paraId="048ABA9E" w14:textId="77777777" w:rsidR="008D4A3E" w:rsidRPr="00116C86" w:rsidRDefault="00F02C79">
      <w:pPr>
        <w:pStyle w:val="Odstavecseseznamem"/>
        <w:numPr>
          <w:ilvl w:val="1"/>
          <w:numId w:val="1"/>
        </w:numPr>
      </w:pPr>
      <w:r w:rsidRPr="00116C86">
        <w:t xml:space="preserve">Estonian </w:t>
      </w:r>
    </w:p>
    <w:p w14:paraId="5925FD5D" w14:textId="77777777" w:rsidR="008D4A3E" w:rsidRPr="00116C86" w:rsidRDefault="00F02C79">
      <w:pPr>
        <w:pStyle w:val="Odstavecseseznamem"/>
        <w:numPr>
          <w:ilvl w:val="1"/>
          <w:numId w:val="1"/>
        </w:numPr>
      </w:pPr>
      <w:r w:rsidRPr="00116C86">
        <w:t>A general affiliation to a country rather than nationality etc.</w:t>
      </w:r>
    </w:p>
    <w:p w14:paraId="2175BAF2" w14:textId="77777777" w:rsidR="008D4A3E" w:rsidRPr="00116C86" w:rsidRDefault="00F02C79">
      <w:pPr>
        <w:ind w:left="360"/>
      </w:pPr>
      <w:r w:rsidRPr="00116C86">
        <w:rPr>
          <w:highlight w:val="yellow"/>
        </w:rPr>
        <w:t>If possible, please, go through the document and comment on the examples</w:t>
      </w:r>
    </w:p>
    <w:p w14:paraId="3C918771" w14:textId="77777777" w:rsidR="008D4A3E" w:rsidRPr="00116C86" w:rsidRDefault="00F02C79">
      <w:pPr>
        <w:pStyle w:val="Odstavecseseznamem"/>
        <w:numPr>
          <w:ilvl w:val="0"/>
          <w:numId w:val="1"/>
        </w:numPr>
      </w:pPr>
      <w:r w:rsidRPr="00116C86">
        <w:t>Is connection to a valency lexicon AND Wikipedia possible (like a specific war – a fight would be in a valency lexicon, the name of the war, as a named entity, would be in Wikipedia)</w:t>
      </w:r>
    </w:p>
    <w:p w14:paraId="3605D65D" w14:textId="77777777" w:rsidR="008D4A3E" w:rsidRPr="00116C86" w:rsidRDefault="008D4A3E"/>
    <w:p w14:paraId="18FD7F3C" w14:textId="77777777" w:rsidR="008D4A3E" w:rsidRPr="00116C86" w:rsidRDefault="00F02C79">
      <w:r w:rsidRPr="00116C86">
        <w:rPr>
          <w:b/>
        </w:rPr>
        <w:t xml:space="preserve">In general: </w:t>
      </w:r>
      <w:r w:rsidRPr="00116C86">
        <w:t>we need to collect examples in Czech and other languages and ask Julia</w:t>
      </w:r>
    </w:p>
    <w:p w14:paraId="5006E548" w14:textId="77777777" w:rsidR="008D4A3E" w:rsidRPr="00116C86" w:rsidRDefault="00F02C79">
      <w:r w:rsidRPr="00116C86">
        <w:t>Find a nice sentence with the WW2 (classification event / entity) and ask JH, Julia…</w:t>
      </w:r>
    </w:p>
    <w:sectPr w:rsidR="008D4A3E" w:rsidRPr="00116C86">
      <w:footerReference w:type="default" r:id="rId64"/>
      <w:pgSz w:w="12240" w:h="15840"/>
      <w:pgMar w:top="1440" w:right="1440" w:bottom="1440" w:left="1440" w:header="0" w:footer="72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7FAA0B" w14:textId="77777777" w:rsidR="00B97282" w:rsidRDefault="00B97282">
      <w:r>
        <w:separator/>
      </w:r>
    </w:p>
  </w:endnote>
  <w:endnote w:type="continuationSeparator" w:id="0">
    <w:p w14:paraId="17D670C9" w14:textId="77777777" w:rsidR="00B97282" w:rsidRDefault="00B97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mbria">
    <w:panose1 w:val="02040503050406030204"/>
    <w:charset w:val="EE"/>
    <w:family w:val="roman"/>
    <w:pitch w:val="variable"/>
    <w:sig w:usb0="E00006FF" w:usb1="420024FF" w:usb2="02000000" w:usb3="00000000" w:csb0="0000019F" w:csb1="00000000"/>
  </w:font>
  <w:font w:name="Liberation Sans">
    <w:panose1 w:val="020B0604020202020204"/>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Arial"/>
    <w:panose1 w:val="020B0600000000000000"/>
    <w:charset w:val="00"/>
    <w:family w:val="swiss"/>
    <w:pitch w:val="variable"/>
    <w:sig w:usb0="80008023" w:usb1="00002042" w:usb2="00000000" w:usb3="00000000" w:csb0="00000001"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3936573"/>
      <w:docPartObj>
        <w:docPartGallery w:val="Page Numbers (Bottom of Page)"/>
        <w:docPartUnique/>
      </w:docPartObj>
    </w:sdtPr>
    <w:sdtContent>
      <w:p w14:paraId="303917D5" w14:textId="77777777" w:rsidR="006628EB" w:rsidRDefault="006628EB">
        <w:pPr>
          <w:pStyle w:val="Zpat"/>
          <w:jc w:val="center"/>
        </w:pPr>
        <w:r>
          <w:fldChar w:fldCharType="begin"/>
        </w:r>
        <w:r>
          <w:instrText>PAGE</w:instrText>
        </w:r>
        <w:r>
          <w:fldChar w:fldCharType="separate"/>
        </w:r>
        <w:r w:rsidR="00287E60">
          <w:rPr>
            <w:noProof/>
          </w:rPr>
          <w:t>6</w:t>
        </w:r>
        <w:r>
          <w:fldChar w:fldCharType="end"/>
        </w:r>
      </w:p>
    </w:sdtContent>
  </w:sdt>
  <w:p w14:paraId="19542564" w14:textId="77777777" w:rsidR="006628EB" w:rsidRDefault="006628E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5B9A5F" w14:textId="77777777" w:rsidR="00B97282" w:rsidRDefault="00B97282">
      <w:pPr>
        <w:rPr>
          <w:sz w:val="12"/>
        </w:rPr>
      </w:pPr>
      <w:r>
        <w:separator/>
      </w:r>
    </w:p>
  </w:footnote>
  <w:footnote w:type="continuationSeparator" w:id="0">
    <w:p w14:paraId="0AF8692E" w14:textId="77777777" w:rsidR="00B97282" w:rsidRDefault="00B97282">
      <w:pPr>
        <w:rPr>
          <w:sz w:val="12"/>
        </w:rPr>
      </w:pPr>
      <w:r>
        <w:continuationSeparator/>
      </w:r>
    </w:p>
  </w:footnote>
  <w:footnote w:id="1">
    <w:p w14:paraId="1FB73AB0" w14:textId="77777777" w:rsidR="006628EB" w:rsidRDefault="006628EB">
      <w:pPr>
        <w:pStyle w:val="Textpoznpodarou"/>
      </w:pPr>
      <w:r>
        <w:rPr>
          <w:rStyle w:val="FootnoteCharacters"/>
        </w:rPr>
        <w:footnoteRef/>
      </w:r>
      <w:r>
        <w:t xml:space="preserve"> Warning: there might be an issue with proper display of Unicode characters.</w:t>
      </w:r>
    </w:p>
  </w:footnote>
  <w:footnote w:id="2">
    <w:p w14:paraId="535330E0" w14:textId="77777777" w:rsidR="006628EB" w:rsidRDefault="006628EB">
      <w:pPr>
        <w:pStyle w:val="Textpoznpodarou"/>
      </w:pPr>
      <w:r>
        <w:rPr>
          <w:rStyle w:val="FootnoteCharacters"/>
        </w:rPr>
        <w:footnoteRef/>
      </w:r>
      <w:r>
        <w:t xml:space="preserve"> In my case … C:\Users\lopatkova\AppData\Local\Programs\Python\Python312 </w:t>
      </w:r>
    </w:p>
    <w:p w14:paraId="3986F165" w14:textId="77777777" w:rsidR="006628EB" w:rsidRDefault="006628EB">
      <w:pPr>
        <w:pStyle w:val="Textpoznpodarou"/>
        <w:rPr>
          <w:lang w:val="cs-CZ"/>
        </w:rPr>
      </w:pPr>
      <w:r>
        <w:t xml:space="preserve">  Tip: when you find the place on our PC, R click to the address field and select copy address :-)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77F99"/>
    <w:multiLevelType w:val="hybridMultilevel"/>
    <w:tmpl w:val="3E942AD4"/>
    <w:lvl w:ilvl="0" w:tplc="CD14094E">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E52FF8"/>
    <w:multiLevelType w:val="multilevel"/>
    <w:tmpl w:val="D0AC0858"/>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nsid w:val="087D4925"/>
    <w:multiLevelType w:val="multilevel"/>
    <w:tmpl w:val="A27E43B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nsid w:val="0AAD4C39"/>
    <w:multiLevelType w:val="hybridMultilevel"/>
    <w:tmpl w:val="FB94EEE0"/>
    <w:lvl w:ilvl="0" w:tplc="55C265D4">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222DEC"/>
    <w:multiLevelType w:val="hybridMultilevel"/>
    <w:tmpl w:val="49FA6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86754D"/>
    <w:multiLevelType w:val="multilevel"/>
    <w:tmpl w:val="C32E6884"/>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nsid w:val="12033E85"/>
    <w:multiLevelType w:val="multilevel"/>
    <w:tmpl w:val="88A47114"/>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nsid w:val="1569087A"/>
    <w:multiLevelType w:val="hybridMultilevel"/>
    <w:tmpl w:val="807814F2"/>
    <w:lvl w:ilvl="0" w:tplc="FC3C1660">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CF70E8"/>
    <w:multiLevelType w:val="multilevel"/>
    <w:tmpl w:val="8966A276"/>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nsid w:val="202323FC"/>
    <w:multiLevelType w:val="hybridMultilevel"/>
    <w:tmpl w:val="6932158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4516500"/>
    <w:multiLevelType w:val="hybridMultilevel"/>
    <w:tmpl w:val="2D86B30C"/>
    <w:lvl w:ilvl="0" w:tplc="44B67E7E">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D177703"/>
    <w:multiLevelType w:val="multilevel"/>
    <w:tmpl w:val="DC02EECA"/>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nsid w:val="3270299C"/>
    <w:multiLevelType w:val="hybridMultilevel"/>
    <w:tmpl w:val="81B8046E"/>
    <w:lvl w:ilvl="0" w:tplc="62A02C0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02191C"/>
    <w:multiLevelType w:val="hybridMultilevel"/>
    <w:tmpl w:val="0BCCE524"/>
    <w:lvl w:ilvl="0" w:tplc="94D2BFD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1E36DB"/>
    <w:multiLevelType w:val="hybridMultilevel"/>
    <w:tmpl w:val="B61CF8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9D147B"/>
    <w:multiLevelType w:val="hybridMultilevel"/>
    <w:tmpl w:val="85A6A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07103F"/>
    <w:multiLevelType w:val="hybridMultilevel"/>
    <w:tmpl w:val="A2CE27A4"/>
    <w:lvl w:ilvl="0" w:tplc="443286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8A403F"/>
    <w:multiLevelType w:val="hybridMultilevel"/>
    <w:tmpl w:val="E7868610"/>
    <w:lvl w:ilvl="0" w:tplc="FDA07EDA">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C47320"/>
    <w:multiLevelType w:val="multilevel"/>
    <w:tmpl w:val="B8A4EEDA"/>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nsid w:val="3D9372F2"/>
    <w:multiLevelType w:val="multilevel"/>
    <w:tmpl w:val="E5B606A0"/>
    <w:lvl w:ilvl="0">
      <w:numFmt w:val="bullet"/>
      <w:lvlText w:val="-"/>
      <w:lvlJc w:val="left"/>
      <w:pPr>
        <w:tabs>
          <w:tab w:val="num" w:pos="-360"/>
        </w:tabs>
        <w:ind w:left="360" w:hanging="360"/>
      </w:pPr>
      <w:rPr>
        <w:rFonts w:ascii="Times New Roman" w:hAnsi="Times New Roman" w:cs="Times New Roman" w:hint="default"/>
      </w:rPr>
    </w:lvl>
    <w:lvl w:ilvl="1">
      <w:start w:val="1"/>
      <w:numFmt w:val="bullet"/>
      <w:lvlText w:val="o"/>
      <w:lvlJc w:val="left"/>
      <w:pPr>
        <w:tabs>
          <w:tab w:val="num" w:pos="-360"/>
        </w:tabs>
        <w:ind w:left="1080" w:hanging="360"/>
      </w:pPr>
      <w:rPr>
        <w:rFonts w:ascii="Courier New" w:hAnsi="Courier New" w:cs="Courier New" w:hint="default"/>
      </w:rPr>
    </w:lvl>
    <w:lvl w:ilvl="2">
      <w:start w:val="1"/>
      <w:numFmt w:val="bullet"/>
      <w:lvlText w:val=""/>
      <w:lvlJc w:val="left"/>
      <w:pPr>
        <w:tabs>
          <w:tab w:val="num" w:pos="-360"/>
        </w:tabs>
        <w:ind w:left="1800" w:hanging="360"/>
      </w:pPr>
      <w:rPr>
        <w:rFonts w:ascii="Wingdings" w:hAnsi="Wingdings" w:cs="Wingdings" w:hint="default"/>
      </w:rPr>
    </w:lvl>
    <w:lvl w:ilvl="3">
      <w:start w:val="1"/>
      <w:numFmt w:val="bullet"/>
      <w:lvlText w:val=""/>
      <w:lvlJc w:val="left"/>
      <w:pPr>
        <w:tabs>
          <w:tab w:val="num" w:pos="-360"/>
        </w:tabs>
        <w:ind w:left="2520" w:hanging="360"/>
      </w:pPr>
      <w:rPr>
        <w:rFonts w:ascii="Symbol" w:hAnsi="Symbol" w:cs="Symbol" w:hint="default"/>
      </w:rPr>
    </w:lvl>
    <w:lvl w:ilvl="4">
      <w:start w:val="1"/>
      <w:numFmt w:val="bullet"/>
      <w:lvlText w:val="o"/>
      <w:lvlJc w:val="left"/>
      <w:pPr>
        <w:tabs>
          <w:tab w:val="num" w:pos="-360"/>
        </w:tabs>
        <w:ind w:left="3240" w:hanging="360"/>
      </w:pPr>
      <w:rPr>
        <w:rFonts w:ascii="Courier New" w:hAnsi="Courier New" w:cs="Courier New" w:hint="default"/>
      </w:rPr>
    </w:lvl>
    <w:lvl w:ilvl="5">
      <w:start w:val="1"/>
      <w:numFmt w:val="bullet"/>
      <w:lvlText w:val=""/>
      <w:lvlJc w:val="left"/>
      <w:pPr>
        <w:tabs>
          <w:tab w:val="num" w:pos="-360"/>
        </w:tabs>
        <w:ind w:left="3960" w:hanging="360"/>
      </w:pPr>
      <w:rPr>
        <w:rFonts w:ascii="Wingdings" w:hAnsi="Wingdings" w:cs="Wingdings" w:hint="default"/>
      </w:rPr>
    </w:lvl>
    <w:lvl w:ilvl="6">
      <w:start w:val="1"/>
      <w:numFmt w:val="bullet"/>
      <w:lvlText w:val=""/>
      <w:lvlJc w:val="left"/>
      <w:pPr>
        <w:tabs>
          <w:tab w:val="num" w:pos="-360"/>
        </w:tabs>
        <w:ind w:left="4680" w:hanging="360"/>
      </w:pPr>
      <w:rPr>
        <w:rFonts w:ascii="Symbol" w:hAnsi="Symbol" w:cs="Symbol" w:hint="default"/>
      </w:rPr>
    </w:lvl>
    <w:lvl w:ilvl="7">
      <w:start w:val="1"/>
      <w:numFmt w:val="bullet"/>
      <w:lvlText w:val="o"/>
      <w:lvlJc w:val="left"/>
      <w:pPr>
        <w:tabs>
          <w:tab w:val="num" w:pos="-360"/>
        </w:tabs>
        <w:ind w:left="5400" w:hanging="360"/>
      </w:pPr>
      <w:rPr>
        <w:rFonts w:ascii="Courier New" w:hAnsi="Courier New" w:cs="Courier New" w:hint="default"/>
      </w:rPr>
    </w:lvl>
    <w:lvl w:ilvl="8">
      <w:start w:val="1"/>
      <w:numFmt w:val="bullet"/>
      <w:lvlText w:val=""/>
      <w:lvlJc w:val="left"/>
      <w:pPr>
        <w:tabs>
          <w:tab w:val="num" w:pos="-360"/>
        </w:tabs>
        <w:ind w:left="6120" w:hanging="360"/>
      </w:pPr>
      <w:rPr>
        <w:rFonts w:ascii="Wingdings" w:hAnsi="Wingdings" w:cs="Wingdings" w:hint="default"/>
      </w:rPr>
    </w:lvl>
  </w:abstractNum>
  <w:abstractNum w:abstractNumId="20">
    <w:nsid w:val="3DD12A70"/>
    <w:multiLevelType w:val="multilevel"/>
    <w:tmpl w:val="76A29E58"/>
    <w:lvl w:ilvl="0">
      <w:start w:val="1"/>
      <w:numFmt w:val="decimal"/>
      <w:lvlText w:val="%1."/>
      <w:lvlJc w:val="left"/>
      <w:pPr>
        <w:tabs>
          <w:tab w:val="num" w:pos="0"/>
        </w:tabs>
        <w:ind w:left="720" w:hanging="360"/>
      </w:pPr>
      <w:rPr>
        <w:rFonts w:eastAsia="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nsid w:val="3EDE1B42"/>
    <w:multiLevelType w:val="multilevel"/>
    <w:tmpl w:val="B180FEF8"/>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nsid w:val="3EE94096"/>
    <w:multiLevelType w:val="multilevel"/>
    <w:tmpl w:val="DF380DB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nsid w:val="41E373BC"/>
    <w:multiLevelType w:val="multilevel"/>
    <w:tmpl w:val="7CC8A6A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nsid w:val="455759B0"/>
    <w:multiLevelType w:val="multilevel"/>
    <w:tmpl w:val="DB1203DA"/>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nsid w:val="475F4760"/>
    <w:multiLevelType w:val="multilevel"/>
    <w:tmpl w:val="ED7C6C0E"/>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nsid w:val="49AE54D3"/>
    <w:multiLevelType w:val="hybridMultilevel"/>
    <w:tmpl w:val="F8FC877C"/>
    <w:lvl w:ilvl="0" w:tplc="FC3C1660">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DB30F36"/>
    <w:multiLevelType w:val="hybridMultilevel"/>
    <w:tmpl w:val="599A02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4FD440D1"/>
    <w:multiLevelType w:val="multilevel"/>
    <w:tmpl w:val="B4AE00EA"/>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9">
    <w:nsid w:val="57647276"/>
    <w:multiLevelType w:val="hybridMultilevel"/>
    <w:tmpl w:val="F9607F7E"/>
    <w:lvl w:ilvl="0" w:tplc="5A7CBABA">
      <w:numFmt w:val="bullet"/>
      <w:lvlText w:val="-"/>
      <w:lvlJc w:val="left"/>
      <w:pPr>
        <w:ind w:left="1080" w:hanging="360"/>
      </w:pPr>
      <w:rPr>
        <w:rFonts w:ascii="Times New Roman" w:eastAsiaTheme="minorEastAsia" w:hAnsi="Times New Roman" w:cs="Times New Roman" w:hint="default"/>
        <w:b w:val="0"/>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0">
    <w:nsid w:val="610D7DBA"/>
    <w:multiLevelType w:val="multilevel"/>
    <w:tmpl w:val="2FE2440C"/>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nsid w:val="6A4C24CC"/>
    <w:multiLevelType w:val="hybridMultilevel"/>
    <w:tmpl w:val="CFB4E8B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B3D4E58"/>
    <w:multiLevelType w:val="multilevel"/>
    <w:tmpl w:val="A44226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nsid w:val="6C1A73C3"/>
    <w:multiLevelType w:val="multilevel"/>
    <w:tmpl w:val="B47EF8F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4">
    <w:nsid w:val="728F33C4"/>
    <w:multiLevelType w:val="multilevel"/>
    <w:tmpl w:val="5D06248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nsid w:val="747B627E"/>
    <w:multiLevelType w:val="multilevel"/>
    <w:tmpl w:val="8E7CA592"/>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6">
    <w:nsid w:val="75D423F7"/>
    <w:multiLevelType w:val="multilevel"/>
    <w:tmpl w:val="E60E48B4"/>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7">
    <w:nsid w:val="7BD57111"/>
    <w:multiLevelType w:val="multilevel"/>
    <w:tmpl w:val="DCFAF69C"/>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35"/>
  </w:num>
  <w:num w:numId="2">
    <w:abstractNumId w:val="23"/>
  </w:num>
  <w:num w:numId="3">
    <w:abstractNumId w:val="37"/>
  </w:num>
  <w:num w:numId="4">
    <w:abstractNumId w:val="21"/>
  </w:num>
  <w:num w:numId="5">
    <w:abstractNumId w:val="6"/>
  </w:num>
  <w:num w:numId="6">
    <w:abstractNumId w:val="18"/>
  </w:num>
  <w:num w:numId="7">
    <w:abstractNumId w:val="30"/>
  </w:num>
  <w:num w:numId="8">
    <w:abstractNumId w:val="34"/>
  </w:num>
  <w:num w:numId="9">
    <w:abstractNumId w:val="5"/>
  </w:num>
  <w:num w:numId="10">
    <w:abstractNumId w:val="36"/>
  </w:num>
  <w:num w:numId="11">
    <w:abstractNumId w:val="24"/>
  </w:num>
  <w:num w:numId="12">
    <w:abstractNumId w:val="1"/>
  </w:num>
  <w:num w:numId="13">
    <w:abstractNumId w:val="20"/>
  </w:num>
  <w:num w:numId="14">
    <w:abstractNumId w:val="8"/>
  </w:num>
  <w:num w:numId="15">
    <w:abstractNumId w:val="2"/>
  </w:num>
  <w:num w:numId="16">
    <w:abstractNumId w:val="33"/>
  </w:num>
  <w:num w:numId="17">
    <w:abstractNumId w:val="25"/>
  </w:num>
  <w:num w:numId="18">
    <w:abstractNumId w:val="32"/>
  </w:num>
  <w:num w:numId="19">
    <w:abstractNumId w:val="28"/>
  </w:num>
  <w:num w:numId="20">
    <w:abstractNumId w:val="11"/>
  </w:num>
  <w:num w:numId="21">
    <w:abstractNumId w:val="22"/>
  </w:num>
  <w:num w:numId="22">
    <w:abstractNumId w:val="10"/>
  </w:num>
  <w:num w:numId="23">
    <w:abstractNumId w:val="9"/>
  </w:num>
  <w:num w:numId="24">
    <w:abstractNumId w:val="27"/>
  </w:num>
  <w:num w:numId="25">
    <w:abstractNumId w:val="19"/>
  </w:num>
  <w:num w:numId="26">
    <w:abstractNumId w:val="16"/>
  </w:num>
  <w:num w:numId="27">
    <w:abstractNumId w:val="29"/>
  </w:num>
  <w:num w:numId="28">
    <w:abstractNumId w:val="3"/>
  </w:num>
  <w:num w:numId="29">
    <w:abstractNumId w:val="15"/>
  </w:num>
  <w:num w:numId="30">
    <w:abstractNumId w:val="13"/>
  </w:num>
  <w:num w:numId="31">
    <w:abstractNumId w:val="17"/>
  </w:num>
  <w:num w:numId="32">
    <w:abstractNumId w:val="14"/>
  </w:num>
  <w:num w:numId="33">
    <w:abstractNumId w:val="4"/>
  </w:num>
  <w:num w:numId="34">
    <w:abstractNumId w:val="12"/>
  </w:num>
  <w:num w:numId="35">
    <w:abstractNumId w:val="0"/>
  </w:num>
  <w:num w:numId="36">
    <w:abstractNumId w:val="7"/>
  </w:num>
  <w:num w:numId="37">
    <w:abstractNumId w:val="26"/>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A3E"/>
    <w:rsid w:val="00005009"/>
    <w:rsid w:val="00005A59"/>
    <w:rsid w:val="0003282A"/>
    <w:rsid w:val="0007058B"/>
    <w:rsid w:val="00075D70"/>
    <w:rsid w:val="00085696"/>
    <w:rsid w:val="000D4217"/>
    <w:rsid w:val="000F71EF"/>
    <w:rsid w:val="00116C86"/>
    <w:rsid w:val="00127CF7"/>
    <w:rsid w:val="00143D8B"/>
    <w:rsid w:val="00166D13"/>
    <w:rsid w:val="001C4291"/>
    <w:rsid w:val="001F03EC"/>
    <w:rsid w:val="00215D5E"/>
    <w:rsid w:val="00287E60"/>
    <w:rsid w:val="002A691F"/>
    <w:rsid w:val="002C22DA"/>
    <w:rsid w:val="002F7DA8"/>
    <w:rsid w:val="00380FB0"/>
    <w:rsid w:val="003A7812"/>
    <w:rsid w:val="003C368F"/>
    <w:rsid w:val="003C41C2"/>
    <w:rsid w:val="003D2813"/>
    <w:rsid w:val="004042FE"/>
    <w:rsid w:val="004062A6"/>
    <w:rsid w:val="00437135"/>
    <w:rsid w:val="00457C2E"/>
    <w:rsid w:val="004A70F2"/>
    <w:rsid w:val="004E26B1"/>
    <w:rsid w:val="00526574"/>
    <w:rsid w:val="0059062F"/>
    <w:rsid w:val="00593C99"/>
    <w:rsid w:val="005A0087"/>
    <w:rsid w:val="005F0833"/>
    <w:rsid w:val="00607ACA"/>
    <w:rsid w:val="0063351C"/>
    <w:rsid w:val="006347B4"/>
    <w:rsid w:val="00655656"/>
    <w:rsid w:val="006628EB"/>
    <w:rsid w:val="0066389A"/>
    <w:rsid w:val="006A7326"/>
    <w:rsid w:val="00707132"/>
    <w:rsid w:val="0072026C"/>
    <w:rsid w:val="007369E3"/>
    <w:rsid w:val="00753DD6"/>
    <w:rsid w:val="007961FC"/>
    <w:rsid w:val="007A0A87"/>
    <w:rsid w:val="007D2F7F"/>
    <w:rsid w:val="007F6880"/>
    <w:rsid w:val="008008C9"/>
    <w:rsid w:val="00826BD1"/>
    <w:rsid w:val="008B4E6F"/>
    <w:rsid w:val="008C0D97"/>
    <w:rsid w:val="008D2AD2"/>
    <w:rsid w:val="008D4A3E"/>
    <w:rsid w:val="009146CD"/>
    <w:rsid w:val="009148F4"/>
    <w:rsid w:val="00932445"/>
    <w:rsid w:val="00950414"/>
    <w:rsid w:val="00952FF7"/>
    <w:rsid w:val="009B083C"/>
    <w:rsid w:val="009C6956"/>
    <w:rsid w:val="009E0937"/>
    <w:rsid w:val="009E2FEB"/>
    <w:rsid w:val="00A35995"/>
    <w:rsid w:val="00A802E3"/>
    <w:rsid w:val="00AC15B1"/>
    <w:rsid w:val="00AD5DCE"/>
    <w:rsid w:val="00B22781"/>
    <w:rsid w:val="00B26353"/>
    <w:rsid w:val="00B97282"/>
    <w:rsid w:val="00BC01DE"/>
    <w:rsid w:val="00BD6B66"/>
    <w:rsid w:val="00BE4818"/>
    <w:rsid w:val="00BF11F2"/>
    <w:rsid w:val="00C0184C"/>
    <w:rsid w:val="00C26671"/>
    <w:rsid w:val="00C56334"/>
    <w:rsid w:val="00C70CD9"/>
    <w:rsid w:val="00C76EDB"/>
    <w:rsid w:val="00CB040E"/>
    <w:rsid w:val="00CD2276"/>
    <w:rsid w:val="00CE2E9B"/>
    <w:rsid w:val="00D01972"/>
    <w:rsid w:val="00D13C3E"/>
    <w:rsid w:val="00D450E7"/>
    <w:rsid w:val="00D875FC"/>
    <w:rsid w:val="00DA0603"/>
    <w:rsid w:val="00DB41A1"/>
    <w:rsid w:val="00DB7695"/>
    <w:rsid w:val="00DE54D1"/>
    <w:rsid w:val="00DE74EA"/>
    <w:rsid w:val="00E03421"/>
    <w:rsid w:val="00E2787D"/>
    <w:rsid w:val="00E337B1"/>
    <w:rsid w:val="00E66042"/>
    <w:rsid w:val="00E74245"/>
    <w:rsid w:val="00E80008"/>
    <w:rsid w:val="00EA3072"/>
    <w:rsid w:val="00EC6FAD"/>
    <w:rsid w:val="00F02C79"/>
    <w:rsid w:val="00F265A1"/>
    <w:rsid w:val="00F52D0E"/>
    <w:rsid w:val="00F718D0"/>
    <w:rsid w:val="00F92AD3"/>
    <w:rsid w:val="00FF65D9"/>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49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87800"/>
    <w:rPr>
      <w:rFonts w:eastAsiaTheme="minorEastAsia"/>
    </w:rPr>
  </w:style>
  <w:style w:type="paragraph" w:styleId="Nadpis1">
    <w:name w:val="heading 1"/>
    <w:basedOn w:val="Normln"/>
    <w:next w:val="Normln"/>
    <w:link w:val="Nadpis1Char"/>
    <w:uiPriority w:val="9"/>
    <w:qFormat/>
    <w:rsid w:val="00DC6EF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07626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semiHidden/>
    <w:unhideWhenUsed/>
    <w:qFormat/>
    <w:rsid w:val="00E902AB"/>
    <w:pPr>
      <w:keepNext/>
      <w:keepLines/>
      <w:spacing w:before="40"/>
      <w:outlineLvl w:val="2"/>
    </w:pPr>
    <w:rPr>
      <w:rFonts w:asciiTheme="majorHAnsi" w:eastAsiaTheme="majorEastAsia" w:hAnsiTheme="majorHAnsi" w:cstheme="majorBidi"/>
      <w:color w:val="243F60" w:themeColor="accent1" w:themeShade="7F"/>
      <w:szCs w:val="24"/>
    </w:rPr>
  </w:style>
  <w:style w:type="paragraph" w:styleId="Nadpis4">
    <w:name w:val="heading 4"/>
    <w:basedOn w:val="Normln"/>
    <w:next w:val="Normln"/>
    <w:link w:val="Nadpis4Char"/>
    <w:uiPriority w:val="9"/>
    <w:semiHidden/>
    <w:unhideWhenUsed/>
    <w:qFormat/>
    <w:rsid w:val="00E802C0"/>
    <w:pPr>
      <w:keepNext/>
      <w:keepLines/>
      <w:spacing w:before="4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004510"/>
    <w:pPr>
      <w:keepNext/>
      <w:keepLines/>
      <w:spacing w:before="40"/>
      <w:outlineLvl w:val="4"/>
    </w:pPr>
    <w:rPr>
      <w:rFonts w:asciiTheme="majorHAnsi" w:eastAsiaTheme="majorEastAsia" w:hAnsiTheme="majorHAnsi" w:cstheme="majorBidi"/>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qFormat/>
    <w:rsid w:val="00DC6EF0"/>
    <w:rPr>
      <w:rFonts w:asciiTheme="majorHAnsi" w:eastAsiaTheme="majorEastAsia" w:hAnsiTheme="majorHAnsi" w:cstheme="majorBidi"/>
      <w:b/>
      <w:bCs/>
      <w:color w:val="365F91" w:themeColor="accent1" w:themeShade="BF"/>
      <w:sz w:val="28"/>
      <w:szCs w:val="28"/>
    </w:rPr>
  </w:style>
  <w:style w:type="character" w:styleId="Hypertextovodkaz">
    <w:name w:val="Hyperlink"/>
    <w:basedOn w:val="Standardnpsmoodstavce"/>
    <w:uiPriority w:val="99"/>
    <w:unhideWhenUsed/>
    <w:rsid w:val="00DC6EF0"/>
    <w:rPr>
      <w:color w:val="0000FF"/>
      <w:u w:val="single"/>
    </w:rPr>
  </w:style>
  <w:style w:type="character" w:styleId="KdHTML">
    <w:name w:val="HTML Code"/>
    <w:basedOn w:val="Standardnpsmoodstavce"/>
    <w:uiPriority w:val="99"/>
    <w:semiHidden/>
    <w:unhideWhenUsed/>
    <w:qFormat/>
    <w:rsid w:val="0035563A"/>
    <w:rPr>
      <w:rFonts w:ascii="Courier New" w:eastAsia="Times New Roman" w:hAnsi="Courier New" w:cs="Courier New"/>
      <w:sz w:val="20"/>
      <w:szCs w:val="20"/>
    </w:rPr>
  </w:style>
  <w:style w:type="character" w:styleId="Zvraznn">
    <w:name w:val="Emphasis"/>
    <w:basedOn w:val="Standardnpsmoodstavce"/>
    <w:uiPriority w:val="20"/>
    <w:qFormat/>
    <w:rsid w:val="0035563A"/>
    <w:rPr>
      <w:i/>
      <w:iCs/>
    </w:rPr>
  </w:style>
  <w:style w:type="character" w:styleId="Siln">
    <w:name w:val="Strong"/>
    <w:basedOn w:val="Standardnpsmoodstavce"/>
    <w:uiPriority w:val="22"/>
    <w:qFormat/>
    <w:rsid w:val="0035563A"/>
    <w:rPr>
      <w:b/>
      <w:bCs/>
    </w:rPr>
  </w:style>
  <w:style w:type="character" w:customStyle="1" w:styleId="FormtovanvHTMLChar">
    <w:name w:val="Formátovaný v HTML Char"/>
    <w:basedOn w:val="Standardnpsmoodstavce"/>
    <w:link w:val="FormtovanvHTML"/>
    <w:uiPriority w:val="99"/>
    <w:qFormat/>
    <w:rsid w:val="00BF0EA1"/>
    <w:rPr>
      <w:rFonts w:ascii="Courier New" w:eastAsia="Times New Roman" w:hAnsi="Courier New" w:cs="Courier New"/>
      <w:sz w:val="20"/>
      <w:szCs w:val="20"/>
      <w:lang w:val="cs-CZ" w:eastAsia="cs-CZ"/>
    </w:rPr>
  </w:style>
  <w:style w:type="character" w:styleId="Sledovanodkaz">
    <w:name w:val="FollowedHyperlink"/>
    <w:basedOn w:val="Standardnpsmoodstavce"/>
    <w:uiPriority w:val="99"/>
    <w:semiHidden/>
    <w:unhideWhenUsed/>
    <w:rsid w:val="00AE12C8"/>
    <w:rPr>
      <w:color w:val="800080" w:themeColor="followedHyperlink"/>
      <w:u w:val="single"/>
    </w:rPr>
  </w:style>
  <w:style w:type="character" w:customStyle="1" w:styleId="Nadpis2Char">
    <w:name w:val="Nadpis 2 Char"/>
    <w:basedOn w:val="Standardnpsmoodstavce"/>
    <w:link w:val="Nadpis2"/>
    <w:uiPriority w:val="9"/>
    <w:semiHidden/>
    <w:qFormat/>
    <w:rsid w:val="00076266"/>
    <w:rPr>
      <w:rFonts w:asciiTheme="majorHAnsi" w:eastAsiaTheme="majorEastAsia" w:hAnsiTheme="majorHAnsi" w:cstheme="majorBidi"/>
      <w:color w:val="365F91" w:themeColor="accent1" w:themeShade="BF"/>
      <w:sz w:val="26"/>
      <w:szCs w:val="26"/>
    </w:rPr>
  </w:style>
  <w:style w:type="character" w:customStyle="1" w:styleId="ZhlavChar">
    <w:name w:val="Záhlaví Char"/>
    <w:basedOn w:val="Standardnpsmoodstavce"/>
    <w:link w:val="Zhlav"/>
    <w:uiPriority w:val="99"/>
    <w:qFormat/>
    <w:rsid w:val="008E2E20"/>
    <w:rPr>
      <w:rFonts w:eastAsiaTheme="minorEastAsia"/>
    </w:rPr>
  </w:style>
  <w:style w:type="character" w:customStyle="1" w:styleId="ZpatChar">
    <w:name w:val="Zápatí Char"/>
    <w:basedOn w:val="Standardnpsmoodstavce"/>
    <w:link w:val="Zpat"/>
    <w:uiPriority w:val="99"/>
    <w:qFormat/>
    <w:rsid w:val="008E2E20"/>
    <w:rPr>
      <w:rFonts w:eastAsiaTheme="minorEastAsia"/>
    </w:rPr>
  </w:style>
  <w:style w:type="character" w:customStyle="1" w:styleId="object">
    <w:name w:val="object"/>
    <w:basedOn w:val="Standardnpsmoodstavce"/>
    <w:qFormat/>
    <w:rsid w:val="00F728C8"/>
  </w:style>
  <w:style w:type="character" w:customStyle="1" w:styleId="TextpoznpodarouChar">
    <w:name w:val="Text pozn. pod čarou Char"/>
    <w:basedOn w:val="Standardnpsmoodstavce"/>
    <w:link w:val="Textpoznpodarou"/>
    <w:uiPriority w:val="99"/>
    <w:semiHidden/>
    <w:qFormat/>
    <w:rsid w:val="00F74A00"/>
    <w:rPr>
      <w:rFonts w:eastAsiaTheme="minorEastAsia"/>
      <w:sz w:val="20"/>
      <w:szCs w:val="20"/>
    </w:rPr>
  </w:style>
  <w:style w:type="character" w:customStyle="1" w:styleId="FootnoteCharacters">
    <w:name w:val="Footnote Characters"/>
    <w:basedOn w:val="Standardnpsmoodstavce"/>
    <w:uiPriority w:val="99"/>
    <w:semiHidden/>
    <w:unhideWhenUsed/>
    <w:qFormat/>
    <w:rsid w:val="00F74A00"/>
    <w:rPr>
      <w:vertAlign w:val="superscript"/>
    </w:rPr>
  </w:style>
  <w:style w:type="character" w:customStyle="1" w:styleId="FootnoteAnchor">
    <w:name w:val="Footnote Anchor"/>
    <w:rPr>
      <w:vertAlign w:val="superscript"/>
    </w:rPr>
  </w:style>
  <w:style w:type="character" w:customStyle="1" w:styleId="Bullets">
    <w:name w:val="Bullets"/>
    <w:qFormat/>
    <w:rPr>
      <w:rFonts w:ascii="OpenSymbol" w:eastAsia="OpenSymbol" w:hAnsi="OpenSymbol" w:cs="OpenSymbol"/>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Nadpis3Char">
    <w:name w:val="Nadpis 3 Char"/>
    <w:basedOn w:val="Standardnpsmoodstavce"/>
    <w:link w:val="Nadpis3"/>
    <w:uiPriority w:val="9"/>
    <w:semiHidden/>
    <w:qFormat/>
    <w:rsid w:val="00E902AB"/>
    <w:rPr>
      <w:rFonts w:asciiTheme="majorHAnsi" w:eastAsiaTheme="majorEastAsia" w:hAnsiTheme="majorHAnsi" w:cstheme="majorBidi"/>
      <w:color w:val="243F60" w:themeColor="accent1" w:themeShade="7F"/>
      <w:szCs w:val="24"/>
    </w:rPr>
  </w:style>
  <w:style w:type="character" w:customStyle="1" w:styleId="blob-code-inner">
    <w:name w:val="blob-code-inner"/>
    <w:basedOn w:val="Standardnpsmoodstavce"/>
    <w:qFormat/>
    <w:rsid w:val="00140DE8"/>
  </w:style>
  <w:style w:type="character" w:customStyle="1" w:styleId="Nadpis4Char">
    <w:name w:val="Nadpis 4 Char"/>
    <w:basedOn w:val="Standardnpsmoodstavce"/>
    <w:link w:val="Nadpis4"/>
    <w:uiPriority w:val="9"/>
    <w:semiHidden/>
    <w:qFormat/>
    <w:rsid w:val="00E802C0"/>
    <w:rPr>
      <w:rFonts w:asciiTheme="majorHAnsi" w:eastAsiaTheme="majorEastAsia" w:hAnsiTheme="majorHAnsi" w:cstheme="majorBidi"/>
      <w:i/>
      <w:iCs/>
      <w:color w:val="365F91" w:themeColor="accent1" w:themeShade="BF"/>
    </w:rPr>
  </w:style>
  <w:style w:type="character" w:customStyle="1" w:styleId="Nadpis5Char">
    <w:name w:val="Nadpis 5 Char"/>
    <w:basedOn w:val="Standardnpsmoodstavce"/>
    <w:link w:val="Nadpis5"/>
    <w:uiPriority w:val="9"/>
    <w:semiHidden/>
    <w:qFormat/>
    <w:rsid w:val="00004510"/>
    <w:rPr>
      <w:rFonts w:asciiTheme="majorHAnsi" w:eastAsiaTheme="majorEastAsia" w:hAnsiTheme="majorHAnsi" w:cstheme="majorBidi"/>
      <w:color w:val="365F91" w:themeColor="accent1" w:themeShade="BF"/>
    </w:rPr>
  </w:style>
  <w:style w:type="paragraph" w:customStyle="1" w:styleId="Heading">
    <w:name w:val="Heading"/>
    <w:basedOn w:val="Normln"/>
    <w:next w:val="Zkladntext"/>
    <w:qFormat/>
    <w:pPr>
      <w:keepNext/>
      <w:spacing w:before="240" w:after="120"/>
    </w:pPr>
    <w:rPr>
      <w:rFonts w:ascii="Liberation Sans" w:eastAsia="Noto Sans CJK SC" w:hAnsi="Liberation Sans" w:cs="Lohit Devanagari"/>
      <w:sz w:val="28"/>
      <w:szCs w:val="28"/>
    </w:rPr>
  </w:style>
  <w:style w:type="paragraph" w:styleId="Zkladntext">
    <w:name w:val="Body Text"/>
    <w:basedOn w:val="Normln"/>
    <w:pPr>
      <w:spacing w:after="140" w:line="276" w:lineRule="auto"/>
    </w:pPr>
  </w:style>
  <w:style w:type="paragraph" w:styleId="Seznam">
    <w:name w:val="List"/>
    <w:basedOn w:val="Zkladntext"/>
    <w:rPr>
      <w:rFonts w:cs="Lohit Devanagari"/>
    </w:rPr>
  </w:style>
  <w:style w:type="paragraph" w:styleId="Titulek">
    <w:name w:val="caption"/>
    <w:basedOn w:val="Normln"/>
    <w:qFormat/>
    <w:pPr>
      <w:suppressLineNumbers/>
      <w:spacing w:before="120" w:after="120"/>
    </w:pPr>
    <w:rPr>
      <w:rFonts w:cs="Lohit Devanagari"/>
      <w:i/>
      <w:iCs/>
      <w:szCs w:val="24"/>
    </w:rPr>
  </w:style>
  <w:style w:type="paragraph" w:customStyle="1" w:styleId="Index">
    <w:name w:val="Index"/>
    <w:basedOn w:val="Normln"/>
    <w:qFormat/>
    <w:pPr>
      <w:suppressLineNumbers/>
    </w:pPr>
    <w:rPr>
      <w:rFonts w:cs="Lohit Devanagari"/>
    </w:rPr>
  </w:style>
  <w:style w:type="paragraph" w:styleId="Odstavecseseznamem">
    <w:name w:val="List Paragraph"/>
    <w:basedOn w:val="Normln"/>
    <w:uiPriority w:val="34"/>
    <w:qFormat/>
    <w:rsid w:val="00F55B57"/>
    <w:pPr>
      <w:ind w:left="720"/>
      <w:contextualSpacing/>
    </w:pPr>
  </w:style>
  <w:style w:type="paragraph" w:styleId="Normlnweb">
    <w:name w:val="Normal (Web)"/>
    <w:basedOn w:val="Normln"/>
    <w:uiPriority w:val="99"/>
    <w:semiHidden/>
    <w:unhideWhenUsed/>
    <w:qFormat/>
    <w:rsid w:val="0074404D"/>
    <w:pPr>
      <w:spacing w:beforeAutospacing="1" w:afterAutospacing="1"/>
    </w:pPr>
    <w:rPr>
      <w:rFonts w:cs="Times New Roman"/>
      <w:szCs w:val="24"/>
      <w:lang w:val="cs-CZ" w:eastAsia="cs-CZ"/>
    </w:rPr>
  </w:style>
  <w:style w:type="paragraph" w:styleId="FormtovanvHTML">
    <w:name w:val="HTML Preformatted"/>
    <w:basedOn w:val="Normln"/>
    <w:link w:val="FormtovanvHTMLChar"/>
    <w:uiPriority w:val="99"/>
    <w:unhideWhenUsed/>
    <w:qFormat/>
    <w:rsid w:val="00BF0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cs-CZ" w:eastAsia="cs-CZ"/>
    </w:rPr>
  </w:style>
  <w:style w:type="paragraph" w:customStyle="1" w:styleId="HeaderandFooter">
    <w:name w:val="Header and Footer"/>
    <w:basedOn w:val="Normln"/>
    <w:qFormat/>
  </w:style>
  <w:style w:type="paragraph" w:styleId="Zhlav">
    <w:name w:val="header"/>
    <w:basedOn w:val="Normln"/>
    <w:link w:val="ZhlavChar"/>
    <w:uiPriority w:val="99"/>
    <w:unhideWhenUsed/>
    <w:rsid w:val="008E2E20"/>
    <w:pPr>
      <w:tabs>
        <w:tab w:val="center" w:pos="4513"/>
        <w:tab w:val="right" w:pos="9026"/>
      </w:tabs>
    </w:pPr>
  </w:style>
  <w:style w:type="paragraph" w:styleId="Zpat">
    <w:name w:val="footer"/>
    <w:basedOn w:val="Normln"/>
    <w:link w:val="ZpatChar"/>
    <w:uiPriority w:val="99"/>
    <w:unhideWhenUsed/>
    <w:rsid w:val="008E2E20"/>
    <w:pPr>
      <w:tabs>
        <w:tab w:val="center" w:pos="4513"/>
        <w:tab w:val="right" w:pos="9026"/>
      </w:tabs>
    </w:pPr>
  </w:style>
  <w:style w:type="paragraph" w:customStyle="1" w:styleId="FrameContents">
    <w:name w:val="Frame Contents"/>
    <w:basedOn w:val="Normln"/>
    <w:qFormat/>
  </w:style>
  <w:style w:type="paragraph" w:styleId="Textpoznpodarou">
    <w:name w:val="footnote text"/>
    <w:basedOn w:val="Normln"/>
    <w:link w:val="TextpoznpodarouChar"/>
    <w:uiPriority w:val="99"/>
    <w:semiHidden/>
    <w:unhideWhenUsed/>
    <w:rsid w:val="00F74A00"/>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87800"/>
    <w:rPr>
      <w:rFonts w:eastAsiaTheme="minorEastAsia"/>
    </w:rPr>
  </w:style>
  <w:style w:type="paragraph" w:styleId="Nadpis1">
    <w:name w:val="heading 1"/>
    <w:basedOn w:val="Normln"/>
    <w:next w:val="Normln"/>
    <w:link w:val="Nadpis1Char"/>
    <w:uiPriority w:val="9"/>
    <w:qFormat/>
    <w:rsid w:val="00DC6EF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07626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semiHidden/>
    <w:unhideWhenUsed/>
    <w:qFormat/>
    <w:rsid w:val="00E902AB"/>
    <w:pPr>
      <w:keepNext/>
      <w:keepLines/>
      <w:spacing w:before="40"/>
      <w:outlineLvl w:val="2"/>
    </w:pPr>
    <w:rPr>
      <w:rFonts w:asciiTheme="majorHAnsi" w:eastAsiaTheme="majorEastAsia" w:hAnsiTheme="majorHAnsi" w:cstheme="majorBidi"/>
      <w:color w:val="243F60" w:themeColor="accent1" w:themeShade="7F"/>
      <w:szCs w:val="24"/>
    </w:rPr>
  </w:style>
  <w:style w:type="paragraph" w:styleId="Nadpis4">
    <w:name w:val="heading 4"/>
    <w:basedOn w:val="Normln"/>
    <w:next w:val="Normln"/>
    <w:link w:val="Nadpis4Char"/>
    <w:uiPriority w:val="9"/>
    <w:semiHidden/>
    <w:unhideWhenUsed/>
    <w:qFormat/>
    <w:rsid w:val="00E802C0"/>
    <w:pPr>
      <w:keepNext/>
      <w:keepLines/>
      <w:spacing w:before="4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004510"/>
    <w:pPr>
      <w:keepNext/>
      <w:keepLines/>
      <w:spacing w:before="40"/>
      <w:outlineLvl w:val="4"/>
    </w:pPr>
    <w:rPr>
      <w:rFonts w:asciiTheme="majorHAnsi" w:eastAsiaTheme="majorEastAsia" w:hAnsiTheme="majorHAnsi" w:cstheme="majorBidi"/>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qFormat/>
    <w:rsid w:val="00DC6EF0"/>
    <w:rPr>
      <w:rFonts w:asciiTheme="majorHAnsi" w:eastAsiaTheme="majorEastAsia" w:hAnsiTheme="majorHAnsi" w:cstheme="majorBidi"/>
      <w:b/>
      <w:bCs/>
      <w:color w:val="365F91" w:themeColor="accent1" w:themeShade="BF"/>
      <w:sz w:val="28"/>
      <w:szCs w:val="28"/>
    </w:rPr>
  </w:style>
  <w:style w:type="character" w:styleId="Hypertextovodkaz">
    <w:name w:val="Hyperlink"/>
    <w:basedOn w:val="Standardnpsmoodstavce"/>
    <w:uiPriority w:val="99"/>
    <w:unhideWhenUsed/>
    <w:rsid w:val="00DC6EF0"/>
    <w:rPr>
      <w:color w:val="0000FF"/>
      <w:u w:val="single"/>
    </w:rPr>
  </w:style>
  <w:style w:type="character" w:styleId="KdHTML">
    <w:name w:val="HTML Code"/>
    <w:basedOn w:val="Standardnpsmoodstavce"/>
    <w:uiPriority w:val="99"/>
    <w:semiHidden/>
    <w:unhideWhenUsed/>
    <w:qFormat/>
    <w:rsid w:val="0035563A"/>
    <w:rPr>
      <w:rFonts w:ascii="Courier New" w:eastAsia="Times New Roman" w:hAnsi="Courier New" w:cs="Courier New"/>
      <w:sz w:val="20"/>
      <w:szCs w:val="20"/>
    </w:rPr>
  </w:style>
  <w:style w:type="character" w:styleId="Zvraznn">
    <w:name w:val="Emphasis"/>
    <w:basedOn w:val="Standardnpsmoodstavce"/>
    <w:uiPriority w:val="20"/>
    <w:qFormat/>
    <w:rsid w:val="0035563A"/>
    <w:rPr>
      <w:i/>
      <w:iCs/>
    </w:rPr>
  </w:style>
  <w:style w:type="character" w:styleId="Siln">
    <w:name w:val="Strong"/>
    <w:basedOn w:val="Standardnpsmoodstavce"/>
    <w:uiPriority w:val="22"/>
    <w:qFormat/>
    <w:rsid w:val="0035563A"/>
    <w:rPr>
      <w:b/>
      <w:bCs/>
    </w:rPr>
  </w:style>
  <w:style w:type="character" w:customStyle="1" w:styleId="FormtovanvHTMLChar">
    <w:name w:val="Formátovaný v HTML Char"/>
    <w:basedOn w:val="Standardnpsmoodstavce"/>
    <w:link w:val="FormtovanvHTML"/>
    <w:uiPriority w:val="99"/>
    <w:qFormat/>
    <w:rsid w:val="00BF0EA1"/>
    <w:rPr>
      <w:rFonts w:ascii="Courier New" w:eastAsia="Times New Roman" w:hAnsi="Courier New" w:cs="Courier New"/>
      <w:sz w:val="20"/>
      <w:szCs w:val="20"/>
      <w:lang w:val="cs-CZ" w:eastAsia="cs-CZ"/>
    </w:rPr>
  </w:style>
  <w:style w:type="character" w:styleId="Sledovanodkaz">
    <w:name w:val="FollowedHyperlink"/>
    <w:basedOn w:val="Standardnpsmoodstavce"/>
    <w:uiPriority w:val="99"/>
    <w:semiHidden/>
    <w:unhideWhenUsed/>
    <w:rsid w:val="00AE12C8"/>
    <w:rPr>
      <w:color w:val="800080" w:themeColor="followedHyperlink"/>
      <w:u w:val="single"/>
    </w:rPr>
  </w:style>
  <w:style w:type="character" w:customStyle="1" w:styleId="Nadpis2Char">
    <w:name w:val="Nadpis 2 Char"/>
    <w:basedOn w:val="Standardnpsmoodstavce"/>
    <w:link w:val="Nadpis2"/>
    <w:uiPriority w:val="9"/>
    <w:semiHidden/>
    <w:qFormat/>
    <w:rsid w:val="00076266"/>
    <w:rPr>
      <w:rFonts w:asciiTheme="majorHAnsi" w:eastAsiaTheme="majorEastAsia" w:hAnsiTheme="majorHAnsi" w:cstheme="majorBidi"/>
      <w:color w:val="365F91" w:themeColor="accent1" w:themeShade="BF"/>
      <w:sz w:val="26"/>
      <w:szCs w:val="26"/>
    </w:rPr>
  </w:style>
  <w:style w:type="character" w:customStyle="1" w:styleId="ZhlavChar">
    <w:name w:val="Záhlaví Char"/>
    <w:basedOn w:val="Standardnpsmoodstavce"/>
    <w:link w:val="Zhlav"/>
    <w:uiPriority w:val="99"/>
    <w:qFormat/>
    <w:rsid w:val="008E2E20"/>
    <w:rPr>
      <w:rFonts w:eastAsiaTheme="minorEastAsia"/>
    </w:rPr>
  </w:style>
  <w:style w:type="character" w:customStyle="1" w:styleId="ZpatChar">
    <w:name w:val="Zápatí Char"/>
    <w:basedOn w:val="Standardnpsmoodstavce"/>
    <w:link w:val="Zpat"/>
    <w:uiPriority w:val="99"/>
    <w:qFormat/>
    <w:rsid w:val="008E2E20"/>
    <w:rPr>
      <w:rFonts w:eastAsiaTheme="minorEastAsia"/>
    </w:rPr>
  </w:style>
  <w:style w:type="character" w:customStyle="1" w:styleId="object">
    <w:name w:val="object"/>
    <w:basedOn w:val="Standardnpsmoodstavce"/>
    <w:qFormat/>
    <w:rsid w:val="00F728C8"/>
  </w:style>
  <w:style w:type="character" w:customStyle="1" w:styleId="TextpoznpodarouChar">
    <w:name w:val="Text pozn. pod čarou Char"/>
    <w:basedOn w:val="Standardnpsmoodstavce"/>
    <w:link w:val="Textpoznpodarou"/>
    <w:uiPriority w:val="99"/>
    <w:semiHidden/>
    <w:qFormat/>
    <w:rsid w:val="00F74A00"/>
    <w:rPr>
      <w:rFonts w:eastAsiaTheme="minorEastAsia"/>
      <w:sz w:val="20"/>
      <w:szCs w:val="20"/>
    </w:rPr>
  </w:style>
  <w:style w:type="character" w:customStyle="1" w:styleId="FootnoteCharacters">
    <w:name w:val="Footnote Characters"/>
    <w:basedOn w:val="Standardnpsmoodstavce"/>
    <w:uiPriority w:val="99"/>
    <w:semiHidden/>
    <w:unhideWhenUsed/>
    <w:qFormat/>
    <w:rsid w:val="00F74A00"/>
    <w:rPr>
      <w:vertAlign w:val="superscript"/>
    </w:rPr>
  </w:style>
  <w:style w:type="character" w:customStyle="1" w:styleId="FootnoteAnchor">
    <w:name w:val="Footnote Anchor"/>
    <w:rPr>
      <w:vertAlign w:val="superscript"/>
    </w:rPr>
  </w:style>
  <w:style w:type="character" w:customStyle="1" w:styleId="Bullets">
    <w:name w:val="Bullets"/>
    <w:qFormat/>
    <w:rPr>
      <w:rFonts w:ascii="OpenSymbol" w:eastAsia="OpenSymbol" w:hAnsi="OpenSymbol" w:cs="OpenSymbol"/>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Nadpis3Char">
    <w:name w:val="Nadpis 3 Char"/>
    <w:basedOn w:val="Standardnpsmoodstavce"/>
    <w:link w:val="Nadpis3"/>
    <w:uiPriority w:val="9"/>
    <w:semiHidden/>
    <w:qFormat/>
    <w:rsid w:val="00E902AB"/>
    <w:rPr>
      <w:rFonts w:asciiTheme="majorHAnsi" w:eastAsiaTheme="majorEastAsia" w:hAnsiTheme="majorHAnsi" w:cstheme="majorBidi"/>
      <w:color w:val="243F60" w:themeColor="accent1" w:themeShade="7F"/>
      <w:szCs w:val="24"/>
    </w:rPr>
  </w:style>
  <w:style w:type="character" w:customStyle="1" w:styleId="blob-code-inner">
    <w:name w:val="blob-code-inner"/>
    <w:basedOn w:val="Standardnpsmoodstavce"/>
    <w:qFormat/>
    <w:rsid w:val="00140DE8"/>
  </w:style>
  <w:style w:type="character" w:customStyle="1" w:styleId="Nadpis4Char">
    <w:name w:val="Nadpis 4 Char"/>
    <w:basedOn w:val="Standardnpsmoodstavce"/>
    <w:link w:val="Nadpis4"/>
    <w:uiPriority w:val="9"/>
    <w:semiHidden/>
    <w:qFormat/>
    <w:rsid w:val="00E802C0"/>
    <w:rPr>
      <w:rFonts w:asciiTheme="majorHAnsi" w:eastAsiaTheme="majorEastAsia" w:hAnsiTheme="majorHAnsi" w:cstheme="majorBidi"/>
      <w:i/>
      <w:iCs/>
      <w:color w:val="365F91" w:themeColor="accent1" w:themeShade="BF"/>
    </w:rPr>
  </w:style>
  <w:style w:type="character" w:customStyle="1" w:styleId="Nadpis5Char">
    <w:name w:val="Nadpis 5 Char"/>
    <w:basedOn w:val="Standardnpsmoodstavce"/>
    <w:link w:val="Nadpis5"/>
    <w:uiPriority w:val="9"/>
    <w:semiHidden/>
    <w:qFormat/>
    <w:rsid w:val="00004510"/>
    <w:rPr>
      <w:rFonts w:asciiTheme="majorHAnsi" w:eastAsiaTheme="majorEastAsia" w:hAnsiTheme="majorHAnsi" w:cstheme="majorBidi"/>
      <w:color w:val="365F91" w:themeColor="accent1" w:themeShade="BF"/>
    </w:rPr>
  </w:style>
  <w:style w:type="paragraph" w:customStyle="1" w:styleId="Heading">
    <w:name w:val="Heading"/>
    <w:basedOn w:val="Normln"/>
    <w:next w:val="Zkladntext"/>
    <w:qFormat/>
    <w:pPr>
      <w:keepNext/>
      <w:spacing w:before="240" w:after="120"/>
    </w:pPr>
    <w:rPr>
      <w:rFonts w:ascii="Liberation Sans" w:eastAsia="Noto Sans CJK SC" w:hAnsi="Liberation Sans" w:cs="Lohit Devanagari"/>
      <w:sz w:val="28"/>
      <w:szCs w:val="28"/>
    </w:rPr>
  </w:style>
  <w:style w:type="paragraph" w:styleId="Zkladntext">
    <w:name w:val="Body Text"/>
    <w:basedOn w:val="Normln"/>
    <w:pPr>
      <w:spacing w:after="140" w:line="276" w:lineRule="auto"/>
    </w:pPr>
  </w:style>
  <w:style w:type="paragraph" w:styleId="Seznam">
    <w:name w:val="List"/>
    <w:basedOn w:val="Zkladntext"/>
    <w:rPr>
      <w:rFonts w:cs="Lohit Devanagari"/>
    </w:rPr>
  </w:style>
  <w:style w:type="paragraph" w:styleId="Titulek">
    <w:name w:val="caption"/>
    <w:basedOn w:val="Normln"/>
    <w:qFormat/>
    <w:pPr>
      <w:suppressLineNumbers/>
      <w:spacing w:before="120" w:after="120"/>
    </w:pPr>
    <w:rPr>
      <w:rFonts w:cs="Lohit Devanagari"/>
      <w:i/>
      <w:iCs/>
      <w:szCs w:val="24"/>
    </w:rPr>
  </w:style>
  <w:style w:type="paragraph" w:customStyle="1" w:styleId="Index">
    <w:name w:val="Index"/>
    <w:basedOn w:val="Normln"/>
    <w:qFormat/>
    <w:pPr>
      <w:suppressLineNumbers/>
    </w:pPr>
    <w:rPr>
      <w:rFonts w:cs="Lohit Devanagari"/>
    </w:rPr>
  </w:style>
  <w:style w:type="paragraph" w:styleId="Odstavecseseznamem">
    <w:name w:val="List Paragraph"/>
    <w:basedOn w:val="Normln"/>
    <w:uiPriority w:val="34"/>
    <w:qFormat/>
    <w:rsid w:val="00F55B57"/>
    <w:pPr>
      <w:ind w:left="720"/>
      <w:contextualSpacing/>
    </w:pPr>
  </w:style>
  <w:style w:type="paragraph" w:styleId="Normlnweb">
    <w:name w:val="Normal (Web)"/>
    <w:basedOn w:val="Normln"/>
    <w:uiPriority w:val="99"/>
    <w:semiHidden/>
    <w:unhideWhenUsed/>
    <w:qFormat/>
    <w:rsid w:val="0074404D"/>
    <w:pPr>
      <w:spacing w:beforeAutospacing="1" w:afterAutospacing="1"/>
    </w:pPr>
    <w:rPr>
      <w:rFonts w:cs="Times New Roman"/>
      <w:szCs w:val="24"/>
      <w:lang w:val="cs-CZ" w:eastAsia="cs-CZ"/>
    </w:rPr>
  </w:style>
  <w:style w:type="paragraph" w:styleId="FormtovanvHTML">
    <w:name w:val="HTML Preformatted"/>
    <w:basedOn w:val="Normln"/>
    <w:link w:val="FormtovanvHTMLChar"/>
    <w:uiPriority w:val="99"/>
    <w:unhideWhenUsed/>
    <w:qFormat/>
    <w:rsid w:val="00BF0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cs-CZ" w:eastAsia="cs-CZ"/>
    </w:rPr>
  </w:style>
  <w:style w:type="paragraph" w:customStyle="1" w:styleId="HeaderandFooter">
    <w:name w:val="Header and Footer"/>
    <w:basedOn w:val="Normln"/>
    <w:qFormat/>
  </w:style>
  <w:style w:type="paragraph" w:styleId="Zhlav">
    <w:name w:val="header"/>
    <w:basedOn w:val="Normln"/>
    <w:link w:val="ZhlavChar"/>
    <w:uiPriority w:val="99"/>
    <w:unhideWhenUsed/>
    <w:rsid w:val="008E2E20"/>
    <w:pPr>
      <w:tabs>
        <w:tab w:val="center" w:pos="4513"/>
        <w:tab w:val="right" w:pos="9026"/>
      </w:tabs>
    </w:pPr>
  </w:style>
  <w:style w:type="paragraph" w:styleId="Zpat">
    <w:name w:val="footer"/>
    <w:basedOn w:val="Normln"/>
    <w:link w:val="ZpatChar"/>
    <w:uiPriority w:val="99"/>
    <w:unhideWhenUsed/>
    <w:rsid w:val="008E2E20"/>
    <w:pPr>
      <w:tabs>
        <w:tab w:val="center" w:pos="4513"/>
        <w:tab w:val="right" w:pos="9026"/>
      </w:tabs>
    </w:pPr>
  </w:style>
  <w:style w:type="paragraph" w:customStyle="1" w:styleId="FrameContents">
    <w:name w:val="Frame Contents"/>
    <w:basedOn w:val="Normln"/>
    <w:qFormat/>
  </w:style>
  <w:style w:type="paragraph" w:styleId="Textpoznpodarou">
    <w:name w:val="footnote text"/>
    <w:basedOn w:val="Normln"/>
    <w:link w:val="TextpoznpodarouChar"/>
    <w:uiPriority w:val="99"/>
    <w:semiHidden/>
    <w:unhideWhenUsed/>
    <w:rsid w:val="00F74A0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81596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mmons.wikimedia.org/wiki/Category:Della_congiura_di_Catilina" TargetMode="External"/><Relationship Id="rId18" Type="http://schemas.openxmlformats.org/officeDocument/2006/relationships/hyperlink" Target="https://docs.google.com/spreadsheets/d/1AuIASjkdAdKom7bgjDN5BxMKeRUefHlN/edit" TargetMode="External"/><Relationship Id="rId26" Type="http://schemas.openxmlformats.org/officeDocument/2006/relationships/hyperlink" Target="https://github.com/umr4nlp/umr-guidelines/blob/master/guidelines.md" TargetMode="External"/><Relationship Id="rId39" Type="http://schemas.openxmlformats.org/officeDocument/2006/relationships/hyperlink" Target="https://www.python.org/downloads/" TargetMode="External"/><Relationship Id="rId21" Type="http://schemas.openxmlformats.org/officeDocument/2006/relationships/hyperlink" Target="https://github.com/ufal/UMR/blob/main/tecto2umr/dafault-functors-to-umrlabels.txt" TargetMode="External"/><Relationship Id="rId34" Type="http://schemas.openxmlformats.org/officeDocument/2006/relationships/hyperlink" Target="https://github.com/ufal/UMRGraphViz/issues" TargetMode="External"/><Relationship Id="rId42" Type="http://schemas.openxmlformats.org/officeDocument/2006/relationships/hyperlink" Target="https://docs.python.org/3.11/using/windows.html" TargetMode="External"/><Relationship Id="rId47" Type="http://schemas.openxmlformats.org/officeDocument/2006/relationships/hyperlink" Target="https://github.com/panx27/amr-reader" TargetMode="External"/><Relationship Id="rId50" Type="http://schemas.openxmlformats.org/officeDocument/2006/relationships/hyperlink" Target="https://github.com/cu-clear/UMR-Annotation" TargetMode="External"/><Relationship Id="rId55" Type="http://schemas.openxmlformats.org/officeDocument/2006/relationships/hyperlink" Target="https://github.com/ufal/UMR/blob/main/doc/eventive-concepts.md" TargetMode="External"/><Relationship Id="rId63" Type="http://schemas.openxmlformats.org/officeDocument/2006/relationships/hyperlink" Target="https://github.com/umr4nlp/umr-guidelines/issues"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docs.google.com/spreadsheets/d/1lVo7a8hPBReI4VrgNkUGem8uC_sCQCXJJvLFCbwPuok/edit" TargetMode="External"/><Relationship Id="rId20" Type="http://schemas.openxmlformats.org/officeDocument/2006/relationships/hyperlink" Target="https://github.com/ufal/UMR/blob/main/doc/eventive-concepts.md" TargetMode="External"/><Relationship Id="rId29" Type="http://schemas.openxmlformats.org/officeDocument/2006/relationships/hyperlink" Target="https://github.com/ufal/umr-guidelines/blob/master/guidelines.md" TargetMode="External"/><Relationship Id="rId41" Type="http://schemas.openxmlformats.org/officeDocument/2006/relationships/hyperlink" Target="https://docs.python.org/3.11/index.html" TargetMode="External"/><Relationship Id="rId54" Type="http://schemas.openxmlformats.org/officeDocument/2006/relationships/hyperlink" Target="https://github.com/ufal/UMR/blob/main/doc/eventive-concepts.md" TargetMode="External"/><Relationship Id="rId62" Type="http://schemas.openxmlformats.org/officeDocument/2006/relationships/hyperlink" Target="https://aclanthology.org/2023.law-1.2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kramerius5.nkp.cz/view/uuid:83bb2cc0-c471-11e7-bfaa-005056827e52?page=uuid:a7c2fc90-01cc-11e8-9854-5ef3fc9ae867" TargetMode="External"/><Relationship Id="rId24" Type="http://schemas.openxmlformats.org/officeDocument/2006/relationships/hyperlink" Target="https://github.com/ufal/UMRGraphViz/issues" TargetMode="External"/><Relationship Id="rId32" Type="http://schemas.openxmlformats.org/officeDocument/2006/relationships/hyperlink" Target="https://colab.research.google.com/drive/1pbmJ3k3_qFuVM44neVHikiJKe81xsAHD?usp=sharing" TargetMode="External"/><Relationship Id="rId37" Type="http://schemas.openxmlformats.org/officeDocument/2006/relationships/hyperlink" Target="https://github.com/ufal/UMR/tree/main" TargetMode="External"/><Relationship Id="rId40" Type="http://schemas.openxmlformats.org/officeDocument/2006/relationships/hyperlink" Target="https://docs.python.org/3.11/tutorial/index.html" TargetMode="External"/><Relationship Id="rId45" Type="http://schemas.openxmlformats.org/officeDocument/2006/relationships/hyperlink" Target="https://ufallab.ms.mff.cuni.cz/~mnovak/umr/graphs/ufal/latin/sample.txt/visualization.html" TargetMode="External"/><Relationship Id="rId53" Type="http://schemas.openxmlformats.org/officeDocument/2006/relationships/hyperlink" Target="https://github.com/ufal/UMR/blob/main/doc/relations-attributes.md" TargetMode="External"/><Relationship Id="rId58" Type="http://schemas.openxmlformats.org/officeDocument/2006/relationships/hyperlink" Target="https://github.com/amrisi/amr-guidelines/blob/master/amr.md" TargetMode="Externa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eb.archive.org/web/20140204014616/http://www.cayocesarcaligula.com.ar/grecolatinos/salustio/catilina.html" TargetMode="External"/><Relationship Id="rId23" Type="http://schemas.openxmlformats.org/officeDocument/2006/relationships/hyperlink" Target="https://github.com/ufal/UMR/blob/main/doc/quantity.md" TargetMode="External"/><Relationship Id="rId28" Type="http://schemas.openxmlformats.org/officeDocument/2006/relationships/hyperlink" Target="https://github.com/umr4nlp/umr-guidelines/blob/master/guidelines.md" TargetMode="External"/><Relationship Id="rId36" Type="http://schemas.openxmlformats.org/officeDocument/2006/relationships/hyperlink" Target="https://docs.google.com/spreadsheets/d/1PVxgXW3ED3OWLieie9scr6iq_xuQ5RAA8YJKwbLwJ2E/edit" TargetMode="External"/><Relationship Id="rId49" Type="http://schemas.openxmlformats.org/officeDocument/2006/relationships/hyperlink" Target="https://github.com/cu-clear/UMR-Annotation/tree/main" TargetMode="External"/><Relationship Id="rId57" Type="http://schemas.openxmlformats.org/officeDocument/2006/relationships/hyperlink" Target="https://github.com/ufal/UMR/blob/main/doc/eventive-concepts.md" TargetMode="External"/><Relationship Id="rId61" Type="http://schemas.openxmlformats.org/officeDocument/2006/relationships/hyperlink" Target="https://aclanthology.org/people/s/sijia-ge/" TargetMode="External"/><Relationship Id="rId10" Type="http://schemas.openxmlformats.org/officeDocument/2006/relationships/hyperlink" Target="https://github.com/ufal/UMRGraphViz/issues/9" TargetMode="External"/><Relationship Id="rId19" Type="http://schemas.openxmlformats.org/officeDocument/2006/relationships/hyperlink" Target="https://github.com/ufal/UMR/blob/main/tecto2umr/functors-to-args-mapping-instructions.md" TargetMode="External"/><Relationship Id="rId31" Type="http://schemas.openxmlformats.org/officeDocument/2006/relationships/hyperlink" Target="https://github.com/cu-clear/UMR-Annotation/issues/2" TargetMode="External"/><Relationship Id="rId44" Type="http://schemas.openxmlformats.org/officeDocument/2006/relationships/hyperlink" Target="https://github.com/ufal/UMR/blob/main/doc/entities.md" TargetMode="External"/><Relationship Id="rId52" Type="http://schemas.openxmlformats.org/officeDocument/2006/relationships/hyperlink" Target="https://github.com/ufal/UMR/tree/main/tecto2umr" TargetMode="External"/><Relationship Id="rId60" Type="http://schemas.openxmlformats.org/officeDocument/2006/relationships/hyperlink" Target="https://github.com/umr4nlp/umr-guidelines/blob/master/Guidelines_figures/Number%20Lattice.jpg" TargetMode="Externa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github.com/ufal/UMR/blob/main/doc/temporal.md" TargetMode="External"/><Relationship Id="rId14" Type="http://schemas.openxmlformats.org/officeDocument/2006/relationships/hyperlink" Target="https://www.gottwein.de/Lat/sall/cat01.php" TargetMode="External"/><Relationship Id="rId22" Type="http://schemas.openxmlformats.org/officeDocument/2006/relationships/hyperlink" Target="https://lindat.mff.cuni.cz/services/SynSemClassSearch/?version=synsemclass5.0" TargetMode="External"/><Relationship Id="rId27" Type="http://schemas.openxmlformats.org/officeDocument/2006/relationships/hyperlink" Target="https://docs.google.com/spreadsheets/d/1PVxgXW3ED3OWLieie9scr6iq_xuQ5RAA8YJKwbLwJ2E/edit" TargetMode="External"/><Relationship Id="rId30" Type="http://schemas.openxmlformats.org/officeDocument/2006/relationships/hyperlink" Target="https://docs.google.com/spreadsheets/d/1PVxgXW3ED3OWLieie9scr6iq_xuQ5RAA8YJKwbLwJ2E/edit" TargetMode="External"/><Relationship Id="rId35" Type="http://schemas.openxmlformats.org/officeDocument/2006/relationships/hyperlink" Target="https://github.com/ufal/UMR/blob/main/doc/grammatemes-attributes.md" TargetMode="External"/><Relationship Id="rId43" Type="http://schemas.openxmlformats.org/officeDocument/2006/relationships/image" Target="media/image1.png"/><Relationship Id="rId48" Type="http://schemas.openxmlformats.org/officeDocument/2006/relationships/hyperlink" Target="https://ufallab.ms.mff.cuni.cz/~mnovak/umr/graphs/umr-v1.0/" TargetMode="External"/><Relationship Id="rId56" Type="http://schemas.openxmlformats.org/officeDocument/2006/relationships/hyperlink" Target="https://github.com/amrisi/amr-guidelines/blob/master/amr.md" TargetMode="External"/><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github.com/ufal/UMR/blob/main/doc/eventive-concepts.md" TargetMode="External"/><Relationship Id="rId3" Type="http://schemas.openxmlformats.org/officeDocument/2006/relationships/styles" Target="styles.xml"/><Relationship Id="rId12" Type="http://schemas.openxmlformats.org/officeDocument/2006/relationships/hyperlink" Target="https://www.perseus.tufts.edu/hopper/text?doc=Perseus%3Atext%3A1999.02.0124%3Achapter%3D1" TargetMode="External"/><Relationship Id="rId17" Type="http://schemas.openxmlformats.org/officeDocument/2006/relationships/hyperlink" Target="https://github.com/ufal/UMR/blob/main/tecto2umr/functors-to-args-mapping-instructions.md" TargetMode="External"/><Relationship Id="rId25" Type="http://schemas.openxmlformats.org/officeDocument/2006/relationships/hyperlink" Target="https://github.com/ufal/UMR/issues/6" TargetMode="External"/><Relationship Id="rId33" Type="http://schemas.openxmlformats.org/officeDocument/2006/relationships/hyperlink" Target="https://github.com/ufal/UMRGraphViz" TargetMode="External"/><Relationship Id="rId38" Type="http://schemas.openxmlformats.org/officeDocument/2006/relationships/hyperlink" Target="http://ufallab.ms.mff.cuni.cz/~$user/" TargetMode="External"/><Relationship Id="rId46" Type="http://schemas.openxmlformats.org/officeDocument/2006/relationships/hyperlink" Target="http://ufallab.ms.mff.cuni.cz/~mnovak/umr/graphs/ufal/czech/mf020922_estonsko-DZ.txt/visualization.html" TargetMode="External"/><Relationship Id="rId59" Type="http://schemas.openxmlformats.org/officeDocument/2006/relationships/hyperlink" Target="http://propbank.github.io/v3.4.0/frames/index.html"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B7818-2E3B-46E7-85F9-414544B0B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0</TotalTime>
  <Pages>42</Pages>
  <Words>11287</Words>
  <Characters>66598</Characters>
  <Application>Microsoft Office Word</Application>
  <DocSecurity>0</DocSecurity>
  <Lines>554</Lines>
  <Paragraphs>155</Paragraphs>
  <ScaleCrop>false</ScaleCrop>
  <HeadingPairs>
    <vt:vector size="6" baseType="variant">
      <vt:variant>
        <vt:lpstr>Název</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Hewlett-Packard Company</Company>
  <LinksUpToDate>false</LinksUpToDate>
  <CharactersWithSpaces>77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árka</dc:creator>
  <cp:lastModifiedBy>Daniel Zeman</cp:lastModifiedBy>
  <cp:revision>53</cp:revision>
  <dcterms:created xsi:type="dcterms:W3CDTF">2024-01-22T17:37:00Z</dcterms:created>
  <dcterms:modified xsi:type="dcterms:W3CDTF">2024-04-30T18:4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